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101" w:rsidRDefault="002D3101" w:rsidP="002D3101">
      <w:pPr>
        <w:spacing w:line="276" w:lineRule="auto"/>
        <w:jc w:val="center"/>
        <w:rPr>
          <w:b/>
          <w:bCs/>
        </w:rPr>
      </w:pPr>
    </w:p>
    <w:p w:rsidR="00EA18AC" w:rsidRDefault="00EA18AC" w:rsidP="002D3101">
      <w:pPr>
        <w:spacing w:line="276" w:lineRule="auto"/>
        <w:jc w:val="center"/>
        <w:rPr>
          <w:b/>
          <w:bCs/>
          <w:sz w:val="48"/>
          <w:szCs w:val="48"/>
        </w:rPr>
      </w:pPr>
    </w:p>
    <w:p w:rsidR="002D3101" w:rsidRPr="00EA18AC" w:rsidRDefault="00EA18AC" w:rsidP="002D3101">
      <w:pPr>
        <w:spacing w:line="276" w:lineRule="auto"/>
        <w:jc w:val="center"/>
        <w:rPr>
          <w:b/>
          <w:bCs/>
          <w:sz w:val="48"/>
          <w:szCs w:val="48"/>
        </w:rPr>
      </w:pPr>
      <w:r w:rsidRPr="00EA18AC">
        <w:rPr>
          <w:b/>
          <w:bCs/>
          <w:sz w:val="48"/>
          <w:szCs w:val="48"/>
        </w:rPr>
        <w:t>Online Shopping For Saravanas Textiles</w:t>
      </w:r>
    </w:p>
    <w:p w:rsidR="002D3101" w:rsidRDefault="002D3101" w:rsidP="002D3101">
      <w:pPr>
        <w:spacing w:line="276" w:lineRule="auto"/>
        <w:jc w:val="center"/>
        <w:rPr>
          <w:b/>
          <w:bCs/>
        </w:rPr>
      </w:pPr>
    </w:p>
    <w:p w:rsidR="002D3101" w:rsidRDefault="002D3101" w:rsidP="002D3101">
      <w:pPr>
        <w:spacing w:line="276" w:lineRule="auto"/>
        <w:jc w:val="center"/>
        <w:rPr>
          <w:b/>
          <w:bCs/>
        </w:rPr>
      </w:pPr>
    </w:p>
    <w:p w:rsidR="00EA18AC" w:rsidRDefault="00EA18AC" w:rsidP="00EA18AC">
      <w:pPr>
        <w:jc w:val="center"/>
        <w:rPr>
          <w:rFonts w:cs="Times New Roman"/>
          <w:sz w:val="29"/>
          <w:szCs w:val="29"/>
        </w:rPr>
      </w:pPr>
    </w:p>
    <w:p w:rsidR="00EA18AC" w:rsidRDefault="00EA18AC" w:rsidP="00EA18AC">
      <w:pPr>
        <w:jc w:val="center"/>
        <w:rPr>
          <w:rFonts w:cs="Times New Roman"/>
          <w:sz w:val="29"/>
          <w:szCs w:val="29"/>
        </w:rPr>
      </w:pPr>
    </w:p>
    <w:p w:rsidR="00EA18AC" w:rsidRDefault="00EA18AC" w:rsidP="00EA18AC">
      <w:pPr>
        <w:jc w:val="center"/>
        <w:rPr>
          <w:rFonts w:cs="Times New Roman"/>
          <w:sz w:val="29"/>
          <w:szCs w:val="29"/>
        </w:rPr>
      </w:pPr>
    </w:p>
    <w:p w:rsidR="00EA18AC" w:rsidRPr="00B01888" w:rsidRDefault="00EA18AC" w:rsidP="00EA18AC">
      <w:pPr>
        <w:jc w:val="center"/>
        <w:rPr>
          <w:rFonts w:cs="Times New Roman"/>
          <w:sz w:val="29"/>
          <w:szCs w:val="29"/>
        </w:rPr>
      </w:pPr>
      <w:r w:rsidRPr="00B01888">
        <w:rPr>
          <w:rFonts w:cs="Times New Roman"/>
          <w:sz w:val="29"/>
          <w:szCs w:val="29"/>
        </w:rPr>
        <w:t>B.Sc. (Special) in Computing &amp; Information Systems</w:t>
      </w:r>
    </w:p>
    <w:p w:rsidR="00EA18AC" w:rsidRPr="00B01888" w:rsidRDefault="00EA18AC" w:rsidP="00EA18AC">
      <w:pPr>
        <w:jc w:val="center"/>
        <w:rPr>
          <w:rFonts w:cs="Times New Roman"/>
          <w:szCs w:val="24"/>
        </w:rPr>
      </w:pPr>
    </w:p>
    <w:p w:rsidR="00EA18AC" w:rsidRPr="00B01888" w:rsidRDefault="00EA18AC" w:rsidP="00EA18AC">
      <w:pPr>
        <w:jc w:val="center"/>
        <w:rPr>
          <w:rFonts w:cs="Times New Roman"/>
          <w:szCs w:val="24"/>
        </w:rPr>
      </w:pPr>
    </w:p>
    <w:p w:rsidR="00EA18AC" w:rsidRDefault="00EA18AC" w:rsidP="00EA18AC">
      <w:pPr>
        <w:jc w:val="center"/>
        <w:rPr>
          <w:rFonts w:cs="Times New Roman"/>
          <w:sz w:val="29"/>
          <w:szCs w:val="29"/>
        </w:rPr>
      </w:pPr>
    </w:p>
    <w:p w:rsidR="00EA18AC" w:rsidRPr="00B01888" w:rsidRDefault="00EA18AC" w:rsidP="00EA18AC">
      <w:pPr>
        <w:jc w:val="center"/>
        <w:rPr>
          <w:rFonts w:cs="Times New Roman"/>
          <w:sz w:val="29"/>
          <w:szCs w:val="29"/>
        </w:rPr>
      </w:pPr>
      <w:r w:rsidRPr="00B01888">
        <w:rPr>
          <w:rFonts w:cs="Times New Roman"/>
          <w:sz w:val="29"/>
          <w:szCs w:val="29"/>
        </w:rPr>
        <w:t>Department of Computing &amp; Information Systems</w:t>
      </w:r>
    </w:p>
    <w:p w:rsidR="00EA18AC" w:rsidRPr="00B01888" w:rsidRDefault="00EA18AC" w:rsidP="00EA18AC">
      <w:pPr>
        <w:jc w:val="center"/>
        <w:rPr>
          <w:rFonts w:cs="Times New Roman"/>
          <w:sz w:val="29"/>
          <w:szCs w:val="29"/>
        </w:rPr>
      </w:pPr>
      <w:r w:rsidRPr="00B01888">
        <w:rPr>
          <w:rFonts w:cs="Times New Roman"/>
          <w:sz w:val="29"/>
          <w:szCs w:val="29"/>
        </w:rPr>
        <w:t>Faculty of Applied Sciences</w:t>
      </w:r>
    </w:p>
    <w:p w:rsidR="00EA18AC" w:rsidRPr="00B01888" w:rsidRDefault="00EA18AC" w:rsidP="00EA18AC">
      <w:pPr>
        <w:jc w:val="center"/>
        <w:rPr>
          <w:rFonts w:cs="Times New Roman"/>
          <w:sz w:val="29"/>
          <w:szCs w:val="29"/>
        </w:rPr>
      </w:pPr>
    </w:p>
    <w:p w:rsidR="00EA18AC" w:rsidRPr="00B01888" w:rsidRDefault="00EA18AC" w:rsidP="00EA18AC">
      <w:pPr>
        <w:jc w:val="center"/>
        <w:rPr>
          <w:rFonts w:cs="Times New Roman"/>
          <w:sz w:val="29"/>
          <w:szCs w:val="29"/>
        </w:rPr>
      </w:pPr>
      <w:r w:rsidRPr="00B01888">
        <w:rPr>
          <w:rFonts w:cs="Times New Roman"/>
          <w:sz w:val="29"/>
          <w:szCs w:val="29"/>
        </w:rPr>
        <w:t>Sabaragamuwa University of Sri Lanka</w:t>
      </w:r>
    </w:p>
    <w:p w:rsidR="00EA18AC" w:rsidRPr="00B01888" w:rsidRDefault="00EA18AC" w:rsidP="00EA18AC">
      <w:pPr>
        <w:rPr>
          <w:rFonts w:cs="Times New Roman"/>
          <w:szCs w:val="24"/>
        </w:rPr>
      </w:pPr>
    </w:p>
    <w:p w:rsidR="00EA18AC" w:rsidRPr="00B01888" w:rsidRDefault="00EA18AC" w:rsidP="00EA18AC">
      <w:pPr>
        <w:rPr>
          <w:rFonts w:cs="Times New Roman"/>
          <w:szCs w:val="24"/>
        </w:rPr>
      </w:pPr>
    </w:p>
    <w:p w:rsidR="00EA18AC" w:rsidRPr="00B01888" w:rsidRDefault="00EA18AC" w:rsidP="00EA18AC">
      <w:pPr>
        <w:jc w:val="center"/>
        <w:rPr>
          <w:rFonts w:cs="Times New Roman"/>
          <w:sz w:val="29"/>
          <w:szCs w:val="29"/>
        </w:rPr>
      </w:pPr>
      <w:r>
        <w:rPr>
          <w:rFonts w:cs="Times New Roman"/>
          <w:sz w:val="29"/>
          <w:szCs w:val="29"/>
        </w:rPr>
        <w:t>September</w:t>
      </w:r>
      <w:r w:rsidRPr="00B01888">
        <w:rPr>
          <w:rFonts w:cs="Times New Roman"/>
          <w:sz w:val="29"/>
          <w:szCs w:val="29"/>
        </w:rPr>
        <w:t xml:space="preserve"> 2016</w:t>
      </w:r>
    </w:p>
    <w:p w:rsidR="00EA18AC" w:rsidRPr="00B01888" w:rsidRDefault="00EA18AC" w:rsidP="00EA18AC">
      <w:pPr>
        <w:rPr>
          <w:rFonts w:cs="Times New Roman"/>
          <w:sz w:val="32"/>
          <w:szCs w:val="32"/>
        </w:rPr>
      </w:pPr>
    </w:p>
    <w:p w:rsidR="00EA18AC" w:rsidRDefault="000D3C9B" w:rsidP="00EA18AC">
      <w:pPr>
        <w:pStyle w:val="Heading1"/>
        <w:jc w:val="left"/>
        <w:rPr>
          <w:sz w:val="24"/>
          <w:szCs w:val="24"/>
        </w:rPr>
      </w:pPr>
      <w:r w:rsidRPr="00B01888">
        <w:rPr>
          <w:rFonts w:cs="Times New Roman"/>
          <w:noProof/>
          <w:lang w:val="en-GB" w:eastAsia="en-GB" w:bidi="ta-LK"/>
        </w:rPr>
        <w:lastRenderedPageBreak/>
        <w:drawing>
          <wp:anchor distT="0" distB="0" distL="114300" distR="114300" simplePos="0" relativeHeight="251696640" behindDoc="0" locked="0" layoutInCell="1" allowOverlap="1" wp14:anchorId="056B3018" wp14:editId="7C20B9F1">
            <wp:simplePos x="0" y="0"/>
            <wp:positionH relativeFrom="column">
              <wp:posOffset>1284605</wp:posOffset>
            </wp:positionH>
            <wp:positionV relativeFrom="paragraph">
              <wp:posOffset>348615</wp:posOffset>
            </wp:positionV>
            <wp:extent cx="2314575" cy="2276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276475"/>
                    </a:xfrm>
                    <a:prstGeom prst="rect">
                      <a:avLst/>
                    </a:prstGeom>
                    <a:noFill/>
                    <a:ln>
                      <a:noFill/>
                    </a:ln>
                  </pic:spPr>
                </pic:pic>
              </a:graphicData>
            </a:graphic>
          </wp:anchor>
        </w:drawing>
      </w:r>
    </w:p>
    <w:p w:rsidR="00EA18AC" w:rsidRDefault="00EA18AC" w:rsidP="00EA18AC">
      <w:pPr>
        <w:pStyle w:val="Heading1"/>
        <w:jc w:val="center"/>
        <w:rPr>
          <w:sz w:val="24"/>
          <w:szCs w:val="24"/>
        </w:rPr>
      </w:pPr>
      <w:r>
        <w:rPr>
          <w:sz w:val="24"/>
          <w:szCs w:val="24"/>
        </w:rPr>
        <w:br w:type="textWrapping" w:clear="all"/>
      </w:r>
    </w:p>
    <w:p w:rsidR="00EA18AC" w:rsidRPr="00B01888" w:rsidRDefault="00EA18AC" w:rsidP="000D3C9B">
      <w:pPr>
        <w:jc w:val="center"/>
        <w:rPr>
          <w:rFonts w:cs="Times New Roman"/>
          <w:bCs/>
          <w:sz w:val="44"/>
          <w:szCs w:val="44"/>
        </w:rPr>
      </w:pPr>
      <w:r>
        <w:rPr>
          <w:rFonts w:cs="Times New Roman"/>
          <w:bCs/>
          <w:sz w:val="44"/>
          <w:szCs w:val="44"/>
        </w:rPr>
        <w:t>Web Based Online Shopping</w:t>
      </w:r>
      <w:r w:rsidRPr="00B01888">
        <w:rPr>
          <w:rFonts w:cs="Times New Roman"/>
          <w:bCs/>
          <w:sz w:val="44"/>
          <w:szCs w:val="44"/>
        </w:rPr>
        <w:t xml:space="preserve"> System</w:t>
      </w:r>
    </w:p>
    <w:p w:rsidR="00EA18AC" w:rsidRPr="00B01888" w:rsidRDefault="00EA18AC" w:rsidP="00EA18AC">
      <w:pPr>
        <w:jc w:val="center"/>
        <w:rPr>
          <w:rFonts w:cs="Times New Roman"/>
          <w:szCs w:val="24"/>
        </w:rPr>
      </w:pPr>
    </w:p>
    <w:p w:rsidR="00EA18AC" w:rsidRPr="00B01888" w:rsidRDefault="00EA18AC" w:rsidP="00EA18AC">
      <w:pPr>
        <w:jc w:val="center"/>
        <w:rPr>
          <w:rFonts w:cs="Times New Roman"/>
          <w:szCs w:val="24"/>
        </w:rPr>
      </w:pPr>
    </w:p>
    <w:p w:rsidR="00EA18AC" w:rsidRPr="00B01888" w:rsidRDefault="00EA18AC" w:rsidP="00EA18AC">
      <w:pPr>
        <w:spacing w:after="0"/>
        <w:jc w:val="center"/>
        <w:rPr>
          <w:rFonts w:cs="Times New Roman"/>
          <w:sz w:val="29"/>
          <w:szCs w:val="29"/>
        </w:rPr>
      </w:pPr>
      <w:r>
        <w:rPr>
          <w:rFonts w:cs="Times New Roman"/>
          <w:sz w:val="29"/>
          <w:szCs w:val="29"/>
        </w:rPr>
        <w:t>S.Sivathmeega</w:t>
      </w:r>
    </w:p>
    <w:p w:rsidR="00EA18AC" w:rsidRPr="00B01888" w:rsidRDefault="00EA18AC" w:rsidP="00EA18AC">
      <w:pPr>
        <w:spacing w:after="0"/>
        <w:jc w:val="center"/>
        <w:rPr>
          <w:rFonts w:cs="Times New Roman"/>
          <w:sz w:val="29"/>
          <w:szCs w:val="29"/>
        </w:rPr>
      </w:pPr>
      <w:r>
        <w:rPr>
          <w:rFonts w:cs="Times New Roman"/>
          <w:sz w:val="29"/>
          <w:szCs w:val="29"/>
        </w:rPr>
        <w:t>EP 1585</w:t>
      </w:r>
    </w:p>
    <w:p w:rsidR="00EA18AC" w:rsidRPr="00B01888" w:rsidRDefault="00EA18AC" w:rsidP="00EA18AC">
      <w:pPr>
        <w:spacing w:after="0"/>
        <w:jc w:val="center"/>
        <w:rPr>
          <w:rFonts w:cs="Times New Roman"/>
          <w:sz w:val="29"/>
          <w:szCs w:val="29"/>
        </w:rPr>
      </w:pPr>
      <w:r>
        <w:rPr>
          <w:rFonts w:cs="Times New Roman"/>
          <w:sz w:val="29"/>
          <w:szCs w:val="29"/>
        </w:rPr>
        <w:t>12/AS/CI/086</w:t>
      </w:r>
    </w:p>
    <w:p w:rsidR="00EA18AC" w:rsidRPr="00B01888" w:rsidRDefault="00EA18AC" w:rsidP="00EA18AC">
      <w:pPr>
        <w:jc w:val="center"/>
        <w:rPr>
          <w:rFonts w:cs="Times New Roman"/>
          <w:szCs w:val="24"/>
        </w:rPr>
      </w:pPr>
    </w:p>
    <w:p w:rsidR="00EA18AC" w:rsidRPr="00B01888" w:rsidRDefault="00EA18AC" w:rsidP="00EA18AC">
      <w:pPr>
        <w:jc w:val="center"/>
        <w:rPr>
          <w:rFonts w:cs="Times New Roman"/>
          <w:sz w:val="29"/>
          <w:szCs w:val="29"/>
        </w:rPr>
      </w:pPr>
      <w:r w:rsidRPr="00B01888">
        <w:rPr>
          <w:rFonts w:cs="Times New Roman"/>
          <w:sz w:val="29"/>
          <w:szCs w:val="29"/>
        </w:rPr>
        <w:t xml:space="preserve">Report submitted </w:t>
      </w:r>
      <w:r w:rsidR="00BC2DD4">
        <w:rPr>
          <w:rFonts w:cs="Times New Roman"/>
          <w:sz w:val="29"/>
          <w:szCs w:val="29"/>
        </w:rPr>
        <w:t xml:space="preserve">for the Mini </w:t>
      </w:r>
      <w:r w:rsidR="000D3C9B">
        <w:rPr>
          <w:rFonts w:cs="Times New Roman"/>
          <w:sz w:val="29"/>
          <w:szCs w:val="29"/>
        </w:rPr>
        <w:t xml:space="preserve">project </w:t>
      </w:r>
      <w:r w:rsidR="000D3C9B" w:rsidRPr="00B01888">
        <w:rPr>
          <w:rFonts w:cs="Times New Roman"/>
          <w:sz w:val="29"/>
          <w:szCs w:val="29"/>
        </w:rPr>
        <w:t>for</w:t>
      </w:r>
      <w:r w:rsidRPr="00B01888">
        <w:rPr>
          <w:rFonts w:cs="Times New Roman"/>
          <w:sz w:val="29"/>
          <w:szCs w:val="29"/>
        </w:rPr>
        <w:t xml:space="preserve"> B.Sc. (Special) in Computing &amp; Information Systems</w:t>
      </w:r>
    </w:p>
    <w:p w:rsidR="00EA18AC" w:rsidRPr="00B01888" w:rsidRDefault="00EA18AC" w:rsidP="00EA18AC">
      <w:pPr>
        <w:jc w:val="center"/>
        <w:rPr>
          <w:rFonts w:cs="Times New Roman"/>
          <w:szCs w:val="24"/>
        </w:rPr>
      </w:pPr>
    </w:p>
    <w:p w:rsidR="00EA18AC" w:rsidRPr="00B01888" w:rsidRDefault="00EA18AC" w:rsidP="00EA18AC">
      <w:pPr>
        <w:jc w:val="center"/>
        <w:rPr>
          <w:rFonts w:cs="Times New Roman"/>
          <w:szCs w:val="24"/>
        </w:rPr>
      </w:pPr>
    </w:p>
    <w:p w:rsidR="00EA18AC" w:rsidRPr="00B01888" w:rsidRDefault="00EA18AC" w:rsidP="00EA18AC">
      <w:pPr>
        <w:jc w:val="center"/>
        <w:rPr>
          <w:rFonts w:cs="Times New Roman"/>
          <w:sz w:val="29"/>
          <w:szCs w:val="29"/>
        </w:rPr>
      </w:pPr>
      <w:r w:rsidRPr="00B01888">
        <w:rPr>
          <w:rFonts w:cs="Times New Roman"/>
          <w:sz w:val="29"/>
          <w:szCs w:val="29"/>
        </w:rPr>
        <w:t>Department of Computing &amp; Information Systems</w:t>
      </w:r>
    </w:p>
    <w:p w:rsidR="00EA18AC" w:rsidRPr="00B01888" w:rsidRDefault="00EA18AC" w:rsidP="00EA18AC">
      <w:pPr>
        <w:jc w:val="center"/>
        <w:rPr>
          <w:rFonts w:cs="Times New Roman"/>
          <w:sz w:val="29"/>
          <w:szCs w:val="29"/>
        </w:rPr>
      </w:pPr>
      <w:r w:rsidRPr="00B01888">
        <w:rPr>
          <w:rFonts w:cs="Times New Roman"/>
          <w:sz w:val="29"/>
          <w:szCs w:val="29"/>
        </w:rPr>
        <w:t>Faculty of Applied Sciences</w:t>
      </w:r>
    </w:p>
    <w:p w:rsidR="00EA18AC" w:rsidRPr="00B01888" w:rsidRDefault="00EA18AC" w:rsidP="00EA18AC">
      <w:pPr>
        <w:jc w:val="center"/>
        <w:rPr>
          <w:rFonts w:cs="Times New Roman"/>
          <w:szCs w:val="24"/>
        </w:rPr>
      </w:pPr>
      <w:r w:rsidRPr="00B01888">
        <w:rPr>
          <w:rFonts w:cs="Times New Roman"/>
          <w:sz w:val="29"/>
          <w:szCs w:val="29"/>
        </w:rPr>
        <w:t>Sabaragamuwa University of Sri Lanka</w:t>
      </w:r>
    </w:p>
    <w:p w:rsidR="00EA18AC" w:rsidRPr="00B01888" w:rsidRDefault="00BC2DD4" w:rsidP="00BC2DD4">
      <w:pPr>
        <w:tabs>
          <w:tab w:val="center" w:pos="4195"/>
          <w:tab w:val="left" w:pos="5595"/>
        </w:tabs>
        <w:jc w:val="left"/>
        <w:rPr>
          <w:rFonts w:cs="Times New Roman"/>
          <w:sz w:val="29"/>
          <w:szCs w:val="29"/>
        </w:rPr>
      </w:pPr>
      <w:r>
        <w:rPr>
          <w:rFonts w:cs="Times New Roman"/>
          <w:sz w:val="29"/>
          <w:szCs w:val="29"/>
        </w:rPr>
        <w:tab/>
        <w:t>September</w:t>
      </w:r>
      <w:r w:rsidR="00EA18AC" w:rsidRPr="00B01888">
        <w:rPr>
          <w:rFonts w:cs="Times New Roman"/>
          <w:sz w:val="29"/>
          <w:szCs w:val="29"/>
        </w:rPr>
        <w:t xml:space="preserve"> 201</w:t>
      </w:r>
      <w:r w:rsidR="00EA18AC">
        <w:rPr>
          <w:rFonts w:cs="Times New Roman"/>
          <w:sz w:val="29"/>
          <w:szCs w:val="29"/>
        </w:rPr>
        <w:t>6</w:t>
      </w:r>
      <w:r>
        <w:rPr>
          <w:rFonts w:cs="Times New Roman"/>
          <w:sz w:val="29"/>
          <w:szCs w:val="29"/>
        </w:rPr>
        <w:tab/>
      </w:r>
    </w:p>
    <w:p w:rsidR="00BC2DD4" w:rsidRPr="000D3C9B" w:rsidRDefault="00BC2DD4" w:rsidP="00BC2DD4">
      <w:pPr>
        <w:pStyle w:val="Heading1"/>
        <w:ind w:left="432"/>
        <w:jc w:val="center"/>
        <w:rPr>
          <w:rFonts w:cs="Times New Roman"/>
          <w:sz w:val="44"/>
          <w:szCs w:val="44"/>
        </w:rPr>
      </w:pPr>
      <w:bookmarkStart w:id="0" w:name="_Toc390086405"/>
      <w:r w:rsidRPr="000D3C9B">
        <w:rPr>
          <w:rFonts w:cs="Times New Roman"/>
          <w:sz w:val="44"/>
          <w:szCs w:val="44"/>
        </w:rPr>
        <w:t>Certificate of Approval</w:t>
      </w:r>
      <w:bookmarkEnd w:id="0"/>
    </w:p>
    <w:p w:rsidR="00BC2DD4" w:rsidRPr="00B01888" w:rsidRDefault="00BC2DD4" w:rsidP="00BC2DD4">
      <w:pPr>
        <w:autoSpaceDE w:val="0"/>
        <w:autoSpaceDN w:val="0"/>
        <w:adjustRightInd w:val="0"/>
        <w:spacing w:after="0"/>
        <w:rPr>
          <w:rFonts w:cs="Times New Roman"/>
          <w:szCs w:val="24"/>
        </w:rPr>
      </w:pPr>
    </w:p>
    <w:p w:rsidR="00BC2DD4" w:rsidRPr="00B01888" w:rsidRDefault="00BC2DD4" w:rsidP="00BC2DD4">
      <w:pPr>
        <w:autoSpaceDE w:val="0"/>
        <w:autoSpaceDN w:val="0"/>
        <w:adjustRightInd w:val="0"/>
        <w:spacing w:after="0"/>
        <w:rPr>
          <w:rFonts w:cs="Times New Roman"/>
          <w:szCs w:val="24"/>
        </w:rPr>
      </w:pPr>
    </w:p>
    <w:p w:rsidR="00BC2DD4" w:rsidRPr="00B01888" w:rsidRDefault="00BC2DD4" w:rsidP="00BC2DD4">
      <w:pPr>
        <w:autoSpaceDE w:val="0"/>
        <w:autoSpaceDN w:val="0"/>
        <w:adjustRightInd w:val="0"/>
        <w:rPr>
          <w:rFonts w:cs="Times New Roman"/>
          <w:szCs w:val="24"/>
        </w:rPr>
      </w:pPr>
      <w:r w:rsidRPr="00B01888">
        <w:rPr>
          <w:rFonts w:cs="Times New Roman"/>
          <w:szCs w:val="24"/>
        </w:rPr>
        <w:t>I hereby decl</w:t>
      </w:r>
      <w:r>
        <w:rPr>
          <w:rFonts w:cs="Times New Roman"/>
          <w:szCs w:val="24"/>
        </w:rPr>
        <w:t xml:space="preserve">are that this report is from students’ </w:t>
      </w:r>
      <w:r w:rsidRPr="00B01888">
        <w:rPr>
          <w:rFonts w:cs="Times New Roman"/>
          <w:szCs w:val="24"/>
        </w:rPr>
        <w:t xml:space="preserve">own work and effort, and all other sources of </w:t>
      </w:r>
      <w:r>
        <w:rPr>
          <w:rFonts w:cs="Times New Roman"/>
          <w:szCs w:val="24"/>
        </w:rPr>
        <w:t>i</w:t>
      </w:r>
      <w:r w:rsidRPr="00B01888">
        <w:rPr>
          <w:rFonts w:cs="Times New Roman"/>
          <w:szCs w:val="24"/>
        </w:rPr>
        <w:t>nformation used have been acknowledged. This report has been submitted with my approval.</w:t>
      </w:r>
    </w:p>
    <w:p w:rsidR="00BC2DD4" w:rsidRPr="00B01888" w:rsidRDefault="00BC2DD4" w:rsidP="00BC2DD4">
      <w:pPr>
        <w:autoSpaceDE w:val="0"/>
        <w:autoSpaceDN w:val="0"/>
        <w:adjustRightInd w:val="0"/>
        <w:rPr>
          <w:rFonts w:cs="Times New Roman"/>
          <w:szCs w:val="24"/>
        </w:rPr>
      </w:pPr>
    </w:p>
    <w:p w:rsidR="00BC2DD4" w:rsidRPr="00B01888" w:rsidRDefault="00BC2DD4" w:rsidP="00BC2DD4">
      <w:pPr>
        <w:autoSpaceDE w:val="0"/>
        <w:autoSpaceDN w:val="0"/>
        <w:adjustRightInd w:val="0"/>
        <w:spacing w:after="0"/>
        <w:rPr>
          <w:rFonts w:cs="Times New Roman"/>
          <w:szCs w:val="24"/>
        </w:rPr>
      </w:pPr>
      <w:r w:rsidRPr="00B01888">
        <w:rPr>
          <w:rFonts w:cs="Times New Roman"/>
          <w:szCs w:val="24"/>
        </w:rPr>
        <w:t xml:space="preserve">................................ </w:t>
      </w:r>
      <w:r w:rsidRPr="00B01888">
        <w:rPr>
          <w:rFonts w:cs="Times New Roman"/>
          <w:szCs w:val="24"/>
        </w:rPr>
        <w:tab/>
      </w:r>
      <w:r w:rsidRPr="00B01888">
        <w:rPr>
          <w:rFonts w:cs="Times New Roman"/>
          <w:szCs w:val="24"/>
        </w:rPr>
        <w:tab/>
      </w:r>
      <w:r w:rsidRPr="00B01888">
        <w:rPr>
          <w:rFonts w:cs="Times New Roman"/>
          <w:szCs w:val="24"/>
        </w:rPr>
        <w:tab/>
      </w:r>
      <w:r w:rsidRPr="00B01888">
        <w:rPr>
          <w:rFonts w:cs="Times New Roman"/>
          <w:szCs w:val="24"/>
        </w:rPr>
        <w:tab/>
      </w:r>
      <w:r w:rsidRPr="00B01888">
        <w:rPr>
          <w:rFonts w:cs="Times New Roman"/>
          <w:szCs w:val="24"/>
        </w:rPr>
        <w:tab/>
      </w:r>
      <w:r w:rsidRPr="00B01888">
        <w:rPr>
          <w:rFonts w:cs="Times New Roman"/>
          <w:szCs w:val="24"/>
        </w:rPr>
        <w:tab/>
        <w:t xml:space="preserve">          ................................</w:t>
      </w:r>
    </w:p>
    <w:p w:rsidR="00BC2DD4" w:rsidRPr="00B01888" w:rsidRDefault="00BC2DD4" w:rsidP="00BC2DD4">
      <w:pPr>
        <w:tabs>
          <w:tab w:val="left" w:pos="6210"/>
          <w:tab w:val="left" w:pos="6480"/>
        </w:tabs>
        <w:autoSpaceDE w:val="0"/>
        <w:autoSpaceDN w:val="0"/>
        <w:adjustRightInd w:val="0"/>
        <w:spacing w:after="0"/>
        <w:ind w:left="2160" w:hanging="2160"/>
        <w:rPr>
          <w:rFonts w:cs="Times New Roman"/>
          <w:szCs w:val="24"/>
        </w:rPr>
      </w:pPr>
      <w:r>
        <w:rPr>
          <w:rFonts w:cs="Times New Roman"/>
          <w:szCs w:val="24"/>
        </w:rPr>
        <w:t xml:space="preserve">Name of Supervisor                                                                     </w:t>
      </w:r>
      <w:r w:rsidRPr="00B01888">
        <w:rPr>
          <w:rFonts w:cs="Times New Roman"/>
          <w:szCs w:val="24"/>
        </w:rPr>
        <w:t xml:space="preserve"> Signature of supervisor</w:t>
      </w:r>
    </w:p>
    <w:p w:rsidR="00BC2DD4" w:rsidRPr="00B01888" w:rsidRDefault="00BC2DD4" w:rsidP="00BC2DD4">
      <w:pPr>
        <w:tabs>
          <w:tab w:val="left" w:pos="6210"/>
          <w:tab w:val="left" w:pos="6480"/>
        </w:tabs>
        <w:autoSpaceDE w:val="0"/>
        <w:autoSpaceDN w:val="0"/>
        <w:adjustRightInd w:val="0"/>
        <w:spacing w:after="0"/>
        <w:ind w:left="2160" w:hanging="2160"/>
        <w:rPr>
          <w:rFonts w:cs="Times New Roman"/>
          <w:szCs w:val="24"/>
        </w:rPr>
      </w:pPr>
    </w:p>
    <w:p w:rsidR="00BC2DD4" w:rsidRPr="00B01888" w:rsidRDefault="00BC2DD4" w:rsidP="00BC2DD4">
      <w:pPr>
        <w:tabs>
          <w:tab w:val="left" w:pos="6210"/>
          <w:tab w:val="left" w:pos="6480"/>
        </w:tabs>
        <w:autoSpaceDE w:val="0"/>
        <w:autoSpaceDN w:val="0"/>
        <w:adjustRightInd w:val="0"/>
        <w:spacing w:after="0"/>
        <w:ind w:left="2160" w:hanging="2160"/>
        <w:rPr>
          <w:rFonts w:cs="Times New Roman"/>
          <w:szCs w:val="24"/>
        </w:rPr>
      </w:pPr>
      <w:r w:rsidRPr="00B01888">
        <w:rPr>
          <w:rFonts w:cs="Times New Roman"/>
          <w:szCs w:val="24"/>
        </w:rPr>
        <w:tab/>
      </w:r>
      <w:r w:rsidRPr="00B01888">
        <w:rPr>
          <w:rFonts w:cs="Times New Roman"/>
          <w:szCs w:val="24"/>
        </w:rPr>
        <w:tab/>
        <w:t xml:space="preserve">   ................................</w:t>
      </w:r>
      <w:r w:rsidRPr="00B01888">
        <w:rPr>
          <w:rFonts w:cs="Times New Roman"/>
          <w:szCs w:val="24"/>
        </w:rPr>
        <w:tab/>
      </w:r>
      <w:r w:rsidRPr="00B01888">
        <w:rPr>
          <w:rFonts w:cs="Times New Roman"/>
          <w:szCs w:val="24"/>
        </w:rPr>
        <w:tab/>
      </w:r>
      <w:r w:rsidRPr="00B01888">
        <w:rPr>
          <w:rFonts w:cs="Times New Roman"/>
          <w:szCs w:val="24"/>
        </w:rPr>
        <w:tab/>
        <w:t xml:space="preserve"> Date</w:t>
      </w:r>
    </w:p>
    <w:p w:rsidR="00EA18AC" w:rsidRDefault="00EA18AC" w:rsidP="00F9276F">
      <w:pPr>
        <w:pStyle w:val="Heading1"/>
        <w:rPr>
          <w:sz w:val="24"/>
          <w:szCs w:val="24"/>
        </w:rPr>
      </w:pPr>
    </w:p>
    <w:p w:rsidR="00EA18AC" w:rsidRDefault="00EA18AC" w:rsidP="00F9276F">
      <w:pPr>
        <w:pStyle w:val="Heading1"/>
        <w:rPr>
          <w:sz w:val="24"/>
          <w:szCs w:val="24"/>
        </w:rPr>
      </w:pPr>
    </w:p>
    <w:p w:rsidR="00EA18AC" w:rsidRDefault="00EA18AC" w:rsidP="00F9276F">
      <w:pPr>
        <w:pStyle w:val="Heading1"/>
        <w:rPr>
          <w:sz w:val="24"/>
          <w:szCs w:val="24"/>
        </w:rPr>
      </w:pPr>
    </w:p>
    <w:p w:rsidR="00BC2DD4" w:rsidRDefault="00BC2DD4" w:rsidP="00BC2DD4"/>
    <w:p w:rsidR="00BC2DD4" w:rsidRDefault="00BC2DD4" w:rsidP="00BC2DD4"/>
    <w:p w:rsidR="00BC2DD4" w:rsidRDefault="00BC2DD4" w:rsidP="00BC2DD4"/>
    <w:p w:rsidR="00BC2DD4" w:rsidRDefault="00BC2DD4" w:rsidP="00BC2DD4"/>
    <w:p w:rsidR="00BC2DD4" w:rsidRDefault="00BC2DD4" w:rsidP="00BC2DD4"/>
    <w:p w:rsidR="00BC2DD4" w:rsidRDefault="00BC2DD4" w:rsidP="00BC2DD4"/>
    <w:p w:rsidR="00BC2DD4" w:rsidRDefault="00BC2DD4" w:rsidP="00BC2DD4"/>
    <w:p w:rsidR="00BC2DD4" w:rsidRDefault="00BC2DD4" w:rsidP="00BC2DD4"/>
    <w:p w:rsidR="00BC2DD4" w:rsidRDefault="00BC2DD4" w:rsidP="00BC2DD4"/>
    <w:p w:rsidR="00BC2DD4" w:rsidRPr="000D3C9B" w:rsidRDefault="00BC2DD4" w:rsidP="00BC2DD4">
      <w:pPr>
        <w:pStyle w:val="Heading1"/>
        <w:ind w:left="432"/>
        <w:jc w:val="center"/>
        <w:rPr>
          <w:rFonts w:cs="Times New Roman"/>
          <w:sz w:val="44"/>
          <w:szCs w:val="44"/>
        </w:rPr>
      </w:pPr>
      <w:bookmarkStart w:id="1" w:name="_Toc390086406"/>
      <w:r w:rsidRPr="000D3C9B">
        <w:rPr>
          <w:rFonts w:cs="Times New Roman"/>
          <w:sz w:val="44"/>
          <w:szCs w:val="44"/>
        </w:rPr>
        <w:t>Declaration</w:t>
      </w:r>
      <w:bookmarkEnd w:id="1"/>
    </w:p>
    <w:p w:rsidR="00BC2DD4" w:rsidRPr="00B01888" w:rsidRDefault="00BC2DD4" w:rsidP="00BC2DD4">
      <w:pPr>
        <w:rPr>
          <w:rFonts w:cs="Times New Roman"/>
          <w:szCs w:val="24"/>
        </w:rPr>
      </w:pPr>
    </w:p>
    <w:p w:rsidR="00BC2DD4" w:rsidRPr="00B01888" w:rsidRDefault="00BC2DD4" w:rsidP="00BC2DD4">
      <w:pPr>
        <w:rPr>
          <w:rFonts w:cs="Times New Roman"/>
          <w:szCs w:val="24"/>
        </w:rPr>
      </w:pPr>
      <w:r w:rsidRPr="00B01888">
        <w:rPr>
          <w:rFonts w:cs="Times New Roman"/>
          <w:szCs w:val="24"/>
        </w:rPr>
        <w:t>I hereby declare that the project work enti</w:t>
      </w:r>
      <w:r>
        <w:rPr>
          <w:rFonts w:cs="Times New Roman"/>
          <w:szCs w:val="24"/>
        </w:rPr>
        <w:t>tled Web based Online Shopping</w:t>
      </w:r>
      <w:r w:rsidRPr="00B01888">
        <w:rPr>
          <w:rFonts w:cs="Times New Roman"/>
          <w:szCs w:val="24"/>
        </w:rPr>
        <w:t xml:space="preserve"> System for </w:t>
      </w:r>
      <w:r>
        <w:rPr>
          <w:rFonts w:cs="Times New Roman"/>
          <w:szCs w:val="24"/>
        </w:rPr>
        <w:t>Saravanas Textiles</w:t>
      </w:r>
      <w:r w:rsidRPr="00B01888">
        <w:rPr>
          <w:rFonts w:cs="Times New Roman"/>
          <w:szCs w:val="24"/>
        </w:rPr>
        <w:t xml:space="preserve"> was submitted to the Department of </w:t>
      </w:r>
      <w:r w:rsidRPr="00915748">
        <w:rPr>
          <w:rFonts w:cs="Times New Roman"/>
          <w:szCs w:val="24"/>
        </w:rPr>
        <w:t xml:space="preserve">Computing and Information Systems, Faculty of Applied Sciences, Sabaragamuwa University of Sri Lanka.  The project submitted herewith is a result of my effort in totality and in every aspects of the project works under guidance of my supervisor </w:t>
      </w:r>
      <w:r w:rsidRPr="00A868E5">
        <w:rPr>
          <w:rFonts w:cs="Times New Roman"/>
          <w:szCs w:val="24"/>
        </w:rPr>
        <w:t>Mr.</w:t>
      </w:r>
      <w:r w:rsidRPr="00A868E5">
        <w:rPr>
          <w:rFonts w:cs="Times New Roman"/>
          <w:bCs/>
          <w:color w:val="222222"/>
          <w:szCs w:val="24"/>
        </w:rPr>
        <w:t xml:space="preserve"> </w:t>
      </w:r>
      <w:r>
        <w:rPr>
          <w:rFonts w:eastAsia="Times New Roman" w:cs="Times New Roman"/>
          <w:bCs/>
          <w:color w:val="222222"/>
          <w:szCs w:val="24"/>
        </w:rPr>
        <w:t>Akalanka Galaph</w:t>
      </w:r>
      <w:r w:rsidRPr="00A868E5">
        <w:rPr>
          <w:rFonts w:eastAsia="Times New Roman" w:cs="Times New Roman"/>
          <w:bCs/>
          <w:color w:val="222222"/>
          <w:szCs w:val="24"/>
        </w:rPr>
        <w:t>athi</w:t>
      </w:r>
      <w:r w:rsidRPr="00915748">
        <w:rPr>
          <w:rFonts w:cs="Times New Roman"/>
          <w:szCs w:val="24"/>
        </w:rPr>
        <w:t>, lecturer</w:t>
      </w:r>
      <w:r>
        <w:rPr>
          <w:rFonts w:cs="Times New Roman"/>
          <w:szCs w:val="24"/>
        </w:rPr>
        <w:t xml:space="preserve"> of Computing and Information Systems</w:t>
      </w:r>
      <w:r w:rsidRPr="00915748">
        <w:rPr>
          <w:rFonts w:cs="Times New Roman"/>
          <w:szCs w:val="24"/>
        </w:rPr>
        <w:t xml:space="preserve">. All information that has been obtained from other sources had been fully acknowledged. </w:t>
      </w:r>
    </w:p>
    <w:p w:rsidR="00BC2DD4" w:rsidRPr="00B01888" w:rsidRDefault="00BC2DD4" w:rsidP="00BC2DD4">
      <w:pPr>
        <w:rPr>
          <w:rFonts w:cs="Times New Roman"/>
          <w:szCs w:val="24"/>
        </w:rPr>
      </w:pPr>
    </w:p>
    <w:p w:rsidR="00BC2DD4" w:rsidRPr="00B01888" w:rsidRDefault="00BC2DD4" w:rsidP="00BC2DD4">
      <w:pPr>
        <w:spacing w:after="0"/>
        <w:rPr>
          <w:rFonts w:cs="Times New Roman"/>
          <w:szCs w:val="24"/>
        </w:rPr>
      </w:pPr>
      <w:r w:rsidRPr="00B01888">
        <w:rPr>
          <w:rFonts w:cs="Times New Roman"/>
          <w:szCs w:val="24"/>
        </w:rPr>
        <w:t>……………………</w:t>
      </w:r>
      <w:r w:rsidRPr="00B01888">
        <w:rPr>
          <w:rFonts w:cs="Times New Roman"/>
          <w:szCs w:val="24"/>
        </w:rPr>
        <w:tab/>
      </w:r>
      <w:r w:rsidRPr="00B01888">
        <w:rPr>
          <w:rFonts w:cs="Times New Roman"/>
          <w:szCs w:val="24"/>
        </w:rPr>
        <w:tab/>
      </w:r>
      <w:r w:rsidRPr="00B01888">
        <w:rPr>
          <w:rFonts w:cs="Times New Roman"/>
          <w:szCs w:val="24"/>
        </w:rPr>
        <w:tab/>
      </w:r>
      <w:r w:rsidRPr="00B01888">
        <w:rPr>
          <w:rFonts w:cs="Times New Roman"/>
          <w:szCs w:val="24"/>
        </w:rPr>
        <w:tab/>
      </w:r>
      <w:r w:rsidRPr="00B01888">
        <w:rPr>
          <w:rFonts w:cs="Times New Roman"/>
          <w:szCs w:val="24"/>
        </w:rPr>
        <w:tab/>
      </w:r>
      <w:r>
        <w:rPr>
          <w:rFonts w:cs="Times New Roman"/>
          <w:szCs w:val="24"/>
        </w:rPr>
        <w:tab/>
      </w:r>
      <w:r w:rsidRPr="00B01888">
        <w:rPr>
          <w:rFonts w:cs="Times New Roman"/>
          <w:szCs w:val="24"/>
        </w:rPr>
        <w:t>……………………..</w:t>
      </w:r>
    </w:p>
    <w:p w:rsidR="00BC2DD4" w:rsidRPr="00B01888" w:rsidRDefault="00BC2DD4" w:rsidP="00BC2DD4">
      <w:pPr>
        <w:spacing w:after="0"/>
        <w:rPr>
          <w:rFonts w:cs="Times New Roman"/>
          <w:szCs w:val="24"/>
        </w:rPr>
      </w:pPr>
      <w:r>
        <w:rPr>
          <w:rFonts w:cs="Times New Roman"/>
          <w:szCs w:val="24"/>
        </w:rPr>
        <w:t xml:space="preserve">          </w:t>
      </w:r>
      <w:r w:rsidRPr="00B01888">
        <w:rPr>
          <w:rFonts w:cs="Times New Roman"/>
          <w:szCs w:val="24"/>
        </w:rPr>
        <w:t xml:space="preserve">Date </w:t>
      </w:r>
      <w:r w:rsidRPr="00B01888">
        <w:rPr>
          <w:rFonts w:cs="Times New Roman"/>
          <w:szCs w:val="24"/>
        </w:rPr>
        <w:tab/>
      </w:r>
      <w:r w:rsidRPr="00B01888">
        <w:rPr>
          <w:rFonts w:cs="Times New Roman"/>
          <w:szCs w:val="24"/>
        </w:rPr>
        <w:tab/>
      </w:r>
      <w:r w:rsidRPr="00B01888">
        <w:rPr>
          <w:rFonts w:cs="Times New Roman"/>
          <w:szCs w:val="24"/>
        </w:rPr>
        <w:tab/>
      </w:r>
      <w:r w:rsidRPr="00B01888">
        <w:rPr>
          <w:rFonts w:cs="Times New Roman"/>
          <w:szCs w:val="24"/>
        </w:rPr>
        <w:tab/>
      </w:r>
      <w:r w:rsidRPr="00B01888">
        <w:rPr>
          <w:rFonts w:cs="Times New Roman"/>
          <w:szCs w:val="24"/>
        </w:rPr>
        <w:tab/>
      </w:r>
      <w:r w:rsidRPr="00B01888">
        <w:rPr>
          <w:rFonts w:cs="Times New Roman"/>
          <w:szCs w:val="24"/>
        </w:rPr>
        <w:tab/>
      </w:r>
      <w:r>
        <w:rPr>
          <w:rFonts w:cs="Times New Roman"/>
          <w:szCs w:val="24"/>
        </w:rPr>
        <w:t xml:space="preserve">                S.Sivathmeega</w:t>
      </w:r>
      <w:r w:rsidRPr="00B01888">
        <w:rPr>
          <w:rFonts w:cs="Times New Roman"/>
          <w:szCs w:val="24"/>
        </w:rPr>
        <w:t xml:space="preserve"> </w:t>
      </w:r>
    </w:p>
    <w:p w:rsidR="00BC2DD4" w:rsidRPr="00B01888" w:rsidRDefault="00BC2DD4" w:rsidP="00BC2DD4">
      <w:pPr>
        <w:spacing w:after="0"/>
        <w:rPr>
          <w:rFonts w:cs="Times New Roman"/>
          <w:szCs w:val="24"/>
        </w:rPr>
      </w:pPr>
      <w:r>
        <w:rPr>
          <w:rFonts w:cs="Times New Roman"/>
          <w:szCs w:val="24"/>
        </w:rPr>
        <w:t xml:space="preserve">                                                                                                    12/AS/CI/086</w:t>
      </w:r>
    </w:p>
    <w:p w:rsidR="00BC2DD4" w:rsidRPr="00B01888" w:rsidRDefault="00BC2DD4" w:rsidP="00BC2DD4">
      <w:pPr>
        <w:spacing w:after="0"/>
        <w:rPr>
          <w:rFonts w:cs="Times New Roman"/>
          <w:szCs w:val="24"/>
        </w:rPr>
      </w:pPr>
      <w:r>
        <w:rPr>
          <w:rFonts w:cs="Times New Roman"/>
          <w:szCs w:val="24"/>
        </w:rPr>
        <w:t xml:space="preserve">                                                                                                       (EP 1585</w:t>
      </w:r>
      <w:r w:rsidRPr="00B01888">
        <w:rPr>
          <w:rFonts w:cs="Times New Roman"/>
          <w:szCs w:val="24"/>
        </w:rPr>
        <w:t>)</w:t>
      </w:r>
    </w:p>
    <w:p w:rsidR="00BC2DD4" w:rsidRDefault="00BC2DD4" w:rsidP="00BC2DD4"/>
    <w:p w:rsidR="00BC2DD4" w:rsidRDefault="00BC2DD4" w:rsidP="00BC2DD4"/>
    <w:p w:rsidR="00BC2DD4" w:rsidRDefault="00BC2DD4" w:rsidP="00BC2DD4"/>
    <w:p w:rsidR="00BC2DD4" w:rsidRDefault="00BC2DD4" w:rsidP="00BC2DD4"/>
    <w:p w:rsidR="000D3C9B" w:rsidRDefault="000D3C9B" w:rsidP="00BC2DD4"/>
    <w:p w:rsidR="000D3C9B" w:rsidRDefault="000D3C9B" w:rsidP="00BC2DD4"/>
    <w:p w:rsidR="000D3C9B" w:rsidRDefault="000D3C9B" w:rsidP="00BC2DD4"/>
    <w:p w:rsidR="004A495C" w:rsidRDefault="004A495C" w:rsidP="00BC2DD4"/>
    <w:p w:rsidR="000D3C9B" w:rsidRDefault="000D3C9B" w:rsidP="00BC2DD4"/>
    <w:p w:rsidR="000D3C9B" w:rsidRDefault="000D3C9B" w:rsidP="00BC2DD4"/>
    <w:p w:rsidR="004A495C" w:rsidRPr="000D3C9B" w:rsidRDefault="004A495C" w:rsidP="004A495C">
      <w:pPr>
        <w:pStyle w:val="Heading1"/>
        <w:tabs>
          <w:tab w:val="left" w:pos="3255"/>
          <w:tab w:val="center" w:pos="4195"/>
        </w:tabs>
        <w:jc w:val="center"/>
        <w:rPr>
          <w:sz w:val="44"/>
          <w:szCs w:val="44"/>
        </w:rPr>
      </w:pPr>
      <w:r w:rsidRPr="000D3C9B">
        <w:rPr>
          <w:sz w:val="44"/>
          <w:szCs w:val="44"/>
        </w:rPr>
        <w:t>Abstract</w:t>
      </w:r>
    </w:p>
    <w:p w:rsidR="004A495C" w:rsidRDefault="004A495C" w:rsidP="004A495C">
      <w:r>
        <w:t>In the fast growing, competitive business world every individual is very busy with their business and other activities so could not rest even for a minute. They do not spend more time to purchase goods and services for their daily life purpose nowadays therefore the buyers would like to purchase goods and service through online business. To full fill that kind of consumers need and to make improvements on shop’s business activities, the Saravanas Textile shop decided to improve the business trend through online. Because the shop is keeping their shop records in printed papers and they have found some inconveniences on the traditional paper system to maintain their business.</w:t>
      </w:r>
    </w:p>
    <w:p w:rsidR="004A495C" w:rsidRDefault="004A495C" w:rsidP="004A495C">
      <w:r>
        <w:t>In this competitive world the shop mostly occupied with their work. The shop management faces many difficulties in manual works such as manage record day to day activities, receive phone calls regarding orders from customers, maintain area wise stock details, delivery details, managerial level details, handle their order inquiries, fast selling products, time to deliver and keeping employee records and in the payroll system as well.</w:t>
      </w:r>
    </w:p>
    <w:p w:rsidR="004A495C" w:rsidRDefault="004A495C" w:rsidP="004A495C">
      <w:r>
        <w:t xml:space="preserve">They introduced online shopping system to solve above problems. This system development with prototyping is used to develop methodology and design with object oriented concept. The management likes to save the time and decrease the work load by using this system. This system may help them to achieve their goal. </w:t>
      </w:r>
    </w:p>
    <w:p w:rsidR="004A495C" w:rsidRDefault="004A495C" w:rsidP="004A495C">
      <w:pPr>
        <w:pStyle w:val="Heading1"/>
        <w:tabs>
          <w:tab w:val="left" w:pos="3255"/>
          <w:tab w:val="center" w:pos="4195"/>
        </w:tabs>
        <w:jc w:val="left"/>
        <w:rPr>
          <w:sz w:val="44"/>
          <w:szCs w:val="44"/>
        </w:rPr>
      </w:pPr>
      <w:r>
        <w:rPr>
          <w:sz w:val="44"/>
          <w:szCs w:val="44"/>
        </w:rPr>
        <w:tab/>
      </w:r>
    </w:p>
    <w:p w:rsidR="004A495C" w:rsidRDefault="004A495C" w:rsidP="000D3C9B">
      <w:pPr>
        <w:pStyle w:val="Heading1"/>
        <w:jc w:val="center"/>
        <w:rPr>
          <w:sz w:val="44"/>
          <w:szCs w:val="44"/>
        </w:rPr>
      </w:pPr>
    </w:p>
    <w:p w:rsidR="004A495C" w:rsidRDefault="004A495C" w:rsidP="004A495C">
      <w:pPr>
        <w:pStyle w:val="Heading1"/>
        <w:rPr>
          <w:sz w:val="44"/>
          <w:szCs w:val="44"/>
        </w:rPr>
      </w:pPr>
    </w:p>
    <w:p w:rsidR="000D3C9B" w:rsidRPr="004A785F" w:rsidRDefault="000D3C9B" w:rsidP="000D3C9B">
      <w:pPr>
        <w:pStyle w:val="TOCHeading"/>
        <w:rPr>
          <w:rFonts w:ascii="Times New Roman" w:hAnsi="Times New Roman" w:cs="Times New Roman"/>
          <w:b w:val="0"/>
          <w:bCs w:val="0"/>
          <w:sz w:val="24"/>
          <w:szCs w:val="24"/>
        </w:rPr>
      </w:pPr>
      <w:r w:rsidRPr="004A785F">
        <w:rPr>
          <w:rFonts w:ascii="Times New Roman" w:hAnsi="Times New Roman" w:cs="Times New Roman"/>
          <w:b w:val="0"/>
          <w:bCs w:val="0"/>
          <w:sz w:val="24"/>
          <w:szCs w:val="24"/>
        </w:rPr>
        <w:t> </w:t>
      </w:r>
    </w:p>
    <w:p w:rsidR="000D3C9B" w:rsidRDefault="000D3C9B" w:rsidP="00BC2DD4"/>
    <w:p w:rsidR="004A495C" w:rsidRPr="000D3C9B" w:rsidRDefault="004A495C" w:rsidP="004A495C">
      <w:pPr>
        <w:pStyle w:val="Heading1"/>
        <w:jc w:val="center"/>
        <w:rPr>
          <w:sz w:val="44"/>
          <w:szCs w:val="44"/>
        </w:rPr>
      </w:pPr>
      <w:r w:rsidRPr="000D3C9B">
        <w:rPr>
          <w:sz w:val="44"/>
          <w:szCs w:val="44"/>
        </w:rPr>
        <w:t>Acknowledgement</w:t>
      </w:r>
    </w:p>
    <w:p w:rsidR="004A495C" w:rsidRDefault="004A495C" w:rsidP="004A495C">
      <w:pPr>
        <w:pStyle w:val="KBbodytext2"/>
        <w:ind w:right="0"/>
        <w:rPr>
          <w:sz w:val="24"/>
          <w:szCs w:val="24"/>
        </w:rPr>
      </w:pPr>
      <w:r w:rsidRPr="004A785F">
        <w:rPr>
          <w:sz w:val="24"/>
          <w:szCs w:val="24"/>
        </w:rPr>
        <w:t xml:space="preserve">I developed the effective and efficient system to the </w:t>
      </w:r>
      <w:r>
        <w:rPr>
          <w:sz w:val="24"/>
          <w:szCs w:val="24"/>
        </w:rPr>
        <w:t>online shopping</w:t>
      </w:r>
      <w:r w:rsidRPr="004A785F">
        <w:rPr>
          <w:sz w:val="24"/>
          <w:szCs w:val="24"/>
        </w:rPr>
        <w:t xml:space="preserve"> system for the </w:t>
      </w:r>
      <w:r>
        <w:rPr>
          <w:sz w:val="24"/>
          <w:szCs w:val="24"/>
        </w:rPr>
        <w:t>Saravanas Textile</w:t>
      </w:r>
      <w:r w:rsidRPr="004A785F">
        <w:rPr>
          <w:sz w:val="24"/>
          <w:szCs w:val="24"/>
        </w:rPr>
        <w:t xml:space="preserve">. It was not done easily. I want to thank many people to achieve this success. </w:t>
      </w:r>
      <w:r w:rsidRPr="00267726">
        <w:rPr>
          <w:sz w:val="24"/>
          <w:szCs w:val="24"/>
        </w:rPr>
        <w:t>The management</w:t>
      </w:r>
      <w:r w:rsidRPr="004A785F">
        <w:rPr>
          <w:sz w:val="24"/>
          <w:szCs w:val="24"/>
        </w:rPr>
        <w:t xml:space="preserve"> came and agreement with us to develop the project for their purpose. So we decided to solve their purpose </w:t>
      </w:r>
      <w:r>
        <w:rPr>
          <w:sz w:val="24"/>
          <w:szCs w:val="24"/>
        </w:rPr>
        <w:t>and chosen this system to my Mini</w:t>
      </w:r>
      <w:r w:rsidRPr="004A785F">
        <w:rPr>
          <w:sz w:val="24"/>
          <w:szCs w:val="24"/>
        </w:rPr>
        <w:t xml:space="preserve"> project also.</w:t>
      </w:r>
    </w:p>
    <w:p w:rsidR="004A495C" w:rsidRDefault="004A495C" w:rsidP="004A495C">
      <w:pPr>
        <w:pStyle w:val="KBbodytext2"/>
        <w:ind w:right="0"/>
        <w:rPr>
          <w:sz w:val="24"/>
          <w:szCs w:val="24"/>
        </w:rPr>
      </w:pPr>
      <w:r w:rsidRPr="004A785F">
        <w:rPr>
          <w:sz w:val="24"/>
          <w:szCs w:val="24"/>
        </w:rPr>
        <w:t xml:space="preserve">We went to </w:t>
      </w:r>
      <w:r>
        <w:rPr>
          <w:sz w:val="24"/>
          <w:szCs w:val="24"/>
        </w:rPr>
        <w:t>shop</w:t>
      </w:r>
      <w:r w:rsidRPr="004A785F">
        <w:rPr>
          <w:sz w:val="24"/>
          <w:szCs w:val="24"/>
        </w:rPr>
        <w:t xml:space="preserve"> and talked with them and gather information, what are the functions done in manual work, what problems was faced by them and we shared software technology to solve this manual work problem. I discussed this problem with my supervisor and analysis this problem and decided to do this project.</w:t>
      </w:r>
    </w:p>
    <w:p w:rsidR="004A495C" w:rsidRDefault="004A495C" w:rsidP="004A495C">
      <w:pPr>
        <w:pStyle w:val="KBbodytext2"/>
        <w:ind w:right="0"/>
        <w:rPr>
          <w:sz w:val="24"/>
          <w:szCs w:val="24"/>
        </w:rPr>
      </w:pPr>
      <w:r w:rsidRPr="004A785F">
        <w:rPr>
          <w:sz w:val="24"/>
          <w:szCs w:val="24"/>
        </w:rPr>
        <w:t xml:space="preserve">I deepest thanks to, the management of the </w:t>
      </w:r>
      <w:r>
        <w:rPr>
          <w:sz w:val="24"/>
          <w:szCs w:val="24"/>
        </w:rPr>
        <w:t>Saravanas Textile helped me to develop</w:t>
      </w:r>
      <w:r w:rsidRPr="004A785F">
        <w:rPr>
          <w:sz w:val="24"/>
          <w:szCs w:val="24"/>
        </w:rPr>
        <w:t xml:space="preserve"> this system </w:t>
      </w:r>
      <w:r w:rsidRPr="00B57107">
        <w:rPr>
          <w:sz w:val="24"/>
          <w:szCs w:val="24"/>
        </w:rPr>
        <w:t>and corporate</w:t>
      </w:r>
      <w:r w:rsidRPr="004A785F">
        <w:rPr>
          <w:sz w:val="24"/>
          <w:szCs w:val="24"/>
        </w:rPr>
        <w:t xml:space="preserve"> with us to express their problems and listen our solution, our idea and etc. And they gave us permission to implement this software, I would li</w:t>
      </w:r>
      <w:r>
        <w:rPr>
          <w:sz w:val="24"/>
          <w:szCs w:val="24"/>
        </w:rPr>
        <w:t>ke to thanks Mr.Akalanga Galaphathi</w:t>
      </w:r>
      <w:r w:rsidRPr="004A785F">
        <w:rPr>
          <w:sz w:val="24"/>
          <w:szCs w:val="24"/>
        </w:rPr>
        <w:t xml:space="preserve"> who supervised and guided me with ideas and advice to develop this project,</w:t>
      </w:r>
      <w:r>
        <w:rPr>
          <w:sz w:val="24"/>
          <w:szCs w:val="24"/>
        </w:rPr>
        <w:t xml:space="preserve"> and also Mr.N.Varman for his help,</w:t>
      </w:r>
      <w:r w:rsidRPr="004A785F">
        <w:rPr>
          <w:sz w:val="24"/>
          <w:szCs w:val="24"/>
        </w:rPr>
        <w:t xml:space="preserve"> thanks to my family me</w:t>
      </w:r>
      <w:r>
        <w:rPr>
          <w:sz w:val="24"/>
          <w:szCs w:val="24"/>
        </w:rPr>
        <w:t>mbers, friends,</w:t>
      </w:r>
      <w:r w:rsidRPr="004A785F">
        <w:rPr>
          <w:sz w:val="24"/>
          <w:szCs w:val="24"/>
        </w:rPr>
        <w:t xml:space="preserve"> and people who were participating patiently went through this project, without those people it is impossible to develop this system.</w:t>
      </w:r>
    </w:p>
    <w:p w:rsidR="004A495C" w:rsidRPr="004A785F" w:rsidRDefault="004A495C" w:rsidP="004A495C">
      <w:pPr>
        <w:pStyle w:val="KBbodytext2"/>
        <w:ind w:right="0"/>
        <w:rPr>
          <w:sz w:val="24"/>
          <w:szCs w:val="24"/>
        </w:rPr>
      </w:pPr>
    </w:p>
    <w:p w:rsidR="000D3C9B" w:rsidRPr="004A495C" w:rsidRDefault="004A495C" w:rsidP="004A495C">
      <w:r w:rsidRPr="004A495C">
        <w:rPr>
          <w:rFonts w:cs="Times New Roman"/>
          <w:color w:val="000000" w:themeColor="text1"/>
          <w:szCs w:val="24"/>
        </w:rPr>
        <w:t>Finally I express my sincere thank you to the Sabaragamuwa University of Srilanka for all the support me to finish this project online shopping system.</w:t>
      </w:r>
      <w:r w:rsidRPr="004A495C">
        <w:rPr>
          <w:rFonts w:cs="Times New Roman"/>
          <w:szCs w:val="24"/>
        </w:rPr>
        <w:t xml:space="preserve">     </w:t>
      </w:r>
    </w:p>
    <w:p w:rsidR="000D3C9B" w:rsidRDefault="000D3C9B" w:rsidP="00BC2DD4"/>
    <w:p w:rsidR="000D3C9B" w:rsidRDefault="000D3C9B" w:rsidP="00BC2DD4"/>
    <w:p w:rsidR="000D3C9B" w:rsidRDefault="000D3C9B" w:rsidP="00BC2DD4"/>
    <w:p w:rsidR="000D3C9B" w:rsidRDefault="000D3C9B" w:rsidP="00BC2DD4"/>
    <w:p w:rsidR="000D3C9B" w:rsidRPr="00BC2DD4" w:rsidRDefault="000D3C9B" w:rsidP="00BC2DD4"/>
    <w:p w:rsidR="00344B23" w:rsidRDefault="00344B23" w:rsidP="00F9276F">
      <w:pPr>
        <w:spacing w:line="276" w:lineRule="auto"/>
      </w:pPr>
    </w:p>
    <w:p w:rsidR="00EC3CD5" w:rsidRDefault="00EC3CD5" w:rsidP="00F9276F">
      <w:pPr>
        <w:spacing w:line="276" w:lineRule="auto"/>
      </w:pPr>
    </w:p>
    <w:p w:rsidR="000D3C9B" w:rsidRDefault="00597ABE" w:rsidP="000D3C9B">
      <w:pPr>
        <w:spacing w:line="276" w:lineRule="auto"/>
        <w:jc w:val="left"/>
      </w:pPr>
      <w:r>
        <w:br w:type="page"/>
      </w:r>
    </w:p>
    <w:p w:rsidR="004A495C" w:rsidRDefault="004A495C" w:rsidP="004A495C">
      <w:pPr>
        <w:spacing w:after="160" w:line="259" w:lineRule="auto"/>
        <w:jc w:val="center"/>
        <w:rPr>
          <w:rFonts w:cs="Times New Roman"/>
          <w:b/>
          <w:bCs/>
          <w:sz w:val="40"/>
          <w:szCs w:val="40"/>
        </w:rPr>
      </w:pPr>
      <w:r w:rsidRPr="00E419A2">
        <w:rPr>
          <w:rFonts w:cs="Times New Roman"/>
          <w:b/>
          <w:bCs/>
          <w:sz w:val="40"/>
          <w:szCs w:val="40"/>
        </w:rPr>
        <w:t>TABLE OF CONTENT</w:t>
      </w:r>
    </w:p>
    <w:p w:rsidR="00E419A2" w:rsidRPr="00E419A2" w:rsidRDefault="00E419A2" w:rsidP="00E419A2">
      <w:pPr>
        <w:pStyle w:val="Heading1"/>
        <w:jc w:val="left"/>
        <w:rPr>
          <w:rFonts w:cs="Times New Roman"/>
          <w:b w:val="0"/>
          <w:bCs w:val="0"/>
          <w:sz w:val="24"/>
          <w:szCs w:val="24"/>
        </w:rPr>
      </w:pPr>
      <w:r w:rsidRPr="00E419A2">
        <w:rPr>
          <w:rFonts w:cs="Times New Roman"/>
          <w:b w:val="0"/>
          <w:bCs w:val="0"/>
          <w:sz w:val="24"/>
          <w:szCs w:val="24"/>
        </w:rPr>
        <w:t>Certificate of Approval</w:t>
      </w:r>
      <w:r>
        <w:rPr>
          <w:rFonts w:cs="Times New Roman"/>
          <w:b w:val="0"/>
          <w:bCs w:val="0"/>
          <w:sz w:val="24"/>
          <w:szCs w:val="24"/>
        </w:rPr>
        <w:t>…………………………………………………………</w:t>
      </w:r>
      <w:r w:rsidR="00996F63">
        <w:rPr>
          <w:rFonts w:cs="Times New Roman"/>
          <w:b w:val="0"/>
          <w:bCs w:val="0"/>
          <w:sz w:val="24"/>
          <w:szCs w:val="24"/>
        </w:rPr>
        <w:t>. iii</w:t>
      </w:r>
    </w:p>
    <w:p w:rsidR="00E419A2" w:rsidRPr="00700425" w:rsidRDefault="00E419A2" w:rsidP="00E419A2">
      <w:pPr>
        <w:tabs>
          <w:tab w:val="right" w:leader="dot" w:pos="7920"/>
        </w:tabs>
        <w:spacing w:after="160" w:line="259" w:lineRule="auto"/>
        <w:rPr>
          <w:rFonts w:cs="Times New Roman"/>
          <w:szCs w:val="24"/>
        </w:rPr>
      </w:pPr>
      <w:r w:rsidRPr="00700425">
        <w:rPr>
          <w:rFonts w:cs="Times New Roman"/>
          <w:szCs w:val="24"/>
        </w:rPr>
        <w:t>Declaration</w:t>
      </w:r>
      <w:r w:rsidRPr="00700425">
        <w:rPr>
          <w:rFonts w:cs="Times New Roman"/>
          <w:szCs w:val="24"/>
        </w:rPr>
        <w:tab/>
      </w:r>
      <w:r w:rsidR="00996F63" w:rsidRPr="00700425">
        <w:rPr>
          <w:rFonts w:cs="Times New Roman"/>
          <w:szCs w:val="24"/>
        </w:rPr>
        <w:t>i</w:t>
      </w:r>
      <w:r w:rsidR="00996F63">
        <w:rPr>
          <w:rFonts w:cs="Times New Roman"/>
          <w:szCs w:val="24"/>
        </w:rPr>
        <w:t>v</w:t>
      </w:r>
    </w:p>
    <w:p w:rsidR="00E419A2" w:rsidRDefault="00996F63" w:rsidP="00E419A2">
      <w:pPr>
        <w:tabs>
          <w:tab w:val="right" w:leader="dot" w:pos="7920"/>
        </w:tabs>
        <w:spacing w:after="160" w:line="259" w:lineRule="auto"/>
        <w:rPr>
          <w:rFonts w:cs="Times New Roman"/>
          <w:szCs w:val="24"/>
        </w:rPr>
      </w:pPr>
      <w:r>
        <w:rPr>
          <w:rFonts w:cs="Times New Roman"/>
          <w:szCs w:val="24"/>
        </w:rPr>
        <w:t>Abstract…………………………………………………………………………... v</w:t>
      </w:r>
    </w:p>
    <w:p w:rsidR="00E419A2" w:rsidRPr="00700425" w:rsidRDefault="00E419A2" w:rsidP="00E419A2">
      <w:pPr>
        <w:tabs>
          <w:tab w:val="right" w:leader="dot" w:pos="7920"/>
        </w:tabs>
        <w:spacing w:after="160" w:line="259" w:lineRule="auto"/>
        <w:rPr>
          <w:rFonts w:cs="Times New Roman"/>
          <w:szCs w:val="24"/>
        </w:rPr>
      </w:pPr>
      <w:r w:rsidRPr="00700425">
        <w:rPr>
          <w:rFonts w:cs="Times New Roman"/>
          <w:szCs w:val="24"/>
        </w:rPr>
        <w:t>Acknowledgement</w:t>
      </w:r>
      <w:r>
        <w:rPr>
          <w:rFonts w:cs="Times New Roman"/>
          <w:szCs w:val="24"/>
        </w:rPr>
        <w:t>………………………………………………………………</w:t>
      </w:r>
      <w:r w:rsidR="00996F63">
        <w:rPr>
          <w:rFonts w:cs="Times New Roman"/>
          <w:szCs w:val="24"/>
        </w:rPr>
        <w:t>. v</w:t>
      </w:r>
      <w:r w:rsidR="00996F63" w:rsidRPr="00700425">
        <w:rPr>
          <w:rFonts w:cs="Times New Roman"/>
          <w:szCs w:val="24"/>
        </w:rPr>
        <w:t>i</w:t>
      </w:r>
    </w:p>
    <w:p w:rsidR="00E419A2" w:rsidRPr="00700425" w:rsidRDefault="00E419A2" w:rsidP="00E419A2">
      <w:pPr>
        <w:tabs>
          <w:tab w:val="right" w:leader="dot" w:pos="7920"/>
        </w:tabs>
        <w:spacing w:after="160" w:line="259" w:lineRule="auto"/>
        <w:rPr>
          <w:rFonts w:cs="Times New Roman"/>
          <w:szCs w:val="24"/>
        </w:rPr>
      </w:pPr>
      <w:r w:rsidRPr="00700425">
        <w:rPr>
          <w:rFonts w:cs="Times New Roman"/>
          <w:szCs w:val="24"/>
        </w:rPr>
        <w:t>Table of content</w:t>
      </w:r>
      <w:r w:rsidRPr="00700425">
        <w:rPr>
          <w:rFonts w:cs="Times New Roman"/>
          <w:szCs w:val="24"/>
        </w:rPr>
        <w:tab/>
        <w:t>vii</w:t>
      </w:r>
    </w:p>
    <w:p w:rsidR="00E419A2" w:rsidRPr="00700425" w:rsidRDefault="00313E60" w:rsidP="00E419A2">
      <w:pPr>
        <w:tabs>
          <w:tab w:val="right" w:leader="dot" w:pos="7920"/>
        </w:tabs>
        <w:spacing w:after="160" w:line="259" w:lineRule="auto"/>
        <w:rPr>
          <w:rFonts w:cs="Times New Roman"/>
          <w:szCs w:val="24"/>
        </w:rPr>
      </w:pPr>
      <w:r>
        <w:rPr>
          <w:rFonts w:cs="Times New Roman"/>
          <w:szCs w:val="24"/>
        </w:rPr>
        <w:t>List of figures……………………………………………………………………..</w:t>
      </w:r>
      <w:r w:rsidRPr="00313E60">
        <w:rPr>
          <w:rFonts w:cs="Times New Roman"/>
          <w:szCs w:val="24"/>
        </w:rPr>
        <w:t xml:space="preserve"> </w:t>
      </w:r>
      <w:r w:rsidRPr="00700425">
        <w:rPr>
          <w:rFonts w:cs="Times New Roman"/>
          <w:szCs w:val="24"/>
        </w:rPr>
        <w:t>x</w:t>
      </w:r>
    </w:p>
    <w:p w:rsidR="00E419A2" w:rsidRDefault="00E419A2" w:rsidP="00E419A2">
      <w:pPr>
        <w:tabs>
          <w:tab w:val="right" w:leader="dot" w:pos="7920"/>
        </w:tabs>
        <w:spacing w:after="0" w:line="259" w:lineRule="auto"/>
        <w:rPr>
          <w:rFonts w:cs="Times New Roman"/>
          <w:szCs w:val="24"/>
        </w:rPr>
      </w:pPr>
    </w:p>
    <w:p w:rsidR="000D0B36" w:rsidRDefault="000D0B36" w:rsidP="00E419A2">
      <w:pPr>
        <w:tabs>
          <w:tab w:val="right" w:leader="dot" w:pos="7920"/>
        </w:tabs>
        <w:spacing w:after="0" w:line="259" w:lineRule="auto"/>
        <w:rPr>
          <w:rFonts w:cs="Times New Roman"/>
          <w:szCs w:val="24"/>
        </w:rPr>
      </w:pPr>
    </w:p>
    <w:p w:rsidR="00233F42" w:rsidRDefault="00233F42" w:rsidP="00F44AFB">
      <w:pPr>
        <w:pStyle w:val="ListParagraph"/>
        <w:numPr>
          <w:ilvl w:val="0"/>
          <w:numId w:val="8"/>
        </w:numPr>
        <w:tabs>
          <w:tab w:val="right" w:leader="dot" w:pos="7920"/>
        </w:tabs>
        <w:spacing w:after="0" w:line="259" w:lineRule="auto"/>
        <w:rPr>
          <w:rFonts w:cs="Times New Roman"/>
          <w:szCs w:val="24"/>
        </w:rPr>
      </w:pPr>
      <w:r w:rsidRPr="00A4498B">
        <w:rPr>
          <w:rFonts w:cs="Times New Roman"/>
          <w:szCs w:val="24"/>
        </w:rPr>
        <w:t xml:space="preserve">CHAPTER 1 – </w:t>
      </w:r>
      <w:r w:rsidR="000D0B36" w:rsidRPr="00A4498B">
        <w:rPr>
          <w:rFonts w:cs="Times New Roman"/>
          <w:szCs w:val="24"/>
        </w:rPr>
        <w:t>INTRODUCTION</w:t>
      </w:r>
      <w:r w:rsidR="0012314D">
        <w:rPr>
          <w:rFonts w:cs="Times New Roman"/>
          <w:szCs w:val="24"/>
        </w:rPr>
        <w:t>…………………………………………</w:t>
      </w:r>
      <w:r w:rsidR="00A85152">
        <w:rPr>
          <w:rFonts w:cs="Times New Roman"/>
          <w:szCs w:val="24"/>
        </w:rPr>
        <w:t>….1</w:t>
      </w:r>
    </w:p>
    <w:p w:rsidR="000D0B36" w:rsidRDefault="000D0B36" w:rsidP="00F44AFB">
      <w:pPr>
        <w:pStyle w:val="ListParagraph"/>
        <w:numPr>
          <w:ilvl w:val="1"/>
          <w:numId w:val="7"/>
        </w:numPr>
        <w:tabs>
          <w:tab w:val="right" w:leader="dot" w:pos="7920"/>
        </w:tabs>
        <w:spacing w:after="0" w:line="259" w:lineRule="auto"/>
      </w:pPr>
      <w:r w:rsidRPr="00E75B30">
        <w:rPr>
          <w:sz w:val="22"/>
          <w:szCs w:val="20"/>
        </w:rPr>
        <w:t>MOTIVATION</w:t>
      </w:r>
      <w:r w:rsidR="0012314D">
        <w:t>………………………………………………………</w:t>
      </w:r>
      <w:r w:rsidR="00E75B30">
        <w:t>..</w:t>
      </w:r>
      <w:r w:rsidR="0012314D">
        <w:t>…</w:t>
      </w:r>
      <w:r w:rsidR="00A85152">
        <w:t>…1</w:t>
      </w:r>
    </w:p>
    <w:p w:rsidR="000D0B36" w:rsidRPr="00E75B30" w:rsidRDefault="00233F42" w:rsidP="00F44AFB">
      <w:pPr>
        <w:pStyle w:val="ListParagraph"/>
        <w:numPr>
          <w:ilvl w:val="1"/>
          <w:numId w:val="7"/>
        </w:numPr>
        <w:tabs>
          <w:tab w:val="right" w:leader="dot" w:pos="7920"/>
        </w:tabs>
        <w:spacing w:after="0" w:line="259" w:lineRule="auto"/>
        <w:rPr>
          <w:sz w:val="22"/>
          <w:szCs w:val="20"/>
        </w:rPr>
      </w:pPr>
      <w:r w:rsidRPr="00E75B30">
        <w:rPr>
          <w:sz w:val="22"/>
          <w:szCs w:val="20"/>
        </w:rPr>
        <w:t>MAJOR GOALS &amp;OBJECTIVES</w:t>
      </w:r>
      <w:r w:rsidR="0012314D" w:rsidRPr="00E75B30">
        <w:rPr>
          <w:sz w:val="22"/>
          <w:szCs w:val="20"/>
        </w:rPr>
        <w:t>……………………………………</w:t>
      </w:r>
      <w:r w:rsidR="00E75B30">
        <w:rPr>
          <w:sz w:val="22"/>
          <w:szCs w:val="20"/>
        </w:rPr>
        <w:t>……..</w:t>
      </w:r>
      <w:r w:rsidR="0012314D" w:rsidRPr="00E75B30">
        <w:rPr>
          <w:sz w:val="22"/>
          <w:szCs w:val="20"/>
        </w:rPr>
        <w:t>…</w:t>
      </w:r>
      <w:r w:rsidR="00A85152" w:rsidRPr="00E75B30">
        <w:rPr>
          <w:sz w:val="22"/>
          <w:szCs w:val="20"/>
        </w:rPr>
        <w:t>..</w:t>
      </w:r>
      <w:r w:rsidR="00A85152" w:rsidRPr="00E75B30">
        <w:t>2</w:t>
      </w:r>
    </w:p>
    <w:p w:rsidR="000D0B36" w:rsidRPr="00E75B30" w:rsidRDefault="000D0B36" w:rsidP="00F44AFB">
      <w:pPr>
        <w:pStyle w:val="ListParagraph"/>
        <w:numPr>
          <w:ilvl w:val="1"/>
          <w:numId w:val="7"/>
        </w:numPr>
        <w:tabs>
          <w:tab w:val="right" w:leader="dot" w:pos="7920"/>
        </w:tabs>
        <w:spacing w:after="0" w:line="259" w:lineRule="auto"/>
        <w:rPr>
          <w:sz w:val="22"/>
          <w:szCs w:val="20"/>
        </w:rPr>
      </w:pPr>
      <w:r w:rsidRPr="00E75B30">
        <w:rPr>
          <w:sz w:val="22"/>
          <w:szCs w:val="20"/>
        </w:rPr>
        <w:t>SCOPE</w:t>
      </w:r>
      <w:r w:rsidR="0012314D" w:rsidRPr="00E75B30">
        <w:rPr>
          <w:sz w:val="22"/>
          <w:szCs w:val="20"/>
        </w:rPr>
        <w:t>……………………………………………………………………</w:t>
      </w:r>
      <w:r w:rsidR="00E75B30">
        <w:rPr>
          <w:sz w:val="22"/>
          <w:szCs w:val="20"/>
        </w:rPr>
        <w:t>……..</w:t>
      </w:r>
      <w:r w:rsidR="00A85152" w:rsidRPr="00E75B30">
        <w:rPr>
          <w:sz w:val="22"/>
          <w:szCs w:val="20"/>
        </w:rPr>
        <w:t>.</w:t>
      </w:r>
      <w:r w:rsidR="00A85152" w:rsidRPr="00E75B30">
        <w:t>3</w:t>
      </w:r>
    </w:p>
    <w:p w:rsidR="00233F42" w:rsidRPr="00E75B30" w:rsidRDefault="00233F42" w:rsidP="00F44AFB">
      <w:pPr>
        <w:pStyle w:val="ListParagraph"/>
        <w:numPr>
          <w:ilvl w:val="1"/>
          <w:numId w:val="7"/>
        </w:numPr>
        <w:tabs>
          <w:tab w:val="right" w:leader="dot" w:pos="7920"/>
        </w:tabs>
        <w:spacing w:after="0" w:line="259" w:lineRule="auto"/>
        <w:rPr>
          <w:sz w:val="22"/>
          <w:szCs w:val="20"/>
        </w:rPr>
      </w:pPr>
      <w:r w:rsidRPr="00E75B30">
        <w:rPr>
          <w:sz w:val="22"/>
          <w:szCs w:val="20"/>
        </w:rPr>
        <w:t>APPROACH &amp; ASSUMPTIONS</w:t>
      </w:r>
      <w:r w:rsidR="0012314D" w:rsidRPr="00E75B30">
        <w:rPr>
          <w:sz w:val="22"/>
          <w:szCs w:val="20"/>
        </w:rPr>
        <w:t>………………………………………</w:t>
      </w:r>
      <w:r w:rsidR="00E75B30">
        <w:rPr>
          <w:sz w:val="22"/>
          <w:szCs w:val="20"/>
        </w:rPr>
        <w:t>……..</w:t>
      </w:r>
      <w:r w:rsidR="00A85152" w:rsidRPr="00E75B30">
        <w:rPr>
          <w:sz w:val="22"/>
          <w:szCs w:val="20"/>
        </w:rPr>
        <w:t>...</w:t>
      </w:r>
      <w:r w:rsidR="00A85152" w:rsidRPr="00E75B30">
        <w:t>3</w:t>
      </w:r>
    </w:p>
    <w:p w:rsidR="00233F42" w:rsidRPr="00E75B30" w:rsidRDefault="00233F42" w:rsidP="00F44AFB">
      <w:pPr>
        <w:pStyle w:val="ListParagraph"/>
        <w:numPr>
          <w:ilvl w:val="1"/>
          <w:numId w:val="7"/>
        </w:numPr>
        <w:tabs>
          <w:tab w:val="right" w:leader="dot" w:pos="7920"/>
        </w:tabs>
        <w:spacing w:after="0" w:line="259" w:lineRule="auto"/>
      </w:pPr>
      <w:r w:rsidRPr="00E75B30">
        <w:rPr>
          <w:rFonts w:cs="Times New Roman"/>
          <w:sz w:val="22"/>
        </w:rPr>
        <w:t>SUMMARY OF MAJOR OUTCOMES</w:t>
      </w:r>
      <w:r w:rsidR="0012314D">
        <w:rPr>
          <w:rFonts w:cs="Times New Roman"/>
          <w:szCs w:val="24"/>
        </w:rPr>
        <w:t>……………………………</w:t>
      </w:r>
      <w:r w:rsidR="00E75B30">
        <w:rPr>
          <w:rFonts w:cs="Times New Roman"/>
          <w:szCs w:val="24"/>
        </w:rPr>
        <w:t>….</w:t>
      </w:r>
      <w:r w:rsidR="0012314D">
        <w:rPr>
          <w:rFonts w:cs="Times New Roman"/>
          <w:szCs w:val="24"/>
        </w:rPr>
        <w:t>…….</w:t>
      </w:r>
      <w:r w:rsidR="00A85152">
        <w:rPr>
          <w:rFonts w:cs="Times New Roman"/>
          <w:szCs w:val="24"/>
        </w:rPr>
        <w:t>3</w:t>
      </w:r>
    </w:p>
    <w:p w:rsidR="00E75B30" w:rsidRPr="00A4498B" w:rsidRDefault="00E75B30" w:rsidP="00E75B30">
      <w:pPr>
        <w:pStyle w:val="ListParagraph"/>
        <w:numPr>
          <w:ilvl w:val="0"/>
          <w:numId w:val="0"/>
        </w:numPr>
        <w:tabs>
          <w:tab w:val="right" w:leader="dot" w:pos="7920"/>
        </w:tabs>
        <w:spacing w:after="0" w:line="259" w:lineRule="auto"/>
        <w:ind w:left="786"/>
      </w:pPr>
    </w:p>
    <w:p w:rsidR="00A4498B" w:rsidRDefault="006B3580" w:rsidP="00F44AFB">
      <w:pPr>
        <w:pStyle w:val="ListParagraph"/>
        <w:numPr>
          <w:ilvl w:val="0"/>
          <w:numId w:val="8"/>
        </w:numPr>
      </w:pPr>
      <w:r>
        <w:t xml:space="preserve">CHAPTER 2 </w:t>
      </w:r>
      <w:r w:rsidR="00233F42">
        <w:t xml:space="preserve">– </w:t>
      </w:r>
      <w:r w:rsidR="00A4498B">
        <w:t>ANALYSIS</w:t>
      </w:r>
      <w:r w:rsidR="0012314D">
        <w:t>…………………………………………………</w:t>
      </w:r>
      <w:r w:rsidR="00A85152">
        <w:t>...4</w:t>
      </w:r>
    </w:p>
    <w:p w:rsidR="00A4498B" w:rsidRDefault="00A4498B" w:rsidP="00F44AFB">
      <w:pPr>
        <w:pStyle w:val="ListParagraph"/>
        <w:numPr>
          <w:ilvl w:val="1"/>
          <w:numId w:val="8"/>
        </w:numPr>
      </w:pPr>
      <w:r w:rsidRPr="00E75B30">
        <w:rPr>
          <w:sz w:val="22"/>
          <w:szCs w:val="20"/>
        </w:rPr>
        <w:t>EXISTING MANUAL SYSTEM</w:t>
      </w:r>
      <w:r w:rsidR="0012314D">
        <w:t>………</w:t>
      </w:r>
      <w:r w:rsidR="00E75B30">
        <w:t>…</w:t>
      </w:r>
      <w:r w:rsidR="0012314D">
        <w:t>………………………………</w:t>
      </w:r>
      <w:r w:rsidR="00A85152">
        <w:t>...4</w:t>
      </w:r>
    </w:p>
    <w:p w:rsidR="00A4498B" w:rsidRPr="00A4498B" w:rsidRDefault="00A4498B" w:rsidP="00F44AFB">
      <w:pPr>
        <w:pStyle w:val="ListParagraph"/>
        <w:numPr>
          <w:ilvl w:val="2"/>
          <w:numId w:val="8"/>
        </w:numPr>
        <w:rPr>
          <w:bCs/>
          <w:szCs w:val="24"/>
        </w:rPr>
      </w:pPr>
      <w:r w:rsidRPr="00A4498B">
        <w:rPr>
          <w:bCs/>
          <w:szCs w:val="24"/>
        </w:rPr>
        <w:t>Drawbacks of the Existing Manual System</w:t>
      </w:r>
      <w:r w:rsidR="0012314D">
        <w:rPr>
          <w:bCs/>
          <w:szCs w:val="24"/>
        </w:rPr>
        <w:t>……………………</w:t>
      </w:r>
      <w:r w:rsidR="00A85152">
        <w:rPr>
          <w:bCs/>
          <w:szCs w:val="24"/>
        </w:rPr>
        <w:t>.5</w:t>
      </w:r>
    </w:p>
    <w:p w:rsidR="00A4498B" w:rsidRPr="00E75B30" w:rsidRDefault="00A4498B" w:rsidP="00F44AFB">
      <w:pPr>
        <w:pStyle w:val="ListParagraph"/>
        <w:numPr>
          <w:ilvl w:val="1"/>
          <w:numId w:val="8"/>
        </w:numPr>
        <w:rPr>
          <w:bCs/>
          <w:sz w:val="20"/>
          <w:szCs w:val="18"/>
        </w:rPr>
      </w:pPr>
      <w:r w:rsidRPr="00E75B30">
        <w:rPr>
          <w:bCs/>
          <w:sz w:val="22"/>
        </w:rPr>
        <w:t>GATHERING TECHNIQUES</w:t>
      </w:r>
      <w:r w:rsidR="0012314D" w:rsidRPr="00E75B30">
        <w:rPr>
          <w:bCs/>
          <w:sz w:val="22"/>
        </w:rPr>
        <w:t>……</w:t>
      </w:r>
      <w:r w:rsidR="00E75B30">
        <w:rPr>
          <w:bCs/>
          <w:sz w:val="22"/>
        </w:rPr>
        <w:t>…………………</w:t>
      </w:r>
      <w:r w:rsidR="0012314D" w:rsidRPr="00E75B30">
        <w:rPr>
          <w:bCs/>
          <w:sz w:val="22"/>
        </w:rPr>
        <w:t>…………………………..</w:t>
      </w:r>
      <w:r w:rsidR="00A85152" w:rsidRPr="00E75B30">
        <w:rPr>
          <w:bCs/>
          <w:sz w:val="22"/>
        </w:rPr>
        <w:t>5</w:t>
      </w:r>
    </w:p>
    <w:p w:rsidR="00A4498B" w:rsidRPr="00A4498B" w:rsidRDefault="00A4498B" w:rsidP="00F44AFB">
      <w:pPr>
        <w:pStyle w:val="ListParagraph"/>
        <w:numPr>
          <w:ilvl w:val="1"/>
          <w:numId w:val="8"/>
        </w:numPr>
        <w:rPr>
          <w:bCs/>
        </w:rPr>
      </w:pPr>
      <w:r w:rsidRPr="00E75B30">
        <w:rPr>
          <w:sz w:val="22"/>
        </w:rPr>
        <w:t>REQUIREMENTS GATHERING</w:t>
      </w:r>
      <w:r w:rsidR="0012314D">
        <w:rPr>
          <w:sz w:val="28"/>
          <w:szCs w:val="28"/>
        </w:rPr>
        <w:t>……</w:t>
      </w:r>
      <w:r w:rsidR="00E75B30">
        <w:rPr>
          <w:sz w:val="28"/>
          <w:szCs w:val="28"/>
        </w:rPr>
        <w:t>………</w:t>
      </w:r>
      <w:r w:rsidR="0012314D">
        <w:rPr>
          <w:sz w:val="28"/>
          <w:szCs w:val="28"/>
        </w:rPr>
        <w:t>……………………</w:t>
      </w:r>
      <w:r w:rsidR="00A85152">
        <w:rPr>
          <w:sz w:val="28"/>
          <w:szCs w:val="28"/>
        </w:rPr>
        <w:t>…6</w:t>
      </w:r>
    </w:p>
    <w:p w:rsidR="00A4498B" w:rsidRDefault="00A4498B" w:rsidP="00F44AFB">
      <w:pPr>
        <w:pStyle w:val="ListParagraph"/>
        <w:numPr>
          <w:ilvl w:val="2"/>
          <w:numId w:val="8"/>
        </w:numPr>
        <w:rPr>
          <w:bCs/>
          <w:szCs w:val="24"/>
        </w:rPr>
      </w:pPr>
      <w:r w:rsidRPr="00A4498B">
        <w:rPr>
          <w:bCs/>
          <w:szCs w:val="24"/>
        </w:rPr>
        <w:t>Requirement Analysis for Manual System</w:t>
      </w:r>
      <w:r w:rsidR="0012314D">
        <w:rPr>
          <w:bCs/>
          <w:szCs w:val="24"/>
        </w:rPr>
        <w:t>…………………….</w:t>
      </w:r>
      <w:r w:rsidR="00E75B30">
        <w:rPr>
          <w:bCs/>
          <w:szCs w:val="24"/>
        </w:rPr>
        <w:t>.</w:t>
      </w:r>
      <w:r w:rsidR="00A85152">
        <w:rPr>
          <w:bCs/>
          <w:szCs w:val="24"/>
        </w:rPr>
        <w:t>6</w:t>
      </w:r>
    </w:p>
    <w:p w:rsidR="00A4498B" w:rsidRPr="00A4498B" w:rsidRDefault="00A4498B" w:rsidP="00F44AFB">
      <w:pPr>
        <w:pStyle w:val="ListParagraph"/>
        <w:numPr>
          <w:ilvl w:val="2"/>
          <w:numId w:val="8"/>
        </w:numPr>
        <w:rPr>
          <w:bCs/>
        </w:rPr>
      </w:pPr>
      <w:r w:rsidRPr="00A4498B">
        <w:rPr>
          <w:bCs/>
          <w:szCs w:val="24"/>
        </w:rPr>
        <w:t>Functional Requirements</w:t>
      </w:r>
      <w:r w:rsidR="0012314D">
        <w:rPr>
          <w:bCs/>
          <w:szCs w:val="24"/>
        </w:rPr>
        <w:t>………………………………………</w:t>
      </w:r>
      <w:r w:rsidR="00A85152">
        <w:rPr>
          <w:bCs/>
          <w:szCs w:val="24"/>
        </w:rPr>
        <w:t>.6</w:t>
      </w:r>
    </w:p>
    <w:p w:rsidR="00A4498B" w:rsidRPr="0087153A" w:rsidRDefault="00A4498B" w:rsidP="00F44AFB">
      <w:pPr>
        <w:pStyle w:val="ListParagraph"/>
        <w:numPr>
          <w:ilvl w:val="2"/>
          <w:numId w:val="8"/>
        </w:numPr>
        <w:rPr>
          <w:bCs/>
        </w:rPr>
      </w:pPr>
      <w:r>
        <w:rPr>
          <w:bCs/>
          <w:szCs w:val="24"/>
        </w:rPr>
        <w:t xml:space="preserve">Non </w:t>
      </w:r>
      <w:r w:rsidRPr="00A4498B">
        <w:rPr>
          <w:bCs/>
          <w:szCs w:val="24"/>
        </w:rPr>
        <w:t>Functional Requirements</w:t>
      </w:r>
      <w:r w:rsidR="0012314D">
        <w:rPr>
          <w:bCs/>
          <w:szCs w:val="24"/>
        </w:rPr>
        <w:t>…………………………………</w:t>
      </w:r>
      <w:r w:rsidR="00A85152">
        <w:rPr>
          <w:bCs/>
          <w:szCs w:val="24"/>
        </w:rPr>
        <w:t>.7</w:t>
      </w:r>
    </w:p>
    <w:p w:rsidR="00A4498B" w:rsidRPr="0087153A" w:rsidRDefault="0087153A" w:rsidP="00F44AFB">
      <w:pPr>
        <w:pStyle w:val="ListParagraph"/>
        <w:numPr>
          <w:ilvl w:val="2"/>
          <w:numId w:val="8"/>
        </w:numPr>
        <w:rPr>
          <w:bCs/>
        </w:rPr>
      </w:pPr>
      <w:r w:rsidRPr="0087153A">
        <w:rPr>
          <w:bCs/>
          <w:szCs w:val="20"/>
        </w:rPr>
        <w:t>Resource Requirements</w:t>
      </w:r>
      <w:r w:rsidR="0012314D">
        <w:rPr>
          <w:bCs/>
          <w:szCs w:val="20"/>
        </w:rPr>
        <w:t>………………………………………</w:t>
      </w:r>
      <w:r w:rsidR="00A85152">
        <w:rPr>
          <w:bCs/>
          <w:szCs w:val="20"/>
        </w:rPr>
        <w:t>....8</w:t>
      </w:r>
    </w:p>
    <w:p w:rsidR="0087153A" w:rsidRPr="0087153A" w:rsidRDefault="0087153A" w:rsidP="00F44AFB">
      <w:pPr>
        <w:pStyle w:val="ListParagraph"/>
        <w:numPr>
          <w:ilvl w:val="1"/>
          <w:numId w:val="8"/>
        </w:numPr>
        <w:rPr>
          <w:bCs/>
        </w:rPr>
      </w:pPr>
      <w:r w:rsidRPr="00E75B30">
        <w:rPr>
          <w:bCs/>
          <w:sz w:val="22"/>
        </w:rPr>
        <w:t>FEASIBILITY STUDY FOR THE PROPOSED SYSTEM</w:t>
      </w:r>
      <w:r w:rsidR="0012314D">
        <w:rPr>
          <w:bCs/>
          <w:sz w:val="28"/>
          <w:szCs w:val="28"/>
        </w:rPr>
        <w:t>…</w:t>
      </w:r>
      <w:r w:rsidR="00E75B30">
        <w:rPr>
          <w:bCs/>
          <w:sz w:val="28"/>
          <w:szCs w:val="28"/>
        </w:rPr>
        <w:t>…………….</w:t>
      </w:r>
      <w:r w:rsidR="00A85152">
        <w:rPr>
          <w:bCs/>
          <w:sz w:val="28"/>
          <w:szCs w:val="28"/>
        </w:rPr>
        <w:t>.8</w:t>
      </w:r>
    </w:p>
    <w:p w:rsidR="0087153A" w:rsidRDefault="0087153A" w:rsidP="00F44AFB">
      <w:pPr>
        <w:pStyle w:val="ListParagraph"/>
        <w:numPr>
          <w:ilvl w:val="2"/>
          <w:numId w:val="8"/>
        </w:numPr>
        <w:rPr>
          <w:bCs/>
          <w:szCs w:val="24"/>
        </w:rPr>
      </w:pPr>
      <w:r w:rsidRPr="0087153A">
        <w:rPr>
          <w:bCs/>
          <w:szCs w:val="24"/>
        </w:rPr>
        <w:t>Legal Feasibility</w:t>
      </w:r>
      <w:r w:rsidR="0012314D">
        <w:rPr>
          <w:bCs/>
          <w:szCs w:val="24"/>
        </w:rPr>
        <w:t>…………………………………………………</w:t>
      </w:r>
      <w:r w:rsidR="00A85152">
        <w:rPr>
          <w:bCs/>
          <w:szCs w:val="24"/>
        </w:rPr>
        <w:t>9</w:t>
      </w:r>
    </w:p>
    <w:p w:rsidR="0087153A" w:rsidRDefault="0087153A" w:rsidP="00F44AFB">
      <w:pPr>
        <w:pStyle w:val="ListParagraph"/>
        <w:numPr>
          <w:ilvl w:val="2"/>
          <w:numId w:val="8"/>
        </w:numPr>
        <w:rPr>
          <w:bCs/>
        </w:rPr>
      </w:pPr>
      <w:r>
        <w:rPr>
          <w:bCs/>
        </w:rPr>
        <w:t>Operational Feasibility</w:t>
      </w:r>
      <w:r w:rsidR="0012314D">
        <w:rPr>
          <w:bCs/>
        </w:rPr>
        <w:t>…………………………………………</w:t>
      </w:r>
      <w:r w:rsidR="00A85152">
        <w:rPr>
          <w:bCs/>
        </w:rPr>
        <w:t>..9</w:t>
      </w:r>
    </w:p>
    <w:p w:rsidR="0087153A" w:rsidRDefault="0087153A" w:rsidP="00F44AFB">
      <w:pPr>
        <w:pStyle w:val="ListParagraph"/>
        <w:numPr>
          <w:ilvl w:val="2"/>
          <w:numId w:val="8"/>
        </w:numPr>
        <w:rPr>
          <w:bCs/>
        </w:rPr>
      </w:pPr>
      <w:r>
        <w:rPr>
          <w:bCs/>
        </w:rPr>
        <w:t>Market Feasibility</w:t>
      </w:r>
      <w:r w:rsidR="0012314D">
        <w:rPr>
          <w:bCs/>
        </w:rPr>
        <w:t>………………………………………………</w:t>
      </w:r>
      <w:r w:rsidR="00A85152">
        <w:rPr>
          <w:bCs/>
        </w:rPr>
        <w:t>.9</w:t>
      </w:r>
    </w:p>
    <w:p w:rsidR="0087153A" w:rsidRDefault="0087153A" w:rsidP="00F44AFB">
      <w:pPr>
        <w:pStyle w:val="ListParagraph"/>
        <w:numPr>
          <w:ilvl w:val="2"/>
          <w:numId w:val="8"/>
        </w:numPr>
        <w:rPr>
          <w:bCs/>
        </w:rPr>
      </w:pPr>
      <w:r>
        <w:rPr>
          <w:bCs/>
        </w:rPr>
        <w:t>Financial Feasibility</w:t>
      </w:r>
      <w:r w:rsidR="0012314D">
        <w:rPr>
          <w:bCs/>
        </w:rPr>
        <w:t>……………………………………………</w:t>
      </w:r>
      <w:r w:rsidR="00A85152">
        <w:rPr>
          <w:bCs/>
        </w:rPr>
        <w:t>..9</w:t>
      </w:r>
    </w:p>
    <w:p w:rsidR="0087153A" w:rsidRDefault="0087153A" w:rsidP="00F44AFB">
      <w:pPr>
        <w:pStyle w:val="ListParagraph"/>
        <w:numPr>
          <w:ilvl w:val="1"/>
          <w:numId w:val="8"/>
        </w:numPr>
        <w:rPr>
          <w:bCs/>
        </w:rPr>
      </w:pPr>
      <w:r w:rsidRPr="00E75B30">
        <w:rPr>
          <w:bCs/>
          <w:sz w:val="22"/>
          <w:szCs w:val="20"/>
        </w:rPr>
        <w:t>SIMILAR SYSTEMS</w:t>
      </w:r>
      <w:r w:rsidR="0012314D">
        <w:rPr>
          <w:bCs/>
        </w:rPr>
        <w:t>…………</w:t>
      </w:r>
      <w:r w:rsidR="00E75B30">
        <w:rPr>
          <w:bCs/>
        </w:rPr>
        <w:t>…</w:t>
      </w:r>
      <w:r w:rsidR="0012314D">
        <w:rPr>
          <w:bCs/>
        </w:rPr>
        <w:t>…………………………………………</w:t>
      </w:r>
      <w:r w:rsidR="00A85152">
        <w:rPr>
          <w:bCs/>
        </w:rPr>
        <w:t>..9</w:t>
      </w:r>
    </w:p>
    <w:p w:rsidR="00E75B30" w:rsidRPr="0087153A" w:rsidRDefault="00E75B30" w:rsidP="00E75B30">
      <w:pPr>
        <w:pStyle w:val="ListParagraph"/>
        <w:numPr>
          <w:ilvl w:val="0"/>
          <w:numId w:val="0"/>
        </w:numPr>
        <w:ind w:left="786"/>
        <w:rPr>
          <w:bCs/>
        </w:rPr>
      </w:pPr>
    </w:p>
    <w:p w:rsidR="0087153A" w:rsidRDefault="0087153A" w:rsidP="00F44AFB">
      <w:pPr>
        <w:pStyle w:val="ListParagraph"/>
        <w:numPr>
          <w:ilvl w:val="0"/>
          <w:numId w:val="8"/>
        </w:numPr>
      </w:pPr>
      <w:r>
        <w:t>CHAPTER 3 – DESIGN OF SOLUTION</w:t>
      </w:r>
      <w:r w:rsidR="0012314D">
        <w:t>……………………………………</w:t>
      </w:r>
      <w:r w:rsidR="00A85152">
        <w:t>12</w:t>
      </w:r>
    </w:p>
    <w:p w:rsidR="0087153A" w:rsidRDefault="0087153A" w:rsidP="00F44AFB">
      <w:pPr>
        <w:pStyle w:val="ListParagraph"/>
        <w:numPr>
          <w:ilvl w:val="1"/>
          <w:numId w:val="8"/>
        </w:numPr>
        <w:rPr>
          <w:sz w:val="28"/>
          <w:szCs w:val="28"/>
        </w:rPr>
      </w:pPr>
      <w:r w:rsidRPr="00E75B30">
        <w:rPr>
          <w:sz w:val="22"/>
        </w:rPr>
        <w:t>TECHNIQUES USED IN THE DESIGN</w:t>
      </w:r>
      <w:r w:rsidR="0012314D">
        <w:rPr>
          <w:sz w:val="28"/>
          <w:szCs w:val="28"/>
        </w:rPr>
        <w:t>……</w:t>
      </w:r>
      <w:r w:rsidR="00E75B30">
        <w:rPr>
          <w:sz w:val="28"/>
          <w:szCs w:val="28"/>
        </w:rPr>
        <w:t>………..</w:t>
      </w:r>
      <w:r w:rsidR="0012314D">
        <w:rPr>
          <w:sz w:val="28"/>
          <w:szCs w:val="28"/>
        </w:rPr>
        <w:t>………………</w:t>
      </w:r>
      <w:r w:rsidR="00A85152">
        <w:rPr>
          <w:sz w:val="28"/>
          <w:szCs w:val="28"/>
        </w:rPr>
        <w:t>.12</w:t>
      </w:r>
    </w:p>
    <w:p w:rsidR="0087153A" w:rsidRPr="0087153A" w:rsidRDefault="0087153A" w:rsidP="00F44AFB">
      <w:pPr>
        <w:pStyle w:val="ListParagraph"/>
        <w:numPr>
          <w:ilvl w:val="1"/>
          <w:numId w:val="8"/>
        </w:numPr>
        <w:rPr>
          <w:bCs/>
        </w:rPr>
      </w:pPr>
      <w:r w:rsidRPr="00E75B30">
        <w:rPr>
          <w:bCs/>
          <w:sz w:val="22"/>
        </w:rPr>
        <w:t>ALTERNATE SOLUTIONS</w:t>
      </w:r>
      <w:r w:rsidR="0012314D">
        <w:rPr>
          <w:bCs/>
          <w:sz w:val="28"/>
          <w:szCs w:val="28"/>
        </w:rPr>
        <w:t>…</w:t>
      </w:r>
      <w:r w:rsidR="00E75B30">
        <w:rPr>
          <w:bCs/>
          <w:sz w:val="28"/>
          <w:szCs w:val="28"/>
        </w:rPr>
        <w:t>……..</w:t>
      </w:r>
      <w:r w:rsidR="0012314D">
        <w:rPr>
          <w:bCs/>
          <w:sz w:val="28"/>
          <w:szCs w:val="28"/>
        </w:rPr>
        <w:t>………………………………</w:t>
      </w:r>
      <w:r w:rsidR="00A85152">
        <w:rPr>
          <w:bCs/>
          <w:sz w:val="28"/>
          <w:szCs w:val="28"/>
        </w:rPr>
        <w:t>13</w:t>
      </w:r>
    </w:p>
    <w:p w:rsidR="0087153A" w:rsidRPr="0087153A" w:rsidRDefault="0087153A" w:rsidP="00F44AFB">
      <w:pPr>
        <w:pStyle w:val="ListParagraph"/>
        <w:numPr>
          <w:ilvl w:val="1"/>
          <w:numId w:val="8"/>
        </w:numPr>
        <w:rPr>
          <w:bCs/>
        </w:rPr>
      </w:pPr>
      <w:r w:rsidRPr="00E75B30">
        <w:rPr>
          <w:bCs/>
          <w:sz w:val="22"/>
        </w:rPr>
        <w:t>PROCESS DESIGN</w:t>
      </w:r>
      <w:r w:rsidR="0012314D">
        <w:rPr>
          <w:bCs/>
          <w:sz w:val="28"/>
          <w:szCs w:val="28"/>
        </w:rPr>
        <w:t>…………………</w:t>
      </w:r>
      <w:r w:rsidR="00E75B30">
        <w:rPr>
          <w:bCs/>
          <w:sz w:val="28"/>
          <w:szCs w:val="28"/>
        </w:rPr>
        <w:t>……</w:t>
      </w:r>
      <w:r w:rsidR="0012314D">
        <w:rPr>
          <w:bCs/>
          <w:sz w:val="28"/>
          <w:szCs w:val="28"/>
        </w:rPr>
        <w:t>………………………</w:t>
      </w:r>
      <w:r w:rsidR="00A85152">
        <w:rPr>
          <w:bCs/>
          <w:sz w:val="28"/>
          <w:szCs w:val="28"/>
        </w:rPr>
        <w:t>.14</w:t>
      </w:r>
    </w:p>
    <w:p w:rsidR="0087153A" w:rsidRDefault="0087153A" w:rsidP="00F44AFB">
      <w:pPr>
        <w:pStyle w:val="ListParagraph"/>
        <w:numPr>
          <w:ilvl w:val="2"/>
          <w:numId w:val="8"/>
        </w:numPr>
        <w:rPr>
          <w:bCs/>
          <w:szCs w:val="20"/>
        </w:rPr>
      </w:pPr>
      <w:r w:rsidRPr="0087153A">
        <w:rPr>
          <w:bCs/>
          <w:szCs w:val="20"/>
        </w:rPr>
        <w:t>Database Design</w:t>
      </w:r>
      <w:r w:rsidR="0012314D">
        <w:rPr>
          <w:bCs/>
          <w:szCs w:val="20"/>
        </w:rPr>
        <w:t>……………………………………………….</w:t>
      </w:r>
      <w:r w:rsidR="00693F97">
        <w:rPr>
          <w:bCs/>
          <w:szCs w:val="20"/>
        </w:rPr>
        <w:t>15</w:t>
      </w:r>
    </w:p>
    <w:p w:rsidR="0087153A" w:rsidRPr="0087153A" w:rsidRDefault="0087153A" w:rsidP="00F44AFB">
      <w:pPr>
        <w:pStyle w:val="ListParagraph"/>
        <w:numPr>
          <w:ilvl w:val="2"/>
          <w:numId w:val="8"/>
        </w:numPr>
        <w:rPr>
          <w:bCs/>
        </w:rPr>
      </w:pPr>
      <w:r w:rsidRPr="0087153A">
        <w:rPr>
          <w:bCs/>
          <w:szCs w:val="20"/>
        </w:rPr>
        <w:t>Application Architecture Design</w:t>
      </w:r>
      <w:r w:rsidR="0012314D">
        <w:rPr>
          <w:bCs/>
          <w:szCs w:val="20"/>
        </w:rPr>
        <w:t>……………</w:t>
      </w:r>
      <w:r w:rsidR="00E75B30">
        <w:rPr>
          <w:bCs/>
          <w:szCs w:val="20"/>
        </w:rPr>
        <w:t>.</w:t>
      </w:r>
      <w:r w:rsidR="0012314D">
        <w:rPr>
          <w:bCs/>
          <w:szCs w:val="20"/>
        </w:rPr>
        <w:t>………………</w:t>
      </w:r>
      <w:r w:rsidR="00A85152">
        <w:rPr>
          <w:bCs/>
          <w:szCs w:val="20"/>
        </w:rPr>
        <w:t>...1</w:t>
      </w:r>
      <w:r w:rsidR="00E75B30">
        <w:rPr>
          <w:bCs/>
          <w:szCs w:val="20"/>
        </w:rPr>
        <w:t>7</w:t>
      </w:r>
    </w:p>
    <w:p w:rsidR="00A4498B" w:rsidRPr="00E75B30" w:rsidRDefault="0087153A" w:rsidP="00F44AFB">
      <w:pPr>
        <w:pStyle w:val="ListParagraph"/>
        <w:numPr>
          <w:ilvl w:val="2"/>
          <w:numId w:val="8"/>
        </w:numPr>
        <w:rPr>
          <w:bCs/>
        </w:rPr>
      </w:pPr>
      <w:r w:rsidRPr="0087153A">
        <w:rPr>
          <w:bCs/>
          <w:szCs w:val="20"/>
        </w:rPr>
        <w:t>Interface Design</w:t>
      </w:r>
      <w:r w:rsidR="0012314D">
        <w:rPr>
          <w:bCs/>
          <w:szCs w:val="20"/>
        </w:rPr>
        <w:t>………………………………………………</w:t>
      </w:r>
      <w:r w:rsidR="00693F97">
        <w:rPr>
          <w:bCs/>
          <w:szCs w:val="20"/>
        </w:rPr>
        <w:t>.19</w:t>
      </w:r>
    </w:p>
    <w:p w:rsidR="00E75B30" w:rsidRPr="00440389" w:rsidRDefault="00E75B30" w:rsidP="00E75B30">
      <w:pPr>
        <w:pStyle w:val="ListParagraph"/>
        <w:numPr>
          <w:ilvl w:val="0"/>
          <w:numId w:val="0"/>
        </w:numPr>
        <w:ind w:left="1680"/>
        <w:rPr>
          <w:bCs/>
        </w:rPr>
      </w:pPr>
    </w:p>
    <w:p w:rsidR="00440389" w:rsidRDefault="00440389" w:rsidP="00F44AFB">
      <w:pPr>
        <w:pStyle w:val="ListParagraph"/>
        <w:numPr>
          <w:ilvl w:val="0"/>
          <w:numId w:val="8"/>
        </w:numPr>
      </w:pPr>
      <w:r>
        <w:t>CHAPTER 4 – IMPLEMENTATION</w:t>
      </w:r>
      <w:r w:rsidR="0012314D">
        <w:t>………………………………………</w:t>
      </w:r>
      <w:r w:rsidR="00BB1866">
        <w:t>28</w:t>
      </w:r>
    </w:p>
    <w:p w:rsidR="00440389" w:rsidRDefault="00440389" w:rsidP="00F44AFB">
      <w:pPr>
        <w:pStyle w:val="ListParagraph"/>
        <w:numPr>
          <w:ilvl w:val="1"/>
          <w:numId w:val="8"/>
        </w:numPr>
        <w:rPr>
          <w:sz w:val="28"/>
          <w:szCs w:val="28"/>
        </w:rPr>
      </w:pPr>
      <w:r w:rsidRPr="00E75B30">
        <w:rPr>
          <w:sz w:val="22"/>
        </w:rPr>
        <w:t>THE DEVELOPMENT ENVIRONMENT</w:t>
      </w:r>
      <w:r w:rsidR="0012314D">
        <w:rPr>
          <w:sz w:val="28"/>
          <w:szCs w:val="28"/>
        </w:rPr>
        <w:t>…………………</w:t>
      </w:r>
      <w:r w:rsidR="00E75B30">
        <w:rPr>
          <w:sz w:val="28"/>
          <w:szCs w:val="28"/>
        </w:rPr>
        <w:t>…………</w:t>
      </w:r>
      <w:r w:rsidR="00693F97">
        <w:rPr>
          <w:szCs w:val="24"/>
        </w:rPr>
        <w:t>28</w:t>
      </w:r>
    </w:p>
    <w:p w:rsidR="00440389" w:rsidRDefault="00440389" w:rsidP="00F44AFB">
      <w:pPr>
        <w:pStyle w:val="ListParagraph"/>
        <w:numPr>
          <w:ilvl w:val="2"/>
          <w:numId w:val="8"/>
        </w:numPr>
        <w:rPr>
          <w:szCs w:val="20"/>
        </w:rPr>
      </w:pPr>
      <w:r w:rsidRPr="00440389">
        <w:rPr>
          <w:szCs w:val="20"/>
        </w:rPr>
        <w:t>Hardware Requirements</w:t>
      </w:r>
      <w:r w:rsidR="0012314D">
        <w:rPr>
          <w:szCs w:val="20"/>
        </w:rPr>
        <w:t>………………………………………</w:t>
      </w:r>
      <w:r w:rsidR="00693F97">
        <w:rPr>
          <w:szCs w:val="20"/>
        </w:rPr>
        <w:t>28</w:t>
      </w:r>
    </w:p>
    <w:p w:rsidR="00440389" w:rsidRPr="00440389" w:rsidRDefault="00440389" w:rsidP="00F44AFB">
      <w:pPr>
        <w:pStyle w:val="ListParagraph"/>
        <w:numPr>
          <w:ilvl w:val="2"/>
          <w:numId w:val="8"/>
        </w:numPr>
        <w:rPr>
          <w:szCs w:val="24"/>
        </w:rPr>
      </w:pPr>
      <w:r w:rsidRPr="00440389">
        <w:rPr>
          <w:szCs w:val="24"/>
        </w:rPr>
        <w:t>Software Requirements</w:t>
      </w:r>
      <w:r w:rsidR="0012314D">
        <w:rPr>
          <w:szCs w:val="24"/>
        </w:rPr>
        <w:t>………………………………………..</w:t>
      </w:r>
      <w:r w:rsidR="00693F97">
        <w:rPr>
          <w:szCs w:val="24"/>
        </w:rPr>
        <w:t>28</w:t>
      </w:r>
    </w:p>
    <w:p w:rsidR="00440389" w:rsidRPr="00440389" w:rsidRDefault="00440389" w:rsidP="00F44AFB">
      <w:pPr>
        <w:pStyle w:val="ListParagraph"/>
        <w:numPr>
          <w:ilvl w:val="1"/>
          <w:numId w:val="8"/>
        </w:numPr>
        <w:rPr>
          <w:bCs/>
        </w:rPr>
      </w:pPr>
      <w:r w:rsidRPr="00E75B30">
        <w:rPr>
          <w:bCs/>
          <w:sz w:val="22"/>
        </w:rPr>
        <w:t>CODE AND MODULES STRUCTURE</w:t>
      </w:r>
      <w:r w:rsidR="0012314D">
        <w:rPr>
          <w:bCs/>
          <w:sz w:val="28"/>
          <w:szCs w:val="28"/>
        </w:rPr>
        <w:t>………………</w:t>
      </w:r>
      <w:r w:rsidR="00E75B30">
        <w:rPr>
          <w:bCs/>
          <w:sz w:val="28"/>
          <w:szCs w:val="28"/>
        </w:rPr>
        <w:t>………..</w:t>
      </w:r>
      <w:r w:rsidR="0012314D">
        <w:rPr>
          <w:bCs/>
          <w:sz w:val="28"/>
          <w:szCs w:val="28"/>
        </w:rPr>
        <w:t>……</w:t>
      </w:r>
      <w:r w:rsidR="00693F97">
        <w:rPr>
          <w:bCs/>
          <w:sz w:val="28"/>
          <w:szCs w:val="28"/>
        </w:rPr>
        <w:t>29</w:t>
      </w:r>
    </w:p>
    <w:p w:rsidR="00440389" w:rsidRPr="00440389" w:rsidRDefault="00440389" w:rsidP="00F44AFB">
      <w:pPr>
        <w:pStyle w:val="ListParagraph"/>
        <w:numPr>
          <w:ilvl w:val="1"/>
          <w:numId w:val="8"/>
        </w:numPr>
        <w:rPr>
          <w:bCs/>
        </w:rPr>
      </w:pPr>
      <w:r w:rsidRPr="00E75B30">
        <w:rPr>
          <w:bCs/>
          <w:sz w:val="22"/>
        </w:rPr>
        <w:t>CODE FEATURES</w:t>
      </w:r>
      <w:r w:rsidR="0012314D">
        <w:rPr>
          <w:bCs/>
          <w:sz w:val="28"/>
          <w:szCs w:val="28"/>
        </w:rPr>
        <w:t>………………………</w:t>
      </w:r>
      <w:r w:rsidR="00E75B30">
        <w:rPr>
          <w:bCs/>
          <w:sz w:val="28"/>
          <w:szCs w:val="28"/>
        </w:rPr>
        <w:t>……</w:t>
      </w:r>
      <w:r w:rsidR="0012314D">
        <w:rPr>
          <w:bCs/>
          <w:sz w:val="28"/>
          <w:szCs w:val="28"/>
        </w:rPr>
        <w:t>………………….</w:t>
      </w:r>
      <w:r w:rsidR="00693F97">
        <w:rPr>
          <w:bCs/>
          <w:sz w:val="28"/>
          <w:szCs w:val="28"/>
        </w:rPr>
        <w:t>29</w:t>
      </w:r>
    </w:p>
    <w:p w:rsidR="00440389" w:rsidRDefault="00440389" w:rsidP="00F44AFB">
      <w:pPr>
        <w:pStyle w:val="ListParagraph"/>
        <w:numPr>
          <w:ilvl w:val="2"/>
          <w:numId w:val="8"/>
        </w:numPr>
        <w:rPr>
          <w:szCs w:val="20"/>
        </w:rPr>
      </w:pPr>
      <w:r w:rsidRPr="00440389">
        <w:rPr>
          <w:szCs w:val="20"/>
        </w:rPr>
        <w:t>Database Connectivity</w:t>
      </w:r>
      <w:r w:rsidR="0012314D">
        <w:rPr>
          <w:szCs w:val="20"/>
        </w:rPr>
        <w:t>………………………………………</w:t>
      </w:r>
      <w:r w:rsidR="00693F97">
        <w:rPr>
          <w:szCs w:val="20"/>
        </w:rPr>
        <w:t>...29</w:t>
      </w:r>
    </w:p>
    <w:p w:rsidR="00440389" w:rsidRPr="00440389" w:rsidRDefault="00440389" w:rsidP="00F44AFB">
      <w:pPr>
        <w:pStyle w:val="ListParagraph"/>
        <w:numPr>
          <w:ilvl w:val="2"/>
          <w:numId w:val="8"/>
        </w:numPr>
        <w:rPr>
          <w:bCs/>
        </w:rPr>
      </w:pPr>
      <w:r w:rsidRPr="00440389">
        <w:rPr>
          <w:bCs/>
          <w:szCs w:val="20"/>
        </w:rPr>
        <w:t>Login to System</w:t>
      </w:r>
      <w:r w:rsidR="0012314D">
        <w:rPr>
          <w:bCs/>
          <w:szCs w:val="20"/>
        </w:rPr>
        <w:t>………………………………………………</w:t>
      </w:r>
      <w:r w:rsidR="00693F97">
        <w:rPr>
          <w:bCs/>
          <w:szCs w:val="20"/>
        </w:rPr>
        <w:t>.30</w:t>
      </w:r>
    </w:p>
    <w:p w:rsidR="00440389" w:rsidRPr="00440389" w:rsidRDefault="00440389" w:rsidP="00F44AFB">
      <w:pPr>
        <w:pStyle w:val="ListParagraph"/>
        <w:numPr>
          <w:ilvl w:val="2"/>
          <w:numId w:val="8"/>
        </w:numPr>
        <w:rPr>
          <w:bCs/>
        </w:rPr>
      </w:pPr>
      <w:r w:rsidRPr="00440389">
        <w:rPr>
          <w:bCs/>
          <w:szCs w:val="24"/>
        </w:rPr>
        <w:t>Forget Password</w:t>
      </w:r>
      <w:r w:rsidR="0012314D">
        <w:rPr>
          <w:bCs/>
          <w:szCs w:val="24"/>
        </w:rPr>
        <w:t>………………………………………………</w:t>
      </w:r>
      <w:r w:rsidR="00693F97">
        <w:rPr>
          <w:bCs/>
          <w:szCs w:val="24"/>
        </w:rPr>
        <w:t>35</w:t>
      </w:r>
    </w:p>
    <w:p w:rsidR="00440389" w:rsidRPr="00440389" w:rsidRDefault="00440389" w:rsidP="00F44AFB">
      <w:pPr>
        <w:pStyle w:val="ListParagraph"/>
        <w:numPr>
          <w:ilvl w:val="2"/>
          <w:numId w:val="8"/>
        </w:numPr>
        <w:rPr>
          <w:bCs/>
        </w:rPr>
      </w:pPr>
      <w:r w:rsidRPr="00440389">
        <w:rPr>
          <w:bCs/>
          <w:szCs w:val="24"/>
        </w:rPr>
        <w:t>New Customer Register Code</w:t>
      </w:r>
      <w:r w:rsidR="0012314D">
        <w:rPr>
          <w:bCs/>
          <w:szCs w:val="24"/>
        </w:rPr>
        <w:t>………………………………</w:t>
      </w:r>
      <w:r w:rsidR="00693F97">
        <w:rPr>
          <w:bCs/>
          <w:szCs w:val="24"/>
        </w:rPr>
        <w:t>...37</w:t>
      </w:r>
    </w:p>
    <w:p w:rsidR="00440389" w:rsidRPr="00440389" w:rsidRDefault="00440389" w:rsidP="00F44AFB">
      <w:pPr>
        <w:pStyle w:val="ListParagraph"/>
        <w:numPr>
          <w:ilvl w:val="2"/>
          <w:numId w:val="8"/>
        </w:numPr>
        <w:rPr>
          <w:bCs/>
        </w:rPr>
      </w:pPr>
      <w:r w:rsidRPr="00440389">
        <w:rPr>
          <w:bCs/>
          <w:szCs w:val="20"/>
        </w:rPr>
        <w:t>Generate the Id</w:t>
      </w:r>
      <w:r w:rsidR="0012314D">
        <w:rPr>
          <w:bCs/>
          <w:szCs w:val="20"/>
        </w:rPr>
        <w:t>………………………………………………</w:t>
      </w:r>
      <w:r w:rsidR="00693F97">
        <w:rPr>
          <w:bCs/>
          <w:szCs w:val="20"/>
        </w:rPr>
        <w:t>..41</w:t>
      </w:r>
    </w:p>
    <w:p w:rsidR="00440389" w:rsidRPr="00440389" w:rsidRDefault="00440389" w:rsidP="00F44AFB">
      <w:pPr>
        <w:pStyle w:val="ListParagraph"/>
        <w:numPr>
          <w:ilvl w:val="1"/>
          <w:numId w:val="8"/>
        </w:numPr>
        <w:rPr>
          <w:bCs/>
        </w:rPr>
      </w:pPr>
      <w:r w:rsidRPr="00E75B30">
        <w:rPr>
          <w:bCs/>
          <w:sz w:val="22"/>
          <w:szCs w:val="24"/>
        </w:rPr>
        <w:t>REUSED MODULES</w:t>
      </w:r>
      <w:r w:rsidR="0012314D">
        <w:rPr>
          <w:bCs/>
          <w:szCs w:val="28"/>
        </w:rPr>
        <w:t>…………………</w:t>
      </w:r>
      <w:r w:rsidR="00E75B30">
        <w:rPr>
          <w:bCs/>
          <w:szCs w:val="28"/>
        </w:rPr>
        <w:t>.</w:t>
      </w:r>
      <w:r w:rsidR="0012314D">
        <w:rPr>
          <w:bCs/>
          <w:szCs w:val="28"/>
        </w:rPr>
        <w:t>…………………………………</w:t>
      </w:r>
      <w:r w:rsidR="00693F97">
        <w:rPr>
          <w:bCs/>
          <w:szCs w:val="28"/>
        </w:rPr>
        <w:t>42</w:t>
      </w:r>
    </w:p>
    <w:p w:rsidR="00440389" w:rsidRPr="00E75B30" w:rsidRDefault="00440389" w:rsidP="00F44AFB">
      <w:pPr>
        <w:pStyle w:val="ListParagraph"/>
        <w:numPr>
          <w:ilvl w:val="1"/>
          <w:numId w:val="8"/>
        </w:numPr>
        <w:rPr>
          <w:bCs/>
        </w:rPr>
      </w:pPr>
      <w:r w:rsidRPr="00E75B30">
        <w:rPr>
          <w:bCs/>
          <w:sz w:val="22"/>
        </w:rPr>
        <w:t>SECURITY</w:t>
      </w:r>
      <w:r w:rsidR="0012314D">
        <w:rPr>
          <w:bCs/>
          <w:sz w:val="28"/>
          <w:szCs w:val="28"/>
        </w:rPr>
        <w:t>…………………………………………………...</w:t>
      </w:r>
      <w:r w:rsidR="00E75B30">
        <w:rPr>
          <w:bCs/>
          <w:sz w:val="28"/>
          <w:szCs w:val="28"/>
        </w:rPr>
        <w:t>...</w:t>
      </w:r>
      <w:r w:rsidR="00693F97">
        <w:rPr>
          <w:bCs/>
          <w:szCs w:val="24"/>
        </w:rPr>
        <w:t>42</w:t>
      </w:r>
    </w:p>
    <w:p w:rsidR="00E75B30" w:rsidRPr="00440389" w:rsidRDefault="00E75B30" w:rsidP="00E75B30">
      <w:pPr>
        <w:pStyle w:val="ListParagraph"/>
        <w:numPr>
          <w:ilvl w:val="0"/>
          <w:numId w:val="0"/>
        </w:numPr>
        <w:ind w:left="786"/>
        <w:rPr>
          <w:bCs/>
        </w:rPr>
      </w:pPr>
    </w:p>
    <w:p w:rsidR="00440389" w:rsidRDefault="00440389" w:rsidP="00F44AFB">
      <w:pPr>
        <w:pStyle w:val="ListParagraph"/>
        <w:numPr>
          <w:ilvl w:val="0"/>
          <w:numId w:val="8"/>
        </w:numPr>
      </w:pPr>
      <w:r>
        <w:t>CHAPTER 5 – EVALUTION</w:t>
      </w:r>
      <w:r w:rsidR="0012314D">
        <w:t>………………………………………………</w:t>
      </w:r>
      <w:r w:rsidR="00693F97">
        <w:t>43</w:t>
      </w:r>
    </w:p>
    <w:p w:rsidR="00440389" w:rsidRDefault="00440389" w:rsidP="00F44AFB">
      <w:pPr>
        <w:pStyle w:val="ListParagraph"/>
        <w:numPr>
          <w:ilvl w:val="1"/>
          <w:numId w:val="8"/>
        </w:numPr>
        <w:rPr>
          <w:bCs/>
          <w:sz w:val="28"/>
          <w:szCs w:val="28"/>
        </w:rPr>
      </w:pPr>
      <w:r w:rsidRPr="00E75B30">
        <w:rPr>
          <w:bCs/>
          <w:sz w:val="22"/>
        </w:rPr>
        <w:t>TESTING</w:t>
      </w:r>
      <w:r w:rsidR="0012314D">
        <w:rPr>
          <w:bCs/>
          <w:sz w:val="28"/>
          <w:szCs w:val="28"/>
        </w:rPr>
        <w:t>……………………………………………………</w:t>
      </w:r>
      <w:r w:rsidR="00E75B30">
        <w:rPr>
          <w:bCs/>
          <w:sz w:val="28"/>
          <w:szCs w:val="28"/>
        </w:rPr>
        <w:t>…</w:t>
      </w:r>
      <w:r w:rsidR="00693F97">
        <w:rPr>
          <w:bCs/>
          <w:szCs w:val="24"/>
        </w:rPr>
        <w:t>43</w:t>
      </w:r>
    </w:p>
    <w:p w:rsidR="00440389" w:rsidRDefault="00440389" w:rsidP="00F44AFB">
      <w:pPr>
        <w:pStyle w:val="ListParagraph"/>
        <w:numPr>
          <w:ilvl w:val="2"/>
          <w:numId w:val="8"/>
        </w:numPr>
        <w:rPr>
          <w:szCs w:val="24"/>
        </w:rPr>
      </w:pPr>
      <w:r w:rsidRPr="00440389">
        <w:rPr>
          <w:szCs w:val="24"/>
        </w:rPr>
        <w:t>Unit Testing</w:t>
      </w:r>
      <w:r w:rsidR="0012314D">
        <w:rPr>
          <w:szCs w:val="24"/>
        </w:rPr>
        <w:t>…………………………………………………</w:t>
      </w:r>
      <w:r w:rsidR="00693F97">
        <w:rPr>
          <w:szCs w:val="24"/>
        </w:rPr>
        <w:t>..43</w:t>
      </w:r>
    </w:p>
    <w:p w:rsidR="00EB014B" w:rsidRPr="00EB014B" w:rsidRDefault="00EB014B" w:rsidP="00F44AFB">
      <w:pPr>
        <w:pStyle w:val="ListParagraph"/>
        <w:numPr>
          <w:ilvl w:val="2"/>
          <w:numId w:val="8"/>
        </w:numPr>
        <w:rPr>
          <w:bCs/>
          <w:sz w:val="28"/>
          <w:szCs w:val="28"/>
        </w:rPr>
      </w:pPr>
      <w:r w:rsidRPr="00EB014B">
        <w:rPr>
          <w:bCs/>
          <w:szCs w:val="24"/>
        </w:rPr>
        <w:t>Integration Testing</w:t>
      </w:r>
      <w:r w:rsidR="0012314D">
        <w:rPr>
          <w:bCs/>
          <w:szCs w:val="24"/>
        </w:rPr>
        <w:t>……………………………………………</w:t>
      </w:r>
      <w:r w:rsidR="00693F97">
        <w:rPr>
          <w:bCs/>
          <w:szCs w:val="24"/>
        </w:rPr>
        <w:t>44</w:t>
      </w:r>
    </w:p>
    <w:p w:rsidR="00EB014B" w:rsidRPr="00EB014B" w:rsidRDefault="00EB014B" w:rsidP="00F44AFB">
      <w:pPr>
        <w:pStyle w:val="ListParagraph"/>
        <w:numPr>
          <w:ilvl w:val="2"/>
          <w:numId w:val="8"/>
        </w:numPr>
        <w:rPr>
          <w:bCs/>
          <w:sz w:val="28"/>
          <w:szCs w:val="28"/>
        </w:rPr>
      </w:pPr>
      <w:r w:rsidRPr="00EB014B">
        <w:rPr>
          <w:bCs/>
          <w:szCs w:val="20"/>
        </w:rPr>
        <w:t>System Testing</w:t>
      </w:r>
      <w:r w:rsidR="0012314D">
        <w:rPr>
          <w:bCs/>
          <w:szCs w:val="20"/>
        </w:rPr>
        <w:t>………………………………………………</w:t>
      </w:r>
      <w:r w:rsidR="00693F97">
        <w:rPr>
          <w:bCs/>
          <w:szCs w:val="20"/>
        </w:rPr>
        <w:t>..45</w:t>
      </w:r>
    </w:p>
    <w:p w:rsidR="00EB014B" w:rsidRPr="00EB014B" w:rsidRDefault="00EB014B" w:rsidP="00F44AFB">
      <w:pPr>
        <w:pStyle w:val="ListParagraph"/>
        <w:numPr>
          <w:ilvl w:val="2"/>
          <w:numId w:val="8"/>
        </w:numPr>
        <w:rPr>
          <w:bCs/>
          <w:sz w:val="28"/>
          <w:szCs w:val="28"/>
        </w:rPr>
      </w:pPr>
      <w:r>
        <w:rPr>
          <w:bCs/>
          <w:szCs w:val="20"/>
        </w:rPr>
        <w:t>Acceptance Testing</w:t>
      </w:r>
      <w:r w:rsidR="0012314D">
        <w:rPr>
          <w:bCs/>
          <w:szCs w:val="20"/>
        </w:rPr>
        <w:t>……………………………………………</w:t>
      </w:r>
      <w:r w:rsidR="00693F97">
        <w:rPr>
          <w:bCs/>
          <w:szCs w:val="20"/>
        </w:rPr>
        <w:t>45</w:t>
      </w:r>
    </w:p>
    <w:p w:rsidR="00EB014B" w:rsidRPr="00AC5453" w:rsidRDefault="00EB014B" w:rsidP="00AC5453">
      <w:pPr>
        <w:pStyle w:val="ListParagraph"/>
        <w:numPr>
          <w:ilvl w:val="1"/>
          <w:numId w:val="8"/>
        </w:numPr>
        <w:rPr>
          <w:bCs/>
          <w:sz w:val="28"/>
          <w:szCs w:val="28"/>
        </w:rPr>
      </w:pPr>
      <w:r w:rsidRPr="00E75B30">
        <w:rPr>
          <w:bCs/>
          <w:sz w:val="22"/>
        </w:rPr>
        <w:t>TEST PLAN FOR OUR SYSTEM</w:t>
      </w:r>
      <w:r w:rsidR="0012314D">
        <w:rPr>
          <w:bCs/>
          <w:sz w:val="28"/>
          <w:szCs w:val="28"/>
        </w:rPr>
        <w:t>……………………………</w:t>
      </w:r>
      <w:r w:rsidR="00E75B30">
        <w:rPr>
          <w:bCs/>
          <w:sz w:val="28"/>
          <w:szCs w:val="28"/>
        </w:rPr>
        <w:t>……..</w:t>
      </w:r>
      <w:r w:rsidR="00AC5453">
        <w:rPr>
          <w:bCs/>
          <w:szCs w:val="24"/>
        </w:rPr>
        <w:t>45</w:t>
      </w:r>
    </w:p>
    <w:p w:rsidR="00EB014B" w:rsidRPr="00EB014B" w:rsidRDefault="00EB014B" w:rsidP="00F44AFB">
      <w:pPr>
        <w:pStyle w:val="ListParagraph"/>
        <w:numPr>
          <w:ilvl w:val="1"/>
          <w:numId w:val="8"/>
        </w:numPr>
        <w:rPr>
          <w:bCs/>
          <w:sz w:val="28"/>
          <w:szCs w:val="28"/>
        </w:rPr>
      </w:pPr>
      <w:r>
        <w:rPr>
          <w:bCs/>
          <w:sz w:val="28"/>
          <w:szCs w:val="28"/>
        </w:rPr>
        <w:t xml:space="preserve"> </w:t>
      </w:r>
      <w:r w:rsidRPr="00084749">
        <w:rPr>
          <w:bCs/>
          <w:sz w:val="22"/>
        </w:rPr>
        <w:t>TEST DATA</w:t>
      </w:r>
      <w:r w:rsidR="00E6135F">
        <w:rPr>
          <w:bCs/>
          <w:sz w:val="28"/>
          <w:szCs w:val="28"/>
        </w:rPr>
        <w:t>…………………………………………………</w:t>
      </w:r>
      <w:r w:rsidR="00AC5453">
        <w:rPr>
          <w:bCs/>
          <w:sz w:val="28"/>
          <w:szCs w:val="28"/>
        </w:rPr>
        <w:t>…</w:t>
      </w:r>
      <w:r w:rsidR="00AC5453">
        <w:rPr>
          <w:bCs/>
          <w:szCs w:val="24"/>
        </w:rPr>
        <w:t>46</w:t>
      </w:r>
    </w:p>
    <w:p w:rsidR="0012314D" w:rsidRDefault="00EB014B" w:rsidP="00F44AFB">
      <w:pPr>
        <w:pStyle w:val="ListParagraph"/>
        <w:numPr>
          <w:ilvl w:val="1"/>
          <w:numId w:val="8"/>
        </w:numPr>
        <w:rPr>
          <w:bCs/>
        </w:rPr>
      </w:pPr>
      <w:r w:rsidRPr="00084749">
        <w:rPr>
          <w:bCs/>
          <w:sz w:val="22"/>
          <w:szCs w:val="20"/>
        </w:rPr>
        <w:t xml:space="preserve"> ACCEPTANCE TESTING</w:t>
      </w:r>
      <w:r w:rsidR="00E6135F">
        <w:rPr>
          <w:bCs/>
        </w:rPr>
        <w:t>………………………………………………</w:t>
      </w:r>
      <w:r w:rsidR="00AC5453">
        <w:rPr>
          <w:bCs/>
        </w:rPr>
        <w:t>.46</w:t>
      </w:r>
    </w:p>
    <w:p w:rsidR="00084749" w:rsidRPr="0012314D" w:rsidRDefault="00084749" w:rsidP="00084749">
      <w:pPr>
        <w:pStyle w:val="ListParagraph"/>
        <w:numPr>
          <w:ilvl w:val="0"/>
          <w:numId w:val="0"/>
        </w:numPr>
        <w:ind w:left="786"/>
        <w:rPr>
          <w:bCs/>
        </w:rPr>
      </w:pPr>
    </w:p>
    <w:p w:rsidR="0012314D" w:rsidRDefault="0012314D" w:rsidP="00F44AFB">
      <w:pPr>
        <w:pStyle w:val="ListParagraph"/>
        <w:numPr>
          <w:ilvl w:val="0"/>
          <w:numId w:val="8"/>
        </w:numPr>
        <w:rPr>
          <w:bCs/>
        </w:rPr>
      </w:pPr>
      <w:r>
        <w:rPr>
          <w:bCs/>
        </w:rPr>
        <w:t xml:space="preserve">CHAPTER 6 </w:t>
      </w:r>
      <w:r w:rsidR="00E6135F">
        <w:rPr>
          <w:bCs/>
        </w:rPr>
        <w:t>–</w:t>
      </w:r>
      <w:r>
        <w:rPr>
          <w:bCs/>
        </w:rPr>
        <w:t xml:space="preserve"> CONCLUSION</w:t>
      </w:r>
      <w:r w:rsidR="00AC5453">
        <w:rPr>
          <w:bCs/>
        </w:rPr>
        <w:t>………………………………………………47</w:t>
      </w:r>
    </w:p>
    <w:p w:rsidR="0012314D" w:rsidRDefault="0012314D" w:rsidP="00F44AFB">
      <w:pPr>
        <w:pStyle w:val="ListParagraph"/>
        <w:numPr>
          <w:ilvl w:val="1"/>
          <w:numId w:val="8"/>
        </w:numPr>
        <w:rPr>
          <w:sz w:val="28"/>
          <w:szCs w:val="28"/>
        </w:rPr>
      </w:pPr>
      <w:r w:rsidRPr="00084749">
        <w:rPr>
          <w:sz w:val="22"/>
        </w:rPr>
        <w:t>CRITICAL ASSESSMENT</w:t>
      </w:r>
      <w:r w:rsidR="00E6135F">
        <w:rPr>
          <w:sz w:val="28"/>
          <w:szCs w:val="28"/>
        </w:rPr>
        <w:t>…………………………………</w:t>
      </w:r>
      <w:r w:rsidR="00AC5453">
        <w:rPr>
          <w:sz w:val="28"/>
          <w:szCs w:val="28"/>
        </w:rPr>
        <w:t>………47</w:t>
      </w:r>
    </w:p>
    <w:p w:rsidR="0012314D" w:rsidRPr="0012314D" w:rsidRDefault="0012314D" w:rsidP="00F44AFB">
      <w:pPr>
        <w:pStyle w:val="ListParagraph"/>
        <w:numPr>
          <w:ilvl w:val="1"/>
          <w:numId w:val="8"/>
        </w:numPr>
      </w:pPr>
      <w:r w:rsidRPr="00084749">
        <w:rPr>
          <w:sz w:val="22"/>
        </w:rPr>
        <w:t>LESSION LEARNT</w:t>
      </w:r>
      <w:r w:rsidR="00E6135F">
        <w:rPr>
          <w:sz w:val="28"/>
          <w:szCs w:val="28"/>
        </w:rPr>
        <w:t>………………………………………</w:t>
      </w:r>
      <w:r w:rsidR="00084749">
        <w:rPr>
          <w:sz w:val="28"/>
          <w:szCs w:val="28"/>
        </w:rPr>
        <w:t>………..</w:t>
      </w:r>
      <w:r w:rsidR="00AC5453">
        <w:rPr>
          <w:szCs w:val="24"/>
        </w:rPr>
        <w:t>47</w:t>
      </w:r>
    </w:p>
    <w:p w:rsidR="0012314D" w:rsidRPr="0012314D" w:rsidRDefault="0012314D" w:rsidP="00F44AFB">
      <w:pPr>
        <w:pStyle w:val="ListParagraph"/>
        <w:numPr>
          <w:ilvl w:val="1"/>
          <w:numId w:val="8"/>
        </w:numPr>
        <w:rPr>
          <w:bCs/>
        </w:rPr>
      </w:pPr>
      <w:r w:rsidRPr="00084749">
        <w:rPr>
          <w:bCs/>
          <w:sz w:val="22"/>
        </w:rPr>
        <w:t>FUTURE WORK</w:t>
      </w:r>
      <w:r w:rsidR="00E6135F">
        <w:rPr>
          <w:bCs/>
          <w:sz w:val="28"/>
          <w:szCs w:val="28"/>
        </w:rPr>
        <w:t>……………………………………………</w:t>
      </w:r>
      <w:r w:rsidR="00084749">
        <w:rPr>
          <w:bCs/>
          <w:sz w:val="28"/>
          <w:szCs w:val="28"/>
        </w:rPr>
        <w:t>……..</w:t>
      </w:r>
      <w:r w:rsidR="00AC5453">
        <w:rPr>
          <w:bCs/>
          <w:szCs w:val="24"/>
        </w:rPr>
        <w:t>48</w:t>
      </w:r>
    </w:p>
    <w:p w:rsidR="00A4498B" w:rsidRDefault="0012314D" w:rsidP="0012314D">
      <w:pPr>
        <w:rPr>
          <w:bCs/>
        </w:rPr>
      </w:pPr>
      <w:r>
        <w:rPr>
          <w:bCs/>
        </w:rPr>
        <w:t>REFERENCES</w:t>
      </w:r>
      <w:r w:rsidR="00E6135F">
        <w:rPr>
          <w:bCs/>
        </w:rPr>
        <w:t>…………………………………………………………………….</w:t>
      </w:r>
      <w:r w:rsidR="00AC5453">
        <w:rPr>
          <w:bCs/>
        </w:rPr>
        <w:t>49</w:t>
      </w:r>
    </w:p>
    <w:p w:rsidR="0012314D" w:rsidRDefault="0012314D" w:rsidP="0012314D">
      <w:pPr>
        <w:rPr>
          <w:bCs/>
        </w:rPr>
      </w:pPr>
      <w:r>
        <w:rPr>
          <w:bCs/>
        </w:rPr>
        <w:t>APPENDIX</w:t>
      </w:r>
      <w:r w:rsidR="00E6135F">
        <w:rPr>
          <w:bCs/>
        </w:rPr>
        <w:t>………………………………………………………………………</w:t>
      </w:r>
      <w:r w:rsidR="00AC5453">
        <w:rPr>
          <w:bCs/>
        </w:rPr>
        <w:t>…50</w:t>
      </w:r>
    </w:p>
    <w:p w:rsidR="00E6135F" w:rsidRDefault="00E6135F" w:rsidP="00F44AFB">
      <w:pPr>
        <w:pStyle w:val="Heading2"/>
        <w:numPr>
          <w:ilvl w:val="1"/>
          <w:numId w:val="9"/>
        </w:numPr>
        <w:rPr>
          <w:sz w:val="24"/>
          <w:szCs w:val="24"/>
        </w:rPr>
      </w:pPr>
      <w:r w:rsidRPr="00E6135F">
        <w:rPr>
          <w:sz w:val="24"/>
          <w:szCs w:val="24"/>
        </w:rPr>
        <w:t>Appendix A – System Documentation</w:t>
      </w:r>
      <w:r>
        <w:rPr>
          <w:sz w:val="24"/>
          <w:szCs w:val="24"/>
        </w:rPr>
        <w:t>……………………………………</w:t>
      </w:r>
      <w:r w:rsidR="00AC5453">
        <w:rPr>
          <w:sz w:val="24"/>
          <w:szCs w:val="24"/>
        </w:rPr>
        <w:t>..50</w:t>
      </w:r>
    </w:p>
    <w:p w:rsidR="00E6135F" w:rsidRPr="00E6135F" w:rsidRDefault="00E6135F" w:rsidP="00F44AFB">
      <w:pPr>
        <w:pStyle w:val="ListParagraph"/>
        <w:numPr>
          <w:ilvl w:val="1"/>
          <w:numId w:val="9"/>
        </w:numPr>
      </w:pPr>
      <w:r w:rsidRPr="00E6135F">
        <w:rPr>
          <w:szCs w:val="24"/>
        </w:rPr>
        <w:t>Appendix B – User Documentation</w:t>
      </w:r>
      <w:r>
        <w:rPr>
          <w:szCs w:val="24"/>
        </w:rPr>
        <w:t>………………………………………</w:t>
      </w:r>
      <w:r w:rsidR="00AC5453">
        <w:rPr>
          <w:szCs w:val="24"/>
        </w:rPr>
        <w:t>..55</w:t>
      </w:r>
    </w:p>
    <w:p w:rsidR="00E6135F" w:rsidRPr="00E6135F" w:rsidRDefault="00E6135F" w:rsidP="00F44AFB">
      <w:pPr>
        <w:pStyle w:val="ListParagraph"/>
        <w:numPr>
          <w:ilvl w:val="1"/>
          <w:numId w:val="9"/>
        </w:numPr>
      </w:pPr>
      <w:r w:rsidRPr="00E6135F">
        <w:rPr>
          <w:szCs w:val="24"/>
        </w:rPr>
        <w:t xml:space="preserve">Appendix C – </w:t>
      </w:r>
      <w:r>
        <w:rPr>
          <w:szCs w:val="24"/>
        </w:rPr>
        <w:t>Management R</w:t>
      </w:r>
      <w:r w:rsidRPr="00E6135F">
        <w:rPr>
          <w:szCs w:val="24"/>
        </w:rPr>
        <w:t>eports</w:t>
      </w:r>
      <w:r>
        <w:rPr>
          <w:szCs w:val="24"/>
        </w:rPr>
        <w:t>……………………………………</w:t>
      </w:r>
      <w:r w:rsidR="00AC5453">
        <w:rPr>
          <w:szCs w:val="24"/>
        </w:rPr>
        <w:t>….75</w:t>
      </w:r>
    </w:p>
    <w:p w:rsidR="00E6135F" w:rsidRPr="00E6135F" w:rsidRDefault="00E6135F" w:rsidP="00F44AFB">
      <w:pPr>
        <w:pStyle w:val="ListParagraph"/>
        <w:numPr>
          <w:ilvl w:val="1"/>
          <w:numId w:val="9"/>
        </w:numPr>
      </w:pPr>
      <w:r w:rsidRPr="00E6135F">
        <w:rPr>
          <w:szCs w:val="24"/>
        </w:rPr>
        <w:t>Appendix D– Test Results</w:t>
      </w:r>
      <w:r>
        <w:rPr>
          <w:szCs w:val="24"/>
        </w:rPr>
        <w:t>………………………………………………</w:t>
      </w:r>
      <w:r w:rsidR="00AC5453">
        <w:rPr>
          <w:szCs w:val="24"/>
        </w:rPr>
        <w:t>.....76</w:t>
      </w:r>
    </w:p>
    <w:p w:rsidR="00E6135F" w:rsidRPr="00E6135F" w:rsidRDefault="00E6135F" w:rsidP="00E6135F">
      <w:pPr>
        <w:pStyle w:val="appendicestext"/>
        <w:rPr>
          <w:sz w:val="28"/>
          <w:szCs w:val="28"/>
        </w:rPr>
      </w:pPr>
      <w:r w:rsidRPr="00E6135F">
        <w:rPr>
          <w:sz w:val="28"/>
          <w:szCs w:val="28"/>
        </w:rPr>
        <w:t>GLOSSARY</w:t>
      </w:r>
      <w:r w:rsidR="0088638B">
        <w:rPr>
          <w:sz w:val="28"/>
          <w:szCs w:val="28"/>
        </w:rPr>
        <w:t>…………………………………………………………</w:t>
      </w:r>
      <w:r w:rsidR="00AC5453">
        <w:rPr>
          <w:sz w:val="28"/>
          <w:szCs w:val="28"/>
        </w:rPr>
        <w:t>....</w:t>
      </w:r>
      <w:r w:rsidR="00AC5453">
        <w:rPr>
          <w:szCs w:val="24"/>
        </w:rPr>
        <w:t>79</w:t>
      </w:r>
    </w:p>
    <w:p w:rsidR="00E6135F" w:rsidRPr="00E6135F" w:rsidRDefault="00E6135F" w:rsidP="00E6135F"/>
    <w:p w:rsidR="00E6135F" w:rsidRPr="00E6135F" w:rsidRDefault="00E6135F" w:rsidP="00E6135F"/>
    <w:p w:rsidR="00E6135F" w:rsidRPr="0012314D" w:rsidRDefault="00E6135F" w:rsidP="0012314D">
      <w:pPr>
        <w:rPr>
          <w:bCs/>
        </w:rPr>
      </w:pPr>
    </w:p>
    <w:p w:rsidR="00A4498B" w:rsidRPr="006B3580" w:rsidRDefault="00A4498B" w:rsidP="00A4498B"/>
    <w:p w:rsidR="000D0B36" w:rsidRDefault="000D0B36" w:rsidP="000D0B36">
      <w:pPr>
        <w:pStyle w:val="TOC2"/>
        <w:tabs>
          <w:tab w:val="right" w:leader="dot" w:pos="8381"/>
        </w:tabs>
        <w:rPr>
          <w:rFonts w:asciiTheme="minorHAnsi" w:eastAsiaTheme="minorEastAsia" w:hAnsiTheme="minorHAnsi"/>
          <w:noProof/>
          <w:sz w:val="22"/>
        </w:rPr>
      </w:pPr>
    </w:p>
    <w:p w:rsidR="000D0B36" w:rsidRDefault="000D0B36" w:rsidP="00A4498B">
      <w:pPr>
        <w:pStyle w:val="TOC3"/>
        <w:tabs>
          <w:tab w:val="right" w:leader="dot" w:pos="8381"/>
        </w:tabs>
        <w:rPr>
          <w:rFonts w:asciiTheme="minorHAnsi" w:eastAsiaTheme="minorEastAsia" w:hAnsiTheme="minorHAnsi"/>
          <w:noProof/>
          <w:sz w:val="22"/>
        </w:rPr>
      </w:pPr>
    </w:p>
    <w:p w:rsidR="000D0B36" w:rsidRDefault="000D0B36" w:rsidP="00E419A2">
      <w:pPr>
        <w:tabs>
          <w:tab w:val="right" w:leader="dot" w:pos="7920"/>
        </w:tabs>
        <w:spacing w:after="0" w:line="259" w:lineRule="auto"/>
        <w:rPr>
          <w:rFonts w:cs="Times New Roman"/>
          <w:szCs w:val="24"/>
        </w:rPr>
      </w:pPr>
    </w:p>
    <w:p w:rsidR="00E6135F" w:rsidRDefault="00E6135F" w:rsidP="00E419A2">
      <w:pPr>
        <w:tabs>
          <w:tab w:val="right" w:leader="dot" w:pos="7920"/>
        </w:tabs>
        <w:spacing w:after="0" w:line="259" w:lineRule="auto"/>
        <w:rPr>
          <w:rFonts w:cs="Times New Roman"/>
          <w:szCs w:val="24"/>
        </w:rPr>
      </w:pPr>
    </w:p>
    <w:p w:rsidR="00E6135F" w:rsidRDefault="00E6135F" w:rsidP="00E419A2">
      <w:pPr>
        <w:tabs>
          <w:tab w:val="right" w:leader="dot" w:pos="7920"/>
        </w:tabs>
        <w:spacing w:after="0" w:line="259" w:lineRule="auto"/>
        <w:rPr>
          <w:rFonts w:cs="Times New Roman"/>
          <w:szCs w:val="24"/>
        </w:rPr>
      </w:pPr>
    </w:p>
    <w:p w:rsidR="00E6135F" w:rsidRDefault="00E6135F" w:rsidP="00E419A2">
      <w:pPr>
        <w:tabs>
          <w:tab w:val="right" w:leader="dot" w:pos="7920"/>
        </w:tabs>
        <w:spacing w:after="0" w:line="259" w:lineRule="auto"/>
        <w:rPr>
          <w:rFonts w:cs="Times New Roman"/>
          <w:szCs w:val="24"/>
        </w:rPr>
      </w:pPr>
    </w:p>
    <w:p w:rsidR="00E6135F" w:rsidRDefault="00E6135F" w:rsidP="00E419A2">
      <w:pPr>
        <w:tabs>
          <w:tab w:val="right" w:leader="dot" w:pos="7920"/>
        </w:tabs>
        <w:spacing w:after="0" w:line="259" w:lineRule="auto"/>
        <w:rPr>
          <w:rFonts w:cs="Times New Roman"/>
          <w:szCs w:val="24"/>
        </w:rPr>
      </w:pPr>
    </w:p>
    <w:p w:rsidR="00E6135F" w:rsidRDefault="00E6135F" w:rsidP="00E419A2">
      <w:pPr>
        <w:tabs>
          <w:tab w:val="right" w:leader="dot" w:pos="7920"/>
        </w:tabs>
        <w:spacing w:after="0" w:line="259" w:lineRule="auto"/>
        <w:rPr>
          <w:rFonts w:cs="Times New Roman"/>
          <w:szCs w:val="24"/>
        </w:rPr>
      </w:pPr>
    </w:p>
    <w:p w:rsidR="00E6135F" w:rsidRDefault="00E6135F" w:rsidP="00E419A2">
      <w:pPr>
        <w:tabs>
          <w:tab w:val="right" w:leader="dot" w:pos="7920"/>
        </w:tabs>
        <w:spacing w:after="0" w:line="259" w:lineRule="auto"/>
        <w:rPr>
          <w:rFonts w:cs="Times New Roman"/>
          <w:szCs w:val="24"/>
        </w:rPr>
      </w:pPr>
    </w:p>
    <w:p w:rsidR="00E6135F" w:rsidRDefault="00E6135F" w:rsidP="00E419A2">
      <w:pPr>
        <w:tabs>
          <w:tab w:val="right" w:leader="dot" w:pos="7920"/>
        </w:tabs>
        <w:spacing w:after="0" w:line="259" w:lineRule="auto"/>
        <w:rPr>
          <w:rFonts w:cs="Times New Roman"/>
          <w:szCs w:val="24"/>
        </w:rPr>
      </w:pPr>
    </w:p>
    <w:p w:rsidR="00AC5453" w:rsidRDefault="00AC5453" w:rsidP="00E419A2">
      <w:pPr>
        <w:tabs>
          <w:tab w:val="right" w:leader="dot" w:pos="7920"/>
        </w:tabs>
        <w:spacing w:after="0" w:line="259" w:lineRule="auto"/>
        <w:rPr>
          <w:rFonts w:cs="Times New Roman"/>
          <w:szCs w:val="24"/>
        </w:rPr>
      </w:pPr>
    </w:p>
    <w:p w:rsidR="00AC5453" w:rsidRDefault="00AC5453" w:rsidP="00E419A2">
      <w:pPr>
        <w:tabs>
          <w:tab w:val="right" w:leader="dot" w:pos="7920"/>
        </w:tabs>
        <w:spacing w:after="0" w:line="259" w:lineRule="auto"/>
        <w:rPr>
          <w:rFonts w:cs="Times New Roman"/>
          <w:szCs w:val="24"/>
        </w:rPr>
      </w:pPr>
    </w:p>
    <w:p w:rsidR="00AC5453" w:rsidRDefault="00AC5453" w:rsidP="00E419A2">
      <w:pPr>
        <w:tabs>
          <w:tab w:val="right" w:leader="dot" w:pos="7920"/>
        </w:tabs>
        <w:spacing w:after="0" w:line="259" w:lineRule="auto"/>
        <w:rPr>
          <w:rFonts w:cs="Times New Roman"/>
          <w:szCs w:val="24"/>
        </w:rPr>
      </w:pPr>
    </w:p>
    <w:p w:rsidR="00AC5453" w:rsidRDefault="00AC5453" w:rsidP="00E419A2">
      <w:pPr>
        <w:tabs>
          <w:tab w:val="right" w:leader="dot" w:pos="7920"/>
        </w:tabs>
        <w:spacing w:after="0" w:line="259" w:lineRule="auto"/>
        <w:rPr>
          <w:rFonts w:cs="Times New Roman"/>
          <w:szCs w:val="24"/>
        </w:rPr>
      </w:pPr>
    </w:p>
    <w:p w:rsidR="00AC5453" w:rsidRDefault="00AC5453" w:rsidP="00E419A2">
      <w:pPr>
        <w:tabs>
          <w:tab w:val="right" w:leader="dot" w:pos="7920"/>
        </w:tabs>
        <w:spacing w:after="0" w:line="259" w:lineRule="auto"/>
        <w:rPr>
          <w:rFonts w:cs="Times New Roman"/>
          <w:szCs w:val="24"/>
        </w:rPr>
      </w:pPr>
    </w:p>
    <w:p w:rsidR="00AC5453" w:rsidRDefault="00AC5453" w:rsidP="00E419A2">
      <w:pPr>
        <w:tabs>
          <w:tab w:val="right" w:leader="dot" w:pos="7920"/>
        </w:tabs>
        <w:spacing w:after="0" w:line="259" w:lineRule="auto"/>
        <w:rPr>
          <w:rFonts w:cs="Times New Roman"/>
          <w:szCs w:val="24"/>
        </w:rPr>
      </w:pPr>
    </w:p>
    <w:p w:rsidR="00E6135F" w:rsidRDefault="00E6135F" w:rsidP="00E419A2">
      <w:pPr>
        <w:tabs>
          <w:tab w:val="right" w:leader="dot" w:pos="7920"/>
        </w:tabs>
        <w:spacing w:after="0" w:line="259" w:lineRule="auto"/>
        <w:rPr>
          <w:rFonts w:cs="Times New Roman"/>
          <w:szCs w:val="24"/>
        </w:rPr>
      </w:pPr>
    </w:p>
    <w:p w:rsidR="00E6135F" w:rsidRPr="00E6135F" w:rsidRDefault="00E6135F" w:rsidP="009B5BBF">
      <w:pPr>
        <w:pStyle w:val="Heading1"/>
        <w:jc w:val="center"/>
        <w:rPr>
          <w:sz w:val="40"/>
          <w:szCs w:val="40"/>
        </w:rPr>
      </w:pPr>
      <w:bookmarkStart w:id="2" w:name="_Toc428531915"/>
      <w:r w:rsidRPr="00E6135F">
        <w:rPr>
          <w:b w:val="0"/>
          <w:bCs w:val="0"/>
          <w:sz w:val="40"/>
          <w:szCs w:val="40"/>
        </w:rPr>
        <w:t>LIST OF FIGURES</w:t>
      </w:r>
    </w:p>
    <w:p w:rsidR="00155B47" w:rsidRDefault="00155B47" w:rsidP="00E6135F">
      <w:pPr>
        <w:pStyle w:val="TableofFigures"/>
        <w:tabs>
          <w:tab w:val="right" w:leader="dot" w:pos="8381"/>
        </w:tabs>
      </w:pPr>
    </w:p>
    <w:p w:rsidR="00E6135F" w:rsidRDefault="00E6135F" w:rsidP="00E6135F">
      <w:pPr>
        <w:pStyle w:val="TableofFigures"/>
        <w:tabs>
          <w:tab w:val="right" w:leader="dot" w:pos="8381"/>
        </w:tabs>
        <w:rPr>
          <w:rFonts w:asciiTheme="minorHAnsi" w:eastAsiaTheme="minorEastAsia" w:hAnsiTheme="minorHAnsi"/>
          <w:noProof/>
          <w:sz w:val="22"/>
        </w:rPr>
      </w:pPr>
      <w:r>
        <w:fldChar w:fldCharType="begin"/>
      </w:r>
      <w:r>
        <w:instrText xml:space="preserve"> TOC \h \z \t "Caption" \c "Figure" </w:instrText>
      </w:r>
      <w:r>
        <w:fldChar w:fldCharType="separate"/>
      </w:r>
      <w:r w:rsidR="002A4FA1">
        <w:t>Figure 2.1 Odel main page…………………………………………………………….10</w:t>
      </w:r>
    </w:p>
    <w:p w:rsidR="002A4FA1" w:rsidRPr="002A4FA1" w:rsidRDefault="002A4FA1" w:rsidP="002A4FA1">
      <w:pPr>
        <w:pStyle w:val="Caption"/>
        <w:jc w:val="both"/>
        <w:rPr>
          <w:sz w:val="24"/>
          <w:szCs w:val="24"/>
          <w:lang w:bidi="ta-IN"/>
        </w:rPr>
      </w:pPr>
      <w:r w:rsidRPr="002A4FA1">
        <w:rPr>
          <w:sz w:val="24"/>
          <w:szCs w:val="24"/>
          <w:lang w:bidi="ta-IN"/>
        </w:rPr>
        <w:t>Figure 2.2 Utsav main page</w:t>
      </w:r>
      <w:r>
        <w:rPr>
          <w:sz w:val="24"/>
          <w:szCs w:val="24"/>
          <w:lang w:bidi="ta-IN"/>
        </w:rPr>
        <w:t>…………………………………………………………...11</w:t>
      </w:r>
    </w:p>
    <w:p w:rsidR="00E6135F" w:rsidRDefault="002A4FA1" w:rsidP="002A4FA1">
      <w:pPr>
        <w:pStyle w:val="Caption"/>
        <w:jc w:val="left"/>
        <w:rPr>
          <w:rFonts w:eastAsiaTheme="minorEastAsia" w:cs="Times New Roman"/>
          <w:bCs w:val="0"/>
          <w:noProof/>
          <w:sz w:val="24"/>
          <w:szCs w:val="24"/>
        </w:rPr>
      </w:pPr>
      <w:r w:rsidRPr="002A4FA1">
        <w:rPr>
          <w:rFonts w:cs="Times New Roman"/>
          <w:sz w:val="24"/>
          <w:szCs w:val="24"/>
        </w:rPr>
        <w:t>Figure 3.1 Prototype Model</w:t>
      </w:r>
      <w:r w:rsidRPr="002A4FA1">
        <w:rPr>
          <w:rFonts w:eastAsiaTheme="minorEastAsia" w:cs="Times New Roman"/>
          <w:bCs w:val="0"/>
          <w:noProof/>
          <w:sz w:val="24"/>
          <w:szCs w:val="24"/>
        </w:rPr>
        <w:t xml:space="preserve"> …………………</w:t>
      </w:r>
      <w:r>
        <w:rPr>
          <w:rFonts w:eastAsiaTheme="minorEastAsia" w:cs="Times New Roman"/>
          <w:bCs w:val="0"/>
          <w:noProof/>
          <w:sz w:val="24"/>
          <w:szCs w:val="24"/>
        </w:rPr>
        <w:t>..............................................................13</w:t>
      </w:r>
    </w:p>
    <w:p w:rsidR="002A4FA1" w:rsidRDefault="002A4FA1" w:rsidP="002A4FA1">
      <w:pPr>
        <w:pStyle w:val="Caption"/>
        <w:jc w:val="left"/>
        <w:rPr>
          <w:sz w:val="24"/>
          <w:szCs w:val="24"/>
        </w:rPr>
      </w:pPr>
      <w:r w:rsidRPr="002A4FA1">
        <w:rPr>
          <w:sz w:val="24"/>
          <w:szCs w:val="24"/>
        </w:rPr>
        <w:t>Figure 3.2 ER Diagram</w:t>
      </w:r>
      <w:r>
        <w:rPr>
          <w:sz w:val="24"/>
          <w:szCs w:val="24"/>
        </w:rPr>
        <w:t>………………………………………………………………..16</w:t>
      </w:r>
    </w:p>
    <w:p w:rsidR="00F445CA" w:rsidRPr="00F445CA" w:rsidRDefault="00F445CA" w:rsidP="00F445CA">
      <w:pPr>
        <w:pStyle w:val="Caption"/>
        <w:jc w:val="left"/>
        <w:rPr>
          <w:sz w:val="24"/>
          <w:szCs w:val="24"/>
        </w:rPr>
      </w:pPr>
      <w:r w:rsidRPr="00F445CA">
        <w:rPr>
          <w:sz w:val="24"/>
          <w:szCs w:val="24"/>
        </w:rPr>
        <w:t>Figure 3.3 Use-case Diagram</w:t>
      </w:r>
      <w:r w:rsidR="00405EAF">
        <w:rPr>
          <w:sz w:val="24"/>
          <w:szCs w:val="24"/>
        </w:rPr>
        <w:t>…………………………………………...…………….18</w:t>
      </w:r>
    </w:p>
    <w:p w:rsidR="00F445CA" w:rsidRDefault="00405EAF" w:rsidP="00F445CA">
      <w:pPr>
        <w:jc w:val="left"/>
      </w:pPr>
      <w:r>
        <w:t>Figure 3.4</w:t>
      </w:r>
      <w:r w:rsidR="00F445CA">
        <w:t xml:space="preserve"> Main Screen – Layou</w:t>
      </w:r>
      <w:r>
        <w:t>t Concept Design……………………………………19</w:t>
      </w:r>
    </w:p>
    <w:p w:rsidR="00F445CA" w:rsidRPr="00F445CA" w:rsidRDefault="00405EAF" w:rsidP="00F445CA">
      <w:pPr>
        <w:pStyle w:val="Caption"/>
        <w:jc w:val="both"/>
        <w:rPr>
          <w:sz w:val="24"/>
          <w:szCs w:val="24"/>
        </w:rPr>
      </w:pPr>
      <w:r>
        <w:rPr>
          <w:sz w:val="24"/>
          <w:szCs w:val="24"/>
        </w:rPr>
        <w:t>Figure 3.5</w:t>
      </w:r>
      <w:r w:rsidR="00F445CA" w:rsidRPr="00F445CA">
        <w:rPr>
          <w:sz w:val="24"/>
          <w:szCs w:val="24"/>
        </w:rPr>
        <w:t xml:space="preserve"> Main Screen</w:t>
      </w:r>
      <w:r>
        <w:rPr>
          <w:sz w:val="24"/>
          <w:szCs w:val="24"/>
        </w:rPr>
        <w:t>……………………………………………………………….20</w:t>
      </w:r>
    </w:p>
    <w:p w:rsidR="00E6135F" w:rsidRDefault="00405EAF" w:rsidP="00F445CA">
      <w:pPr>
        <w:jc w:val="left"/>
      </w:pPr>
      <w:r>
        <w:t>Figure 3.6</w:t>
      </w:r>
      <w:r w:rsidR="00F445CA">
        <w:t xml:space="preserve"> Login Screen – Layout</w:t>
      </w:r>
      <w:r>
        <w:t xml:space="preserve"> Concept Design…………………………………..20</w:t>
      </w:r>
    </w:p>
    <w:p w:rsidR="00F445CA" w:rsidRPr="00F445CA" w:rsidRDefault="00405EAF" w:rsidP="00F445CA">
      <w:pPr>
        <w:pStyle w:val="Caption"/>
        <w:jc w:val="left"/>
        <w:rPr>
          <w:sz w:val="24"/>
          <w:szCs w:val="24"/>
        </w:rPr>
      </w:pPr>
      <w:r>
        <w:rPr>
          <w:sz w:val="24"/>
          <w:szCs w:val="24"/>
        </w:rPr>
        <w:t>Figure 3.7</w:t>
      </w:r>
      <w:r w:rsidR="00F445CA">
        <w:rPr>
          <w:sz w:val="24"/>
          <w:szCs w:val="24"/>
        </w:rPr>
        <w:t xml:space="preserve"> Lo</w:t>
      </w:r>
      <w:r>
        <w:rPr>
          <w:sz w:val="24"/>
          <w:szCs w:val="24"/>
        </w:rPr>
        <w:t>gin………………………………………………………………………20</w:t>
      </w:r>
    </w:p>
    <w:p w:rsidR="00F445CA" w:rsidRDefault="00405EAF" w:rsidP="00A76827">
      <w:pPr>
        <w:pStyle w:val="Caption"/>
        <w:jc w:val="left"/>
        <w:rPr>
          <w:sz w:val="24"/>
          <w:szCs w:val="24"/>
        </w:rPr>
      </w:pPr>
      <w:r>
        <w:rPr>
          <w:sz w:val="24"/>
          <w:szCs w:val="24"/>
        </w:rPr>
        <w:t>Figure 3.8</w:t>
      </w:r>
      <w:r w:rsidR="00F445CA" w:rsidRPr="00F445CA">
        <w:rPr>
          <w:sz w:val="24"/>
          <w:szCs w:val="24"/>
        </w:rPr>
        <w:t xml:space="preserve"> Forget Password</w:t>
      </w:r>
      <w:r>
        <w:rPr>
          <w:sz w:val="24"/>
          <w:szCs w:val="24"/>
        </w:rPr>
        <w:t>…………………………………………………………..21</w:t>
      </w:r>
    </w:p>
    <w:p w:rsidR="00A76827" w:rsidRPr="00A76827" w:rsidRDefault="00405EAF" w:rsidP="00A76827">
      <w:pPr>
        <w:pStyle w:val="Caption"/>
        <w:jc w:val="left"/>
        <w:rPr>
          <w:sz w:val="24"/>
          <w:szCs w:val="24"/>
        </w:rPr>
      </w:pPr>
      <w:r>
        <w:rPr>
          <w:sz w:val="24"/>
          <w:szCs w:val="24"/>
        </w:rPr>
        <w:t>Figure 3.9</w:t>
      </w:r>
      <w:r w:rsidR="00A76827">
        <w:rPr>
          <w:sz w:val="24"/>
          <w:szCs w:val="24"/>
        </w:rPr>
        <w:t xml:space="preserve"> </w:t>
      </w:r>
      <w:r w:rsidR="00A76827" w:rsidRPr="00A76827">
        <w:rPr>
          <w:sz w:val="24"/>
          <w:szCs w:val="24"/>
        </w:rPr>
        <w:t>New Register</w:t>
      </w:r>
      <w:r>
        <w:rPr>
          <w:sz w:val="24"/>
          <w:szCs w:val="24"/>
        </w:rPr>
        <w:t>………………………………………………………………21</w:t>
      </w:r>
    </w:p>
    <w:p w:rsidR="00A76827" w:rsidRDefault="00405EAF" w:rsidP="00A76827">
      <w:pPr>
        <w:pStyle w:val="Caption"/>
        <w:jc w:val="left"/>
        <w:rPr>
          <w:sz w:val="24"/>
          <w:szCs w:val="24"/>
        </w:rPr>
      </w:pPr>
      <w:r>
        <w:rPr>
          <w:sz w:val="24"/>
          <w:szCs w:val="24"/>
        </w:rPr>
        <w:t>Figure 3.10</w:t>
      </w:r>
      <w:r w:rsidR="00A76827" w:rsidRPr="00A76827">
        <w:rPr>
          <w:sz w:val="24"/>
          <w:szCs w:val="24"/>
        </w:rPr>
        <w:t xml:space="preserve"> Customer Screen</w:t>
      </w:r>
      <w:r>
        <w:rPr>
          <w:sz w:val="24"/>
          <w:szCs w:val="24"/>
        </w:rPr>
        <w:t>…………………………………………………………22</w:t>
      </w:r>
    </w:p>
    <w:p w:rsidR="00A76827" w:rsidRPr="00A76827" w:rsidRDefault="00405EAF" w:rsidP="00A76827">
      <w:pPr>
        <w:pStyle w:val="Caption"/>
        <w:jc w:val="left"/>
        <w:rPr>
          <w:sz w:val="24"/>
          <w:szCs w:val="24"/>
        </w:rPr>
      </w:pPr>
      <w:r>
        <w:rPr>
          <w:sz w:val="24"/>
          <w:szCs w:val="24"/>
        </w:rPr>
        <w:t>Figure 3.11</w:t>
      </w:r>
      <w:r w:rsidR="00A76827" w:rsidRPr="00A76827">
        <w:rPr>
          <w:sz w:val="24"/>
          <w:szCs w:val="24"/>
        </w:rPr>
        <w:t xml:space="preserve"> Product Details</w:t>
      </w:r>
      <w:r>
        <w:rPr>
          <w:sz w:val="24"/>
          <w:szCs w:val="24"/>
        </w:rPr>
        <w:t>…………………………………………………………..22</w:t>
      </w:r>
    </w:p>
    <w:p w:rsidR="00A76827" w:rsidRDefault="00A76827" w:rsidP="00A76827">
      <w:pPr>
        <w:pStyle w:val="Caption"/>
        <w:jc w:val="left"/>
        <w:rPr>
          <w:sz w:val="24"/>
          <w:szCs w:val="24"/>
        </w:rPr>
      </w:pPr>
      <w:r w:rsidRPr="00A76827">
        <w:rPr>
          <w:sz w:val="24"/>
          <w:szCs w:val="24"/>
        </w:rPr>
        <w:t>Figure 3.1</w:t>
      </w:r>
      <w:r w:rsidR="00405EAF">
        <w:rPr>
          <w:sz w:val="24"/>
          <w:szCs w:val="24"/>
        </w:rPr>
        <w:t>2</w:t>
      </w:r>
      <w:r w:rsidRPr="00A76827">
        <w:rPr>
          <w:sz w:val="24"/>
          <w:szCs w:val="24"/>
        </w:rPr>
        <w:t xml:space="preserve"> Order Form</w:t>
      </w:r>
      <w:r w:rsidR="00405EAF">
        <w:rPr>
          <w:sz w:val="24"/>
          <w:szCs w:val="24"/>
        </w:rPr>
        <w:t>………………………………………………………………23</w:t>
      </w:r>
    </w:p>
    <w:p w:rsidR="00A76827" w:rsidRPr="00A76827" w:rsidRDefault="00A76827" w:rsidP="00A76827">
      <w:pPr>
        <w:pStyle w:val="Caption"/>
        <w:jc w:val="left"/>
        <w:rPr>
          <w:sz w:val="24"/>
          <w:szCs w:val="24"/>
        </w:rPr>
      </w:pPr>
      <w:r w:rsidRPr="00A76827">
        <w:rPr>
          <w:sz w:val="24"/>
          <w:szCs w:val="24"/>
        </w:rPr>
        <w:t>Figure 3.1</w:t>
      </w:r>
      <w:r w:rsidR="00405EAF">
        <w:rPr>
          <w:sz w:val="24"/>
          <w:szCs w:val="24"/>
        </w:rPr>
        <w:t>3</w:t>
      </w:r>
      <w:r w:rsidRPr="00A76827">
        <w:rPr>
          <w:sz w:val="24"/>
          <w:szCs w:val="24"/>
        </w:rPr>
        <w:t xml:space="preserve"> Administration Screen</w:t>
      </w:r>
      <w:r w:rsidR="00405EAF">
        <w:rPr>
          <w:sz w:val="24"/>
          <w:szCs w:val="24"/>
        </w:rPr>
        <w:t>…………………………………………………...23</w:t>
      </w:r>
    </w:p>
    <w:p w:rsidR="001675E7" w:rsidRDefault="001675E7" w:rsidP="001675E7">
      <w:pPr>
        <w:pStyle w:val="Caption"/>
        <w:jc w:val="left"/>
        <w:rPr>
          <w:sz w:val="24"/>
          <w:szCs w:val="24"/>
        </w:rPr>
      </w:pPr>
      <w:r w:rsidRPr="001675E7">
        <w:rPr>
          <w:sz w:val="24"/>
          <w:szCs w:val="24"/>
        </w:rPr>
        <w:t>Figure 3.1</w:t>
      </w:r>
      <w:r w:rsidR="00405EAF">
        <w:rPr>
          <w:sz w:val="24"/>
          <w:szCs w:val="24"/>
        </w:rPr>
        <w:t>4</w:t>
      </w:r>
      <w:r w:rsidRPr="001675E7">
        <w:rPr>
          <w:sz w:val="24"/>
          <w:szCs w:val="24"/>
        </w:rPr>
        <w:t xml:space="preserve"> Add New Product</w:t>
      </w:r>
      <w:r w:rsidR="00405EAF">
        <w:rPr>
          <w:sz w:val="24"/>
          <w:szCs w:val="24"/>
        </w:rPr>
        <w:t>………………………………………………………..24</w:t>
      </w:r>
    </w:p>
    <w:p w:rsidR="001675E7" w:rsidRPr="001675E7" w:rsidRDefault="001675E7" w:rsidP="001675E7">
      <w:pPr>
        <w:pStyle w:val="Caption"/>
        <w:jc w:val="left"/>
        <w:rPr>
          <w:sz w:val="24"/>
          <w:szCs w:val="24"/>
        </w:rPr>
      </w:pPr>
      <w:r w:rsidRPr="001675E7">
        <w:rPr>
          <w:sz w:val="24"/>
          <w:szCs w:val="24"/>
        </w:rPr>
        <w:t>Figure 3.1</w:t>
      </w:r>
      <w:r w:rsidR="00405EAF">
        <w:rPr>
          <w:sz w:val="24"/>
          <w:szCs w:val="24"/>
        </w:rPr>
        <w:t>5</w:t>
      </w:r>
      <w:r w:rsidRPr="001675E7">
        <w:rPr>
          <w:sz w:val="24"/>
          <w:szCs w:val="24"/>
        </w:rPr>
        <w:t xml:space="preserve"> Add New Branch</w:t>
      </w:r>
      <w:r w:rsidR="00405EAF">
        <w:rPr>
          <w:sz w:val="24"/>
          <w:szCs w:val="24"/>
        </w:rPr>
        <w:t>………………………………………………………...24</w:t>
      </w:r>
    </w:p>
    <w:p w:rsidR="001675E7" w:rsidRDefault="00405EAF" w:rsidP="001675E7">
      <w:pPr>
        <w:pStyle w:val="Caption"/>
        <w:jc w:val="left"/>
        <w:rPr>
          <w:sz w:val="24"/>
          <w:szCs w:val="24"/>
        </w:rPr>
      </w:pPr>
      <w:r>
        <w:rPr>
          <w:sz w:val="24"/>
          <w:szCs w:val="24"/>
        </w:rPr>
        <w:t>Figure 3.16</w:t>
      </w:r>
      <w:r w:rsidR="001675E7">
        <w:rPr>
          <w:sz w:val="24"/>
          <w:szCs w:val="24"/>
        </w:rPr>
        <w:t xml:space="preserve"> Manager</w:t>
      </w:r>
      <w:r>
        <w:rPr>
          <w:sz w:val="24"/>
          <w:szCs w:val="24"/>
        </w:rPr>
        <w:t xml:space="preserve"> Screen………………………………………………………….25</w:t>
      </w:r>
    </w:p>
    <w:p w:rsidR="001675E7" w:rsidRDefault="00405EAF" w:rsidP="001675E7">
      <w:pPr>
        <w:pStyle w:val="Caption"/>
        <w:jc w:val="left"/>
        <w:rPr>
          <w:sz w:val="24"/>
          <w:szCs w:val="24"/>
        </w:rPr>
      </w:pPr>
      <w:r>
        <w:rPr>
          <w:sz w:val="24"/>
          <w:szCs w:val="24"/>
        </w:rPr>
        <w:t>Figure 3.17</w:t>
      </w:r>
      <w:r w:rsidR="001675E7" w:rsidRPr="001675E7">
        <w:rPr>
          <w:sz w:val="24"/>
          <w:szCs w:val="24"/>
        </w:rPr>
        <w:t xml:space="preserve"> Add New Delivery</w:t>
      </w:r>
      <w:r>
        <w:rPr>
          <w:sz w:val="24"/>
          <w:szCs w:val="24"/>
        </w:rPr>
        <w:t>………………………………………………………25</w:t>
      </w:r>
    </w:p>
    <w:p w:rsidR="001675E7" w:rsidRDefault="00022A4E" w:rsidP="001675E7">
      <w:pPr>
        <w:pStyle w:val="Caption"/>
        <w:jc w:val="left"/>
        <w:rPr>
          <w:sz w:val="24"/>
          <w:szCs w:val="24"/>
        </w:rPr>
      </w:pPr>
      <w:r>
        <w:rPr>
          <w:sz w:val="24"/>
          <w:szCs w:val="24"/>
        </w:rPr>
        <w:t>Figur</w:t>
      </w:r>
      <w:r w:rsidR="00405EAF">
        <w:rPr>
          <w:sz w:val="24"/>
          <w:szCs w:val="24"/>
        </w:rPr>
        <w:t>e 3.18</w:t>
      </w:r>
      <w:r w:rsidR="001675E7" w:rsidRPr="001675E7">
        <w:rPr>
          <w:sz w:val="24"/>
          <w:szCs w:val="24"/>
        </w:rPr>
        <w:t xml:space="preserve"> Add New Salary</w:t>
      </w:r>
      <w:r w:rsidR="00405EAF">
        <w:rPr>
          <w:sz w:val="24"/>
          <w:szCs w:val="24"/>
        </w:rPr>
        <w:t>…………………………………………………………26</w:t>
      </w:r>
    </w:p>
    <w:p w:rsidR="001675E7" w:rsidRDefault="00405EAF" w:rsidP="001675E7">
      <w:r>
        <w:t>Figure 3.19</w:t>
      </w:r>
      <w:r w:rsidR="001675E7">
        <w:t xml:space="preserve"> Change P</w:t>
      </w:r>
      <w:r>
        <w:t>assword………………………………………………………..26</w:t>
      </w:r>
    </w:p>
    <w:p w:rsidR="00155B47" w:rsidRPr="007E27A5" w:rsidRDefault="00405EAF" w:rsidP="007E27A5">
      <w:pPr>
        <w:rPr>
          <w:szCs w:val="20"/>
        </w:rPr>
      </w:pPr>
      <w:r>
        <w:rPr>
          <w:szCs w:val="20"/>
        </w:rPr>
        <w:t>Figure 3.20</w:t>
      </w:r>
      <w:r w:rsidR="001675E7">
        <w:rPr>
          <w:szCs w:val="20"/>
        </w:rPr>
        <w:t xml:space="preserve"> Re</w:t>
      </w:r>
      <w:r>
        <w:rPr>
          <w:szCs w:val="20"/>
        </w:rPr>
        <w:t>port……………………………………………………………………27</w:t>
      </w:r>
    </w:p>
    <w:p w:rsidR="00E6135F" w:rsidRDefault="007E27A5" w:rsidP="007E27A5">
      <w:pPr>
        <w:pStyle w:val="Caption"/>
        <w:jc w:val="left"/>
        <w:rPr>
          <w:sz w:val="24"/>
          <w:szCs w:val="24"/>
        </w:rPr>
      </w:pPr>
      <w:r w:rsidRPr="007E27A5">
        <w:rPr>
          <w:sz w:val="24"/>
          <w:szCs w:val="24"/>
        </w:rPr>
        <w:t>Figure A.1 Setup wizard</w:t>
      </w:r>
      <w:r w:rsidR="00405EAF">
        <w:rPr>
          <w:sz w:val="24"/>
          <w:szCs w:val="24"/>
        </w:rPr>
        <w:t>……………………………………………………………...50</w:t>
      </w:r>
    </w:p>
    <w:p w:rsidR="00E6135F" w:rsidRDefault="007E27A5" w:rsidP="007E27A5">
      <w:pPr>
        <w:pStyle w:val="Caption"/>
        <w:jc w:val="left"/>
        <w:rPr>
          <w:sz w:val="24"/>
          <w:szCs w:val="24"/>
        </w:rPr>
      </w:pPr>
      <w:r w:rsidRPr="007E27A5">
        <w:rPr>
          <w:sz w:val="24"/>
          <w:szCs w:val="24"/>
        </w:rPr>
        <w:t>Figure A.2 Agreement</w:t>
      </w:r>
      <w:r w:rsidR="00405EAF">
        <w:rPr>
          <w:sz w:val="24"/>
          <w:szCs w:val="24"/>
        </w:rPr>
        <w:t>………………………………………………………………..50</w:t>
      </w:r>
    </w:p>
    <w:p w:rsidR="007E27A5" w:rsidRDefault="007E27A5" w:rsidP="007E27A5">
      <w:pPr>
        <w:pStyle w:val="Caption"/>
        <w:jc w:val="left"/>
        <w:rPr>
          <w:sz w:val="24"/>
          <w:szCs w:val="24"/>
        </w:rPr>
      </w:pPr>
      <w:r w:rsidRPr="007E27A5">
        <w:rPr>
          <w:sz w:val="24"/>
          <w:szCs w:val="24"/>
        </w:rPr>
        <w:t>Figure A.3 Folder Location</w:t>
      </w:r>
      <w:r>
        <w:rPr>
          <w:sz w:val="24"/>
          <w:szCs w:val="24"/>
        </w:rPr>
        <w:t>…………………………………………………………..</w:t>
      </w:r>
      <w:r w:rsidR="00405EAF">
        <w:rPr>
          <w:sz w:val="24"/>
          <w:szCs w:val="24"/>
        </w:rPr>
        <w:t>51</w:t>
      </w:r>
    </w:p>
    <w:p w:rsidR="00B45BDB" w:rsidRPr="00B45BDB" w:rsidRDefault="00B45BDB" w:rsidP="00B45BDB">
      <w:pPr>
        <w:pStyle w:val="Caption"/>
        <w:jc w:val="left"/>
        <w:rPr>
          <w:sz w:val="24"/>
          <w:szCs w:val="24"/>
        </w:rPr>
      </w:pPr>
      <w:r w:rsidRPr="00B45BDB">
        <w:rPr>
          <w:sz w:val="24"/>
          <w:szCs w:val="24"/>
        </w:rPr>
        <w:t>Figure A.4 Install</w:t>
      </w:r>
      <w:r w:rsidR="00405EAF">
        <w:rPr>
          <w:sz w:val="24"/>
          <w:szCs w:val="24"/>
        </w:rPr>
        <w:t>…………………………………………………………………......51</w:t>
      </w:r>
    </w:p>
    <w:p w:rsidR="00B45BDB" w:rsidRDefault="00B45BDB" w:rsidP="00B45BDB">
      <w:pPr>
        <w:pStyle w:val="Caption"/>
        <w:jc w:val="left"/>
        <w:rPr>
          <w:sz w:val="24"/>
          <w:szCs w:val="24"/>
        </w:rPr>
      </w:pPr>
      <w:r w:rsidRPr="00B45BDB">
        <w:rPr>
          <w:sz w:val="24"/>
          <w:szCs w:val="24"/>
        </w:rPr>
        <w:t>Figure A.5 in Taskbar</w:t>
      </w:r>
      <w:r w:rsidR="00405EAF">
        <w:rPr>
          <w:sz w:val="24"/>
          <w:szCs w:val="24"/>
        </w:rPr>
        <w:t>……………………………………………………………….52</w:t>
      </w:r>
    </w:p>
    <w:p w:rsidR="00B45BDB" w:rsidRPr="00B45BDB" w:rsidRDefault="00B45BDB" w:rsidP="00B45BDB">
      <w:pPr>
        <w:pStyle w:val="Caption"/>
        <w:jc w:val="left"/>
        <w:rPr>
          <w:sz w:val="24"/>
          <w:szCs w:val="24"/>
        </w:rPr>
      </w:pPr>
      <w:r w:rsidRPr="00B45BDB">
        <w:rPr>
          <w:sz w:val="24"/>
          <w:szCs w:val="24"/>
        </w:rPr>
        <w:t>Figure A.6 Index Page of WampServer</w:t>
      </w:r>
      <w:r w:rsidR="00405EAF">
        <w:rPr>
          <w:sz w:val="24"/>
          <w:szCs w:val="24"/>
        </w:rPr>
        <w:t>……………………………………………..52</w:t>
      </w:r>
    </w:p>
    <w:p w:rsidR="00994CB9" w:rsidRPr="00994CB9" w:rsidRDefault="00994CB9" w:rsidP="00994CB9">
      <w:pPr>
        <w:pStyle w:val="Caption"/>
        <w:jc w:val="left"/>
        <w:rPr>
          <w:sz w:val="24"/>
          <w:szCs w:val="24"/>
        </w:rPr>
      </w:pPr>
      <w:r w:rsidRPr="00994CB9">
        <w:rPr>
          <w:sz w:val="24"/>
          <w:szCs w:val="24"/>
        </w:rPr>
        <w:t>Figure A.7 Welcome Page</w:t>
      </w:r>
      <w:r w:rsidR="00405EAF">
        <w:rPr>
          <w:sz w:val="24"/>
          <w:szCs w:val="24"/>
        </w:rPr>
        <w:t>…………………………………………………………..53</w:t>
      </w:r>
    </w:p>
    <w:p w:rsidR="00994CB9" w:rsidRDefault="00994CB9" w:rsidP="00994CB9">
      <w:pPr>
        <w:pStyle w:val="Caption"/>
        <w:jc w:val="left"/>
        <w:rPr>
          <w:sz w:val="24"/>
          <w:szCs w:val="24"/>
        </w:rPr>
      </w:pPr>
      <w:r w:rsidRPr="00994CB9">
        <w:rPr>
          <w:sz w:val="24"/>
          <w:szCs w:val="24"/>
        </w:rPr>
        <w:t>Figure A.8 Database Upload</w:t>
      </w:r>
      <w:r w:rsidR="00405EAF">
        <w:rPr>
          <w:sz w:val="24"/>
          <w:szCs w:val="24"/>
        </w:rPr>
        <w:t>………………………………………………………...53</w:t>
      </w:r>
    </w:p>
    <w:p w:rsidR="00994CB9" w:rsidRDefault="00994CB9" w:rsidP="00994CB9">
      <w:pPr>
        <w:pStyle w:val="Caption"/>
        <w:jc w:val="left"/>
        <w:rPr>
          <w:sz w:val="24"/>
          <w:szCs w:val="24"/>
        </w:rPr>
      </w:pPr>
      <w:r w:rsidRPr="00994CB9">
        <w:rPr>
          <w:sz w:val="24"/>
          <w:szCs w:val="24"/>
        </w:rPr>
        <w:t>Figure A.9 Our Tables</w:t>
      </w:r>
      <w:r w:rsidR="00405EAF">
        <w:rPr>
          <w:sz w:val="24"/>
          <w:szCs w:val="24"/>
        </w:rPr>
        <w:t>……………………………………………………………….54</w:t>
      </w:r>
    </w:p>
    <w:p w:rsidR="00994CB9" w:rsidRDefault="00994CB9" w:rsidP="00994CB9">
      <w:r>
        <w:t>Figure A.10 Php f</w:t>
      </w:r>
      <w:r w:rsidR="00405EAF">
        <w:t>iles………………………………………………………………..54</w:t>
      </w:r>
    </w:p>
    <w:p w:rsidR="00155B47" w:rsidRDefault="00155B47" w:rsidP="00994CB9"/>
    <w:p w:rsidR="00994CB9" w:rsidRDefault="00994CB9" w:rsidP="00994CB9">
      <w:pPr>
        <w:pStyle w:val="Caption"/>
        <w:jc w:val="left"/>
        <w:rPr>
          <w:sz w:val="24"/>
          <w:szCs w:val="24"/>
        </w:rPr>
      </w:pPr>
      <w:r w:rsidRPr="00994CB9">
        <w:rPr>
          <w:sz w:val="24"/>
          <w:szCs w:val="24"/>
        </w:rPr>
        <w:t>Figure B.1 Guest Interface</w:t>
      </w:r>
      <w:r w:rsidR="00405EAF">
        <w:rPr>
          <w:sz w:val="24"/>
          <w:szCs w:val="24"/>
        </w:rPr>
        <w:t>…………………………………………………………..55</w:t>
      </w:r>
    </w:p>
    <w:p w:rsidR="00994CB9" w:rsidRDefault="00994CB9" w:rsidP="00994CB9">
      <w:pPr>
        <w:pStyle w:val="Caption"/>
        <w:jc w:val="left"/>
        <w:rPr>
          <w:sz w:val="24"/>
          <w:szCs w:val="24"/>
        </w:rPr>
      </w:pPr>
      <w:r w:rsidRPr="00994CB9">
        <w:rPr>
          <w:sz w:val="24"/>
          <w:szCs w:val="24"/>
        </w:rPr>
        <w:t>Figure B.2 About Us</w:t>
      </w:r>
      <w:r w:rsidR="00405EAF">
        <w:rPr>
          <w:sz w:val="24"/>
          <w:szCs w:val="24"/>
        </w:rPr>
        <w:t>………………………………………………………………...56</w:t>
      </w:r>
    </w:p>
    <w:p w:rsidR="00994CB9" w:rsidRDefault="00994CB9" w:rsidP="00994CB9">
      <w:pPr>
        <w:pStyle w:val="Caption"/>
        <w:jc w:val="left"/>
        <w:rPr>
          <w:sz w:val="24"/>
          <w:szCs w:val="24"/>
        </w:rPr>
      </w:pPr>
      <w:r w:rsidRPr="00994CB9">
        <w:rPr>
          <w:sz w:val="24"/>
          <w:szCs w:val="24"/>
        </w:rPr>
        <w:t>Figure B3 Contact Us</w:t>
      </w:r>
      <w:r w:rsidR="00405EAF">
        <w:rPr>
          <w:sz w:val="24"/>
          <w:szCs w:val="24"/>
        </w:rPr>
        <w:t>………………………………………………………………..56</w:t>
      </w:r>
    </w:p>
    <w:p w:rsidR="00994CB9" w:rsidRPr="00994CB9" w:rsidRDefault="00994CB9" w:rsidP="00994CB9">
      <w:pPr>
        <w:pStyle w:val="Caption"/>
        <w:jc w:val="left"/>
        <w:rPr>
          <w:sz w:val="24"/>
          <w:szCs w:val="24"/>
        </w:rPr>
      </w:pPr>
      <w:r>
        <w:rPr>
          <w:sz w:val="24"/>
          <w:szCs w:val="24"/>
        </w:rPr>
        <w:t>FigureB.4 Logi</w:t>
      </w:r>
      <w:r w:rsidR="00405EAF">
        <w:rPr>
          <w:sz w:val="24"/>
          <w:szCs w:val="24"/>
        </w:rPr>
        <w:t>n……………………………………………………………………..57</w:t>
      </w:r>
    </w:p>
    <w:p w:rsidR="00994CB9" w:rsidRDefault="00994CB9" w:rsidP="00994CB9">
      <w:r>
        <w:t>Figure B5 Username</w:t>
      </w:r>
      <w:r w:rsidR="00405EAF">
        <w:t xml:space="preserve"> Error…………………………………………………………..57</w:t>
      </w:r>
    </w:p>
    <w:p w:rsidR="00994CB9" w:rsidRDefault="00994CB9" w:rsidP="00994CB9">
      <w:pPr>
        <w:pStyle w:val="Caption"/>
        <w:jc w:val="left"/>
        <w:rPr>
          <w:sz w:val="24"/>
          <w:szCs w:val="24"/>
        </w:rPr>
      </w:pPr>
      <w:r w:rsidRPr="00994CB9">
        <w:rPr>
          <w:sz w:val="24"/>
          <w:szCs w:val="24"/>
        </w:rPr>
        <w:t>Figure B.6 More Attempts</w:t>
      </w:r>
      <w:r w:rsidR="0045424C">
        <w:rPr>
          <w:sz w:val="24"/>
          <w:szCs w:val="24"/>
        </w:rPr>
        <w:t>…………………………………………………………..58</w:t>
      </w:r>
    </w:p>
    <w:p w:rsidR="00C56E39" w:rsidRDefault="00C56E39" w:rsidP="00C56E39">
      <w:pPr>
        <w:pStyle w:val="Caption"/>
        <w:tabs>
          <w:tab w:val="left" w:pos="4095"/>
        </w:tabs>
        <w:jc w:val="left"/>
        <w:rPr>
          <w:sz w:val="24"/>
          <w:szCs w:val="24"/>
        </w:rPr>
      </w:pPr>
      <w:r w:rsidRPr="00C56E39">
        <w:rPr>
          <w:sz w:val="24"/>
          <w:szCs w:val="24"/>
        </w:rPr>
        <w:t>Figure B.7 Wrong Telephone Number</w:t>
      </w:r>
      <w:r w:rsidR="0045424C">
        <w:rPr>
          <w:sz w:val="24"/>
          <w:szCs w:val="24"/>
        </w:rPr>
        <w:t>……………………………………………....58</w:t>
      </w:r>
    </w:p>
    <w:p w:rsidR="00C56E39" w:rsidRDefault="00C56E39" w:rsidP="00C56E39">
      <w:pPr>
        <w:pStyle w:val="Caption"/>
        <w:jc w:val="left"/>
        <w:rPr>
          <w:sz w:val="24"/>
          <w:szCs w:val="24"/>
        </w:rPr>
      </w:pPr>
      <w:r w:rsidRPr="00C56E39">
        <w:rPr>
          <w:sz w:val="24"/>
          <w:szCs w:val="24"/>
        </w:rPr>
        <w:t>Figure B.8 Wrong Telephone Format</w:t>
      </w:r>
      <w:r w:rsidR="0045424C">
        <w:rPr>
          <w:sz w:val="24"/>
          <w:szCs w:val="24"/>
        </w:rPr>
        <w:t>………………………………………………..58</w:t>
      </w:r>
    </w:p>
    <w:p w:rsidR="00C56E39" w:rsidRDefault="00C56E39" w:rsidP="00C56E39">
      <w:pPr>
        <w:pStyle w:val="Caption"/>
        <w:jc w:val="left"/>
        <w:rPr>
          <w:sz w:val="24"/>
          <w:szCs w:val="24"/>
        </w:rPr>
      </w:pPr>
      <w:r w:rsidRPr="00C56E39">
        <w:rPr>
          <w:sz w:val="24"/>
          <w:szCs w:val="24"/>
        </w:rPr>
        <w:t>Figure B.9 Send Code</w:t>
      </w:r>
      <w:r w:rsidR="0045424C">
        <w:rPr>
          <w:sz w:val="24"/>
          <w:szCs w:val="24"/>
        </w:rPr>
        <w:t>………………………………………………………………..59</w:t>
      </w:r>
    </w:p>
    <w:p w:rsidR="00C56E39" w:rsidRDefault="00C56E39" w:rsidP="00C56E39">
      <w:pPr>
        <w:pStyle w:val="Caption"/>
        <w:jc w:val="left"/>
        <w:rPr>
          <w:sz w:val="24"/>
          <w:szCs w:val="24"/>
        </w:rPr>
      </w:pPr>
      <w:r w:rsidRPr="00C56E39">
        <w:rPr>
          <w:sz w:val="24"/>
          <w:szCs w:val="24"/>
        </w:rPr>
        <w:t>Figure B.10 Verification Form</w:t>
      </w:r>
      <w:r w:rsidR="0045424C">
        <w:rPr>
          <w:sz w:val="24"/>
          <w:szCs w:val="24"/>
        </w:rPr>
        <w:t>………………………………………………………59</w:t>
      </w:r>
    </w:p>
    <w:p w:rsidR="00C56E39" w:rsidRDefault="00C56E39" w:rsidP="00C56E39">
      <w:pPr>
        <w:pStyle w:val="Caption"/>
        <w:jc w:val="left"/>
        <w:rPr>
          <w:sz w:val="24"/>
          <w:szCs w:val="24"/>
        </w:rPr>
      </w:pPr>
      <w:r w:rsidRPr="00C56E39">
        <w:rPr>
          <w:sz w:val="24"/>
          <w:szCs w:val="24"/>
        </w:rPr>
        <w:t>Figure B.11 Verification Code Error</w:t>
      </w:r>
      <w:r w:rsidR="0045424C">
        <w:rPr>
          <w:sz w:val="24"/>
          <w:szCs w:val="24"/>
        </w:rPr>
        <w:t>………………………………………………...59</w:t>
      </w:r>
    </w:p>
    <w:p w:rsidR="00C56E39" w:rsidRDefault="00C56E39" w:rsidP="00C56E39">
      <w:pPr>
        <w:pStyle w:val="Caption"/>
        <w:jc w:val="left"/>
        <w:rPr>
          <w:sz w:val="24"/>
          <w:szCs w:val="24"/>
        </w:rPr>
      </w:pPr>
      <w:r w:rsidRPr="00C56E39">
        <w:rPr>
          <w:sz w:val="24"/>
          <w:szCs w:val="24"/>
        </w:rPr>
        <w:t>Figure B.12 Create the shortcut</w:t>
      </w:r>
      <w:r>
        <w:rPr>
          <w:sz w:val="24"/>
          <w:szCs w:val="24"/>
        </w:rPr>
        <w:t>……………………………………</w:t>
      </w:r>
      <w:r w:rsidR="0045424C">
        <w:rPr>
          <w:sz w:val="24"/>
          <w:szCs w:val="24"/>
        </w:rPr>
        <w:t>………………...60</w:t>
      </w:r>
    </w:p>
    <w:p w:rsidR="00C56E39" w:rsidRDefault="00C56E39" w:rsidP="00C56E39">
      <w:pPr>
        <w:pStyle w:val="Caption"/>
        <w:jc w:val="left"/>
        <w:rPr>
          <w:sz w:val="24"/>
          <w:szCs w:val="24"/>
        </w:rPr>
      </w:pPr>
      <w:r w:rsidRPr="00C56E39">
        <w:rPr>
          <w:sz w:val="24"/>
          <w:szCs w:val="24"/>
        </w:rPr>
        <w:t>Figure B13 Admin Interface</w:t>
      </w:r>
      <w:r w:rsidR="0045424C">
        <w:rPr>
          <w:sz w:val="24"/>
          <w:szCs w:val="24"/>
        </w:rPr>
        <w:t>…………………………………………………………61</w:t>
      </w:r>
    </w:p>
    <w:p w:rsidR="00C56E39" w:rsidRDefault="00C56E39" w:rsidP="00C56E39">
      <w:pPr>
        <w:pStyle w:val="Caption"/>
        <w:jc w:val="left"/>
        <w:rPr>
          <w:sz w:val="24"/>
          <w:szCs w:val="24"/>
        </w:rPr>
      </w:pPr>
      <w:r w:rsidRPr="00C56E39">
        <w:rPr>
          <w:sz w:val="24"/>
          <w:szCs w:val="24"/>
        </w:rPr>
        <w:t>Figure B.14 Add New Product</w:t>
      </w:r>
      <w:r w:rsidR="0045424C">
        <w:rPr>
          <w:sz w:val="24"/>
          <w:szCs w:val="24"/>
        </w:rPr>
        <w:t>……………………………………………………….61</w:t>
      </w:r>
    </w:p>
    <w:p w:rsidR="00C56E39" w:rsidRDefault="00C56E39" w:rsidP="00C56E39">
      <w:pPr>
        <w:pStyle w:val="Caption"/>
        <w:jc w:val="left"/>
        <w:rPr>
          <w:sz w:val="24"/>
          <w:szCs w:val="24"/>
        </w:rPr>
      </w:pPr>
      <w:r w:rsidRPr="00C56E39">
        <w:rPr>
          <w:sz w:val="24"/>
          <w:szCs w:val="24"/>
        </w:rPr>
        <w:t>Figure B.16 Staff Interface</w:t>
      </w:r>
      <w:r w:rsidR="0045424C">
        <w:rPr>
          <w:sz w:val="24"/>
          <w:szCs w:val="24"/>
        </w:rPr>
        <w:t>…………………………………………………………...62</w:t>
      </w:r>
    </w:p>
    <w:p w:rsidR="00C56E39" w:rsidRDefault="00C56E39" w:rsidP="00C56E39">
      <w:pPr>
        <w:pStyle w:val="Caption"/>
        <w:jc w:val="left"/>
        <w:rPr>
          <w:sz w:val="24"/>
          <w:szCs w:val="24"/>
        </w:rPr>
      </w:pPr>
      <w:r w:rsidRPr="00C56E39">
        <w:rPr>
          <w:sz w:val="24"/>
          <w:szCs w:val="24"/>
        </w:rPr>
        <w:t>Figure B.17 Add New Staff</w:t>
      </w:r>
      <w:r w:rsidR="0045424C">
        <w:rPr>
          <w:sz w:val="24"/>
          <w:szCs w:val="24"/>
        </w:rPr>
        <w:t>…………………………………………………………..62</w:t>
      </w:r>
    </w:p>
    <w:p w:rsidR="00C56E39" w:rsidRDefault="00C56E39" w:rsidP="00C56E39">
      <w:r>
        <w:t>Figure B.18 Conform message to del</w:t>
      </w:r>
      <w:r w:rsidR="0045424C">
        <w:t>ete function……………………………………62</w:t>
      </w:r>
    </w:p>
    <w:p w:rsidR="00C56E39" w:rsidRDefault="00C56E39" w:rsidP="00C56E39">
      <w:pPr>
        <w:pStyle w:val="Caption"/>
        <w:jc w:val="left"/>
        <w:rPr>
          <w:sz w:val="24"/>
          <w:szCs w:val="24"/>
        </w:rPr>
      </w:pPr>
      <w:r w:rsidRPr="00C56E39">
        <w:rPr>
          <w:sz w:val="24"/>
          <w:szCs w:val="24"/>
        </w:rPr>
        <w:t>Figure B.19 Profile Interface</w:t>
      </w:r>
      <w:r w:rsidR="0045424C">
        <w:rPr>
          <w:sz w:val="24"/>
          <w:szCs w:val="24"/>
        </w:rPr>
        <w:t>…………………………………………………………63</w:t>
      </w:r>
    </w:p>
    <w:p w:rsidR="00FE6EFA" w:rsidRDefault="00FE6EFA" w:rsidP="00FE6EFA">
      <w:pPr>
        <w:pStyle w:val="Caption"/>
        <w:jc w:val="left"/>
        <w:rPr>
          <w:sz w:val="24"/>
          <w:szCs w:val="24"/>
        </w:rPr>
      </w:pPr>
      <w:r w:rsidRPr="00FE6EFA">
        <w:rPr>
          <w:sz w:val="24"/>
          <w:szCs w:val="24"/>
        </w:rPr>
        <w:t>Figure B.20 Change Password Interface</w:t>
      </w:r>
      <w:r w:rsidR="0045424C">
        <w:rPr>
          <w:sz w:val="24"/>
          <w:szCs w:val="24"/>
        </w:rPr>
        <w:t>……………………………………………...64</w:t>
      </w:r>
    </w:p>
    <w:p w:rsidR="00FE6EFA" w:rsidRDefault="00FE6EFA" w:rsidP="00FE6EFA">
      <w:pPr>
        <w:pStyle w:val="Caption"/>
        <w:jc w:val="left"/>
        <w:rPr>
          <w:sz w:val="24"/>
          <w:szCs w:val="24"/>
        </w:rPr>
      </w:pPr>
      <w:r w:rsidRPr="00FE6EFA">
        <w:rPr>
          <w:sz w:val="24"/>
          <w:szCs w:val="24"/>
        </w:rPr>
        <w:t>Figure B.21 Wrong Current Password</w:t>
      </w:r>
      <w:r w:rsidR="0045424C">
        <w:rPr>
          <w:sz w:val="24"/>
          <w:szCs w:val="24"/>
        </w:rPr>
        <w:t>………………………………………………..64</w:t>
      </w:r>
    </w:p>
    <w:p w:rsidR="00FE6EFA" w:rsidRDefault="00FE6EFA" w:rsidP="00FE6EFA">
      <w:pPr>
        <w:pStyle w:val="Caption"/>
        <w:jc w:val="left"/>
        <w:rPr>
          <w:sz w:val="24"/>
          <w:szCs w:val="24"/>
        </w:rPr>
      </w:pPr>
      <w:r w:rsidRPr="00FE6EFA">
        <w:rPr>
          <w:sz w:val="24"/>
          <w:szCs w:val="24"/>
        </w:rPr>
        <w:t>Figure B.22 Mismatch New Password</w:t>
      </w:r>
      <w:r w:rsidR="0045424C">
        <w:rPr>
          <w:sz w:val="24"/>
          <w:szCs w:val="24"/>
        </w:rPr>
        <w:t>………………………………………………..64</w:t>
      </w:r>
    </w:p>
    <w:p w:rsidR="00FE6EFA" w:rsidRDefault="00FE6EFA" w:rsidP="00FE6EFA">
      <w:pPr>
        <w:pStyle w:val="Caption"/>
        <w:jc w:val="left"/>
        <w:rPr>
          <w:sz w:val="24"/>
          <w:szCs w:val="24"/>
        </w:rPr>
      </w:pPr>
      <w:r w:rsidRPr="00FE6EFA">
        <w:rPr>
          <w:sz w:val="24"/>
          <w:szCs w:val="24"/>
        </w:rPr>
        <w:t>Figure B.23 Change Password</w:t>
      </w:r>
      <w:r w:rsidR="0045424C">
        <w:rPr>
          <w:sz w:val="24"/>
          <w:szCs w:val="24"/>
        </w:rPr>
        <w:t>………………………………………………………64</w:t>
      </w:r>
    </w:p>
    <w:p w:rsidR="00FE6EFA" w:rsidRPr="00FE6EFA" w:rsidRDefault="00FE6EFA" w:rsidP="00FE6EFA">
      <w:pPr>
        <w:pStyle w:val="Caption"/>
        <w:jc w:val="left"/>
        <w:rPr>
          <w:sz w:val="24"/>
          <w:szCs w:val="24"/>
        </w:rPr>
      </w:pPr>
      <w:r w:rsidRPr="00FE6EFA">
        <w:rPr>
          <w:sz w:val="24"/>
          <w:szCs w:val="24"/>
        </w:rPr>
        <w:t>Figure B.24 Message Interface</w:t>
      </w:r>
      <w:r w:rsidR="0045424C">
        <w:rPr>
          <w:sz w:val="24"/>
          <w:szCs w:val="24"/>
        </w:rPr>
        <w:t>………………………………………………………65</w:t>
      </w:r>
    </w:p>
    <w:p w:rsidR="00FE6EFA" w:rsidRPr="00FE6EFA" w:rsidRDefault="00FE6EFA" w:rsidP="00FE6EFA">
      <w:pPr>
        <w:pStyle w:val="Caption"/>
        <w:jc w:val="left"/>
        <w:rPr>
          <w:sz w:val="24"/>
          <w:szCs w:val="24"/>
        </w:rPr>
      </w:pPr>
      <w:r w:rsidRPr="00FE6EFA">
        <w:rPr>
          <w:sz w:val="24"/>
          <w:szCs w:val="24"/>
        </w:rPr>
        <w:t>Figure B.25 Compose Message Interface</w:t>
      </w:r>
      <w:r w:rsidR="0045424C">
        <w:rPr>
          <w:sz w:val="24"/>
          <w:szCs w:val="24"/>
        </w:rPr>
        <w:t>……………………………………………65</w:t>
      </w:r>
    </w:p>
    <w:p w:rsidR="00FE6EFA" w:rsidRPr="00FE6EFA" w:rsidRDefault="00FE6EFA" w:rsidP="00FE6EFA">
      <w:pPr>
        <w:pStyle w:val="Caption"/>
        <w:jc w:val="left"/>
        <w:rPr>
          <w:sz w:val="24"/>
          <w:szCs w:val="24"/>
        </w:rPr>
      </w:pPr>
      <w:r w:rsidRPr="00FE6EFA">
        <w:rPr>
          <w:sz w:val="24"/>
          <w:szCs w:val="24"/>
        </w:rPr>
        <w:t>Figure B.26 sent Message Interface</w:t>
      </w:r>
      <w:r w:rsidR="0045424C">
        <w:rPr>
          <w:sz w:val="24"/>
          <w:szCs w:val="24"/>
        </w:rPr>
        <w:t>………………………………………………….65</w:t>
      </w:r>
    </w:p>
    <w:p w:rsidR="00FE6EFA" w:rsidRPr="00FE6EFA" w:rsidRDefault="00FE6EFA" w:rsidP="00FE6EFA">
      <w:pPr>
        <w:pStyle w:val="Caption"/>
        <w:jc w:val="left"/>
        <w:rPr>
          <w:sz w:val="24"/>
          <w:szCs w:val="24"/>
        </w:rPr>
      </w:pPr>
      <w:r w:rsidRPr="00FE6EFA">
        <w:rPr>
          <w:sz w:val="24"/>
          <w:szCs w:val="24"/>
        </w:rPr>
        <w:t>Figure B.27 Add Salary Interface</w:t>
      </w:r>
      <w:r>
        <w:rPr>
          <w:sz w:val="24"/>
          <w:szCs w:val="24"/>
        </w:rPr>
        <w:t>………………</w:t>
      </w:r>
      <w:r w:rsidR="0045424C">
        <w:rPr>
          <w:sz w:val="24"/>
          <w:szCs w:val="24"/>
        </w:rPr>
        <w:t>……………………………………66</w:t>
      </w:r>
    </w:p>
    <w:p w:rsidR="00FE6EFA" w:rsidRDefault="00FE6EFA" w:rsidP="00FE6EFA">
      <w:pPr>
        <w:pStyle w:val="Caption"/>
        <w:jc w:val="left"/>
        <w:rPr>
          <w:sz w:val="24"/>
          <w:szCs w:val="24"/>
        </w:rPr>
      </w:pPr>
      <w:r w:rsidRPr="00FE6EFA">
        <w:rPr>
          <w:sz w:val="24"/>
          <w:szCs w:val="24"/>
        </w:rPr>
        <w:t>Figure B.28 Success Message</w:t>
      </w:r>
      <w:r w:rsidR="0045424C">
        <w:rPr>
          <w:sz w:val="24"/>
          <w:szCs w:val="24"/>
        </w:rPr>
        <w:t>………………………………………………………..66</w:t>
      </w:r>
    </w:p>
    <w:p w:rsidR="00FE6EFA" w:rsidRDefault="00FE6EFA" w:rsidP="00FE6EFA">
      <w:pPr>
        <w:pStyle w:val="Caption"/>
        <w:jc w:val="left"/>
        <w:rPr>
          <w:sz w:val="24"/>
          <w:szCs w:val="24"/>
        </w:rPr>
      </w:pPr>
      <w:r w:rsidRPr="00FE6EFA">
        <w:rPr>
          <w:sz w:val="24"/>
          <w:szCs w:val="24"/>
        </w:rPr>
        <w:t>Figure B.29 Feedback Interface</w:t>
      </w:r>
      <w:r w:rsidR="0045424C">
        <w:rPr>
          <w:sz w:val="24"/>
          <w:szCs w:val="24"/>
        </w:rPr>
        <w:t>……………………………………………………...66</w:t>
      </w:r>
    </w:p>
    <w:p w:rsidR="00FE6EFA" w:rsidRPr="00FE6EFA" w:rsidRDefault="00FE6EFA" w:rsidP="00FE6EFA">
      <w:pPr>
        <w:pStyle w:val="Caption"/>
        <w:jc w:val="left"/>
        <w:rPr>
          <w:sz w:val="24"/>
          <w:szCs w:val="24"/>
        </w:rPr>
      </w:pPr>
      <w:r w:rsidRPr="00FE6EFA">
        <w:rPr>
          <w:sz w:val="24"/>
          <w:szCs w:val="24"/>
        </w:rPr>
        <w:t>Figure B.30 Order Interface</w:t>
      </w:r>
      <w:r w:rsidR="0045424C">
        <w:rPr>
          <w:sz w:val="24"/>
          <w:szCs w:val="24"/>
        </w:rPr>
        <w:t>………………………………………………………….67</w:t>
      </w:r>
    </w:p>
    <w:p w:rsidR="00FE6EFA" w:rsidRDefault="00FE6EFA" w:rsidP="00FE6EFA">
      <w:pPr>
        <w:pStyle w:val="Caption"/>
        <w:jc w:val="left"/>
        <w:rPr>
          <w:sz w:val="24"/>
          <w:szCs w:val="24"/>
        </w:rPr>
      </w:pPr>
      <w:r w:rsidRPr="00FE6EFA">
        <w:rPr>
          <w:sz w:val="24"/>
          <w:szCs w:val="24"/>
        </w:rPr>
        <w:t>Figure B.31 Product Interface</w:t>
      </w:r>
      <w:r w:rsidR="0045424C">
        <w:rPr>
          <w:sz w:val="24"/>
          <w:szCs w:val="24"/>
        </w:rPr>
        <w:t>………………………………………………………..67</w:t>
      </w:r>
    </w:p>
    <w:p w:rsidR="008F1B4A" w:rsidRDefault="008F1B4A" w:rsidP="008F1B4A">
      <w:pPr>
        <w:pStyle w:val="Caption"/>
        <w:jc w:val="left"/>
        <w:rPr>
          <w:sz w:val="24"/>
          <w:szCs w:val="24"/>
        </w:rPr>
      </w:pPr>
      <w:r w:rsidRPr="008F1B4A">
        <w:rPr>
          <w:sz w:val="24"/>
          <w:szCs w:val="24"/>
        </w:rPr>
        <w:t xml:space="preserve">Figure B.32 Manager </w:t>
      </w:r>
      <w:r w:rsidR="005A529A">
        <w:rPr>
          <w:sz w:val="24"/>
          <w:szCs w:val="24"/>
        </w:rPr>
        <w:t>In</w:t>
      </w:r>
      <w:r w:rsidR="0045424C">
        <w:rPr>
          <w:sz w:val="24"/>
          <w:szCs w:val="24"/>
        </w:rPr>
        <w:t>terface………………………………………………………68</w:t>
      </w:r>
    </w:p>
    <w:p w:rsidR="005A529A" w:rsidRPr="005A529A" w:rsidRDefault="005A529A" w:rsidP="005A529A">
      <w:pPr>
        <w:pStyle w:val="Caption"/>
        <w:jc w:val="left"/>
        <w:rPr>
          <w:sz w:val="24"/>
          <w:szCs w:val="24"/>
        </w:rPr>
      </w:pPr>
      <w:r w:rsidRPr="005A529A">
        <w:rPr>
          <w:sz w:val="24"/>
          <w:szCs w:val="24"/>
        </w:rPr>
        <w:t xml:space="preserve">Figure B.33 Add New orders </w:t>
      </w:r>
      <w:r w:rsidR="0045424C">
        <w:rPr>
          <w:sz w:val="24"/>
          <w:szCs w:val="24"/>
        </w:rPr>
        <w:t>………………………………………………………..68</w:t>
      </w:r>
    </w:p>
    <w:p w:rsidR="005A529A" w:rsidRDefault="005A529A" w:rsidP="005A529A">
      <w:pPr>
        <w:pStyle w:val="Caption"/>
        <w:jc w:val="left"/>
        <w:rPr>
          <w:sz w:val="24"/>
          <w:szCs w:val="24"/>
        </w:rPr>
      </w:pPr>
      <w:r w:rsidRPr="005A529A">
        <w:rPr>
          <w:sz w:val="24"/>
          <w:szCs w:val="24"/>
        </w:rPr>
        <w:t>Figure B.34 Add Delivery Interface</w:t>
      </w:r>
      <w:r w:rsidR="0045424C">
        <w:rPr>
          <w:sz w:val="24"/>
          <w:szCs w:val="24"/>
        </w:rPr>
        <w:t>…………………………………………………68</w:t>
      </w:r>
    </w:p>
    <w:p w:rsidR="005A529A" w:rsidRDefault="005A529A" w:rsidP="005A529A">
      <w:r>
        <w:t>Figure B.35 Add Monthly Sal</w:t>
      </w:r>
      <w:r w:rsidR="0045424C">
        <w:t>ary Interface………………………………………….69</w:t>
      </w:r>
    </w:p>
    <w:p w:rsidR="005A529A" w:rsidRPr="005A529A" w:rsidRDefault="005A529A" w:rsidP="005A529A">
      <w:pPr>
        <w:pStyle w:val="Caption"/>
        <w:jc w:val="left"/>
        <w:rPr>
          <w:sz w:val="24"/>
          <w:szCs w:val="24"/>
        </w:rPr>
      </w:pPr>
      <w:r w:rsidRPr="005A529A">
        <w:rPr>
          <w:sz w:val="24"/>
          <w:szCs w:val="24"/>
        </w:rPr>
        <w:t xml:space="preserve">Figure B.36 </w:t>
      </w:r>
      <w:r w:rsidR="00022A4E" w:rsidRPr="005A529A">
        <w:rPr>
          <w:sz w:val="24"/>
          <w:szCs w:val="24"/>
        </w:rPr>
        <w:t>staff Interface</w:t>
      </w:r>
      <w:r w:rsidR="0045424C">
        <w:rPr>
          <w:sz w:val="24"/>
          <w:szCs w:val="24"/>
        </w:rPr>
        <w:t>…………………………………………………………..69</w:t>
      </w:r>
    </w:p>
    <w:p w:rsidR="005A529A" w:rsidRDefault="005A529A" w:rsidP="005A529A">
      <w:pPr>
        <w:pStyle w:val="Caption"/>
        <w:jc w:val="left"/>
        <w:rPr>
          <w:sz w:val="24"/>
          <w:szCs w:val="24"/>
        </w:rPr>
      </w:pPr>
      <w:r w:rsidRPr="005A529A">
        <w:rPr>
          <w:sz w:val="24"/>
          <w:szCs w:val="24"/>
        </w:rPr>
        <w:t>Figure B.37 Delivery Interface</w:t>
      </w:r>
      <w:r w:rsidR="0045424C">
        <w:rPr>
          <w:sz w:val="24"/>
          <w:szCs w:val="24"/>
        </w:rPr>
        <w:t>………………………………………………………70</w:t>
      </w:r>
    </w:p>
    <w:p w:rsidR="002837CC" w:rsidRPr="002837CC" w:rsidRDefault="005A529A" w:rsidP="005A529A">
      <w:pPr>
        <w:pStyle w:val="Caption"/>
        <w:jc w:val="both"/>
        <w:rPr>
          <w:sz w:val="24"/>
          <w:szCs w:val="24"/>
        </w:rPr>
      </w:pPr>
      <w:r w:rsidRPr="002837CC">
        <w:rPr>
          <w:sz w:val="24"/>
          <w:szCs w:val="24"/>
        </w:rPr>
        <w:t>Figure B.38 Month</w:t>
      </w:r>
      <w:r w:rsidR="002837CC" w:rsidRPr="002837CC">
        <w:rPr>
          <w:sz w:val="24"/>
          <w:szCs w:val="24"/>
        </w:rPr>
        <w:t>ly salary interface</w:t>
      </w:r>
      <w:r w:rsidR="0045424C">
        <w:rPr>
          <w:sz w:val="24"/>
          <w:szCs w:val="24"/>
        </w:rPr>
        <w:t>………………………………………………..70</w:t>
      </w:r>
    </w:p>
    <w:p w:rsidR="005A529A" w:rsidRDefault="005A529A" w:rsidP="005A529A">
      <w:pPr>
        <w:pStyle w:val="Caption"/>
        <w:jc w:val="both"/>
        <w:rPr>
          <w:sz w:val="24"/>
          <w:szCs w:val="24"/>
        </w:rPr>
      </w:pPr>
      <w:r w:rsidRPr="002837CC">
        <w:rPr>
          <w:sz w:val="24"/>
          <w:szCs w:val="24"/>
        </w:rPr>
        <w:t>Figure B.39 Customer Interface</w:t>
      </w:r>
      <w:r w:rsidR="0045424C">
        <w:rPr>
          <w:sz w:val="24"/>
          <w:szCs w:val="24"/>
        </w:rPr>
        <w:t>……………………………………………………...70</w:t>
      </w:r>
    </w:p>
    <w:p w:rsidR="002837CC" w:rsidRDefault="002837CC" w:rsidP="002837CC">
      <w:pPr>
        <w:pStyle w:val="Caption"/>
        <w:jc w:val="left"/>
        <w:rPr>
          <w:sz w:val="24"/>
          <w:szCs w:val="24"/>
        </w:rPr>
      </w:pPr>
      <w:r w:rsidRPr="002837CC">
        <w:rPr>
          <w:sz w:val="24"/>
          <w:szCs w:val="24"/>
        </w:rPr>
        <w:t>Figure B.40 Make Order Interface</w:t>
      </w:r>
      <w:r w:rsidR="0045424C">
        <w:rPr>
          <w:sz w:val="24"/>
          <w:szCs w:val="24"/>
        </w:rPr>
        <w:t>…………………………………………………...71</w:t>
      </w:r>
    </w:p>
    <w:p w:rsidR="002837CC" w:rsidRDefault="002837CC" w:rsidP="002837CC">
      <w:pPr>
        <w:pStyle w:val="Caption"/>
        <w:jc w:val="left"/>
        <w:rPr>
          <w:sz w:val="24"/>
          <w:szCs w:val="24"/>
        </w:rPr>
      </w:pPr>
      <w:r w:rsidRPr="002837CC">
        <w:rPr>
          <w:sz w:val="24"/>
          <w:szCs w:val="24"/>
        </w:rPr>
        <w:t>Figure B.41 Register new customer</w:t>
      </w:r>
      <w:r w:rsidR="0045424C">
        <w:rPr>
          <w:sz w:val="24"/>
          <w:szCs w:val="24"/>
        </w:rPr>
        <w:t>………………………………………………….71</w:t>
      </w:r>
    </w:p>
    <w:p w:rsidR="002837CC" w:rsidRDefault="002837CC" w:rsidP="002837CC">
      <w:pPr>
        <w:pStyle w:val="Caption"/>
        <w:jc w:val="left"/>
        <w:rPr>
          <w:sz w:val="24"/>
          <w:szCs w:val="24"/>
        </w:rPr>
      </w:pPr>
      <w:r w:rsidRPr="002837CC">
        <w:rPr>
          <w:sz w:val="24"/>
          <w:szCs w:val="24"/>
        </w:rPr>
        <w:t>Figure B.42 Success of Registration</w:t>
      </w:r>
      <w:r w:rsidR="0045424C">
        <w:rPr>
          <w:sz w:val="24"/>
          <w:szCs w:val="24"/>
        </w:rPr>
        <w:t>…………………………………………………71</w:t>
      </w:r>
    </w:p>
    <w:p w:rsidR="002837CC" w:rsidRDefault="002837CC" w:rsidP="002837CC">
      <w:pPr>
        <w:pStyle w:val="Caption"/>
        <w:jc w:val="left"/>
        <w:rPr>
          <w:sz w:val="24"/>
          <w:szCs w:val="24"/>
        </w:rPr>
      </w:pPr>
      <w:r w:rsidRPr="002837CC">
        <w:rPr>
          <w:sz w:val="24"/>
          <w:szCs w:val="24"/>
        </w:rPr>
        <w:t>Figure B.43 Customer Page Order Interface</w:t>
      </w:r>
      <w:r w:rsidR="00353A2C">
        <w:rPr>
          <w:sz w:val="24"/>
          <w:szCs w:val="24"/>
        </w:rPr>
        <w:t>…………………………………………72</w:t>
      </w:r>
    </w:p>
    <w:p w:rsidR="002837CC" w:rsidRDefault="002837CC" w:rsidP="002837CC">
      <w:r>
        <w:t xml:space="preserve">Figure B.44 Make </w:t>
      </w:r>
      <w:r w:rsidR="00353A2C">
        <w:t>Payment………………………………………………………….72</w:t>
      </w:r>
    </w:p>
    <w:p w:rsidR="002837CC" w:rsidRDefault="002837CC" w:rsidP="002837CC">
      <w:pPr>
        <w:pStyle w:val="Caption"/>
        <w:jc w:val="left"/>
        <w:rPr>
          <w:sz w:val="24"/>
          <w:szCs w:val="24"/>
        </w:rPr>
      </w:pPr>
      <w:r w:rsidRPr="002837CC">
        <w:rPr>
          <w:sz w:val="24"/>
          <w:szCs w:val="24"/>
        </w:rPr>
        <w:t>Figure B.45 Error for not Fill</w:t>
      </w:r>
      <w:r w:rsidR="00353A2C">
        <w:rPr>
          <w:sz w:val="24"/>
          <w:szCs w:val="24"/>
        </w:rPr>
        <w:t>………………………………………………………..73</w:t>
      </w:r>
    </w:p>
    <w:p w:rsidR="002837CC" w:rsidRDefault="002837CC" w:rsidP="002837CC">
      <w:pPr>
        <w:pStyle w:val="Caption"/>
        <w:jc w:val="left"/>
        <w:rPr>
          <w:sz w:val="24"/>
          <w:szCs w:val="24"/>
        </w:rPr>
      </w:pPr>
      <w:r w:rsidRPr="002837CC">
        <w:rPr>
          <w:sz w:val="24"/>
          <w:szCs w:val="24"/>
        </w:rPr>
        <w:t>Figure B.46 Error for not E-Mail</w:t>
      </w:r>
      <w:r w:rsidR="00353A2C">
        <w:rPr>
          <w:sz w:val="24"/>
          <w:szCs w:val="24"/>
        </w:rPr>
        <w:t>…………………………………………………….73</w:t>
      </w:r>
    </w:p>
    <w:p w:rsidR="002837CC" w:rsidRDefault="002837CC" w:rsidP="002837CC">
      <w:pPr>
        <w:pStyle w:val="Caption"/>
        <w:jc w:val="left"/>
        <w:rPr>
          <w:sz w:val="24"/>
          <w:szCs w:val="24"/>
        </w:rPr>
      </w:pPr>
      <w:r w:rsidRPr="002837CC">
        <w:rPr>
          <w:sz w:val="24"/>
          <w:szCs w:val="24"/>
        </w:rPr>
        <w:t>Figure B.47 Wrong Format of Hand Phone Number</w:t>
      </w:r>
      <w:r w:rsidR="00353A2C">
        <w:rPr>
          <w:sz w:val="24"/>
          <w:szCs w:val="24"/>
        </w:rPr>
        <w:t>………………………………..73</w:t>
      </w:r>
    </w:p>
    <w:p w:rsidR="00155B47" w:rsidRDefault="00155B47" w:rsidP="00155B47">
      <w:pPr>
        <w:pStyle w:val="Caption"/>
        <w:jc w:val="left"/>
        <w:rPr>
          <w:sz w:val="24"/>
          <w:szCs w:val="24"/>
        </w:rPr>
      </w:pPr>
      <w:r w:rsidRPr="00155B47">
        <w:rPr>
          <w:sz w:val="24"/>
          <w:szCs w:val="24"/>
        </w:rPr>
        <w:t>Figure B.48 Password More Than six Characters</w:t>
      </w:r>
      <w:r w:rsidR="00353A2C">
        <w:rPr>
          <w:sz w:val="24"/>
          <w:szCs w:val="24"/>
        </w:rPr>
        <w:t>…………………………………...73</w:t>
      </w:r>
    </w:p>
    <w:p w:rsidR="00155B47" w:rsidRDefault="00155B47" w:rsidP="00155B47">
      <w:pPr>
        <w:pStyle w:val="Caption"/>
        <w:jc w:val="left"/>
        <w:rPr>
          <w:sz w:val="24"/>
          <w:szCs w:val="24"/>
        </w:rPr>
      </w:pPr>
      <w:r w:rsidRPr="00155B47">
        <w:rPr>
          <w:sz w:val="24"/>
          <w:szCs w:val="24"/>
        </w:rPr>
        <w:t>Figure B.49 Cashier Interface</w:t>
      </w:r>
      <w:r w:rsidR="00353A2C">
        <w:rPr>
          <w:sz w:val="24"/>
          <w:szCs w:val="24"/>
        </w:rPr>
        <w:t>……………………………………………………….74</w:t>
      </w:r>
    </w:p>
    <w:p w:rsidR="00155B47" w:rsidRDefault="00155B47" w:rsidP="00155B47">
      <w:pPr>
        <w:pStyle w:val="Caption"/>
        <w:jc w:val="left"/>
        <w:rPr>
          <w:sz w:val="24"/>
          <w:szCs w:val="24"/>
        </w:rPr>
      </w:pPr>
      <w:r w:rsidRPr="00155B47">
        <w:rPr>
          <w:sz w:val="24"/>
          <w:szCs w:val="24"/>
        </w:rPr>
        <w:t>Figure B.50 Cashier Page Order Interface</w:t>
      </w:r>
      <w:r w:rsidR="00353A2C">
        <w:rPr>
          <w:sz w:val="24"/>
          <w:szCs w:val="24"/>
        </w:rPr>
        <w:t>…………………………………………..74</w:t>
      </w:r>
    </w:p>
    <w:p w:rsidR="00155B47" w:rsidRPr="00155B47" w:rsidRDefault="00155B47" w:rsidP="00155B47"/>
    <w:p w:rsidR="00155B47" w:rsidRDefault="00155B47" w:rsidP="00155B47">
      <w:pPr>
        <w:pStyle w:val="Caption"/>
        <w:jc w:val="left"/>
        <w:rPr>
          <w:sz w:val="24"/>
          <w:szCs w:val="24"/>
        </w:rPr>
      </w:pPr>
      <w:r w:rsidRPr="00155B47">
        <w:rPr>
          <w:sz w:val="24"/>
          <w:szCs w:val="24"/>
        </w:rPr>
        <w:t>Figure C.1 Customer Details Report</w:t>
      </w:r>
      <w:r w:rsidR="00353A2C">
        <w:rPr>
          <w:sz w:val="24"/>
          <w:szCs w:val="24"/>
        </w:rPr>
        <w:t>………………………………………………...75</w:t>
      </w:r>
      <w:bookmarkStart w:id="3" w:name="_GoBack"/>
      <w:bookmarkEnd w:id="3"/>
    </w:p>
    <w:p w:rsidR="00155B47" w:rsidRDefault="00155B47" w:rsidP="00155B47">
      <w:pPr>
        <w:pStyle w:val="Caption"/>
        <w:jc w:val="left"/>
        <w:rPr>
          <w:sz w:val="24"/>
          <w:szCs w:val="24"/>
        </w:rPr>
      </w:pPr>
      <w:r w:rsidRPr="00155B47">
        <w:rPr>
          <w:sz w:val="24"/>
          <w:szCs w:val="24"/>
        </w:rPr>
        <w:t>Figure C.2 Payment Report</w:t>
      </w:r>
      <w:r w:rsidR="00353A2C">
        <w:rPr>
          <w:sz w:val="24"/>
          <w:szCs w:val="24"/>
        </w:rPr>
        <w:t>………………………………………………………….75</w:t>
      </w:r>
    </w:p>
    <w:p w:rsidR="00155B47" w:rsidRPr="00155B47" w:rsidRDefault="00155B47" w:rsidP="00155B47"/>
    <w:p w:rsidR="00155B47" w:rsidRPr="00155B47" w:rsidRDefault="00155B47" w:rsidP="00155B47"/>
    <w:p w:rsidR="00155B47" w:rsidRPr="00155B47" w:rsidRDefault="00155B47" w:rsidP="00155B47"/>
    <w:p w:rsidR="00155B47" w:rsidRPr="00155B47" w:rsidRDefault="00155B47" w:rsidP="00155B47"/>
    <w:p w:rsidR="00155B47" w:rsidRPr="00155B47" w:rsidRDefault="00155B47" w:rsidP="00155B47"/>
    <w:p w:rsidR="00155B47" w:rsidRPr="00155B47" w:rsidRDefault="00155B47" w:rsidP="00155B47"/>
    <w:p w:rsidR="00155B47" w:rsidRPr="00155B47" w:rsidRDefault="00155B47" w:rsidP="00155B47"/>
    <w:p w:rsidR="002837CC" w:rsidRPr="002837CC" w:rsidRDefault="002837CC" w:rsidP="002837CC"/>
    <w:p w:rsidR="002837CC" w:rsidRPr="002837CC" w:rsidRDefault="002837CC" w:rsidP="002837CC"/>
    <w:p w:rsidR="002837CC" w:rsidRPr="002837CC" w:rsidRDefault="002837CC" w:rsidP="002837CC"/>
    <w:p w:rsidR="002837CC" w:rsidRPr="002837CC" w:rsidRDefault="002837CC" w:rsidP="002837CC"/>
    <w:p w:rsidR="002837CC" w:rsidRPr="002837CC" w:rsidRDefault="002837CC" w:rsidP="002837CC"/>
    <w:p w:rsidR="002837CC" w:rsidRPr="002837CC" w:rsidRDefault="002837CC" w:rsidP="002837CC"/>
    <w:p w:rsidR="002837CC" w:rsidRPr="002837CC" w:rsidRDefault="002837CC" w:rsidP="002837CC"/>
    <w:p w:rsidR="002837CC" w:rsidRPr="002837CC" w:rsidRDefault="002837CC" w:rsidP="002837CC"/>
    <w:p w:rsidR="005A529A" w:rsidRDefault="005A529A" w:rsidP="005A529A">
      <w:pPr>
        <w:pStyle w:val="Caption"/>
        <w:jc w:val="left"/>
        <w:rPr>
          <w:sz w:val="24"/>
          <w:szCs w:val="24"/>
        </w:rPr>
      </w:pPr>
    </w:p>
    <w:p w:rsidR="00E6135F" w:rsidRDefault="00E6135F" w:rsidP="00E6135F">
      <w:pPr>
        <w:pStyle w:val="TableofFigures"/>
        <w:tabs>
          <w:tab w:val="right" w:leader="dot" w:pos="8381"/>
        </w:tabs>
        <w:rPr>
          <w:rFonts w:asciiTheme="minorHAnsi" w:eastAsiaTheme="minorEastAsia" w:hAnsiTheme="minorHAnsi"/>
          <w:noProof/>
          <w:sz w:val="22"/>
        </w:rPr>
      </w:pPr>
    </w:p>
    <w:p w:rsidR="00022A4E" w:rsidRDefault="00E6135F" w:rsidP="00022A4E">
      <w:pPr>
        <w:pStyle w:val="Heading1"/>
      </w:pPr>
      <w:r>
        <w:fldChar w:fldCharType="end"/>
      </w:r>
      <w:bookmarkEnd w:id="2"/>
    </w:p>
    <w:p w:rsidR="00E976BC" w:rsidRPr="00E976BC" w:rsidRDefault="00E976BC" w:rsidP="00E976BC">
      <w:pPr>
        <w:sectPr w:rsidR="00E976BC" w:rsidRPr="00E976BC" w:rsidSect="00B10DBF">
          <w:footerReference w:type="default" r:id="rId9"/>
          <w:pgSz w:w="11907" w:h="16840" w:code="9"/>
          <w:pgMar w:top="1418" w:right="1418" w:bottom="1418" w:left="2098" w:header="720" w:footer="720" w:gutter="0"/>
          <w:pgNumType w:fmt="lowerRoman" w:start="1"/>
          <w:cols w:space="720"/>
          <w:docGrid w:linePitch="360"/>
        </w:sectPr>
      </w:pPr>
    </w:p>
    <w:p w:rsidR="00F82073" w:rsidRPr="001052D8" w:rsidRDefault="00F82073" w:rsidP="00F9276F">
      <w:pPr>
        <w:pStyle w:val="Heading1"/>
        <w:rPr>
          <w:sz w:val="40"/>
          <w:szCs w:val="40"/>
        </w:rPr>
      </w:pPr>
      <w:r w:rsidRPr="001052D8">
        <w:rPr>
          <w:sz w:val="40"/>
          <w:szCs w:val="40"/>
        </w:rPr>
        <w:t>CHAPTER 1</w:t>
      </w:r>
      <w:r w:rsidR="00E976BC" w:rsidRPr="001052D8">
        <w:rPr>
          <w:sz w:val="40"/>
          <w:szCs w:val="40"/>
        </w:rPr>
        <w:t>:</w:t>
      </w:r>
      <w:r w:rsidRPr="001052D8">
        <w:rPr>
          <w:sz w:val="40"/>
          <w:szCs w:val="40"/>
        </w:rPr>
        <w:t xml:space="preserve"> INTRODUCTION</w:t>
      </w:r>
    </w:p>
    <w:p w:rsidR="005B1281" w:rsidRDefault="005B1281" w:rsidP="00F9276F">
      <w:pPr>
        <w:pStyle w:val="ListParagraph"/>
        <w:numPr>
          <w:ilvl w:val="0"/>
          <w:numId w:val="0"/>
        </w:numPr>
        <w:autoSpaceDE w:val="0"/>
        <w:autoSpaceDN w:val="0"/>
        <w:adjustRightInd w:val="0"/>
        <w:rPr>
          <w:rFonts w:cs="Times New Roman"/>
          <w:bCs/>
          <w:szCs w:val="24"/>
        </w:rPr>
      </w:pPr>
      <w:r w:rsidRPr="00C50EA1">
        <w:rPr>
          <w:rFonts w:cs="Times New Roman"/>
          <w:bCs/>
          <w:szCs w:val="24"/>
        </w:rPr>
        <w:t>Jaffna district is situated in the Northern most part of Sri Lanka at a longitude of 79</w:t>
      </w:r>
      <w:r w:rsidRPr="001A4E5C">
        <w:rPr>
          <w:rFonts w:cs="Times New Roman"/>
          <w:bCs/>
          <w:szCs w:val="24"/>
          <w:vertAlign w:val="superscript"/>
        </w:rPr>
        <w:t>0</w:t>
      </w:r>
      <w:r w:rsidRPr="00C50EA1">
        <w:rPr>
          <w:rFonts w:cs="Times New Roman"/>
          <w:bCs/>
          <w:szCs w:val="24"/>
        </w:rPr>
        <w:t xml:space="preserve"> 45’ - 80</w:t>
      </w:r>
      <w:r w:rsidRPr="001A4E5C">
        <w:rPr>
          <w:rFonts w:cs="Times New Roman"/>
          <w:bCs/>
          <w:szCs w:val="24"/>
          <w:vertAlign w:val="superscript"/>
        </w:rPr>
        <w:t>0</w:t>
      </w:r>
      <w:r w:rsidRPr="00C50EA1">
        <w:rPr>
          <w:rFonts w:cs="Times New Roman"/>
          <w:bCs/>
          <w:szCs w:val="24"/>
        </w:rPr>
        <w:t xml:space="preserve"> 20’ and latitude of 90 30’ – 90 50’. The district has a population of around 0.7 million. The extent of district is 1,025.6 sq.km. It is surrounded by the Indian Ocean on the Northern and Western side. </w:t>
      </w:r>
      <w:r>
        <w:rPr>
          <w:rFonts w:cs="Times New Roman"/>
          <w:bCs/>
          <w:szCs w:val="24"/>
        </w:rPr>
        <w:t xml:space="preserve">Saravanas Textile is one of the </w:t>
      </w:r>
      <w:r w:rsidRPr="001E3C11">
        <w:rPr>
          <w:rFonts w:cs="Times New Roman"/>
          <w:bCs/>
          <w:szCs w:val="24"/>
        </w:rPr>
        <w:t>leading</w:t>
      </w:r>
      <w:r>
        <w:rPr>
          <w:rFonts w:cs="Times New Roman"/>
          <w:bCs/>
          <w:szCs w:val="24"/>
        </w:rPr>
        <w:t xml:space="preserve"> </w:t>
      </w:r>
      <w:r w:rsidR="00C16B2F">
        <w:rPr>
          <w:rFonts w:cs="Times New Roman"/>
          <w:bCs/>
          <w:szCs w:val="24"/>
        </w:rPr>
        <w:t xml:space="preserve">textile </w:t>
      </w:r>
      <w:r w:rsidR="00C16B2F" w:rsidRPr="001E3C11">
        <w:rPr>
          <w:rFonts w:cs="Times New Roman"/>
          <w:bCs/>
          <w:szCs w:val="24"/>
        </w:rPr>
        <w:t>in</w:t>
      </w:r>
      <w:r>
        <w:rPr>
          <w:rFonts w:cs="Times New Roman"/>
          <w:bCs/>
          <w:szCs w:val="24"/>
        </w:rPr>
        <w:t xml:space="preserve"> Jaffna peninsula</w:t>
      </w:r>
      <w:r w:rsidRPr="001E3C11">
        <w:rPr>
          <w:rFonts w:cs="Times New Roman"/>
          <w:bCs/>
          <w:szCs w:val="24"/>
        </w:rPr>
        <w:t xml:space="preserve">. The main branch of this </w:t>
      </w:r>
      <w:r w:rsidR="00C37B13">
        <w:rPr>
          <w:rFonts w:cs="Times New Roman"/>
          <w:bCs/>
          <w:szCs w:val="24"/>
        </w:rPr>
        <w:t>shop</w:t>
      </w:r>
      <w:r w:rsidRPr="001E3C11">
        <w:rPr>
          <w:rFonts w:cs="Times New Roman"/>
          <w:bCs/>
          <w:szCs w:val="24"/>
        </w:rPr>
        <w:t xml:space="preserve"> is situated in</w:t>
      </w:r>
      <w:r w:rsidR="005D12C0">
        <w:rPr>
          <w:rFonts w:cs="Times New Roman"/>
          <w:bCs/>
          <w:szCs w:val="24"/>
        </w:rPr>
        <w:t xml:space="preserve"> No110,</w:t>
      </w:r>
      <w:r w:rsidRPr="001E3C11">
        <w:rPr>
          <w:rFonts w:cs="Times New Roman"/>
          <w:bCs/>
          <w:szCs w:val="24"/>
        </w:rPr>
        <w:t xml:space="preserve"> K.K.S Road,</w:t>
      </w:r>
      <w:r>
        <w:rPr>
          <w:rFonts w:cs="Times New Roman"/>
          <w:bCs/>
          <w:szCs w:val="24"/>
        </w:rPr>
        <w:t xml:space="preserve"> </w:t>
      </w:r>
      <w:r w:rsidRPr="001E3C11">
        <w:rPr>
          <w:rFonts w:cs="Times New Roman"/>
          <w:bCs/>
          <w:szCs w:val="24"/>
        </w:rPr>
        <w:t>Jaffna. All together it has three branches</w:t>
      </w:r>
      <w:r>
        <w:rPr>
          <w:rFonts w:cs="Times New Roman"/>
          <w:bCs/>
          <w:szCs w:val="24"/>
        </w:rPr>
        <w:t xml:space="preserve"> around the Jaffna peninsula. They are situated in </w:t>
      </w:r>
      <w:r w:rsidRPr="001E3C11">
        <w:rPr>
          <w:rFonts w:cs="Times New Roman"/>
          <w:bCs/>
          <w:szCs w:val="24"/>
        </w:rPr>
        <w:t>Na</w:t>
      </w:r>
      <w:r w:rsidR="00C16B2F">
        <w:rPr>
          <w:rFonts w:cs="Times New Roman"/>
          <w:bCs/>
          <w:szCs w:val="24"/>
        </w:rPr>
        <w:t>llur, Nelliyady and Chavakachcheri</w:t>
      </w:r>
      <w:r w:rsidRPr="001E3C11">
        <w:rPr>
          <w:rFonts w:cs="Times New Roman"/>
          <w:bCs/>
          <w:szCs w:val="24"/>
        </w:rPr>
        <w:t xml:space="preserve">. </w:t>
      </w:r>
      <w:r w:rsidR="005D12C0">
        <w:rPr>
          <w:rFonts w:cs="Times New Roman"/>
          <w:bCs/>
          <w:szCs w:val="24"/>
        </w:rPr>
        <w:t>Th</w:t>
      </w:r>
      <w:r w:rsidR="00A212AA">
        <w:rPr>
          <w:rFonts w:cs="Times New Roman"/>
          <w:bCs/>
          <w:szCs w:val="24"/>
        </w:rPr>
        <w:t>is</w:t>
      </w:r>
      <w:r w:rsidR="005D12C0">
        <w:rPr>
          <w:rFonts w:cs="Times New Roman"/>
          <w:bCs/>
          <w:szCs w:val="24"/>
        </w:rPr>
        <w:t xml:space="preserve"> administration </w:t>
      </w:r>
      <w:r>
        <w:rPr>
          <w:rFonts w:cs="Times New Roman"/>
          <w:bCs/>
          <w:szCs w:val="24"/>
        </w:rPr>
        <w:t xml:space="preserve">decide to expand their business through </w:t>
      </w:r>
      <w:r w:rsidRPr="001E3C11">
        <w:rPr>
          <w:rFonts w:cs="Times New Roman"/>
          <w:bCs/>
          <w:szCs w:val="24"/>
        </w:rPr>
        <w:t>their branches all over the Northern Province in future.</w:t>
      </w:r>
    </w:p>
    <w:p w:rsidR="006B408A" w:rsidRPr="001052D8" w:rsidRDefault="006B408A" w:rsidP="00F9276F">
      <w:pPr>
        <w:pStyle w:val="Heading2"/>
        <w:rPr>
          <w:b/>
          <w:bCs w:val="0"/>
          <w:sz w:val="28"/>
          <w:szCs w:val="28"/>
        </w:rPr>
      </w:pPr>
      <w:r w:rsidRPr="001052D8">
        <w:rPr>
          <w:b/>
          <w:bCs w:val="0"/>
          <w:sz w:val="28"/>
          <w:szCs w:val="28"/>
        </w:rPr>
        <w:t xml:space="preserve">1.1 MOTIVATION </w:t>
      </w:r>
    </w:p>
    <w:p w:rsidR="002D5FA9" w:rsidRDefault="002D5FA9" w:rsidP="00F9276F">
      <w:pPr>
        <w:pStyle w:val="ListParagraph"/>
        <w:numPr>
          <w:ilvl w:val="0"/>
          <w:numId w:val="0"/>
        </w:numPr>
        <w:autoSpaceDE w:val="0"/>
        <w:autoSpaceDN w:val="0"/>
        <w:adjustRightInd w:val="0"/>
        <w:rPr>
          <w:rFonts w:cs="Times New Roman"/>
          <w:bCs/>
          <w:szCs w:val="24"/>
        </w:rPr>
      </w:pPr>
      <w:r w:rsidRPr="001E3C11">
        <w:rPr>
          <w:rFonts w:cs="Times New Roman"/>
          <w:bCs/>
          <w:szCs w:val="24"/>
        </w:rPr>
        <w:t xml:space="preserve">In this competitive world the </w:t>
      </w:r>
      <w:r w:rsidR="00C37B13">
        <w:rPr>
          <w:rFonts w:cs="Times New Roman"/>
          <w:bCs/>
          <w:szCs w:val="24"/>
        </w:rPr>
        <w:t>shop</w:t>
      </w:r>
      <w:r w:rsidRPr="001E3C11">
        <w:rPr>
          <w:rFonts w:cs="Times New Roman"/>
          <w:bCs/>
          <w:szCs w:val="24"/>
        </w:rPr>
        <w:t xml:space="preserve"> mostly occupied with paper work. The </w:t>
      </w:r>
      <w:r w:rsidR="00C37B13">
        <w:rPr>
          <w:rFonts w:cs="Times New Roman"/>
          <w:bCs/>
          <w:szCs w:val="24"/>
        </w:rPr>
        <w:t>shop</w:t>
      </w:r>
      <w:r w:rsidRPr="001E3C11">
        <w:rPr>
          <w:rFonts w:cs="Times New Roman"/>
          <w:bCs/>
          <w:szCs w:val="24"/>
        </w:rPr>
        <w:t xml:space="preserve"> management faces many difficulties in manual works such as manag</w:t>
      </w:r>
      <w:r w:rsidR="00A212AA">
        <w:rPr>
          <w:rFonts w:cs="Times New Roman"/>
          <w:bCs/>
          <w:szCs w:val="24"/>
        </w:rPr>
        <w:t>ing</w:t>
      </w:r>
      <w:r w:rsidRPr="001E3C11">
        <w:rPr>
          <w:rFonts w:cs="Times New Roman"/>
          <w:bCs/>
          <w:szCs w:val="24"/>
        </w:rPr>
        <w:t xml:space="preserve"> day to day</w:t>
      </w:r>
      <w:r w:rsidR="00A212AA" w:rsidRPr="00A212AA">
        <w:rPr>
          <w:rFonts w:cs="Times New Roman"/>
          <w:bCs/>
          <w:szCs w:val="24"/>
        </w:rPr>
        <w:t xml:space="preserve"> </w:t>
      </w:r>
      <w:r w:rsidR="00A212AA" w:rsidRPr="001E3C11">
        <w:rPr>
          <w:rFonts w:cs="Times New Roman"/>
          <w:bCs/>
          <w:szCs w:val="24"/>
        </w:rPr>
        <w:t>record</w:t>
      </w:r>
      <w:r w:rsidR="00A212AA">
        <w:rPr>
          <w:rFonts w:cs="Times New Roman"/>
          <w:bCs/>
          <w:szCs w:val="24"/>
        </w:rPr>
        <w:t>s</w:t>
      </w:r>
      <w:r w:rsidRPr="001E3C11">
        <w:rPr>
          <w:rFonts w:cs="Times New Roman"/>
          <w:bCs/>
          <w:szCs w:val="24"/>
        </w:rPr>
        <w:t>, receiv</w:t>
      </w:r>
      <w:r w:rsidR="00A212AA">
        <w:rPr>
          <w:rFonts w:cs="Times New Roman"/>
          <w:bCs/>
          <w:szCs w:val="24"/>
        </w:rPr>
        <w:t>ing</w:t>
      </w:r>
      <w:r w:rsidRPr="001E3C11">
        <w:rPr>
          <w:rFonts w:cs="Times New Roman"/>
          <w:bCs/>
          <w:szCs w:val="24"/>
        </w:rPr>
        <w:t xml:space="preserve"> phone calls regarding orders from customers, </w:t>
      </w:r>
      <w:r w:rsidR="00A212AA">
        <w:rPr>
          <w:rFonts w:cs="Times New Roman"/>
          <w:bCs/>
          <w:szCs w:val="24"/>
        </w:rPr>
        <w:t xml:space="preserve">collections </w:t>
      </w:r>
      <w:r w:rsidRPr="001E3C11">
        <w:rPr>
          <w:rFonts w:cs="Times New Roman"/>
          <w:bCs/>
          <w:szCs w:val="24"/>
        </w:rPr>
        <w:t>area wise stock products details, delivery details and manager level details and handl</w:t>
      </w:r>
      <w:r w:rsidR="00A212AA">
        <w:rPr>
          <w:rFonts w:cs="Times New Roman"/>
          <w:bCs/>
          <w:szCs w:val="24"/>
        </w:rPr>
        <w:t>ing</w:t>
      </w:r>
      <w:r w:rsidRPr="001E3C11">
        <w:rPr>
          <w:rFonts w:cs="Times New Roman"/>
          <w:bCs/>
          <w:szCs w:val="24"/>
        </w:rPr>
        <w:t xml:space="preserve"> the order inquiries. As mentioned earlier they </w:t>
      </w:r>
      <w:r w:rsidR="00A212AA">
        <w:rPr>
          <w:rFonts w:cs="Times New Roman"/>
          <w:bCs/>
          <w:szCs w:val="24"/>
        </w:rPr>
        <w:t xml:space="preserve">are </w:t>
      </w:r>
      <w:r w:rsidRPr="001E3C11">
        <w:rPr>
          <w:rFonts w:cs="Times New Roman"/>
          <w:bCs/>
          <w:szCs w:val="24"/>
        </w:rPr>
        <w:t xml:space="preserve">facing many trouble with the older system when they wish to identify the fast selling products, when receiving many orders at a time to deliver and in keeping employee records and in the payroll system as well. </w:t>
      </w:r>
    </w:p>
    <w:p w:rsidR="002D5FA9" w:rsidRDefault="002D5FA9" w:rsidP="00F9276F">
      <w:pPr>
        <w:rPr>
          <w:rFonts w:cs="Times New Roman"/>
          <w:bCs/>
          <w:szCs w:val="24"/>
        </w:rPr>
      </w:pPr>
      <w:r w:rsidRPr="001E3C11">
        <w:rPr>
          <w:rFonts w:cs="Times New Roman"/>
          <w:bCs/>
          <w:szCs w:val="24"/>
        </w:rPr>
        <w:t>In the fast growing, competitive business world every individual</w:t>
      </w:r>
      <w:r w:rsidR="00A212AA">
        <w:rPr>
          <w:rFonts w:cs="Times New Roman"/>
          <w:bCs/>
          <w:szCs w:val="24"/>
        </w:rPr>
        <w:t>s</w:t>
      </w:r>
      <w:r w:rsidRPr="001E3C11">
        <w:rPr>
          <w:rFonts w:cs="Times New Roman"/>
          <w:bCs/>
          <w:szCs w:val="24"/>
        </w:rPr>
        <w:t xml:space="preserve"> </w:t>
      </w:r>
      <w:r w:rsidR="00A212AA">
        <w:rPr>
          <w:rFonts w:cs="Times New Roman"/>
          <w:bCs/>
          <w:szCs w:val="24"/>
        </w:rPr>
        <w:t>are</w:t>
      </w:r>
      <w:r w:rsidRPr="001E3C11">
        <w:rPr>
          <w:rFonts w:cs="Times New Roman"/>
          <w:bCs/>
          <w:szCs w:val="24"/>
        </w:rPr>
        <w:t xml:space="preserve"> very busy with their business </w:t>
      </w:r>
      <w:r w:rsidR="00A212AA">
        <w:rPr>
          <w:rFonts w:cs="Times New Roman"/>
          <w:bCs/>
          <w:szCs w:val="24"/>
        </w:rPr>
        <w:t>and</w:t>
      </w:r>
      <w:r w:rsidRPr="001E3C11">
        <w:rPr>
          <w:rFonts w:cs="Times New Roman"/>
          <w:bCs/>
          <w:szCs w:val="24"/>
        </w:rPr>
        <w:t xml:space="preserve"> could not rest even for a minute. They do not spend more time to purchase goods and services for their business or personal purposes</w:t>
      </w:r>
      <w:r w:rsidR="00A212AA">
        <w:rPr>
          <w:rFonts w:cs="Times New Roman"/>
          <w:bCs/>
          <w:szCs w:val="24"/>
        </w:rPr>
        <w:t>.</w:t>
      </w:r>
      <w:r w:rsidRPr="001E3C11">
        <w:rPr>
          <w:rFonts w:cs="Times New Roman"/>
          <w:bCs/>
          <w:szCs w:val="24"/>
        </w:rPr>
        <w:t xml:space="preserve"> </w:t>
      </w:r>
      <w:r w:rsidR="00A212AA">
        <w:rPr>
          <w:rFonts w:cs="Times New Roman"/>
          <w:bCs/>
          <w:szCs w:val="24"/>
        </w:rPr>
        <w:t>Nowadays,</w:t>
      </w:r>
      <w:r w:rsidRPr="001E3C11">
        <w:rPr>
          <w:rFonts w:cs="Times New Roman"/>
          <w:bCs/>
          <w:szCs w:val="24"/>
        </w:rPr>
        <w:t xml:space="preserve"> the buyers like to purchase goods and services through online business. To full fill that kind of consumers need and to make improvements on </w:t>
      </w:r>
      <w:r w:rsidR="00C37B13">
        <w:rPr>
          <w:rFonts w:cs="Times New Roman"/>
          <w:bCs/>
          <w:szCs w:val="24"/>
        </w:rPr>
        <w:t>shop’s</w:t>
      </w:r>
      <w:r w:rsidRPr="001E3C11">
        <w:rPr>
          <w:rFonts w:cs="Times New Roman"/>
          <w:bCs/>
          <w:szCs w:val="24"/>
        </w:rPr>
        <w:t xml:space="preserve"> business activities, the Saravanas Textile decided to improve the business trend</w:t>
      </w:r>
      <w:r w:rsidR="00A212AA">
        <w:rPr>
          <w:rFonts w:cs="Times New Roman"/>
          <w:bCs/>
          <w:szCs w:val="24"/>
        </w:rPr>
        <w:t>.</w:t>
      </w:r>
      <w:r w:rsidRPr="001E3C11">
        <w:rPr>
          <w:rFonts w:cs="Times New Roman"/>
          <w:bCs/>
          <w:szCs w:val="24"/>
        </w:rPr>
        <w:t xml:space="preserve"> </w:t>
      </w:r>
      <w:r w:rsidR="00A212AA">
        <w:rPr>
          <w:rFonts w:cs="Times New Roman"/>
          <w:bCs/>
          <w:szCs w:val="24"/>
        </w:rPr>
        <w:t>B</w:t>
      </w:r>
      <w:r w:rsidRPr="001E3C11">
        <w:rPr>
          <w:rFonts w:cs="Times New Roman"/>
          <w:bCs/>
          <w:szCs w:val="24"/>
        </w:rPr>
        <w:t xml:space="preserve">ecause </w:t>
      </w:r>
      <w:r w:rsidR="00A212AA">
        <w:rPr>
          <w:rFonts w:cs="Times New Roman"/>
          <w:bCs/>
          <w:szCs w:val="24"/>
        </w:rPr>
        <w:t>this</w:t>
      </w:r>
      <w:r w:rsidRPr="001E3C11">
        <w:rPr>
          <w:rFonts w:cs="Times New Roman"/>
          <w:bCs/>
          <w:szCs w:val="24"/>
        </w:rPr>
        <w:t xml:space="preserve"> </w:t>
      </w:r>
      <w:r w:rsidR="00C37B13">
        <w:rPr>
          <w:rFonts w:cs="Times New Roman"/>
          <w:bCs/>
          <w:szCs w:val="24"/>
        </w:rPr>
        <w:t>shop</w:t>
      </w:r>
      <w:r w:rsidRPr="001E3C11">
        <w:rPr>
          <w:rFonts w:cs="Times New Roman"/>
          <w:bCs/>
          <w:szCs w:val="24"/>
        </w:rPr>
        <w:t xml:space="preserve"> is keeping their </w:t>
      </w:r>
      <w:r w:rsidR="00C37B13">
        <w:rPr>
          <w:rFonts w:cs="Times New Roman"/>
          <w:bCs/>
          <w:szCs w:val="24"/>
        </w:rPr>
        <w:t>shop</w:t>
      </w:r>
      <w:r w:rsidRPr="001E3C11">
        <w:rPr>
          <w:rFonts w:cs="Times New Roman"/>
          <w:bCs/>
          <w:szCs w:val="24"/>
        </w:rPr>
        <w:t xml:space="preserve"> records in printed papers and they have found some inconveniences on the traditional paper system to maintain their daily business. </w:t>
      </w:r>
    </w:p>
    <w:p w:rsidR="002D5FA9" w:rsidRDefault="002D5FA9" w:rsidP="00F9276F">
      <w:pPr>
        <w:rPr>
          <w:rFonts w:cs="Times New Roman"/>
          <w:bCs/>
          <w:szCs w:val="24"/>
        </w:rPr>
      </w:pPr>
      <w:r w:rsidRPr="001E3C11">
        <w:rPr>
          <w:rFonts w:cs="Times New Roman"/>
          <w:bCs/>
          <w:szCs w:val="24"/>
        </w:rPr>
        <w:t>So they would like to implement Online Shopping System to sell their product and services to the customers. This project provides effective and efficient system to the Online Shopping System for th</w:t>
      </w:r>
      <w:r w:rsidR="00A212AA">
        <w:rPr>
          <w:rFonts w:cs="Times New Roman"/>
          <w:bCs/>
          <w:szCs w:val="24"/>
        </w:rPr>
        <w:t>is</w:t>
      </w:r>
      <w:r w:rsidRPr="001E3C11">
        <w:rPr>
          <w:rFonts w:cs="Times New Roman"/>
          <w:bCs/>
          <w:szCs w:val="24"/>
        </w:rPr>
        <w:t xml:space="preserve"> </w:t>
      </w:r>
      <w:r w:rsidR="00A212AA">
        <w:rPr>
          <w:rFonts w:cs="Times New Roman"/>
          <w:bCs/>
          <w:szCs w:val="24"/>
        </w:rPr>
        <w:t>shop</w:t>
      </w:r>
      <w:r w:rsidRPr="001E3C11">
        <w:rPr>
          <w:rFonts w:cs="Times New Roman"/>
          <w:bCs/>
          <w:szCs w:val="24"/>
        </w:rPr>
        <w:t>. This Online Shopping System help to minimize the workload, increase efficiency of work, identif</w:t>
      </w:r>
      <w:r w:rsidR="00A212AA">
        <w:rPr>
          <w:rFonts w:cs="Times New Roman"/>
          <w:bCs/>
          <w:szCs w:val="24"/>
        </w:rPr>
        <w:t>ies</w:t>
      </w:r>
      <w:r w:rsidRPr="001E3C11">
        <w:rPr>
          <w:rFonts w:cs="Times New Roman"/>
          <w:bCs/>
          <w:szCs w:val="24"/>
        </w:rPr>
        <w:t xml:space="preserve"> the day to day sales, viewing product that are not sale in last few days and view the daily, monthly and annual reports.</w:t>
      </w:r>
    </w:p>
    <w:p w:rsidR="002D5FA9" w:rsidRPr="009E52F9" w:rsidRDefault="002D5FA9" w:rsidP="00F9276F">
      <w:pPr>
        <w:rPr>
          <w:rFonts w:cs="Times New Roman"/>
          <w:bCs/>
          <w:szCs w:val="24"/>
        </w:rPr>
      </w:pPr>
      <w:r w:rsidRPr="001E3C11">
        <w:rPr>
          <w:rFonts w:cs="Times New Roman"/>
          <w:bCs/>
          <w:szCs w:val="24"/>
        </w:rPr>
        <w:t>The management likes to save the time and decreases the work load by using this Online Shopping System. And also they come to an agreement with me to develop the project for their purpose. So I have decided t</w:t>
      </w:r>
      <w:r w:rsidR="00C16B2F">
        <w:rPr>
          <w:rFonts w:cs="Times New Roman"/>
          <w:bCs/>
          <w:szCs w:val="24"/>
        </w:rPr>
        <w:t>o choose this project for my Mini</w:t>
      </w:r>
      <w:r w:rsidRPr="001E3C11">
        <w:rPr>
          <w:rFonts w:cs="Times New Roman"/>
          <w:bCs/>
          <w:szCs w:val="24"/>
        </w:rPr>
        <w:t xml:space="preserve"> project also. The developing system will give a solution for the issues what they have faced </w:t>
      </w:r>
      <w:r w:rsidR="00617E5C">
        <w:rPr>
          <w:rFonts w:cs="Times New Roman"/>
          <w:bCs/>
          <w:szCs w:val="24"/>
        </w:rPr>
        <w:t xml:space="preserve">and </w:t>
      </w:r>
      <w:r w:rsidRPr="001E3C11">
        <w:rPr>
          <w:rFonts w:cs="Times New Roman"/>
          <w:bCs/>
          <w:szCs w:val="24"/>
        </w:rPr>
        <w:t xml:space="preserve">also for users </w:t>
      </w:r>
      <w:r w:rsidR="00617E5C">
        <w:rPr>
          <w:rFonts w:cs="Times New Roman"/>
          <w:bCs/>
          <w:szCs w:val="24"/>
        </w:rPr>
        <w:t>and</w:t>
      </w:r>
      <w:r w:rsidRPr="001E3C11">
        <w:rPr>
          <w:rFonts w:cs="Times New Roman"/>
          <w:bCs/>
          <w:szCs w:val="24"/>
        </w:rPr>
        <w:t xml:space="preserve"> the customer as well.</w:t>
      </w:r>
    </w:p>
    <w:p w:rsidR="00A17418" w:rsidRPr="001052D8" w:rsidRDefault="00C16B2F" w:rsidP="00F9276F">
      <w:pPr>
        <w:pStyle w:val="Heading2"/>
        <w:rPr>
          <w:b/>
          <w:bCs w:val="0"/>
          <w:sz w:val="28"/>
          <w:szCs w:val="28"/>
        </w:rPr>
      </w:pPr>
      <w:r w:rsidRPr="001052D8">
        <w:rPr>
          <w:b/>
          <w:bCs w:val="0"/>
          <w:sz w:val="28"/>
          <w:szCs w:val="28"/>
        </w:rPr>
        <w:t>1.2 MAJOR GOALS &amp; OBJECTIVES</w:t>
      </w:r>
    </w:p>
    <w:p w:rsidR="002D5FA9" w:rsidRDefault="002D5FA9" w:rsidP="00F9276F">
      <w:pPr>
        <w:pStyle w:val="ListParagraph"/>
        <w:numPr>
          <w:ilvl w:val="0"/>
          <w:numId w:val="0"/>
        </w:numPr>
        <w:autoSpaceDE w:val="0"/>
        <w:autoSpaceDN w:val="0"/>
        <w:adjustRightInd w:val="0"/>
        <w:rPr>
          <w:rFonts w:cs="Times New Roman"/>
          <w:bCs/>
          <w:szCs w:val="24"/>
        </w:rPr>
      </w:pPr>
      <w:r w:rsidRPr="001E3C11">
        <w:rPr>
          <w:rFonts w:cs="Times New Roman"/>
          <w:bCs/>
          <w:szCs w:val="24"/>
        </w:rPr>
        <w:t>The main objectives and scope of this project is to develop a</w:t>
      </w:r>
      <w:r w:rsidR="000651B8">
        <w:rPr>
          <w:rFonts w:cs="Times New Roman"/>
          <w:bCs/>
          <w:szCs w:val="24"/>
        </w:rPr>
        <w:t>n</w:t>
      </w:r>
      <w:r w:rsidRPr="001E3C11">
        <w:rPr>
          <w:rFonts w:cs="Times New Roman"/>
          <w:bCs/>
          <w:szCs w:val="24"/>
        </w:rPr>
        <w:t xml:space="preserve"> Online Shopping System for Saravanas Textile which supports the core functions of the Saravanas Textile in order to carry out the business effectively and efficiently. In addition to the main objectives, The Saravanas Textile has some extended objectives which will further support them to do their business smoothly </w:t>
      </w:r>
      <w:r w:rsidR="000651B8">
        <w:rPr>
          <w:rFonts w:cs="Times New Roman"/>
          <w:bCs/>
          <w:szCs w:val="24"/>
        </w:rPr>
        <w:t>by</w:t>
      </w:r>
      <w:r w:rsidRPr="001E3C11">
        <w:rPr>
          <w:rFonts w:cs="Times New Roman"/>
          <w:bCs/>
          <w:szCs w:val="24"/>
        </w:rPr>
        <w:t xml:space="preserve"> keeping a superior interaction with their customers.</w:t>
      </w:r>
    </w:p>
    <w:p w:rsidR="002D5FA9" w:rsidRPr="001E3C11" w:rsidRDefault="002D5FA9" w:rsidP="00F9276F">
      <w:pPr>
        <w:pStyle w:val="ListParagraph"/>
        <w:numPr>
          <w:ilvl w:val="0"/>
          <w:numId w:val="0"/>
        </w:numPr>
        <w:autoSpaceDE w:val="0"/>
        <w:autoSpaceDN w:val="0"/>
        <w:adjustRightInd w:val="0"/>
        <w:rPr>
          <w:rFonts w:cs="Times New Roman"/>
          <w:bCs/>
          <w:szCs w:val="24"/>
        </w:rPr>
      </w:pPr>
    </w:p>
    <w:p w:rsidR="002D5FA9" w:rsidRPr="002F4226" w:rsidRDefault="002D5FA9" w:rsidP="00F9276F">
      <w:pPr>
        <w:pStyle w:val="ListParagraph"/>
        <w:numPr>
          <w:ilvl w:val="0"/>
          <w:numId w:val="0"/>
        </w:numPr>
        <w:autoSpaceDE w:val="0"/>
        <w:autoSpaceDN w:val="0"/>
        <w:adjustRightInd w:val="0"/>
        <w:ind w:left="-90"/>
        <w:rPr>
          <w:rFonts w:cs="Times New Roman"/>
          <w:b/>
          <w:bCs/>
          <w:szCs w:val="24"/>
        </w:rPr>
      </w:pPr>
      <w:r w:rsidRPr="002F4226">
        <w:rPr>
          <w:rFonts w:cs="Times New Roman"/>
          <w:b/>
          <w:bCs/>
          <w:szCs w:val="24"/>
        </w:rPr>
        <w:t>The main objectives of the system</w:t>
      </w:r>
    </w:p>
    <w:p w:rsidR="002D5FA9" w:rsidRPr="001E3C11" w:rsidRDefault="002D5FA9" w:rsidP="00F9276F">
      <w:pPr>
        <w:pStyle w:val="ListParagraph"/>
        <w:numPr>
          <w:ilvl w:val="0"/>
          <w:numId w:val="0"/>
        </w:numPr>
        <w:autoSpaceDE w:val="0"/>
        <w:autoSpaceDN w:val="0"/>
        <w:adjustRightInd w:val="0"/>
        <w:ind w:left="-90"/>
        <w:rPr>
          <w:rFonts w:cs="Times New Roman"/>
          <w:bCs/>
          <w:szCs w:val="24"/>
        </w:rPr>
      </w:pPr>
      <w:r w:rsidRPr="001E3C11">
        <w:rPr>
          <w:rFonts w:cs="Times New Roman"/>
          <w:bCs/>
          <w:szCs w:val="24"/>
        </w:rPr>
        <w:t xml:space="preserve"> </w:t>
      </w:r>
      <w:r w:rsidRPr="001E3C11">
        <w:rPr>
          <w:rFonts w:cs="Times New Roman"/>
          <w:bCs/>
          <w:szCs w:val="24"/>
        </w:rPr>
        <w:tab/>
        <w:t>The primary objective of this online shopping system prototype is to demonstrate that with better interactive features in clothing</w:t>
      </w:r>
      <w:r w:rsidR="000651B8">
        <w:rPr>
          <w:rFonts w:cs="Times New Roman"/>
          <w:bCs/>
          <w:szCs w:val="24"/>
        </w:rPr>
        <w:t>. The</w:t>
      </w:r>
      <w:r w:rsidRPr="001E3C11">
        <w:rPr>
          <w:rFonts w:cs="Times New Roman"/>
          <w:bCs/>
          <w:szCs w:val="24"/>
        </w:rPr>
        <w:t xml:space="preserve"> web sites could improve sales for online retailers. The objectives of the project are as follows:</w:t>
      </w:r>
    </w:p>
    <w:p w:rsidR="002D5FA9" w:rsidRPr="001E3C11" w:rsidRDefault="002D5FA9" w:rsidP="00F44AFB">
      <w:pPr>
        <w:pStyle w:val="ListParagraph"/>
        <w:numPr>
          <w:ilvl w:val="0"/>
          <w:numId w:val="3"/>
        </w:numPr>
        <w:autoSpaceDE w:val="0"/>
        <w:autoSpaceDN w:val="0"/>
        <w:adjustRightInd w:val="0"/>
        <w:spacing w:after="200"/>
        <w:rPr>
          <w:rFonts w:cs="Times New Roman"/>
          <w:bCs/>
          <w:szCs w:val="24"/>
        </w:rPr>
      </w:pPr>
      <w:r w:rsidRPr="001E3C11">
        <w:rPr>
          <w:rFonts w:cs="Times New Roman"/>
          <w:bCs/>
          <w:szCs w:val="24"/>
        </w:rPr>
        <w:t>The system provide</w:t>
      </w:r>
      <w:r w:rsidR="000651B8">
        <w:rPr>
          <w:rFonts w:cs="Times New Roman"/>
          <w:bCs/>
          <w:szCs w:val="24"/>
        </w:rPr>
        <w:t>s</w:t>
      </w:r>
      <w:r w:rsidRPr="001E3C11">
        <w:rPr>
          <w:rFonts w:cs="Times New Roman"/>
          <w:bCs/>
          <w:szCs w:val="24"/>
        </w:rPr>
        <w:t xml:space="preserve"> a user -friendly interface system for all employer and employees of the Saravanas Textile, </w:t>
      </w:r>
      <w:r w:rsidR="00C16B2F" w:rsidRPr="001E3C11">
        <w:rPr>
          <w:rFonts w:cs="Times New Roman"/>
          <w:bCs/>
          <w:szCs w:val="24"/>
        </w:rPr>
        <w:t>so</w:t>
      </w:r>
      <w:r w:rsidRPr="001E3C11">
        <w:rPr>
          <w:rFonts w:cs="Times New Roman"/>
          <w:bCs/>
          <w:szCs w:val="24"/>
        </w:rPr>
        <w:t xml:space="preserve"> </w:t>
      </w:r>
      <w:r w:rsidR="000651B8">
        <w:rPr>
          <w:rFonts w:cs="Times New Roman"/>
          <w:bCs/>
          <w:szCs w:val="24"/>
        </w:rPr>
        <w:t>it reduce the</w:t>
      </w:r>
      <w:r w:rsidRPr="001E3C11">
        <w:rPr>
          <w:rFonts w:cs="Times New Roman"/>
          <w:bCs/>
          <w:szCs w:val="24"/>
        </w:rPr>
        <w:t xml:space="preserve"> time for understanding and </w:t>
      </w:r>
      <w:r w:rsidR="000651B8">
        <w:rPr>
          <w:rFonts w:cs="Times New Roman"/>
          <w:bCs/>
          <w:szCs w:val="24"/>
        </w:rPr>
        <w:t xml:space="preserve">is </w:t>
      </w:r>
      <w:r w:rsidRPr="001E3C11">
        <w:rPr>
          <w:rFonts w:cs="Times New Roman"/>
          <w:bCs/>
          <w:szCs w:val="24"/>
        </w:rPr>
        <w:t>easy to handl</w:t>
      </w:r>
      <w:r w:rsidR="000651B8">
        <w:rPr>
          <w:rFonts w:cs="Times New Roman"/>
          <w:bCs/>
          <w:szCs w:val="24"/>
        </w:rPr>
        <w:t>e</w:t>
      </w:r>
      <w:r w:rsidRPr="001E3C11">
        <w:rPr>
          <w:rFonts w:cs="Times New Roman"/>
          <w:bCs/>
          <w:szCs w:val="24"/>
        </w:rPr>
        <w:t>.</w:t>
      </w:r>
    </w:p>
    <w:p w:rsidR="002D5FA9" w:rsidRPr="001E3C11" w:rsidRDefault="002D5FA9" w:rsidP="00F44AFB">
      <w:pPr>
        <w:pStyle w:val="ListParagraph"/>
        <w:numPr>
          <w:ilvl w:val="0"/>
          <w:numId w:val="3"/>
        </w:numPr>
        <w:autoSpaceDE w:val="0"/>
        <w:autoSpaceDN w:val="0"/>
        <w:adjustRightInd w:val="0"/>
        <w:spacing w:after="200"/>
        <w:rPr>
          <w:rFonts w:cs="Times New Roman"/>
          <w:bCs/>
          <w:szCs w:val="24"/>
        </w:rPr>
      </w:pPr>
      <w:r w:rsidRPr="001E3C11">
        <w:rPr>
          <w:rFonts w:cs="Times New Roman"/>
          <w:bCs/>
          <w:szCs w:val="24"/>
        </w:rPr>
        <w:t>This management system can access in a computer with low memory and low processing power. So this is cost effective system.</w:t>
      </w:r>
    </w:p>
    <w:p w:rsidR="002D5FA9" w:rsidRPr="001E3C11" w:rsidRDefault="002D5FA9" w:rsidP="00F44AFB">
      <w:pPr>
        <w:pStyle w:val="ListParagraph"/>
        <w:numPr>
          <w:ilvl w:val="0"/>
          <w:numId w:val="3"/>
        </w:numPr>
        <w:autoSpaceDE w:val="0"/>
        <w:autoSpaceDN w:val="0"/>
        <w:adjustRightInd w:val="0"/>
        <w:spacing w:after="200"/>
        <w:rPr>
          <w:rFonts w:cs="Times New Roman"/>
          <w:bCs/>
          <w:szCs w:val="24"/>
        </w:rPr>
      </w:pPr>
      <w:r w:rsidRPr="001E3C11">
        <w:rPr>
          <w:rFonts w:cs="Times New Roman"/>
          <w:bCs/>
          <w:szCs w:val="24"/>
        </w:rPr>
        <w:t>This system has to include authentication rights. So this would be</w:t>
      </w:r>
      <w:r w:rsidR="000651B8">
        <w:rPr>
          <w:rFonts w:cs="Times New Roman"/>
          <w:bCs/>
          <w:szCs w:val="24"/>
        </w:rPr>
        <w:t xml:space="preserve"> a</w:t>
      </w:r>
      <w:r w:rsidRPr="001E3C11">
        <w:rPr>
          <w:rFonts w:cs="Times New Roman"/>
          <w:bCs/>
          <w:szCs w:val="24"/>
        </w:rPr>
        <w:t xml:space="preserve"> secure method </w:t>
      </w:r>
      <w:r w:rsidR="000651B8">
        <w:rPr>
          <w:rFonts w:cs="Times New Roman"/>
          <w:bCs/>
          <w:szCs w:val="24"/>
        </w:rPr>
        <w:t>from miss</w:t>
      </w:r>
      <w:r w:rsidRPr="001E3C11">
        <w:rPr>
          <w:rFonts w:cs="Times New Roman"/>
          <w:bCs/>
          <w:szCs w:val="24"/>
        </w:rPr>
        <w:t xml:space="preserve"> use </w:t>
      </w:r>
      <w:r w:rsidR="000651B8">
        <w:rPr>
          <w:rFonts w:cs="Times New Roman"/>
          <w:bCs/>
          <w:szCs w:val="24"/>
        </w:rPr>
        <w:t>of</w:t>
      </w:r>
      <w:r w:rsidRPr="001E3C11">
        <w:rPr>
          <w:rFonts w:cs="Times New Roman"/>
          <w:bCs/>
          <w:szCs w:val="24"/>
        </w:rPr>
        <w:t xml:space="preserve"> any other hackers.</w:t>
      </w:r>
    </w:p>
    <w:p w:rsidR="002D5FA9" w:rsidRPr="001E3C11" w:rsidRDefault="002D5FA9" w:rsidP="00F44AFB">
      <w:pPr>
        <w:pStyle w:val="ListParagraph"/>
        <w:numPr>
          <w:ilvl w:val="0"/>
          <w:numId w:val="3"/>
        </w:numPr>
        <w:autoSpaceDE w:val="0"/>
        <w:autoSpaceDN w:val="0"/>
        <w:adjustRightInd w:val="0"/>
        <w:spacing w:after="200"/>
        <w:rPr>
          <w:rFonts w:cs="Times New Roman"/>
          <w:bCs/>
          <w:szCs w:val="24"/>
        </w:rPr>
      </w:pPr>
      <w:r w:rsidRPr="001E3C11">
        <w:rPr>
          <w:rFonts w:cs="Times New Roman"/>
          <w:bCs/>
          <w:szCs w:val="24"/>
        </w:rPr>
        <w:t>The system has developed as a</w:t>
      </w:r>
      <w:r w:rsidR="00600AFA">
        <w:rPr>
          <w:rFonts w:cs="Times New Roman"/>
          <w:bCs/>
          <w:szCs w:val="24"/>
        </w:rPr>
        <w:t>n</w:t>
      </w:r>
      <w:r w:rsidRPr="001E3C11">
        <w:rPr>
          <w:rFonts w:cs="Times New Roman"/>
          <w:bCs/>
          <w:szCs w:val="24"/>
        </w:rPr>
        <w:t xml:space="preserve"> </w:t>
      </w:r>
      <w:r w:rsidR="00C37B13">
        <w:rPr>
          <w:rFonts w:cs="Times New Roman"/>
          <w:bCs/>
          <w:szCs w:val="24"/>
        </w:rPr>
        <w:t>online shopping</w:t>
      </w:r>
      <w:r w:rsidRPr="001E3C11">
        <w:rPr>
          <w:rFonts w:cs="Times New Roman"/>
          <w:bCs/>
          <w:szCs w:val="24"/>
        </w:rPr>
        <w:t xml:space="preserve"> system so that if Saravanas Textile expands their branches in different locations, all the branches can easily be linked with the system.</w:t>
      </w:r>
    </w:p>
    <w:p w:rsidR="002D5FA9" w:rsidRPr="001E3C11" w:rsidRDefault="002D5FA9" w:rsidP="00F44AFB">
      <w:pPr>
        <w:pStyle w:val="ListParagraph"/>
        <w:numPr>
          <w:ilvl w:val="0"/>
          <w:numId w:val="3"/>
        </w:numPr>
        <w:autoSpaceDE w:val="0"/>
        <w:autoSpaceDN w:val="0"/>
        <w:adjustRightInd w:val="0"/>
        <w:spacing w:after="200"/>
        <w:rPr>
          <w:rFonts w:cs="Times New Roman"/>
          <w:bCs/>
          <w:szCs w:val="24"/>
        </w:rPr>
      </w:pPr>
      <w:r w:rsidRPr="001E3C11">
        <w:rPr>
          <w:rFonts w:cs="Times New Roman"/>
          <w:bCs/>
          <w:szCs w:val="24"/>
        </w:rPr>
        <w:t xml:space="preserve">Produce accurate and well documented reports, which will improve the comprehensibility and the decision making power. </w:t>
      </w:r>
    </w:p>
    <w:p w:rsidR="0020170C" w:rsidRPr="003C3173" w:rsidRDefault="002D5FA9" w:rsidP="00F44AFB">
      <w:pPr>
        <w:pStyle w:val="ListParagraph"/>
        <w:numPr>
          <w:ilvl w:val="0"/>
          <w:numId w:val="3"/>
        </w:numPr>
        <w:autoSpaceDE w:val="0"/>
        <w:autoSpaceDN w:val="0"/>
        <w:adjustRightInd w:val="0"/>
        <w:spacing w:after="200"/>
        <w:rPr>
          <w:rFonts w:cs="Times New Roman"/>
          <w:bCs/>
          <w:szCs w:val="24"/>
        </w:rPr>
      </w:pPr>
      <w:r w:rsidRPr="001E3C11">
        <w:rPr>
          <w:rFonts w:cs="Times New Roman"/>
          <w:bCs/>
          <w:szCs w:val="24"/>
        </w:rPr>
        <w:t>Create timely reports and make the reports accessible from any location.</w:t>
      </w:r>
    </w:p>
    <w:p w:rsidR="006F6F98" w:rsidRPr="001052D8" w:rsidRDefault="00BE2757" w:rsidP="00F9276F">
      <w:pPr>
        <w:pStyle w:val="Heading2"/>
        <w:rPr>
          <w:b/>
          <w:bCs w:val="0"/>
          <w:sz w:val="28"/>
          <w:szCs w:val="28"/>
        </w:rPr>
      </w:pPr>
      <w:r w:rsidRPr="001052D8">
        <w:rPr>
          <w:b/>
          <w:bCs w:val="0"/>
          <w:sz w:val="28"/>
          <w:szCs w:val="28"/>
        </w:rPr>
        <w:t xml:space="preserve">1.3 </w:t>
      </w:r>
      <w:r w:rsidR="00CB27E6" w:rsidRPr="001052D8">
        <w:rPr>
          <w:b/>
          <w:bCs w:val="0"/>
          <w:sz w:val="28"/>
          <w:szCs w:val="28"/>
        </w:rPr>
        <w:t>SCOPE</w:t>
      </w:r>
    </w:p>
    <w:p w:rsidR="00BF0BF4" w:rsidRDefault="00BF0BF4" w:rsidP="00F9276F">
      <w:pPr>
        <w:pStyle w:val="ListParagraph"/>
        <w:numPr>
          <w:ilvl w:val="0"/>
          <w:numId w:val="0"/>
        </w:numPr>
        <w:autoSpaceDE w:val="0"/>
        <w:autoSpaceDN w:val="0"/>
        <w:adjustRightInd w:val="0"/>
        <w:rPr>
          <w:rFonts w:cs="Times New Roman"/>
          <w:bCs/>
          <w:szCs w:val="24"/>
        </w:rPr>
      </w:pPr>
      <w:r w:rsidRPr="00C50EA1">
        <w:rPr>
          <w:rFonts w:cs="Times New Roman"/>
          <w:bCs/>
          <w:szCs w:val="24"/>
        </w:rPr>
        <w:t>The goa</w:t>
      </w:r>
      <w:r w:rsidR="00B63B27">
        <w:rPr>
          <w:rFonts w:cs="Times New Roman"/>
          <w:bCs/>
          <w:szCs w:val="24"/>
        </w:rPr>
        <w:t xml:space="preserve">l of my project is to provide an online shopping system for Saravanas Textile </w:t>
      </w:r>
      <w:r w:rsidRPr="00C50EA1">
        <w:rPr>
          <w:rFonts w:cs="Times New Roman"/>
          <w:bCs/>
          <w:szCs w:val="24"/>
        </w:rPr>
        <w:t xml:space="preserve">without difficulties to manage their day to day activities. </w:t>
      </w:r>
      <w:r w:rsidR="000651B8">
        <w:rPr>
          <w:rFonts w:cs="Times New Roman"/>
          <w:bCs/>
          <w:szCs w:val="24"/>
        </w:rPr>
        <w:t>This</w:t>
      </w:r>
      <w:r w:rsidRPr="00C50EA1">
        <w:rPr>
          <w:rFonts w:cs="Times New Roman"/>
          <w:bCs/>
          <w:szCs w:val="24"/>
        </w:rPr>
        <w:t xml:space="preserve"> system </w:t>
      </w:r>
      <w:r w:rsidR="000651B8">
        <w:rPr>
          <w:rFonts w:cs="Times New Roman"/>
          <w:bCs/>
          <w:szCs w:val="24"/>
        </w:rPr>
        <w:t xml:space="preserve">can </w:t>
      </w:r>
      <w:r w:rsidRPr="00C50EA1">
        <w:rPr>
          <w:rFonts w:cs="Times New Roman"/>
          <w:bCs/>
          <w:szCs w:val="24"/>
        </w:rPr>
        <w:t>make orders quickly and faster</w:t>
      </w:r>
      <w:r w:rsidR="00600AFA">
        <w:rPr>
          <w:rFonts w:cs="Times New Roman"/>
          <w:bCs/>
          <w:szCs w:val="24"/>
        </w:rPr>
        <w:t>,</w:t>
      </w:r>
      <w:r w:rsidRPr="000651B8">
        <w:rPr>
          <w:rFonts w:cs="Times New Roman"/>
          <w:bCs/>
          <w:szCs w:val="24"/>
        </w:rPr>
        <w:t xml:space="preserve"> at the same time provide efficient and effective </w:t>
      </w:r>
      <w:r w:rsidR="00D55341" w:rsidRPr="000651B8">
        <w:rPr>
          <w:rFonts w:cs="Times New Roman"/>
          <w:bCs/>
          <w:szCs w:val="24"/>
        </w:rPr>
        <w:t>online</w:t>
      </w:r>
      <w:r w:rsidRPr="000651B8">
        <w:rPr>
          <w:rFonts w:cs="Times New Roman"/>
          <w:bCs/>
          <w:szCs w:val="24"/>
        </w:rPr>
        <w:t xml:space="preserve"> </w:t>
      </w:r>
      <w:r w:rsidR="00C37B13" w:rsidRPr="000651B8">
        <w:rPr>
          <w:rFonts w:cs="Times New Roman"/>
          <w:bCs/>
          <w:szCs w:val="24"/>
        </w:rPr>
        <w:t>shopping</w:t>
      </w:r>
      <w:r w:rsidRPr="000651B8">
        <w:rPr>
          <w:rFonts w:cs="Times New Roman"/>
          <w:bCs/>
          <w:szCs w:val="24"/>
        </w:rPr>
        <w:t xml:space="preserve"> system to the </w:t>
      </w:r>
      <w:r w:rsidR="00C37B13" w:rsidRPr="000651B8">
        <w:rPr>
          <w:rFonts w:cs="Times New Roman"/>
          <w:bCs/>
          <w:szCs w:val="24"/>
        </w:rPr>
        <w:t>shop</w:t>
      </w:r>
      <w:r w:rsidRPr="000651B8">
        <w:rPr>
          <w:rFonts w:cs="Times New Roman"/>
          <w:bCs/>
          <w:szCs w:val="24"/>
        </w:rPr>
        <w:t>.</w:t>
      </w:r>
    </w:p>
    <w:p w:rsidR="00597ABE" w:rsidRDefault="00597ABE" w:rsidP="00F44AFB">
      <w:pPr>
        <w:pStyle w:val="ListParagraph"/>
        <w:numPr>
          <w:ilvl w:val="0"/>
          <w:numId w:val="6"/>
        </w:numPr>
        <w:autoSpaceDE w:val="0"/>
        <w:autoSpaceDN w:val="0"/>
        <w:adjustRightInd w:val="0"/>
        <w:rPr>
          <w:rFonts w:cs="Times New Roman"/>
          <w:bCs/>
          <w:szCs w:val="24"/>
        </w:rPr>
      </w:pPr>
      <w:r w:rsidRPr="00597ABE">
        <w:rPr>
          <w:rFonts w:cs="Times New Roman"/>
          <w:bCs/>
          <w:szCs w:val="24"/>
        </w:rPr>
        <w:t>The system should be capable of sending reminders to the customers via messa</w:t>
      </w:r>
      <w:r w:rsidR="00234D1A">
        <w:rPr>
          <w:rFonts w:cs="Times New Roman"/>
          <w:bCs/>
          <w:szCs w:val="24"/>
        </w:rPr>
        <w:t>ge/ alert using SMS</w:t>
      </w:r>
      <w:r w:rsidRPr="00597ABE">
        <w:rPr>
          <w:rFonts w:cs="Times New Roman"/>
          <w:bCs/>
          <w:szCs w:val="24"/>
        </w:rPr>
        <w:t>.</w:t>
      </w:r>
    </w:p>
    <w:p w:rsidR="00597ABE" w:rsidRPr="00597ABE" w:rsidRDefault="00597ABE" w:rsidP="00F44AFB">
      <w:pPr>
        <w:pStyle w:val="ListParagraph"/>
        <w:numPr>
          <w:ilvl w:val="0"/>
          <w:numId w:val="6"/>
        </w:numPr>
        <w:autoSpaceDE w:val="0"/>
        <w:autoSpaceDN w:val="0"/>
        <w:adjustRightInd w:val="0"/>
        <w:rPr>
          <w:rFonts w:cs="Times New Roman"/>
          <w:bCs/>
          <w:szCs w:val="24"/>
        </w:rPr>
      </w:pPr>
      <w:r w:rsidRPr="00597ABE">
        <w:rPr>
          <w:rFonts w:cs="Times New Roman"/>
          <w:bCs/>
          <w:szCs w:val="24"/>
        </w:rPr>
        <w:t>Easy to pay through online using credi</w:t>
      </w:r>
      <w:r w:rsidR="00234D1A">
        <w:rPr>
          <w:rFonts w:cs="Times New Roman"/>
          <w:bCs/>
          <w:szCs w:val="24"/>
        </w:rPr>
        <w:t xml:space="preserve">t card, ez cash, </w:t>
      </w:r>
      <w:r w:rsidRPr="00597ABE">
        <w:rPr>
          <w:rFonts w:cs="Times New Roman"/>
          <w:bCs/>
          <w:szCs w:val="24"/>
        </w:rPr>
        <w:t>and online bank payment.</w:t>
      </w:r>
    </w:p>
    <w:p w:rsidR="00597ABE" w:rsidRPr="00597ABE" w:rsidRDefault="00597ABE" w:rsidP="00F44AFB">
      <w:pPr>
        <w:pStyle w:val="ListParagraph"/>
        <w:numPr>
          <w:ilvl w:val="0"/>
          <w:numId w:val="6"/>
        </w:numPr>
        <w:autoSpaceDE w:val="0"/>
        <w:autoSpaceDN w:val="0"/>
        <w:adjustRightInd w:val="0"/>
        <w:rPr>
          <w:rFonts w:cs="Times New Roman"/>
          <w:bCs/>
          <w:szCs w:val="24"/>
        </w:rPr>
      </w:pPr>
      <w:r w:rsidRPr="00597ABE">
        <w:rPr>
          <w:rFonts w:cs="Times New Roman"/>
          <w:bCs/>
          <w:szCs w:val="24"/>
        </w:rPr>
        <w:t xml:space="preserve">Customers can able to view different dressing item and new arrivals to online. </w:t>
      </w:r>
    </w:p>
    <w:p w:rsidR="00597ABE" w:rsidRDefault="00597ABE" w:rsidP="00F44AFB">
      <w:pPr>
        <w:pStyle w:val="ListParagraph"/>
        <w:numPr>
          <w:ilvl w:val="0"/>
          <w:numId w:val="6"/>
        </w:numPr>
        <w:autoSpaceDE w:val="0"/>
        <w:autoSpaceDN w:val="0"/>
        <w:adjustRightInd w:val="0"/>
        <w:rPr>
          <w:rFonts w:cs="Times New Roman"/>
          <w:bCs/>
          <w:szCs w:val="24"/>
        </w:rPr>
      </w:pPr>
      <w:r w:rsidRPr="00597ABE">
        <w:rPr>
          <w:rFonts w:cs="Times New Roman"/>
          <w:bCs/>
          <w:szCs w:val="24"/>
        </w:rPr>
        <w:t>Customer can able to order dressing item through online.</w:t>
      </w:r>
    </w:p>
    <w:p w:rsidR="00597ABE" w:rsidRPr="00E976BC" w:rsidRDefault="00597ABE" w:rsidP="00F9276F">
      <w:pPr>
        <w:pStyle w:val="ListParagraph"/>
        <w:numPr>
          <w:ilvl w:val="0"/>
          <w:numId w:val="0"/>
        </w:numPr>
        <w:autoSpaceDE w:val="0"/>
        <w:autoSpaceDN w:val="0"/>
        <w:adjustRightInd w:val="0"/>
        <w:rPr>
          <w:rFonts w:cs="Times New Roman"/>
          <w:bCs/>
          <w:szCs w:val="24"/>
        </w:rPr>
      </w:pPr>
    </w:p>
    <w:p w:rsidR="00E976BC" w:rsidRPr="001052D8" w:rsidRDefault="00234D1A" w:rsidP="00E976BC">
      <w:pPr>
        <w:pStyle w:val="Default"/>
        <w:rPr>
          <w:b/>
          <w:bCs/>
          <w:sz w:val="28"/>
          <w:szCs w:val="28"/>
        </w:rPr>
      </w:pPr>
      <w:r w:rsidRPr="001052D8">
        <w:rPr>
          <w:b/>
          <w:bCs/>
          <w:sz w:val="28"/>
          <w:szCs w:val="28"/>
        </w:rPr>
        <w:t xml:space="preserve">1.4 </w:t>
      </w:r>
      <w:r w:rsidRPr="001052D8">
        <w:rPr>
          <w:rFonts w:cs="Latha"/>
          <w:b/>
          <w:bCs/>
          <w:color w:val="auto"/>
          <w:sz w:val="28"/>
          <w:szCs w:val="28"/>
        </w:rPr>
        <w:t xml:space="preserve">APPROACH AND ASSUMPTIONS </w:t>
      </w:r>
    </w:p>
    <w:p w:rsidR="00CF1C75" w:rsidRDefault="0036030A" w:rsidP="00F9276F">
      <w:r>
        <w:t xml:space="preserve">When the customer makes </w:t>
      </w:r>
      <w:r w:rsidR="00ED175B">
        <w:t xml:space="preserve">orders at a time, it may get delay </w:t>
      </w:r>
      <w:r w:rsidR="000651B8">
        <w:t xml:space="preserve">in </w:t>
      </w:r>
      <w:r w:rsidR="00ED175B">
        <w:t>the delivery of the product depend</w:t>
      </w:r>
      <w:r w:rsidR="000651B8">
        <w:t>ing</w:t>
      </w:r>
      <w:r w:rsidR="00ED175B">
        <w:t xml:space="preserve"> on the product’s availability. Handl</w:t>
      </w:r>
      <w:r w:rsidR="000651B8">
        <w:t>ing</w:t>
      </w:r>
      <w:r w:rsidR="00ED175B">
        <w:t xml:space="preserve"> inquiries about an order, deliver</w:t>
      </w:r>
      <w:r w:rsidR="000651B8">
        <w:t>ing</w:t>
      </w:r>
      <w:r w:rsidR="00ED175B">
        <w:t xml:space="preserve"> and get</w:t>
      </w:r>
      <w:r w:rsidR="000651B8">
        <w:t>ting</w:t>
      </w:r>
      <w:r w:rsidR="00ED175B">
        <w:t xml:space="preserve"> payment from the delivery person by area wise. People who ever having the lack of knowledge of Information Technology field </w:t>
      </w:r>
      <w:r w:rsidR="00D139C7">
        <w:t>in</w:t>
      </w:r>
      <w:r>
        <w:t>cluding using the internet, online payment</w:t>
      </w:r>
      <w:r w:rsidR="000F12FB">
        <w:t xml:space="preserve">, </w:t>
      </w:r>
      <w:r w:rsidR="00D139C7">
        <w:t xml:space="preserve">may </w:t>
      </w:r>
      <w:r w:rsidR="000F12FB">
        <w:t>face some problem when they use</w:t>
      </w:r>
      <w:r w:rsidR="00D139C7">
        <w:t xml:space="preserve"> this </w:t>
      </w:r>
      <w:r w:rsidR="00D55341" w:rsidRPr="00EF2F2B">
        <w:t>Online</w:t>
      </w:r>
      <w:r w:rsidR="00D139C7" w:rsidRPr="00EF2F2B">
        <w:t xml:space="preserve"> </w:t>
      </w:r>
      <w:r w:rsidR="00C37B13" w:rsidRPr="00EF2F2B">
        <w:t>shopping</w:t>
      </w:r>
      <w:r w:rsidR="00D139C7" w:rsidRPr="00EF2F2B">
        <w:t xml:space="preserve"> system.</w:t>
      </w:r>
    </w:p>
    <w:p w:rsidR="00ED175B" w:rsidRPr="001052D8" w:rsidRDefault="00234D1A" w:rsidP="00F9276F">
      <w:pPr>
        <w:pStyle w:val="Heading2"/>
        <w:rPr>
          <w:b/>
          <w:bCs w:val="0"/>
          <w:sz w:val="28"/>
          <w:szCs w:val="28"/>
        </w:rPr>
      </w:pPr>
      <w:r w:rsidRPr="001052D8">
        <w:rPr>
          <w:b/>
          <w:bCs w:val="0"/>
          <w:sz w:val="28"/>
          <w:szCs w:val="28"/>
        </w:rPr>
        <w:t>1.5 SUMMARY OF MAJOR OUTCOMES</w:t>
      </w:r>
    </w:p>
    <w:p w:rsidR="005245EE" w:rsidRDefault="00BF0BF4" w:rsidP="00F9276F">
      <w:r w:rsidRPr="002F4226">
        <w:rPr>
          <w:rFonts w:cs="Times New Roman"/>
          <w:bCs/>
          <w:szCs w:val="24"/>
        </w:rPr>
        <w:t>The rest of this project is organized as follows. Chapter 2 provides the analysis</w:t>
      </w:r>
      <w:r w:rsidR="00600AFA">
        <w:rPr>
          <w:rFonts w:cs="Times New Roman"/>
          <w:bCs/>
          <w:szCs w:val="24"/>
        </w:rPr>
        <w:t>,</w:t>
      </w:r>
      <w:r w:rsidRPr="002F4226">
        <w:rPr>
          <w:rFonts w:cs="Times New Roman"/>
          <w:bCs/>
          <w:szCs w:val="24"/>
        </w:rPr>
        <w:t xml:space="preserve"> this chapter describes the existing system, requirements and feasibility study for the proposed system and the process model used to develop the system. Chapter 3 provides a design including Use case diagram, ER diagram, Activity diagram Sequence diagram of the online reading materials delivery</w:t>
      </w:r>
      <w:r w:rsidR="00467CB7">
        <w:rPr>
          <w:rFonts w:cs="Times New Roman"/>
          <w:bCs/>
          <w:szCs w:val="24"/>
        </w:rPr>
        <w:t xml:space="preserve"> systems and their description. </w:t>
      </w:r>
      <w:r w:rsidR="00467CB7">
        <w:t>In chapter 4, the implementation of the project work. In chapter 5 describe evaluations of the project work. Finally, chapter 6 conclusions this work with a discussion of your findings towards future extensions. After the main chapter there is a Reference section where all the materials referred to write the dissertation are given. Furthermore in the appendices, System documentation, design documentation, user documentation, management reports, test results, code listing and the client certificate are provided. Finally, a glossary of term and a general index are provided.</w:t>
      </w:r>
    </w:p>
    <w:p w:rsidR="00234D1A" w:rsidRDefault="00234D1A" w:rsidP="00234D1A">
      <w:pPr>
        <w:spacing w:line="276" w:lineRule="auto"/>
        <w:jc w:val="left"/>
      </w:pPr>
    </w:p>
    <w:p w:rsidR="005245EE" w:rsidRPr="001052D8" w:rsidRDefault="005245EE" w:rsidP="00234D1A">
      <w:pPr>
        <w:spacing w:line="276" w:lineRule="auto"/>
        <w:jc w:val="left"/>
        <w:rPr>
          <w:b/>
          <w:bCs/>
          <w:sz w:val="40"/>
          <w:szCs w:val="40"/>
        </w:rPr>
      </w:pPr>
      <w:r w:rsidRPr="001052D8">
        <w:rPr>
          <w:b/>
          <w:bCs/>
          <w:sz w:val="40"/>
          <w:szCs w:val="40"/>
        </w:rPr>
        <w:t xml:space="preserve">CHAPTER </w:t>
      </w:r>
      <w:r w:rsidR="00234D1A" w:rsidRPr="001052D8">
        <w:rPr>
          <w:b/>
          <w:bCs/>
          <w:sz w:val="40"/>
          <w:szCs w:val="40"/>
        </w:rPr>
        <w:t>2: ANALYSIS</w:t>
      </w:r>
    </w:p>
    <w:p w:rsidR="00A522FD" w:rsidRPr="00A522FD" w:rsidRDefault="00A522FD" w:rsidP="00F44AFB">
      <w:pPr>
        <w:pStyle w:val="ListParagraph"/>
        <w:keepNext/>
        <w:keepLines/>
        <w:numPr>
          <w:ilvl w:val="0"/>
          <w:numId w:val="2"/>
        </w:numPr>
        <w:spacing w:before="200" w:after="0"/>
        <w:contextualSpacing w:val="0"/>
        <w:outlineLvl w:val="1"/>
        <w:rPr>
          <w:rFonts w:eastAsiaTheme="majorEastAsia" w:cstheme="majorBidi"/>
          <w:bCs/>
          <w:vanish/>
          <w:sz w:val="32"/>
          <w:szCs w:val="26"/>
        </w:rPr>
      </w:pPr>
      <w:bookmarkStart w:id="4" w:name="_Toc386064347"/>
      <w:bookmarkStart w:id="5" w:name="_Toc386064400"/>
      <w:bookmarkStart w:id="6" w:name="_Toc386065050"/>
      <w:bookmarkStart w:id="7" w:name="_Toc386065518"/>
      <w:bookmarkStart w:id="8" w:name="_Toc392503372"/>
      <w:bookmarkStart w:id="9" w:name="_Toc392512780"/>
      <w:bookmarkStart w:id="10" w:name="_Toc392537380"/>
      <w:bookmarkStart w:id="11" w:name="_Toc392540413"/>
      <w:bookmarkStart w:id="12" w:name="_Toc392543864"/>
      <w:bookmarkStart w:id="13" w:name="_Toc392548341"/>
      <w:bookmarkStart w:id="14" w:name="_Toc392552459"/>
      <w:bookmarkStart w:id="15" w:name="_Toc392556577"/>
      <w:bookmarkStart w:id="16" w:name="_Toc392618088"/>
      <w:bookmarkStart w:id="17" w:name="_Toc392621982"/>
      <w:bookmarkStart w:id="18" w:name="_Toc392622040"/>
      <w:bookmarkStart w:id="19" w:name="_Toc392635085"/>
      <w:bookmarkStart w:id="20" w:name="_Toc392637096"/>
      <w:bookmarkStart w:id="21" w:name="_Toc392640033"/>
      <w:bookmarkStart w:id="22" w:name="_Toc392893280"/>
      <w:bookmarkStart w:id="23" w:name="_Toc392896254"/>
      <w:bookmarkStart w:id="24" w:name="_Toc394458973"/>
      <w:bookmarkStart w:id="25" w:name="_Toc394459055"/>
      <w:bookmarkStart w:id="26" w:name="_Toc394522370"/>
      <w:bookmarkStart w:id="27" w:name="_Toc403995537"/>
      <w:bookmarkStart w:id="28" w:name="_Toc403995613"/>
      <w:bookmarkStart w:id="29" w:name="_Toc403995741"/>
      <w:bookmarkStart w:id="30" w:name="_Toc403995824"/>
      <w:bookmarkStart w:id="31" w:name="_Toc404204442"/>
      <w:bookmarkStart w:id="32" w:name="_Toc426398536"/>
      <w:bookmarkStart w:id="33" w:name="_Toc426450453"/>
      <w:bookmarkStart w:id="34" w:name="_Toc426450587"/>
      <w:bookmarkStart w:id="35" w:name="_Toc426474540"/>
      <w:bookmarkStart w:id="36" w:name="_Toc426474857"/>
      <w:bookmarkStart w:id="37" w:name="_Toc428256874"/>
      <w:bookmarkStart w:id="38" w:name="_Toc428259219"/>
      <w:bookmarkStart w:id="39" w:name="_Toc428263269"/>
      <w:bookmarkStart w:id="40" w:name="_Toc428426844"/>
      <w:bookmarkStart w:id="41" w:name="_Toc428531925"/>
      <w:bookmarkStart w:id="42" w:name="_Toc460234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F0BF4" w:rsidRPr="00BF38BF" w:rsidRDefault="00BF0BF4" w:rsidP="00F9276F">
      <w:pPr>
        <w:pStyle w:val="ListParagraph"/>
        <w:numPr>
          <w:ilvl w:val="0"/>
          <w:numId w:val="0"/>
        </w:numPr>
        <w:autoSpaceDE w:val="0"/>
        <w:autoSpaceDN w:val="0"/>
        <w:adjustRightInd w:val="0"/>
        <w:rPr>
          <w:rFonts w:cs="Times New Roman"/>
          <w:szCs w:val="24"/>
          <w:lang w:bidi="ta-IN"/>
        </w:rPr>
      </w:pPr>
      <w:r w:rsidRPr="00BF38BF">
        <w:rPr>
          <w:rFonts w:cs="Times New Roman"/>
          <w:bCs/>
          <w:szCs w:val="24"/>
        </w:rPr>
        <w:t>System analysis is a very important phase of software development lifecycle. In this analysis chapter</w:t>
      </w:r>
      <w:r w:rsidR="000F12FB">
        <w:rPr>
          <w:rFonts w:cs="Times New Roman"/>
          <w:bCs/>
          <w:szCs w:val="24"/>
        </w:rPr>
        <w:t>,</w:t>
      </w:r>
      <w:r w:rsidRPr="00BF38BF">
        <w:rPr>
          <w:rFonts w:cs="Times New Roman"/>
          <w:bCs/>
          <w:szCs w:val="24"/>
        </w:rPr>
        <w:t xml:space="preserve"> we will focus on the present situation of the </w:t>
      </w:r>
      <w:r>
        <w:rPr>
          <w:rFonts w:cs="Times New Roman"/>
          <w:bCs/>
          <w:szCs w:val="24"/>
        </w:rPr>
        <w:t>Saravanas Textile</w:t>
      </w:r>
      <w:r w:rsidRPr="00BF38BF">
        <w:rPr>
          <w:rFonts w:cs="Times New Roman"/>
          <w:bCs/>
          <w:szCs w:val="24"/>
        </w:rPr>
        <w:t xml:space="preserve">. It will focus </w:t>
      </w:r>
      <w:r w:rsidR="000F12FB">
        <w:rPr>
          <w:rFonts w:cs="Times New Roman"/>
          <w:bCs/>
          <w:szCs w:val="24"/>
        </w:rPr>
        <w:t>the</w:t>
      </w:r>
      <w:r w:rsidRPr="00BF38BF">
        <w:rPr>
          <w:rFonts w:cs="Times New Roman"/>
          <w:bCs/>
          <w:szCs w:val="24"/>
        </w:rPr>
        <w:t xml:space="preserve"> gathering techniques used to gather problems of current manual system of the </w:t>
      </w:r>
      <w:r w:rsidR="00C37B13">
        <w:rPr>
          <w:rFonts w:cs="Times New Roman"/>
          <w:bCs/>
          <w:szCs w:val="24"/>
        </w:rPr>
        <w:t>shop</w:t>
      </w:r>
      <w:r w:rsidRPr="00BF38BF">
        <w:rPr>
          <w:rFonts w:cs="Times New Roman"/>
          <w:bCs/>
          <w:szCs w:val="24"/>
        </w:rPr>
        <w:t xml:space="preserve"> and achieve the project goal. Finally we will compare the existing system with the functional and non-functional requirement of the proposed system.</w:t>
      </w:r>
    </w:p>
    <w:p w:rsidR="00522D90" w:rsidRPr="001052D8" w:rsidRDefault="00522D90" w:rsidP="00F9276F">
      <w:pPr>
        <w:pStyle w:val="Heading2"/>
        <w:rPr>
          <w:b/>
          <w:bCs w:val="0"/>
          <w:sz w:val="28"/>
          <w:szCs w:val="28"/>
        </w:rPr>
      </w:pPr>
      <w:r w:rsidRPr="001052D8">
        <w:rPr>
          <w:b/>
          <w:bCs w:val="0"/>
          <w:sz w:val="28"/>
          <w:szCs w:val="28"/>
        </w:rPr>
        <w:t>2.1 EXISTING MANUAL SYSTEM</w:t>
      </w:r>
    </w:p>
    <w:p w:rsidR="00522D90" w:rsidRDefault="00D97C53" w:rsidP="00F9276F">
      <w:r>
        <w:t xml:space="preserve">In existing manual system the </w:t>
      </w:r>
      <w:r w:rsidR="00C37B13">
        <w:t>shop</w:t>
      </w:r>
      <w:r w:rsidR="00FA5371">
        <w:t xml:space="preserve"> maintains</w:t>
      </w:r>
      <w:r>
        <w:t xml:space="preserve"> their records in log book.</w:t>
      </w:r>
      <w:r w:rsidR="00FA5371">
        <w:t xml:space="preserve"> </w:t>
      </w:r>
      <w:r w:rsidR="00FB7D3E">
        <w:t xml:space="preserve">The </w:t>
      </w:r>
      <w:r w:rsidR="00323A4E">
        <w:t>shop</w:t>
      </w:r>
      <w:r w:rsidR="00FB7D3E">
        <w:t xml:space="preserve"> divided their manage</w:t>
      </w:r>
      <w:r w:rsidR="000F12FB">
        <w:t>ment</w:t>
      </w:r>
      <w:r w:rsidR="00FB7D3E">
        <w:t xml:space="preserve"> level into three top level management, customer care and stock management. </w:t>
      </w:r>
      <w:r w:rsidR="00137DF3">
        <w:t>The customers</w:t>
      </w:r>
      <w:r w:rsidR="00D63E80">
        <w:t xml:space="preserve"> make</w:t>
      </w:r>
      <w:r w:rsidR="00137DF3">
        <w:t xml:space="preserve"> orders </w:t>
      </w:r>
      <w:r w:rsidR="00B9661F">
        <w:t xml:space="preserve">through telephone </w:t>
      </w:r>
      <w:r w:rsidR="00137DF3">
        <w:t xml:space="preserve">and the customer care of the </w:t>
      </w:r>
      <w:r w:rsidR="00323A4E">
        <w:t>shop</w:t>
      </w:r>
      <w:r w:rsidR="00137DF3">
        <w:t xml:space="preserve"> manage the</w:t>
      </w:r>
      <w:r w:rsidR="003C3173">
        <w:t xml:space="preserve">ir orders record manually. </w:t>
      </w:r>
    </w:p>
    <w:p w:rsidR="00474C0F" w:rsidRDefault="00474C0F" w:rsidP="00F9276F"/>
    <w:p w:rsidR="004F324F" w:rsidRDefault="004F324F" w:rsidP="004F324F">
      <w:pPr>
        <w:jc w:val="center"/>
      </w:pPr>
      <w:r w:rsidRPr="004F324F">
        <w:rPr>
          <w:noProof/>
          <w:bdr w:val="single" w:sz="4" w:space="0" w:color="auto"/>
          <w:lang w:val="en-GB" w:eastAsia="en-GB" w:bidi="ta-LK"/>
        </w:rPr>
        <w:drawing>
          <wp:inline distT="0" distB="0" distL="0" distR="0" wp14:anchorId="0E8A5FB8" wp14:editId="6D86D169">
            <wp:extent cx="4364567" cy="4405357"/>
            <wp:effectExtent l="19050" t="0" r="0" b="0"/>
            <wp:docPr id="45" name="Picture 2" descr="G:\PROJECT 30.08.2015\2015 PROJECT\Diagram\usecase\Usecase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 30.08.2015\2015 PROJECT\Diagram\usecase\Usecase MANUAL.jpg"/>
                    <pic:cNvPicPr>
                      <a:picLocks noChangeAspect="1" noChangeArrowheads="1"/>
                    </pic:cNvPicPr>
                  </pic:nvPicPr>
                  <pic:blipFill>
                    <a:blip r:embed="rId10" cstate="print"/>
                    <a:srcRect/>
                    <a:stretch>
                      <a:fillRect/>
                    </a:stretch>
                  </pic:blipFill>
                  <pic:spPr bwMode="auto">
                    <a:xfrm>
                      <a:off x="0" y="0"/>
                      <a:ext cx="4370501" cy="4411347"/>
                    </a:xfrm>
                    <a:prstGeom prst="rect">
                      <a:avLst/>
                    </a:prstGeom>
                    <a:noFill/>
                    <a:ln w="9525">
                      <a:noFill/>
                      <a:miter lim="800000"/>
                      <a:headEnd/>
                      <a:tailEnd/>
                    </a:ln>
                  </pic:spPr>
                </pic:pic>
              </a:graphicData>
            </a:graphic>
          </wp:inline>
        </w:drawing>
      </w:r>
    </w:p>
    <w:p w:rsidR="004F324F" w:rsidRPr="00522D90" w:rsidRDefault="004F324F" w:rsidP="004F324F">
      <w:pPr>
        <w:jc w:val="center"/>
      </w:pPr>
    </w:p>
    <w:p w:rsidR="00314585" w:rsidRPr="00234D1A" w:rsidRDefault="00234D1A" w:rsidP="00F9276F">
      <w:pPr>
        <w:pStyle w:val="Heading3"/>
        <w:rPr>
          <w:b/>
          <w:bCs w:val="0"/>
          <w:sz w:val="24"/>
          <w:szCs w:val="24"/>
        </w:rPr>
      </w:pPr>
      <w:r w:rsidRPr="00234D1A">
        <w:rPr>
          <w:b/>
          <w:bCs w:val="0"/>
          <w:sz w:val="24"/>
          <w:szCs w:val="24"/>
        </w:rPr>
        <w:t xml:space="preserve">2.1.1 Drawbacks </w:t>
      </w:r>
      <w:r w:rsidR="00DA758A" w:rsidRPr="00234D1A">
        <w:rPr>
          <w:b/>
          <w:bCs w:val="0"/>
          <w:sz w:val="24"/>
          <w:szCs w:val="24"/>
        </w:rPr>
        <w:t>of</w:t>
      </w:r>
      <w:r w:rsidRPr="00234D1A">
        <w:rPr>
          <w:b/>
          <w:bCs w:val="0"/>
          <w:sz w:val="24"/>
          <w:szCs w:val="24"/>
        </w:rPr>
        <w:t xml:space="preserve"> </w:t>
      </w:r>
      <w:r w:rsidR="00DA758A" w:rsidRPr="00234D1A">
        <w:rPr>
          <w:b/>
          <w:bCs w:val="0"/>
          <w:sz w:val="24"/>
          <w:szCs w:val="24"/>
        </w:rPr>
        <w:t>the</w:t>
      </w:r>
      <w:r w:rsidRPr="00234D1A">
        <w:rPr>
          <w:b/>
          <w:bCs w:val="0"/>
          <w:sz w:val="24"/>
          <w:szCs w:val="24"/>
        </w:rPr>
        <w:t xml:space="preserve"> Existing Manual System</w:t>
      </w:r>
    </w:p>
    <w:p w:rsidR="00FF0C43" w:rsidRDefault="00FF0C43" w:rsidP="00F9276F">
      <w:r>
        <w:t>The following major drawbacks have been identified in the existing manual management system.</w:t>
      </w:r>
    </w:p>
    <w:p w:rsidR="00FF0C43" w:rsidRDefault="00FF0C43" w:rsidP="00F9276F">
      <w:pPr>
        <w:pStyle w:val="ListParagraph"/>
      </w:pPr>
      <w:r>
        <w:t>Confidential data is recorded in a log book.</w:t>
      </w:r>
    </w:p>
    <w:p w:rsidR="00FF0C43" w:rsidRDefault="00FF0C43" w:rsidP="00F9276F">
      <w:pPr>
        <w:pStyle w:val="ListParagraph"/>
      </w:pPr>
      <w:r>
        <w:t>Critical calculations are done manually.</w:t>
      </w:r>
    </w:p>
    <w:p w:rsidR="00FF0C43" w:rsidRDefault="00FF0C43" w:rsidP="00F9276F">
      <w:pPr>
        <w:pStyle w:val="ListParagraph"/>
      </w:pPr>
      <w:r>
        <w:t>Hand written contract documents (orders lis</w:t>
      </w:r>
      <w:r w:rsidR="00F541BF">
        <w:t>t, bill, payment vouchers, etc</w:t>
      </w:r>
      <w:r>
        <w:t>.</w:t>
      </w:r>
      <w:r w:rsidR="003C3173">
        <w:t>)</w:t>
      </w:r>
    </w:p>
    <w:p w:rsidR="00FF0C43" w:rsidRDefault="00FF0C43" w:rsidP="00F9276F">
      <w:pPr>
        <w:pStyle w:val="ListParagraph"/>
      </w:pPr>
      <w:r>
        <w:t xml:space="preserve">Inflexibility </w:t>
      </w:r>
      <w:r w:rsidR="000F12FB">
        <w:t>in</w:t>
      </w:r>
      <w:r>
        <w:t xml:space="preserve"> finding details of order item.</w:t>
      </w:r>
    </w:p>
    <w:p w:rsidR="00FF0C43" w:rsidRDefault="00476DA0" w:rsidP="00F9276F">
      <w:pPr>
        <w:pStyle w:val="ListParagraph"/>
      </w:pPr>
      <w:r>
        <w:t>Improper</w:t>
      </w:r>
      <w:r w:rsidR="00FF0C43">
        <w:t xml:space="preserve"> customer history and documentation.</w:t>
      </w:r>
    </w:p>
    <w:p w:rsidR="00FF0C43" w:rsidRDefault="00FF0C43" w:rsidP="00F9276F">
      <w:pPr>
        <w:pStyle w:val="ListParagraph"/>
      </w:pPr>
      <w:r>
        <w:t>Complex monitoring of business progress.</w:t>
      </w:r>
    </w:p>
    <w:p w:rsidR="00FF0C43" w:rsidRDefault="00FF0C43" w:rsidP="00F9276F">
      <w:pPr>
        <w:pStyle w:val="ListParagraph"/>
      </w:pPr>
      <w:r>
        <w:t>Time wasting paper work.</w:t>
      </w:r>
    </w:p>
    <w:p w:rsidR="00FF0C43" w:rsidRDefault="00FF0C43" w:rsidP="00F9276F">
      <w:pPr>
        <w:pStyle w:val="ListParagraph"/>
      </w:pPr>
      <w:r>
        <w:t>High labor cost.</w:t>
      </w:r>
    </w:p>
    <w:p w:rsidR="00FF0C43" w:rsidRDefault="00FF0C43" w:rsidP="00F9276F">
      <w:pPr>
        <w:pStyle w:val="ListParagraph"/>
      </w:pPr>
      <w:r>
        <w:t>No easy payment methods (online payment, ez cash, shopping cards, etc.) for customer.</w:t>
      </w:r>
    </w:p>
    <w:p w:rsidR="00FF0C43" w:rsidRDefault="00FF0C43" w:rsidP="00F9276F">
      <w:pPr>
        <w:pStyle w:val="ListParagraph"/>
      </w:pPr>
      <w:r>
        <w:t>Poor communication methods with the customers in business.</w:t>
      </w:r>
    </w:p>
    <w:p w:rsidR="00FF0C43" w:rsidRDefault="00FF0C43" w:rsidP="00F9276F">
      <w:pPr>
        <w:pStyle w:val="ListParagraph"/>
      </w:pPr>
      <w:r>
        <w:t>No backups for the confidential data.</w:t>
      </w:r>
    </w:p>
    <w:p w:rsidR="003E53D3" w:rsidRPr="001052D8" w:rsidRDefault="00CE725F" w:rsidP="00F9276F">
      <w:pPr>
        <w:pStyle w:val="Heading2"/>
        <w:rPr>
          <w:b/>
          <w:bCs w:val="0"/>
          <w:sz w:val="28"/>
          <w:szCs w:val="28"/>
        </w:rPr>
      </w:pPr>
      <w:r w:rsidRPr="001052D8">
        <w:rPr>
          <w:b/>
          <w:bCs w:val="0"/>
          <w:sz w:val="28"/>
          <w:szCs w:val="28"/>
        </w:rPr>
        <w:t>2.2</w:t>
      </w:r>
      <w:r w:rsidR="003E53D3" w:rsidRPr="001052D8">
        <w:rPr>
          <w:b/>
          <w:bCs w:val="0"/>
          <w:sz w:val="28"/>
          <w:szCs w:val="28"/>
        </w:rPr>
        <w:t xml:space="preserve"> GATHERING TECHNIQUES</w:t>
      </w:r>
    </w:p>
    <w:p w:rsidR="00314585" w:rsidRDefault="00015688" w:rsidP="00F9276F">
      <w:r>
        <w:t>In the software development, analysis part is very important to collect correct and accurate requirements for this system and analysis the requirements and identify the solution. Some infor</w:t>
      </w:r>
      <w:r w:rsidR="009D04DF">
        <w:t>mation gathering techniques use</w:t>
      </w:r>
      <w:r w:rsidR="00476DA0">
        <w:t>d</w:t>
      </w:r>
      <w:r w:rsidR="009D04DF">
        <w:t xml:space="preserve"> for</w:t>
      </w:r>
      <w:r>
        <w:t xml:space="preserve"> collect</w:t>
      </w:r>
      <w:r w:rsidR="00476DA0">
        <w:t>ing</w:t>
      </w:r>
      <w:r>
        <w:t xml:space="preserve"> the requirements </w:t>
      </w:r>
      <w:r w:rsidR="009D04DF">
        <w:t xml:space="preserve">are </w:t>
      </w:r>
      <w:r w:rsidR="00476DA0">
        <w:t>here. They are</w:t>
      </w:r>
      <w:r>
        <w:t xml:space="preserve"> interviews, observation, questionnaires, site visit and etc. but</w:t>
      </w:r>
      <w:r w:rsidR="009D04DF">
        <w:t xml:space="preserve"> in this study </w:t>
      </w:r>
      <w:r w:rsidR="00476DA0">
        <w:t xml:space="preserve">we </w:t>
      </w:r>
      <w:r w:rsidR="00FA2768">
        <w:t>used the</w:t>
      </w:r>
      <w:r>
        <w:t xml:space="preserve"> interviews, observation and site visit to </w:t>
      </w:r>
      <w:r w:rsidR="00FA2768">
        <w:t>find requirements</w:t>
      </w:r>
      <w:r>
        <w:t>.</w:t>
      </w:r>
    </w:p>
    <w:p w:rsidR="00FD2851" w:rsidRDefault="00FD2851" w:rsidP="00F9276F">
      <w:r>
        <w:t>A questionnaire is mostly used to collect information from large number of people for same questions, t</w:t>
      </w:r>
      <w:r w:rsidR="00415661">
        <w:t xml:space="preserve">his approach </w:t>
      </w:r>
      <w:r w:rsidR="00476DA0">
        <w:t>is un</w:t>
      </w:r>
      <w:r w:rsidR="00415661">
        <w:t xml:space="preserve">necessary </w:t>
      </w:r>
      <w:r w:rsidR="00476DA0">
        <w:t>for</w:t>
      </w:r>
      <w:r w:rsidR="00415661">
        <w:t xml:space="preserve"> this</w:t>
      </w:r>
      <w:r>
        <w:t xml:space="preserve"> system. An interview is a formal face to face meeting with two or more peoples. It is primary technique for information gathering during the system analysis</w:t>
      </w:r>
      <w:r w:rsidR="00476DA0">
        <w:t>.</w:t>
      </w:r>
      <w:r>
        <w:t xml:space="preserve"> </w:t>
      </w:r>
      <w:r w:rsidR="00476DA0">
        <w:t>W</w:t>
      </w:r>
      <w:r w:rsidR="0031529A">
        <w:t>e met the cl</w:t>
      </w:r>
      <w:r w:rsidR="0092586D">
        <w:t>ient (</w:t>
      </w:r>
      <w:r w:rsidR="002265FB">
        <w:t>Saravanas Textile</w:t>
      </w:r>
      <w:r w:rsidR="0092586D">
        <w:t xml:space="preserve">) to </w:t>
      </w:r>
      <w:r w:rsidR="0031529A">
        <w:t>interview with them and ask</w:t>
      </w:r>
      <w:r w:rsidR="00476DA0">
        <w:t>ed</w:t>
      </w:r>
      <w:r w:rsidR="0031529A">
        <w:t xml:space="preserve"> about the manual system of their </w:t>
      </w:r>
      <w:r w:rsidR="002265FB">
        <w:t>shop</w:t>
      </w:r>
      <w:r w:rsidR="0031529A">
        <w:t xml:space="preserve">. </w:t>
      </w:r>
      <w:r w:rsidR="00476DA0">
        <w:t>In</w:t>
      </w:r>
      <w:r w:rsidR="0092586D">
        <w:t xml:space="preserve"> this technique user involvement </w:t>
      </w:r>
      <w:r w:rsidR="00136210">
        <w:t>is high and they</w:t>
      </w:r>
      <w:r w:rsidR="0092586D">
        <w:t xml:space="preserve"> easily interact </w:t>
      </w:r>
      <w:r w:rsidR="00774F31">
        <w:t>with</w:t>
      </w:r>
      <w:r w:rsidR="0092586D">
        <w:t xml:space="preserve"> the system and </w:t>
      </w:r>
      <w:r w:rsidR="00136210">
        <w:t xml:space="preserve">we </w:t>
      </w:r>
      <w:r w:rsidR="0092586D">
        <w:t>collect the clear business objectives.</w:t>
      </w:r>
    </w:p>
    <w:p w:rsidR="00C927B7" w:rsidRDefault="003A3A62" w:rsidP="00F9276F">
      <w:r>
        <w:t>Direct observe o</w:t>
      </w:r>
      <w:r w:rsidR="00476DA0">
        <w:t>n</w:t>
      </w:r>
      <w:r>
        <w:t xml:space="preserve"> work performance is an excellent means </w:t>
      </w:r>
      <w:r w:rsidR="00476DA0">
        <w:t xml:space="preserve">of </w:t>
      </w:r>
      <w:r>
        <w:t xml:space="preserve">gathering data. It is useful if the user is </w:t>
      </w:r>
      <w:r w:rsidR="00476DA0">
        <w:t>unable</w:t>
      </w:r>
      <w:r>
        <w:t xml:space="preserve"> to explain</w:t>
      </w:r>
      <w:r w:rsidR="00476DA0" w:rsidRPr="00476DA0">
        <w:t xml:space="preserve"> </w:t>
      </w:r>
      <w:r w:rsidR="00476DA0">
        <w:t>clearly</w:t>
      </w:r>
      <w:r>
        <w:t xml:space="preserve"> what they do or their </w:t>
      </w:r>
      <w:r w:rsidR="00773BFB">
        <w:t>requirements</w:t>
      </w:r>
      <w:r w:rsidR="00476DA0">
        <w:t xml:space="preserve">, </w:t>
      </w:r>
      <w:r>
        <w:t xml:space="preserve">can </w:t>
      </w:r>
      <w:r w:rsidR="00476DA0">
        <w:t>we get</w:t>
      </w:r>
      <w:r>
        <w:t xml:space="preserve"> ideas </w:t>
      </w:r>
      <w:r w:rsidR="00476DA0">
        <w:t>to</w:t>
      </w:r>
      <w:r>
        <w:t xml:space="preserve"> improv</w:t>
      </w:r>
      <w:r w:rsidR="00476DA0">
        <w:t xml:space="preserve">e the </w:t>
      </w:r>
      <w:r>
        <w:t>process from their work.</w:t>
      </w:r>
      <w:r w:rsidR="007046D0">
        <w:t xml:space="preserve"> </w:t>
      </w:r>
      <w:r w:rsidR="00476DA0">
        <w:t>From site visit, we directly go</w:t>
      </w:r>
      <w:r w:rsidR="007046D0">
        <w:t xml:space="preserve"> to work place and observe their work and ask questions about their work and discus</w:t>
      </w:r>
      <w:r w:rsidR="00476DA0">
        <w:t>s</w:t>
      </w:r>
      <w:r w:rsidR="007046D0">
        <w:t xml:space="preserve"> the problems of their system and gather information.</w:t>
      </w:r>
      <w:r w:rsidR="00597ABE">
        <w:t xml:space="preserve"> From these techniques </w:t>
      </w:r>
      <w:r w:rsidR="00ED16A5">
        <w:t>cl</w:t>
      </w:r>
      <w:r w:rsidR="00476DA0">
        <w:t>early identify the requirements and</w:t>
      </w:r>
      <w:r w:rsidR="00ED16A5">
        <w:t xml:space="preserve"> problems of the current manual system and etc.</w:t>
      </w:r>
    </w:p>
    <w:p w:rsidR="009939AF" w:rsidRPr="001052D8" w:rsidRDefault="0053693C" w:rsidP="00F9276F">
      <w:pPr>
        <w:pStyle w:val="Heading2"/>
        <w:rPr>
          <w:b/>
          <w:bCs w:val="0"/>
          <w:sz w:val="28"/>
          <w:szCs w:val="28"/>
        </w:rPr>
      </w:pPr>
      <w:r w:rsidRPr="001052D8">
        <w:rPr>
          <w:b/>
          <w:bCs w:val="0"/>
          <w:sz w:val="28"/>
          <w:szCs w:val="28"/>
        </w:rPr>
        <w:t>2.3</w:t>
      </w:r>
      <w:r w:rsidR="009137B4" w:rsidRPr="001052D8">
        <w:rPr>
          <w:b/>
          <w:bCs w:val="0"/>
          <w:sz w:val="28"/>
          <w:szCs w:val="28"/>
        </w:rPr>
        <w:t xml:space="preserve"> </w:t>
      </w:r>
      <w:r w:rsidR="005D73CC" w:rsidRPr="001052D8">
        <w:rPr>
          <w:b/>
          <w:bCs w:val="0"/>
          <w:sz w:val="28"/>
          <w:szCs w:val="28"/>
        </w:rPr>
        <w:t>REQUIREMENTS GATHERING</w:t>
      </w:r>
    </w:p>
    <w:p w:rsidR="005D73CC" w:rsidRDefault="005D73CC" w:rsidP="00F9276F">
      <w:r>
        <w:t>Requirements gathering or requirements eliciting is the process of addressing the needs and conditions of the new system.</w:t>
      </w:r>
    </w:p>
    <w:p w:rsidR="0053693C" w:rsidRPr="00234D1A" w:rsidRDefault="00234D1A" w:rsidP="00F9276F">
      <w:pPr>
        <w:pStyle w:val="Heading3"/>
        <w:rPr>
          <w:b/>
          <w:bCs w:val="0"/>
          <w:sz w:val="24"/>
          <w:szCs w:val="24"/>
        </w:rPr>
      </w:pPr>
      <w:r w:rsidRPr="00234D1A">
        <w:rPr>
          <w:b/>
          <w:bCs w:val="0"/>
          <w:sz w:val="24"/>
          <w:szCs w:val="24"/>
        </w:rPr>
        <w:t>2.3.1 Requirement Analysis for Manual System</w:t>
      </w:r>
    </w:p>
    <w:p w:rsidR="0053693C" w:rsidRDefault="0053693C" w:rsidP="00F9276F">
      <w:r>
        <w:t xml:space="preserve">As mentioned earlier, from information gathering techniques we </w:t>
      </w:r>
      <w:r w:rsidR="00600AFA">
        <w:t>analyses</w:t>
      </w:r>
      <w:r>
        <w:t xml:space="preserve"> their process, inquires the order and deliver, maintained data, manager level details and etc. The management </w:t>
      </w:r>
      <w:r w:rsidR="00476DA0">
        <w:t xml:space="preserve">is </w:t>
      </w:r>
      <w:r>
        <w:t xml:space="preserve">responsible </w:t>
      </w:r>
      <w:r w:rsidR="00476DA0">
        <w:t>for</w:t>
      </w:r>
      <w:r>
        <w:t xml:space="preserve"> customer for </w:t>
      </w:r>
      <w:r w:rsidR="00476DA0">
        <w:t xml:space="preserve">the </w:t>
      </w:r>
      <w:r>
        <w:t xml:space="preserve">order product. Their entire product </w:t>
      </w:r>
      <w:r w:rsidR="00476DA0">
        <w:t>is</w:t>
      </w:r>
      <w:r>
        <w:t xml:space="preserve"> store in their </w:t>
      </w:r>
      <w:r w:rsidR="00B53EA4">
        <w:t>inventory</w:t>
      </w:r>
      <w:r>
        <w:t xml:space="preserve"> department. When they receive order from customer via phone calls or personally they inquir</w:t>
      </w:r>
      <w:r w:rsidR="00476DA0">
        <w:t>e</w:t>
      </w:r>
      <w:r>
        <w:t xml:space="preserve"> about the order and send the </w:t>
      </w:r>
      <w:r w:rsidR="00476DA0">
        <w:t>information to stock department. T</w:t>
      </w:r>
      <w:r>
        <w:t>hey deliver the product to customer by vehicle. Cash payments, order details, customer</w:t>
      </w:r>
      <w:r w:rsidR="00476DA0">
        <w:t xml:space="preserve"> details, stock details and </w:t>
      </w:r>
      <w:r w:rsidR="00F93733">
        <w:t>etc.</w:t>
      </w:r>
      <w:r w:rsidR="00476DA0">
        <w:t>, are</w:t>
      </w:r>
      <w:r>
        <w:t xml:space="preserve"> recorded in paper and stored in file based system.</w:t>
      </w:r>
    </w:p>
    <w:p w:rsidR="0053693C" w:rsidRDefault="0053693C" w:rsidP="00F9276F">
      <w:r>
        <w:t xml:space="preserve">In their manual system they have manager level, stock and deliver. All the records </w:t>
      </w:r>
      <w:r w:rsidR="00476DA0">
        <w:t xml:space="preserve">are </w:t>
      </w:r>
      <w:r>
        <w:t xml:space="preserve">stored in papers by manual. There </w:t>
      </w:r>
      <w:r w:rsidR="000F0865">
        <w:t>may be</w:t>
      </w:r>
      <w:r>
        <w:t xml:space="preserve"> data duplication, not sure about correct data, there is no alert for minimum stock alert, no accurate data for giv</w:t>
      </w:r>
      <w:r w:rsidR="000F0865">
        <w:t>ing</w:t>
      </w:r>
      <w:r>
        <w:t xml:space="preserve"> discount to regular customer and they did not identify sales and non-sales product, staff details, salary details and etc. If they do not have accurate information it is very difficult to make promotion or increase salary for staff. From evaluat</w:t>
      </w:r>
      <w:r w:rsidR="000F0865">
        <w:t>ing</w:t>
      </w:r>
      <w:r>
        <w:t xml:space="preserve"> their current manual system they </w:t>
      </w:r>
      <w:r w:rsidR="000F0865">
        <w:t xml:space="preserve">have </w:t>
      </w:r>
      <w:r>
        <w:t xml:space="preserve">spent </w:t>
      </w:r>
      <w:r w:rsidR="000F0865">
        <w:t>lots</w:t>
      </w:r>
      <w:r>
        <w:t xml:space="preserve"> of time to </w:t>
      </w:r>
      <w:r w:rsidR="000F0865">
        <w:t xml:space="preserve">do </w:t>
      </w:r>
      <w:r>
        <w:t>their work.</w:t>
      </w:r>
    </w:p>
    <w:p w:rsidR="00474C0F" w:rsidRDefault="00474C0F" w:rsidP="00F9276F"/>
    <w:p w:rsidR="005D73CC" w:rsidRPr="00234D1A" w:rsidRDefault="00234D1A" w:rsidP="00F9276F">
      <w:pPr>
        <w:pStyle w:val="Heading3"/>
        <w:rPr>
          <w:b/>
          <w:bCs w:val="0"/>
          <w:sz w:val="24"/>
          <w:szCs w:val="24"/>
        </w:rPr>
      </w:pPr>
      <w:r w:rsidRPr="00234D1A">
        <w:rPr>
          <w:b/>
          <w:bCs w:val="0"/>
          <w:sz w:val="24"/>
          <w:szCs w:val="24"/>
        </w:rPr>
        <w:t>2.3.2 Functional Requirements</w:t>
      </w:r>
    </w:p>
    <w:p w:rsidR="002372E5" w:rsidRDefault="0000598F" w:rsidP="00F9276F">
      <w:r>
        <w:t xml:space="preserve"> </w:t>
      </w:r>
      <w:r w:rsidR="007D28F9">
        <w:t>F</w:t>
      </w:r>
      <w:r w:rsidR="00E77E50">
        <w:t xml:space="preserve">unctional requirements </w:t>
      </w:r>
      <w:r w:rsidR="005D73CC">
        <w:t xml:space="preserve">capture the intended behavior </w:t>
      </w:r>
      <w:r w:rsidR="007D28F9">
        <w:t>of the system. T</w:t>
      </w:r>
      <w:r w:rsidR="005D73CC">
        <w:t>his behavior may be expressed as services, task</w:t>
      </w:r>
      <w:r w:rsidR="002B2114">
        <w:t>s</w:t>
      </w:r>
      <w:r w:rsidR="005D73CC">
        <w:t xml:space="preserve"> or </w:t>
      </w:r>
      <w:r w:rsidR="002B2114">
        <w:t xml:space="preserve">functions of the system </w:t>
      </w:r>
      <w:r w:rsidR="005D73CC">
        <w:t>required to perform. In product development</w:t>
      </w:r>
      <w:r w:rsidR="007D28F9">
        <w:t>, it is useful to distinguish between the baseline functionality necessary for any system to compete in that product domain and features that differentiate the system from competitors.</w:t>
      </w:r>
      <w:r w:rsidR="005D73CC">
        <w:t xml:space="preserve"> </w:t>
      </w:r>
    </w:p>
    <w:p w:rsidR="00474C0F" w:rsidRDefault="00474C0F" w:rsidP="00F9276F"/>
    <w:p w:rsidR="007D28F9" w:rsidRDefault="007D28F9" w:rsidP="00F9276F">
      <w:r>
        <w:t xml:space="preserve">Requirements of the </w:t>
      </w:r>
      <w:r w:rsidR="00561EC7">
        <w:t>Saravanas Textile</w:t>
      </w:r>
      <w:r>
        <w:t>:</w:t>
      </w:r>
    </w:p>
    <w:p w:rsidR="007D28F9" w:rsidRDefault="007D28F9" w:rsidP="00F9276F">
      <w:pPr>
        <w:pStyle w:val="ListParagraph"/>
      </w:pPr>
      <w:r>
        <w:t>Entering and storing the details of customers and orders.</w:t>
      </w:r>
    </w:p>
    <w:p w:rsidR="00564F0F" w:rsidRDefault="007D28F9" w:rsidP="00F9276F">
      <w:pPr>
        <w:pStyle w:val="ListParagraph"/>
      </w:pPr>
      <w:r>
        <w:t>Obtaining detailed report view and print</w:t>
      </w:r>
      <w:r w:rsidR="002B2114">
        <w:t xml:space="preserve"> </w:t>
      </w:r>
      <w:r>
        <w:t>outs of day’s transactions.</w:t>
      </w:r>
    </w:p>
    <w:p w:rsidR="007D28F9" w:rsidRDefault="007D28F9" w:rsidP="00F9276F">
      <w:pPr>
        <w:pStyle w:val="ListParagraph"/>
      </w:pPr>
      <w:r>
        <w:t>Obtaining periodical transaction report view and printouts.</w:t>
      </w:r>
    </w:p>
    <w:p w:rsidR="007D28F9" w:rsidRDefault="007D28F9" w:rsidP="00F9276F">
      <w:pPr>
        <w:pStyle w:val="ListParagraph"/>
      </w:pPr>
      <w:r>
        <w:t>Sending promotional information to t</w:t>
      </w:r>
      <w:r w:rsidR="00F93733">
        <w:t>he customers via SMS</w:t>
      </w:r>
      <w:r>
        <w:t>.</w:t>
      </w:r>
    </w:p>
    <w:p w:rsidR="007D28F9" w:rsidRDefault="007D28F9" w:rsidP="00F9276F">
      <w:pPr>
        <w:pStyle w:val="ListParagraph"/>
      </w:pPr>
      <w:r>
        <w:t>Updating the online customer profile.</w:t>
      </w:r>
    </w:p>
    <w:p w:rsidR="007D28F9" w:rsidRDefault="007D28F9" w:rsidP="00F9276F">
      <w:pPr>
        <w:pStyle w:val="ListParagraph"/>
      </w:pPr>
      <w:r>
        <w:t>Advertising business promotional details.</w:t>
      </w:r>
    </w:p>
    <w:p w:rsidR="007D28F9" w:rsidRDefault="007D28F9" w:rsidP="00F9276F">
      <w:pPr>
        <w:pStyle w:val="ListParagraph"/>
      </w:pPr>
      <w:r>
        <w:t>Blacklisting customers.</w:t>
      </w:r>
    </w:p>
    <w:p w:rsidR="00564F0F" w:rsidRDefault="00564F0F" w:rsidP="00F9276F">
      <w:pPr>
        <w:pStyle w:val="ListParagraph"/>
      </w:pPr>
      <w:r>
        <w:t>Manage stock.</w:t>
      </w:r>
    </w:p>
    <w:p w:rsidR="00564F0F" w:rsidRDefault="00564F0F" w:rsidP="00F9276F">
      <w:pPr>
        <w:pStyle w:val="ListParagraph"/>
      </w:pPr>
      <w:r>
        <w:t>Make penalty fee to deliver boy and in-charge for delay delivery.</w:t>
      </w:r>
    </w:p>
    <w:p w:rsidR="00564F0F" w:rsidRDefault="00564F0F" w:rsidP="00F9276F">
      <w:pPr>
        <w:pStyle w:val="ListParagraph"/>
      </w:pPr>
      <w:r>
        <w:t>Alert news.</w:t>
      </w:r>
    </w:p>
    <w:p w:rsidR="00564F0F" w:rsidRDefault="00564F0F" w:rsidP="00F9276F">
      <w:pPr>
        <w:pStyle w:val="ListParagraph"/>
      </w:pPr>
      <w:r>
        <w:t>Calculate salary.</w:t>
      </w:r>
    </w:p>
    <w:p w:rsidR="00564F0F" w:rsidRDefault="00564F0F" w:rsidP="00F9276F">
      <w:pPr>
        <w:pStyle w:val="ListParagraph"/>
      </w:pPr>
      <w:r>
        <w:t>Get users feedback.</w:t>
      </w:r>
    </w:p>
    <w:p w:rsidR="007D28F9" w:rsidRDefault="007D28F9" w:rsidP="00F9276F">
      <w:pPr>
        <w:pStyle w:val="ListParagraph"/>
      </w:pPr>
      <w:r>
        <w:t>Make friendly Graphical User Interface (GUI).</w:t>
      </w:r>
    </w:p>
    <w:p w:rsidR="007D28F9" w:rsidRDefault="007D28F9" w:rsidP="00F9276F">
      <w:r>
        <w:t>Requirements for customer:</w:t>
      </w:r>
    </w:p>
    <w:p w:rsidR="007D28F9" w:rsidRDefault="00FD2B53" w:rsidP="00F9276F">
      <w:pPr>
        <w:pStyle w:val="ListParagraph"/>
      </w:pPr>
      <w:r>
        <w:t>Customers can search the products.</w:t>
      </w:r>
    </w:p>
    <w:p w:rsidR="00FD2B53" w:rsidRDefault="00FD2B53" w:rsidP="00F9276F">
      <w:pPr>
        <w:pStyle w:val="ListParagraph"/>
      </w:pPr>
      <w:r>
        <w:t>Customers make order</w:t>
      </w:r>
      <w:r w:rsidR="002B2114">
        <w:t>s</w:t>
      </w:r>
      <w:r>
        <w:t xml:space="preserve"> through online.</w:t>
      </w:r>
    </w:p>
    <w:p w:rsidR="00FD2B53" w:rsidRDefault="00FD2B53" w:rsidP="00F9276F">
      <w:pPr>
        <w:pStyle w:val="ListParagraph"/>
      </w:pPr>
      <w:r>
        <w:t>Customer make payment through onli</w:t>
      </w:r>
      <w:r w:rsidR="00F93733">
        <w:t>ne payment/ez cash</w:t>
      </w:r>
      <w:r>
        <w:t>.</w:t>
      </w:r>
    </w:p>
    <w:p w:rsidR="00FD2B53" w:rsidRDefault="00FD2B53" w:rsidP="00F9276F">
      <w:pPr>
        <w:pStyle w:val="ListParagraph"/>
      </w:pPr>
      <w:r>
        <w:t>Finding their order status.</w:t>
      </w:r>
    </w:p>
    <w:p w:rsidR="00FD2B53" w:rsidRDefault="00FD2B53" w:rsidP="00F9276F">
      <w:pPr>
        <w:pStyle w:val="ListParagraph"/>
      </w:pPr>
      <w:r>
        <w:t>Make complains.</w:t>
      </w:r>
    </w:p>
    <w:p w:rsidR="00FD2B53" w:rsidRDefault="00FD2B53" w:rsidP="00F9276F">
      <w:pPr>
        <w:pStyle w:val="ListParagraph"/>
      </w:pPr>
      <w:r>
        <w:t xml:space="preserve">Receiving promotional information </w:t>
      </w:r>
      <w:r w:rsidR="00234D1A">
        <w:t>from the company via SMS</w:t>
      </w:r>
      <w:r>
        <w:t>.</w:t>
      </w:r>
    </w:p>
    <w:p w:rsidR="00FD2B53" w:rsidRDefault="00FD2B53" w:rsidP="00F9276F">
      <w:pPr>
        <w:pStyle w:val="ListParagraph"/>
      </w:pPr>
      <w:r>
        <w:t>Update the profile.</w:t>
      </w:r>
    </w:p>
    <w:p w:rsidR="00137CBD" w:rsidRDefault="00FD2B53" w:rsidP="00F9276F">
      <w:pPr>
        <w:pStyle w:val="ListParagraph"/>
        <w:spacing w:line="276" w:lineRule="auto"/>
      </w:pPr>
      <w:r>
        <w:t>Give feedback.</w:t>
      </w:r>
    </w:p>
    <w:p w:rsidR="00564F0F" w:rsidRPr="00234D1A" w:rsidRDefault="00234D1A" w:rsidP="00F9276F">
      <w:pPr>
        <w:pStyle w:val="Heading3"/>
        <w:rPr>
          <w:b/>
          <w:bCs w:val="0"/>
          <w:sz w:val="24"/>
          <w:szCs w:val="24"/>
        </w:rPr>
      </w:pPr>
      <w:r w:rsidRPr="00234D1A">
        <w:rPr>
          <w:b/>
          <w:bCs w:val="0"/>
          <w:sz w:val="24"/>
          <w:szCs w:val="24"/>
        </w:rPr>
        <w:t>2.3.3 Non-Functional Requirements</w:t>
      </w:r>
    </w:p>
    <w:p w:rsidR="00137CBD" w:rsidRDefault="00D7679B" w:rsidP="00F9276F">
      <w:r>
        <w:t>Non-functional requirements in system engineering and requirements engineering, a non-functional requirement is a requirement that specifies criteria that can be used to judge the operation of a system, rather than specific behaviors.</w:t>
      </w:r>
    </w:p>
    <w:p w:rsidR="00137CBD" w:rsidRDefault="00D7679B" w:rsidP="00F9276F">
      <w:pPr>
        <w:pStyle w:val="ListParagraph"/>
      </w:pPr>
      <w:r>
        <w:t>Accuracy and consistency, these are very important non-functional requirements that should be considered when storing the details of customers and company calculating values.</w:t>
      </w:r>
    </w:p>
    <w:p w:rsidR="00137CBD" w:rsidRDefault="00D7679B" w:rsidP="00F9276F">
      <w:pPr>
        <w:pStyle w:val="ListParagraph"/>
      </w:pPr>
      <w:r>
        <w:t>Security, there should be superior security mechanisms since the system stores very confidential information such as details of user profile, password of the customers and company account.</w:t>
      </w:r>
    </w:p>
    <w:p w:rsidR="00137CBD" w:rsidRDefault="00600AFA" w:rsidP="00F9276F">
      <w:pPr>
        <w:pStyle w:val="ListParagraph"/>
      </w:pPr>
      <w:r>
        <w:t>Usability should</w:t>
      </w:r>
      <w:r w:rsidR="00D7679B">
        <w:t xml:space="preserve"> be very much important in this project when developing the online user profile to the </w:t>
      </w:r>
      <w:r w:rsidR="00815DA1">
        <w:t>customers</w:t>
      </w:r>
      <w:r w:rsidR="00137CBD">
        <w:t>.</w:t>
      </w:r>
    </w:p>
    <w:p w:rsidR="005868E2" w:rsidRDefault="00BB18CA" w:rsidP="00F9276F">
      <w:pPr>
        <w:pStyle w:val="ListParagraph"/>
      </w:pPr>
      <w:r>
        <w:t>Reliability, this is a non-functional requirement of the system users. There should be trustworthiness between the users and the system.</w:t>
      </w:r>
    </w:p>
    <w:p w:rsidR="000F5D1E" w:rsidRDefault="005868E2" w:rsidP="00F9276F">
      <w:pPr>
        <w:pStyle w:val="ListParagraph"/>
      </w:pPr>
      <w:r>
        <w:t>Reusability and maintainability, in a case where the system needs any changes in the future, it should not be a tricky task. Proper documentation and using standard methods when developing the system will ensure this non-functional requirement.</w:t>
      </w:r>
    </w:p>
    <w:p w:rsidR="000F5D1E" w:rsidRDefault="000F5D1E" w:rsidP="00F9276F">
      <w:pPr>
        <w:pStyle w:val="ListParagraph"/>
      </w:pPr>
      <w:r>
        <w:t>Authorized person only login into our system.</w:t>
      </w:r>
    </w:p>
    <w:p w:rsidR="00BB18CA" w:rsidRDefault="005868E2" w:rsidP="00F9276F">
      <w:pPr>
        <w:pStyle w:val="ListParagraph"/>
      </w:pPr>
      <w:r>
        <w:t xml:space="preserve"> </w:t>
      </w:r>
      <w:r w:rsidR="000F5D1E">
        <w:t>Increase the sales and marketing.</w:t>
      </w:r>
    </w:p>
    <w:p w:rsidR="000F5D1E" w:rsidRDefault="000F5D1E" w:rsidP="00F9276F">
      <w:pPr>
        <w:pStyle w:val="ListParagraph"/>
      </w:pPr>
      <w:r>
        <w:t>Reduce the labor cost and time.</w:t>
      </w:r>
    </w:p>
    <w:p w:rsidR="00A22249" w:rsidRDefault="000F5D1E" w:rsidP="00F9276F">
      <w:pPr>
        <w:pStyle w:val="ListParagraph"/>
      </w:pPr>
      <w:r>
        <w:t>Easy to access the system.</w:t>
      </w:r>
    </w:p>
    <w:p w:rsidR="00B31C71" w:rsidRPr="00234D1A" w:rsidRDefault="00234D1A" w:rsidP="00F9276F">
      <w:pPr>
        <w:pStyle w:val="Heading3"/>
        <w:rPr>
          <w:b/>
          <w:bCs w:val="0"/>
          <w:sz w:val="24"/>
          <w:szCs w:val="20"/>
        </w:rPr>
      </w:pPr>
      <w:r w:rsidRPr="00234D1A">
        <w:rPr>
          <w:b/>
          <w:bCs w:val="0"/>
          <w:sz w:val="24"/>
          <w:szCs w:val="20"/>
        </w:rPr>
        <w:t>2.3.4 Resource Requirements</w:t>
      </w:r>
    </w:p>
    <w:p w:rsidR="00C77B0A" w:rsidRDefault="00834CC9" w:rsidP="00F9276F">
      <w:r>
        <w:t>Hardware requirements:</w:t>
      </w:r>
    </w:p>
    <w:p w:rsidR="00C77B0A" w:rsidRDefault="00F93733" w:rsidP="00F9276F">
      <w:pPr>
        <w:pStyle w:val="ListParagraph"/>
      </w:pPr>
      <w:r>
        <w:t>Pentium 4 computer</w:t>
      </w:r>
      <w:r w:rsidR="00C77B0A">
        <w:t>.</w:t>
      </w:r>
    </w:p>
    <w:p w:rsidR="00C77B0A" w:rsidRDefault="00C77B0A" w:rsidP="00F9276F">
      <w:pPr>
        <w:pStyle w:val="ListParagraph"/>
      </w:pPr>
      <w:r>
        <w:t>Printer.</w:t>
      </w:r>
    </w:p>
    <w:p w:rsidR="00C77B0A" w:rsidRDefault="00834CC9" w:rsidP="00F9276F">
      <w:r>
        <w:t>Software requirements:</w:t>
      </w:r>
    </w:p>
    <w:p w:rsidR="0032016F" w:rsidRDefault="0032016F" w:rsidP="00F9276F">
      <w:pPr>
        <w:pStyle w:val="ListParagraph"/>
      </w:pPr>
      <w:r>
        <w:tab/>
        <w:t>Windows operating system.</w:t>
      </w:r>
    </w:p>
    <w:p w:rsidR="0032016F" w:rsidRDefault="0032016F" w:rsidP="00B548C6">
      <w:pPr>
        <w:pStyle w:val="ListParagraph"/>
      </w:pPr>
      <w:r>
        <w:t>Wamp</w:t>
      </w:r>
      <w:r w:rsidR="00323A4E">
        <w:t xml:space="preserve"> </w:t>
      </w:r>
      <w:r>
        <w:t>server (PHP 5.4.12, MySQL 5.6.12, Apache 2.4.4)</w:t>
      </w:r>
    </w:p>
    <w:p w:rsidR="0032016F" w:rsidRDefault="0032016F" w:rsidP="00F9276F">
      <w:pPr>
        <w:pStyle w:val="ListParagraph"/>
      </w:pPr>
      <w:r>
        <w:t xml:space="preserve">Adobe </w:t>
      </w:r>
      <w:r w:rsidR="00974FA4">
        <w:t>Photoshop</w:t>
      </w:r>
      <w:r>
        <w:t xml:space="preserve"> css5</w:t>
      </w:r>
    </w:p>
    <w:p w:rsidR="0032016F" w:rsidRDefault="0032016F" w:rsidP="00F9276F">
      <w:pPr>
        <w:pStyle w:val="ListParagraph"/>
      </w:pPr>
      <w:r>
        <w:t>CSS</w:t>
      </w:r>
    </w:p>
    <w:p w:rsidR="0032016F" w:rsidRDefault="0032016F" w:rsidP="00F9276F">
      <w:pPr>
        <w:pStyle w:val="ListParagraph"/>
      </w:pPr>
      <w:r>
        <w:t>JavaScript</w:t>
      </w:r>
    </w:p>
    <w:p w:rsidR="0032016F" w:rsidRDefault="0032016F" w:rsidP="00F9276F">
      <w:pPr>
        <w:pStyle w:val="ListParagraph"/>
      </w:pPr>
      <w:r>
        <w:t>Microsoft Word</w:t>
      </w:r>
    </w:p>
    <w:p w:rsidR="0032016F" w:rsidRDefault="00B548C6" w:rsidP="00F9276F">
      <w:pPr>
        <w:pStyle w:val="ListParagraph"/>
      </w:pPr>
      <w:r>
        <w:t>MySQL</w:t>
      </w:r>
    </w:p>
    <w:p w:rsidR="0032016F" w:rsidRDefault="0032016F" w:rsidP="00F9276F">
      <w:pPr>
        <w:pStyle w:val="ListParagraph"/>
      </w:pPr>
      <w:r>
        <w:t>Microsoft Project 2013</w:t>
      </w:r>
    </w:p>
    <w:p w:rsidR="00351E68" w:rsidRDefault="00351E68" w:rsidP="00B548C6">
      <w:pPr>
        <w:spacing w:line="276" w:lineRule="auto"/>
        <w:ind w:left="1077"/>
      </w:pPr>
    </w:p>
    <w:p w:rsidR="00CE725F" w:rsidRPr="001052D8" w:rsidRDefault="00CE725F" w:rsidP="00F9276F">
      <w:pPr>
        <w:pStyle w:val="Heading2"/>
        <w:rPr>
          <w:b/>
          <w:bCs w:val="0"/>
          <w:sz w:val="28"/>
          <w:szCs w:val="28"/>
        </w:rPr>
      </w:pPr>
      <w:r w:rsidRPr="001052D8">
        <w:rPr>
          <w:b/>
          <w:bCs w:val="0"/>
          <w:sz w:val="28"/>
          <w:szCs w:val="28"/>
        </w:rPr>
        <w:t>2.</w:t>
      </w:r>
      <w:r w:rsidR="00A64E1B" w:rsidRPr="001052D8">
        <w:rPr>
          <w:b/>
          <w:bCs w:val="0"/>
          <w:sz w:val="28"/>
          <w:szCs w:val="28"/>
        </w:rPr>
        <w:t>4</w:t>
      </w:r>
      <w:r w:rsidRPr="001052D8">
        <w:rPr>
          <w:b/>
          <w:bCs w:val="0"/>
          <w:sz w:val="28"/>
          <w:szCs w:val="28"/>
        </w:rPr>
        <w:t xml:space="preserve"> FEASIBILITY STUDY FOR THE PROPOSED SYSTEM</w:t>
      </w:r>
    </w:p>
    <w:p w:rsidR="00CE725F" w:rsidRDefault="00CE725F" w:rsidP="00F9276F">
      <w:r>
        <w:t xml:space="preserve">Feasibility study is a very </w:t>
      </w:r>
      <w:r w:rsidR="002B2114">
        <w:t xml:space="preserve">important </w:t>
      </w:r>
      <w:r>
        <w:t>process in order to find out the strengths, weaknesses, opportunities and threats of a proposed system to full fill the main business requirements. A detailed feasibility study was carried out regarding this system as following facts.</w:t>
      </w:r>
    </w:p>
    <w:p w:rsidR="00CE725F" w:rsidRPr="00B548C6" w:rsidRDefault="00B548C6" w:rsidP="00F9276F">
      <w:pPr>
        <w:pStyle w:val="Heading3"/>
        <w:rPr>
          <w:b/>
          <w:bCs w:val="0"/>
          <w:sz w:val="24"/>
          <w:szCs w:val="24"/>
        </w:rPr>
      </w:pPr>
      <w:r w:rsidRPr="00B548C6">
        <w:rPr>
          <w:b/>
          <w:bCs w:val="0"/>
          <w:sz w:val="24"/>
          <w:szCs w:val="24"/>
        </w:rPr>
        <w:t>2.4.1 Legal Feasibility</w:t>
      </w:r>
    </w:p>
    <w:p w:rsidR="00CE725F" w:rsidRDefault="00CE725F" w:rsidP="00F9276F">
      <w:r>
        <w:t xml:space="preserve">Since the proposed systems is a customer order the products through online system and deliver that order products to customers by </w:t>
      </w:r>
      <w:r w:rsidR="00B15DDB">
        <w:t>Saravanas Textile</w:t>
      </w:r>
      <w:r>
        <w:t>, it has been analyzed to ensure that the system is in accordance to the sales and customer act of Sri Lanka.</w:t>
      </w:r>
    </w:p>
    <w:p w:rsidR="00CE725F" w:rsidRPr="00B548C6" w:rsidRDefault="00B548C6" w:rsidP="00F9276F">
      <w:pPr>
        <w:pStyle w:val="Heading3"/>
        <w:rPr>
          <w:b/>
          <w:bCs w:val="0"/>
          <w:sz w:val="24"/>
          <w:szCs w:val="20"/>
        </w:rPr>
      </w:pPr>
      <w:r w:rsidRPr="00B548C6">
        <w:rPr>
          <w:b/>
          <w:bCs w:val="0"/>
          <w:sz w:val="24"/>
          <w:szCs w:val="20"/>
        </w:rPr>
        <w:t>2.4.2 Operational Feasibility</w:t>
      </w:r>
    </w:p>
    <w:p w:rsidR="00CE725F" w:rsidRDefault="00CE725F" w:rsidP="00F9276F">
      <w:r>
        <w:t>The proposed system functions were analyzed to see whether they accomplish the business requirements.</w:t>
      </w:r>
    </w:p>
    <w:p w:rsidR="00CE725F" w:rsidRPr="00B548C6" w:rsidRDefault="00B548C6" w:rsidP="00F9276F">
      <w:pPr>
        <w:pStyle w:val="Heading3"/>
        <w:rPr>
          <w:b/>
          <w:bCs w:val="0"/>
          <w:sz w:val="24"/>
          <w:szCs w:val="20"/>
        </w:rPr>
      </w:pPr>
      <w:r w:rsidRPr="00B548C6">
        <w:rPr>
          <w:b/>
          <w:bCs w:val="0"/>
          <w:sz w:val="24"/>
          <w:szCs w:val="20"/>
        </w:rPr>
        <w:t>2.4.3 Market Feasibility</w:t>
      </w:r>
    </w:p>
    <w:p w:rsidR="00CE725F" w:rsidRDefault="00CE725F" w:rsidP="00F9276F">
      <w:r>
        <w:t xml:space="preserve">The proposed system will operate in </w:t>
      </w:r>
      <w:r w:rsidR="00B15DDB">
        <w:t>Saravanas Textile</w:t>
      </w:r>
      <w:r>
        <w:t xml:space="preserve"> situated in Jaffna district where there is a huge demand for their product business. The system is capable of facing the market demand.</w:t>
      </w:r>
    </w:p>
    <w:p w:rsidR="00CE725F" w:rsidRPr="00B548C6" w:rsidRDefault="00B548C6" w:rsidP="00F9276F">
      <w:pPr>
        <w:pStyle w:val="Heading3"/>
        <w:rPr>
          <w:b/>
          <w:bCs w:val="0"/>
          <w:sz w:val="24"/>
          <w:szCs w:val="24"/>
        </w:rPr>
      </w:pPr>
      <w:r w:rsidRPr="00B548C6">
        <w:rPr>
          <w:b/>
          <w:bCs w:val="0"/>
          <w:sz w:val="24"/>
          <w:szCs w:val="24"/>
        </w:rPr>
        <w:t>2.4.4 Financial Feasibility</w:t>
      </w:r>
    </w:p>
    <w:p w:rsidR="00CE725F" w:rsidRDefault="00CE725F" w:rsidP="00F9276F">
      <w:r>
        <w:t>The system is fully web based with very low hardware, maintenance and IT costs.</w:t>
      </w:r>
    </w:p>
    <w:p w:rsidR="00351E68" w:rsidRPr="001052D8" w:rsidRDefault="0064532E" w:rsidP="00F9276F">
      <w:pPr>
        <w:pStyle w:val="Heading2"/>
        <w:rPr>
          <w:b/>
          <w:bCs w:val="0"/>
          <w:sz w:val="28"/>
          <w:szCs w:val="28"/>
        </w:rPr>
      </w:pPr>
      <w:r w:rsidRPr="001052D8">
        <w:rPr>
          <w:b/>
          <w:bCs w:val="0"/>
          <w:sz w:val="28"/>
          <w:szCs w:val="28"/>
        </w:rPr>
        <w:t>2.5</w:t>
      </w:r>
      <w:r w:rsidR="00D2457E" w:rsidRPr="001052D8">
        <w:rPr>
          <w:b/>
          <w:bCs w:val="0"/>
          <w:sz w:val="28"/>
          <w:szCs w:val="28"/>
        </w:rPr>
        <w:t xml:space="preserve"> </w:t>
      </w:r>
      <w:r w:rsidR="00597ABE" w:rsidRPr="001052D8">
        <w:rPr>
          <w:b/>
          <w:bCs w:val="0"/>
          <w:sz w:val="28"/>
          <w:szCs w:val="28"/>
        </w:rPr>
        <w:t>SIMILAR SYSTEMS</w:t>
      </w:r>
    </w:p>
    <w:p w:rsidR="00BF0BF4" w:rsidRDefault="00BF0BF4" w:rsidP="00F9276F">
      <w:pPr>
        <w:autoSpaceDE w:val="0"/>
        <w:autoSpaceDN w:val="0"/>
        <w:adjustRightInd w:val="0"/>
        <w:rPr>
          <w:rFonts w:cs="Times New Roman"/>
          <w:szCs w:val="24"/>
        </w:rPr>
      </w:pPr>
      <w:r w:rsidRPr="000B28A1">
        <w:rPr>
          <w:rFonts w:cs="Times New Roman"/>
          <w:szCs w:val="24"/>
        </w:rPr>
        <w:t xml:space="preserve">Under the literature review part talking about online shopping system industries specially this project (Fashion shopping) topic. Now our world is technology world and day to day </w:t>
      </w:r>
      <w:r w:rsidR="002B2114">
        <w:rPr>
          <w:rFonts w:cs="Times New Roman"/>
          <w:szCs w:val="24"/>
        </w:rPr>
        <w:t xml:space="preserve">the </w:t>
      </w:r>
      <w:r w:rsidRPr="000B28A1">
        <w:rPr>
          <w:rFonts w:cs="Times New Roman"/>
          <w:szCs w:val="24"/>
        </w:rPr>
        <w:t xml:space="preserve">technology is developing </w:t>
      </w:r>
      <w:r w:rsidR="002B2114">
        <w:rPr>
          <w:rFonts w:cs="Times New Roman"/>
          <w:szCs w:val="24"/>
        </w:rPr>
        <w:t xml:space="preserve">in </w:t>
      </w:r>
      <w:r w:rsidRPr="000B28A1">
        <w:rPr>
          <w:rFonts w:cs="Times New Roman"/>
          <w:szCs w:val="24"/>
        </w:rPr>
        <w:t>high level. Mostly all the shop stores have online system for their business service. Fashion shops also have better online systems. Continually discussing some available</w:t>
      </w:r>
      <w:r>
        <w:rPr>
          <w:rFonts w:cs="Times New Roman"/>
          <w:szCs w:val="24"/>
        </w:rPr>
        <w:t xml:space="preserve"> </w:t>
      </w:r>
      <w:r w:rsidRPr="000B28A1">
        <w:rPr>
          <w:rFonts w:cs="Times New Roman"/>
          <w:szCs w:val="24"/>
        </w:rPr>
        <w:t>best fashion website systems in local</w:t>
      </w:r>
      <w:r>
        <w:rPr>
          <w:rFonts w:cs="Times New Roman"/>
          <w:szCs w:val="24"/>
        </w:rPr>
        <w:t xml:space="preserve"> </w:t>
      </w:r>
      <w:r w:rsidRPr="000B28A1">
        <w:rPr>
          <w:rFonts w:cs="Times New Roman"/>
          <w:szCs w:val="24"/>
        </w:rPr>
        <w:t>(Sri</w:t>
      </w:r>
      <w:r>
        <w:rPr>
          <w:rFonts w:cs="Times New Roman"/>
          <w:szCs w:val="24"/>
        </w:rPr>
        <w:t xml:space="preserve"> </w:t>
      </w:r>
      <w:r w:rsidRPr="000B28A1">
        <w:rPr>
          <w:rFonts w:cs="Times New Roman"/>
          <w:szCs w:val="24"/>
        </w:rPr>
        <w:t>Lanka) and worldwide. These online systems are similar to our system. Then talking about what experts say in terms of building a good commercial web site, what they say about layout, text, images</w:t>
      </w:r>
      <w:r>
        <w:rPr>
          <w:rFonts w:cs="Times New Roman"/>
          <w:szCs w:val="24"/>
        </w:rPr>
        <w:t>.</w:t>
      </w:r>
    </w:p>
    <w:p w:rsidR="00F93733" w:rsidRPr="00474C0F" w:rsidRDefault="00BF0BF4" w:rsidP="00F9276F">
      <w:pPr>
        <w:autoSpaceDE w:val="0"/>
        <w:autoSpaceDN w:val="0"/>
        <w:adjustRightInd w:val="0"/>
        <w:rPr>
          <w:rFonts w:cs="Times New Roman"/>
          <w:szCs w:val="24"/>
          <w:lang w:bidi="ta-IN"/>
        </w:rPr>
      </w:pPr>
      <w:r w:rsidRPr="00E02FDB">
        <w:rPr>
          <w:rFonts w:cs="Times New Roman"/>
          <w:szCs w:val="24"/>
          <w:lang w:bidi="ta-IN"/>
        </w:rPr>
        <w:t xml:space="preserve">Now </w:t>
      </w:r>
      <w:r w:rsidR="00B548C6" w:rsidRPr="00E02FDB">
        <w:rPr>
          <w:rFonts w:cs="Times New Roman"/>
          <w:szCs w:val="24"/>
          <w:lang w:bidi="ta-IN"/>
        </w:rPr>
        <w:t>day’s</w:t>
      </w:r>
      <w:r w:rsidRPr="00E02FDB">
        <w:rPr>
          <w:rFonts w:cs="Times New Roman"/>
          <w:szCs w:val="24"/>
          <w:lang w:bidi="ta-IN"/>
        </w:rPr>
        <w:t xml:space="preserve"> lots of fashion stores have online shopping system websites. And that system have use full advance features also. Here, covering some fashion store web sites.  </w:t>
      </w:r>
    </w:p>
    <w:p w:rsidR="00BF0BF4" w:rsidRPr="00171B08" w:rsidRDefault="00B548C6" w:rsidP="00F9276F">
      <w:pPr>
        <w:autoSpaceDE w:val="0"/>
        <w:autoSpaceDN w:val="0"/>
        <w:adjustRightInd w:val="0"/>
        <w:rPr>
          <w:rFonts w:cs="Times New Roman"/>
          <w:b/>
          <w:szCs w:val="24"/>
          <w:lang w:bidi="ta-IN"/>
        </w:rPr>
      </w:pPr>
      <w:r>
        <w:rPr>
          <w:rFonts w:cs="Times New Roman"/>
          <w:b/>
          <w:szCs w:val="24"/>
          <w:lang w:bidi="ta-IN"/>
        </w:rPr>
        <w:t>ODEL</w:t>
      </w:r>
    </w:p>
    <w:p w:rsidR="00BF0BF4" w:rsidRDefault="00B548C6" w:rsidP="00F9276F">
      <w:pPr>
        <w:autoSpaceDE w:val="0"/>
        <w:autoSpaceDN w:val="0"/>
        <w:adjustRightInd w:val="0"/>
        <w:rPr>
          <w:sz w:val="23"/>
          <w:szCs w:val="23"/>
        </w:rPr>
      </w:pPr>
      <w:r w:rsidRPr="00E02FDB">
        <w:rPr>
          <w:rFonts w:cs="Times New Roman"/>
          <w:szCs w:val="24"/>
          <w:lang w:bidi="ta-IN"/>
        </w:rPr>
        <w:t>ODEL</w:t>
      </w:r>
      <w:r w:rsidR="00BF0BF4" w:rsidRPr="00E02FDB">
        <w:rPr>
          <w:rFonts w:cs="Times New Roman"/>
          <w:szCs w:val="24"/>
          <w:lang w:bidi="ta-IN"/>
        </w:rPr>
        <w:t xml:space="preserve"> is a Sri Lankan best and big Online Fashion Shopping store. This online fashion shopping system is related </w:t>
      </w:r>
      <w:r w:rsidR="002B2114">
        <w:rPr>
          <w:rFonts w:cs="Times New Roman"/>
          <w:szCs w:val="24"/>
          <w:lang w:bidi="ta-IN"/>
        </w:rPr>
        <w:t>to</w:t>
      </w:r>
      <w:r w:rsidR="00BF0BF4" w:rsidRPr="00E02FDB">
        <w:rPr>
          <w:rFonts w:cs="Times New Roman"/>
          <w:szCs w:val="24"/>
          <w:lang w:bidi="ta-IN"/>
        </w:rPr>
        <w:t xml:space="preserve"> our system. This fashion store web site link, </w:t>
      </w:r>
      <w:hyperlink r:id="rId11" w:history="1">
        <w:r w:rsidR="00BF0BF4" w:rsidRPr="00342A6F">
          <w:rPr>
            <w:rStyle w:val="Hyperlink"/>
            <w:rFonts w:cs="Times New Roman"/>
            <w:szCs w:val="24"/>
            <w:lang w:bidi="ta-IN"/>
          </w:rPr>
          <w:t>http://www.odel.lk</w:t>
        </w:r>
      </w:hyperlink>
      <w:r w:rsidR="00BF0BF4">
        <w:rPr>
          <w:rFonts w:cs="Times New Roman"/>
          <w:szCs w:val="24"/>
          <w:lang w:bidi="ta-IN"/>
        </w:rPr>
        <w:t xml:space="preserve">. </w:t>
      </w:r>
      <w:r w:rsidR="00BF0BF4" w:rsidRPr="00E02FDB">
        <w:rPr>
          <w:rFonts w:cs="Times New Roman"/>
          <w:szCs w:val="24"/>
        </w:rPr>
        <w:t xml:space="preserve">The </w:t>
      </w:r>
      <w:r>
        <w:rPr>
          <w:rFonts w:cs="Times New Roman"/>
          <w:szCs w:val="24"/>
        </w:rPr>
        <w:t>ODEL</w:t>
      </w:r>
      <w:r w:rsidR="00BF0BF4" w:rsidRPr="00E02FDB">
        <w:rPr>
          <w:rFonts w:cs="Times New Roman"/>
          <w:szCs w:val="24"/>
        </w:rPr>
        <w:t xml:space="preserve"> front page </w:t>
      </w:r>
      <w:r w:rsidR="002B2114">
        <w:rPr>
          <w:rFonts w:cs="Times New Roman"/>
          <w:szCs w:val="24"/>
        </w:rPr>
        <w:t xml:space="preserve">is </w:t>
      </w:r>
      <w:r w:rsidR="00BF0BF4" w:rsidRPr="00E02FDB">
        <w:rPr>
          <w:rFonts w:cs="Times New Roman"/>
          <w:szCs w:val="24"/>
        </w:rPr>
        <w:t>shown</w:t>
      </w:r>
      <w:r w:rsidR="00600AFA">
        <w:rPr>
          <w:rFonts w:cs="Times New Roman"/>
          <w:szCs w:val="24"/>
        </w:rPr>
        <w:t xml:space="preserve"> </w:t>
      </w:r>
      <w:r>
        <w:rPr>
          <w:rFonts w:cs="Times New Roman"/>
          <w:szCs w:val="24"/>
        </w:rPr>
        <w:t xml:space="preserve">in </w:t>
      </w:r>
      <w:r w:rsidRPr="00E02FDB">
        <w:rPr>
          <w:rFonts w:cs="Times New Roman"/>
          <w:szCs w:val="24"/>
        </w:rPr>
        <w:t>following</w:t>
      </w:r>
      <w:r w:rsidR="00474C0F">
        <w:rPr>
          <w:rFonts w:cs="Times New Roman"/>
          <w:szCs w:val="24"/>
        </w:rPr>
        <w:t xml:space="preserve"> Figure</w:t>
      </w:r>
    </w:p>
    <w:p w:rsidR="00D526D5" w:rsidRDefault="00D526D5" w:rsidP="00F9276F">
      <w:pPr>
        <w:autoSpaceDE w:val="0"/>
        <w:autoSpaceDN w:val="0"/>
        <w:adjustRightInd w:val="0"/>
        <w:rPr>
          <w:sz w:val="23"/>
          <w:szCs w:val="23"/>
        </w:rPr>
      </w:pPr>
      <w:r>
        <w:rPr>
          <w:noProof/>
          <w:sz w:val="23"/>
          <w:szCs w:val="23"/>
          <w:lang w:val="en-GB" w:eastAsia="en-GB" w:bidi="ta-LK"/>
        </w:rPr>
        <w:drawing>
          <wp:inline distT="0" distB="0" distL="0" distR="0" wp14:anchorId="681C927E" wp14:editId="2B2CD49A">
            <wp:extent cx="5076825" cy="2487682"/>
            <wp:effectExtent l="19050" t="19050" r="9525" b="27305"/>
            <wp:docPr id="5" name="Picture 5" descr="C:\Users\Thulasi\Desktop\thulashi.desi\Screenshot\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lashi.desi\Screenshot\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458" cy="2489462"/>
                    </a:xfrm>
                    <a:prstGeom prst="rect">
                      <a:avLst/>
                    </a:prstGeom>
                    <a:noFill/>
                    <a:ln w="3175">
                      <a:solidFill>
                        <a:schemeClr val="tx1"/>
                      </a:solidFill>
                    </a:ln>
                  </pic:spPr>
                </pic:pic>
              </a:graphicData>
            </a:graphic>
          </wp:inline>
        </w:drawing>
      </w:r>
    </w:p>
    <w:p w:rsidR="00BF0BF4" w:rsidRDefault="00BF0BF4" w:rsidP="00A26471">
      <w:pPr>
        <w:pStyle w:val="Caption"/>
        <w:rPr>
          <w:lang w:bidi="ta-IN"/>
        </w:rPr>
      </w:pPr>
      <w:bookmarkStart w:id="43" w:name="_Toc428531991"/>
      <w:r w:rsidRPr="0086613B">
        <w:rPr>
          <w:lang w:bidi="ta-IN"/>
        </w:rPr>
        <w:t xml:space="preserve">Figure 2.1 </w:t>
      </w:r>
      <w:r w:rsidR="00B548C6">
        <w:rPr>
          <w:lang w:bidi="ta-IN"/>
        </w:rPr>
        <w:t>ODEL</w:t>
      </w:r>
      <w:r>
        <w:rPr>
          <w:lang w:bidi="ta-IN"/>
        </w:rPr>
        <w:t xml:space="preserve"> main page</w:t>
      </w:r>
      <w:bookmarkEnd w:id="43"/>
    </w:p>
    <w:p w:rsidR="002165A2" w:rsidRDefault="00B548C6" w:rsidP="00F9276F">
      <w:pPr>
        <w:autoSpaceDE w:val="0"/>
        <w:autoSpaceDN w:val="0"/>
        <w:adjustRightInd w:val="0"/>
        <w:rPr>
          <w:rFonts w:cs="Times New Roman"/>
          <w:szCs w:val="24"/>
          <w:lang w:bidi="ta-IN"/>
        </w:rPr>
      </w:pPr>
      <w:r>
        <w:rPr>
          <w:rFonts w:cs="Times New Roman"/>
          <w:szCs w:val="24"/>
          <w:lang w:bidi="ta-IN"/>
        </w:rPr>
        <w:t>The ODEL</w:t>
      </w:r>
      <w:r w:rsidR="00BF0BF4" w:rsidRPr="0086613B">
        <w:rPr>
          <w:rFonts w:cs="Times New Roman"/>
          <w:szCs w:val="24"/>
          <w:lang w:bidi="ta-IN"/>
        </w:rPr>
        <w:t xml:space="preserve"> is a special o</w:t>
      </w:r>
      <w:r w:rsidR="002B2114">
        <w:rPr>
          <w:rFonts w:cs="Times New Roman"/>
          <w:szCs w:val="24"/>
          <w:lang w:bidi="ta-IN"/>
        </w:rPr>
        <w:t>nline cloth shopping business by</w:t>
      </w:r>
      <w:r w:rsidR="00BF0BF4" w:rsidRPr="0086613B">
        <w:rPr>
          <w:rFonts w:cs="Times New Roman"/>
          <w:szCs w:val="24"/>
          <w:lang w:bidi="ta-IN"/>
        </w:rPr>
        <w:t xml:space="preserve"> locally and internationally. The site is giving services freely for their users but if anyone want to buy dress they want to p</w:t>
      </w:r>
      <w:r w:rsidR="002B2114">
        <w:rPr>
          <w:rFonts w:cs="Times New Roman"/>
          <w:szCs w:val="24"/>
          <w:lang w:bidi="ta-IN"/>
        </w:rPr>
        <w:t>ay some amount for the dress. T</w:t>
      </w:r>
      <w:r w:rsidR="00BF0BF4">
        <w:rPr>
          <w:rFonts w:cs="Times New Roman"/>
          <w:szCs w:val="24"/>
          <w:lang w:bidi="ta-IN"/>
        </w:rPr>
        <w:t>his</w:t>
      </w:r>
      <w:r w:rsidR="00BF0BF4" w:rsidRPr="0086613B">
        <w:rPr>
          <w:rFonts w:cs="Times New Roman"/>
          <w:szCs w:val="24"/>
          <w:lang w:bidi="ta-IN"/>
        </w:rPr>
        <w:t xml:space="preserve"> web </w:t>
      </w:r>
      <w:r w:rsidR="00BF0BF4">
        <w:rPr>
          <w:rFonts w:cs="Times New Roman"/>
          <w:szCs w:val="24"/>
          <w:lang w:bidi="ta-IN"/>
        </w:rPr>
        <w:t>based system</w:t>
      </w:r>
      <w:r w:rsidR="00BF0BF4" w:rsidRPr="0086613B">
        <w:rPr>
          <w:rFonts w:cs="Times New Roman"/>
          <w:szCs w:val="24"/>
          <w:lang w:bidi="ta-IN"/>
        </w:rPr>
        <w:t xml:space="preserve"> </w:t>
      </w:r>
      <w:r w:rsidR="002B2114">
        <w:rPr>
          <w:rFonts w:cs="Times New Roman"/>
          <w:szCs w:val="24"/>
          <w:lang w:bidi="ta-IN"/>
        </w:rPr>
        <w:t xml:space="preserve">is </w:t>
      </w:r>
      <w:r w:rsidR="00BF0BF4" w:rsidRPr="0086613B">
        <w:rPr>
          <w:rFonts w:cs="Times New Roman"/>
          <w:szCs w:val="24"/>
          <w:lang w:bidi="ta-IN"/>
        </w:rPr>
        <w:t>developed using asp.net. The site database is SQL.</w:t>
      </w:r>
    </w:p>
    <w:p w:rsidR="00E55D69" w:rsidRDefault="00B548C6" w:rsidP="00F9276F">
      <w:pPr>
        <w:autoSpaceDE w:val="0"/>
        <w:autoSpaceDN w:val="0"/>
        <w:adjustRightInd w:val="0"/>
        <w:rPr>
          <w:rFonts w:cs="Times New Roman"/>
          <w:szCs w:val="24"/>
          <w:lang w:bidi="ta-IN"/>
        </w:rPr>
      </w:pPr>
      <w:r>
        <w:rPr>
          <w:rFonts w:cs="Times New Roman"/>
          <w:szCs w:val="24"/>
          <w:lang w:bidi="ta-IN"/>
        </w:rPr>
        <w:t>This ODEL</w:t>
      </w:r>
      <w:r w:rsidR="00E55D69">
        <w:rPr>
          <w:rFonts w:cs="Times New Roman"/>
          <w:szCs w:val="24"/>
          <w:lang w:bidi="ta-IN"/>
        </w:rPr>
        <w:t xml:space="preserve"> fashion store beginning of the day (1990) don’t have any web service only they have paper works. Then past few years they launch a web site that is normal web site. That’s web site don’t have any online shopping facilities. Before the past few ye</w:t>
      </w:r>
      <w:r>
        <w:rPr>
          <w:rFonts w:cs="Times New Roman"/>
          <w:szCs w:val="24"/>
          <w:lang w:bidi="ta-IN"/>
        </w:rPr>
        <w:t>ars ODEL</w:t>
      </w:r>
      <w:r w:rsidR="00E55D69">
        <w:rPr>
          <w:rFonts w:cs="Times New Roman"/>
          <w:szCs w:val="24"/>
          <w:lang w:bidi="ta-IN"/>
        </w:rPr>
        <w:t xml:space="preserve"> web site have only few functions. </w:t>
      </w:r>
      <w:r>
        <w:rPr>
          <w:rFonts w:cs="Times New Roman"/>
          <w:szCs w:val="24"/>
          <w:lang w:bidi="ta-IN"/>
        </w:rPr>
        <w:t>Now days this ODEL</w:t>
      </w:r>
      <w:r w:rsidR="008A495B">
        <w:rPr>
          <w:rFonts w:cs="Times New Roman"/>
          <w:szCs w:val="24"/>
          <w:lang w:bidi="ta-IN"/>
        </w:rPr>
        <w:t xml:space="preserve"> web site upgraded with very useful functions. Especially this website is covering website expert rules. Now days this website is one of the best commercial website now this website have lots of useful advance functions.</w:t>
      </w:r>
    </w:p>
    <w:p w:rsidR="00BF0BF4" w:rsidRPr="00171B08" w:rsidRDefault="00BF0BF4" w:rsidP="00F9276F">
      <w:pPr>
        <w:autoSpaceDE w:val="0"/>
        <w:autoSpaceDN w:val="0"/>
        <w:adjustRightInd w:val="0"/>
        <w:rPr>
          <w:rFonts w:cs="Times New Roman"/>
          <w:b/>
          <w:szCs w:val="24"/>
          <w:lang w:bidi="ta-IN"/>
        </w:rPr>
      </w:pPr>
      <w:r w:rsidRPr="00171B08">
        <w:rPr>
          <w:rFonts w:cs="Times New Roman"/>
          <w:b/>
          <w:szCs w:val="24"/>
          <w:lang w:bidi="ta-IN"/>
        </w:rPr>
        <w:t>Utsav</w:t>
      </w:r>
    </w:p>
    <w:p w:rsidR="00BF0BF4" w:rsidRDefault="00BF0BF4" w:rsidP="00F9276F">
      <w:pPr>
        <w:rPr>
          <w:rFonts w:cs="Times New Roman"/>
          <w:szCs w:val="24"/>
          <w:lang w:bidi="ta-IN"/>
        </w:rPr>
      </w:pPr>
      <w:r w:rsidRPr="00E02FDB">
        <w:rPr>
          <w:rFonts w:cs="Times New Roman"/>
          <w:szCs w:val="24"/>
          <w:lang w:bidi="ta-IN"/>
        </w:rPr>
        <w:t>Utsav is another best online fashion shopping website system. This also relate</w:t>
      </w:r>
      <w:r w:rsidR="002B2114">
        <w:rPr>
          <w:rFonts w:cs="Times New Roman"/>
          <w:szCs w:val="24"/>
          <w:lang w:bidi="ta-IN"/>
        </w:rPr>
        <w:t>s</w:t>
      </w:r>
      <w:r w:rsidR="002B2114" w:rsidRPr="002B2114">
        <w:rPr>
          <w:rFonts w:cs="Times New Roman"/>
          <w:szCs w:val="24"/>
          <w:lang w:bidi="ta-IN"/>
        </w:rPr>
        <w:t xml:space="preserve"> </w:t>
      </w:r>
      <w:r w:rsidR="002B2114" w:rsidRPr="00E02FDB">
        <w:rPr>
          <w:rFonts w:cs="Times New Roman"/>
          <w:szCs w:val="24"/>
          <w:lang w:bidi="ta-IN"/>
        </w:rPr>
        <w:t>our</w:t>
      </w:r>
      <w:r w:rsidRPr="00E02FDB">
        <w:rPr>
          <w:rFonts w:cs="Times New Roman"/>
          <w:szCs w:val="24"/>
          <w:lang w:bidi="ta-IN"/>
        </w:rPr>
        <w:t xml:space="preserve"> system. Utsav fashion shop web link </w:t>
      </w:r>
      <w:hyperlink r:id="rId13" w:history="1">
        <w:r w:rsidRPr="00342A6F">
          <w:rPr>
            <w:rStyle w:val="Hyperlink"/>
            <w:rFonts w:cs="Times New Roman"/>
            <w:szCs w:val="24"/>
            <w:lang w:bidi="ta-IN"/>
          </w:rPr>
          <w:t>http://www.utsavfashion.com</w:t>
        </w:r>
      </w:hyperlink>
      <w:r>
        <w:rPr>
          <w:rFonts w:cs="Times New Roman"/>
          <w:szCs w:val="24"/>
          <w:lang w:bidi="ta-IN"/>
        </w:rPr>
        <w:t>.</w:t>
      </w:r>
      <w:r w:rsidRPr="0086613B">
        <w:t xml:space="preserve"> </w:t>
      </w:r>
      <w:r>
        <w:t xml:space="preserve"> </w:t>
      </w:r>
      <w:r w:rsidRPr="0086613B">
        <w:rPr>
          <w:rFonts w:cs="Times New Roman"/>
          <w:szCs w:val="24"/>
          <w:lang w:bidi="ta-IN"/>
        </w:rPr>
        <w:t xml:space="preserve">The </w:t>
      </w:r>
      <w:r>
        <w:rPr>
          <w:rFonts w:cs="Times New Roman"/>
          <w:szCs w:val="24"/>
          <w:lang w:bidi="ta-IN"/>
        </w:rPr>
        <w:t xml:space="preserve">Utsav </w:t>
      </w:r>
      <w:r w:rsidRPr="0086613B">
        <w:rPr>
          <w:rFonts w:cs="Times New Roman"/>
          <w:szCs w:val="24"/>
          <w:lang w:bidi="ta-IN"/>
        </w:rPr>
        <w:t xml:space="preserve">front </w:t>
      </w:r>
      <w:r>
        <w:rPr>
          <w:rFonts w:cs="Times New Roman"/>
          <w:szCs w:val="24"/>
          <w:lang w:bidi="ta-IN"/>
        </w:rPr>
        <w:t xml:space="preserve">page </w:t>
      </w:r>
      <w:r w:rsidR="002B2114">
        <w:rPr>
          <w:rFonts w:cs="Times New Roman"/>
          <w:szCs w:val="24"/>
          <w:lang w:bidi="ta-IN"/>
        </w:rPr>
        <w:t xml:space="preserve">is </w:t>
      </w:r>
      <w:r>
        <w:rPr>
          <w:rFonts w:cs="Times New Roman"/>
          <w:szCs w:val="24"/>
          <w:lang w:bidi="ta-IN"/>
        </w:rPr>
        <w:t xml:space="preserve">shown </w:t>
      </w:r>
      <w:r w:rsidR="002B2114">
        <w:rPr>
          <w:rFonts w:cs="Times New Roman"/>
          <w:szCs w:val="24"/>
          <w:lang w:bidi="ta-IN"/>
        </w:rPr>
        <w:t xml:space="preserve">in </w:t>
      </w:r>
      <w:r w:rsidR="00474C0F">
        <w:rPr>
          <w:rFonts w:cs="Times New Roman"/>
          <w:szCs w:val="24"/>
          <w:lang w:bidi="ta-IN"/>
        </w:rPr>
        <w:t>following Figure</w:t>
      </w:r>
    </w:p>
    <w:p w:rsidR="00BF0BF4" w:rsidRDefault="00BF0BF4" w:rsidP="00F9276F">
      <w:pPr>
        <w:rPr>
          <w:rFonts w:cs="Times New Roman"/>
          <w:szCs w:val="24"/>
          <w:lang w:bidi="ta-IN"/>
        </w:rPr>
      </w:pPr>
    </w:p>
    <w:p w:rsidR="00BF0BF4" w:rsidRDefault="00D526D5" w:rsidP="00F9276F">
      <w:pPr>
        <w:jc w:val="center"/>
        <w:rPr>
          <w:rFonts w:cs="Times New Roman"/>
          <w:szCs w:val="24"/>
          <w:lang w:bidi="ta-IN"/>
        </w:rPr>
      </w:pPr>
      <w:r>
        <w:rPr>
          <w:rFonts w:cs="Times New Roman"/>
          <w:noProof/>
          <w:szCs w:val="24"/>
          <w:lang w:val="en-GB" w:eastAsia="en-GB" w:bidi="ta-LK"/>
        </w:rPr>
        <w:drawing>
          <wp:inline distT="0" distB="0" distL="0" distR="0" wp14:anchorId="71E4CFD7" wp14:editId="72065846">
            <wp:extent cx="5328285" cy="2638392"/>
            <wp:effectExtent l="19050" t="19050" r="24765" b="10160"/>
            <wp:docPr id="7" name="Picture 7" descr="C:\Users\Thulasi\Desktop\thulashi.desi\Screenshot\ut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thulashi.desi\Screenshot\utsa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8285" cy="2638392"/>
                    </a:xfrm>
                    <a:prstGeom prst="rect">
                      <a:avLst/>
                    </a:prstGeom>
                    <a:noFill/>
                    <a:ln w="3175">
                      <a:solidFill>
                        <a:schemeClr val="tx1"/>
                      </a:solidFill>
                    </a:ln>
                  </pic:spPr>
                </pic:pic>
              </a:graphicData>
            </a:graphic>
          </wp:inline>
        </w:drawing>
      </w:r>
    </w:p>
    <w:p w:rsidR="00BF0BF4" w:rsidRDefault="00BF0BF4" w:rsidP="00A26471">
      <w:pPr>
        <w:pStyle w:val="Caption"/>
        <w:rPr>
          <w:lang w:bidi="ta-IN"/>
        </w:rPr>
      </w:pPr>
      <w:bookmarkStart w:id="44" w:name="_Toc428531992"/>
      <w:r w:rsidRPr="0086613B">
        <w:rPr>
          <w:lang w:bidi="ta-IN"/>
        </w:rPr>
        <w:t>Figure 2.2 Utsav</w:t>
      </w:r>
      <w:r>
        <w:rPr>
          <w:lang w:bidi="ta-IN"/>
        </w:rPr>
        <w:t xml:space="preserve"> main page</w:t>
      </w:r>
      <w:bookmarkEnd w:id="44"/>
    </w:p>
    <w:p w:rsidR="00BF0BF4" w:rsidRDefault="00BF0BF4" w:rsidP="00F9276F">
      <w:pPr>
        <w:rPr>
          <w:rFonts w:cs="Times New Roman"/>
          <w:szCs w:val="24"/>
          <w:lang w:bidi="ta-IN"/>
        </w:rPr>
      </w:pPr>
      <w:r w:rsidRPr="0086613B">
        <w:rPr>
          <w:rFonts w:cs="Times New Roman"/>
          <w:szCs w:val="24"/>
          <w:lang w:bidi="ta-IN"/>
        </w:rPr>
        <w:t xml:space="preserve">Utsav fashion shop is based on United States of America. This fashion shop </w:t>
      </w:r>
      <w:r w:rsidR="002B2114">
        <w:rPr>
          <w:rFonts w:cs="Times New Roman"/>
          <w:szCs w:val="24"/>
          <w:lang w:bidi="ta-IN"/>
        </w:rPr>
        <w:t>has</w:t>
      </w:r>
      <w:r w:rsidRPr="0086613B">
        <w:rPr>
          <w:rFonts w:cs="Times New Roman"/>
          <w:szCs w:val="24"/>
          <w:lang w:bidi="ta-IN"/>
        </w:rPr>
        <w:t xml:space="preserve"> real</w:t>
      </w:r>
      <w:r>
        <w:rPr>
          <w:rFonts w:cs="Times New Roman"/>
          <w:szCs w:val="24"/>
          <w:lang w:bidi="ta-IN"/>
        </w:rPr>
        <w:t>ly very nice design and lot</w:t>
      </w:r>
      <w:r w:rsidR="002B2114">
        <w:rPr>
          <w:rFonts w:cs="Times New Roman"/>
          <w:szCs w:val="24"/>
          <w:lang w:bidi="ta-IN"/>
        </w:rPr>
        <w:t xml:space="preserve"> of useful</w:t>
      </w:r>
      <w:r w:rsidRPr="0086613B">
        <w:rPr>
          <w:rFonts w:cs="Times New Roman"/>
          <w:szCs w:val="24"/>
          <w:lang w:bidi="ta-IN"/>
        </w:rPr>
        <w:t xml:space="preserve"> functions.</w:t>
      </w:r>
      <w:r w:rsidR="008A495B">
        <w:rPr>
          <w:rFonts w:cs="Times New Roman"/>
          <w:szCs w:val="24"/>
          <w:lang w:bidi="ta-IN"/>
        </w:rPr>
        <w:t xml:space="preserve"> Utsav online shopping system developed by mainly PHP language. This web system design parts developed by HTML language and java script. </w:t>
      </w:r>
    </w:p>
    <w:p w:rsidR="00FD5257" w:rsidRDefault="00FD5257" w:rsidP="00F9276F">
      <w:pPr>
        <w:rPr>
          <w:rFonts w:cs="Times New Roman"/>
          <w:szCs w:val="24"/>
          <w:lang w:bidi="ta-IN"/>
        </w:rPr>
      </w:pPr>
      <w:r>
        <w:rPr>
          <w:rFonts w:cs="Times New Roman"/>
          <w:szCs w:val="24"/>
          <w:lang w:bidi="ta-IN"/>
        </w:rPr>
        <w:t xml:space="preserve">These are the </w:t>
      </w:r>
      <w:r w:rsidR="00B548C6">
        <w:rPr>
          <w:rFonts w:cs="Times New Roman"/>
          <w:szCs w:val="24"/>
          <w:lang w:bidi="ta-IN"/>
        </w:rPr>
        <w:t>Utsav</w:t>
      </w:r>
      <w:r>
        <w:rPr>
          <w:rFonts w:cs="Times New Roman"/>
          <w:szCs w:val="24"/>
          <w:lang w:bidi="ta-IN"/>
        </w:rPr>
        <w:t xml:space="preserve"> functions, when customer access Utsav website they change their country, change their currency and automatically calculate dress price. This function is it very helps to international customers.</w:t>
      </w:r>
    </w:p>
    <w:p w:rsidR="008A495B" w:rsidRDefault="00BF0BF4" w:rsidP="00F9276F">
      <w:pPr>
        <w:rPr>
          <w:rFonts w:cs="Times New Roman"/>
          <w:szCs w:val="24"/>
          <w:lang w:bidi="ta-IN"/>
        </w:rPr>
      </w:pPr>
      <w:r w:rsidRPr="00C004CA">
        <w:rPr>
          <w:rFonts w:cs="Times New Roman"/>
          <w:szCs w:val="24"/>
          <w:lang w:bidi="ta-IN"/>
        </w:rPr>
        <w:t xml:space="preserve">Thus, there are no proper systems available in the literature for online book delivery system and with other easy payment method (ez-cash) in Sri Lanka. Hence thus motivated me to develop a system for </w:t>
      </w:r>
      <w:r w:rsidR="00A761A5">
        <w:rPr>
          <w:rFonts w:cs="Times New Roman"/>
          <w:szCs w:val="24"/>
          <w:lang w:bidi="ta-IN"/>
        </w:rPr>
        <w:t xml:space="preserve">online shopping system for </w:t>
      </w:r>
      <w:r w:rsidR="00B548C6">
        <w:rPr>
          <w:rFonts w:cs="Times New Roman"/>
          <w:szCs w:val="24"/>
          <w:lang w:bidi="ta-IN"/>
        </w:rPr>
        <w:t>Saravanas</w:t>
      </w:r>
      <w:r w:rsidR="00A761A5">
        <w:rPr>
          <w:rFonts w:cs="Times New Roman"/>
          <w:szCs w:val="24"/>
          <w:lang w:bidi="ta-IN"/>
        </w:rPr>
        <w:t xml:space="preserve"> Textile</w:t>
      </w:r>
      <w:r w:rsidR="007F24FD">
        <w:rPr>
          <w:rFonts w:cs="Times New Roman"/>
          <w:szCs w:val="24"/>
          <w:lang w:bidi="ta-IN"/>
        </w:rPr>
        <w:t>.</w:t>
      </w:r>
    </w:p>
    <w:p w:rsidR="008A495B" w:rsidRDefault="008A495B" w:rsidP="00F9276F">
      <w:pPr>
        <w:rPr>
          <w:rFonts w:cs="Times New Roman"/>
          <w:szCs w:val="24"/>
          <w:lang w:bidi="ta-IN"/>
        </w:rPr>
      </w:pPr>
    </w:p>
    <w:p w:rsidR="008A495B" w:rsidRDefault="008A495B" w:rsidP="00F9276F">
      <w:pPr>
        <w:rPr>
          <w:rFonts w:cs="Times New Roman"/>
          <w:szCs w:val="24"/>
          <w:lang w:bidi="ta-IN"/>
        </w:rPr>
      </w:pPr>
    </w:p>
    <w:p w:rsidR="008A495B" w:rsidRDefault="008A495B" w:rsidP="00F9276F">
      <w:pPr>
        <w:rPr>
          <w:rFonts w:cs="Times New Roman"/>
          <w:szCs w:val="24"/>
          <w:lang w:bidi="ta-IN"/>
        </w:rPr>
      </w:pPr>
    </w:p>
    <w:p w:rsidR="008A495B" w:rsidRDefault="008A495B" w:rsidP="00F9276F">
      <w:pPr>
        <w:rPr>
          <w:rFonts w:cs="Times New Roman"/>
          <w:szCs w:val="24"/>
          <w:lang w:bidi="ta-IN"/>
        </w:rPr>
      </w:pPr>
    </w:p>
    <w:p w:rsidR="007F24FD" w:rsidRDefault="007F24FD" w:rsidP="00F9276F">
      <w:pPr>
        <w:rPr>
          <w:rFonts w:cs="Times New Roman"/>
          <w:szCs w:val="24"/>
          <w:lang w:bidi="ta-IN"/>
        </w:rPr>
      </w:pPr>
    </w:p>
    <w:p w:rsidR="005E276C" w:rsidRPr="001052D8" w:rsidRDefault="00FB400B" w:rsidP="00F9276F">
      <w:pPr>
        <w:pStyle w:val="Heading1"/>
        <w:rPr>
          <w:sz w:val="40"/>
          <w:szCs w:val="40"/>
        </w:rPr>
      </w:pPr>
      <w:r w:rsidRPr="001052D8">
        <w:rPr>
          <w:sz w:val="40"/>
          <w:szCs w:val="40"/>
        </w:rPr>
        <w:t xml:space="preserve">CHAPTER </w:t>
      </w:r>
      <w:r w:rsidR="00B548C6" w:rsidRPr="001052D8">
        <w:rPr>
          <w:sz w:val="40"/>
          <w:szCs w:val="40"/>
        </w:rPr>
        <w:t>3: DESIGN</w:t>
      </w:r>
      <w:r w:rsidR="004F3920" w:rsidRPr="001052D8">
        <w:rPr>
          <w:sz w:val="40"/>
          <w:szCs w:val="40"/>
        </w:rPr>
        <w:t xml:space="preserve"> OF SOLUTION</w:t>
      </w:r>
    </w:p>
    <w:p w:rsidR="00BF0BF4" w:rsidRPr="007028E5" w:rsidRDefault="00BF0BF4" w:rsidP="00F9276F">
      <w:pPr>
        <w:autoSpaceDE w:val="0"/>
        <w:autoSpaceDN w:val="0"/>
        <w:adjustRightInd w:val="0"/>
        <w:rPr>
          <w:rFonts w:cs="Times New Roman"/>
          <w:szCs w:val="24"/>
        </w:rPr>
      </w:pPr>
      <w:r w:rsidRPr="007028E5">
        <w:rPr>
          <w:rFonts w:cs="Times New Roman"/>
          <w:szCs w:val="24"/>
        </w:rPr>
        <w:t xml:space="preserve">During this phase the detailed specification for the proposed software is created. The Objects discovered during the analysis phase are refined, and the database is modeled. UML diagrams such as class diagrams, activity diagrams and sequence diagrams are </w:t>
      </w:r>
      <w:r w:rsidR="00B548C6" w:rsidRPr="007028E5">
        <w:rPr>
          <w:rFonts w:cs="Times New Roman"/>
          <w:szCs w:val="24"/>
        </w:rPr>
        <w:t>used</w:t>
      </w:r>
      <w:r w:rsidRPr="007028E5">
        <w:rPr>
          <w:rFonts w:cs="Times New Roman"/>
          <w:szCs w:val="24"/>
        </w:rPr>
        <w:t xml:space="preserve"> for this purpose. User interfaces are also designed. </w:t>
      </w:r>
      <w:r w:rsidRPr="007028E5">
        <w:rPr>
          <w:rFonts w:cs="Times New Roman"/>
          <w:szCs w:val="24"/>
          <w:lang w:bidi="ta-IN"/>
        </w:rPr>
        <w:t>In earliest stages of automating information systems, mostly the main functions and transactions were automated. As time passed by developers began to automate other areas and support functions of business organizations as well. This helped greatly in improving the efficiency and thereby improving the productivity of organizations.</w:t>
      </w:r>
    </w:p>
    <w:p w:rsidR="00BF0BF4" w:rsidRPr="00306E99" w:rsidRDefault="00BF0BF4" w:rsidP="00F9276F">
      <w:pPr>
        <w:rPr>
          <w:rFonts w:cs="Times New Roman"/>
          <w:szCs w:val="24"/>
          <w:lang w:bidi="ta-IN"/>
        </w:rPr>
      </w:pPr>
      <w:r w:rsidRPr="00306E99">
        <w:rPr>
          <w:rFonts w:cs="Times New Roman"/>
          <w:szCs w:val="24"/>
          <w:lang w:bidi="ta-IN"/>
        </w:rPr>
        <w:t>System designer converts the requirements from the requirement analysis phase into technical solutions. System design considers the software architecture, database design and interfaces design. There are several techniques exist to design a system, Such as</w:t>
      </w:r>
    </w:p>
    <w:p w:rsidR="00BF0BF4" w:rsidRPr="00306E99" w:rsidRDefault="00BF0BF4" w:rsidP="00F44AFB">
      <w:pPr>
        <w:numPr>
          <w:ilvl w:val="0"/>
          <w:numId w:val="4"/>
        </w:numPr>
        <w:spacing w:line="276" w:lineRule="auto"/>
        <w:rPr>
          <w:rFonts w:cs="Times New Roman"/>
          <w:szCs w:val="24"/>
          <w:lang w:bidi="ta-IN"/>
        </w:rPr>
      </w:pPr>
      <w:r w:rsidRPr="00306E99">
        <w:rPr>
          <w:rFonts w:cs="Times New Roman"/>
          <w:szCs w:val="24"/>
          <w:lang w:bidi="ta-IN"/>
        </w:rPr>
        <w:t>Structured design techniques</w:t>
      </w:r>
    </w:p>
    <w:p w:rsidR="00BF0BF4" w:rsidRPr="00306E99" w:rsidRDefault="00BF0BF4" w:rsidP="00F44AFB">
      <w:pPr>
        <w:numPr>
          <w:ilvl w:val="0"/>
          <w:numId w:val="4"/>
        </w:numPr>
        <w:spacing w:line="276" w:lineRule="auto"/>
        <w:rPr>
          <w:rFonts w:cs="Times New Roman"/>
          <w:szCs w:val="24"/>
          <w:lang w:bidi="ta-IN"/>
        </w:rPr>
      </w:pPr>
      <w:r w:rsidRPr="00306E99">
        <w:rPr>
          <w:rFonts w:cs="Times New Roman"/>
          <w:szCs w:val="24"/>
          <w:lang w:bidi="ta-IN"/>
        </w:rPr>
        <w:t>Object oriented design</w:t>
      </w:r>
    </w:p>
    <w:p w:rsidR="00BF0BF4" w:rsidRPr="00306E99" w:rsidRDefault="00BF0BF4" w:rsidP="00F44AFB">
      <w:pPr>
        <w:numPr>
          <w:ilvl w:val="0"/>
          <w:numId w:val="4"/>
        </w:numPr>
        <w:spacing w:line="276" w:lineRule="auto"/>
        <w:rPr>
          <w:rFonts w:cs="Times New Roman"/>
          <w:szCs w:val="24"/>
          <w:lang w:bidi="ta-IN"/>
        </w:rPr>
      </w:pPr>
      <w:r w:rsidRPr="00306E99">
        <w:rPr>
          <w:rFonts w:cs="Times New Roman"/>
          <w:szCs w:val="24"/>
          <w:lang w:bidi="ta-IN"/>
        </w:rPr>
        <w:t>Prototyping.</w:t>
      </w:r>
    </w:p>
    <w:p w:rsidR="00BF0BF4" w:rsidRPr="00306E99" w:rsidRDefault="00BF0BF4" w:rsidP="00F44AFB">
      <w:pPr>
        <w:numPr>
          <w:ilvl w:val="0"/>
          <w:numId w:val="4"/>
        </w:numPr>
        <w:spacing w:line="276" w:lineRule="auto"/>
        <w:rPr>
          <w:rFonts w:cs="Times New Roman"/>
          <w:szCs w:val="24"/>
          <w:lang w:bidi="ta-IN"/>
        </w:rPr>
      </w:pPr>
      <w:r w:rsidRPr="00306E99">
        <w:rPr>
          <w:rFonts w:cs="Times New Roman"/>
          <w:szCs w:val="24"/>
          <w:lang w:bidi="ta-IN"/>
        </w:rPr>
        <w:t xml:space="preserve">Rapid Application techniques </w:t>
      </w:r>
    </w:p>
    <w:p w:rsidR="00BF0BF4" w:rsidRPr="00306E99" w:rsidRDefault="00BF0BF4" w:rsidP="00F44AFB">
      <w:pPr>
        <w:numPr>
          <w:ilvl w:val="0"/>
          <w:numId w:val="4"/>
        </w:numPr>
        <w:spacing w:line="276" w:lineRule="auto"/>
        <w:rPr>
          <w:rFonts w:cs="Times New Roman"/>
          <w:szCs w:val="24"/>
          <w:lang w:bidi="ta-IN"/>
        </w:rPr>
      </w:pPr>
      <w:r w:rsidRPr="00306E99">
        <w:rPr>
          <w:rFonts w:cs="Times New Roman"/>
          <w:szCs w:val="24"/>
          <w:lang w:bidi="ta-IN"/>
        </w:rPr>
        <w:t>Joint Application Development</w:t>
      </w:r>
    </w:p>
    <w:p w:rsidR="00E70794" w:rsidRPr="00936A6D" w:rsidRDefault="006E1E98" w:rsidP="00F9276F">
      <w:pPr>
        <w:pStyle w:val="Heading2"/>
        <w:rPr>
          <w:b/>
          <w:bCs w:val="0"/>
          <w:sz w:val="28"/>
          <w:szCs w:val="28"/>
        </w:rPr>
      </w:pPr>
      <w:r w:rsidRPr="00936A6D">
        <w:rPr>
          <w:b/>
          <w:bCs w:val="0"/>
          <w:sz w:val="28"/>
          <w:szCs w:val="28"/>
        </w:rPr>
        <w:t>3.1</w:t>
      </w:r>
      <w:r w:rsidR="00E70794" w:rsidRPr="00936A6D">
        <w:rPr>
          <w:b/>
          <w:bCs w:val="0"/>
          <w:sz w:val="28"/>
          <w:szCs w:val="28"/>
        </w:rPr>
        <w:t xml:space="preserve"> </w:t>
      </w:r>
      <w:r w:rsidR="009E4441" w:rsidRPr="00936A6D">
        <w:rPr>
          <w:b/>
          <w:bCs w:val="0"/>
          <w:sz w:val="28"/>
          <w:szCs w:val="28"/>
        </w:rPr>
        <w:t>TECHNIQUES USED IN THE DESIGN</w:t>
      </w:r>
    </w:p>
    <w:p w:rsidR="00E81231" w:rsidRDefault="00BF291F" w:rsidP="00F9276F">
      <w:r>
        <w:t>When automating an Information System, it is needed to be developed in a methodical way to make it more robust and also to deliver a validated system to the client. A validated system is one that has no errors and also which satisfies the requirements of the client. A system development methodology is a very formal and precise system development process that defines a set of activities, methods, best practices, deliverables and automated tools for system developers and project managers, to use to develop and maintain an information system.</w:t>
      </w:r>
      <w:r w:rsidR="00F9206C">
        <w:t xml:space="preserve"> [</w:t>
      </w:r>
      <w:r w:rsidR="006D2BE4">
        <w:t>1]</w:t>
      </w:r>
    </w:p>
    <w:p w:rsidR="00604FBD" w:rsidRDefault="00604FBD" w:rsidP="00F9276F">
      <w:r>
        <w:t xml:space="preserve">There should be much approach such as waterfall model, incremental model, rapid application development, prototype model and etc. </w:t>
      </w:r>
      <w:r w:rsidR="00E560DF">
        <w:t>The w</w:t>
      </w:r>
      <w:r>
        <w:t>aterfall model</w:t>
      </w:r>
      <w:r w:rsidR="00E560DF">
        <w:t xml:space="preserve"> is suitable for projects which have clear and stable requirements.</w:t>
      </w:r>
      <w:r>
        <w:t xml:space="preserve"> It has the possibility of cascading effects one stage to another stage in leaner cycle development process that best suited for where the requirements clearly defined.</w:t>
      </w:r>
      <w:r w:rsidR="00F9206C">
        <w:t xml:space="preserve"> [</w:t>
      </w:r>
      <w:r w:rsidR="006D2BE4">
        <w:t>2]</w:t>
      </w:r>
    </w:p>
    <w:p w:rsidR="00B030B8" w:rsidRDefault="00604FBD" w:rsidP="00F9276F">
      <w:r>
        <w:t xml:space="preserve">Incremental model, whole system is divided into separate sub-system and </w:t>
      </w:r>
      <w:r w:rsidR="006B5D29">
        <w:t>these sub-systems</w:t>
      </w:r>
      <w:r>
        <w:t xml:space="preserve"> implemented separately</w:t>
      </w:r>
      <w:r w:rsidR="006B5D29">
        <w:t xml:space="preserve">. In this approach each sub-system is developed separately and development liner approach. This system used for large and complex system. </w:t>
      </w:r>
      <w:r w:rsidR="008B17AA">
        <w:t>The rapid application development</w:t>
      </w:r>
      <w:r w:rsidR="002B2114">
        <w:t xml:space="preserve"> is</w:t>
      </w:r>
      <w:r w:rsidR="008B17AA">
        <w:t xml:space="preserve"> one of the incremental method, it based on technique that speedup the system development with high user involvement.</w:t>
      </w:r>
      <w:r w:rsidR="00F9206C">
        <w:t xml:space="preserve"> [</w:t>
      </w:r>
      <w:r w:rsidR="003B2DE7">
        <w:t>3]</w:t>
      </w:r>
      <w:r w:rsidR="008B17AA">
        <w:t xml:space="preserve"> The prototyping model is better understanding on how to develop the system. </w:t>
      </w:r>
      <w:r w:rsidR="00E54926">
        <w:t>It helps to clarify the requirements that are stable or unstable requirements.</w:t>
      </w:r>
      <w:r w:rsidR="00644CE9">
        <w:t xml:space="preserve"> It has two </w:t>
      </w:r>
      <w:r w:rsidR="001F724B">
        <w:t>types</w:t>
      </w:r>
      <w:r w:rsidR="00644CE9">
        <w:t xml:space="preserve">, one is throw-away prototype it is suitable for vague and stable requirements and another type is evolutionary prototyping that suitable for vague and unstable requirements. We used the evolutionary </w:t>
      </w:r>
      <w:r w:rsidR="002B2114">
        <w:t>prototyping model to develop</w:t>
      </w:r>
      <w:r w:rsidR="00644CE9">
        <w:t xml:space="preserve"> our system.</w:t>
      </w:r>
      <w:r w:rsidR="00F9206C">
        <w:t xml:space="preserve"> [</w:t>
      </w:r>
      <w:r w:rsidR="009D53F6">
        <w:t>4]</w:t>
      </w:r>
      <w:r w:rsidR="00F9206C">
        <w:t>[5][</w:t>
      </w:r>
      <w:r w:rsidR="000C0BBB">
        <w:t>6]</w:t>
      </w:r>
    </w:p>
    <w:p w:rsidR="00A71362" w:rsidRDefault="00A71362" w:rsidP="00F9276F">
      <w:r>
        <w:t xml:space="preserve">The prototyping model </w:t>
      </w:r>
      <w:r w:rsidR="00600AFA">
        <w:rPr>
          <w:rFonts w:cs="Times New Roman"/>
          <w:szCs w:val="24"/>
          <w:lang w:bidi="ta-IN"/>
        </w:rPr>
        <w:t>is shown in following Figure</w:t>
      </w:r>
      <w:r w:rsidR="00600AFA">
        <w:t xml:space="preserve"> </w:t>
      </w:r>
      <w:r>
        <w:t xml:space="preserve">3.1 Prototype Model: </w:t>
      </w:r>
    </w:p>
    <w:p w:rsidR="00A71362" w:rsidRDefault="00A71362" w:rsidP="00F9276F"/>
    <w:p w:rsidR="00A71362" w:rsidRDefault="00A71362" w:rsidP="00F9276F">
      <w:pPr>
        <w:keepNext/>
      </w:pPr>
      <w:r>
        <w:rPr>
          <w:noProof/>
          <w:lang w:val="en-GB" w:eastAsia="en-GB" w:bidi="ta-LK"/>
        </w:rPr>
        <w:drawing>
          <wp:inline distT="0" distB="0" distL="0" distR="0" wp14:anchorId="7875684B" wp14:editId="4B2EF09E">
            <wp:extent cx="5267325" cy="3057525"/>
            <wp:effectExtent l="19050" t="19050" r="285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3057525"/>
                    </a:xfrm>
                    <a:prstGeom prst="rect">
                      <a:avLst/>
                    </a:prstGeom>
                    <a:ln>
                      <a:solidFill>
                        <a:schemeClr val="tx1"/>
                      </a:solidFill>
                    </a:ln>
                  </pic:spPr>
                </pic:pic>
              </a:graphicData>
            </a:graphic>
          </wp:inline>
        </w:drawing>
      </w:r>
    </w:p>
    <w:p w:rsidR="00A71362" w:rsidRPr="00A26471" w:rsidRDefault="00A71362" w:rsidP="00A26471">
      <w:pPr>
        <w:pStyle w:val="Caption"/>
      </w:pPr>
      <w:bookmarkStart w:id="45" w:name="_Toc406075515"/>
      <w:bookmarkStart w:id="46" w:name="_Toc428531993"/>
      <w:r w:rsidRPr="00A26471">
        <w:t>Figure 3.1 Prototype Model</w:t>
      </w:r>
      <w:bookmarkEnd w:id="45"/>
      <w:bookmarkEnd w:id="46"/>
      <w:r w:rsidRPr="00A26471">
        <w:t xml:space="preserve">  </w:t>
      </w:r>
    </w:p>
    <w:p w:rsidR="00022A4E" w:rsidRDefault="00022A4E" w:rsidP="00F9276F">
      <w:pPr>
        <w:pStyle w:val="Heading2"/>
        <w:rPr>
          <w:b/>
          <w:bCs w:val="0"/>
          <w:sz w:val="28"/>
          <w:szCs w:val="28"/>
        </w:rPr>
      </w:pPr>
    </w:p>
    <w:p w:rsidR="00394180" w:rsidRPr="00936A6D" w:rsidRDefault="00394180" w:rsidP="00F9276F">
      <w:pPr>
        <w:pStyle w:val="Heading2"/>
        <w:rPr>
          <w:b/>
          <w:bCs w:val="0"/>
          <w:sz w:val="28"/>
          <w:szCs w:val="28"/>
        </w:rPr>
      </w:pPr>
      <w:r w:rsidRPr="00936A6D">
        <w:rPr>
          <w:b/>
          <w:bCs w:val="0"/>
          <w:sz w:val="28"/>
          <w:szCs w:val="28"/>
        </w:rPr>
        <w:t>3.2 ALTERNATE SOLUTIONS</w:t>
      </w:r>
    </w:p>
    <w:p w:rsidR="00BF0BF4" w:rsidRPr="005F7606" w:rsidRDefault="00BF0BF4" w:rsidP="00F9276F">
      <w:pPr>
        <w:tabs>
          <w:tab w:val="left" w:pos="7530"/>
        </w:tabs>
        <w:rPr>
          <w:rFonts w:cs="Times New Roman"/>
          <w:szCs w:val="24"/>
          <w:lang w:bidi="ta-IN"/>
        </w:rPr>
      </w:pPr>
      <w:r w:rsidRPr="005F7606">
        <w:rPr>
          <w:rFonts w:cs="Times New Roman"/>
          <w:szCs w:val="24"/>
          <w:lang w:bidi="ta-IN"/>
        </w:rPr>
        <w:t xml:space="preserve">In software development all the system </w:t>
      </w:r>
      <w:r w:rsidR="002B2114">
        <w:rPr>
          <w:rFonts w:cs="Times New Roman"/>
          <w:szCs w:val="24"/>
          <w:lang w:bidi="ta-IN"/>
        </w:rPr>
        <w:t xml:space="preserve">is </w:t>
      </w:r>
      <w:r w:rsidRPr="005F7606">
        <w:rPr>
          <w:rFonts w:cs="Times New Roman"/>
          <w:szCs w:val="24"/>
          <w:lang w:bidi="ta-IN"/>
        </w:rPr>
        <w:t>basically divided into three categories th</w:t>
      </w:r>
      <w:r w:rsidR="002B2114">
        <w:rPr>
          <w:rFonts w:cs="Times New Roman"/>
          <w:szCs w:val="24"/>
          <w:lang w:bidi="ta-IN"/>
        </w:rPr>
        <w:t xml:space="preserve">ey </w:t>
      </w:r>
      <w:r w:rsidRPr="005F7606">
        <w:rPr>
          <w:rFonts w:cs="Times New Roman"/>
          <w:szCs w:val="24"/>
          <w:lang w:bidi="ta-IN"/>
        </w:rPr>
        <w:t>are standalone, network based and web based system.</w:t>
      </w:r>
    </w:p>
    <w:p w:rsidR="00BF0BF4" w:rsidRPr="005F7606" w:rsidRDefault="00BF0BF4" w:rsidP="00F9276F">
      <w:pPr>
        <w:tabs>
          <w:tab w:val="left" w:pos="7530"/>
        </w:tabs>
        <w:rPr>
          <w:rFonts w:cs="Times New Roman"/>
          <w:szCs w:val="24"/>
          <w:lang w:bidi="ta-IN"/>
        </w:rPr>
      </w:pPr>
      <w:r w:rsidRPr="005F7606">
        <w:rPr>
          <w:rFonts w:cs="Times New Roman"/>
          <w:szCs w:val="24"/>
          <w:lang w:bidi="ta-IN"/>
        </w:rPr>
        <w:t>The standalone system most suitable for run with in small area using personal computers and work stations, so the standalone application run only a specific environment. You will test complete application broadly in categories like GUI, functionality, load and backend (database).</w:t>
      </w:r>
    </w:p>
    <w:p w:rsidR="00BF0BF4" w:rsidRDefault="00BF0BF4" w:rsidP="00F9276F">
      <w:pPr>
        <w:tabs>
          <w:tab w:val="left" w:pos="7530"/>
        </w:tabs>
        <w:rPr>
          <w:rFonts w:cs="Times New Roman"/>
          <w:szCs w:val="24"/>
          <w:lang w:bidi="ta-IN"/>
        </w:rPr>
      </w:pPr>
      <w:r w:rsidRPr="005F7606">
        <w:rPr>
          <w:rFonts w:cs="Times New Roman"/>
          <w:szCs w:val="24"/>
          <w:lang w:bidi="ta-IN"/>
        </w:rPr>
        <w:t xml:space="preserve">The network based application usually developed for Local Area Network (LAN). In network based, application is loaded on server machine while the application exe on every client machine. You will test broadly </w:t>
      </w:r>
      <w:r>
        <w:rPr>
          <w:rFonts w:cs="Times New Roman"/>
          <w:szCs w:val="24"/>
          <w:lang w:bidi="ta-IN"/>
        </w:rPr>
        <w:t xml:space="preserve">in categories like, GUI on both </w:t>
      </w:r>
      <w:r w:rsidRPr="005F7606">
        <w:rPr>
          <w:rFonts w:cs="Times New Roman"/>
          <w:szCs w:val="24"/>
          <w:lang w:bidi="ta-IN"/>
        </w:rPr>
        <w:t>sides, functionality, load, client-server interaction and backend (database). This environment is mostly used in Intranet networks. In network based application in connected mode, menu driven and has limited number of users can access.</w:t>
      </w:r>
    </w:p>
    <w:p w:rsidR="00BF0BF4" w:rsidRDefault="00BF0BF4" w:rsidP="00F9276F">
      <w:pPr>
        <w:tabs>
          <w:tab w:val="left" w:pos="7530"/>
        </w:tabs>
        <w:rPr>
          <w:rFonts w:cs="Times New Roman"/>
          <w:szCs w:val="24"/>
        </w:rPr>
      </w:pPr>
      <w:r w:rsidRPr="005F7606">
        <w:rPr>
          <w:rFonts w:cs="Times New Roman"/>
          <w:szCs w:val="24"/>
        </w:rPr>
        <w:t xml:space="preserve">The web application is accessed over a network connection using HTTP. Application is loaded on the server whose location may or may not be known and no exe is installed on the client machine, you have to test it on different web browser. An application in which all or some parts of the software are downloaded from the </w:t>
      </w:r>
      <w:r>
        <w:rPr>
          <w:rFonts w:cs="Times New Roman"/>
          <w:szCs w:val="24"/>
        </w:rPr>
        <w:t>web each time it is run in user’</w:t>
      </w:r>
      <w:r w:rsidRPr="005F7606">
        <w:rPr>
          <w:rFonts w:cs="Times New Roman"/>
          <w:szCs w:val="24"/>
        </w:rPr>
        <w:t>s web browser. The web based application is Uniform Resource Locator (URL) driven; disconnected mode and unlimited number of users can access the application from any various places.</w:t>
      </w:r>
    </w:p>
    <w:p w:rsidR="00BF0BF4" w:rsidRDefault="00BF0BF4" w:rsidP="00F9276F">
      <w:pPr>
        <w:tabs>
          <w:tab w:val="left" w:pos="7530"/>
        </w:tabs>
        <w:rPr>
          <w:rFonts w:cs="Times New Roman"/>
          <w:szCs w:val="24"/>
        </w:rPr>
      </w:pPr>
      <w:r w:rsidRPr="005F7606">
        <w:rPr>
          <w:rFonts w:cs="Times New Roman"/>
          <w:szCs w:val="24"/>
        </w:rPr>
        <w:t xml:space="preserve">In this system the </w:t>
      </w:r>
      <w:r w:rsidR="00CA3EA0">
        <w:rPr>
          <w:rFonts w:cs="Times New Roman"/>
          <w:szCs w:val="24"/>
        </w:rPr>
        <w:t>online shopping system for Saravanas Textile</w:t>
      </w:r>
      <w:r w:rsidRPr="005F7606">
        <w:rPr>
          <w:rFonts w:cs="Times New Roman"/>
          <w:szCs w:val="24"/>
        </w:rPr>
        <w:t xml:space="preserve"> has many branches and many customers in various place, they want to access the system in their places. The </w:t>
      </w:r>
      <w:r w:rsidR="00600AFA">
        <w:rPr>
          <w:rFonts w:cs="Times New Roman"/>
          <w:szCs w:val="24"/>
        </w:rPr>
        <w:t>shop</w:t>
      </w:r>
      <w:r w:rsidRPr="005F7606">
        <w:rPr>
          <w:rFonts w:cs="Times New Roman"/>
          <w:szCs w:val="24"/>
        </w:rPr>
        <w:t xml:space="preserve"> like to centralized the backend (database) in their head office and provide the system to all users in simultaneously. For these reasons the </w:t>
      </w:r>
      <w:r w:rsidR="00323A4E">
        <w:rPr>
          <w:rFonts w:cs="Times New Roman"/>
          <w:szCs w:val="24"/>
        </w:rPr>
        <w:t>sho</w:t>
      </w:r>
      <w:r w:rsidR="00C2201B">
        <w:rPr>
          <w:rFonts w:cs="Times New Roman"/>
          <w:szCs w:val="24"/>
        </w:rPr>
        <w:t>p</w:t>
      </w:r>
      <w:r w:rsidRPr="005F7606">
        <w:rPr>
          <w:rFonts w:cs="Times New Roman"/>
          <w:szCs w:val="24"/>
        </w:rPr>
        <w:t xml:space="preserve"> has decided to develop the system in web based.</w:t>
      </w:r>
    </w:p>
    <w:p w:rsidR="00B030B8" w:rsidRPr="00936A6D" w:rsidRDefault="00B030B8" w:rsidP="00F9276F">
      <w:pPr>
        <w:pStyle w:val="Heading2"/>
        <w:rPr>
          <w:b/>
          <w:bCs w:val="0"/>
          <w:sz w:val="28"/>
          <w:szCs w:val="28"/>
        </w:rPr>
      </w:pPr>
      <w:r w:rsidRPr="00936A6D">
        <w:rPr>
          <w:b/>
          <w:bCs w:val="0"/>
          <w:sz w:val="28"/>
          <w:szCs w:val="28"/>
        </w:rPr>
        <w:t>3.3 PROCESS DESIGN</w:t>
      </w:r>
    </w:p>
    <w:p w:rsidR="00BF0BF4" w:rsidRPr="005F7606" w:rsidRDefault="00BF0BF4" w:rsidP="00F9276F">
      <w:pPr>
        <w:tabs>
          <w:tab w:val="left" w:pos="7530"/>
        </w:tabs>
        <w:rPr>
          <w:rFonts w:cs="Times New Roman"/>
          <w:szCs w:val="24"/>
        </w:rPr>
      </w:pPr>
      <w:r w:rsidRPr="005F7606">
        <w:rPr>
          <w:rFonts w:cs="Times New Roman"/>
          <w:szCs w:val="24"/>
        </w:rPr>
        <w:t>The design gives the solution for requirements analysis, based on this design to develop the system. This design was divided into three stages:</w:t>
      </w:r>
    </w:p>
    <w:p w:rsidR="00BF0BF4" w:rsidRPr="005F7606" w:rsidRDefault="00BF0BF4" w:rsidP="00F44AFB">
      <w:pPr>
        <w:pStyle w:val="ListParagraph"/>
        <w:numPr>
          <w:ilvl w:val="0"/>
          <w:numId w:val="5"/>
        </w:numPr>
        <w:tabs>
          <w:tab w:val="left" w:pos="7530"/>
        </w:tabs>
        <w:spacing w:after="200"/>
        <w:rPr>
          <w:rFonts w:cs="Times New Roman"/>
          <w:szCs w:val="24"/>
        </w:rPr>
      </w:pPr>
      <w:r w:rsidRPr="005F7606">
        <w:rPr>
          <w:rFonts w:cs="Times New Roman"/>
          <w:szCs w:val="24"/>
        </w:rPr>
        <w:t>Database design</w:t>
      </w:r>
    </w:p>
    <w:p w:rsidR="00BF0BF4" w:rsidRPr="005F7606" w:rsidRDefault="00BF0BF4" w:rsidP="00F44AFB">
      <w:pPr>
        <w:pStyle w:val="ListParagraph"/>
        <w:numPr>
          <w:ilvl w:val="0"/>
          <w:numId w:val="5"/>
        </w:numPr>
        <w:tabs>
          <w:tab w:val="left" w:pos="7530"/>
        </w:tabs>
        <w:spacing w:after="200"/>
        <w:rPr>
          <w:rFonts w:cs="Times New Roman"/>
          <w:szCs w:val="24"/>
        </w:rPr>
      </w:pPr>
      <w:r w:rsidRPr="005F7606">
        <w:rPr>
          <w:rFonts w:cs="Times New Roman"/>
          <w:szCs w:val="24"/>
        </w:rPr>
        <w:t>Application architecture design</w:t>
      </w:r>
    </w:p>
    <w:p w:rsidR="00BF0BF4" w:rsidRDefault="00BF0BF4" w:rsidP="00F44AFB">
      <w:pPr>
        <w:pStyle w:val="ListParagraph"/>
        <w:numPr>
          <w:ilvl w:val="0"/>
          <w:numId w:val="5"/>
        </w:numPr>
        <w:tabs>
          <w:tab w:val="left" w:pos="7530"/>
        </w:tabs>
        <w:spacing w:after="200"/>
        <w:rPr>
          <w:rFonts w:cs="Times New Roman"/>
          <w:szCs w:val="24"/>
        </w:rPr>
      </w:pPr>
      <w:r w:rsidRPr="005F7606">
        <w:rPr>
          <w:rFonts w:cs="Times New Roman"/>
          <w:szCs w:val="24"/>
        </w:rPr>
        <w:t>Interface design</w:t>
      </w:r>
    </w:p>
    <w:p w:rsidR="00324FD4" w:rsidRPr="00B548C6" w:rsidRDefault="00B548C6" w:rsidP="00F9276F">
      <w:pPr>
        <w:pStyle w:val="Heading3"/>
        <w:rPr>
          <w:b/>
          <w:bCs w:val="0"/>
          <w:sz w:val="24"/>
          <w:szCs w:val="20"/>
        </w:rPr>
      </w:pPr>
      <w:r w:rsidRPr="00B548C6">
        <w:rPr>
          <w:b/>
          <w:bCs w:val="0"/>
          <w:sz w:val="24"/>
          <w:szCs w:val="20"/>
        </w:rPr>
        <w:t>3.3.1 Database Design</w:t>
      </w:r>
    </w:p>
    <w:p w:rsidR="00757FC6" w:rsidRDefault="00CD3DE4" w:rsidP="00F9276F">
      <w:r>
        <w:t>Database design is done through data modeling. The database designing is done to specify the structure of the obje</w:t>
      </w:r>
      <w:r w:rsidR="00AE1B60">
        <w:t>ct of the system. To avoid the data redundancies the every table of the database were normalized to third normal form.</w:t>
      </w:r>
    </w:p>
    <w:p w:rsidR="00E30883" w:rsidRDefault="00E30883" w:rsidP="00F9276F">
      <w:r>
        <w:t xml:space="preserve">In normalization there is several level of normal form but we mostly used first three normal form. First normal form (1NF), eliminate duplicative columns from the same table and create separable tables for each group and identify the unique column or set of columns it is called as primary key for that table. Second </w:t>
      </w:r>
      <w:r w:rsidR="001A6A69">
        <w:t>normal form (2NF), if any</w:t>
      </w:r>
      <w:r>
        <w:t xml:space="preserve"> </w:t>
      </w:r>
      <w:r w:rsidR="0092623B">
        <w:t>non-key</w:t>
      </w:r>
      <w:r>
        <w:t xml:space="preserve"> attributes are functionally depended on just a </w:t>
      </w:r>
      <w:r w:rsidR="001A6A69">
        <w:t xml:space="preserve">part of the key </w:t>
      </w:r>
      <w:r w:rsidR="00F13F41">
        <w:t>was</w:t>
      </w:r>
      <w:r w:rsidR="001A6A69">
        <w:t xml:space="preserve"> remove and create separate table and connect both table with foreign key. Thus 2NF can only be violated only when a key is composite key. Third normal form (3NF), remove columns that are not depend upon the primary key.</w:t>
      </w:r>
    </w:p>
    <w:p w:rsidR="001A6A69" w:rsidRDefault="001A6A69" w:rsidP="00F9276F">
      <w:r>
        <w:t xml:space="preserve">After third normal form most of the </w:t>
      </w:r>
      <w:r w:rsidR="00310F41">
        <w:t>table mostly avoids</w:t>
      </w:r>
      <w:r>
        <w:t xml:space="preserve"> the data redundancy</w:t>
      </w:r>
      <w:r w:rsidR="00785D29">
        <w:t>,</w:t>
      </w:r>
      <w:r>
        <w:t xml:space="preserve"> if any additional other normal form will be used. I drew the Entity Dia</w:t>
      </w:r>
      <w:r w:rsidR="00B548C6">
        <w:t>gram by MySQL</w:t>
      </w:r>
      <w:r>
        <w:t xml:space="preserve">. Our system ER diagram </w:t>
      </w:r>
      <w:r w:rsidR="00740B93">
        <w:rPr>
          <w:rFonts w:cs="Times New Roman"/>
          <w:szCs w:val="24"/>
          <w:lang w:bidi="ta-IN"/>
        </w:rPr>
        <w:t>is shown in following Figure</w:t>
      </w:r>
      <w:r w:rsidR="00740B93">
        <w:t xml:space="preserve"> </w:t>
      </w:r>
      <w:r w:rsidR="004E01E7">
        <w:t xml:space="preserve"> ER Diagram:</w:t>
      </w:r>
    </w:p>
    <w:p w:rsidR="00731C23" w:rsidRDefault="00B4559A" w:rsidP="00F9276F">
      <w:pPr>
        <w:keepNext/>
      </w:pPr>
      <w:r>
        <w:rPr>
          <w:noProof/>
          <w:lang w:val="en-GB" w:eastAsia="en-GB" w:bidi="ta-LK"/>
        </w:rPr>
        <w:drawing>
          <wp:inline distT="0" distB="0" distL="0" distR="0" wp14:anchorId="62D1C27A" wp14:editId="241E9D6F">
            <wp:extent cx="5328285" cy="6976009"/>
            <wp:effectExtent l="19050" t="19050" r="24765" b="15875"/>
            <wp:docPr id="22" name="Picture 22" descr="F:\2015 PROJECT\Diagram\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5 PROJECT\Diagram\er\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285" cy="6976009"/>
                    </a:xfrm>
                    <a:prstGeom prst="rect">
                      <a:avLst/>
                    </a:prstGeom>
                    <a:noFill/>
                    <a:ln w="3175">
                      <a:solidFill>
                        <a:schemeClr val="tx1"/>
                      </a:solidFill>
                    </a:ln>
                  </pic:spPr>
                </pic:pic>
              </a:graphicData>
            </a:graphic>
          </wp:inline>
        </w:drawing>
      </w:r>
    </w:p>
    <w:p w:rsidR="0097742C" w:rsidRDefault="000252FA" w:rsidP="00F9276F">
      <w:pPr>
        <w:pStyle w:val="Caption"/>
      </w:pPr>
      <w:bookmarkStart w:id="47" w:name="_Toc392621860"/>
      <w:bookmarkStart w:id="48" w:name="_Toc392635020"/>
      <w:bookmarkStart w:id="49" w:name="_Toc394457791"/>
      <w:bookmarkStart w:id="50" w:name="_Toc406075516"/>
      <w:bookmarkStart w:id="51" w:name="_Toc428531994"/>
      <w:r>
        <w:t>Figure 3.2</w:t>
      </w:r>
      <w:r w:rsidR="00731C23">
        <w:t xml:space="preserve"> ER Diagram</w:t>
      </w:r>
      <w:bookmarkEnd w:id="47"/>
      <w:bookmarkEnd w:id="48"/>
      <w:bookmarkEnd w:id="49"/>
      <w:bookmarkEnd w:id="50"/>
      <w:bookmarkEnd w:id="51"/>
    </w:p>
    <w:p w:rsidR="008B0740" w:rsidRDefault="008B0740" w:rsidP="00F9276F"/>
    <w:p w:rsidR="008B0740" w:rsidRDefault="008B0740" w:rsidP="00F9276F"/>
    <w:p w:rsidR="002A7B86" w:rsidRPr="008B0740" w:rsidRDefault="002A7B86" w:rsidP="00F9276F"/>
    <w:p w:rsidR="00935C0A" w:rsidRPr="00B548C6" w:rsidRDefault="00B548C6" w:rsidP="00F9276F">
      <w:pPr>
        <w:pStyle w:val="Heading3"/>
        <w:rPr>
          <w:b/>
          <w:bCs w:val="0"/>
          <w:sz w:val="24"/>
          <w:szCs w:val="20"/>
        </w:rPr>
      </w:pPr>
      <w:r w:rsidRPr="00B548C6">
        <w:rPr>
          <w:b/>
          <w:bCs w:val="0"/>
          <w:sz w:val="24"/>
          <w:szCs w:val="20"/>
        </w:rPr>
        <w:t>3.3.2 Application Architecture Design</w:t>
      </w:r>
    </w:p>
    <w:p w:rsidR="007A7E36" w:rsidRDefault="00E846C8" w:rsidP="00F9276F">
      <w:r>
        <w:t>This design describes the functionality and task of the system are connected into sub system. In this design we draw activity, class, sequence and use-case diagram. I used the Microsoft Visio Professional 2013 to draw those diagrams.</w:t>
      </w:r>
      <w:r>
        <w:br/>
      </w:r>
    </w:p>
    <w:p w:rsidR="00E846C8" w:rsidRPr="00022A4E" w:rsidRDefault="00E846C8" w:rsidP="00F9276F">
      <w:pPr>
        <w:rPr>
          <w:b/>
          <w:bCs/>
        </w:rPr>
      </w:pPr>
      <w:r w:rsidRPr="00022A4E">
        <w:rPr>
          <w:b/>
          <w:bCs/>
        </w:rPr>
        <w:t>Use-case diagram:</w:t>
      </w:r>
    </w:p>
    <w:p w:rsidR="00E846C8" w:rsidRDefault="00E846C8" w:rsidP="00F9276F">
      <w:r>
        <w:t xml:space="preserve">It is simply represent the user’s interaction with the system, summarized the relationship between use-cases, actors (users) and systems. Our system use-case diagram </w:t>
      </w:r>
      <w:r w:rsidR="00740B93">
        <w:rPr>
          <w:rFonts w:cs="Times New Roman"/>
          <w:szCs w:val="24"/>
          <w:lang w:bidi="ta-IN"/>
        </w:rPr>
        <w:t>is shown in following Figure</w:t>
      </w:r>
      <w:r w:rsidR="00740B93">
        <w:t xml:space="preserve"> </w:t>
      </w:r>
      <w:r>
        <w:t xml:space="preserve"> Use-case Diagram:</w:t>
      </w:r>
    </w:p>
    <w:p w:rsidR="00DC7DC8" w:rsidRDefault="0098092A" w:rsidP="00F9276F">
      <w:r>
        <w:rPr>
          <w:rFonts w:cs="Times New Roman"/>
          <w:noProof/>
          <w:szCs w:val="24"/>
          <w:lang w:val="en-GB" w:eastAsia="en-GB" w:bidi="ta-LK"/>
        </w:rPr>
        <w:drawing>
          <wp:anchor distT="0" distB="0" distL="114300" distR="114300" simplePos="0" relativeHeight="251625984" behindDoc="0" locked="0" layoutInCell="1" allowOverlap="1" wp14:anchorId="458A805E" wp14:editId="6D6B7634">
            <wp:simplePos x="0" y="0"/>
            <wp:positionH relativeFrom="column">
              <wp:posOffset>115570</wp:posOffset>
            </wp:positionH>
            <wp:positionV relativeFrom="paragraph">
              <wp:posOffset>-33655</wp:posOffset>
            </wp:positionV>
            <wp:extent cx="5800725" cy="7953375"/>
            <wp:effectExtent l="19050" t="19050" r="28575" b="2857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725" cy="7953375"/>
                    </a:xfrm>
                    <a:prstGeom prst="rect">
                      <a:avLst/>
                    </a:prstGeom>
                    <a:ln>
                      <a:solidFill>
                        <a:schemeClr val="tx1"/>
                      </a:solidFill>
                    </a:ln>
                  </pic:spPr>
                </pic:pic>
              </a:graphicData>
            </a:graphic>
          </wp:anchor>
        </w:drawing>
      </w:r>
    </w:p>
    <w:p w:rsidR="0065744B" w:rsidRDefault="00DC7DC8" w:rsidP="00F9276F">
      <w:pPr>
        <w:pStyle w:val="Caption"/>
      </w:pPr>
      <w:bookmarkStart w:id="52" w:name="_Toc392621861"/>
      <w:bookmarkStart w:id="53" w:name="_Toc392635021"/>
      <w:bookmarkStart w:id="54" w:name="_Toc394457792"/>
      <w:bookmarkStart w:id="55" w:name="_Toc406075517"/>
      <w:bookmarkStart w:id="56" w:name="_Toc428531995"/>
      <w:r>
        <w:t xml:space="preserve">Figure </w:t>
      </w:r>
      <w:r w:rsidR="00A25DFD">
        <w:t>3.</w:t>
      </w:r>
      <w:r w:rsidR="000252FA">
        <w:t>3</w:t>
      </w:r>
      <w:r w:rsidR="00A25DFD">
        <w:t xml:space="preserve"> U</w:t>
      </w:r>
      <w:r>
        <w:t xml:space="preserve">se-case </w:t>
      </w:r>
      <w:r w:rsidR="00A25DFD">
        <w:t>D</w:t>
      </w:r>
      <w:r>
        <w:t>iagram</w:t>
      </w:r>
      <w:bookmarkEnd w:id="52"/>
      <w:bookmarkEnd w:id="53"/>
      <w:bookmarkEnd w:id="54"/>
      <w:bookmarkEnd w:id="55"/>
      <w:bookmarkEnd w:id="56"/>
    </w:p>
    <w:p w:rsidR="00381710" w:rsidRPr="00190C49" w:rsidRDefault="000656B6" w:rsidP="006E03B2">
      <w:pPr>
        <w:spacing w:line="276" w:lineRule="auto"/>
        <w:jc w:val="left"/>
      </w:pPr>
      <w:r>
        <w:br w:type="page"/>
      </w:r>
    </w:p>
    <w:p w:rsidR="009E41BF" w:rsidRPr="006E03B2" w:rsidRDefault="006E03B2" w:rsidP="00F9276F">
      <w:pPr>
        <w:pStyle w:val="Heading3"/>
        <w:rPr>
          <w:b/>
          <w:bCs w:val="0"/>
          <w:sz w:val="24"/>
          <w:szCs w:val="20"/>
        </w:rPr>
      </w:pPr>
      <w:r w:rsidRPr="006E03B2">
        <w:rPr>
          <w:b/>
          <w:bCs w:val="0"/>
          <w:sz w:val="24"/>
          <w:szCs w:val="20"/>
        </w:rPr>
        <w:t>3.3.3 Interface Design</w:t>
      </w:r>
    </w:p>
    <w:p w:rsidR="004D79BA" w:rsidRDefault="004D79BA" w:rsidP="00F9276F">
      <w:r>
        <w:t xml:space="preserve">In this Interface Design section we provide the user interface of our system </w:t>
      </w:r>
      <w:r w:rsidR="006E03B2">
        <w:t>online</w:t>
      </w:r>
      <w:r>
        <w:t xml:space="preserve"> shopping system. Our user interface, feels simple and easy to access, provide the guide to access the system and have icons, button and navigation to clearly shown to the user to access the system.</w:t>
      </w:r>
    </w:p>
    <w:p w:rsidR="007D064A" w:rsidRPr="00051701" w:rsidRDefault="007D064A" w:rsidP="00F9276F">
      <w:pPr>
        <w:rPr>
          <w:b/>
          <w:bCs/>
        </w:rPr>
      </w:pPr>
      <w:r w:rsidRPr="00051701">
        <w:rPr>
          <w:b/>
          <w:bCs/>
        </w:rPr>
        <w:t>Main Screen</w:t>
      </w:r>
    </w:p>
    <w:p w:rsidR="004D79BA" w:rsidRDefault="007A7E36" w:rsidP="00F9276F">
      <w:r>
        <w:t xml:space="preserve">The following </w:t>
      </w:r>
      <w:r w:rsidR="004D79BA">
        <w:t>Guest Page, show the home page of our system. In home page, there are some tabs such as About Us and Contact Us. The Home page, describes about our products with picture explanation and also lists down the products what are sold by them from our system. In about us tabs, describe about the company. In contact us tab contains contact details</w:t>
      </w:r>
      <w:r w:rsidR="004D79BA" w:rsidRPr="0099231E">
        <w:t xml:space="preserve">. Our main screen has some access link such as Home, Login, </w:t>
      </w:r>
      <w:r w:rsidR="00C16E85" w:rsidRPr="0099231E">
        <w:t>and Register</w:t>
      </w:r>
      <w:r w:rsidR="004D79BA" w:rsidRPr="0099231E">
        <w:t xml:space="preserve">. The login permits the user to have access to the system. </w:t>
      </w:r>
      <w:r w:rsidR="004D79BA">
        <w:t>The login form has</w:t>
      </w:r>
      <w:r w:rsidR="004D79BA" w:rsidRPr="0099231E">
        <w:t xml:space="preserve"> forget password link</w:t>
      </w:r>
      <w:r w:rsidR="004D79BA">
        <w:t>,</w:t>
      </w:r>
      <w:r w:rsidR="004D79BA" w:rsidRPr="0099231E">
        <w:t xml:space="preserve"> provide</w:t>
      </w:r>
      <w:r w:rsidR="004D79BA">
        <w:t>s</w:t>
      </w:r>
      <w:r w:rsidR="004D79BA" w:rsidRPr="0099231E">
        <w:t xml:space="preserve"> to user to get password. </w:t>
      </w:r>
      <w:r w:rsidR="004D79BA">
        <w:t>In</w:t>
      </w:r>
      <w:r w:rsidR="004D79BA" w:rsidRPr="0099231E">
        <w:t xml:space="preserve"> forget password link we enter User ID, register hand phone number, and the system send verification code to register hand phone, after verification the system send a password to the user via SMS (Short Message Service) to register hand phone number. From Register</w:t>
      </w:r>
      <w:r w:rsidR="004D79BA">
        <w:t xml:space="preserve"> </w:t>
      </w:r>
      <w:r w:rsidR="004D79BA" w:rsidRPr="0099231E">
        <w:t xml:space="preserve">Link, new user can register to our system as customer. </w:t>
      </w:r>
    </w:p>
    <w:p w:rsidR="009A57F9" w:rsidRDefault="009A57F9" w:rsidP="009A57F9">
      <w:pPr>
        <w:jc w:val="center"/>
      </w:pPr>
      <w:r>
        <w:rPr>
          <w:noProof/>
          <w:lang w:val="en-GB" w:eastAsia="en-GB" w:bidi="ta-LK"/>
        </w:rPr>
        <w:drawing>
          <wp:inline distT="0" distB="0" distL="0" distR="0" wp14:anchorId="677A6FAA" wp14:editId="5F1AAC4A">
            <wp:extent cx="4076700" cy="2825593"/>
            <wp:effectExtent l="19050" t="0" r="0" b="0"/>
            <wp:docPr id="37" name="Picture 6" descr="C:\Users\Harish\Desktop\Thulasi Desi\main 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h\Desktop\Thulasi Desi\main screen copy.jpg"/>
                    <pic:cNvPicPr>
                      <a:picLocks noChangeAspect="1" noChangeArrowheads="1"/>
                    </pic:cNvPicPr>
                  </pic:nvPicPr>
                  <pic:blipFill>
                    <a:blip r:embed="rId18" cstate="print"/>
                    <a:srcRect/>
                    <a:stretch>
                      <a:fillRect/>
                    </a:stretch>
                  </pic:blipFill>
                  <pic:spPr bwMode="auto">
                    <a:xfrm>
                      <a:off x="0" y="0"/>
                      <a:ext cx="4076700" cy="2825593"/>
                    </a:xfrm>
                    <a:prstGeom prst="rect">
                      <a:avLst/>
                    </a:prstGeom>
                    <a:noFill/>
                    <a:ln w="9525">
                      <a:noFill/>
                      <a:miter lim="800000"/>
                      <a:headEnd/>
                      <a:tailEnd/>
                    </a:ln>
                  </pic:spPr>
                </pic:pic>
              </a:graphicData>
            </a:graphic>
          </wp:inline>
        </w:drawing>
      </w:r>
    </w:p>
    <w:p w:rsidR="009A57F9" w:rsidRDefault="00474C0F" w:rsidP="009A57F9">
      <w:pPr>
        <w:jc w:val="center"/>
      </w:pPr>
      <w:r>
        <w:t xml:space="preserve">Figure 3.4 </w:t>
      </w:r>
      <w:r w:rsidR="009A57F9" w:rsidRPr="009A57F9">
        <w:t>Main Screen</w:t>
      </w:r>
      <w:r w:rsidR="009A57F9">
        <w:t xml:space="preserve"> – Layout Concept Design</w:t>
      </w:r>
    </w:p>
    <w:p w:rsidR="00037565" w:rsidRDefault="00342FB2" w:rsidP="00F9276F">
      <w:r>
        <w:rPr>
          <w:noProof/>
          <w:lang w:val="en-GB" w:eastAsia="en-GB" w:bidi="ta-LK"/>
        </w:rPr>
        <w:drawing>
          <wp:inline distT="0" distB="0" distL="0" distR="0" wp14:anchorId="1D50836D" wp14:editId="34CEBFB2">
            <wp:extent cx="5328285" cy="2644320"/>
            <wp:effectExtent l="19050" t="19050" r="24765" b="22860"/>
            <wp:docPr id="60" name="Picture 60" descr="C:\Users\Thulasi\Desktop\thulashi.desi\Screenshot\gue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lasi\Desktop\thulashi.desi\Screenshot\guestp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8285" cy="2644320"/>
                    </a:xfrm>
                    <a:prstGeom prst="rect">
                      <a:avLst/>
                    </a:prstGeom>
                    <a:noFill/>
                    <a:ln w="3175">
                      <a:solidFill>
                        <a:schemeClr val="tx1"/>
                      </a:solidFill>
                    </a:ln>
                  </pic:spPr>
                </pic:pic>
              </a:graphicData>
            </a:graphic>
          </wp:inline>
        </w:drawing>
      </w:r>
    </w:p>
    <w:p w:rsidR="00342FB2" w:rsidRPr="00A6138A" w:rsidRDefault="007B035C" w:rsidP="009A57F9">
      <w:pPr>
        <w:pStyle w:val="Caption"/>
      </w:pPr>
      <w:bookmarkStart w:id="57" w:name="_Toc394457800"/>
      <w:bookmarkStart w:id="58" w:name="_Toc406075521"/>
      <w:bookmarkStart w:id="59" w:name="_Toc428531999"/>
      <w:r>
        <w:t>Figure 3.</w:t>
      </w:r>
      <w:r w:rsidR="00474C0F">
        <w:t>5</w:t>
      </w:r>
      <w:r>
        <w:t xml:space="preserve"> Main Screen</w:t>
      </w:r>
      <w:bookmarkEnd w:id="57"/>
      <w:bookmarkEnd w:id="58"/>
      <w:bookmarkEnd w:id="59"/>
    </w:p>
    <w:p w:rsidR="00C455C6" w:rsidRPr="00051701" w:rsidRDefault="00C455C6" w:rsidP="00F9276F">
      <w:pPr>
        <w:rPr>
          <w:b/>
          <w:bCs/>
        </w:rPr>
      </w:pPr>
      <w:r w:rsidRPr="00051701">
        <w:rPr>
          <w:b/>
          <w:bCs/>
        </w:rPr>
        <w:t>Login Form</w:t>
      </w:r>
    </w:p>
    <w:p w:rsidR="00190C49" w:rsidRDefault="00190C49" w:rsidP="00F9276F">
      <w:r>
        <w:t xml:space="preserve">The login screen </w:t>
      </w:r>
      <w:r w:rsidR="007A7E36">
        <w:t>is shown on following Login</w:t>
      </w:r>
      <w:r>
        <w:t>.</w:t>
      </w:r>
    </w:p>
    <w:p w:rsidR="009A57F9" w:rsidRDefault="009A57F9" w:rsidP="009A57F9">
      <w:pPr>
        <w:jc w:val="center"/>
      </w:pPr>
      <w:r>
        <w:rPr>
          <w:noProof/>
          <w:lang w:val="en-GB" w:eastAsia="en-GB" w:bidi="ta-LK"/>
        </w:rPr>
        <w:drawing>
          <wp:inline distT="0" distB="0" distL="0" distR="0" wp14:anchorId="7A9CD3FF" wp14:editId="6D7DD0A6">
            <wp:extent cx="2554209" cy="1743075"/>
            <wp:effectExtent l="19050" t="0" r="0" b="0"/>
            <wp:docPr id="38" name="Picture 7" descr="C:\Users\Harish\Desktop\Thulasi Desi\Log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sh\Desktop\Thulasi Desi\Login copy.JPG"/>
                    <pic:cNvPicPr>
                      <a:picLocks noChangeAspect="1" noChangeArrowheads="1"/>
                    </pic:cNvPicPr>
                  </pic:nvPicPr>
                  <pic:blipFill>
                    <a:blip r:embed="rId20" cstate="print"/>
                    <a:srcRect/>
                    <a:stretch>
                      <a:fillRect/>
                    </a:stretch>
                  </pic:blipFill>
                  <pic:spPr bwMode="auto">
                    <a:xfrm>
                      <a:off x="0" y="0"/>
                      <a:ext cx="2559011" cy="1746352"/>
                    </a:xfrm>
                    <a:prstGeom prst="rect">
                      <a:avLst/>
                    </a:prstGeom>
                    <a:noFill/>
                    <a:ln w="9525">
                      <a:noFill/>
                      <a:miter lim="800000"/>
                      <a:headEnd/>
                      <a:tailEnd/>
                    </a:ln>
                  </pic:spPr>
                </pic:pic>
              </a:graphicData>
            </a:graphic>
          </wp:inline>
        </w:drawing>
      </w:r>
    </w:p>
    <w:p w:rsidR="009A57F9" w:rsidRDefault="00474C0F" w:rsidP="009A57F9">
      <w:pPr>
        <w:jc w:val="center"/>
      </w:pPr>
      <w:r>
        <w:t>Figure 3.6</w:t>
      </w:r>
      <w:r w:rsidR="009A57F9" w:rsidRPr="009A57F9">
        <w:t xml:space="preserve"> Login Screen – Layout Concept Design</w:t>
      </w:r>
    </w:p>
    <w:p w:rsidR="00190C49" w:rsidRDefault="00190C49" w:rsidP="00F9276F">
      <w:r>
        <w:rPr>
          <w:noProof/>
          <w:lang w:val="en-GB" w:eastAsia="en-GB" w:bidi="ta-LK"/>
        </w:rPr>
        <w:drawing>
          <wp:anchor distT="0" distB="0" distL="114300" distR="114300" simplePos="0" relativeHeight="251646464" behindDoc="0" locked="0" layoutInCell="1" allowOverlap="1" wp14:anchorId="0EBA699E" wp14:editId="207288E0">
            <wp:simplePos x="0" y="0"/>
            <wp:positionH relativeFrom="column">
              <wp:posOffset>1271905</wp:posOffset>
            </wp:positionH>
            <wp:positionV relativeFrom="paragraph">
              <wp:posOffset>69215</wp:posOffset>
            </wp:positionV>
            <wp:extent cx="2472055" cy="2070100"/>
            <wp:effectExtent l="19050" t="19050" r="4445" b="6350"/>
            <wp:wrapSquare wrapText="bothSides"/>
            <wp:docPr id="30" name="Picture 30" descr="C:\Users\Thulasi\Desktop\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screen shot\logi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52" t="1808" r="6931" b="1966"/>
                    <a:stretch/>
                  </pic:blipFill>
                  <pic:spPr bwMode="auto">
                    <a:xfrm>
                      <a:off x="0" y="0"/>
                      <a:ext cx="2472055" cy="207010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C455C6" w:rsidRPr="00C455C6" w:rsidRDefault="00C455C6" w:rsidP="00F9276F"/>
    <w:p w:rsidR="007B035C" w:rsidRDefault="007B035C" w:rsidP="00F9276F">
      <w:pPr>
        <w:spacing w:line="276" w:lineRule="auto"/>
        <w:jc w:val="left"/>
      </w:pPr>
    </w:p>
    <w:p w:rsidR="00190C49" w:rsidRDefault="00190C49" w:rsidP="00F9276F"/>
    <w:p w:rsidR="00190C49" w:rsidRDefault="00190C49" w:rsidP="00F9276F"/>
    <w:p w:rsidR="00190C49" w:rsidRDefault="00190C49" w:rsidP="00F9276F">
      <w:pPr>
        <w:pStyle w:val="Caption"/>
      </w:pPr>
    </w:p>
    <w:p w:rsidR="00190C49" w:rsidRDefault="00190C49" w:rsidP="00F9276F">
      <w:pPr>
        <w:pStyle w:val="Caption"/>
      </w:pPr>
    </w:p>
    <w:p w:rsidR="00190C49" w:rsidRPr="00190C49" w:rsidRDefault="00474C0F" w:rsidP="009A57F9">
      <w:pPr>
        <w:pStyle w:val="Caption"/>
      </w:pPr>
      <w:bookmarkStart w:id="60" w:name="_Toc428532000"/>
      <w:r>
        <w:t>Figure 3.7</w:t>
      </w:r>
      <w:r w:rsidR="00190C49">
        <w:t xml:space="preserve"> Login</w:t>
      </w:r>
      <w:bookmarkEnd w:id="60"/>
      <w:r w:rsidR="00190C49">
        <w:t xml:space="preserve"> </w:t>
      </w:r>
    </w:p>
    <w:p w:rsidR="009A57F9" w:rsidRDefault="009A57F9" w:rsidP="00F9276F">
      <w:pPr>
        <w:rPr>
          <w:b/>
          <w:bCs/>
        </w:rPr>
      </w:pPr>
    </w:p>
    <w:p w:rsidR="00DD414B" w:rsidRPr="00051701" w:rsidRDefault="00DD414B" w:rsidP="00F9276F">
      <w:pPr>
        <w:rPr>
          <w:b/>
          <w:bCs/>
        </w:rPr>
      </w:pPr>
      <w:r w:rsidRPr="00051701">
        <w:rPr>
          <w:b/>
          <w:bCs/>
        </w:rPr>
        <w:t>Forget Password</w:t>
      </w:r>
    </w:p>
    <w:p w:rsidR="0053008D" w:rsidRDefault="00DD414B" w:rsidP="00F9276F">
      <w:r>
        <w:t>The forget password screen i</w:t>
      </w:r>
      <w:r w:rsidR="007A7E36">
        <w:t>s shown on following</w:t>
      </w:r>
      <w:r>
        <w:t xml:space="preserve"> Forget Password</w:t>
      </w:r>
      <w:r w:rsidR="0053008D">
        <w:t>.</w:t>
      </w:r>
    </w:p>
    <w:p w:rsidR="00D1607D" w:rsidRDefault="007B035C" w:rsidP="00F9276F">
      <w:pPr>
        <w:keepNext/>
      </w:pPr>
      <w:r>
        <w:rPr>
          <w:noProof/>
          <w:lang w:val="en-GB" w:eastAsia="en-GB" w:bidi="ta-LK"/>
        </w:rPr>
        <w:drawing>
          <wp:inline distT="0" distB="0" distL="0" distR="0" wp14:anchorId="64F9AEDF" wp14:editId="59B69560">
            <wp:extent cx="5434723" cy="1905000"/>
            <wp:effectExtent l="19050" t="19050" r="13577" b="19050"/>
            <wp:docPr id="133" name="Picture 133" descr="C:\Users\Thulasi\Desktop\screen shot\forge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lasi\Desktop\screen shot\forgetpass.PNG"/>
                    <pic:cNvPicPr>
                      <a:picLocks noChangeAspect="1" noChangeArrowheads="1"/>
                    </pic:cNvPicPr>
                  </pic:nvPicPr>
                  <pic:blipFill>
                    <a:blip r:embed="rId22" cstate="print">
                      <a:extLst>
                        <a:ext uri="{28A0092B-C50C-407E-A947-70E740481C1C}">
                          <a14:useLocalDpi xmlns:a14="http://schemas.microsoft.com/office/drawing/2010/main" val="0"/>
                        </a:ext>
                      </a:extLst>
                    </a:blip>
                    <a:srcRect r="24910"/>
                    <a:stretch>
                      <a:fillRect/>
                    </a:stretch>
                  </pic:blipFill>
                  <pic:spPr bwMode="auto">
                    <a:xfrm>
                      <a:off x="0" y="0"/>
                      <a:ext cx="5434723" cy="1905000"/>
                    </a:xfrm>
                    <a:prstGeom prst="rect">
                      <a:avLst/>
                    </a:prstGeom>
                    <a:noFill/>
                    <a:ln w="3175">
                      <a:solidFill>
                        <a:schemeClr val="tx1"/>
                      </a:solidFill>
                    </a:ln>
                  </pic:spPr>
                </pic:pic>
              </a:graphicData>
            </a:graphic>
          </wp:inline>
        </w:drawing>
      </w:r>
    </w:p>
    <w:p w:rsidR="008337A3" w:rsidRDefault="00152DC5" w:rsidP="00F9276F">
      <w:pPr>
        <w:pStyle w:val="Caption"/>
      </w:pPr>
      <w:bookmarkStart w:id="61" w:name="_Toc394457801"/>
      <w:bookmarkStart w:id="62" w:name="_Toc406075522"/>
      <w:bookmarkStart w:id="63" w:name="_Toc428532001"/>
      <w:r>
        <w:t>Figure 3.</w:t>
      </w:r>
      <w:r w:rsidR="00474C0F">
        <w:t>8</w:t>
      </w:r>
      <w:r w:rsidR="00D1607D">
        <w:t xml:space="preserve"> Forget Password</w:t>
      </w:r>
      <w:bookmarkEnd w:id="61"/>
      <w:bookmarkEnd w:id="62"/>
      <w:bookmarkEnd w:id="63"/>
    </w:p>
    <w:p w:rsidR="009A57F9" w:rsidRDefault="009A57F9" w:rsidP="00F9276F">
      <w:pPr>
        <w:rPr>
          <w:b/>
          <w:bCs/>
        </w:rPr>
      </w:pPr>
    </w:p>
    <w:p w:rsidR="00184326" w:rsidRPr="00051701" w:rsidRDefault="00190C49" w:rsidP="00F9276F">
      <w:pPr>
        <w:rPr>
          <w:b/>
          <w:bCs/>
        </w:rPr>
      </w:pPr>
      <w:r w:rsidRPr="00F76ADF">
        <w:rPr>
          <w:b/>
          <w:bCs/>
        </w:rPr>
        <w:t>Register</w:t>
      </w:r>
    </w:p>
    <w:p w:rsidR="00184326" w:rsidRDefault="00190C49" w:rsidP="00F9276F">
      <w:r>
        <w:t xml:space="preserve">Register </w:t>
      </w:r>
      <w:r w:rsidR="00184326">
        <w:t>screen i</w:t>
      </w:r>
      <w:r w:rsidR="007A7E36">
        <w:t xml:space="preserve">s shown on following Figure </w:t>
      </w:r>
      <w:r w:rsidR="00184326">
        <w:t>Register</w:t>
      </w:r>
      <w:r w:rsidRPr="00190C49">
        <w:t xml:space="preserve"> </w:t>
      </w:r>
      <w:r>
        <w:t>New Customer</w:t>
      </w:r>
      <w:r w:rsidR="00184326">
        <w:t>.</w:t>
      </w:r>
    </w:p>
    <w:p w:rsidR="002449D0" w:rsidRDefault="007B035C" w:rsidP="00F9276F">
      <w:pPr>
        <w:keepNext/>
      </w:pPr>
      <w:r>
        <w:rPr>
          <w:noProof/>
          <w:lang w:val="en-GB" w:eastAsia="en-GB" w:bidi="ta-LK"/>
        </w:rPr>
        <w:drawing>
          <wp:inline distT="0" distB="0" distL="0" distR="0" wp14:anchorId="4C8D6116" wp14:editId="66D26155">
            <wp:extent cx="5409216" cy="2352675"/>
            <wp:effectExtent l="19050" t="19050" r="20034" b="28575"/>
            <wp:docPr id="134" name="Picture 134" descr="C:\Users\Thulasi\Desktop\screen shot\register n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lasi\Desktop\screen shot\register new customer.PNG"/>
                    <pic:cNvPicPr>
                      <a:picLocks noChangeAspect="1" noChangeArrowheads="1"/>
                    </pic:cNvPicPr>
                  </pic:nvPicPr>
                  <pic:blipFill>
                    <a:blip r:embed="rId23" cstate="print">
                      <a:extLst>
                        <a:ext uri="{28A0092B-C50C-407E-A947-70E740481C1C}">
                          <a14:useLocalDpi xmlns:a14="http://schemas.microsoft.com/office/drawing/2010/main" val="0"/>
                        </a:ext>
                      </a:extLst>
                    </a:blip>
                    <a:srcRect r="3468"/>
                    <a:stretch>
                      <a:fillRect/>
                    </a:stretch>
                  </pic:blipFill>
                  <pic:spPr bwMode="auto">
                    <a:xfrm>
                      <a:off x="0" y="0"/>
                      <a:ext cx="5409216" cy="2352675"/>
                    </a:xfrm>
                    <a:prstGeom prst="rect">
                      <a:avLst/>
                    </a:prstGeom>
                    <a:noFill/>
                    <a:ln w="3175">
                      <a:solidFill>
                        <a:schemeClr val="tx1"/>
                      </a:solidFill>
                    </a:ln>
                  </pic:spPr>
                </pic:pic>
              </a:graphicData>
            </a:graphic>
          </wp:inline>
        </w:drawing>
      </w:r>
    </w:p>
    <w:p w:rsidR="00190C49" w:rsidRPr="00190C49" w:rsidRDefault="00BB70CF" w:rsidP="00F9276F">
      <w:pPr>
        <w:pStyle w:val="Caption"/>
      </w:pPr>
      <w:bookmarkStart w:id="64" w:name="_Toc394457802"/>
      <w:bookmarkStart w:id="65" w:name="_Toc406075523"/>
      <w:bookmarkStart w:id="66" w:name="_Toc428532002"/>
      <w:r>
        <w:t>Figure 3.</w:t>
      </w:r>
      <w:r w:rsidR="00474C0F">
        <w:t>9</w:t>
      </w:r>
      <w:r w:rsidR="00022A4E">
        <w:t xml:space="preserve"> </w:t>
      </w:r>
      <w:r w:rsidR="002449D0">
        <w:t>New Register</w:t>
      </w:r>
      <w:bookmarkEnd w:id="64"/>
      <w:bookmarkEnd w:id="65"/>
      <w:bookmarkEnd w:id="66"/>
    </w:p>
    <w:p w:rsidR="009A57F9" w:rsidRDefault="009A57F9" w:rsidP="00F9276F">
      <w:pPr>
        <w:rPr>
          <w:b/>
          <w:bCs/>
        </w:rPr>
      </w:pPr>
    </w:p>
    <w:p w:rsidR="009A57F9" w:rsidRDefault="009A57F9" w:rsidP="00F9276F">
      <w:pPr>
        <w:rPr>
          <w:b/>
          <w:bCs/>
        </w:rPr>
      </w:pPr>
    </w:p>
    <w:p w:rsidR="009A57F9" w:rsidRDefault="009A57F9">
      <w:pPr>
        <w:spacing w:line="276" w:lineRule="auto"/>
        <w:jc w:val="left"/>
        <w:rPr>
          <w:b/>
          <w:bCs/>
        </w:rPr>
      </w:pPr>
      <w:r>
        <w:rPr>
          <w:b/>
          <w:bCs/>
        </w:rPr>
        <w:br w:type="page"/>
      </w:r>
    </w:p>
    <w:p w:rsidR="00A32440" w:rsidRPr="00051701" w:rsidRDefault="00021D51" w:rsidP="00F9276F">
      <w:pPr>
        <w:rPr>
          <w:b/>
          <w:bCs/>
        </w:rPr>
      </w:pPr>
      <w:r w:rsidRPr="00051701">
        <w:rPr>
          <w:b/>
          <w:bCs/>
        </w:rPr>
        <w:t>Customer Interface</w:t>
      </w:r>
    </w:p>
    <w:p w:rsidR="00D06D70" w:rsidRDefault="00D06D70" w:rsidP="00F9276F">
      <w:r>
        <w:t>After user login as customer the customer interface screen show the customer menu page and common body page. The customer interface screen is</w:t>
      </w:r>
      <w:r w:rsidR="007A7E36">
        <w:t xml:space="preserve"> shown on following </w:t>
      </w:r>
      <w:r>
        <w:t>Customer Screen.</w:t>
      </w:r>
    </w:p>
    <w:p w:rsidR="009B28CB" w:rsidRDefault="00342FB2" w:rsidP="00F9276F">
      <w:pPr>
        <w:keepNext/>
      </w:pPr>
      <w:r>
        <w:rPr>
          <w:noProof/>
          <w:lang w:val="en-GB" w:eastAsia="en-GB" w:bidi="ta-LK"/>
        </w:rPr>
        <w:drawing>
          <wp:inline distT="0" distB="0" distL="0" distR="0" wp14:anchorId="2FECD9A3" wp14:editId="2C66214D">
            <wp:extent cx="4838700" cy="2437949"/>
            <wp:effectExtent l="19050" t="19050" r="19050" b="19501"/>
            <wp:docPr id="59" name="Picture 59" descr="C:\Users\Thulasi\Desktop\thulashi.desi\Screenshot\custom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lasi\Desktop\thulashi.desi\Screenshot\customermenu.JPG"/>
                    <pic:cNvPicPr>
                      <a:picLocks noChangeAspect="1" noChangeArrowheads="1"/>
                    </pic:cNvPicPr>
                  </pic:nvPicPr>
                  <pic:blipFill>
                    <a:blip r:embed="rId24" cstate="print">
                      <a:extLst>
                        <a:ext uri="{28A0092B-C50C-407E-A947-70E740481C1C}">
                          <a14:useLocalDpi xmlns:a14="http://schemas.microsoft.com/office/drawing/2010/main" val="0"/>
                        </a:ext>
                      </a:extLst>
                    </a:blip>
                    <a:srcRect r="2399"/>
                    <a:stretch>
                      <a:fillRect/>
                    </a:stretch>
                  </pic:blipFill>
                  <pic:spPr bwMode="auto">
                    <a:xfrm>
                      <a:off x="0" y="0"/>
                      <a:ext cx="4838700" cy="2437949"/>
                    </a:xfrm>
                    <a:prstGeom prst="rect">
                      <a:avLst/>
                    </a:prstGeom>
                    <a:noFill/>
                    <a:ln w="3175">
                      <a:solidFill>
                        <a:schemeClr val="tx1"/>
                      </a:solidFill>
                    </a:ln>
                  </pic:spPr>
                </pic:pic>
              </a:graphicData>
            </a:graphic>
          </wp:inline>
        </w:drawing>
      </w:r>
    </w:p>
    <w:p w:rsidR="009B28CB" w:rsidRDefault="00716488" w:rsidP="00F9276F">
      <w:pPr>
        <w:pStyle w:val="Caption"/>
      </w:pPr>
      <w:bookmarkStart w:id="67" w:name="_Toc394457803"/>
      <w:bookmarkStart w:id="68" w:name="_Toc406075524"/>
      <w:bookmarkStart w:id="69" w:name="_Toc428532003"/>
      <w:r>
        <w:t>Figure 3.1</w:t>
      </w:r>
      <w:r w:rsidR="00474C0F">
        <w:t>0</w:t>
      </w:r>
      <w:r w:rsidR="009B28CB">
        <w:t xml:space="preserve"> Customer Screen</w:t>
      </w:r>
      <w:bookmarkEnd w:id="67"/>
      <w:bookmarkEnd w:id="68"/>
      <w:bookmarkEnd w:id="69"/>
    </w:p>
    <w:p w:rsidR="00D06D70" w:rsidRDefault="00D06D70" w:rsidP="00F9276F">
      <w:r w:rsidRPr="005F238C">
        <w:t xml:space="preserve">The customer menu page has some link such as </w:t>
      </w:r>
      <w:r w:rsidR="00984906" w:rsidRPr="005F238C">
        <w:t>H</w:t>
      </w:r>
      <w:r w:rsidRPr="005F238C">
        <w:t xml:space="preserve">ome, </w:t>
      </w:r>
      <w:r w:rsidR="00984906" w:rsidRPr="005F238C">
        <w:t>P</w:t>
      </w:r>
      <w:r w:rsidRPr="005F238C">
        <w:t xml:space="preserve">rofile, </w:t>
      </w:r>
      <w:r w:rsidR="00984906" w:rsidRPr="005F238C">
        <w:t>P</w:t>
      </w:r>
      <w:r w:rsidRPr="005F238C">
        <w:t>r</w:t>
      </w:r>
      <w:r w:rsidR="00B17A14" w:rsidRPr="005F238C">
        <w:t xml:space="preserve">oduct, </w:t>
      </w:r>
      <w:r w:rsidR="00984906" w:rsidRPr="005F238C">
        <w:t>C</w:t>
      </w:r>
      <w:r w:rsidR="00B17A14" w:rsidRPr="005F238C">
        <w:t xml:space="preserve">ategory, </w:t>
      </w:r>
      <w:r w:rsidR="00984906" w:rsidRPr="005F238C">
        <w:t>O</w:t>
      </w:r>
      <w:r w:rsidR="00B17A14" w:rsidRPr="005F238C">
        <w:t xml:space="preserve">rder, </w:t>
      </w:r>
      <w:r w:rsidR="00984906" w:rsidRPr="005F238C">
        <w:t>M</w:t>
      </w:r>
      <w:r w:rsidR="00B17A14" w:rsidRPr="005F238C">
        <w:t xml:space="preserve">essage, </w:t>
      </w:r>
      <w:r w:rsidR="00984906" w:rsidRPr="005F238C">
        <w:t>F</w:t>
      </w:r>
      <w:r w:rsidR="00B17A14" w:rsidRPr="005F238C">
        <w:t xml:space="preserve">eedback </w:t>
      </w:r>
      <w:r w:rsidRPr="005F238C">
        <w:t xml:space="preserve">and </w:t>
      </w:r>
      <w:r w:rsidR="00984906" w:rsidRPr="005F238C">
        <w:t>L</w:t>
      </w:r>
      <w:r w:rsidRPr="005F238C">
        <w:t>ogout.</w:t>
      </w:r>
      <w:r w:rsidRPr="00DD0633">
        <w:t xml:space="preserve"> The go home link is navigating the interface to main screen. The product link shows the product details.</w:t>
      </w:r>
      <w:r>
        <w:t xml:space="preserve"> </w:t>
      </w:r>
      <w:r w:rsidRPr="00DD0633">
        <w:t>The</w:t>
      </w:r>
      <w:r>
        <w:t xml:space="preserve"> order link provide a make order form for make order through online. The profile link provides the details about the login customer details. The message link provides the message details of that login customer.</w:t>
      </w:r>
    </w:p>
    <w:p w:rsidR="00710578" w:rsidRPr="00051701" w:rsidRDefault="00DD0633" w:rsidP="00F9276F">
      <w:pPr>
        <w:rPr>
          <w:b/>
          <w:bCs/>
        </w:rPr>
      </w:pPr>
      <w:r w:rsidRPr="00051701">
        <w:rPr>
          <w:b/>
          <w:bCs/>
        </w:rPr>
        <w:t>P</w:t>
      </w:r>
      <w:r w:rsidR="00710578" w:rsidRPr="00051701">
        <w:rPr>
          <w:b/>
          <w:bCs/>
        </w:rPr>
        <w:t>roduct</w:t>
      </w:r>
      <w:r w:rsidRPr="00051701">
        <w:rPr>
          <w:b/>
          <w:bCs/>
        </w:rPr>
        <w:t xml:space="preserve"> Details</w:t>
      </w:r>
    </w:p>
    <w:p w:rsidR="00670AD6" w:rsidRDefault="00A6138A" w:rsidP="00F9276F">
      <w:pPr>
        <w:keepNext/>
      </w:pPr>
      <w:r>
        <w:rPr>
          <w:noProof/>
          <w:lang w:val="en-GB" w:eastAsia="en-GB" w:bidi="ta-LK"/>
        </w:rPr>
        <w:drawing>
          <wp:inline distT="0" distB="0" distL="0" distR="0" wp14:anchorId="65184DB4" wp14:editId="7069DE36">
            <wp:extent cx="4676775" cy="2085284"/>
            <wp:effectExtent l="19050" t="19050" r="28575" b="10216"/>
            <wp:docPr id="100" name="Picture 100" descr="C:\Users\Thulasi\Desktop\thulashi.desi\Screenshot\allproductdetail.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thulashi.desi\Screenshot\allproductdetail.cus.JPG"/>
                    <pic:cNvPicPr>
                      <a:picLocks noChangeAspect="1" noChangeArrowheads="1"/>
                    </pic:cNvPicPr>
                  </pic:nvPicPr>
                  <pic:blipFill>
                    <a:blip r:embed="rId25" cstate="print">
                      <a:extLst>
                        <a:ext uri="{28A0092B-C50C-407E-A947-70E740481C1C}">
                          <a14:useLocalDpi xmlns:a14="http://schemas.microsoft.com/office/drawing/2010/main" val="0"/>
                        </a:ext>
                      </a:extLst>
                    </a:blip>
                    <a:srcRect b="8180"/>
                    <a:stretch>
                      <a:fillRect/>
                    </a:stretch>
                  </pic:blipFill>
                  <pic:spPr bwMode="auto">
                    <a:xfrm>
                      <a:off x="0" y="0"/>
                      <a:ext cx="4676775" cy="2085284"/>
                    </a:xfrm>
                    <a:prstGeom prst="rect">
                      <a:avLst/>
                    </a:prstGeom>
                    <a:noFill/>
                    <a:ln w="3175">
                      <a:solidFill>
                        <a:schemeClr val="tx1"/>
                      </a:solidFill>
                    </a:ln>
                  </pic:spPr>
                </pic:pic>
              </a:graphicData>
            </a:graphic>
          </wp:inline>
        </w:drawing>
      </w:r>
    </w:p>
    <w:p w:rsidR="005F02D2" w:rsidRDefault="00716488" w:rsidP="005F02D2">
      <w:pPr>
        <w:pStyle w:val="Caption"/>
      </w:pPr>
      <w:bookmarkStart w:id="70" w:name="_Toc394457804"/>
      <w:bookmarkStart w:id="71" w:name="_Toc406075525"/>
      <w:bookmarkStart w:id="72" w:name="_Toc428532004"/>
      <w:r>
        <w:t>Figure 3.1</w:t>
      </w:r>
      <w:r w:rsidR="00474C0F">
        <w:t>1</w:t>
      </w:r>
      <w:r w:rsidR="00670AD6">
        <w:t xml:space="preserve"> Product</w:t>
      </w:r>
      <w:bookmarkEnd w:id="70"/>
      <w:bookmarkEnd w:id="71"/>
      <w:r w:rsidR="00DD0633">
        <w:t xml:space="preserve"> Details</w:t>
      </w:r>
      <w:bookmarkEnd w:id="72"/>
    </w:p>
    <w:p w:rsidR="007F27CC" w:rsidRPr="005F02D2" w:rsidRDefault="007F27CC" w:rsidP="005F02D2">
      <w:pPr>
        <w:pStyle w:val="Caption"/>
        <w:jc w:val="both"/>
        <w:rPr>
          <w:sz w:val="24"/>
          <w:szCs w:val="22"/>
        </w:rPr>
      </w:pPr>
      <w:r w:rsidRPr="005F02D2">
        <w:rPr>
          <w:b/>
          <w:bCs w:val="0"/>
          <w:sz w:val="24"/>
          <w:szCs w:val="22"/>
        </w:rPr>
        <w:t>Make order form</w:t>
      </w:r>
    </w:p>
    <w:p w:rsidR="00670AD6" w:rsidRDefault="00A6138A" w:rsidP="00F9276F">
      <w:pPr>
        <w:keepNext/>
      </w:pPr>
      <w:r>
        <w:rPr>
          <w:noProof/>
          <w:lang w:val="en-GB" w:eastAsia="en-GB" w:bidi="ta-LK"/>
        </w:rPr>
        <w:drawing>
          <wp:inline distT="0" distB="0" distL="0" distR="0" wp14:anchorId="287EA612" wp14:editId="1DB5BC1C">
            <wp:extent cx="5328285" cy="1663600"/>
            <wp:effectExtent l="19050" t="19050" r="5715" b="0"/>
            <wp:docPr id="107" name="Picture 107" descr="C:\Users\Thulasi\Desktop\thulashi.desi\Screenshot\addneworder.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lasi\Desktop\thulashi.desi\Screenshot\addneworder.cu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285" cy="1663600"/>
                    </a:xfrm>
                    <a:prstGeom prst="rect">
                      <a:avLst/>
                    </a:prstGeom>
                    <a:noFill/>
                    <a:ln w="3175">
                      <a:solidFill>
                        <a:schemeClr val="tx1"/>
                      </a:solidFill>
                    </a:ln>
                  </pic:spPr>
                </pic:pic>
              </a:graphicData>
            </a:graphic>
          </wp:inline>
        </w:drawing>
      </w:r>
    </w:p>
    <w:p w:rsidR="00670AD6" w:rsidRDefault="00716488" w:rsidP="00F9276F">
      <w:pPr>
        <w:pStyle w:val="Caption"/>
      </w:pPr>
      <w:bookmarkStart w:id="73" w:name="_Toc394457805"/>
      <w:bookmarkStart w:id="74" w:name="_Toc406075526"/>
      <w:bookmarkStart w:id="75" w:name="_Toc428532005"/>
      <w:r>
        <w:t>Figure 3.1</w:t>
      </w:r>
      <w:r w:rsidR="00134721">
        <w:t>2</w:t>
      </w:r>
      <w:r w:rsidR="00670AD6">
        <w:t xml:space="preserve"> Order Form</w:t>
      </w:r>
      <w:bookmarkEnd w:id="73"/>
      <w:bookmarkEnd w:id="74"/>
      <w:bookmarkEnd w:id="75"/>
    </w:p>
    <w:p w:rsidR="002C0A22" w:rsidRPr="00051701" w:rsidRDefault="002C0A22" w:rsidP="00F9276F">
      <w:pPr>
        <w:rPr>
          <w:b/>
          <w:bCs/>
        </w:rPr>
      </w:pPr>
      <w:r w:rsidRPr="00051701">
        <w:rPr>
          <w:b/>
          <w:bCs/>
        </w:rPr>
        <w:t>Administration Interface</w:t>
      </w:r>
    </w:p>
    <w:p w:rsidR="00D06D70" w:rsidRDefault="00D06D70" w:rsidP="00F9276F">
      <w:r>
        <w:t>After user login as admin the Administration interface show the administration menu page and common body page. The administration interface is sho</w:t>
      </w:r>
      <w:r w:rsidR="007A7E36">
        <w:t xml:space="preserve">wn in the following </w:t>
      </w:r>
      <w:r>
        <w:t>Administration Screen.</w:t>
      </w:r>
    </w:p>
    <w:p w:rsidR="00340940" w:rsidRDefault="00342FB2" w:rsidP="00F9276F">
      <w:pPr>
        <w:keepNext/>
      </w:pPr>
      <w:r>
        <w:rPr>
          <w:noProof/>
          <w:lang w:val="en-GB" w:eastAsia="en-GB" w:bidi="ta-LK"/>
        </w:rPr>
        <w:drawing>
          <wp:inline distT="0" distB="0" distL="0" distR="0" wp14:anchorId="5FFE4128" wp14:editId="38168435">
            <wp:extent cx="5328285" cy="2599563"/>
            <wp:effectExtent l="19050" t="19050" r="24765" b="10795"/>
            <wp:docPr id="52" name="Picture 52" descr="C:\Users\Thulasi\Desktop\thulashi.desi\Screenshot\adm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lashi.desi\Screenshot\adminmen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285" cy="2599563"/>
                    </a:xfrm>
                    <a:prstGeom prst="rect">
                      <a:avLst/>
                    </a:prstGeom>
                    <a:noFill/>
                    <a:ln w="3175">
                      <a:solidFill>
                        <a:schemeClr val="tx1"/>
                      </a:solidFill>
                    </a:ln>
                  </pic:spPr>
                </pic:pic>
              </a:graphicData>
            </a:graphic>
          </wp:inline>
        </w:drawing>
      </w:r>
    </w:p>
    <w:p w:rsidR="00340940" w:rsidRDefault="00134721" w:rsidP="00F9276F">
      <w:pPr>
        <w:pStyle w:val="Caption"/>
      </w:pPr>
      <w:bookmarkStart w:id="76" w:name="_Toc394457807"/>
      <w:bookmarkStart w:id="77" w:name="_Toc406075528"/>
      <w:bookmarkStart w:id="78" w:name="_Toc428532006"/>
      <w:r>
        <w:t>Figure 3.13</w:t>
      </w:r>
      <w:r w:rsidR="00340940">
        <w:t xml:space="preserve"> Administration Screen</w:t>
      </w:r>
      <w:bookmarkEnd w:id="76"/>
      <w:bookmarkEnd w:id="77"/>
      <w:bookmarkEnd w:id="78"/>
    </w:p>
    <w:p w:rsidR="00D06D70" w:rsidRDefault="00D06D70" w:rsidP="00F9276F">
      <w:r w:rsidRPr="005F238C">
        <w:t xml:space="preserve">The </w:t>
      </w:r>
      <w:r w:rsidR="005F02D2" w:rsidRPr="005F238C">
        <w:t>administration menu</w:t>
      </w:r>
      <w:r w:rsidRPr="005F238C">
        <w:t xml:space="preserve"> page has some link such as Home, Customer, Staff, Branch, Product, Category, Inventory, Order, Purchase, Supply, Delivery, Message, Feedback, Monthly Salary, Salary,</w:t>
      </w:r>
      <w:r w:rsidR="00B17A14" w:rsidRPr="005F238C">
        <w:t xml:space="preserve"> Reports and</w:t>
      </w:r>
      <w:r w:rsidRPr="005F238C">
        <w:t xml:space="preserve"> Logout. The</w:t>
      </w:r>
      <w:r w:rsidRPr="00766FFD">
        <w:t xml:space="preserve"> home link is navigating the screen to main screen.</w:t>
      </w:r>
      <w:r>
        <w:t xml:space="preserve"> </w:t>
      </w:r>
      <w:r w:rsidRPr="00DD0633">
        <w:t xml:space="preserve">The </w:t>
      </w:r>
      <w:r>
        <w:t>staff</w:t>
      </w:r>
      <w:r w:rsidRPr="00DD0633">
        <w:t xml:space="preserve"> link </w:t>
      </w:r>
      <w:r w:rsidRPr="00052B22">
        <w:t xml:space="preserve">administrator can create </w:t>
      </w:r>
      <w:r>
        <w:t xml:space="preserve">new staffs and </w:t>
      </w:r>
      <w:r w:rsidRPr="00DD0633">
        <w:t xml:space="preserve">shows the </w:t>
      </w:r>
      <w:r>
        <w:t>staff</w:t>
      </w:r>
      <w:r w:rsidRPr="00DD0633">
        <w:t xml:space="preserve"> details. The</w:t>
      </w:r>
      <w:r>
        <w:t xml:space="preserve"> order link provide a make order form to make order through online. </w:t>
      </w:r>
      <w:r w:rsidRPr="00052B22">
        <w:t>The</w:t>
      </w:r>
      <w:r>
        <w:t xml:space="preserve"> </w:t>
      </w:r>
      <w:r w:rsidRPr="00052B22">
        <w:t>product link provides a form to add any new product to sale from our system. From branch link administrator can create new branch of our system.</w:t>
      </w:r>
      <w:r>
        <w:t xml:space="preserve"> </w:t>
      </w:r>
      <w:r w:rsidRPr="00052B22">
        <w:t>The salary link provides</w:t>
      </w:r>
      <w:r>
        <w:t xml:space="preserve"> form to add salary for different type of user.</w:t>
      </w:r>
    </w:p>
    <w:p w:rsidR="00E616F3" w:rsidRPr="00051701" w:rsidRDefault="00066ACA" w:rsidP="00F9276F">
      <w:pPr>
        <w:rPr>
          <w:b/>
          <w:bCs/>
        </w:rPr>
      </w:pPr>
      <w:r w:rsidRPr="00051701">
        <w:rPr>
          <w:b/>
          <w:bCs/>
        </w:rPr>
        <w:t xml:space="preserve">Add </w:t>
      </w:r>
      <w:r w:rsidR="008076FE" w:rsidRPr="00051701">
        <w:rPr>
          <w:b/>
          <w:bCs/>
        </w:rPr>
        <w:t>N</w:t>
      </w:r>
      <w:r w:rsidRPr="00051701">
        <w:rPr>
          <w:b/>
          <w:bCs/>
        </w:rPr>
        <w:t xml:space="preserve">ew </w:t>
      </w:r>
      <w:r w:rsidR="008076FE" w:rsidRPr="00051701">
        <w:rPr>
          <w:b/>
          <w:bCs/>
        </w:rPr>
        <w:t>P</w:t>
      </w:r>
      <w:r w:rsidRPr="00051701">
        <w:rPr>
          <w:b/>
          <w:bCs/>
        </w:rPr>
        <w:t>roduct</w:t>
      </w:r>
    </w:p>
    <w:p w:rsidR="00A6138A" w:rsidRDefault="00A6138A" w:rsidP="00F9276F">
      <w:pPr>
        <w:pStyle w:val="Caption"/>
      </w:pPr>
      <w:bookmarkStart w:id="79" w:name="_Toc428529773"/>
      <w:bookmarkStart w:id="80" w:name="_Toc428532007"/>
      <w:bookmarkStart w:id="81" w:name="_Toc394457808"/>
      <w:bookmarkStart w:id="82" w:name="_Toc406075529"/>
      <w:r>
        <w:rPr>
          <w:noProof/>
          <w:lang w:val="en-GB" w:eastAsia="en-GB" w:bidi="ta-LK"/>
        </w:rPr>
        <w:drawing>
          <wp:inline distT="0" distB="0" distL="0" distR="0" wp14:anchorId="52DAB594" wp14:editId="2B74BDD1">
            <wp:extent cx="5257800" cy="1557505"/>
            <wp:effectExtent l="19050" t="19050" r="19050" b="23645"/>
            <wp:docPr id="108" name="Picture 108" descr="C:\Users\Thulasi\Desktop\thulashi.desi\Screenshot\addnewproduc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lasi\Desktop\thulashi.desi\Screenshot\addnewproduct.admin.JPG"/>
                    <pic:cNvPicPr>
                      <a:picLocks noChangeAspect="1" noChangeArrowheads="1"/>
                    </pic:cNvPicPr>
                  </pic:nvPicPr>
                  <pic:blipFill>
                    <a:blip r:embed="rId28" cstate="print">
                      <a:extLst>
                        <a:ext uri="{28A0092B-C50C-407E-A947-70E740481C1C}">
                          <a14:useLocalDpi xmlns:a14="http://schemas.microsoft.com/office/drawing/2010/main" val="0"/>
                        </a:ext>
                      </a:extLst>
                    </a:blip>
                    <a:srcRect l="1430" r="2217"/>
                    <a:stretch>
                      <a:fillRect/>
                    </a:stretch>
                  </pic:blipFill>
                  <pic:spPr bwMode="auto">
                    <a:xfrm>
                      <a:off x="0" y="0"/>
                      <a:ext cx="5257800" cy="1557505"/>
                    </a:xfrm>
                    <a:prstGeom prst="rect">
                      <a:avLst/>
                    </a:prstGeom>
                    <a:noFill/>
                    <a:ln w="3175">
                      <a:solidFill>
                        <a:schemeClr val="tx1"/>
                      </a:solidFill>
                    </a:ln>
                  </pic:spPr>
                </pic:pic>
              </a:graphicData>
            </a:graphic>
          </wp:inline>
        </w:drawing>
      </w:r>
      <w:bookmarkEnd w:id="79"/>
      <w:bookmarkEnd w:id="80"/>
    </w:p>
    <w:p w:rsidR="00E616F3" w:rsidRDefault="00134721" w:rsidP="00F9276F">
      <w:pPr>
        <w:pStyle w:val="Caption"/>
      </w:pPr>
      <w:bookmarkStart w:id="83" w:name="_Toc428532008"/>
      <w:r>
        <w:t>Figure 3.14</w:t>
      </w:r>
      <w:r w:rsidR="00022A4E">
        <w:t xml:space="preserve"> </w:t>
      </w:r>
      <w:r w:rsidR="00E616F3">
        <w:t>Add New Product</w:t>
      </w:r>
      <w:bookmarkEnd w:id="81"/>
      <w:bookmarkEnd w:id="82"/>
      <w:bookmarkEnd w:id="83"/>
    </w:p>
    <w:p w:rsidR="008076FE" w:rsidRPr="00051701" w:rsidRDefault="008076FE" w:rsidP="00F9276F">
      <w:pPr>
        <w:rPr>
          <w:b/>
          <w:bCs/>
        </w:rPr>
      </w:pPr>
      <w:r w:rsidRPr="00051701">
        <w:rPr>
          <w:b/>
          <w:bCs/>
        </w:rPr>
        <w:t>Add New Branch</w:t>
      </w:r>
    </w:p>
    <w:p w:rsidR="006F35D1" w:rsidRDefault="006F35D1" w:rsidP="00F9276F">
      <w:r>
        <w:rPr>
          <w:noProof/>
          <w:lang w:val="en-GB" w:eastAsia="en-GB" w:bidi="ta-LK"/>
        </w:rPr>
        <w:drawing>
          <wp:inline distT="0" distB="0" distL="0" distR="0" wp14:anchorId="38A2C69B" wp14:editId="57A9ED51">
            <wp:extent cx="5353603" cy="2562225"/>
            <wp:effectExtent l="19050" t="19050" r="18497" b="28575"/>
            <wp:docPr id="109" name="Picture 109" descr="C:\Users\Thulasi\Desktop\thulashi.desi\Screenshot\addnewbranc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lasi\Desktop\thulashi.desi\Screenshot\addnewbranch.admin.JPG"/>
                    <pic:cNvPicPr>
                      <a:picLocks noChangeAspect="1" noChangeArrowheads="1"/>
                    </pic:cNvPicPr>
                  </pic:nvPicPr>
                  <pic:blipFill>
                    <a:blip r:embed="rId29" cstate="print">
                      <a:extLst>
                        <a:ext uri="{28A0092B-C50C-407E-A947-70E740481C1C}">
                          <a14:useLocalDpi xmlns:a14="http://schemas.microsoft.com/office/drawing/2010/main" val="0"/>
                        </a:ext>
                      </a:extLst>
                    </a:blip>
                    <a:srcRect r="20068"/>
                    <a:stretch>
                      <a:fillRect/>
                    </a:stretch>
                  </pic:blipFill>
                  <pic:spPr bwMode="auto">
                    <a:xfrm>
                      <a:off x="0" y="0"/>
                      <a:ext cx="5353603" cy="2562225"/>
                    </a:xfrm>
                    <a:prstGeom prst="rect">
                      <a:avLst/>
                    </a:prstGeom>
                    <a:noFill/>
                    <a:ln w="3175">
                      <a:solidFill>
                        <a:schemeClr val="tx1"/>
                      </a:solidFill>
                    </a:ln>
                  </pic:spPr>
                </pic:pic>
              </a:graphicData>
            </a:graphic>
          </wp:inline>
        </w:drawing>
      </w:r>
    </w:p>
    <w:p w:rsidR="008076FE" w:rsidRPr="00051701" w:rsidRDefault="00134721" w:rsidP="00F9276F">
      <w:pPr>
        <w:pStyle w:val="Caption"/>
      </w:pPr>
      <w:bookmarkStart w:id="84" w:name="_Toc428532009"/>
      <w:r>
        <w:t>Figure 3.15</w:t>
      </w:r>
      <w:r w:rsidR="008076FE">
        <w:t xml:space="preserve"> Add New Branch</w:t>
      </w:r>
      <w:bookmarkEnd w:id="84"/>
    </w:p>
    <w:p w:rsidR="009A57F9" w:rsidRDefault="009A57F9">
      <w:pPr>
        <w:spacing w:line="276" w:lineRule="auto"/>
        <w:jc w:val="left"/>
        <w:rPr>
          <w:b/>
          <w:bCs/>
        </w:rPr>
      </w:pPr>
      <w:r>
        <w:rPr>
          <w:b/>
          <w:bCs/>
        </w:rPr>
        <w:br w:type="page"/>
      </w:r>
    </w:p>
    <w:p w:rsidR="008076FE" w:rsidRPr="00051701" w:rsidRDefault="00D72F20" w:rsidP="00F9276F">
      <w:pPr>
        <w:rPr>
          <w:b/>
          <w:bCs/>
        </w:rPr>
      </w:pPr>
      <w:r w:rsidRPr="00051701">
        <w:rPr>
          <w:b/>
          <w:bCs/>
        </w:rPr>
        <w:t>Manger I</w:t>
      </w:r>
      <w:r w:rsidR="0079598C" w:rsidRPr="00051701">
        <w:rPr>
          <w:b/>
          <w:bCs/>
        </w:rPr>
        <w:t>nterface</w:t>
      </w:r>
    </w:p>
    <w:p w:rsidR="00566BB9" w:rsidRDefault="00566BB9" w:rsidP="00F9276F">
      <w:r>
        <w:t>After user login as branch manager the manager interface turns to manager menu page and common body page. The manager interface is</w:t>
      </w:r>
      <w:r w:rsidR="007A7E36">
        <w:t xml:space="preserve"> shown in following </w:t>
      </w:r>
      <w:r>
        <w:t>Manager Screen.</w:t>
      </w:r>
    </w:p>
    <w:p w:rsidR="00CD4ED8" w:rsidRDefault="00342FB2" w:rsidP="00F9276F">
      <w:pPr>
        <w:keepNext/>
      </w:pPr>
      <w:r>
        <w:rPr>
          <w:noProof/>
          <w:lang w:val="en-GB" w:eastAsia="en-GB" w:bidi="ta-LK"/>
        </w:rPr>
        <w:drawing>
          <wp:inline distT="0" distB="0" distL="0" distR="0" wp14:anchorId="2D02216E" wp14:editId="45C94D1B">
            <wp:extent cx="5328285" cy="2629407"/>
            <wp:effectExtent l="19050" t="19050" r="24765" b="19050"/>
            <wp:docPr id="53" name="Picture 53" descr="C:\Users\Thulasi\Desktop\thulashi.desi\Screenshot\manag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thulashi.desi\Screenshot\managermen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8285" cy="2629407"/>
                    </a:xfrm>
                    <a:prstGeom prst="rect">
                      <a:avLst/>
                    </a:prstGeom>
                    <a:noFill/>
                    <a:ln w="3175">
                      <a:solidFill>
                        <a:schemeClr val="tx1"/>
                      </a:solidFill>
                    </a:ln>
                  </pic:spPr>
                </pic:pic>
              </a:graphicData>
            </a:graphic>
          </wp:inline>
        </w:drawing>
      </w:r>
    </w:p>
    <w:p w:rsidR="00CD4ED8" w:rsidRDefault="00134721" w:rsidP="00F9276F">
      <w:pPr>
        <w:pStyle w:val="Caption"/>
      </w:pPr>
      <w:bookmarkStart w:id="85" w:name="_Toc394457810"/>
      <w:bookmarkStart w:id="86" w:name="_Toc406075531"/>
      <w:bookmarkStart w:id="87" w:name="_Toc428532010"/>
      <w:r>
        <w:t>Figure 3.16</w:t>
      </w:r>
      <w:r w:rsidR="00CD4ED8">
        <w:t xml:space="preserve"> Manager Screen</w:t>
      </w:r>
      <w:bookmarkEnd w:id="85"/>
      <w:bookmarkEnd w:id="86"/>
      <w:bookmarkEnd w:id="87"/>
      <w:r w:rsidR="00CD4ED8">
        <w:t xml:space="preserve"> </w:t>
      </w:r>
    </w:p>
    <w:p w:rsidR="00566BB9" w:rsidRDefault="00566BB9" w:rsidP="00F9276F">
      <w:r w:rsidRPr="005F238C">
        <w:t>The manager menu page has some access link such as</w:t>
      </w:r>
      <w:r w:rsidR="00C466DB" w:rsidRPr="005F238C">
        <w:t xml:space="preserve"> Home, </w:t>
      </w:r>
      <w:r w:rsidR="002A68EE" w:rsidRPr="005F238C">
        <w:t>C</w:t>
      </w:r>
      <w:r w:rsidRPr="005F238C">
        <w:t xml:space="preserve">ustomer, </w:t>
      </w:r>
      <w:r w:rsidR="002A68EE" w:rsidRPr="005F238C">
        <w:t>B</w:t>
      </w:r>
      <w:r w:rsidRPr="005F238C">
        <w:t xml:space="preserve">ranch, </w:t>
      </w:r>
      <w:r w:rsidR="002A68EE" w:rsidRPr="005F238C">
        <w:t>P</w:t>
      </w:r>
      <w:r w:rsidRPr="005F238C">
        <w:t xml:space="preserve">roduct, </w:t>
      </w:r>
      <w:r w:rsidR="002A68EE" w:rsidRPr="005F238C">
        <w:t>C</w:t>
      </w:r>
      <w:r w:rsidRPr="005F238C">
        <w:t>ategory</w:t>
      </w:r>
      <w:r w:rsidR="002A68EE" w:rsidRPr="005F238C">
        <w:t>, I</w:t>
      </w:r>
      <w:r w:rsidRPr="005F238C">
        <w:t xml:space="preserve">nventory, </w:t>
      </w:r>
      <w:r w:rsidR="002A68EE" w:rsidRPr="005F238C">
        <w:t>O</w:t>
      </w:r>
      <w:r w:rsidRPr="005F238C">
        <w:t xml:space="preserve">rder, </w:t>
      </w:r>
      <w:r w:rsidR="002A68EE" w:rsidRPr="005F238C">
        <w:t>P</w:t>
      </w:r>
      <w:r w:rsidRPr="005F238C">
        <w:t xml:space="preserve">urchase, </w:t>
      </w:r>
      <w:r w:rsidR="002A68EE" w:rsidRPr="005F238C">
        <w:t>S</w:t>
      </w:r>
      <w:r w:rsidRPr="005F238C">
        <w:t xml:space="preserve">upply, </w:t>
      </w:r>
      <w:r w:rsidR="002A68EE" w:rsidRPr="005F238C">
        <w:t>D</w:t>
      </w:r>
      <w:r w:rsidRPr="005F238C">
        <w:t xml:space="preserve">elivery, </w:t>
      </w:r>
      <w:r w:rsidR="002A68EE" w:rsidRPr="005F238C">
        <w:t>M</w:t>
      </w:r>
      <w:r w:rsidRPr="005F238C">
        <w:t>onthly salary</w:t>
      </w:r>
      <w:r w:rsidR="002A68EE" w:rsidRPr="005F238C">
        <w:t>, Feedback, Message</w:t>
      </w:r>
      <w:r w:rsidR="005F238C">
        <w:t>, Report</w:t>
      </w:r>
      <w:r w:rsidRPr="005F238C">
        <w:t xml:space="preserve"> and logout.</w:t>
      </w:r>
      <w:r>
        <w:t xml:space="preserve"> The customer link provides a form to create a new customer under that login branch manager area. The delivery link provides a form to create a new deliver under that login branch manager area.</w:t>
      </w:r>
    </w:p>
    <w:p w:rsidR="00352CF5" w:rsidRPr="00051701" w:rsidRDefault="00352CF5" w:rsidP="00F9276F">
      <w:pPr>
        <w:rPr>
          <w:b/>
          <w:bCs/>
        </w:rPr>
      </w:pPr>
      <w:r w:rsidRPr="00051701">
        <w:rPr>
          <w:b/>
          <w:bCs/>
        </w:rPr>
        <w:t xml:space="preserve">Add </w:t>
      </w:r>
      <w:r w:rsidR="00142600" w:rsidRPr="00051701">
        <w:rPr>
          <w:b/>
          <w:bCs/>
        </w:rPr>
        <w:t>N</w:t>
      </w:r>
      <w:r w:rsidRPr="00051701">
        <w:rPr>
          <w:b/>
          <w:bCs/>
        </w:rPr>
        <w:t xml:space="preserve">ew </w:t>
      </w:r>
      <w:r w:rsidR="00142600" w:rsidRPr="00051701">
        <w:rPr>
          <w:b/>
          <w:bCs/>
        </w:rPr>
        <w:t>Delivery</w:t>
      </w:r>
    </w:p>
    <w:p w:rsidR="008C22E0" w:rsidRDefault="006F35D1" w:rsidP="00F9276F">
      <w:pPr>
        <w:keepNext/>
      </w:pPr>
      <w:r>
        <w:rPr>
          <w:noProof/>
          <w:lang w:val="en-GB" w:eastAsia="en-GB" w:bidi="ta-LK"/>
        </w:rPr>
        <w:drawing>
          <wp:inline distT="0" distB="0" distL="0" distR="0" wp14:anchorId="569FDDF9" wp14:editId="4E137924">
            <wp:extent cx="5328285" cy="1328381"/>
            <wp:effectExtent l="19050" t="19050" r="5715" b="5715"/>
            <wp:docPr id="113" name="Picture 113" descr="C:\Users\Thulasi\Desktop\thulashi.desi\Screenshot\addnew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lasi\Desktop\thulashi.desi\Screenshot\addnewdeliver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8285" cy="1328381"/>
                    </a:xfrm>
                    <a:prstGeom prst="rect">
                      <a:avLst/>
                    </a:prstGeom>
                    <a:noFill/>
                    <a:ln w="3175">
                      <a:solidFill>
                        <a:schemeClr val="tx1"/>
                      </a:solidFill>
                    </a:ln>
                  </pic:spPr>
                </pic:pic>
              </a:graphicData>
            </a:graphic>
          </wp:inline>
        </w:drawing>
      </w:r>
    </w:p>
    <w:p w:rsidR="00FF077C" w:rsidRPr="00FF077C" w:rsidRDefault="000E4BC3" w:rsidP="00F9276F">
      <w:pPr>
        <w:pStyle w:val="Caption"/>
      </w:pPr>
      <w:bookmarkStart w:id="88" w:name="_Toc394457813"/>
      <w:bookmarkStart w:id="89" w:name="_Toc406075534"/>
      <w:bookmarkStart w:id="90" w:name="_Toc428532011"/>
      <w:r>
        <w:t>Figure 3.</w:t>
      </w:r>
      <w:r w:rsidR="00134721">
        <w:t>17</w:t>
      </w:r>
      <w:r w:rsidR="008C22E0">
        <w:t xml:space="preserve"> Add New </w:t>
      </w:r>
      <w:bookmarkEnd w:id="88"/>
      <w:bookmarkEnd w:id="89"/>
      <w:r w:rsidR="00142600">
        <w:t>Delivery</w:t>
      </w:r>
      <w:bookmarkEnd w:id="90"/>
    </w:p>
    <w:p w:rsidR="009A57F9" w:rsidRDefault="009A57F9">
      <w:pPr>
        <w:spacing w:line="276" w:lineRule="auto"/>
        <w:jc w:val="left"/>
        <w:rPr>
          <w:b/>
          <w:bCs/>
        </w:rPr>
      </w:pPr>
      <w:r>
        <w:rPr>
          <w:b/>
          <w:bCs/>
        </w:rPr>
        <w:br w:type="page"/>
      </w:r>
    </w:p>
    <w:p w:rsidR="00352CF5" w:rsidRPr="00051701" w:rsidRDefault="00FF077C" w:rsidP="00F9276F">
      <w:pPr>
        <w:rPr>
          <w:b/>
          <w:bCs/>
        </w:rPr>
      </w:pPr>
      <w:r w:rsidRPr="00051701">
        <w:rPr>
          <w:b/>
          <w:bCs/>
        </w:rPr>
        <w:t>Salary</w:t>
      </w:r>
      <w:r w:rsidR="006F35D1" w:rsidRPr="00051701">
        <w:rPr>
          <w:b/>
          <w:bCs/>
        </w:rPr>
        <w:t xml:space="preserve"> Details</w:t>
      </w:r>
    </w:p>
    <w:p w:rsidR="008C22E0" w:rsidRDefault="006F35D1" w:rsidP="00F9276F">
      <w:pPr>
        <w:keepNext/>
      </w:pPr>
      <w:r>
        <w:rPr>
          <w:noProof/>
          <w:lang w:val="en-GB" w:eastAsia="en-GB" w:bidi="ta-LK"/>
        </w:rPr>
        <w:drawing>
          <wp:inline distT="0" distB="0" distL="0" distR="0" wp14:anchorId="5C1B3231" wp14:editId="1A617305">
            <wp:extent cx="5328285" cy="2317287"/>
            <wp:effectExtent l="19050" t="19050" r="5715" b="6985"/>
            <wp:docPr id="114" name="Picture 114" descr="C:\Users\Thulasi\Desktop\thulashi.desi\Screenshot\salary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lasi\Desktop\thulashi.desi\Screenshot\salarydetail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8285" cy="2317287"/>
                    </a:xfrm>
                    <a:prstGeom prst="rect">
                      <a:avLst/>
                    </a:prstGeom>
                    <a:noFill/>
                    <a:ln w="3175">
                      <a:solidFill>
                        <a:schemeClr val="tx1"/>
                      </a:solidFill>
                    </a:ln>
                  </pic:spPr>
                </pic:pic>
              </a:graphicData>
            </a:graphic>
          </wp:inline>
        </w:drawing>
      </w:r>
    </w:p>
    <w:p w:rsidR="00A31811" w:rsidRDefault="000E4BC3" w:rsidP="00F9276F">
      <w:pPr>
        <w:pStyle w:val="Caption"/>
      </w:pPr>
      <w:bookmarkStart w:id="91" w:name="_Toc394457814"/>
      <w:bookmarkStart w:id="92" w:name="_Toc406075535"/>
      <w:bookmarkStart w:id="93" w:name="_Toc428532012"/>
      <w:r>
        <w:t>Figure 3.</w:t>
      </w:r>
      <w:r w:rsidR="00134721">
        <w:t>18</w:t>
      </w:r>
      <w:r w:rsidR="008C22E0">
        <w:t xml:space="preserve"> Add </w:t>
      </w:r>
      <w:bookmarkEnd w:id="91"/>
      <w:bookmarkEnd w:id="92"/>
      <w:r w:rsidR="00373A5F">
        <w:t xml:space="preserve">New </w:t>
      </w:r>
      <w:r w:rsidR="00FF077C">
        <w:t>Salary</w:t>
      </w:r>
      <w:bookmarkEnd w:id="93"/>
    </w:p>
    <w:p w:rsidR="00566BB9" w:rsidRDefault="00051701" w:rsidP="00F9276F">
      <w:r>
        <w:rPr>
          <w:noProof/>
          <w:lang w:val="en-GB" w:eastAsia="en-GB" w:bidi="ta-LK"/>
        </w:rPr>
        <w:drawing>
          <wp:anchor distT="0" distB="0" distL="114300" distR="114300" simplePos="0" relativeHeight="251648512" behindDoc="0" locked="0" layoutInCell="1" allowOverlap="1" wp14:anchorId="27864BE7" wp14:editId="661AA286">
            <wp:simplePos x="0" y="0"/>
            <wp:positionH relativeFrom="column">
              <wp:posOffset>769620</wp:posOffset>
            </wp:positionH>
            <wp:positionV relativeFrom="paragraph">
              <wp:posOffset>702945</wp:posOffset>
            </wp:positionV>
            <wp:extent cx="2853055" cy="1898650"/>
            <wp:effectExtent l="19050" t="19050" r="23495" b="25400"/>
            <wp:wrapSquare wrapText="bothSides"/>
            <wp:docPr id="47" name="Picture 47" descr="C:\Users\Thulasi\Desktop\screen shot\manapr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lasi\Desktop\screen shot\manaprof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055" cy="1898650"/>
                    </a:xfrm>
                    <a:prstGeom prst="rect">
                      <a:avLst/>
                    </a:prstGeom>
                    <a:noFill/>
                    <a:ln w="3175">
                      <a:solidFill>
                        <a:schemeClr val="tx1"/>
                      </a:solidFill>
                    </a:ln>
                  </pic:spPr>
                </pic:pic>
              </a:graphicData>
            </a:graphic>
          </wp:anchor>
        </w:drawing>
      </w:r>
      <w:r w:rsidR="00566BB9">
        <w:t xml:space="preserve">The every user profile has a link to change their password. That change password link is </w:t>
      </w:r>
      <w:r w:rsidR="007A7E36">
        <w:t xml:space="preserve">shown in following </w:t>
      </w:r>
      <w:r w:rsidR="00566BB9">
        <w:t>Change Password.</w:t>
      </w:r>
    </w:p>
    <w:p w:rsidR="00562E9F" w:rsidRDefault="00562E9F" w:rsidP="00F9276F">
      <w:pPr>
        <w:keepNext/>
      </w:pPr>
    </w:p>
    <w:p w:rsidR="00454B3D" w:rsidRDefault="00454B3D" w:rsidP="00F9276F">
      <w:pPr>
        <w:pStyle w:val="Caption"/>
      </w:pPr>
      <w:bookmarkStart w:id="94" w:name="_Toc394457816"/>
      <w:bookmarkStart w:id="95" w:name="_Toc406075537"/>
    </w:p>
    <w:p w:rsidR="00454B3D" w:rsidRDefault="00454B3D" w:rsidP="00F9276F">
      <w:pPr>
        <w:pStyle w:val="Caption"/>
      </w:pPr>
    </w:p>
    <w:p w:rsidR="00454B3D" w:rsidRDefault="00454B3D" w:rsidP="00F9276F">
      <w:pPr>
        <w:pStyle w:val="Caption"/>
      </w:pPr>
    </w:p>
    <w:p w:rsidR="00454B3D" w:rsidRDefault="00454B3D" w:rsidP="00F9276F">
      <w:pPr>
        <w:pStyle w:val="Caption"/>
      </w:pPr>
    </w:p>
    <w:p w:rsidR="00454B3D" w:rsidRDefault="00454B3D" w:rsidP="00F9276F">
      <w:pPr>
        <w:pStyle w:val="Caption"/>
      </w:pPr>
    </w:p>
    <w:p w:rsidR="00454B3D" w:rsidRDefault="00454B3D" w:rsidP="00F9276F">
      <w:pPr>
        <w:pStyle w:val="Caption"/>
      </w:pPr>
    </w:p>
    <w:p w:rsidR="00454B3D" w:rsidRDefault="00454B3D" w:rsidP="00F9276F">
      <w:pPr>
        <w:pStyle w:val="Caption"/>
      </w:pPr>
    </w:p>
    <w:p w:rsidR="00562E9F" w:rsidRDefault="00454B3D" w:rsidP="00F9276F">
      <w:pPr>
        <w:pStyle w:val="Caption"/>
        <w:ind w:left="1440" w:firstLine="720"/>
        <w:jc w:val="both"/>
      </w:pPr>
      <w:r>
        <w:t xml:space="preserve">  </w:t>
      </w:r>
      <w:bookmarkStart w:id="96" w:name="_Toc428532013"/>
      <w:r w:rsidR="00134721">
        <w:t>Figure 3.</w:t>
      </w:r>
      <w:r w:rsidR="00022A4E">
        <w:t>1</w:t>
      </w:r>
      <w:r w:rsidR="00134721">
        <w:t>9</w:t>
      </w:r>
      <w:r w:rsidR="00562E9F">
        <w:t xml:space="preserve"> Change Password</w:t>
      </w:r>
      <w:bookmarkEnd w:id="94"/>
      <w:bookmarkEnd w:id="95"/>
      <w:bookmarkEnd w:id="96"/>
    </w:p>
    <w:p w:rsidR="00051701" w:rsidRDefault="00051701" w:rsidP="00F9276F"/>
    <w:p w:rsidR="009A57F9" w:rsidRDefault="009A57F9">
      <w:pPr>
        <w:spacing w:line="276" w:lineRule="auto"/>
        <w:jc w:val="left"/>
        <w:rPr>
          <w:b/>
          <w:bCs/>
        </w:rPr>
      </w:pPr>
      <w:r>
        <w:rPr>
          <w:b/>
          <w:bCs/>
        </w:rPr>
        <w:br w:type="page"/>
      </w:r>
    </w:p>
    <w:p w:rsidR="006C4C68" w:rsidRPr="00051701" w:rsidRDefault="006C4C68" w:rsidP="00F9276F">
      <w:pPr>
        <w:rPr>
          <w:b/>
          <w:bCs/>
        </w:rPr>
      </w:pPr>
      <w:r w:rsidRPr="00051701">
        <w:rPr>
          <w:b/>
          <w:bCs/>
        </w:rPr>
        <w:t>Report</w:t>
      </w:r>
    </w:p>
    <w:p w:rsidR="00454B3D" w:rsidRDefault="005F02D2" w:rsidP="00F9276F">
      <w:pPr>
        <w:keepNext/>
      </w:pPr>
      <w:bookmarkStart w:id="97" w:name="_Toc394457817"/>
      <w:bookmarkStart w:id="98" w:name="_Toc406075538"/>
      <w:r>
        <w:rPr>
          <w:noProof/>
          <w:lang w:val="en-GB" w:eastAsia="en-GB" w:bidi="ta-LK"/>
        </w:rPr>
        <w:drawing>
          <wp:inline distT="0" distB="0" distL="0" distR="0" wp14:anchorId="26D9E511" wp14:editId="103596B8">
            <wp:extent cx="5328285" cy="2376170"/>
            <wp:effectExtent l="76200" t="76200" r="120015" b="1193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5328285" cy="237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2E9F" w:rsidRPr="0022534A" w:rsidRDefault="00454B3D" w:rsidP="00A26471">
      <w:pPr>
        <w:pStyle w:val="Caption"/>
        <w:rPr>
          <w:szCs w:val="20"/>
        </w:rPr>
      </w:pPr>
      <w:r>
        <w:t xml:space="preserve">            </w:t>
      </w:r>
      <w:bookmarkStart w:id="99" w:name="_Toc428532014"/>
      <w:r w:rsidR="000E4BC3" w:rsidRPr="0022534A">
        <w:rPr>
          <w:szCs w:val="20"/>
        </w:rPr>
        <w:t>Figure 3.2</w:t>
      </w:r>
      <w:r w:rsidR="00134721">
        <w:rPr>
          <w:szCs w:val="20"/>
        </w:rPr>
        <w:t>0</w:t>
      </w:r>
      <w:r w:rsidR="00562E9F" w:rsidRPr="0022534A">
        <w:rPr>
          <w:szCs w:val="20"/>
        </w:rPr>
        <w:t xml:space="preserve"> Report</w:t>
      </w:r>
      <w:bookmarkEnd w:id="97"/>
      <w:bookmarkEnd w:id="98"/>
      <w:bookmarkEnd w:id="99"/>
    </w:p>
    <w:p w:rsidR="00A31811" w:rsidRDefault="00A31811" w:rsidP="00F9276F">
      <w:pPr>
        <w:spacing w:line="276" w:lineRule="auto"/>
        <w:jc w:val="left"/>
        <w:rPr>
          <w:rFonts w:eastAsiaTheme="majorEastAsia" w:cstheme="majorBidi"/>
          <w:b/>
          <w:bCs/>
          <w:sz w:val="48"/>
          <w:szCs w:val="28"/>
        </w:rPr>
      </w:pPr>
      <w:r>
        <w:br w:type="page"/>
      </w:r>
    </w:p>
    <w:p w:rsidR="00A25BFC" w:rsidRPr="00936A6D" w:rsidRDefault="00A25BFC" w:rsidP="00F9276F">
      <w:pPr>
        <w:pStyle w:val="Heading1"/>
        <w:rPr>
          <w:sz w:val="40"/>
          <w:szCs w:val="40"/>
        </w:rPr>
      </w:pPr>
      <w:r w:rsidRPr="00936A6D">
        <w:rPr>
          <w:sz w:val="40"/>
          <w:szCs w:val="40"/>
        </w:rPr>
        <w:t>CHAPTER 4</w:t>
      </w:r>
      <w:r w:rsidR="005F02D2" w:rsidRPr="00936A6D">
        <w:rPr>
          <w:sz w:val="40"/>
          <w:szCs w:val="40"/>
        </w:rPr>
        <w:t>:</w:t>
      </w:r>
      <w:r w:rsidRPr="00936A6D">
        <w:rPr>
          <w:sz w:val="40"/>
          <w:szCs w:val="40"/>
        </w:rPr>
        <w:t xml:space="preserve"> IMPLEMENTATION</w:t>
      </w:r>
    </w:p>
    <w:p w:rsidR="00EC63FC" w:rsidRDefault="00EC63FC" w:rsidP="00F9276F">
      <w:r>
        <w:t xml:space="preserve">In this chapter implementation, we describe about the activities which were carried out during the development of our online shopping system. </w:t>
      </w:r>
      <w:r w:rsidRPr="004121F4">
        <w:t>After design stage, the result of the design stage is transformed into physical design and we implemented that result of design stage.</w:t>
      </w:r>
    </w:p>
    <w:p w:rsidR="002D0645" w:rsidRDefault="002D0645" w:rsidP="00F9276F">
      <w:r w:rsidRPr="002D0645">
        <w:rPr>
          <w:noProof/>
          <w:lang w:val="en-GB" w:eastAsia="en-GB" w:bidi="ta-LK"/>
        </w:rPr>
        <w:drawing>
          <wp:inline distT="0" distB="0" distL="0" distR="0" wp14:anchorId="72E3C6A4" wp14:editId="27486B74">
            <wp:extent cx="3891410" cy="3181350"/>
            <wp:effectExtent l="19050" t="19050" r="13840" b="19050"/>
            <wp:docPr id="55" name="Picture 116" descr="C:\Users\Thulasi\Desktop\thulashi.desi\Screenshot\ourphp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lasi\Desktop\thulashi.desi\Screenshot\ourphpfil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8628" cy="3187251"/>
                    </a:xfrm>
                    <a:prstGeom prst="rect">
                      <a:avLst/>
                    </a:prstGeom>
                    <a:noFill/>
                    <a:ln w="3175">
                      <a:solidFill>
                        <a:schemeClr val="tx1"/>
                      </a:solidFill>
                    </a:ln>
                  </pic:spPr>
                </pic:pic>
              </a:graphicData>
            </a:graphic>
          </wp:inline>
        </w:drawing>
      </w:r>
    </w:p>
    <w:p w:rsidR="00EF3F07" w:rsidRDefault="00EF3F07" w:rsidP="00F9276F"/>
    <w:p w:rsidR="00145043" w:rsidRPr="007A7E36" w:rsidRDefault="00FF64DC" w:rsidP="00F9276F">
      <w:pPr>
        <w:pStyle w:val="Heading2"/>
        <w:rPr>
          <w:b/>
          <w:bCs w:val="0"/>
          <w:sz w:val="28"/>
          <w:szCs w:val="28"/>
        </w:rPr>
      </w:pPr>
      <w:r w:rsidRPr="007A7E36">
        <w:rPr>
          <w:b/>
          <w:bCs w:val="0"/>
          <w:sz w:val="28"/>
          <w:szCs w:val="28"/>
        </w:rPr>
        <w:t>4.1 THE</w:t>
      </w:r>
      <w:r w:rsidR="00145043" w:rsidRPr="007A7E36">
        <w:rPr>
          <w:b/>
          <w:bCs w:val="0"/>
          <w:sz w:val="28"/>
          <w:szCs w:val="28"/>
        </w:rPr>
        <w:t xml:space="preserve"> DEVELOPMENT ENVIRONMENT</w:t>
      </w:r>
    </w:p>
    <w:p w:rsidR="00566BB9" w:rsidRDefault="00566BB9" w:rsidP="00F9276F">
      <w:r>
        <w:t>The hardware and software utilized for our development are listed below</w:t>
      </w:r>
    </w:p>
    <w:p w:rsidR="008A06C7" w:rsidRPr="00095E78" w:rsidRDefault="00095E78" w:rsidP="00F9276F">
      <w:pPr>
        <w:pStyle w:val="Heading3"/>
        <w:rPr>
          <w:b/>
          <w:bCs w:val="0"/>
          <w:sz w:val="24"/>
          <w:szCs w:val="20"/>
        </w:rPr>
      </w:pPr>
      <w:r w:rsidRPr="00095E78">
        <w:rPr>
          <w:b/>
          <w:bCs w:val="0"/>
          <w:sz w:val="24"/>
          <w:szCs w:val="20"/>
        </w:rPr>
        <w:t>4.1.1 Hardware Requirements</w:t>
      </w:r>
    </w:p>
    <w:p w:rsidR="00213D33" w:rsidRDefault="00213D33" w:rsidP="00F9276F">
      <w:pPr>
        <w:pStyle w:val="ListParagraph"/>
      </w:pPr>
      <w:r>
        <w:t>Pentium 4 or above computer.</w:t>
      </w:r>
    </w:p>
    <w:p w:rsidR="00213D33" w:rsidRDefault="00213D33" w:rsidP="00F9276F">
      <w:pPr>
        <w:pStyle w:val="ListParagraph"/>
      </w:pPr>
      <w:r>
        <w:t>2GB or higher RAM (Random Access Memory).</w:t>
      </w:r>
    </w:p>
    <w:p w:rsidR="00213D33" w:rsidRDefault="00213D33" w:rsidP="00F9276F">
      <w:pPr>
        <w:pStyle w:val="ListParagraph"/>
      </w:pPr>
      <w:r>
        <w:t>160GB or above Hard disk</w:t>
      </w:r>
    </w:p>
    <w:p w:rsidR="00213D33" w:rsidRPr="00095E78" w:rsidRDefault="00095E78" w:rsidP="00F9276F">
      <w:pPr>
        <w:pStyle w:val="Heading3"/>
        <w:rPr>
          <w:b/>
          <w:bCs w:val="0"/>
          <w:sz w:val="24"/>
          <w:szCs w:val="24"/>
        </w:rPr>
      </w:pPr>
      <w:r w:rsidRPr="00095E78">
        <w:rPr>
          <w:b/>
          <w:bCs w:val="0"/>
          <w:sz w:val="24"/>
          <w:szCs w:val="24"/>
        </w:rPr>
        <w:t>4.1.2 Software Requirements</w:t>
      </w:r>
    </w:p>
    <w:p w:rsidR="00E366CE" w:rsidRDefault="00E366CE" w:rsidP="00F9276F">
      <w:pPr>
        <w:pStyle w:val="ListParagraph"/>
      </w:pPr>
      <w:r>
        <w:t>Windows operating system</w:t>
      </w:r>
    </w:p>
    <w:p w:rsidR="00E366CE" w:rsidRDefault="00E366CE" w:rsidP="00F9276F">
      <w:pPr>
        <w:pStyle w:val="ListParagraph"/>
      </w:pPr>
      <w:r>
        <w:t>WampServer (PHP 5.4.12, MySQL 5.6.12, Apache 2.4.4)</w:t>
      </w:r>
    </w:p>
    <w:p w:rsidR="00E366CE" w:rsidRDefault="00E366CE" w:rsidP="00F9276F">
      <w:pPr>
        <w:pStyle w:val="ListParagraph"/>
      </w:pPr>
      <w:r>
        <w:t>Adobe Dreamweaver CS5.5</w:t>
      </w:r>
    </w:p>
    <w:p w:rsidR="00E366CE" w:rsidRDefault="00E366CE" w:rsidP="00F9276F">
      <w:pPr>
        <w:pStyle w:val="ListParagraph"/>
      </w:pPr>
      <w:r>
        <w:t>Adobe Photoshop CS5</w:t>
      </w:r>
    </w:p>
    <w:p w:rsidR="00E366CE" w:rsidRDefault="00E366CE" w:rsidP="00F9276F">
      <w:pPr>
        <w:pStyle w:val="ListParagraph"/>
      </w:pPr>
      <w:r>
        <w:t>CSS (Cascading Style Sheet)</w:t>
      </w:r>
    </w:p>
    <w:p w:rsidR="00E366CE" w:rsidRDefault="00E366CE" w:rsidP="00F9276F">
      <w:pPr>
        <w:pStyle w:val="ListParagraph"/>
      </w:pPr>
      <w:r>
        <w:t>JavaScript</w:t>
      </w:r>
    </w:p>
    <w:p w:rsidR="00BB407D" w:rsidRPr="001F1E96" w:rsidRDefault="00BB407D" w:rsidP="00F9276F">
      <w:pPr>
        <w:pStyle w:val="Heading2"/>
        <w:rPr>
          <w:b/>
          <w:bCs w:val="0"/>
          <w:sz w:val="28"/>
          <w:szCs w:val="28"/>
        </w:rPr>
      </w:pPr>
      <w:r w:rsidRPr="001F1E96">
        <w:rPr>
          <w:b/>
          <w:bCs w:val="0"/>
          <w:sz w:val="28"/>
          <w:szCs w:val="28"/>
        </w:rPr>
        <w:t>4.2 CODE AND MODULES STRUCTURE</w:t>
      </w:r>
    </w:p>
    <w:p w:rsidR="00EC63FC" w:rsidRDefault="00EC63FC" w:rsidP="00F9276F">
      <w:r>
        <w:t xml:space="preserve">In this system, code and modules divided into user management, inventory management, staff management, order management and deliver management. User management considers about add new customer or branch manager, manage their profile and change password. </w:t>
      </w:r>
    </w:p>
    <w:p w:rsidR="00EC63FC" w:rsidRPr="00BB407D" w:rsidRDefault="00EC63FC" w:rsidP="00F9276F">
      <w:r>
        <w:t>Inventory management considers about order, payment and staff salary. In staff management sector, managing staff, printing report in various categories such as daily, monthly and yearly are included. Order management considers about sent details of the order via SMS, sending verification code to customer and calculating the orders delivery time. Deliver management considers about arrangement of delivery person to deliver the order to customer’s door in time.</w:t>
      </w:r>
    </w:p>
    <w:p w:rsidR="00C7269A" w:rsidRPr="001F1E96" w:rsidRDefault="00C7269A" w:rsidP="00F9276F">
      <w:pPr>
        <w:pStyle w:val="Heading2"/>
        <w:rPr>
          <w:b/>
          <w:bCs w:val="0"/>
          <w:sz w:val="28"/>
          <w:szCs w:val="28"/>
        </w:rPr>
      </w:pPr>
      <w:r w:rsidRPr="001F1E96">
        <w:rPr>
          <w:b/>
          <w:bCs w:val="0"/>
          <w:sz w:val="28"/>
          <w:szCs w:val="28"/>
        </w:rPr>
        <w:t>4.3 CODE FEATURES</w:t>
      </w:r>
    </w:p>
    <w:p w:rsidR="00EC63FC" w:rsidRDefault="00EC63FC" w:rsidP="00F9276F">
      <w:r>
        <w:t>In this section, it lists down the main coding of the online shopping system and describes about the coding. In code listing the system has utilized PHP, CSS and JavaScript coding.</w:t>
      </w:r>
    </w:p>
    <w:p w:rsidR="00143008" w:rsidRPr="00474CFD" w:rsidRDefault="00474CFD" w:rsidP="00F9276F">
      <w:pPr>
        <w:pStyle w:val="Heading3"/>
        <w:rPr>
          <w:b/>
          <w:bCs w:val="0"/>
          <w:sz w:val="24"/>
          <w:szCs w:val="20"/>
        </w:rPr>
      </w:pPr>
      <w:r w:rsidRPr="00474CFD">
        <w:rPr>
          <w:b/>
          <w:bCs w:val="0"/>
          <w:sz w:val="24"/>
          <w:szCs w:val="20"/>
        </w:rPr>
        <w:t>4.3.1 Database Connectivity</w:t>
      </w:r>
    </w:p>
    <w:p w:rsidR="00EC63FC" w:rsidRDefault="00EC63FC" w:rsidP="00F9276F">
      <w:r>
        <w:t xml:space="preserve">When developing the system, first we want to connect the system with database.  We used the mysql_connect code to connect the local host. After the success of the connection to local host, we want to connect the database. We used the mysql_select_db code to connect the database. </w:t>
      </w:r>
    </w:p>
    <w:p w:rsidR="00F036E9" w:rsidRDefault="00F036E9" w:rsidP="00F9276F">
      <w:r>
        <w:t>Database connection code,</w:t>
      </w:r>
    </w:p>
    <w:p w:rsidR="008F24F6" w:rsidRPr="002343FD" w:rsidRDefault="00474CFD"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lt;? php</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r w:rsidR="00474CFD">
        <w:rPr>
          <w:sz w:val="22"/>
        </w:rPr>
        <w:t xml:space="preserve">$host = 'localhost';    </w:t>
      </w:r>
      <w:r w:rsidRPr="002343FD">
        <w:rPr>
          <w:sz w:val="22"/>
        </w:rPr>
        <w:t>//host name</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user = 'root'; </w:t>
      </w:r>
      <w:r w:rsidR="00474CFD">
        <w:rPr>
          <w:sz w:val="22"/>
        </w:rPr>
        <w:t xml:space="preserve">  </w:t>
      </w:r>
      <w:r w:rsidRPr="002343FD">
        <w:rPr>
          <w:sz w:val="22"/>
        </w:rPr>
        <w:t>//username</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pwd = '';</w:t>
      </w:r>
      <w:r w:rsidR="00474CFD">
        <w:rPr>
          <w:sz w:val="22"/>
        </w:rPr>
        <w:t xml:space="preserve">       </w:t>
      </w:r>
      <w:r w:rsidRPr="002343FD">
        <w:rPr>
          <w:sz w:val="22"/>
        </w:rPr>
        <w:t xml:space="preserve"> //password</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database = 'distribute';</w:t>
      </w:r>
      <w:r w:rsidR="00474CFD">
        <w:rPr>
          <w:sz w:val="22"/>
        </w:rPr>
        <w:t xml:space="preserve">     </w:t>
      </w:r>
      <w:r w:rsidRPr="002343FD">
        <w:rPr>
          <w:sz w:val="22"/>
        </w:rPr>
        <w:t xml:space="preserve"> // database name</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con = mysql_connect ($host, $user, $pwd);</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r w:rsidR="00474CFD">
        <w:rPr>
          <w:sz w:val="22"/>
        </w:rPr>
        <w:t>if</w:t>
      </w:r>
      <w:r w:rsidRPr="002343FD">
        <w:rPr>
          <w:sz w:val="22"/>
        </w:rPr>
        <w:t>(!$con)</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r w:rsidR="00474CFD" w:rsidRPr="002343FD">
        <w:rPr>
          <w:sz w:val="22"/>
        </w:rPr>
        <w:t>die (</w:t>
      </w:r>
      <w:r w:rsidRPr="002343FD">
        <w:rPr>
          <w:sz w:val="22"/>
        </w:rPr>
        <w:t>'</w:t>
      </w:r>
      <w:r w:rsidR="00474CFD" w:rsidRPr="002343FD">
        <w:rPr>
          <w:sz w:val="22"/>
        </w:rPr>
        <w:t>connection fai</w:t>
      </w:r>
      <w:r w:rsidR="00474CFD">
        <w:rPr>
          <w:sz w:val="22"/>
        </w:rPr>
        <w:t>led</w:t>
      </w:r>
      <w:r w:rsidRPr="002343FD">
        <w:rPr>
          <w:sz w:val="22"/>
        </w:rPr>
        <w:t>'.mysql_error());</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selectdb=mysql_select_db($database, $con);</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if(!$selectdb)</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die('database fail</w:t>
      </w:r>
      <w:r w:rsidR="00474CFD">
        <w:rPr>
          <w:sz w:val="22"/>
        </w:rPr>
        <w:t>ed</w:t>
      </w:r>
      <w:r w:rsidRPr="002343FD">
        <w:rPr>
          <w:sz w:val="22"/>
        </w:rPr>
        <w:t>'.mysql_error());</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p>
    <w:p w:rsidR="008F24F6" w:rsidRPr="002343FD" w:rsidRDefault="008F24F6"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gt;</w:t>
      </w:r>
    </w:p>
    <w:p w:rsidR="009B7A3B" w:rsidRPr="00474CFD" w:rsidRDefault="00474CFD" w:rsidP="00F9276F">
      <w:pPr>
        <w:pStyle w:val="Heading3"/>
        <w:rPr>
          <w:b/>
          <w:bCs w:val="0"/>
          <w:sz w:val="24"/>
          <w:szCs w:val="20"/>
        </w:rPr>
      </w:pPr>
      <w:r w:rsidRPr="00474CFD">
        <w:rPr>
          <w:b/>
          <w:bCs w:val="0"/>
          <w:sz w:val="24"/>
          <w:szCs w:val="20"/>
        </w:rPr>
        <w:t xml:space="preserve"> 4.3.2 Login to System</w:t>
      </w:r>
    </w:p>
    <w:p w:rsidR="00EC63FC" w:rsidRDefault="00EC63FC" w:rsidP="00F9276F">
      <w:r>
        <w:t>This login has to use authenticate the users. When we enter username and password correctly system displays their user interface. If we enter username or password wrong the system will provide a message box with meaningful message. If we enter wrong username or password more than three times, then the system automatically goes to forget password page.</w:t>
      </w:r>
    </w:p>
    <w:p w:rsidR="0086554A" w:rsidRPr="002E033B" w:rsidRDefault="00FC0DEC" w:rsidP="00F9276F">
      <w:pPr>
        <w:rPr>
          <w:b/>
          <w:bCs/>
        </w:rPr>
      </w:pPr>
      <w:r w:rsidRPr="002E033B">
        <w:rPr>
          <w:b/>
          <w:bCs/>
        </w:rPr>
        <w:t>Login code</w:t>
      </w:r>
      <w:r w:rsidR="0086554A" w:rsidRPr="002E033B">
        <w:rPr>
          <w:b/>
          <w:bCs/>
        </w:rPr>
        <w: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lt;?php</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include("config.php");</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if(!isset($_SESSION))</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session_star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if(isset($_POST['btn_submi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username=$_POST['txt_usernam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p</w:t>
      </w:r>
      <w:r w:rsidR="00022A4E">
        <w:rPr>
          <w:rFonts w:cs="Times New Roman"/>
          <w:sz w:val="22"/>
          <w:szCs w:val="24"/>
        </w:rPr>
        <w:t>assword=$_POST['txt_password'];</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sql="SELECT * FROM user WHERE User_Id='$username' AND Password='$password'";</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result=mysql_query($sql) or die(mysql_error());</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n=mysql_num_rows($resul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sql1="SELECT * FROM user WHERE User_Id='$usernam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result1=mysql_query($sql1) or die(mysql_error());</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row1=mysql_fetch_assoc($result1);</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if(mysql_num_rows($result1)==1)</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if($n==1)</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row=mysql_fetch_assoc($resul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usertype=$row['User_Typ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_SESSION['username']=$usernam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_SESSION['usertype']=$usertyp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sql2="UPDATE user SET Attempt='0'  WHERE User_Id='$usernam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result2=mysql_query($sql2) or die(mysql_error());</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if(isset($_GET["od"]))</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1=$_SESSION['w1'];</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2=$_SESSION['w2'];</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3=$_SESSION['w3'];</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header("location: index.php?pg=orderdetails.php&amp;option=new&amp;w1=".$w1."&amp;w2=".$w2."&amp;w3=".$w3);</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els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header("location: index.php?pg=home.php");</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exi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else if($row1["Attempt"]&lt;3)</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sql2="UPDATE user SET Attempt=Attempt+1  WHERE User_Id='$usernam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result2=mysql_query($sql2) or die(mysql_error());</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alert alert-danger"&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Please login with correct your Username and Password.</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php</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else if($row1["Attempt"]&gt;=3)</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echo '&lt;script&gt; alert("You attempt more than three.... Please Give Your Phone number to reset password"); window.location.href="index.php?pg=forget.php&amp;username='.$username.'"; &lt;/script&gt;'; // if enter wrong user name or password</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els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alert alert-danger"&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There is no such usernam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php</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w:t>
      </w:r>
    </w:p>
    <w:p w:rsidR="00C67857" w:rsidRPr="002343FD" w:rsidRDefault="007A7E36"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Pr>
          <w:rFonts w:cs="Times New Roman"/>
          <w:sz w:val="22"/>
          <w:szCs w:val="24"/>
        </w:rPr>
        <w:t>?&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lt;?php</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no_visible_elements = true;</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include('header.php'); </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p>
    <w:p w:rsidR="00C67857" w:rsidRPr="002343FD" w:rsidRDefault="007A7E36"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Pr>
          <w:rFonts w:cs="Times New Roman"/>
          <w:sz w:val="22"/>
          <w:szCs w:val="24"/>
        </w:rPr>
        <w:t>?&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row"&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col-md-12 center login-header"&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h2&gt;Welcome to Saravanas Textile&lt;/h2&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span--&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lt;!--/row--&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row"&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well col-md-5 center login-box"&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alert alert-info"&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Please login with your Username and Password.</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form class="form-horizontal" action="" method="post"&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fieldset&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input-group input-group-lg"&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span class="input-group-addon"&gt;&lt;i class="glyphicon glyphicon-user blue"&gt;&lt;/i&gt;&lt;/span&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input type="text" class="form-control" name="txt_username" id="txt_username" placeholder="Username"&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clearfix"&gt;&lt;/div&gt;&lt;br&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input-group input-group-lg"&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span class="input-group-addon"&gt;&lt;i class="glyphicon glyphicon-lock blue"&gt;&lt;/i&gt;&lt;/span&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input type="password" class="form-control" name="txt_password" id="txt_password" placeholder="Password"&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clearfix"&gt;&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lt;div class="input-prepend"&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label class="remember" for="remember"&gt;&lt;input type="checkbox" id="remember"&gt; Remember me&lt;/label&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 class="clearfix"&gt;&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lt;p class="center col-md-5"&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button type="submit" class="btn btn-primary"  name="btn_submit"&gt;Login&lt;/button&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w:t>
      </w:r>
      <w:r w:rsidR="00022A4E">
        <w:rPr>
          <w:rFonts w:cs="Times New Roman"/>
          <w:sz w:val="22"/>
          <w:szCs w:val="24"/>
        </w:rPr>
        <w:t xml:space="preserve">          </w:t>
      </w:r>
      <w:r w:rsidRPr="002343FD">
        <w:rPr>
          <w:rFonts w:cs="Times New Roman"/>
          <w:sz w:val="22"/>
          <w:szCs w:val="24"/>
        </w:rPr>
        <w:t xml:space="preserve"> &lt;/p&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p class="center col-md-5"&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a href="index.php?pg=forget.php"&gt; Forget Password                &lt;/a&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p&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fieldset&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form&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span--&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 xml:space="preserve">    &lt;/div&gt;&lt;!--/row--&gt;</w:t>
      </w:r>
    </w:p>
    <w:p w:rsidR="00C67857" w:rsidRPr="002343FD" w:rsidRDefault="00C67857" w:rsidP="002343FD">
      <w:pPr>
        <w:pBdr>
          <w:top w:val="single" w:sz="4" w:space="1" w:color="auto"/>
          <w:left w:val="single" w:sz="4" w:space="4" w:color="auto"/>
          <w:bottom w:val="single" w:sz="4" w:space="1" w:color="auto"/>
          <w:right w:val="single" w:sz="4" w:space="4" w:color="auto"/>
        </w:pBdr>
        <w:spacing w:line="276" w:lineRule="auto"/>
        <w:jc w:val="left"/>
        <w:rPr>
          <w:rFonts w:cs="Times New Roman"/>
          <w:sz w:val="22"/>
          <w:szCs w:val="24"/>
        </w:rPr>
      </w:pPr>
      <w:r w:rsidRPr="002343FD">
        <w:rPr>
          <w:rFonts w:cs="Times New Roman"/>
          <w:sz w:val="22"/>
          <w:szCs w:val="24"/>
        </w:rPr>
        <w:t>&lt;?php require('footer.php'); ?&gt;</w:t>
      </w:r>
    </w:p>
    <w:p w:rsidR="00C67857" w:rsidRPr="00C67857" w:rsidRDefault="00C67857" w:rsidP="00F9276F">
      <w:pPr>
        <w:shd w:val="clear" w:color="auto" w:fill="FFFFFF"/>
        <w:spacing w:after="0" w:line="240" w:lineRule="auto"/>
        <w:jc w:val="left"/>
        <w:rPr>
          <w:rFonts w:eastAsia="Times New Roman" w:cs="Times New Roman"/>
          <w:szCs w:val="24"/>
        </w:rPr>
      </w:pPr>
    </w:p>
    <w:p w:rsidR="00965D08" w:rsidRPr="00474CFD" w:rsidRDefault="00474CFD" w:rsidP="00F9276F">
      <w:pPr>
        <w:pStyle w:val="Heading3"/>
        <w:rPr>
          <w:b/>
          <w:bCs w:val="0"/>
          <w:sz w:val="24"/>
          <w:szCs w:val="24"/>
        </w:rPr>
      </w:pPr>
      <w:r w:rsidRPr="00474CFD">
        <w:rPr>
          <w:b/>
          <w:bCs w:val="0"/>
          <w:sz w:val="24"/>
          <w:szCs w:val="24"/>
        </w:rPr>
        <w:t>4.3.3 Forget Password</w:t>
      </w:r>
    </w:p>
    <w:p w:rsidR="00EC63FC" w:rsidRDefault="00EC63FC" w:rsidP="00F9276F">
      <w:r>
        <w:t>This code is used</w:t>
      </w:r>
      <w:r w:rsidR="00474CFD">
        <w:t xml:space="preserve"> to send a password to user mobile</w:t>
      </w:r>
      <w:r>
        <w:t xml:space="preserve"> phone number with verification when user forget password. When user enters correct user id and r</w:t>
      </w:r>
      <w:r w:rsidR="00474CFD">
        <w:t>egister mobile</w:t>
      </w:r>
      <w:r>
        <w:t xml:space="preserve"> phone n</w:t>
      </w:r>
      <w:r w:rsidR="00474CFD">
        <w:t>umber system send a code to mobile</w:t>
      </w:r>
      <w:r>
        <w:t xml:space="preserve"> phone for verification, after correct verification system </w:t>
      </w:r>
      <w:r w:rsidR="00474CFD">
        <w:t>send a password to the user mobile</w:t>
      </w:r>
      <w:r>
        <w:t xml:space="preserve"> phone number. I</w:t>
      </w:r>
      <w:r w:rsidR="00474CFD">
        <w:t>f we enter wrong user id or mobile</w:t>
      </w:r>
      <w:r>
        <w:t xml:space="preserve"> phone number, system display the alert message with meaningful message.</w:t>
      </w:r>
    </w:p>
    <w:p w:rsidR="008B2A66" w:rsidRDefault="008B2A66" w:rsidP="00F9276F">
      <w:r w:rsidRPr="002E033B">
        <w:rPr>
          <w:b/>
          <w:bCs/>
        </w:rPr>
        <w:t>Forget password cod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lt;?php</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if(isset($_GET['usernam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forgetusername=$_GET['usernam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els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forgetusernam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if(isset($_POST["btnsubmit"])) // forget password star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global $phonenumber;</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forgetusername=$_POST['username'];   //Get the usernam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sql1="SELECT * FROM user  WHERE User_Id='$forgetusernam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result1=mysql_query($sql1) or die(mysql_error());</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row1=mysql_fetch_assoc($result1);</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if($row1["User_Type"]=="customer")</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sql2="SELECT * FROM customer WHERE Customer_Id='$forgetusernam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result2=mysql_query($sql2) or die(mysql_error());</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row2=mysql_fetch_assoc($result2);</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phonenumber=$row2["TP_No"];</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els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sql2="SELECT * FROM staff WHERE Staff_Id='$forgetusernam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result2=mysql_query($sql2) or die(mysql_error());</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row2=mysql_fetch_assoc($result2);</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phonenumber=$row2["TP_No"];</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entertpnum=$_POST["txtphonenumber"]; //get the phone number from form</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if($phonenumber==$entertpnum)</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phonenumber="94".$phonenumber;</w:t>
      </w:r>
    </w:p>
    <w:p w:rsidR="00D42F04" w:rsidRPr="002343FD" w:rsidRDefault="00474CFD"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Pr>
          <w:rFonts w:cs="Times New Roman"/>
          <w:sz w:val="22"/>
        </w:rPr>
        <w:t>$user = "94775129559</w:t>
      </w:r>
      <w:r w:rsidR="00D42F04" w:rsidRPr="002343FD">
        <w:rPr>
          <w:rFonts w:cs="Times New Roman"/>
          <w:sz w:val="22"/>
        </w:rPr>
        <w:t>";</w:t>
      </w:r>
    </w:p>
    <w:p w:rsidR="00D42F04" w:rsidRPr="002343FD" w:rsidRDefault="00474CFD"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Pr>
          <w:rFonts w:cs="Times New Roman"/>
          <w:sz w:val="22"/>
        </w:rPr>
        <w:t>$password = "1166</w:t>
      </w:r>
      <w:r w:rsidR="00D42F04" w:rsidRPr="002343FD">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text = urlencode("Your Password is :".$row1["Password"]);</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to = $phonenumber;</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baseurl ="http://www.textit.biz/sendmsg";</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url = "$baseurl/?id=$user&amp;pw=$password&amp;to=$to&amp;text=$tex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ret = file($url);</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res= explode(":",$ret[0]);</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if (trim($res[0])=="OK")</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42F04" w:rsidRPr="002343FD" w:rsidRDefault="005F7ACC"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Pr>
          <w:rFonts w:cs="Times New Roman"/>
          <w:sz w:val="22"/>
        </w:rPr>
        <w:t xml:space="preserve">echo "&lt;script&gt; alert('Please </w:t>
      </w:r>
      <w:r w:rsidR="00D42F04" w:rsidRPr="002343FD">
        <w:rPr>
          <w:rFonts w:cs="Times New Roman"/>
          <w:sz w:val="22"/>
        </w:rPr>
        <w:t>Check Your Phone'); window.location.href='index.php?pg=login.php';&lt;/script&g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els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echo "Sent Failed - Error : ".$res[1];</w:t>
      </w:r>
    </w:p>
    <w:p w:rsidR="00D42F04" w:rsidRPr="002343FD" w:rsidRDefault="005F7ACC"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Pr>
          <w:rFonts w:cs="Times New Roman"/>
          <w:sz w:val="22"/>
        </w:rPr>
        <w:t>}</w:t>
      </w:r>
      <w:r w:rsidR="00D42F04"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else</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echo "&lt;script&gt; alert('Your Telephone number is wrong'); &lt;/script&g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42F04" w:rsidRPr="002343FD" w:rsidRDefault="005F7ACC"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Pr>
          <w:rFonts w:cs="Times New Roman"/>
          <w:sz w:val="22"/>
        </w:rPr>
        <w:t>}</w:t>
      </w:r>
    </w:p>
    <w:p w:rsidR="00D42F04" w:rsidRPr="002343FD" w:rsidRDefault="00D42F04"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gt;</w:t>
      </w:r>
    </w:p>
    <w:p w:rsidR="007C0FD6" w:rsidRPr="00D42F04" w:rsidRDefault="007C0FD6" w:rsidP="00F9276F">
      <w:pPr>
        <w:shd w:val="clear" w:color="auto" w:fill="FFFFFF"/>
        <w:spacing w:after="0" w:line="240" w:lineRule="auto"/>
        <w:jc w:val="left"/>
        <w:rPr>
          <w:rFonts w:ascii="Courier New" w:eastAsia="Times New Roman" w:hAnsi="Courier New" w:cs="Courier New"/>
          <w:b/>
          <w:bCs/>
          <w:color w:val="000000"/>
          <w:sz w:val="20"/>
          <w:szCs w:val="20"/>
        </w:rPr>
      </w:pPr>
    </w:p>
    <w:p w:rsidR="001F1E96" w:rsidRDefault="001F1E96" w:rsidP="00F9276F">
      <w:pPr>
        <w:pStyle w:val="Heading3"/>
        <w:rPr>
          <w:b/>
          <w:bCs w:val="0"/>
          <w:sz w:val="24"/>
          <w:szCs w:val="24"/>
        </w:rPr>
      </w:pPr>
    </w:p>
    <w:p w:rsidR="00C9509C" w:rsidRPr="005F7ACC" w:rsidRDefault="005F7ACC" w:rsidP="00F9276F">
      <w:pPr>
        <w:pStyle w:val="Heading3"/>
        <w:rPr>
          <w:b/>
          <w:bCs w:val="0"/>
          <w:sz w:val="24"/>
          <w:szCs w:val="24"/>
        </w:rPr>
      </w:pPr>
      <w:r w:rsidRPr="005F7ACC">
        <w:rPr>
          <w:b/>
          <w:bCs w:val="0"/>
          <w:sz w:val="24"/>
          <w:szCs w:val="24"/>
        </w:rPr>
        <w:t>4.3.4 New Customer Register Code</w:t>
      </w:r>
    </w:p>
    <w:p w:rsidR="00EC63FC" w:rsidRDefault="00EC63FC" w:rsidP="00F9276F">
      <w:r>
        <w:t>If the user enters all correct information the system insert the details into user table and customer table. If we enter wrong, the system provide an alert message box with meaningful message.</w:t>
      </w:r>
    </w:p>
    <w:p w:rsidR="003C08EF" w:rsidRPr="002E033B" w:rsidRDefault="003C08EF" w:rsidP="00F9276F">
      <w:pPr>
        <w:rPr>
          <w:b/>
          <w:bCs/>
        </w:rPr>
      </w:pPr>
      <w:r w:rsidRPr="002E033B">
        <w:rPr>
          <w:b/>
          <w:bCs/>
        </w:rPr>
        <w:t>New register code,</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lt;?php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if(isset($_GET['option']))</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if($_GET['option']=="new")</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if($usertype=="guest" || $usertype=="admin"){</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lt;form id="form1" name="frmcustomerdetails" method="post"&gt; &lt;!-- new register form start--&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lt;div class="box col-md-12"&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lt;table class="table table-stripe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15%"&gt;&lt;label&gt;Customer Id&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30%"&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php</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 get the last user id and generate new user id</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sql1="SELECT Customer_Id FROM customer ORDER BY Customer_Id desc";</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result= mysql_query($sql1) or die("error in sql1 part".mysql_error());</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row= mysql_fetch_assoc($resul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Customer_Id=$row['Customer_Id'];</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count=mysql_num_rows($resul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if($count&gt;=1)</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Customer_Id++;</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else</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Customer_Id="C001";</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input type="text" name="txtcusid" id="txtcusid" value="&lt;?php echo $Customer_Id; ?&gt;" readonly class="form-control"&gt;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10%"&gt;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valign="middle" width="15%"&gt; &lt;label&gt;Name&lt;/label&gt;&amp;nbsp;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valign="middle" width="30%"&gt; &lt;input type="text" name="txtcname" id="txtcname" class="form-control"&gt;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 &lt;label&gt;Address&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 &lt;textarea name="txtaddress" id="txtaddress" class="form-control"&gt;&lt;/textarea&gt;&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85"&gt;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115" valign="middle"&gt; &lt;label&gt;TP No&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278"&gt; &lt;input type="tel" name="txttpno" id="txttpno" class="form-control" &gt;&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 &lt;label&gt;Email&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 &lt;input type="email" name="txtemail" id="txtemail" class="form-control"&gt;&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85"&gt;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115" valign="middle"&gt; &lt;label&gt;Gender &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278"&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label for="btnmale"&gt;Male &lt;/label&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input type="radio" name="btngender" id="btngender" value="male" &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label for="btnfemale"&gt;Female &lt;/label&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input type="radio" name="btngender" id="btngender" value="female" &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lt;label&gt;Location&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w:t>
      </w:r>
    </w:p>
    <w:p w:rsidR="00D32439" w:rsidRPr="002343FD" w:rsidRDefault="005F7ACC"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Pr>
          <w:rFonts w:cs="Times New Roman"/>
          <w:sz w:val="22"/>
        </w:rPr>
        <w:t xml:space="preserve">    </w:t>
      </w:r>
      <w:r w:rsidR="00D32439" w:rsidRPr="002343FD">
        <w:rPr>
          <w:rFonts w:cs="Times New Roman"/>
          <w:sz w:val="22"/>
        </w:rPr>
        <w:t xml:space="preserve">    &lt;select name="txtlocation" id="select" class="form-control" &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option value="Jaffna"&gt;Jaffna&lt;/option&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option value="Nallur"&gt;Nallur&lt;/option&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option value="Nelliyady"&gt;Thenmaradchy&lt;/option&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option value="Chavakachery"&gt;Vadamaradchy&lt;/option&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option value="Valikamameast"&gt;Valikamam East&lt;/option&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option value="Valikamamnorth"&gt;Valikamam North&lt;/option&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select&gt;&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85"&gt;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115" valign="middle"&gt; &lt;label&gt;User Name&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278"&gt; &lt;input type="text" name="txtuname" id="txtuname" value="&lt;?php echo $Customer_Id; ?&gt;" readonly class="form-control"&gt;&lt;/td&gt;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 &lt;label&gt;Password&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 &lt;input type="password" name="txtpwd" id="txtpwd" class="form-control"&gt;&lt;/textarea&gt;&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85"&gt;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115" valign="middle"&gt; &lt;label&gt;Re Type Password&lt;/label&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 width="278"&gt; &lt;input type="password" name="txtrpwd" id="txtrpwd" class="form-control"&gt;&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amp;nbsp;&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lt;input type="submit" name="btnsubmit" id="btnsubmit" value="Save" class="btn btn-primary btn-round btn-lg"&gt;&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php</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if($usertype=="admin")</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a href="index.php?pg=customerdetails.php&amp;option=view"&gt; &lt;input type="button" name="btnback" id="btnback" value="Back" class="btn btn-primary btn-round btn-lg"&gt;&lt;/a&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php</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d&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 xml:space="preserve">  &lt;/tr&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lt;/table&gt;</w:t>
      </w:r>
    </w:p>
    <w:p w:rsidR="00D32439"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lt;/div&gt;</w:t>
      </w:r>
    </w:p>
    <w:p w:rsidR="007C0FD6" w:rsidRPr="002343FD" w:rsidRDefault="00D32439" w:rsidP="002343FD">
      <w:pPr>
        <w:pBdr>
          <w:top w:val="single" w:sz="4" w:space="1" w:color="auto"/>
          <w:left w:val="single" w:sz="4" w:space="4" w:color="auto"/>
          <w:bottom w:val="single" w:sz="4" w:space="1" w:color="auto"/>
          <w:right w:val="single" w:sz="4" w:space="4" w:color="auto"/>
        </w:pBdr>
        <w:spacing w:line="276" w:lineRule="auto"/>
        <w:rPr>
          <w:rFonts w:cs="Times New Roman"/>
          <w:sz w:val="22"/>
        </w:rPr>
      </w:pPr>
      <w:r w:rsidRPr="002343FD">
        <w:rPr>
          <w:rFonts w:cs="Times New Roman"/>
          <w:sz w:val="22"/>
        </w:rPr>
        <w:t>&lt;/form&gt; &lt;!-- new register form end--&gt;</w:t>
      </w:r>
    </w:p>
    <w:p w:rsidR="005F7ACC" w:rsidRDefault="005F7ACC" w:rsidP="00F9276F">
      <w:pPr>
        <w:pStyle w:val="Heading3"/>
      </w:pPr>
    </w:p>
    <w:p w:rsidR="00FF461F" w:rsidRPr="005F7ACC" w:rsidRDefault="005F7ACC" w:rsidP="00F9276F">
      <w:pPr>
        <w:pStyle w:val="Heading3"/>
        <w:rPr>
          <w:b/>
          <w:bCs w:val="0"/>
          <w:sz w:val="24"/>
          <w:szCs w:val="20"/>
        </w:rPr>
      </w:pPr>
      <w:r w:rsidRPr="005F7ACC">
        <w:rPr>
          <w:b/>
          <w:bCs w:val="0"/>
          <w:sz w:val="24"/>
          <w:szCs w:val="20"/>
        </w:rPr>
        <w:t>4.3.5 Generate the Id</w:t>
      </w:r>
    </w:p>
    <w:p w:rsidR="00285188" w:rsidRDefault="00285188" w:rsidP="00F9276F">
      <w:r>
        <w:t>Generate the new ID when we load any new entry form.</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lt;?php</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 get the last user id and generate new user id</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sql1="SELECT Customer_Id FROM customer ORDER BY Customer_Id desc";</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result= mysql_query($sql1) or die("error in sql1 part".mysql_error());</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row= mysql_fetch_assoc($result);</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Customer_Id=$row['Customer_Id'];</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count=mysql_num_rows($result);</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if($count&gt;=1)</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Customer_Id++;</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else</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Customer_Id="C001";</w:t>
      </w:r>
    </w:p>
    <w:p w:rsidR="008F5F7F"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     </w:t>
      </w:r>
    </w:p>
    <w:p w:rsidR="0026306C" w:rsidRPr="002343FD" w:rsidRDefault="008F5F7F" w:rsidP="002343FD">
      <w:pPr>
        <w:pBdr>
          <w:top w:val="single" w:sz="4" w:space="1" w:color="auto"/>
          <w:left w:val="single" w:sz="4" w:space="4" w:color="auto"/>
          <w:bottom w:val="single" w:sz="4" w:space="1" w:color="auto"/>
          <w:right w:val="single" w:sz="4" w:space="4" w:color="auto"/>
        </w:pBdr>
        <w:spacing w:line="276" w:lineRule="auto"/>
        <w:rPr>
          <w:sz w:val="22"/>
        </w:rPr>
      </w:pPr>
      <w:r w:rsidRPr="002343FD">
        <w:rPr>
          <w:sz w:val="22"/>
        </w:rPr>
        <w:t xml:space="preserve">      ?&gt;</w:t>
      </w:r>
    </w:p>
    <w:p w:rsidR="007C0FD6" w:rsidRPr="0031196C" w:rsidRDefault="007C0FD6" w:rsidP="00F9276F">
      <w:pPr>
        <w:shd w:val="clear" w:color="auto" w:fill="FFFFFF"/>
        <w:spacing w:after="0" w:line="240" w:lineRule="auto"/>
        <w:jc w:val="left"/>
        <w:rPr>
          <w:rFonts w:eastAsia="Times New Roman" w:cs="Times New Roman"/>
          <w:szCs w:val="24"/>
        </w:rPr>
      </w:pPr>
    </w:p>
    <w:p w:rsidR="0031370B" w:rsidRPr="001F1E96" w:rsidRDefault="002343FD" w:rsidP="00F9276F">
      <w:pPr>
        <w:pStyle w:val="Heading3"/>
        <w:rPr>
          <w:b/>
          <w:bCs w:val="0"/>
          <w:szCs w:val="28"/>
        </w:rPr>
      </w:pPr>
      <w:r w:rsidRPr="001F1E96">
        <w:rPr>
          <w:b/>
          <w:bCs w:val="0"/>
          <w:szCs w:val="28"/>
        </w:rPr>
        <w:t>4.4</w:t>
      </w:r>
      <w:r w:rsidR="0031370B" w:rsidRPr="001F1E96">
        <w:rPr>
          <w:b/>
          <w:bCs w:val="0"/>
          <w:szCs w:val="28"/>
        </w:rPr>
        <w:t xml:space="preserve"> </w:t>
      </w:r>
      <w:r w:rsidR="00012DBE" w:rsidRPr="001F1E96">
        <w:rPr>
          <w:b/>
          <w:bCs w:val="0"/>
          <w:szCs w:val="28"/>
        </w:rPr>
        <w:t>REUSED MODULES</w:t>
      </w:r>
    </w:p>
    <w:p w:rsidR="002E033B" w:rsidRDefault="00E808E4" w:rsidP="00F9276F">
      <w:r>
        <w:t xml:space="preserve">In this system, </w:t>
      </w:r>
      <w:r w:rsidR="00F04FEC" w:rsidRPr="00F04FEC">
        <w:t xml:space="preserve">CSS and JavaScript </w:t>
      </w:r>
      <w:r w:rsidR="00F04FEC">
        <w:t xml:space="preserve">are used for </w:t>
      </w:r>
      <w:r w:rsidRPr="00F04FEC">
        <w:t xml:space="preserve">the date time picker </w:t>
      </w:r>
      <w:r w:rsidR="00F04FEC">
        <w:t>and</w:t>
      </w:r>
      <w:r w:rsidRPr="00F04FEC">
        <w:t xml:space="preserve"> </w:t>
      </w:r>
      <w:r w:rsidR="00F04FEC" w:rsidRPr="00F04FEC">
        <w:t xml:space="preserve">charisma-master </w:t>
      </w:r>
      <w:r w:rsidR="00F04FEC">
        <w:t>is used to</w:t>
      </w:r>
      <w:r w:rsidRPr="00F04FEC">
        <w:t xml:space="preserve"> design forms, tables and form fields.</w:t>
      </w:r>
    </w:p>
    <w:p w:rsidR="001823C1" w:rsidRPr="001F1E96" w:rsidRDefault="002343FD" w:rsidP="00F9276F">
      <w:pPr>
        <w:pStyle w:val="Heading2"/>
        <w:rPr>
          <w:b/>
          <w:bCs w:val="0"/>
          <w:sz w:val="28"/>
          <w:szCs w:val="28"/>
        </w:rPr>
      </w:pPr>
      <w:r w:rsidRPr="001F1E96">
        <w:rPr>
          <w:b/>
          <w:bCs w:val="0"/>
          <w:sz w:val="28"/>
          <w:szCs w:val="28"/>
        </w:rPr>
        <w:t>4.5</w:t>
      </w:r>
      <w:r w:rsidR="001823C1" w:rsidRPr="001F1E96">
        <w:rPr>
          <w:b/>
          <w:bCs w:val="0"/>
          <w:sz w:val="28"/>
          <w:szCs w:val="28"/>
        </w:rPr>
        <w:t xml:space="preserve"> SECURITY</w:t>
      </w:r>
    </w:p>
    <w:p w:rsidR="00E808E4" w:rsidRDefault="00E808E4" w:rsidP="00F9276F">
      <w:r>
        <w:t>This online shopping system is accessed by public and Saravanas Textile’s manager level users from various places and transforms many data, so it is important to maintain the security. The administration has full privilege to access the system</w:t>
      </w:r>
      <w:r w:rsidR="00723340">
        <w:t>,</w:t>
      </w:r>
      <w:r>
        <w:t xml:space="preserve"> in other hand other users have less privilege than administration. From our system, only the registered user can access the system, the registered user uses their user ID and password to login and access the system. After registering in our system the new user can access the system</w:t>
      </w:r>
    </w:p>
    <w:p w:rsidR="005F7ACC" w:rsidRDefault="00E808E4" w:rsidP="00F9276F">
      <w:r>
        <w:t xml:space="preserve">If the user try to login with wrong password, our system allows only three times. After three times, the system automatically loads the forget password page. From forget password web page the system verifies the user ID and registered </w:t>
      </w:r>
      <w:r w:rsidR="005F7ACC">
        <w:t>mobile</w:t>
      </w:r>
      <w:r>
        <w:t xml:space="preserve"> phone number and then send a password to user’s </w:t>
      </w:r>
      <w:r w:rsidR="005F7ACC">
        <w:t>registered mobile</w:t>
      </w:r>
      <w:r>
        <w:t xml:space="preserve"> phone number.</w:t>
      </w:r>
    </w:p>
    <w:p w:rsidR="009B5BBF" w:rsidRDefault="009B5BBF" w:rsidP="00F9276F"/>
    <w:p w:rsidR="009B5BBF" w:rsidRDefault="009B5BBF" w:rsidP="00F9276F"/>
    <w:p w:rsidR="009B5BBF" w:rsidRDefault="009B5BBF" w:rsidP="00F9276F"/>
    <w:p w:rsidR="009B5BBF" w:rsidRDefault="009B5BBF" w:rsidP="00F9276F"/>
    <w:p w:rsidR="009D6E28" w:rsidRDefault="009D6E28" w:rsidP="00F9276F"/>
    <w:p w:rsidR="009D6E28" w:rsidRDefault="009D6E28" w:rsidP="00F9276F"/>
    <w:p w:rsidR="009D6E28" w:rsidRDefault="009D6E28" w:rsidP="00F9276F"/>
    <w:p w:rsidR="009D6E28" w:rsidRDefault="009D6E28" w:rsidP="00F9276F"/>
    <w:p w:rsidR="009B5BBF" w:rsidRDefault="009B5BBF" w:rsidP="00F9276F"/>
    <w:p w:rsidR="00542C78" w:rsidRPr="001F1E96" w:rsidRDefault="00542C78" w:rsidP="00F9276F">
      <w:pPr>
        <w:pStyle w:val="Heading1"/>
        <w:rPr>
          <w:sz w:val="40"/>
          <w:szCs w:val="40"/>
        </w:rPr>
      </w:pPr>
      <w:r w:rsidRPr="001F1E96">
        <w:rPr>
          <w:sz w:val="40"/>
          <w:szCs w:val="40"/>
        </w:rPr>
        <w:t xml:space="preserve">CHAPTER </w:t>
      </w:r>
      <w:r w:rsidR="005F7ACC" w:rsidRPr="001F1E96">
        <w:rPr>
          <w:sz w:val="40"/>
          <w:szCs w:val="40"/>
        </w:rPr>
        <w:t>5: EVALUATION</w:t>
      </w:r>
    </w:p>
    <w:p w:rsidR="00E808E4" w:rsidRDefault="00E808E4" w:rsidP="00F9276F">
      <w:r>
        <w:t xml:space="preserve">The evaluation process carries out entire software development life cycle to achieve the user friendly system with satisfaction of user requirements. From this phase, all aspects of online shopping system were tested with sample data and validated. </w:t>
      </w:r>
    </w:p>
    <w:p w:rsidR="00E808E4" w:rsidRDefault="00E808E4" w:rsidP="00F9276F">
      <w:r>
        <w:t>The testing is very important to identify and detect error, to check whether the system is working properly or not, to validate the system and to verify that all the activities of the software is implemented correctly or not.</w:t>
      </w:r>
    </w:p>
    <w:p w:rsidR="00843A31" w:rsidRPr="001F1E96" w:rsidRDefault="001A31FF" w:rsidP="00F9276F">
      <w:pPr>
        <w:pStyle w:val="Heading2"/>
        <w:rPr>
          <w:b/>
          <w:bCs w:val="0"/>
          <w:sz w:val="28"/>
          <w:szCs w:val="28"/>
        </w:rPr>
      </w:pPr>
      <w:r w:rsidRPr="001F1E96">
        <w:rPr>
          <w:b/>
          <w:bCs w:val="0"/>
          <w:sz w:val="28"/>
          <w:szCs w:val="28"/>
        </w:rPr>
        <w:t>5.1</w:t>
      </w:r>
      <w:r w:rsidR="00843A31" w:rsidRPr="001F1E96">
        <w:rPr>
          <w:b/>
          <w:bCs w:val="0"/>
          <w:sz w:val="28"/>
          <w:szCs w:val="28"/>
        </w:rPr>
        <w:t xml:space="preserve"> TESTING</w:t>
      </w:r>
    </w:p>
    <w:p w:rsidR="00CB6287" w:rsidRDefault="00CB6287" w:rsidP="00F9276F">
      <w:r>
        <w:t>In testing there are many approaches available in software testing. But mainly there are two methods of testing, static and dynamic testing. Static testing is often implicit as proof reading, plus when programming tools/ text editor check source code, check syntax and data flow. The dynamic testing takes place when the program itself is running. The dynamic test may begin before the program is completed, in order to test particular sections of code and are applied to discrete functions or modules. Static testing involves verification, whereas dynamic testing involves validation. Together they help to improve software quality.</w:t>
      </w:r>
    </w:p>
    <w:p w:rsidR="00CB6287" w:rsidRDefault="00CB6287" w:rsidP="00F9276F">
      <w:r>
        <w:t>Software testing methods are traditionally divided into white-box and black-box testing. White-box testing tests internal structures or workings of a program. The black-box testing is examining the functionality of the system without any knowledge of internal implementation of the code. Giving input to the system and checking the output value with expected value specified in the test case.</w:t>
      </w:r>
    </w:p>
    <w:p w:rsidR="00CB6287" w:rsidRDefault="00CB6287" w:rsidP="00F9276F">
      <w:r>
        <w:t>In testing there are several levels of testing such as unit testing, integration testing, system testing and acceptance testing. [7]</w:t>
      </w:r>
    </w:p>
    <w:p w:rsidR="003A72EF" w:rsidRPr="005F7ACC" w:rsidRDefault="005F7ACC" w:rsidP="00F9276F">
      <w:pPr>
        <w:pStyle w:val="Heading3"/>
        <w:rPr>
          <w:b/>
          <w:bCs w:val="0"/>
          <w:sz w:val="24"/>
          <w:szCs w:val="24"/>
        </w:rPr>
      </w:pPr>
      <w:r w:rsidRPr="005F7ACC">
        <w:rPr>
          <w:b/>
          <w:bCs w:val="0"/>
          <w:sz w:val="24"/>
          <w:szCs w:val="24"/>
        </w:rPr>
        <w:t>5.1.1 Unit Testing</w:t>
      </w:r>
    </w:p>
    <w:p w:rsidR="00CB6287" w:rsidRDefault="00CB6287" w:rsidP="00F9276F">
      <w:r>
        <w:t>Unit testing also known as component testing, refers to tests that verify the functionality of a specific section of code, usually at the function level. In an object oriented concept this is usually at the class level, and the minimal unit tests include the constructors and destructors. These types of tests are usually written by developers as they work on code (white-box style), to ensure that the specific function is working as expected.</w:t>
      </w:r>
    </w:p>
    <w:p w:rsidR="004526D2" w:rsidRPr="005F7ACC" w:rsidRDefault="005F7ACC" w:rsidP="00F9276F">
      <w:pPr>
        <w:pStyle w:val="Heading3"/>
        <w:rPr>
          <w:b/>
          <w:bCs w:val="0"/>
          <w:sz w:val="24"/>
          <w:szCs w:val="24"/>
        </w:rPr>
      </w:pPr>
      <w:r w:rsidRPr="005F7ACC">
        <w:rPr>
          <w:b/>
          <w:bCs w:val="0"/>
          <w:sz w:val="24"/>
          <w:szCs w:val="24"/>
        </w:rPr>
        <w:t xml:space="preserve">5.1.2 Integration </w:t>
      </w:r>
      <w:r w:rsidR="001F1E96" w:rsidRPr="005F7ACC">
        <w:rPr>
          <w:b/>
          <w:bCs w:val="0"/>
          <w:sz w:val="24"/>
          <w:szCs w:val="24"/>
        </w:rPr>
        <w:t>Testing</w:t>
      </w:r>
    </w:p>
    <w:p w:rsidR="00CB6287" w:rsidRDefault="00FF1220" w:rsidP="00F9276F">
      <w:r>
        <w:rPr>
          <w:noProof/>
          <w:lang w:val="en-GB" w:eastAsia="en-GB" w:bidi="ta-LK"/>
        </w:rPr>
        <w:drawing>
          <wp:anchor distT="0" distB="0" distL="114300" distR="114300" simplePos="0" relativeHeight="251681280" behindDoc="0" locked="0" layoutInCell="1" allowOverlap="1" wp14:anchorId="2F4511F9" wp14:editId="07CF573A">
            <wp:simplePos x="0" y="0"/>
            <wp:positionH relativeFrom="column">
              <wp:posOffset>829945</wp:posOffset>
            </wp:positionH>
            <wp:positionV relativeFrom="paragraph">
              <wp:posOffset>2831465</wp:posOffset>
            </wp:positionV>
            <wp:extent cx="3542030" cy="1171575"/>
            <wp:effectExtent l="19050" t="19050" r="20320" b="28575"/>
            <wp:wrapSquare wrapText="bothSides"/>
            <wp:docPr id="154" name="Picture 49" descr="C:\Users\Thulasi\Desktop\thulashi.desi\Screenshot\wrong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thulashi.desi\Screenshot\wrong ema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2030" cy="1171575"/>
                    </a:xfrm>
                    <a:prstGeom prst="rect">
                      <a:avLst/>
                    </a:prstGeom>
                    <a:noFill/>
                    <a:ln w="3175">
                      <a:solidFill>
                        <a:schemeClr val="tx1"/>
                      </a:solidFill>
                    </a:ln>
                  </pic:spPr>
                </pic:pic>
              </a:graphicData>
            </a:graphic>
          </wp:anchor>
        </w:drawing>
      </w:r>
      <w:r w:rsidR="00CB6287">
        <w:t>Integration testing is any type of software testing that seeks to verify the interface between components against a software design. Software components may be integrated in an iterative way or altogether. Integration testing works to expose defects in the interface and interaction between integrated components. In integration testing there are several methods such as top-down testing, bottom-up testing and interface testing. Top-down testing means, first test top level components then the lower level components implemented and tested until lowest level reached. Bottom-up testing means, the lower level components are tested and then working up on modules until the final components is tested. Interface test means, it is done when modules or sub system are integrated and built with larger system.</w:t>
      </w:r>
    </w:p>
    <w:p w:rsidR="00FF1220" w:rsidRDefault="00FF1220" w:rsidP="00F9276F"/>
    <w:p w:rsidR="00FF1220" w:rsidRDefault="00FF1220" w:rsidP="00F9276F"/>
    <w:p w:rsidR="00FF1220" w:rsidRDefault="00FF1220" w:rsidP="00F9276F">
      <w:pPr>
        <w:pStyle w:val="Heading3"/>
      </w:pPr>
    </w:p>
    <w:p w:rsidR="00FF1220" w:rsidRDefault="00FF1220" w:rsidP="00F9276F">
      <w:pPr>
        <w:pStyle w:val="Heading3"/>
      </w:pPr>
      <w:r>
        <w:rPr>
          <w:noProof/>
          <w:lang w:val="en-GB" w:eastAsia="en-GB" w:bidi="ta-LK"/>
        </w:rPr>
        <w:drawing>
          <wp:anchor distT="0" distB="0" distL="114300" distR="114300" simplePos="0" relativeHeight="251621888" behindDoc="0" locked="0" layoutInCell="1" allowOverlap="1" wp14:anchorId="3851F069" wp14:editId="3A80C9A8">
            <wp:simplePos x="0" y="0"/>
            <wp:positionH relativeFrom="column">
              <wp:posOffset>829945</wp:posOffset>
            </wp:positionH>
            <wp:positionV relativeFrom="paragraph">
              <wp:posOffset>408940</wp:posOffset>
            </wp:positionV>
            <wp:extent cx="3548380" cy="1543050"/>
            <wp:effectExtent l="19050" t="19050" r="13970" b="19050"/>
            <wp:wrapSquare wrapText="bothSides"/>
            <wp:docPr id="137" name="Picture 50" descr="C:\Users\Thulasi\Desktop\thulashi.desi\Screenshot\phon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lasi\Desktop\thulashi.desi\Screenshot\phoneco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8380" cy="1543050"/>
                    </a:xfrm>
                    <a:prstGeom prst="rect">
                      <a:avLst/>
                    </a:prstGeom>
                    <a:noFill/>
                    <a:ln w="3175">
                      <a:solidFill>
                        <a:schemeClr val="tx1"/>
                      </a:solidFill>
                    </a:ln>
                  </pic:spPr>
                </pic:pic>
              </a:graphicData>
            </a:graphic>
          </wp:anchor>
        </w:drawing>
      </w:r>
    </w:p>
    <w:p w:rsidR="00FF1220" w:rsidRDefault="00FF1220" w:rsidP="00F9276F">
      <w:pPr>
        <w:pStyle w:val="Heading3"/>
      </w:pPr>
    </w:p>
    <w:p w:rsidR="00FF1220" w:rsidRDefault="00FF1220" w:rsidP="00F9276F">
      <w:pPr>
        <w:pStyle w:val="Heading3"/>
      </w:pPr>
    </w:p>
    <w:p w:rsidR="00FF1220" w:rsidRDefault="00FF1220" w:rsidP="00F9276F">
      <w:pPr>
        <w:pStyle w:val="Heading3"/>
      </w:pPr>
    </w:p>
    <w:p w:rsidR="00FF1220" w:rsidRDefault="00FF1220" w:rsidP="00F9276F">
      <w:pPr>
        <w:pStyle w:val="Heading3"/>
      </w:pPr>
      <w:r>
        <w:rPr>
          <w:noProof/>
          <w:lang w:val="en-GB" w:eastAsia="en-GB" w:bidi="ta-LK"/>
        </w:rPr>
        <w:drawing>
          <wp:anchor distT="0" distB="0" distL="114300" distR="114300" simplePos="0" relativeHeight="251623936" behindDoc="0" locked="0" layoutInCell="1" allowOverlap="1" wp14:anchorId="79C4FFE1" wp14:editId="15995061">
            <wp:simplePos x="0" y="0"/>
            <wp:positionH relativeFrom="column">
              <wp:posOffset>829945</wp:posOffset>
            </wp:positionH>
            <wp:positionV relativeFrom="paragraph">
              <wp:posOffset>398145</wp:posOffset>
            </wp:positionV>
            <wp:extent cx="3543300" cy="1562100"/>
            <wp:effectExtent l="19050" t="19050" r="19050" b="19050"/>
            <wp:wrapSquare wrapText="bothSides"/>
            <wp:docPr id="139" name="Picture 31" descr="C:\Users\Thulasi\Desktop\screen shot\missmatch n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ulasi\Desktop\screen shot\missmatch newpw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w="3175">
                      <a:solidFill>
                        <a:schemeClr val="tx1"/>
                      </a:solidFill>
                    </a:ln>
                  </pic:spPr>
                </pic:pic>
              </a:graphicData>
            </a:graphic>
          </wp:anchor>
        </w:drawing>
      </w:r>
    </w:p>
    <w:p w:rsidR="00FF1220" w:rsidRDefault="00FF1220" w:rsidP="00F9276F">
      <w:pPr>
        <w:pStyle w:val="Heading3"/>
      </w:pPr>
    </w:p>
    <w:p w:rsidR="00FF1220" w:rsidRDefault="00FF1220" w:rsidP="00F9276F">
      <w:pPr>
        <w:pStyle w:val="Heading3"/>
      </w:pPr>
    </w:p>
    <w:p w:rsidR="00FF1220" w:rsidRDefault="00FF1220" w:rsidP="00FF1220"/>
    <w:p w:rsidR="00FF1220" w:rsidRDefault="00FF1220" w:rsidP="00FF1220"/>
    <w:p w:rsidR="00FF1220" w:rsidRDefault="00FF1220">
      <w:pPr>
        <w:spacing w:line="276" w:lineRule="auto"/>
        <w:jc w:val="left"/>
      </w:pPr>
      <w:r>
        <w:br w:type="page"/>
      </w:r>
    </w:p>
    <w:p w:rsidR="00FF1220" w:rsidRPr="00FF1220" w:rsidRDefault="00FF1220" w:rsidP="00FF1220"/>
    <w:p w:rsidR="00622FE8" w:rsidRPr="005F7ACC" w:rsidRDefault="005F7ACC" w:rsidP="00F9276F">
      <w:pPr>
        <w:pStyle w:val="Heading3"/>
        <w:rPr>
          <w:b/>
          <w:bCs w:val="0"/>
          <w:sz w:val="24"/>
          <w:szCs w:val="20"/>
        </w:rPr>
      </w:pPr>
      <w:r w:rsidRPr="005F7ACC">
        <w:rPr>
          <w:b/>
          <w:bCs w:val="0"/>
          <w:sz w:val="24"/>
          <w:szCs w:val="20"/>
        </w:rPr>
        <w:t>5.1.3 System Testing</w:t>
      </w:r>
    </w:p>
    <w:p w:rsidR="00CB6287" w:rsidRDefault="00CB6287" w:rsidP="00F9276F">
      <w:r>
        <w:t>The system testing, tests a completely integrated system to verify that it meets its requirements. The system testing should ensure that the program, as well as working as expected, does not also destroy or partially corrupt its operating environment or cause other processes within that environment to become inoperative. [8]</w:t>
      </w:r>
    </w:p>
    <w:p w:rsidR="00FF1220" w:rsidRDefault="00FF1220" w:rsidP="00F9276F">
      <w:pPr>
        <w:pStyle w:val="Heading3"/>
      </w:pPr>
      <w:r>
        <w:rPr>
          <w:noProof/>
          <w:lang w:val="en-GB" w:eastAsia="en-GB" w:bidi="ta-LK"/>
        </w:rPr>
        <w:drawing>
          <wp:anchor distT="0" distB="0" distL="114300" distR="114300" simplePos="0" relativeHeight="251619840" behindDoc="0" locked="0" layoutInCell="1" allowOverlap="1" wp14:anchorId="35AD539C" wp14:editId="556D4E41">
            <wp:simplePos x="0" y="0"/>
            <wp:positionH relativeFrom="column">
              <wp:posOffset>887095</wp:posOffset>
            </wp:positionH>
            <wp:positionV relativeFrom="paragraph">
              <wp:posOffset>62865</wp:posOffset>
            </wp:positionV>
            <wp:extent cx="3613150" cy="1743075"/>
            <wp:effectExtent l="19050" t="19050" r="25400" b="28575"/>
            <wp:wrapSquare wrapText="bothSides"/>
            <wp:docPr id="132" name="Picture 41" descr="H:\thulashi.desi\userna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ulashi.desi\username err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3150" cy="1743075"/>
                    </a:xfrm>
                    <a:prstGeom prst="rect">
                      <a:avLst/>
                    </a:prstGeom>
                    <a:noFill/>
                    <a:ln w="3175">
                      <a:solidFill>
                        <a:schemeClr val="tx1"/>
                      </a:solidFill>
                    </a:ln>
                  </pic:spPr>
                </pic:pic>
              </a:graphicData>
            </a:graphic>
          </wp:anchor>
        </w:drawing>
      </w:r>
    </w:p>
    <w:p w:rsidR="00FF1220" w:rsidRDefault="00FF1220" w:rsidP="00F9276F">
      <w:pPr>
        <w:pStyle w:val="Heading3"/>
      </w:pPr>
    </w:p>
    <w:p w:rsidR="00FF1220" w:rsidRDefault="00FF1220" w:rsidP="00F9276F">
      <w:pPr>
        <w:pStyle w:val="Heading3"/>
      </w:pPr>
    </w:p>
    <w:p w:rsidR="00FF1220" w:rsidRDefault="00FF1220" w:rsidP="00F9276F">
      <w:pPr>
        <w:pStyle w:val="Heading3"/>
      </w:pPr>
    </w:p>
    <w:p w:rsidR="00D018E9" w:rsidRPr="005F7ACC" w:rsidRDefault="005F7ACC" w:rsidP="00F9276F">
      <w:pPr>
        <w:pStyle w:val="Heading3"/>
        <w:rPr>
          <w:b/>
          <w:bCs w:val="0"/>
          <w:sz w:val="24"/>
          <w:szCs w:val="20"/>
        </w:rPr>
      </w:pPr>
      <w:r w:rsidRPr="005F7ACC">
        <w:rPr>
          <w:b/>
          <w:bCs w:val="0"/>
          <w:sz w:val="24"/>
          <w:szCs w:val="20"/>
        </w:rPr>
        <w:t>5.1.4 Acceptance Testing</w:t>
      </w:r>
    </w:p>
    <w:p w:rsidR="00CB6287" w:rsidRDefault="00CB6287" w:rsidP="00F9276F">
      <w:r>
        <w:t>At last, system is delivered to the user for acceptance testing. The different testing are used and validated in d</w:t>
      </w:r>
      <w:r w:rsidR="00A81EA4">
        <w:t xml:space="preserve">ifferent part of this project. </w:t>
      </w:r>
    </w:p>
    <w:p w:rsidR="001F1E96" w:rsidRDefault="001F1E96" w:rsidP="00F9276F"/>
    <w:p w:rsidR="00A63566" w:rsidRPr="001F1E96" w:rsidRDefault="001A31FF" w:rsidP="00F9276F">
      <w:pPr>
        <w:pStyle w:val="Heading2"/>
        <w:rPr>
          <w:b/>
          <w:bCs w:val="0"/>
          <w:sz w:val="28"/>
          <w:szCs w:val="28"/>
        </w:rPr>
      </w:pPr>
      <w:r w:rsidRPr="001F1E96">
        <w:rPr>
          <w:b/>
          <w:bCs w:val="0"/>
          <w:sz w:val="28"/>
          <w:szCs w:val="28"/>
        </w:rPr>
        <w:t>5.2</w:t>
      </w:r>
      <w:r w:rsidR="00A63566" w:rsidRPr="001F1E96">
        <w:rPr>
          <w:b/>
          <w:bCs w:val="0"/>
          <w:sz w:val="28"/>
          <w:szCs w:val="28"/>
        </w:rPr>
        <w:t xml:space="preserve"> TEST PLAN FOR OUR SYSTEM</w:t>
      </w:r>
    </w:p>
    <w:p w:rsidR="00CB6287" w:rsidRDefault="00CB6287" w:rsidP="00F9276F">
      <w:r>
        <w:t xml:space="preserve">Testing was done in each and every part of the system. The entire test plans were done before implementation on client side. </w:t>
      </w:r>
      <w:r w:rsidR="005F7ACC">
        <w:t>Our</w:t>
      </w:r>
      <w:r>
        <w:t xml:space="preserve"> test plan helps </w:t>
      </w:r>
      <w:r w:rsidR="005F7ACC">
        <w:t>us to</w:t>
      </w:r>
      <w:r>
        <w:t xml:space="preserve"> identify the error and fix it.</w:t>
      </w:r>
    </w:p>
    <w:p w:rsidR="00326026" w:rsidRDefault="00326026" w:rsidP="00F9276F">
      <w:r>
        <w:t>Our test modules were designed as follows,</w:t>
      </w:r>
    </w:p>
    <w:p w:rsidR="00F949F6" w:rsidRDefault="00A31EAC" w:rsidP="00F9276F">
      <w:pPr>
        <w:pStyle w:val="ListParagraph"/>
      </w:pPr>
      <w:r>
        <w:t>Guest</w:t>
      </w:r>
      <w:r w:rsidR="00F949F6">
        <w:t xml:space="preserve"> module</w:t>
      </w:r>
    </w:p>
    <w:p w:rsidR="00F949F6" w:rsidRDefault="00F949F6" w:rsidP="00F9276F">
      <w:pPr>
        <w:pStyle w:val="ListParagraph"/>
      </w:pPr>
      <w:r>
        <w:t>Administration module</w:t>
      </w:r>
    </w:p>
    <w:p w:rsidR="00F949F6" w:rsidRDefault="00A31EAC" w:rsidP="00F9276F">
      <w:pPr>
        <w:pStyle w:val="ListParagraph"/>
      </w:pPr>
      <w:r>
        <w:t>M</w:t>
      </w:r>
      <w:r w:rsidR="00F949F6">
        <w:t>anager module</w:t>
      </w:r>
    </w:p>
    <w:p w:rsidR="00F949F6" w:rsidRDefault="00A31EAC" w:rsidP="00F9276F">
      <w:pPr>
        <w:pStyle w:val="ListParagraph"/>
      </w:pPr>
      <w:r>
        <w:t>Staff</w:t>
      </w:r>
      <w:r w:rsidR="00F949F6">
        <w:t xml:space="preserve"> module</w:t>
      </w:r>
    </w:p>
    <w:p w:rsidR="00F949F6" w:rsidRDefault="00F949F6" w:rsidP="00F9276F">
      <w:pPr>
        <w:pStyle w:val="ListParagraph"/>
      </w:pPr>
      <w:r>
        <w:t>Customer module</w:t>
      </w:r>
    </w:p>
    <w:p w:rsidR="0098731C" w:rsidRDefault="0098731C" w:rsidP="00F9276F">
      <w:pPr>
        <w:pStyle w:val="ListParagraph"/>
      </w:pPr>
      <w:r>
        <w:t>Cashier modules</w:t>
      </w:r>
    </w:p>
    <w:p w:rsidR="00A81EA4" w:rsidRDefault="00F949F6" w:rsidP="00A81EA4">
      <w:pPr>
        <w:pStyle w:val="ListParagraph"/>
      </w:pPr>
      <w:r>
        <w:t>Common function module</w:t>
      </w:r>
    </w:p>
    <w:p w:rsidR="00434275" w:rsidRPr="001F1E96" w:rsidRDefault="001A31FF" w:rsidP="00F9276F">
      <w:pPr>
        <w:pStyle w:val="Heading2"/>
        <w:rPr>
          <w:b/>
          <w:bCs w:val="0"/>
          <w:sz w:val="28"/>
          <w:szCs w:val="28"/>
        </w:rPr>
      </w:pPr>
      <w:r w:rsidRPr="001F1E96">
        <w:rPr>
          <w:b/>
          <w:bCs w:val="0"/>
          <w:sz w:val="28"/>
          <w:szCs w:val="28"/>
        </w:rPr>
        <w:t>5.3</w:t>
      </w:r>
      <w:r w:rsidR="00434275" w:rsidRPr="001F1E96">
        <w:rPr>
          <w:b/>
          <w:bCs w:val="0"/>
          <w:sz w:val="28"/>
          <w:szCs w:val="28"/>
        </w:rPr>
        <w:t xml:space="preserve"> TEST DATA</w:t>
      </w:r>
    </w:p>
    <w:p w:rsidR="009F3DFC" w:rsidRDefault="009F3DFC" w:rsidP="00F9276F">
      <w:r>
        <w:t>The sample data were entered to the system to all modules need to be tested in order to test the function. We test the all form, view, manage and report with sample data. If we enter wrong input, system display meaningful error message.</w:t>
      </w:r>
    </w:p>
    <w:p w:rsidR="00DF31D6" w:rsidRPr="001F1E96" w:rsidRDefault="00DF31D6" w:rsidP="00F9276F">
      <w:pPr>
        <w:pStyle w:val="Heading2"/>
        <w:rPr>
          <w:b/>
          <w:bCs w:val="0"/>
          <w:sz w:val="28"/>
          <w:szCs w:val="28"/>
        </w:rPr>
      </w:pPr>
      <w:r w:rsidRPr="001F1E96">
        <w:rPr>
          <w:b/>
          <w:bCs w:val="0"/>
          <w:sz w:val="28"/>
          <w:szCs w:val="28"/>
        </w:rPr>
        <w:t xml:space="preserve">5.4 </w:t>
      </w:r>
      <w:r w:rsidR="000B0673" w:rsidRPr="001F1E96">
        <w:rPr>
          <w:b/>
          <w:bCs w:val="0"/>
          <w:sz w:val="28"/>
          <w:szCs w:val="28"/>
          <w:lang w:val="en-GB"/>
        </w:rPr>
        <w:t>ACCEPTENCE TESTING</w:t>
      </w:r>
    </w:p>
    <w:p w:rsidR="00E12722" w:rsidRDefault="00E12722" w:rsidP="00F9276F">
      <w:pPr>
        <w:spacing w:after="0"/>
        <w:rPr>
          <w:rFonts w:cs="Times New Roman"/>
          <w:szCs w:val="24"/>
          <w:lang w:val="en-GB"/>
        </w:rPr>
      </w:pPr>
      <w:r>
        <w:rPr>
          <w:rFonts w:cs="Times New Roman"/>
          <w:szCs w:val="24"/>
          <w:lang w:val="en-GB"/>
        </w:rPr>
        <w:t>Online shopping system was tested in the client side</w:t>
      </w:r>
      <w:r w:rsidR="00723340">
        <w:rPr>
          <w:rFonts w:cs="Times New Roman"/>
          <w:szCs w:val="24"/>
          <w:lang w:val="en-GB"/>
        </w:rPr>
        <w:t>,</w:t>
      </w:r>
      <w:r>
        <w:rPr>
          <w:rFonts w:cs="Times New Roman"/>
          <w:szCs w:val="24"/>
          <w:lang w:val="en-GB"/>
        </w:rPr>
        <w:t xml:space="preserve"> the system was implemented in the web server. User acceptance testing was carried out with real ordering and transactions. Some users were selected from my friends who are in IT and some common users also were selected. Selected user’s activities were monitored while they were working.</w:t>
      </w:r>
    </w:p>
    <w:p w:rsidR="000B0673" w:rsidRDefault="000B0673" w:rsidP="00F9276F">
      <w:pPr>
        <w:spacing w:after="0"/>
        <w:rPr>
          <w:rFonts w:cs="Times New Roman"/>
          <w:szCs w:val="24"/>
          <w:lang w:val="en-GB"/>
        </w:rPr>
      </w:pPr>
    </w:p>
    <w:p w:rsidR="00E12722" w:rsidRDefault="00E12722" w:rsidP="00F9276F">
      <w:pPr>
        <w:spacing w:after="0"/>
        <w:rPr>
          <w:rFonts w:cs="Times New Roman"/>
          <w:color w:val="FF0000"/>
          <w:szCs w:val="24"/>
          <w:lang w:val="en-GB"/>
        </w:rPr>
      </w:pPr>
      <w:r>
        <w:rPr>
          <w:rFonts w:cs="Times New Roman"/>
          <w:szCs w:val="24"/>
          <w:lang w:val="en-GB"/>
        </w:rPr>
        <w:t xml:space="preserve">Final result of the acceptance testing is ensured that the system is very user friendly and easy to use by any user. In addition, it can be used in any platforms. Some feedbacks and suggestions also were given by the client. Finally, the overall project had satisfied the client. And client wishes that, some future works should be done to enhance the business activities of the </w:t>
      </w:r>
      <w:r w:rsidR="00723340">
        <w:rPr>
          <w:rFonts w:cs="Times New Roman"/>
          <w:szCs w:val="24"/>
          <w:lang w:val="en-GB"/>
        </w:rPr>
        <w:t>shop</w:t>
      </w:r>
      <w:r>
        <w:rPr>
          <w:rFonts w:cs="Times New Roman"/>
          <w:szCs w:val="24"/>
          <w:lang w:val="en-GB"/>
        </w:rPr>
        <w:t>.</w:t>
      </w:r>
    </w:p>
    <w:p w:rsidR="00072D19" w:rsidRDefault="00072D19" w:rsidP="00F9276F">
      <w:pPr>
        <w:spacing w:line="276" w:lineRule="auto"/>
        <w:jc w:val="left"/>
      </w:pPr>
    </w:p>
    <w:p w:rsidR="00B639BB" w:rsidRDefault="00B639BB" w:rsidP="0022360C">
      <w:pPr>
        <w:pStyle w:val="Caption"/>
        <w:jc w:val="both"/>
      </w:pPr>
    </w:p>
    <w:p w:rsidR="00334284" w:rsidRDefault="00334284" w:rsidP="00334284"/>
    <w:p w:rsidR="00334284" w:rsidRDefault="00334284" w:rsidP="00334284"/>
    <w:p w:rsidR="00334284" w:rsidRDefault="00334284" w:rsidP="00334284"/>
    <w:p w:rsidR="00334284" w:rsidRDefault="00334284" w:rsidP="00334284"/>
    <w:p w:rsidR="00334284" w:rsidRDefault="00334284" w:rsidP="00334284"/>
    <w:p w:rsidR="00334284" w:rsidRDefault="00334284" w:rsidP="00334284"/>
    <w:p w:rsidR="00334284" w:rsidRDefault="00334284" w:rsidP="00334284"/>
    <w:p w:rsidR="00334284" w:rsidRDefault="00334284" w:rsidP="00334284"/>
    <w:p w:rsidR="005527D7" w:rsidRPr="001F1E96" w:rsidRDefault="005527D7" w:rsidP="00F9276F">
      <w:pPr>
        <w:pStyle w:val="Heading1"/>
        <w:rPr>
          <w:sz w:val="40"/>
          <w:szCs w:val="40"/>
        </w:rPr>
      </w:pPr>
      <w:r w:rsidRPr="001F1E96">
        <w:rPr>
          <w:sz w:val="40"/>
          <w:szCs w:val="40"/>
        </w:rPr>
        <w:t xml:space="preserve">CHAPTER </w:t>
      </w:r>
      <w:r w:rsidR="0022360C" w:rsidRPr="001F1E96">
        <w:rPr>
          <w:sz w:val="40"/>
          <w:szCs w:val="40"/>
        </w:rPr>
        <w:t>6: CONCLUSION</w:t>
      </w:r>
    </w:p>
    <w:p w:rsidR="00E12722" w:rsidRDefault="00E12722" w:rsidP="00F9276F">
      <w:r>
        <w:t>In this system, online shopping system gave good knowledge to us and we go to next level of our career successfully. This project fed us with new knowledge and guided us to implement what we have studied throughout the</w:t>
      </w:r>
      <w:r w:rsidR="0022360C">
        <w:t xml:space="preserve"> previous semesters of my </w:t>
      </w:r>
      <w:r>
        <w:t>degree.</w:t>
      </w:r>
    </w:p>
    <w:p w:rsidR="005032D8" w:rsidRPr="001F1E96" w:rsidRDefault="00C87897" w:rsidP="00F9276F">
      <w:pPr>
        <w:pStyle w:val="Heading2"/>
        <w:rPr>
          <w:b/>
          <w:bCs w:val="0"/>
          <w:sz w:val="28"/>
          <w:szCs w:val="28"/>
        </w:rPr>
      </w:pPr>
      <w:r w:rsidRPr="001F1E96">
        <w:rPr>
          <w:b/>
          <w:bCs w:val="0"/>
          <w:sz w:val="28"/>
          <w:szCs w:val="28"/>
        </w:rPr>
        <w:t>6.1</w:t>
      </w:r>
      <w:r w:rsidR="005032D8" w:rsidRPr="001F1E96">
        <w:rPr>
          <w:b/>
          <w:bCs w:val="0"/>
          <w:sz w:val="28"/>
          <w:szCs w:val="28"/>
        </w:rPr>
        <w:t xml:space="preserve"> </w:t>
      </w:r>
      <w:r w:rsidR="00FF1220" w:rsidRPr="001F1E96">
        <w:rPr>
          <w:b/>
          <w:bCs w:val="0"/>
          <w:sz w:val="28"/>
          <w:szCs w:val="28"/>
        </w:rPr>
        <w:t>CRITICAL</w:t>
      </w:r>
      <w:r w:rsidR="005032D8" w:rsidRPr="001F1E96">
        <w:rPr>
          <w:b/>
          <w:bCs w:val="0"/>
          <w:sz w:val="28"/>
          <w:szCs w:val="28"/>
        </w:rPr>
        <w:t xml:space="preserve"> ASSESSMENT</w:t>
      </w:r>
    </w:p>
    <w:p w:rsidR="00E12722" w:rsidRDefault="00E12722" w:rsidP="00F9276F">
      <w:r>
        <w:t xml:space="preserve">Our system was built using the technologies Object Oriented (OO) concept, HTML, CSS, PHP and JavaScript with back end MySQL. </w:t>
      </w:r>
    </w:p>
    <w:p w:rsidR="00E12722" w:rsidRDefault="00E12722" w:rsidP="00F9276F">
      <w:r>
        <w:t xml:space="preserve">The system was successfully satisfied with user requirements including their functional and non-functional requirements and client has accepted our project with fulfill of satisfaction. From this system, the management of the Saravanas Textile is facilitated to increase the sales of household products of the </w:t>
      </w:r>
      <w:r w:rsidR="00723340">
        <w:t>shop</w:t>
      </w:r>
      <w:r>
        <w:t xml:space="preserve"> by getting orders through online with this management system, get updated by minimum stock alert every times. So easy to manage inventory of the </w:t>
      </w:r>
      <w:r w:rsidR="00723340">
        <w:t>shop</w:t>
      </w:r>
      <w:r>
        <w:t xml:space="preserve">, fine for delay deliver for every deliver person, staff salary, their promotion and allowance, get up to date reports to help make better management decision and support to management employees, receive order alerts through mobile phone to the admin of the </w:t>
      </w:r>
      <w:r w:rsidR="00723340">
        <w:t>shop</w:t>
      </w:r>
      <w:r>
        <w:t xml:space="preserve"> and help to make necessary action about orders and identify the fast moving sales items and non-sales product items through th</w:t>
      </w:r>
      <w:r w:rsidR="00723340">
        <w:t>e timely generated report, etc.</w:t>
      </w:r>
    </w:p>
    <w:p w:rsidR="00AC5EFA" w:rsidRPr="001F1E96" w:rsidRDefault="00AC5EFA" w:rsidP="00AC5EFA">
      <w:pPr>
        <w:rPr>
          <w:b/>
          <w:bCs/>
          <w:sz w:val="28"/>
          <w:szCs w:val="28"/>
        </w:rPr>
      </w:pPr>
      <w:r w:rsidRPr="001F1E96">
        <w:rPr>
          <w:b/>
          <w:bCs/>
          <w:sz w:val="28"/>
          <w:szCs w:val="28"/>
        </w:rPr>
        <w:t>6.2 LESSION LEARNT</w:t>
      </w:r>
    </w:p>
    <w:p w:rsidR="00AC5EFA" w:rsidRDefault="00AC5EFA" w:rsidP="00AC5EFA">
      <w:r>
        <w:t>The knowledge gained throughout this project is really valuable and gave me an opportunity to work on a whole project from the initial phase to implementation stage. This project also gave me a chance to practice the theories which I le</w:t>
      </w:r>
      <w:r w:rsidR="0022360C">
        <w:t>ant on the entire three year of my Degree</w:t>
      </w:r>
      <w:r>
        <w:t xml:space="preserve"> and also </w:t>
      </w:r>
      <w:r w:rsidR="0022360C">
        <w:t>provided me</w:t>
      </w:r>
      <w:r>
        <w:t xml:space="preserve"> with a chance to get the knowledge of the latest technologies that were developed such as HTML, PHP, jQuery, JavaScript and MySQL. Also I got a great deal of knowledge about reused modules and components in designing. Furthermore developing this project helped me to improve my technical, intellectual and also to upgrade my skills on the practical use of information technology. It also gave me an opportunity to collaborate with many people conversant in different categories of technical fields.</w:t>
      </w:r>
    </w:p>
    <w:p w:rsidR="009E2EB7" w:rsidRPr="001F1E96" w:rsidRDefault="00C87897" w:rsidP="00F9276F">
      <w:pPr>
        <w:pStyle w:val="Heading2"/>
        <w:rPr>
          <w:b/>
          <w:bCs w:val="0"/>
          <w:sz w:val="28"/>
          <w:szCs w:val="28"/>
        </w:rPr>
      </w:pPr>
      <w:r w:rsidRPr="001F1E96">
        <w:rPr>
          <w:b/>
          <w:bCs w:val="0"/>
          <w:sz w:val="28"/>
          <w:szCs w:val="28"/>
        </w:rPr>
        <w:t>6.</w:t>
      </w:r>
      <w:r w:rsidR="00AC5EFA" w:rsidRPr="001F1E96">
        <w:rPr>
          <w:b/>
          <w:bCs w:val="0"/>
          <w:sz w:val="28"/>
          <w:szCs w:val="28"/>
        </w:rPr>
        <w:t>3</w:t>
      </w:r>
      <w:r w:rsidR="009E2EB7" w:rsidRPr="001F1E96">
        <w:rPr>
          <w:b/>
          <w:bCs w:val="0"/>
          <w:sz w:val="28"/>
          <w:szCs w:val="28"/>
        </w:rPr>
        <w:t xml:space="preserve"> FUTURE WORK</w:t>
      </w:r>
    </w:p>
    <w:p w:rsidR="00E12722" w:rsidRDefault="00E12722" w:rsidP="00F9276F">
      <w:r>
        <w:t>Our system satisfy client requirement but further more if we change some functions to make the system more quality. Now a day’s our country grows up in technology field, so we have to do some future works. These are some future works:</w:t>
      </w:r>
    </w:p>
    <w:p w:rsidR="00E12722" w:rsidRDefault="00E12722" w:rsidP="00F9276F">
      <w:pPr>
        <w:pStyle w:val="ListParagraph"/>
      </w:pPr>
      <w:r>
        <w:t>Improve the security by using encryption methods.</w:t>
      </w:r>
    </w:p>
    <w:p w:rsidR="00E12722" w:rsidRDefault="00E12722" w:rsidP="00F9276F">
      <w:pPr>
        <w:pStyle w:val="ListParagraph"/>
      </w:pPr>
      <w:r>
        <w:t>Allow the customer to make order with online shopping card.</w:t>
      </w:r>
    </w:p>
    <w:p w:rsidR="00E12722" w:rsidRDefault="00E12722" w:rsidP="00F9276F">
      <w:pPr>
        <w:pStyle w:val="ListParagraph"/>
      </w:pPr>
      <w:r>
        <w:t>Allow more products and make agreement with other furniture, electrical, etc. product company to sale their product through our system.</w:t>
      </w:r>
    </w:p>
    <w:p w:rsidR="00E12722" w:rsidRDefault="00E12722" w:rsidP="00F9276F">
      <w:pPr>
        <w:pStyle w:val="ListParagraph"/>
      </w:pPr>
      <w:r>
        <w:t>Developing o</w:t>
      </w:r>
      <w:r w:rsidR="0022360C">
        <w:t>ur system similar to system ODEL</w:t>
      </w:r>
      <w:r>
        <w:t xml:space="preserve">, </w:t>
      </w:r>
      <w:r w:rsidR="0022360C">
        <w:t>Utsav</w:t>
      </w:r>
    </w:p>
    <w:p w:rsidR="00E12722" w:rsidRDefault="00E12722" w:rsidP="00F9276F">
      <w:pPr>
        <w:pStyle w:val="ListParagraph"/>
      </w:pPr>
      <w:r>
        <w:t>Generate more account reports</w:t>
      </w:r>
      <w:r w:rsidR="001B4B56">
        <w:t>,</w:t>
      </w:r>
      <w:r>
        <w:t xml:space="preserve"> give more allowance calculation, etc.</w:t>
      </w:r>
    </w:p>
    <w:p w:rsidR="00FF1220" w:rsidRDefault="00FF1220" w:rsidP="00FF1220">
      <w:pPr>
        <w:pStyle w:val="ListParagraph"/>
        <w:numPr>
          <w:ilvl w:val="0"/>
          <w:numId w:val="0"/>
        </w:numPr>
        <w:ind w:left="1434"/>
      </w:pPr>
    </w:p>
    <w:p w:rsidR="00AC5EFA" w:rsidRDefault="00AC5EFA">
      <w:pPr>
        <w:spacing w:line="276" w:lineRule="auto"/>
        <w:jc w:val="left"/>
        <w:rPr>
          <w:rFonts w:eastAsiaTheme="majorEastAsia" w:cstheme="majorBidi"/>
          <w:b/>
          <w:bCs/>
          <w:sz w:val="48"/>
          <w:szCs w:val="28"/>
        </w:rPr>
      </w:pPr>
      <w:r>
        <w:br w:type="page"/>
      </w:r>
    </w:p>
    <w:p w:rsidR="002C6B89" w:rsidRDefault="002C6B89" w:rsidP="00F9276F">
      <w:pPr>
        <w:pStyle w:val="Heading1"/>
      </w:pPr>
      <w:r>
        <w:t>REERENCE</w:t>
      </w:r>
    </w:p>
    <w:p w:rsidR="000E7CA1" w:rsidRDefault="003E7FF0" w:rsidP="00F9276F">
      <w:r>
        <w:t>[</w:t>
      </w:r>
      <w:r w:rsidR="000E7CA1">
        <w:t>1] Wikipedia, the free encyclopedia – Software development</w:t>
      </w:r>
      <w:r w:rsidR="00976AFB">
        <w:t>, [Online]</w:t>
      </w:r>
    </w:p>
    <w:p w:rsidR="002C6B89" w:rsidRDefault="003E7FF0" w:rsidP="00F9276F">
      <w:pPr>
        <w:jc w:val="left"/>
      </w:pPr>
      <w:r>
        <w:t xml:space="preserve"> </w:t>
      </w:r>
      <w:r w:rsidR="00871F5D">
        <w:t xml:space="preserve">Available: </w:t>
      </w:r>
      <w:hyperlink r:id="rId40" w:history="1">
        <w:r w:rsidR="002C6B89" w:rsidRPr="00BD3B4F">
          <w:rPr>
            <w:rStyle w:val="Hyperlink"/>
          </w:rPr>
          <w:t>https://en.wikipedia.org/wiki/Software_development</w:t>
        </w:r>
      </w:hyperlink>
      <w:r w:rsidR="00433DE6">
        <w:rPr>
          <w:rStyle w:val="Hyperlink"/>
          <w:u w:val="none"/>
        </w:rPr>
        <w:t xml:space="preserve"> </w:t>
      </w:r>
    </w:p>
    <w:p w:rsidR="000E7CA1" w:rsidRPr="000E7CA1" w:rsidRDefault="003E7FF0" w:rsidP="00F9276F">
      <w:r>
        <w:t>[</w:t>
      </w:r>
      <w:r w:rsidR="000E7CA1">
        <w:t>2] Wikipedia, the free encyclopedia – Waterfall model</w:t>
      </w:r>
      <w:r w:rsidR="00976AFB">
        <w:t>, [Online]</w:t>
      </w:r>
    </w:p>
    <w:p w:rsidR="002C6B89" w:rsidRDefault="003E7FF0" w:rsidP="00F9276F">
      <w:r>
        <w:t xml:space="preserve">  </w:t>
      </w:r>
      <w:r w:rsidR="00871F5D">
        <w:t xml:space="preserve">Available: </w:t>
      </w:r>
      <w:hyperlink r:id="rId41" w:history="1">
        <w:r w:rsidR="002C6B89" w:rsidRPr="00BD3B4F">
          <w:rPr>
            <w:rStyle w:val="Hyperlink"/>
          </w:rPr>
          <w:t>https://en.wikipedia.org/wiki/Waterfall_model</w:t>
        </w:r>
      </w:hyperlink>
      <w:r w:rsidR="00433DE6">
        <w:rPr>
          <w:rStyle w:val="Hyperlink"/>
          <w:u w:val="none"/>
        </w:rPr>
        <w:t xml:space="preserve"> </w:t>
      </w:r>
    </w:p>
    <w:p w:rsidR="00B6427E" w:rsidRPr="000E7CA1" w:rsidRDefault="003E7FF0" w:rsidP="00F9276F">
      <w:r>
        <w:t>[</w:t>
      </w:r>
      <w:r w:rsidR="00BA7FF9">
        <w:t>3</w:t>
      </w:r>
      <w:r w:rsidR="00B6427E">
        <w:t>] Wikipedia, the free encyclopedia – Software prototyping</w:t>
      </w:r>
      <w:r w:rsidR="00976AFB">
        <w:t>, [Online]</w:t>
      </w:r>
    </w:p>
    <w:p w:rsidR="002C6B89" w:rsidRDefault="003E7FF0" w:rsidP="00F9276F">
      <w:pPr>
        <w:jc w:val="left"/>
      </w:pPr>
      <w:r>
        <w:t xml:space="preserve">  </w:t>
      </w:r>
      <w:r w:rsidR="00871F5D">
        <w:t xml:space="preserve">Available: </w:t>
      </w:r>
      <w:hyperlink r:id="rId42" w:history="1">
        <w:r w:rsidR="002C6B89" w:rsidRPr="00BD3B4F">
          <w:rPr>
            <w:rStyle w:val="Hyperlink"/>
          </w:rPr>
          <w:t>https://en.wikipedia.org/wiki/Software_prototyping</w:t>
        </w:r>
      </w:hyperlink>
      <w:r w:rsidR="000E7CA1">
        <w:rPr>
          <w:rStyle w:val="Hyperlink"/>
          <w:u w:val="none"/>
        </w:rPr>
        <w:t xml:space="preserve"> </w:t>
      </w:r>
    </w:p>
    <w:p w:rsidR="00B6427E" w:rsidRPr="000E7CA1" w:rsidRDefault="00BA7FF9" w:rsidP="00F9276F">
      <w:r>
        <w:t>[4</w:t>
      </w:r>
      <w:r w:rsidR="00B6427E">
        <w:t>] Wikipedia, the free encyclopedia – Incremental modeling</w:t>
      </w:r>
      <w:r w:rsidR="00976AFB">
        <w:t>, [Online]</w:t>
      </w:r>
    </w:p>
    <w:p w:rsidR="002C6B89" w:rsidRDefault="00BA7FF9" w:rsidP="00F9276F">
      <w:pPr>
        <w:jc w:val="left"/>
      </w:pPr>
      <w:r>
        <w:t xml:space="preserve">   </w:t>
      </w:r>
      <w:r w:rsidR="00871F5D">
        <w:t xml:space="preserve">Available: </w:t>
      </w:r>
      <w:hyperlink r:id="rId43" w:history="1">
        <w:r w:rsidR="002C6B89" w:rsidRPr="00BD3B4F">
          <w:rPr>
            <w:rStyle w:val="Hyperlink"/>
          </w:rPr>
          <w:t>https://en.wikipedia.org/wiki/Incremental_build_model</w:t>
        </w:r>
      </w:hyperlink>
      <w:r w:rsidR="002C6B89">
        <w:t xml:space="preserve"> </w:t>
      </w:r>
    </w:p>
    <w:p w:rsidR="003F66A4" w:rsidRDefault="00BA7FF9" w:rsidP="00F9276F">
      <w:r>
        <w:t>[</w:t>
      </w:r>
      <w:r w:rsidR="003F66A4">
        <w:t>5] Wikipedia, the free encyclopedia – Rapid application development</w:t>
      </w:r>
      <w:r w:rsidR="00976AFB">
        <w:t>, [Online]</w:t>
      </w:r>
    </w:p>
    <w:p w:rsidR="002C6B89" w:rsidRDefault="00BA7FF9" w:rsidP="00F9276F">
      <w:pPr>
        <w:jc w:val="left"/>
      </w:pPr>
      <w:r>
        <w:t xml:space="preserve"> </w:t>
      </w:r>
      <w:r w:rsidR="00871F5D">
        <w:t xml:space="preserve">Available: </w:t>
      </w:r>
      <w:hyperlink r:id="rId44" w:history="1">
        <w:r w:rsidR="002C6B89" w:rsidRPr="00BD3B4F">
          <w:rPr>
            <w:rStyle w:val="Hyperlink"/>
          </w:rPr>
          <w:t>https://en.wikipedia.org/wiki/Rapid_application_development</w:t>
        </w:r>
      </w:hyperlink>
      <w:r w:rsidR="00433DE6">
        <w:rPr>
          <w:rStyle w:val="Hyperlink"/>
          <w:u w:val="none"/>
        </w:rPr>
        <w:t xml:space="preserve"> </w:t>
      </w:r>
    </w:p>
    <w:p w:rsidR="003F66A4" w:rsidRDefault="00BA7FF9" w:rsidP="00F9276F">
      <w:r>
        <w:t>[</w:t>
      </w:r>
      <w:r w:rsidR="003F66A4">
        <w:t>6] Wikipedia, the free encyclopedia – Software development process</w:t>
      </w:r>
      <w:r w:rsidR="00976AFB">
        <w:t>, [Online]</w:t>
      </w:r>
    </w:p>
    <w:p w:rsidR="002C6B89" w:rsidRDefault="00871F5D" w:rsidP="00F9276F">
      <w:pPr>
        <w:jc w:val="left"/>
      </w:pPr>
      <w:r>
        <w:t xml:space="preserve"> Available: </w:t>
      </w:r>
      <w:hyperlink r:id="rId45" w:history="1">
        <w:r w:rsidR="002C6B89" w:rsidRPr="00BD3B4F">
          <w:rPr>
            <w:rStyle w:val="Hyperlink"/>
          </w:rPr>
          <w:t>https://en.wikipedia.org/wiki/Software_development_process</w:t>
        </w:r>
      </w:hyperlink>
      <w:r w:rsidR="00433DE6">
        <w:rPr>
          <w:rStyle w:val="Hyperlink"/>
          <w:u w:val="none"/>
        </w:rPr>
        <w:t xml:space="preserve"> </w:t>
      </w:r>
    </w:p>
    <w:p w:rsidR="003F66A4" w:rsidRDefault="00274D54" w:rsidP="00F9276F">
      <w:r>
        <w:t>[</w:t>
      </w:r>
      <w:r w:rsidR="003F66A4">
        <w:t xml:space="preserve">7] </w:t>
      </w:r>
      <w:r w:rsidR="00092D59">
        <w:t>Tutorials</w:t>
      </w:r>
      <w:r w:rsidR="003F66A4">
        <w:t xml:space="preserve"> point – Software testing</w:t>
      </w:r>
      <w:r w:rsidR="00976AFB">
        <w:t>, [Online]</w:t>
      </w:r>
    </w:p>
    <w:p w:rsidR="00183188" w:rsidRDefault="00274D54" w:rsidP="00F9276F">
      <w:pPr>
        <w:jc w:val="left"/>
      </w:pPr>
      <w:r>
        <w:t xml:space="preserve">    </w:t>
      </w:r>
      <w:r w:rsidR="00871F5D">
        <w:t xml:space="preserve">Available: </w:t>
      </w:r>
      <w:hyperlink r:id="rId46" w:history="1">
        <w:r w:rsidR="008B5938" w:rsidRPr="00C20BEB">
          <w:rPr>
            <w:rStyle w:val="Hyperlink"/>
          </w:rPr>
          <w:t>http://www.tutorialspoint.com/software_testing /</w:t>
        </w:r>
      </w:hyperlink>
      <w:r w:rsidR="000E7CA1">
        <w:rPr>
          <w:rStyle w:val="Hyperlink"/>
        </w:rPr>
        <w:t xml:space="preserve"> </w:t>
      </w:r>
      <w:r w:rsidR="00433DE6">
        <w:rPr>
          <w:rStyle w:val="Hyperlink"/>
          <w:u w:val="none"/>
        </w:rPr>
        <w:t xml:space="preserve"> </w:t>
      </w:r>
    </w:p>
    <w:p w:rsidR="003F66A4" w:rsidRPr="000E7CA1" w:rsidRDefault="00274D54" w:rsidP="00F9276F">
      <w:r>
        <w:t>[</w:t>
      </w:r>
      <w:r w:rsidR="003F66A4">
        <w:t>8] Wikipedia, the free encyclopedia – Software testing</w:t>
      </w:r>
      <w:r w:rsidR="00976AFB">
        <w:t>, [Online]</w:t>
      </w:r>
    </w:p>
    <w:p w:rsidR="008B5938" w:rsidRDefault="00274D54" w:rsidP="00F9276F">
      <w:pPr>
        <w:jc w:val="left"/>
      </w:pPr>
      <w:r>
        <w:t xml:space="preserve">  </w:t>
      </w:r>
      <w:r w:rsidR="00871F5D">
        <w:t xml:space="preserve">Available: </w:t>
      </w:r>
      <w:hyperlink r:id="rId47" w:history="1">
        <w:r w:rsidR="008B5938" w:rsidRPr="00C20BEB">
          <w:rPr>
            <w:rStyle w:val="Hyperlink"/>
          </w:rPr>
          <w:t>https://en.wikipedia.org/wiki/Software_testing</w:t>
        </w:r>
      </w:hyperlink>
      <w:r w:rsidR="008B5938">
        <w:t xml:space="preserve"> </w:t>
      </w:r>
      <w:r w:rsidR="000E7CA1">
        <w:t xml:space="preserve"> </w:t>
      </w:r>
    </w:p>
    <w:p w:rsidR="00F842AA" w:rsidRDefault="002C6B89" w:rsidP="00F9276F">
      <w:r>
        <w:t xml:space="preserve"> </w:t>
      </w:r>
    </w:p>
    <w:p w:rsidR="00433DE6" w:rsidRDefault="00433DE6" w:rsidP="00F9276F"/>
    <w:p w:rsidR="00433DE6" w:rsidRDefault="00433DE6" w:rsidP="00F9276F"/>
    <w:p w:rsidR="002C6B89" w:rsidRPr="007955D1" w:rsidRDefault="00F842AA" w:rsidP="00F9276F">
      <w:pPr>
        <w:pStyle w:val="Heading1"/>
        <w:rPr>
          <w:sz w:val="36"/>
          <w:szCs w:val="36"/>
        </w:rPr>
      </w:pPr>
      <w:r w:rsidRPr="007955D1">
        <w:rPr>
          <w:sz w:val="36"/>
          <w:szCs w:val="36"/>
        </w:rPr>
        <w:t>APPENDIX</w:t>
      </w:r>
    </w:p>
    <w:p w:rsidR="00F842AA" w:rsidRPr="00433DE6" w:rsidRDefault="00433DE6" w:rsidP="00F9276F">
      <w:pPr>
        <w:pStyle w:val="Heading2"/>
        <w:rPr>
          <w:b/>
          <w:bCs w:val="0"/>
          <w:sz w:val="24"/>
          <w:szCs w:val="24"/>
        </w:rPr>
      </w:pPr>
      <w:r w:rsidRPr="00433DE6">
        <w:rPr>
          <w:b/>
          <w:bCs w:val="0"/>
          <w:sz w:val="24"/>
          <w:szCs w:val="24"/>
        </w:rPr>
        <w:t>Appendix A – System Documentation</w:t>
      </w:r>
    </w:p>
    <w:p w:rsidR="00E12722" w:rsidRPr="00072D19" w:rsidRDefault="00E12722" w:rsidP="00F9276F">
      <w:pPr>
        <w:pStyle w:val="appendicestext"/>
        <w:rPr>
          <w:b/>
          <w:bCs/>
        </w:rPr>
      </w:pPr>
      <w:r w:rsidRPr="00072D19">
        <w:rPr>
          <w:b/>
          <w:bCs/>
        </w:rPr>
        <w:t>Introduction</w:t>
      </w:r>
    </w:p>
    <w:p w:rsidR="00E12722" w:rsidRDefault="00E12722" w:rsidP="00F9276F">
      <w:pPr>
        <w:pStyle w:val="appendicestext"/>
      </w:pPr>
      <w:r>
        <w:t>We give instructions about how to install our system and database, and it helps the client in installation and maintenance.</w:t>
      </w:r>
    </w:p>
    <w:p w:rsidR="00E12722" w:rsidRDefault="00E12722" w:rsidP="00F9276F">
      <w:pPr>
        <w:pStyle w:val="appendicestext"/>
      </w:pPr>
      <w:r>
        <w:t>Step 1: Double click on download file WampServer 2.4 and just follow the instruction. Everything is automatic.</w:t>
      </w:r>
    </w:p>
    <w:p w:rsidR="00E93894" w:rsidRDefault="00E93894" w:rsidP="00F9276F">
      <w:pPr>
        <w:pStyle w:val="appendicestext"/>
        <w:keepNext/>
      </w:pPr>
      <w:r>
        <w:rPr>
          <w:noProof/>
          <w:lang w:val="en-GB" w:eastAsia="en-GB" w:bidi="ta-LK"/>
        </w:rPr>
        <w:drawing>
          <wp:inline distT="0" distB="0" distL="0" distR="0" wp14:anchorId="5D5FF17F" wp14:editId="44C085D4">
            <wp:extent cx="4943475" cy="25908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3475" cy="2590800"/>
                    </a:xfrm>
                    <a:prstGeom prst="rect">
                      <a:avLst/>
                    </a:prstGeom>
                    <a:ln>
                      <a:solidFill>
                        <a:schemeClr val="tx1"/>
                      </a:solidFill>
                    </a:ln>
                  </pic:spPr>
                </pic:pic>
              </a:graphicData>
            </a:graphic>
          </wp:inline>
        </w:drawing>
      </w:r>
    </w:p>
    <w:p w:rsidR="00E93894" w:rsidRDefault="00E93894" w:rsidP="00F9276F">
      <w:pPr>
        <w:pStyle w:val="Caption"/>
      </w:pPr>
      <w:bookmarkStart w:id="100" w:name="_Toc394457824"/>
      <w:bookmarkStart w:id="101" w:name="_Toc406075546"/>
      <w:bookmarkStart w:id="102" w:name="_Toc428532022"/>
      <w:r>
        <w:t>Figure A.1 Setup wizard</w:t>
      </w:r>
      <w:bookmarkEnd w:id="100"/>
      <w:bookmarkEnd w:id="101"/>
      <w:bookmarkEnd w:id="102"/>
    </w:p>
    <w:p w:rsidR="00E12722" w:rsidRDefault="00E12722" w:rsidP="00F9276F">
      <w:pPr>
        <w:pStyle w:val="appendicestext"/>
      </w:pPr>
      <w:r>
        <w:t>Step 2: After click next, accept the agreement and click next.</w:t>
      </w:r>
    </w:p>
    <w:p w:rsidR="004A548D" w:rsidRDefault="004A548D" w:rsidP="00F9276F">
      <w:pPr>
        <w:pStyle w:val="appendicestext"/>
        <w:keepNext/>
      </w:pPr>
      <w:r>
        <w:rPr>
          <w:noProof/>
          <w:lang w:val="en-GB" w:eastAsia="en-GB" w:bidi="ta-LK"/>
        </w:rPr>
        <w:drawing>
          <wp:inline distT="0" distB="0" distL="0" distR="0" wp14:anchorId="28DAF70D" wp14:editId="734469D0">
            <wp:extent cx="4943475" cy="25717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3475" cy="2571750"/>
                    </a:xfrm>
                    <a:prstGeom prst="rect">
                      <a:avLst/>
                    </a:prstGeom>
                    <a:ln>
                      <a:solidFill>
                        <a:schemeClr val="tx1"/>
                      </a:solidFill>
                    </a:ln>
                  </pic:spPr>
                </pic:pic>
              </a:graphicData>
            </a:graphic>
          </wp:inline>
        </w:drawing>
      </w:r>
    </w:p>
    <w:p w:rsidR="00E93894" w:rsidRDefault="004A548D" w:rsidP="00F9276F">
      <w:pPr>
        <w:pStyle w:val="Caption"/>
      </w:pPr>
      <w:bookmarkStart w:id="103" w:name="_Toc394457825"/>
      <w:bookmarkStart w:id="104" w:name="_Toc406075547"/>
      <w:bookmarkStart w:id="105" w:name="_Toc428532023"/>
      <w:r>
        <w:t>Figure A.2 Agreement</w:t>
      </w:r>
      <w:bookmarkEnd w:id="103"/>
      <w:bookmarkEnd w:id="104"/>
      <w:bookmarkEnd w:id="105"/>
    </w:p>
    <w:p w:rsidR="00611B49" w:rsidRDefault="00611B49" w:rsidP="00F9276F">
      <w:pPr>
        <w:spacing w:line="276" w:lineRule="auto"/>
        <w:jc w:val="left"/>
      </w:pPr>
      <w:r>
        <w:br w:type="page"/>
      </w:r>
    </w:p>
    <w:p w:rsidR="00E12722" w:rsidRDefault="00E12722" w:rsidP="00F9276F">
      <w:pPr>
        <w:pStyle w:val="appendicestext"/>
        <w:keepNext/>
        <w:rPr>
          <w:noProof/>
        </w:rPr>
      </w:pPr>
      <w:r>
        <w:t>Step 3: Select the installation location of WampServer</w:t>
      </w:r>
      <w:r>
        <w:rPr>
          <w:noProof/>
        </w:rPr>
        <w:t xml:space="preserve"> </w:t>
      </w:r>
    </w:p>
    <w:p w:rsidR="006273FC" w:rsidRDefault="006273FC" w:rsidP="00F9276F">
      <w:pPr>
        <w:pStyle w:val="appendicestext"/>
        <w:keepNext/>
      </w:pPr>
      <w:r>
        <w:rPr>
          <w:noProof/>
          <w:lang w:val="en-GB" w:eastAsia="en-GB" w:bidi="ta-LK"/>
        </w:rPr>
        <w:drawing>
          <wp:inline distT="0" distB="0" distL="0" distR="0" wp14:anchorId="229C4454" wp14:editId="5FF6166B">
            <wp:extent cx="4943475" cy="33813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3475" cy="3381375"/>
                    </a:xfrm>
                    <a:prstGeom prst="rect">
                      <a:avLst/>
                    </a:prstGeom>
                    <a:ln>
                      <a:solidFill>
                        <a:schemeClr val="tx1"/>
                      </a:solidFill>
                    </a:ln>
                  </pic:spPr>
                </pic:pic>
              </a:graphicData>
            </a:graphic>
          </wp:inline>
        </w:drawing>
      </w:r>
    </w:p>
    <w:p w:rsidR="006273FC" w:rsidRPr="006273FC" w:rsidRDefault="006273FC" w:rsidP="00F9276F">
      <w:pPr>
        <w:pStyle w:val="Caption"/>
      </w:pPr>
      <w:bookmarkStart w:id="106" w:name="_Toc394457826"/>
      <w:bookmarkStart w:id="107" w:name="_Toc406075548"/>
      <w:bookmarkStart w:id="108" w:name="_Toc428532024"/>
      <w:r>
        <w:t>Figure A.3 Folder Location</w:t>
      </w:r>
      <w:bookmarkEnd w:id="106"/>
      <w:bookmarkEnd w:id="107"/>
      <w:bookmarkEnd w:id="108"/>
    </w:p>
    <w:p w:rsidR="00DD62FF" w:rsidRDefault="00DD62FF" w:rsidP="00F9276F">
      <w:pPr>
        <w:pStyle w:val="appendicestext"/>
      </w:pPr>
      <w:r>
        <w:t xml:space="preserve">Step 4: Click Install and It finish automatically. </w:t>
      </w:r>
    </w:p>
    <w:p w:rsidR="00DD62FF" w:rsidRDefault="00DD62FF" w:rsidP="00F9276F">
      <w:pPr>
        <w:pStyle w:val="appendicestext"/>
        <w:keepNext/>
      </w:pPr>
      <w:r>
        <w:rPr>
          <w:noProof/>
          <w:lang w:val="en-GB" w:eastAsia="en-GB" w:bidi="ta-LK"/>
        </w:rPr>
        <w:drawing>
          <wp:inline distT="0" distB="0" distL="0" distR="0" wp14:anchorId="7EC6E0C8" wp14:editId="2EAA57A9">
            <wp:extent cx="4962525" cy="31242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62525" cy="3124200"/>
                    </a:xfrm>
                    <a:prstGeom prst="rect">
                      <a:avLst/>
                    </a:prstGeom>
                    <a:ln>
                      <a:solidFill>
                        <a:schemeClr val="tx1"/>
                      </a:solidFill>
                    </a:ln>
                  </pic:spPr>
                </pic:pic>
              </a:graphicData>
            </a:graphic>
          </wp:inline>
        </w:drawing>
      </w:r>
    </w:p>
    <w:p w:rsidR="00DD62FF" w:rsidRDefault="00DD62FF" w:rsidP="00F9276F">
      <w:pPr>
        <w:pStyle w:val="Caption"/>
      </w:pPr>
      <w:bookmarkStart w:id="109" w:name="_Toc394457827"/>
      <w:bookmarkStart w:id="110" w:name="_Toc406075549"/>
      <w:bookmarkStart w:id="111" w:name="_Toc428532025"/>
      <w:r>
        <w:t>Figure A.4 Install</w:t>
      </w:r>
      <w:bookmarkEnd w:id="109"/>
      <w:bookmarkEnd w:id="110"/>
      <w:bookmarkEnd w:id="111"/>
    </w:p>
    <w:p w:rsidR="00611B49" w:rsidRDefault="00611B49" w:rsidP="00F9276F">
      <w:pPr>
        <w:spacing w:line="276" w:lineRule="auto"/>
        <w:jc w:val="left"/>
      </w:pPr>
      <w:r>
        <w:br w:type="page"/>
      </w:r>
    </w:p>
    <w:p w:rsidR="00E12722" w:rsidRDefault="00E12722" w:rsidP="00F9276F">
      <w:pPr>
        <w:pStyle w:val="appendicestext"/>
      </w:pPr>
      <w:r>
        <w:t xml:space="preserve">Step 5: After Install, start the </w:t>
      </w:r>
      <w:r w:rsidR="00433DE6">
        <w:t>WampServer</w:t>
      </w:r>
      <w:r>
        <w:t xml:space="preserve"> in taskbar WampServer visible in green color. After green color, go and type in browser’s address bar “localhost or 127.0.0.1”.</w:t>
      </w:r>
    </w:p>
    <w:p w:rsidR="002D0232" w:rsidRDefault="000D76D6" w:rsidP="00F9276F">
      <w:pPr>
        <w:pStyle w:val="appendicestext"/>
      </w:pPr>
      <w:r>
        <w:rPr>
          <w:noProof/>
          <w:lang w:val="en-GB" w:eastAsia="en-GB" w:bidi="ta-LK"/>
        </w:rPr>
        <w:drawing>
          <wp:anchor distT="0" distB="0" distL="114300" distR="114300" simplePos="0" relativeHeight="251660800" behindDoc="0" locked="0" layoutInCell="1" allowOverlap="1" wp14:anchorId="57F1C3BD" wp14:editId="70EEFF3A">
            <wp:simplePos x="0" y="0"/>
            <wp:positionH relativeFrom="column">
              <wp:posOffset>1144270</wp:posOffset>
            </wp:positionH>
            <wp:positionV relativeFrom="paragraph">
              <wp:posOffset>303530</wp:posOffset>
            </wp:positionV>
            <wp:extent cx="2609850" cy="919480"/>
            <wp:effectExtent l="0" t="0" r="0" b="0"/>
            <wp:wrapSquare wrapText="bothSides"/>
            <wp:docPr id="56" name="Picture 56" descr="C:\Users\Thulasi\Desktop\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wam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0" cy="919480"/>
                    </a:xfrm>
                    <a:prstGeom prst="rect">
                      <a:avLst/>
                    </a:prstGeom>
                    <a:noFill/>
                    <a:ln>
                      <a:noFill/>
                    </a:ln>
                  </pic:spPr>
                </pic:pic>
              </a:graphicData>
            </a:graphic>
          </wp:anchor>
        </w:drawing>
      </w:r>
    </w:p>
    <w:p w:rsidR="00997A07" w:rsidRDefault="00997A07" w:rsidP="00F9276F">
      <w:pPr>
        <w:pStyle w:val="appendicestext"/>
        <w:keepNext/>
      </w:pPr>
    </w:p>
    <w:p w:rsidR="000D76D6" w:rsidRDefault="000D76D6" w:rsidP="00F9276F">
      <w:pPr>
        <w:pStyle w:val="Caption"/>
      </w:pPr>
      <w:bookmarkStart w:id="112" w:name="_Toc394457828"/>
      <w:bookmarkStart w:id="113" w:name="_Toc406075550"/>
    </w:p>
    <w:p w:rsidR="000D76D6" w:rsidRDefault="000D76D6" w:rsidP="00F9276F">
      <w:pPr>
        <w:pStyle w:val="Caption"/>
      </w:pPr>
    </w:p>
    <w:p w:rsidR="000D76D6" w:rsidRDefault="000D76D6" w:rsidP="00F9276F">
      <w:pPr>
        <w:pStyle w:val="Caption"/>
      </w:pPr>
    </w:p>
    <w:p w:rsidR="008E14F5" w:rsidRDefault="00997A07" w:rsidP="00F9276F">
      <w:pPr>
        <w:pStyle w:val="Caption"/>
      </w:pPr>
      <w:bookmarkStart w:id="114" w:name="_Toc428532026"/>
      <w:r>
        <w:t xml:space="preserve">Figure A.5 </w:t>
      </w:r>
      <w:r w:rsidR="00433DE6">
        <w:t>in</w:t>
      </w:r>
      <w:r>
        <w:t xml:space="preserve"> Taskbar</w:t>
      </w:r>
      <w:bookmarkEnd w:id="112"/>
      <w:bookmarkEnd w:id="113"/>
      <w:bookmarkEnd w:id="114"/>
    </w:p>
    <w:p w:rsidR="00E12722" w:rsidRDefault="00E12722" w:rsidP="00F9276F">
      <w:pPr>
        <w:pStyle w:val="appendicestext"/>
      </w:pPr>
      <w:r>
        <w:t>Step 6: In browser, there is phpmyadmin under Tools heading, click that link and type username as “root” and password is blank. And click go button.</w:t>
      </w:r>
    </w:p>
    <w:p w:rsidR="002D0232" w:rsidRDefault="002D0232" w:rsidP="00F9276F">
      <w:pPr>
        <w:pStyle w:val="appendicestext"/>
      </w:pPr>
    </w:p>
    <w:p w:rsidR="002F4478" w:rsidRDefault="002B5502" w:rsidP="00F9276F">
      <w:pPr>
        <w:pStyle w:val="appendicestext"/>
        <w:keepNext/>
      </w:pPr>
      <w:r>
        <w:rPr>
          <w:noProof/>
          <w:lang w:val="en-GB" w:eastAsia="en-GB" w:bidi="ta-LK"/>
        </w:rPr>
        <w:drawing>
          <wp:inline distT="0" distB="0" distL="0" distR="0" wp14:anchorId="1BC23E8C" wp14:editId="05E638AF">
            <wp:extent cx="5328285" cy="2855836"/>
            <wp:effectExtent l="0" t="0" r="5715" b="1905"/>
            <wp:docPr id="144" name="Picture 144" descr="C:\Users\Thulasi\Desktop\screen shot\indexpage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ulasi\Desktop\screen shot\indexpagewampserv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8285" cy="2855836"/>
                    </a:xfrm>
                    <a:prstGeom prst="rect">
                      <a:avLst/>
                    </a:prstGeom>
                    <a:noFill/>
                    <a:ln>
                      <a:noFill/>
                    </a:ln>
                  </pic:spPr>
                </pic:pic>
              </a:graphicData>
            </a:graphic>
          </wp:inline>
        </w:drawing>
      </w:r>
    </w:p>
    <w:p w:rsidR="002F4478" w:rsidRDefault="002F4478" w:rsidP="00F9276F">
      <w:pPr>
        <w:pStyle w:val="Caption"/>
      </w:pPr>
      <w:bookmarkStart w:id="115" w:name="_Toc394457829"/>
      <w:bookmarkStart w:id="116" w:name="_Toc406075551"/>
      <w:bookmarkStart w:id="117" w:name="_Toc428532027"/>
      <w:r>
        <w:t>Figure A.6 Index Page of WampServer</w:t>
      </w:r>
      <w:bookmarkEnd w:id="115"/>
      <w:bookmarkEnd w:id="116"/>
      <w:bookmarkEnd w:id="117"/>
    </w:p>
    <w:p w:rsidR="002D0232" w:rsidRDefault="002D0232" w:rsidP="00F9276F"/>
    <w:p w:rsidR="002D0232" w:rsidRDefault="002D0232" w:rsidP="00F9276F"/>
    <w:p w:rsidR="002D0232" w:rsidRDefault="002D0232" w:rsidP="00F9276F"/>
    <w:p w:rsidR="002D0232" w:rsidRDefault="002D0232" w:rsidP="00F9276F"/>
    <w:p w:rsidR="002D0232" w:rsidRDefault="002D0232" w:rsidP="00F9276F"/>
    <w:p w:rsidR="002D0232" w:rsidRDefault="002D0232" w:rsidP="00F9276F"/>
    <w:p w:rsidR="002D0232" w:rsidRPr="002D0232" w:rsidRDefault="002D0232" w:rsidP="00F9276F"/>
    <w:p w:rsidR="00E12722" w:rsidRDefault="00E12722" w:rsidP="00F9276F">
      <w:pPr>
        <w:pStyle w:val="appendicestext"/>
      </w:pPr>
      <w:r>
        <w:t>Step 7: After login, click Import tab, in that tab click browse and select the database file distribute.sql file from pen-drive and click go button.</w:t>
      </w:r>
    </w:p>
    <w:p w:rsidR="00B40706" w:rsidRDefault="00D62C0F" w:rsidP="00F9276F">
      <w:pPr>
        <w:pStyle w:val="appendicestext"/>
        <w:keepNext/>
      </w:pPr>
      <w:r>
        <w:rPr>
          <w:noProof/>
          <w:lang w:val="en-GB" w:eastAsia="en-GB" w:bidi="ta-LK"/>
        </w:rPr>
        <w:drawing>
          <wp:inline distT="0" distB="0" distL="0" distR="0" wp14:anchorId="6C195169" wp14:editId="2255200F">
            <wp:extent cx="4495800" cy="3839213"/>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5800" cy="3839213"/>
                    </a:xfrm>
                    <a:prstGeom prst="rect">
                      <a:avLst/>
                    </a:prstGeom>
                    <a:ln>
                      <a:solidFill>
                        <a:schemeClr val="tx1"/>
                      </a:solidFill>
                    </a:ln>
                  </pic:spPr>
                </pic:pic>
              </a:graphicData>
            </a:graphic>
          </wp:inline>
        </w:drawing>
      </w:r>
    </w:p>
    <w:p w:rsidR="00D62C0F" w:rsidRDefault="00B40706" w:rsidP="00F9276F">
      <w:pPr>
        <w:pStyle w:val="Caption"/>
      </w:pPr>
      <w:bookmarkStart w:id="118" w:name="_Toc394457830"/>
      <w:bookmarkStart w:id="119" w:name="_Toc406075552"/>
      <w:bookmarkStart w:id="120" w:name="_Toc428532028"/>
      <w:r>
        <w:t>Figure A.7 Welcome Page</w:t>
      </w:r>
      <w:bookmarkEnd w:id="118"/>
      <w:bookmarkEnd w:id="119"/>
      <w:bookmarkEnd w:id="120"/>
    </w:p>
    <w:p w:rsidR="002D0232" w:rsidRDefault="002D0232" w:rsidP="00F9276F"/>
    <w:p w:rsidR="002D0232" w:rsidRDefault="002D0232" w:rsidP="00F9276F">
      <w:pPr>
        <w:pStyle w:val="appendicestext"/>
      </w:pPr>
      <w:r>
        <w:t xml:space="preserve">Step 8: You now successfully upload database, </w:t>
      </w:r>
    </w:p>
    <w:p w:rsidR="00A05EB1" w:rsidRDefault="002B5502" w:rsidP="00F9276F">
      <w:pPr>
        <w:keepNext/>
      </w:pPr>
      <w:r>
        <w:rPr>
          <w:noProof/>
          <w:lang w:val="en-GB" w:eastAsia="en-GB" w:bidi="ta-LK"/>
        </w:rPr>
        <w:drawing>
          <wp:inline distT="0" distB="0" distL="0" distR="0" wp14:anchorId="36BB9D1E" wp14:editId="56874E2E">
            <wp:extent cx="5328285" cy="2652319"/>
            <wp:effectExtent l="0" t="0" r="5715" b="0"/>
            <wp:docPr id="145" name="Picture 145" descr="C:\Users\Thulasi\Desktop\screen shot\databas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lasi\Desktop\screen shot\databaseuploa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8285" cy="2652319"/>
                    </a:xfrm>
                    <a:prstGeom prst="rect">
                      <a:avLst/>
                    </a:prstGeom>
                    <a:noFill/>
                    <a:ln>
                      <a:noFill/>
                    </a:ln>
                  </pic:spPr>
                </pic:pic>
              </a:graphicData>
            </a:graphic>
          </wp:inline>
        </w:drawing>
      </w:r>
    </w:p>
    <w:p w:rsidR="002D0232" w:rsidRPr="002D0232" w:rsidRDefault="00A05EB1" w:rsidP="00F9276F">
      <w:pPr>
        <w:pStyle w:val="Caption"/>
      </w:pPr>
      <w:bookmarkStart w:id="121" w:name="_Toc394457831"/>
      <w:bookmarkStart w:id="122" w:name="_Toc406075553"/>
      <w:bookmarkStart w:id="123" w:name="_Toc428532029"/>
      <w:r>
        <w:t>Figure A.8 Database Upload</w:t>
      </w:r>
      <w:bookmarkEnd w:id="121"/>
      <w:bookmarkEnd w:id="122"/>
      <w:bookmarkEnd w:id="123"/>
    </w:p>
    <w:p w:rsidR="00E12722" w:rsidRPr="001308C4" w:rsidRDefault="00E12722" w:rsidP="00F9276F">
      <w:pPr>
        <w:pStyle w:val="appendicestext"/>
      </w:pPr>
      <w:r>
        <w:t>Step 9: The “www” directory will be automatically created. According the Step 3, our www folder is under C:\wamp. In www folder we create a subdirectory and put our PHP files.</w:t>
      </w:r>
    </w:p>
    <w:p w:rsidR="00A05EB1" w:rsidRDefault="00A05EB1" w:rsidP="00F9276F"/>
    <w:p w:rsidR="001308C4" w:rsidRDefault="002B5502" w:rsidP="00F9276F">
      <w:pPr>
        <w:pStyle w:val="appendicestext"/>
        <w:keepNext/>
      </w:pPr>
      <w:r>
        <w:rPr>
          <w:noProof/>
          <w:lang w:val="en-GB" w:eastAsia="en-GB" w:bidi="ta-LK"/>
        </w:rPr>
        <w:drawing>
          <wp:inline distT="0" distB="0" distL="0" distR="0" wp14:anchorId="1FCF2317" wp14:editId="6881DDCE">
            <wp:extent cx="5328285" cy="2092834"/>
            <wp:effectExtent l="19050" t="19050" r="24765" b="22225"/>
            <wp:docPr id="146" name="Picture 146" descr="C:\Users\Thulasi\Desktop\screen shot\ou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lasi\Desktop\screen shot\ourtabl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8285" cy="2092834"/>
                    </a:xfrm>
                    <a:prstGeom prst="rect">
                      <a:avLst/>
                    </a:prstGeom>
                    <a:noFill/>
                    <a:ln w="3175">
                      <a:solidFill>
                        <a:schemeClr val="tx1"/>
                      </a:solidFill>
                    </a:ln>
                  </pic:spPr>
                </pic:pic>
              </a:graphicData>
            </a:graphic>
          </wp:inline>
        </w:drawing>
      </w:r>
    </w:p>
    <w:p w:rsidR="001308C4" w:rsidRDefault="001308C4" w:rsidP="00F9276F">
      <w:pPr>
        <w:pStyle w:val="Caption"/>
      </w:pPr>
      <w:bookmarkStart w:id="124" w:name="_Toc394457832"/>
      <w:bookmarkStart w:id="125" w:name="_Toc406075554"/>
      <w:bookmarkStart w:id="126" w:name="_Toc428532030"/>
      <w:r>
        <w:t>Figure A.9 Our Tables</w:t>
      </w:r>
      <w:bookmarkEnd w:id="124"/>
      <w:bookmarkEnd w:id="125"/>
      <w:bookmarkEnd w:id="126"/>
    </w:p>
    <w:p w:rsidR="00D62C0F" w:rsidRDefault="00D62C0F" w:rsidP="00F9276F"/>
    <w:p w:rsidR="009E0A5D" w:rsidRDefault="00590772" w:rsidP="00F9276F">
      <w:pPr>
        <w:pStyle w:val="appendicestext"/>
      </w:pPr>
      <w:r>
        <w:rPr>
          <w:noProof/>
          <w:lang w:val="en-GB" w:eastAsia="en-GB" w:bidi="ta-LK"/>
        </w:rPr>
        <w:drawing>
          <wp:inline distT="0" distB="0" distL="0" distR="0" wp14:anchorId="5927075E" wp14:editId="495291B1">
            <wp:extent cx="5143500" cy="4204973"/>
            <wp:effectExtent l="19050" t="19050" r="0" b="5080"/>
            <wp:docPr id="116" name="Picture 116" descr="C:\Users\Thulasi\Desktop\thulashi.desi\Screenshot\ourphp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lasi\Desktop\thulashi.desi\Screenshot\ourphpfil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3037" cy="4212770"/>
                    </a:xfrm>
                    <a:prstGeom prst="rect">
                      <a:avLst/>
                    </a:prstGeom>
                    <a:noFill/>
                    <a:ln w="3175">
                      <a:solidFill>
                        <a:schemeClr val="tx1"/>
                      </a:solidFill>
                    </a:ln>
                  </pic:spPr>
                </pic:pic>
              </a:graphicData>
            </a:graphic>
          </wp:inline>
        </w:drawing>
      </w:r>
    </w:p>
    <w:p w:rsidR="009E0A5D" w:rsidRDefault="009E0A5D" w:rsidP="00F9276F">
      <w:pPr>
        <w:pStyle w:val="Caption"/>
        <w:jc w:val="both"/>
      </w:pPr>
    </w:p>
    <w:p w:rsidR="00811D0C" w:rsidRDefault="00355229" w:rsidP="001F1E96">
      <w:pPr>
        <w:pStyle w:val="Caption"/>
      </w:pPr>
      <w:bookmarkStart w:id="127" w:name="_Toc428532031"/>
      <w:r>
        <w:t>Figure A.10 Php files</w:t>
      </w:r>
      <w:bookmarkEnd w:id="127"/>
    </w:p>
    <w:p w:rsidR="00927077" w:rsidRPr="00433DE6" w:rsidRDefault="001F1E96" w:rsidP="00F9276F">
      <w:pPr>
        <w:pStyle w:val="Heading2"/>
        <w:rPr>
          <w:b/>
          <w:bCs w:val="0"/>
          <w:sz w:val="24"/>
          <w:szCs w:val="24"/>
        </w:rPr>
      </w:pPr>
      <w:r>
        <w:rPr>
          <w:b/>
          <w:bCs w:val="0"/>
          <w:sz w:val="24"/>
          <w:szCs w:val="24"/>
        </w:rPr>
        <w:t>Appendix B</w:t>
      </w:r>
      <w:r w:rsidR="00433DE6" w:rsidRPr="00433DE6">
        <w:rPr>
          <w:b/>
          <w:bCs w:val="0"/>
          <w:sz w:val="24"/>
          <w:szCs w:val="24"/>
        </w:rPr>
        <w:t xml:space="preserve"> – User Documentation</w:t>
      </w:r>
    </w:p>
    <w:p w:rsidR="00E12722" w:rsidRDefault="00E12722" w:rsidP="00F9276F">
      <w:pPr>
        <w:pStyle w:val="appendicestext"/>
      </w:pPr>
      <w:r>
        <w:t>This documentation gives a total explanation of our system online shopping system, how to handle this system.</w:t>
      </w:r>
    </w:p>
    <w:p w:rsidR="00E12722" w:rsidRPr="00827542" w:rsidRDefault="00E12722" w:rsidP="00F9276F">
      <w:pPr>
        <w:pStyle w:val="appendicestext"/>
        <w:rPr>
          <w:b/>
          <w:bCs/>
        </w:rPr>
      </w:pPr>
      <w:r w:rsidRPr="00827542">
        <w:rPr>
          <w:b/>
          <w:bCs/>
        </w:rPr>
        <w:t>Guest Interface</w:t>
      </w:r>
    </w:p>
    <w:p w:rsidR="00E12722" w:rsidRDefault="00544186" w:rsidP="00F9276F">
      <w:pPr>
        <w:pStyle w:val="appendicestext"/>
      </w:pPr>
      <w:r>
        <w:t xml:space="preserve">The following </w:t>
      </w:r>
      <w:r w:rsidR="00E12722">
        <w:t xml:space="preserve">Guest Page, show the home page of our system. In home page, there are some tabs such as About Us and Contact Us. The Home page, describes about our products with picture explanation and also lists down the products what are sold by them from our system. About us tabs, describes about the </w:t>
      </w:r>
      <w:r w:rsidR="001B4B56">
        <w:t>shop</w:t>
      </w:r>
      <w:r w:rsidR="00E12722">
        <w:t>. Contact us tab contains contact details</w:t>
      </w:r>
      <w:r w:rsidR="00E12722" w:rsidRPr="0099231E">
        <w:t>. Our main screen has some access link such as Home, Login</w:t>
      </w:r>
      <w:r w:rsidR="00E12722">
        <w:t xml:space="preserve"> </w:t>
      </w:r>
      <w:r w:rsidR="00E12722" w:rsidRPr="0099231E">
        <w:t xml:space="preserve">and Register. The login permits the user to have access to the system. </w:t>
      </w:r>
      <w:r w:rsidR="00E12722">
        <w:t>The login form has</w:t>
      </w:r>
      <w:r w:rsidR="00E12722" w:rsidRPr="0099231E">
        <w:t xml:space="preserve"> forget password link</w:t>
      </w:r>
      <w:r w:rsidR="00E12722">
        <w:t>,</w:t>
      </w:r>
      <w:r w:rsidR="00E12722" w:rsidRPr="0099231E">
        <w:t xml:space="preserve"> provide</w:t>
      </w:r>
      <w:r w:rsidR="00E12722">
        <w:t>s the</w:t>
      </w:r>
      <w:r w:rsidR="00E12722" w:rsidRPr="0099231E">
        <w:t xml:space="preserve"> user to get password. </w:t>
      </w:r>
      <w:r w:rsidR="00E12722">
        <w:t>In</w:t>
      </w:r>
      <w:r w:rsidR="00E12722" w:rsidRPr="0099231E">
        <w:t xml:space="preserve"> forget password link we enter User ID, register hand phone number, and the system send verification code to register</w:t>
      </w:r>
      <w:r w:rsidR="00E12722">
        <w:t>ed</w:t>
      </w:r>
      <w:r w:rsidR="00E12722" w:rsidRPr="0099231E">
        <w:t xml:space="preserve"> hand phone, after verif</w:t>
      </w:r>
      <w:r w:rsidR="00E12722">
        <w:t>ying</w:t>
      </w:r>
      <w:r w:rsidR="00E12722" w:rsidRPr="0099231E">
        <w:t xml:space="preserve"> the system</w:t>
      </w:r>
      <w:r w:rsidR="00E12722">
        <w:t>,</w:t>
      </w:r>
      <w:r w:rsidR="00E12722" w:rsidRPr="0099231E">
        <w:t xml:space="preserve"> send a password to the user via SMS (Short Message Service) to register</w:t>
      </w:r>
      <w:r w:rsidR="00E12722">
        <w:t>ed</w:t>
      </w:r>
      <w:r w:rsidR="00E12722" w:rsidRPr="0099231E">
        <w:t xml:space="preserve"> </w:t>
      </w:r>
      <w:r w:rsidR="00433DE6">
        <w:t>mobile</w:t>
      </w:r>
      <w:r w:rsidR="00E12722" w:rsidRPr="0099231E">
        <w:t xml:space="preserve"> phone number. From Register</w:t>
      </w:r>
      <w:r w:rsidR="00E12722">
        <w:t xml:space="preserve"> </w:t>
      </w:r>
      <w:r w:rsidR="00E12722" w:rsidRPr="0099231E">
        <w:t xml:space="preserve">Link, new user can register to our system as customer. </w:t>
      </w:r>
    </w:p>
    <w:p w:rsidR="001B39EA" w:rsidRDefault="001B39EA" w:rsidP="00F9276F">
      <w:pPr>
        <w:pStyle w:val="appendicestext"/>
      </w:pPr>
    </w:p>
    <w:p w:rsidR="00713A4A" w:rsidRDefault="006F53A8" w:rsidP="00F9276F">
      <w:pPr>
        <w:pStyle w:val="appendicestext"/>
        <w:keepNext/>
      </w:pPr>
      <w:r>
        <w:rPr>
          <w:noProof/>
          <w:lang w:val="en-GB" w:eastAsia="en-GB" w:bidi="ta-LK"/>
        </w:rPr>
        <w:drawing>
          <wp:inline distT="0" distB="0" distL="0" distR="0" wp14:anchorId="4E794982" wp14:editId="1E05EE99">
            <wp:extent cx="5328285" cy="2644320"/>
            <wp:effectExtent l="19050" t="19050" r="24765" b="22860"/>
            <wp:docPr id="63" name="Picture 63" descr="C:\Users\Thulasi\Desktop\thulashi.desi\Screenshot\gue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lasi\Desktop\thulashi.desi\Screenshot\guestp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8285" cy="2644320"/>
                    </a:xfrm>
                    <a:prstGeom prst="rect">
                      <a:avLst/>
                    </a:prstGeom>
                    <a:noFill/>
                    <a:ln w="3175">
                      <a:solidFill>
                        <a:schemeClr val="tx1"/>
                      </a:solidFill>
                    </a:ln>
                  </pic:spPr>
                </pic:pic>
              </a:graphicData>
            </a:graphic>
          </wp:inline>
        </w:drawing>
      </w:r>
    </w:p>
    <w:p w:rsidR="00713A4A" w:rsidRDefault="00544186" w:rsidP="00F9276F">
      <w:pPr>
        <w:pStyle w:val="Caption"/>
      </w:pPr>
      <w:bookmarkStart w:id="128" w:name="_Toc394457833"/>
      <w:bookmarkStart w:id="129" w:name="_Toc406075559"/>
      <w:bookmarkStart w:id="130" w:name="_Toc428532041"/>
      <w:r>
        <w:t>Figure B</w:t>
      </w:r>
      <w:r w:rsidR="00713A4A">
        <w:t xml:space="preserve">.1 </w:t>
      </w:r>
      <w:r w:rsidR="00906C95">
        <w:t xml:space="preserve">Guest </w:t>
      </w:r>
      <w:bookmarkEnd w:id="128"/>
      <w:bookmarkEnd w:id="129"/>
      <w:r w:rsidR="00E50CB5">
        <w:t>Interface</w:t>
      </w:r>
      <w:bookmarkEnd w:id="130"/>
    </w:p>
    <w:p w:rsidR="008D5363" w:rsidRDefault="008D5363" w:rsidP="00F9276F"/>
    <w:p w:rsidR="006E13B3" w:rsidRDefault="006E13B3" w:rsidP="00F9276F"/>
    <w:p w:rsidR="006E13B3" w:rsidRDefault="006E13B3" w:rsidP="00F9276F"/>
    <w:p w:rsidR="006E13B3" w:rsidRDefault="006E13B3" w:rsidP="00F9276F"/>
    <w:p w:rsidR="006E13B3" w:rsidRDefault="006E13B3" w:rsidP="00F9276F"/>
    <w:p w:rsidR="006E13B3" w:rsidRDefault="006E13B3" w:rsidP="00F9276F"/>
    <w:p w:rsidR="006E13B3" w:rsidRDefault="006E13B3" w:rsidP="00F9276F">
      <w:r>
        <w:rPr>
          <w:noProof/>
          <w:lang w:val="en-GB" w:eastAsia="en-GB" w:bidi="ta-LK"/>
        </w:rPr>
        <w:drawing>
          <wp:anchor distT="0" distB="0" distL="114300" distR="114300" simplePos="0" relativeHeight="251662848" behindDoc="0" locked="0" layoutInCell="1" allowOverlap="1" wp14:anchorId="649F2C69" wp14:editId="4977A743">
            <wp:simplePos x="0" y="0"/>
            <wp:positionH relativeFrom="column">
              <wp:posOffset>20320</wp:posOffset>
            </wp:positionH>
            <wp:positionV relativeFrom="paragraph">
              <wp:posOffset>551180</wp:posOffset>
            </wp:positionV>
            <wp:extent cx="5328285" cy="3270885"/>
            <wp:effectExtent l="19050" t="19050" r="24765" b="24765"/>
            <wp:wrapSquare wrapText="bothSides"/>
            <wp:docPr id="121" name="Picture 121" descr="C:\Users\Thulasi\Desktop\thulashi.desi\Screenshot\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lasi\Desktop\thulashi.desi\Screenshot\aboutu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85" cy="3270885"/>
                    </a:xfrm>
                    <a:prstGeom prst="rect">
                      <a:avLst/>
                    </a:prstGeom>
                    <a:noFill/>
                    <a:ln w="3175">
                      <a:solidFill>
                        <a:schemeClr val="tx1"/>
                      </a:solidFill>
                    </a:ln>
                  </pic:spPr>
                </pic:pic>
              </a:graphicData>
            </a:graphic>
          </wp:anchor>
        </w:drawing>
      </w:r>
      <w:r w:rsidR="00E12722" w:rsidRPr="00E12722">
        <w:t xml:space="preserve"> </w:t>
      </w:r>
      <w:r w:rsidR="00E12722">
        <w:t>The About us i</w:t>
      </w:r>
      <w:r w:rsidR="00544186">
        <w:t xml:space="preserve">s shown on following </w:t>
      </w:r>
      <w:r w:rsidR="00433DE6">
        <w:t>about</w:t>
      </w:r>
      <w:r w:rsidR="00E12722">
        <w:t xml:space="preserve"> Us</w:t>
      </w:r>
      <w:r>
        <w:t>.</w:t>
      </w:r>
    </w:p>
    <w:p w:rsidR="006E13B3" w:rsidRPr="006E13B3" w:rsidRDefault="006E13B3" w:rsidP="00F9276F"/>
    <w:p w:rsidR="006E13B3" w:rsidRDefault="00544186" w:rsidP="00F9276F">
      <w:pPr>
        <w:pStyle w:val="Caption"/>
      </w:pPr>
      <w:bookmarkStart w:id="131" w:name="_Toc428532042"/>
      <w:r>
        <w:t>Figure B</w:t>
      </w:r>
      <w:r w:rsidR="006E13B3">
        <w:t>.2 About Us</w:t>
      </w:r>
      <w:bookmarkEnd w:id="131"/>
    </w:p>
    <w:p w:rsidR="006E13B3" w:rsidRDefault="006E13B3" w:rsidP="00F9276F"/>
    <w:p w:rsidR="006E13B3" w:rsidRDefault="00E12722" w:rsidP="00F9276F">
      <w:r>
        <w:t xml:space="preserve">The Contact us </w:t>
      </w:r>
      <w:r w:rsidR="00544186">
        <w:t>is shown on following</w:t>
      </w:r>
      <w:r>
        <w:t xml:space="preserve"> Contact Us</w:t>
      </w:r>
      <w:r w:rsidR="00EE3953">
        <w:t>.</w:t>
      </w:r>
    </w:p>
    <w:p w:rsidR="008D5363" w:rsidRDefault="008D5363" w:rsidP="00F9276F">
      <w:r>
        <w:rPr>
          <w:noProof/>
          <w:lang w:val="en-GB" w:eastAsia="en-GB" w:bidi="ta-LK"/>
        </w:rPr>
        <w:drawing>
          <wp:inline distT="0" distB="0" distL="0" distR="0" wp14:anchorId="0E589D7E" wp14:editId="789EB0AE">
            <wp:extent cx="5328285" cy="2336362"/>
            <wp:effectExtent l="19050" t="19050" r="5715" b="6985"/>
            <wp:docPr id="122" name="Picture 122" descr="C:\Users\Thulasi\Desktop\thulashi.desi\Screenshot\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lasi\Desktop\thulashi.desi\Screenshot\contactu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8285" cy="2336362"/>
                    </a:xfrm>
                    <a:prstGeom prst="rect">
                      <a:avLst/>
                    </a:prstGeom>
                    <a:noFill/>
                    <a:ln w="3175">
                      <a:solidFill>
                        <a:schemeClr val="tx1"/>
                      </a:solidFill>
                    </a:ln>
                  </pic:spPr>
                </pic:pic>
              </a:graphicData>
            </a:graphic>
          </wp:inline>
        </w:drawing>
      </w:r>
    </w:p>
    <w:p w:rsidR="00C8510F" w:rsidRDefault="00544186" w:rsidP="00F9276F">
      <w:pPr>
        <w:pStyle w:val="Caption"/>
      </w:pPr>
      <w:bookmarkStart w:id="132" w:name="_Toc428532043"/>
      <w:r>
        <w:t>Figure B</w:t>
      </w:r>
      <w:r w:rsidR="00EE3953">
        <w:t>3 Contact Us</w:t>
      </w:r>
      <w:bookmarkEnd w:id="132"/>
    </w:p>
    <w:p w:rsidR="00C8510F" w:rsidRDefault="00C8510F" w:rsidP="00F9276F"/>
    <w:p w:rsidR="006E13B3" w:rsidRPr="008D5363" w:rsidRDefault="006E13B3" w:rsidP="00F9276F"/>
    <w:p w:rsidR="00E12722" w:rsidRDefault="00E12722" w:rsidP="00F9276F">
      <w:pPr>
        <w:pStyle w:val="appendicestext"/>
      </w:pPr>
      <w:r>
        <w:t xml:space="preserve">In additional, in Guest page facilitate Home, </w:t>
      </w:r>
      <w:r w:rsidR="005E3D19">
        <w:t>L</w:t>
      </w:r>
      <w:r>
        <w:t xml:space="preserve">ogin and Register. Through login, only the registered users will be allowed to enter our system. </w:t>
      </w:r>
    </w:p>
    <w:p w:rsidR="009F483E" w:rsidRPr="00827542" w:rsidRDefault="009F483E" w:rsidP="00F9276F">
      <w:pPr>
        <w:rPr>
          <w:b/>
          <w:bCs/>
        </w:rPr>
      </w:pPr>
      <w:r w:rsidRPr="00827542">
        <w:rPr>
          <w:b/>
          <w:bCs/>
        </w:rPr>
        <w:t>Login Form</w:t>
      </w:r>
    </w:p>
    <w:p w:rsidR="009F483E" w:rsidRDefault="009F483E" w:rsidP="00F9276F">
      <w:r>
        <w:t>The login screen is shown on following Figure Login.</w:t>
      </w:r>
    </w:p>
    <w:p w:rsidR="009F483E" w:rsidRDefault="009F483E" w:rsidP="00F9276F">
      <w:r>
        <w:rPr>
          <w:noProof/>
          <w:lang w:val="en-GB" w:eastAsia="en-GB" w:bidi="ta-LK"/>
        </w:rPr>
        <w:drawing>
          <wp:anchor distT="0" distB="0" distL="114300" distR="114300" simplePos="0" relativeHeight="251656704" behindDoc="0" locked="0" layoutInCell="1" allowOverlap="1" wp14:anchorId="7AECEF1B" wp14:editId="6E9DCE39">
            <wp:simplePos x="0" y="0"/>
            <wp:positionH relativeFrom="column">
              <wp:posOffset>1271905</wp:posOffset>
            </wp:positionH>
            <wp:positionV relativeFrom="paragraph">
              <wp:posOffset>69215</wp:posOffset>
            </wp:positionV>
            <wp:extent cx="2472055" cy="2070100"/>
            <wp:effectExtent l="19050" t="19050" r="4445" b="6350"/>
            <wp:wrapSquare wrapText="bothSides"/>
            <wp:docPr id="40" name="Picture 40" descr="C:\Users\Thulasi\Desktop\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screen shot\logi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52" t="1808" r="6931" b="1966"/>
                    <a:stretch/>
                  </pic:blipFill>
                  <pic:spPr bwMode="auto">
                    <a:xfrm>
                      <a:off x="0" y="0"/>
                      <a:ext cx="2472055" cy="207010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9F483E" w:rsidRPr="00C455C6" w:rsidRDefault="009F483E" w:rsidP="00F9276F"/>
    <w:p w:rsidR="009F483E" w:rsidRDefault="009F483E" w:rsidP="00F9276F">
      <w:pPr>
        <w:spacing w:line="276" w:lineRule="auto"/>
        <w:jc w:val="left"/>
      </w:pPr>
    </w:p>
    <w:p w:rsidR="009F483E" w:rsidRDefault="009F483E" w:rsidP="00F9276F"/>
    <w:p w:rsidR="009F483E" w:rsidRDefault="009F483E" w:rsidP="00F9276F"/>
    <w:p w:rsidR="009F483E" w:rsidRDefault="009F483E" w:rsidP="00F9276F">
      <w:pPr>
        <w:pStyle w:val="Caption"/>
      </w:pPr>
    </w:p>
    <w:p w:rsidR="009F483E" w:rsidRDefault="009F483E" w:rsidP="00F9276F">
      <w:pPr>
        <w:pStyle w:val="Caption"/>
      </w:pPr>
    </w:p>
    <w:p w:rsidR="009F483E" w:rsidRDefault="009F483E" w:rsidP="00F9276F">
      <w:pPr>
        <w:pStyle w:val="Caption"/>
      </w:pPr>
      <w:bookmarkStart w:id="133" w:name="_Toc428532044"/>
      <w:r>
        <w:t>Figu</w:t>
      </w:r>
      <w:r w:rsidR="00544186">
        <w:t>reB</w:t>
      </w:r>
      <w:r>
        <w:t>.</w:t>
      </w:r>
      <w:r w:rsidR="00EE3953">
        <w:t>4</w:t>
      </w:r>
      <w:r>
        <w:t xml:space="preserve"> Login</w:t>
      </w:r>
      <w:bookmarkEnd w:id="133"/>
      <w:r>
        <w:t xml:space="preserve"> </w:t>
      </w:r>
    </w:p>
    <w:p w:rsidR="009F483E" w:rsidRPr="009F483E" w:rsidRDefault="009F483E" w:rsidP="00F9276F"/>
    <w:p w:rsidR="00E12722" w:rsidRDefault="00E12722" w:rsidP="00F9276F">
      <w:pPr>
        <w:pStyle w:val="appendicestext"/>
      </w:pPr>
      <w:r>
        <w:t>When registered user enters wrong username or password the system will provide an error message</w:t>
      </w:r>
      <w:r w:rsidR="00544186">
        <w:t xml:space="preserve">. It shows on following </w:t>
      </w:r>
      <w:r>
        <w:t>Username Error.</w:t>
      </w:r>
    </w:p>
    <w:p w:rsidR="009F483E" w:rsidRDefault="009F483E" w:rsidP="00F9276F">
      <w:pPr>
        <w:pStyle w:val="appendicestext"/>
        <w:keepNext/>
        <w:rPr>
          <w:noProof/>
        </w:rPr>
      </w:pPr>
    </w:p>
    <w:p w:rsidR="00DA09D9" w:rsidRDefault="006E3302" w:rsidP="00F9276F">
      <w:pPr>
        <w:pStyle w:val="appendicestext"/>
        <w:keepNext/>
      </w:pPr>
      <w:r>
        <w:rPr>
          <w:noProof/>
          <w:lang w:val="en-GB" w:eastAsia="en-GB" w:bidi="ta-LK"/>
        </w:rPr>
        <w:drawing>
          <wp:inline distT="0" distB="0" distL="0" distR="0" wp14:anchorId="36FD64CE" wp14:editId="321115AB">
            <wp:extent cx="5328285" cy="2817319"/>
            <wp:effectExtent l="19050" t="19050" r="24765" b="21590"/>
            <wp:docPr id="2" name="Picture 2" descr="C:\Users\Thulasi\Desktop\screen shot\userna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screen shot\username err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8285" cy="2817319"/>
                    </a:xfrm>
                    <a:prstGeom prst="rect">
                      <a:avLst/>
                    </a:prstGeom>
                    <a:noFill/>
                    <a:ln w="3175">
                      <a:solidFill>
                        <a:schemeClr val="tx1"/>
                      </a:solidFill>
                    </a:ln>
                  </pic:spPr>
                </pic:pic>
              </a:graphicData>
            </a:graphic>
          </wp:inline>
        </w:drawing>
      </w:r>
    </w:p>
    <w:p w:rsidR="00DA09D9" w:rsidRDefault="00544186" w:rsidP="00A26471">
      <w:pPr>
        <w:pStyle w:val="Caption"/>
      </w:pPr>
      <w:bookmarkStart w:id="134" w:name="_Toc394457834"/>
      <w:bookmarkStart w:id="135" w:name="_Toc406075560"/>
      <w:bookmarkStart w:id="136" w:name="_Toc428532045"/>
      <w:r>
        <w:t>Figure B</w:t>
      </w:r>
      <w:r w:rsidR="006E13B3">
        <w:t xml:space="preserve">5 </w:t>
      </w:r>
      <w:r w:rsidR="00DA09D9" w:rsidRPr="00A26471">
        <w:t>Username</w:t>
      </w:r>
      <w:r w:rsidR="00DA09D9">
        <w:t xml:space="preserve"> Error</w:t>
      </w:r>
      <w:bookmarkEnd w:id="134"/>
      <w:bookmarkEnd w:id="135"/>
      <w:bookmarkEnd w:id="136"/>
    </w:p>
    <w:p w:rsidR="006E3302" w:rsidRDefault="006E3302" w:rsidP="00F9276F"/>
    <w:p w:rsidR="00E12722" w:rsidRDefault="00E12722" w:rsidP="00F9276F">
      <w:pPr>
        <w:pStyle w:val="appendicestext"/>
      </w:pPr>
      <w:r>
        <w:t>If registered user, attempt more than three times to login this system, system will provide a message and redirect to forget password page. It i</w:t>
      </w:r>
      <w:r w:rsidR="00544186">
        <w:t xml:space="preserve">s shown in following </w:t>
      </w:r>
      <w:r>
        <w:t>More Attempts.</w:t>
      </w:r>
    </w:p>
    <w:p w:rsidR="00C90C39" w:rsidRDefault="00C90C39" w:rsidP="00F9276F">
      <w:pPr>
        <w:pStyle w:val="appendicestext"/>
      </w:pPr>
    </w:p>
    <w:p w:rsidR="00095199" w:rsidRDefault="006E3302" w:rsidP="00334284">
      <w:pPr>
        <w:pStyle w:val="appendicestext"/>
        <w:keepNext/>
        <w:jc w:val="center"/>
      </w:pPr>
      <w:r>
        <w:rPr>
          <w:noProof/>
          <w:lang w:val="en-GB" w:eastAsia="en-GB" w:bidi="ta-LK"/>
        </w:rPr>
        <w:drawing>
          <wp:inline distT="0" distB="0" distL="0" distR="0" wp14:anchorId="54790B00" wp14:editId="42A7DC96">
            <wp:extent cx="3467100" cy="1543685"/>
            <wp:effectExtent l="19050" t="19050" r="19050" b="18415"/>
            <wp:docPr id="3" name="Picture 3" descr="C:\Users\Thulasi\Desktop\screen shot\more atte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screen shot\more attemp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7100" cy="1543685"/>
                    </a:xfrm>
                    <a:prstGeom prst="rect">
                      <a:avLst/>
                    </a:prstGeom>
                    <a:noFill/>
                    <a:ln w="3175">
                      <a:solidFill>
                        <a:schemeClr val="tx1"/>
                      </a:solidFill>
                    </a:ln>
                  </pic:spPr>
                </pic:pic>
              </a:graphicData>
            </a:graphic>
          </wp:inline>
        </w:drawing>
      </w:r>
    </w:p>
    <w:p w:rsidR="00095199" w:rsidRDefault="00544186" w:rsidP="00A26471">
      <w:pPr>
        <w:pStyle w:val="Caption"/>
      </w:pPr>
      <w:bookmarkStart w:id="137" w:name="_Toc394457835"/>
      <w:bookmarkStart w:id="138" w:name="_Toc406075561"/>
      <w:bookmarkStart w:id="139" w:name="_Toc428532046"/>
      <w:r>
        <w:t>Figure B</w:t>
      </w:r>
      <w:r w:rsidR="00095199">
        <w:t>.</w:t>
      </w:r>
      <w:r w:rsidR="006E13B3">
        <w:t>6</w:t>
      </w:r>
      <w:r w:rsidR="00095199">
        <w:t xml:space="preserve"> More Attempts</w:t>
      </w:r>
      <w:bookmarkEnd w:id="137"/>
      <w:bookmarkEnd w:id="138"/>
      <w:bookmarkEnd w:id="139"/>
    </w:p>
    <w:p w:rsidR="00E12722" w:rsidRDefault="00E12722" w:rsidP="00F9276F">
      <w:pPr>
        <w:pStyle w:val="appendicestext"/>
      </w:pPr>
      <w:r>
        <w:t>In forget password form, enter the user ID and registered telephone number. If any wrong input, the system will provide error message. In telephone field we can insert telephone number only, texts are not permitted there. After entering the correct user ID and telephone number, system sends a verification code to telephone number and redirects to verification form.</w:t>
      </w:r>
    </w:p>
    <w:p w:rsidR="00E12722" w:rsidRPr="00FE7949" w:rsidRDefault="00E12722" w:rsidP="00F9276F">
      <w:r>
        <w:t>If a wrong telephone number is entered,</w:t>
      </w:r>
    </w:p>
    <w:p w:rsidR="00FE7949" w:rsidRDefault="00FE7949" w:rsidP="00334284">
      <w:pPr>
        <w:jc w:val="center"/>
      </w:pPr>
      <w:r>
        <w:rPr>
          <w:noProof/>
          <w:lang w:val="en-GB" w:eastAsia="en-GB" w:bidi="ta-LK"/>
        </w:rPr>
        <w:drawing>
          <wp:inline distT="0" distB="0" distL="0" distR="0" wp14:anchorId="3CC63B50" wp14:editId="1BDE3738">
            <wp:extent cx="3448050" cy="1428750"/>
            <wp:effectExtent l="19050" t="19050" r="0" b="0"/>
            <wp:docPr id="124" name="Picture 124" descr="C:\Users\Thulasi\Desktop\thulashi.desi\Screenshot\wrongt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ulasi\Desktop\thulashi.desi\Screenshot\wrongtpn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w="3175">
                      <a:solidFill>
                        <a:schemeClr val="tx1"/>
                      </a:solidFill>
                    </a:ln>
                  </pic:spPr>
                </pic:pic>
              </a:graphicData>
            </a:graphic>
          </wp:inline>
        </w:drawing>
      </w:r>
    </w:p>
    <w:p w:rsidR="00016B6C" w:rsidRDefault="00544186" w:rsidP="00A26471">
      <w:pPr>
        <w:pStyle w:val="Caption"/>
      </w:pPr>
      <w:bookmarkStart w:id="140" w:name="_Toc428532047"/>
      <w:r>
        <w:t>Figure B</w:t>
      </w:r>
      <w:r w:rsidR="006E13B3">
        <w:t xml:space="preserve">.7 Wrong </w:t>
      </w:r>
      <w:r w:rsidR="006E13B3" w:rsidRPr="00A26471">
        <w:t>Telephone</w:t>
      </w:r>
      <w:r w:rsidR="006E13B3">
        <w:t xml:space="preserve"> Number</w:t>
      </w:r>
      <w:bookmarkEnd w:id="140"/>
    </w:p>
    <w:p w:rsidR="00FE7949" w:rsidRDefault="00E12722" w:rsidP="00F9276F">
      <w:r>
        <w:t>If a wrong telephone format is entered</w:t>
      </w:r>
      <w:r w:rsidR="00016B6C">
        <w:t>,</w:t>
      </w:r>
    </w:p>
    <w:p w:rsidR="00F952C4" w:rsidRDefault="00334284" w:rsidP="00F9276F">
      <w:pPr>
        <w:pStyle w:val="Caption"/>
      </w:pPr>
      <w:bookmarkStart w:id="141" w:name="_Toc428529814"/>
      <w:bookmarkStart w:id="142" w:name="_Toc428532048"/>
      <w:r>
        <w:rPr>
          <w:noProof/>
          <w:lang w:val="en-GB" w:eastAsia="en-GB" w:bidi="ta-LK"/>
        </w:rPr>
        <w:drawing>
          <wp:anchor distT="0" distB="0" distL="114300" distR="114300" simplePos="0" relativeHeight="251622400" behindDoc="0" locked="0" layoutInCell="1" allowOverlap="1" wp14:anchorId="642A9F76" wp14:editId="52346AA7">
            <wp:simplePos x="0" y="0"/>
            <wp:positionH relativeFrom="column">
              <wp:posOffset>1068070</wp:posOffset>
            </wp:positionH>
            <wp:positionV relativeFrom="paragraph">
              <wp:posOffset>22225</wp:posOffset>
            </wp:positionV>
            <wp:extent cx="3276600" cy="1365250"/>
            <wp:effectExtent l="19050" t="19050" r="19050" b="25400"/>
            <wp:wrapSquare wrapText="bothSides"/>
            <wp:docPr id="125" name="Picture 125" descr="C:\Users\Thulasi\Desktop\thulashi.desi\Screenshot\wrong 10 di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ulasi\Desktop\thulashi.desi\Screenshot\wrong 10 digi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6600" cy="1365250"/>
                    </a:xfrm>
                    <a:prstGeom prst="rect">
                      <a:avLst/>
                    </a:prstGeom>
                    <a:noFill/>
                    <a:ln w="3175">
                      <a:solidFill>
                        <a:schemeClr val="tx1"/>
                      </a:solidFill>
                    </a:ln>
                  </pic:spPr>
                </pic:pic>
              </a:graphicData>
            </a:graphic>
          </wp:anchor>
        </w:drawing>
      </w:r>
      <w:bookmarkEnd w:id="141"/>
      <w:bookmarkEnd w:id="142"/>
      <w:r w:rsidR="00F952C4" w:rsidRPr="00F952C4">
        <w:t xml:space="preserve"> </w:t>
      </w:r>
    </w:p>
    <w:p w:rsidR="00F952C4" w:rsidRDefault="00F952C4" w:rsidP="00F9276F">
      <w:pPr>
        <w:pStyle w:val="Caption"/>
      </w:pPr>
    </w:p>
    <w:p w:rsidR="00F952C4" w:rsidRDefault="00F952C4" w:rsidP="00F9276F">
      <w:pPr>
        <w:pStyle w:val="Caption"/>
      </w:pPr>
    </w:p>
    <w:p w:rsidR="00F952C4" w:rsidRDefault="00F952C4" w:rsidP="00F9276F">
      <w:pPr>
        <w:pStyle w:val="Caption"/>
      </w:pPr>
    </w:p>
    <w:p w:rsidR="00F952C4" w:rsidRDefault="00F952C4" w:rsidP="00F9276F">
      <w:pPr>
        <w:pStyle w:val="Caption"/>
      </w:pPr>
    </w:p>
    <w:p w:rsidR="00F952C4" w:rsidRDefault="00F952C4" w:rsidP="00F9276F">
      <w:pPr>
        <w:pStyle w:val="Caption"/>
      </w:pPr>
    </w:p>
    <w:p w:rsidR="00F952C4" w:rsidRDefault="00544186" w:rsidP="00F9276F">
      <w:pPr>
        <w:pStyle w:val="Caption"/>
      </w:pPr>
      <w:bookmarkStart w:id="143" w:name="_Toc428532049"/>
      <w:r>
        <w:t>Figure B</w:t>
      </w:r>
      <w:r w:rsidR="00F952C4">
        <w:t>.8 Wrong Telephone Format</w:t>
      </w:r>
      <w:bookmarkEnd w:id="143"/>
    </w:p>
    <w:p w:rsidR="00FE7949" w:rsidRPr="00FE7949" w:rsidRDefault="00FE7949" w:rsidP="00F9276F"/>
    <w:p w:rsidR="00E12722" w:rsidRDefault="00E12722" w:rsidP="00F9276F">
      <w:pPr>
        <w:pStyle w:val="appendicestext"/>
      </w:pPr>
      <w:r>
        <w:t>After entering the correct user ID and telephone number, system sends a verification code to telephone number and redirects to verification form.</w:t>
      </w:r>
    </w:p>
    <w:p w:rsidR="00DC1504" w:rsidRDefault="00DC1504" w:rsidP="00F9276F">
      <w:pPr>
        <w:pStyle w:val="appendicestext"/>
        <w:keepNext/>
      </w:pPr>
    </w:p>
    <w:p w:rsidR="00BB41DA" w:rsidRDefault="00BB41DA" w:rsidP="00334284">
      <w:pPr>
        <w:pStyle w:val="appendicestext"/>
        <w:keepNext/>
        <w:jc w:val="center"/>
      </w:pPr>
      <w:r>
        <w:rPr>
          <w:noProof/>
          <w:lang w:val="en-GB" w:eastAsia="en-GB" w:bidi="ta-LK"/>
        </w:rPr>
        <w:drawing>
          <wp:inline distT="0" distB="0" distL="0" distR="0" wp14:anchorId="7318A95E" wp14:editId="14266CF8">
            <wp:extent cx="3448050" cy="1419225"/>
            <wp:effectExtent l="19050" t="19050" r="19050" b="28575"/>
            <wp:docPr id="27" name="Picture 27" descr="C:\Users\Thulasi\Desktop\thulashi.desi\Screenshot\phon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lashi.desi\Screenshot\phoneco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8050" cy="1419225"/>
                    </a:xfrm>
                    <a:prstGeom prst="rect">
                      <a:avLst/>
                    </a:prstGeom>
                    <a:noFill/>
                    <a:ln w="3175">
                      <a:solidFill>
                        <a:schemeClr val="tx1"/>
                      </a:solidFill>
                    </a:ln>
                  </pic:spPr>
                </pic:pic>
              </a:graphicData>
            </a:graphic>
          </wp:inline>
        </w:drawing>
      </w:r>
    </w:p>
    <w:p w:rsidR="00DC1504" w:rsidRDefault="00544186" w:rsidP="00F9276F">
      <w:pPr>
        <w:pStyle w:val="Caption"/>
      </w:pPr>
      <w:bookmarkStart w:id="144" w:name="_Toc394457839"/>
      <w:bookmarkStart w:id="145" w:name="_Toc406075565"/>
      <w:bookmarkStart w:id="146" w:name="_Toc428532050"/>
      <w:r>
        <w:t>Figure B</w:t>
      </w:r>
      <w:r w:rsidR="00DC1504">
        <w:t>.</w:t>
      </w:r>
      <w:r w:rsidR="00346C41">
        <w:t>9</w:t>
      </w:r>
      <w:r w:rsidR="00DC1504">
        <w:t xml:space="preserve"> Send Code</w:t>
      </w:r>
      <w:bookmarkEnd w:id="144"/>
      <w:bookmarkEnd w:id="145"/>
      <w:bookmarkEnd w:id="146"/>
    </w:p>
    <w:p w:rsidR="00DC1504" w:rsidRPr="00DC1504" w:rsidRDefault="00DC1504" w:rsidP="00F9276F"/>
    <w:p w:rsidR="00DC1504" w:rsidRDefault="00BB41DA" w:rsidP="00334284">
      <w:pPr>
        <w:pStyle w:val="appendicestext"/>
        <w:keepNext/>
        <w:jc w:val="center"/>
      </w:pPr>
      <w:r>
        <w:rPr>
          <w:noProof/>
          <w:lang w:val="en-GB" w:eastAsia="en-GB" w:bidi="ta-LK"/>
        </w:rPr>
        <w:drawing>
          <wp:inline distT="0" distB="0" distL="0" distR="0" wp14:anchorId="212F1646" wp14:editId="26764D67">
            <wp:extent cx="3045349" cy="1490991"/>
            <wp:effectExtent l="19050" t="19050" r="22225" b="13970"/>
            <wp:docPr id="48" name="Picture 48" descr="C:\Users\Thulasi\Desktop\thulashi.desi\Screenshot\type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thulashi.desi\Screenshot\type cod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30359" cy="1483652"/>
                    </a:xfrm>
                    <a:prstGeom prst="rect">
                      <a:avLst/>
                    </a:prstGeom>
                    <a:noFill/>
                    <a:ln w="3175">
                      <a:solidFill>
                        <a:schemeClr val="tx1"/>
                      </a:solidFill>
                    </a:ln>
                  </pic:spPr>
                </pic:pic>
              </a:graphicData>
            </a:graphic>
          </wp:inline>
        </w:drawing>
      </w:r>
    </w:p>
    <w:p w:rsidR="00DC1504" w:rsidRDefault="00544186" w:rsidP="00F9276F">
      <w:pPr>
        <w:pStyle w:val="Caption"/>
      </w:pPr>
      <w:bookmarkStart w:id="147" w:name="_Toc394457840"/>
      <w:bookmarkStart w:id="148" w:name="_Toc406075566"/>
      <w:bookmarkStart w:id="149" w:name="_Toc428532051"/>
      <w:r>
        <w:t>Figure B</w:t>
      </w:r>
      <w:r w:rsidR="00DC1504">
        <w:t>.</w:t>
      </w:r>
      <w:r w:rsidR="00346C41">
        <w:t>10</w:t>
      </w:r>
      <w:r w:rsidR="00DC1504">
        <w:t xml:space="preserve"> Verification Form</w:t>
      </w:r>
      <w:bookmarkEnd w:id="147"/>
      <w:bookmarkEnd w:id="148"/>
      <w:bookmarkEnd w:id="149"/>
    </w:p>
    <w:p w:rsidR="00DC1504" w:rsidRPr="00DC1504" w:rsidRDefault="00DC1504" w:rsidP="00F9276F"/>
    <w:p w:rsidR="00E12722" w:rsidRDefault="00E12722" w:rsidP="00F9276F">
      <w:pPr>
        <w:pStyle w:val="appendicestext"/>
      </w:pPr>
      <w:bookmarkStart w:id="150" w:name="_Toc394457841"/>
      <w:bookmarkStart w:id="151" w:name="_Toc406075567"/>
      <w:r>
        <w:t>In verification form, enter the code number and then system will check whether it is correct or wrong. If wrong displays the error message and redirect to index page. If your code no is correct, the system sends a password to user’s telephone number.</w:t>
      </w:r>
    </w:p>
    <w:p w:rsidR="00DC1504" w:rsidRDefault="000F7E91" w:rsidP="00F9276F">
      <w:pPr>
        <w:pStyle w:val="Caption"/>
      </w:pPr>
      <w:bookmarkStart w:id="152" w:name="_Toc428529818"/>
      <w:bookmarkStart w:id="153" w:name="_Toc428532052"/>
      <w:r>
        <w:rPr>
          <w:noProof/>
          <w:lang w:val="en-GB" w:eastAsia="en-GB" w:bidi="ta-LK"/>
        </w:rPr>
        <w:drawing>
          <wp:anchor distT="0" distB="0" distL="114300" distR="114300" simplePos="0" relativeHeight="251667968" behindDoc="0" locked="0" layoutInCell="1" allowOverlap="1" wp14:anchorId="23843752" wp14:editId="224B0288">
            <wp:simplePos x="0" y="0"/>
            <wp:positionH relativeFrom="column">
              <wp:posOffset>961390</wp:posOffset>
            </wp:positionH>
            <wp:positionV relativeFrom="paragraph">
              <wp:posOffset>107315</wp:posOffset>
            </wp:positionV>
            <wp:extent cx="3450590" cy="1399540"/>
            <wp:effectExtent l="19050" t="19050" r="16510" b="10160"/>
            <wp:wrapSquare wrapText="bothSides"/>
            <wp:docPr id="21" name="Picture 21" descr="C:\Users\Thulasi\Desktop\thulashi.desi\Screenshot\phonecod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lashi.desi\Screenshot\phonecodeerro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0590" cy="1399540"/>
                    </a:xfrm>
                    <a:prstGeom prst="rect">
                      <a:avLst/>
                    </a:prstGeom>
                    <a:noFill/>
                    <a:ln w="3175">
                      <a:solidFill>
                        <a:schemeClr val="tx1"/>
                      </a:solidFill>
                    </a:ln>
                  </pic:spPr>
                </pic:pic>
              </a:graphicData>
            </a:graphic>
          </wp:anchor>
        </w:drawing>
      </w:r>
      <w:bookmarkEnd w:id="152"/>
      <w:bookmarkEnd w:id="153"/>
      <w:r w:rsidR="00DC1504" w:rsidRPr="00DC1504">
        <w:t xml:space="preserve"> </w:t>
      </w:r>
    </w:p>
    <w:p w:rsidR="000F7E91" w:rsidRDefault="000F7E91" w:rsidP="00F9276F">
      <w:pPr>
        <w:pStyle w:val="Caption"/>
      </w:pPr>
    </w:p>
    <w:p w:rsidR="000F7E91" w:rsidRDefault="000F7E91" w:rsidP="00F9276F">
      <w:pPr>
        <w:pStyle w:val="Caption"/>
      </w:pPr>
    </w:p>
    <w:p w:rsidR="000F7E91" w:rsidRDefault="000F7E91" w:rsidP="00F9276F">
      <w:pPr>
        <w:pStyle w:val="Caption"/>
      </w:pPr>
    </w:p>
    <w:p w:rsidR="000F7E91" w:rsidRDefault="000F7E91" w:rsidP="00F9276F">
      <w:pPr>
        <w:pStyle w:val="Caption"/>
      </w:pPr>
    </w:p>
    <w:p w:rsidR="000F7E91" w:rsidRDefault="000F7E91" w:rsidP="00F9276F">
      <w:pPr>
        <w:pStyle w:val="Caption"/>
      </w:pPr>
    </w:p>
    <w:p w:rsidR="00DC1504" w:rsidRDefault="00544186" w:rsidP="00A26471">
      <w:pPr>
        <w:pStyle w:val="Caption"/>
      </w:pPr>
      <w:bookmarkStart w:id="154" w:name="_Toc428532053"/>
      <w:r>
        <w:t>Figure B</w:t>
      </w:r>
      <w:r w:rsidR="00DC1504">
        <w:t>.</w:t>
      </w:r>
      <w:r w:rsidR="00346C41">
        <w:t xml:space="preserve">11 </w:t>
      </w:r>
      <w:r w:rsidR="00DC1504" w:rsidRPr="00A26471">
        <w:t>Verification</w:t>
      </w:r>
      <w:r w:rsidR="00DC1504">
        <w:t xml:space="preserve"> Code Error</w:t>
      </w:r>
      <w:bookmarkEnd w:id="150"/>
      <w:bookmarkEnd w:id="151"/>
      <w:bookmarkEnd w:id="154"/>
    </w:p>
    <w:p w:rsidR="00DC1504" w:rsidRDefault="00DC1504" w:rsidP="00F9276F">
      <w:pPr>
        <w:pStyle w:val="appendicestext"/>
        <w:keepNext/>
      </w:pPr>
    </w:p>
    <w:p w:rsidR="00F54FD3" w:rsidRDefault="00F54FD3" w:rsidP="00F9276F">
      <w:pPr>
        <w:pStyle w:val="appendicestext"/>
        <w:keepNext/>
      </w:pPr>
      <w:r w:rsidRPr="00A056B0">
        <w:t>Drag the icon next to your URL to the desktop to create the shortcut and have easy access next time.</w:t>
      </w:r>
      <w:r w:rsidR="00544186">
        <w:t xml:space="preserve"> </w:t>
      </w:r>
    </w:p>
    <w:p w:rsidR="00F54FD3" w:rsidRDefault="00F54FD3" w:rsidP="00F9276F">
      <w:pPr>
        <w:pStyle w:val="appendicestext"/>
        <w:keepNext/>
      </w:pPr>
    </w:p>
    <w:p w:rsidR="00EA431A" w:rsidRDefault="00D23F1C" w:rsidP="00334284">
      <w:pPr>
        <w:pStyle w:val="appendicestext"/>
        <w:jc w:val="center"/>
      </w:pPr>
      <w:r>
        <w:rPr>
          <w:noProof/>
          <w:lang w:val="en-GB" w:eastAsia="en-GB" w:bidi="ta-LK"/>
        </w:rPr>
        <w:drawing>
          <wp:inline distT="0" distB="0" distL="0" distR="0" wp14:anchorId="32ACE8A9" wp14:editId="2E665949">
            <wp:extent cx="4333875" cy="3591311"/>
            <wp:effectExtent l="19050" t="19050" r="0" b="9525"/>
            <wp:docPr id="51" name="Picture 51" descr="C:\Users\Thulasi\Desktop\thulashi.desi\Screenshot\de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lashi.desi\Screenshot\desto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7949" cy="3594687"/>
                    </a:xfrm>
                    <a:prstGeom prst="rect">
                      <a:avLst/>
                    </a:prstGeom>
                    <a:noFill/>
                    <a:ln w="3175">
                      <a:solidFill>
                        <a:schemeClr val="tx1"/>
                      </a:solidFill>
                    </a:ln>
                  </pic:spPr>
                </pic:pic>
              </a:graphicData>
            </a:graphic>
          </wp:inline>
        </w:drawing>
      </w:r>
    </w:p>
    <w:p w:rsidR="00A056B0" w:rsidRDefault="00F54FD3" w:rsidP="00F9276F">
      <w:pPr>
        <w:pStyle w:val="Caption"/>
        <w:jc w:val="both"/>
      </w:pPr>
      <w:r>
        <w:t xml:space="preserve">                                </w:t>
      </w:r>
    </w:p>
    <w:p w:rsidR="00F54FD3" w:rsidRDefault="00544186" w:rsidP="00334284">
      <w:pPr>
        <w:pStyle w:val="Caption"/>
      </w:pPr>
      <w:bookmarkStart w:id="155" w:name="_Toc428532054"/>
      <w:r>
        <w:t>Figure B</w:t>
      </w:r>
      <w:r w:rsidR="00F54FD3">
        <w:t>.</w:t>
      </w:r>
      <w:r w:rsidR="00346C41">
        <w:t>12</w:t>
      </w:r>
      <w:r w:rsidR="00F54FD3">
        <w:t xml:space="preserve"> Create the shortcut</w:t>
      </w:r>
      <w:bookmarkEnd w:id="155"/>
    </w:p>
    <w:p w:rsidR="00133CA4" w:rsidRDefault="00133CA4" w:rsidP="00F9276F">
      <w:pPr>
        <w:pStyle w:val="appendicestext"/>
      </w:pPr>
    </w:p>
    <w:p w:rsidR="003D1FC9" w:rsidRPr="00827542" w:rsidRDefault="0053768E" w:rsidP="00F9276F">
      <w:pPr>
        <w:pStyle w:val="appendicestext"/>
        <w:rPr>
          <w:b/>
          <w:bCs/>
        </w:rPr>
      </w:pPr>
      <w:r w:rsidRPr="00827542">
        <w:rPr>
          <w:b/>
          <w:bCs/>
        </w:rPr>
        <w:t>Administrator</w:t>
      </w:r>
      <w:r w:rsidR="003D1FC9" w:rsidRPr="00827542">
        <w:rPr>
          <w:b/>
          <w:bCs/>
        </w:rPr>
        <w:t xml:space="preserve"> Interface</w:t>
      </w:r>
    </w:p>
    <w:p w:rsidR="00E12722" w:rsidRDefault="005E3D19" w:rsidP="00F9276F">
      <w:pPr>
        <w:pStyle w:val="appendicestext"/>
      </w:pPr>
      <w:r w:rsidRPr="00A056B0">
        <w:t xml:space="preserve">The </w:t>
      </w:r>
      <w:r w:rsidR="001F1E96" w:rsidRPr="00A056B0">
        <w:t>administration menu</w:t>
      </w:r>
      <w:r w:rsidRPr="00A056B0">
        <w:t xml:space="preserve"> page has some link such as Home, Customer, Staff, Branch, Product, Category, Inventory, Order, Purchase, Supply, Delivery, Message, Feedback, Monthly Salary, Salary, Reports and Logout.</w:t>
      </w:r>
      <w:r w:rsidR="00A056B0">
        <w:t xml:space="preserve"> </w:t>
      </w:r>
      <w:r w:rsidR="00E12722" w:rsidRPr="00766FFD">
        <w:t xml:space="preserve">The home link is navigating the screen to main screen. </w:t>
      </w:r>
      <w:r w:rsidR="00E12722" w:rsidRPr="00DD0633">
        <w:t xml:space="preserve">The </w:t>
      </w:r>
      <w:r w:rsidR="00E12722">
        <w:t>staff</w:t>
      </w:r>
      <w:r w:rsidR="00E12722" w:rsidRPr="00DD0633">
        <w:t xml:space="preserve"> link </w:t>
      </w:r>
      <w:r w:rsidR="00E12722" w:rsidRPr="00052B22">
        <w:t xml:space="preserve">administrator can create </w:t>
      </w:r>
      <w:r w:rsidR="00E12722">
        <w:t xml:space="preserve">new staffs and </w:t>
      </w:r>
      <w:r w:rsidR="00E12722" w:rsidRPr="00DD0633">
        <w:t xml:space="preserve">shows the </w:t>
      </w:r>
      <w:r w:rsidR="00E12722">
        <w:t>staff</w:t>
      </w:r>
      <w:r w:rsidR="00E12722" w:rsidRPr="00DD0633">
        <w:t xml:space="preserve"> details. The</w:t>
      </w:r>
      <w:r w:rsidR="00E12722">
        <w:t xml:space="preserve"> order link provides a make order form for making order through online. </w:t>
      </w:r>
      <w:r w:rsidR="00E12722" w:rsidRPr="00052B22">
        <w:t>The product link provides a form to add any new product to sale from our system. From branch link</w:t>
      </w:r>
      <w:r w:rsidR="00E12722">
        <w:t>,</w:t>
      </w:r>
      <w:r w:rsidR="00E12722" w:rsidRPr="00052B22">
        <w:t xml:space="preserve"> administrator can create new branch of our system. The salary link provides</w:t>
      </w:r>
      <w:r w:rsidR="00E12722">
        <w:t xml:space="preserve"> form to add salary for different types of user.</w:t>
      </w:r>
    </w:p>
    <w:p w:rsidR="00754CBC" w:rsidRDefault="00754CBC" w:rsidP="00F9276F">
      <w:pPr>
        <w:pStyle w:val="appendicestext"/>
      </w:pPr>
    </w:p>
    <w:p w:rsidR="00835C65" w:rsidRDefault="006F53A8" w:rsidP="00F9276F">
      <w:pPr>
        <w:pStyle w:val="appendicestext"/>
        <w:keepNext/>
      </w:pPr>
      <w:r>
        <w:rPr>
          <w:noProof/>
          <w:lang w:val="en-GB" w:eastAsia="en-GB" w:bidi="ta-LK"/>
        </w:rPr>
        <w:drawing>
          <wp:inline distT="0" distB="0" distL="0" distR="0" wp14:anchorId="277C20B6" wp14:editId="5FFF9BC4">
            <wp:extent cx="5328285" cy="2599563"/>
            <wp:effectExtent l="19050" t="19050" r="24765" b="10795"/>
            <wp:docPr id="97" name="Picture 97" descr="C:\Users\Thulasi\Desktop\thulashi.desi\Screenshot\adm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lasi\Desktop\thulashi.desi\Screenshot\adminmen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285" cy="2599563"/>
                    </a:xfrm>
                    <a:prstGeom prst="rect">
                      <a:avLst/>
                    </a:prstGeom>
                    <a:noFill/>
                    <a:ln w="3175">
                      <a:solidFill>
                        <a:schemeClr val="tx1"/>
                      </a:solidFill>
                    </a:ln>
                  </pic:spPr>
                </pic:pic>
              </a:graphicData>
            </a:graphic>
          </wp:inline>
        </w:drawing>
      </w:r>
    </w:p>
    <w:p w:rsidR="00835C65" w:rsidRDefault="00544186" w:rsidP="00F9276F">
      <w:pPr>
        <w:pStyle w:val="Caption"/>
      </w:pPr>
      <w:bookmarkStart w:id="156" w:name="_Toc394457842"/>
      <w:bookmarkStart w:id="157" w:name="_Toc406075568"/>
      <w:bookmarkStart w:id="158" w:name="_Toc428532055"/>
      <w:r>
        <w:t>Figure B</w:t>
      </w:r>
      <w:r w:rsidR="00F952C4">
        <w:t>1</w:t>
      </w:r>
      <w:r w:rsidR="00346C41">
        <w:t>3</w:t>
      </w:r>
      <w:r w:rsidR="0053768E">
        <w:t xml:space="preserve"> </w:t>
      </w:r>
      <w:bookmarkEnd w:id="156"/>
      <w:bookmarkEnd w:id="157"/>
      <w:r w:rsidR="008716B5">
        <w:t xml:space="preserve">Admin </w:t>
      </w:r>
      <w:r w:rsidR="00E50CB5">
        <w:t>Interface</w:t>
      </w:r>
      <w:bookmarkEnd w:id="158"/>
    </w:p>
    <w:p w:rsidR="00754CBC" w:rsidRPr="00754CBC" w:rsidRDefault="00754CBC" w:rsidP="00F9276F"/>
    <w:p w:rsidR="00E12722" w:rsidRDefault="00E12722" w:rsidP="00F9276F">
      <w:pPr>
        <w:pStyle w:val="appendicestext"/>
      </w:pPr>
      <w:r>
        <w:t>The product link is only for administration. This link facilitate a form for add new product to this system. After entering the new product details then click the submit button, the system will provide a successful message. It</w:t>
      </w:r>
      <w:r w:rsidR="00544186">
        <w:t xml:space="preserve"> shows in following </w:t>
      </w:r>
      <w:r>
        <w:t>Add New product.</w:t>
      </w:r>
    </w:p>
    <w:p w:rsidR="00F9397F" w:rsidRDefault="00016B6C" w:rsidP="00F9276F">
      <w:pPr>
        <w:pStyle w:val="appendicestext"/>
        <w:keepNext/>
      </w:pPr>
      <w:r>
        <w:rPr>
          <w:noProof/>
          <w:lang w:val="en-GB" w:eastAsia="en-GB" w:bidi="ta-LK"/>
        </w:rPr>
        <w:drawing>
          <wp:inline distT="0" distB="0" distL="0" distR="0" wp14:anchorId="6C078A23" wp14:editId="784B5C0B">
            <wp:extent cx="5328285" cy="1520965"/>
            <wp:effectExtent l="19050" t="19050" r="5715" b="3175"/>
            <wp:docPr id="126" name="Picture 126" descr="C:\Users\Thulasi\Desktop\thulashi.desi\Screenshot\addnewproduc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lasi\Desktop\thulashi.desi\Screenshot\addnewproduct.adm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285" cy="1520965"/>
                    </a:xfrm>
                    <a:prstGeom prst="rect">
                      <a:avLst/>
                    </a:prstGeom>
                    <a:noFill/>
                    <a:ln w="3175">
                      <a:solidFill>
                        <a:schemeClr val="tx1"/>
                      </a:solidFill>
                    </a:ln>
                  </pic:spPr>
                </pic:pic>
              </a:graphicData>
            </a:graphic>
          </wp:inline>
        </w:drawing>
      </w:r>
    </w:p>
    <w:p w:rsidR="00F9397F" w:rsidRDefault="00544186" w:rsidP="00F9276F">
      <w:pPr>
        <w:pStyle w:val="Caption"/>
      </w:pPr>
      <w:bookmarkStart w:id="159" w:name="_Toc394457847"/>
      <w:bookmarkStart w:id="160" w:name="_Toc406075573"/>
      <w:bookmarkStart w:id="161" w:name="_Toc428532056"/>
      <w:r>
        <w:t>Figure B</w:t>
      </w:r>
      <w:r w:rsidR="00F9397F">
        <w:t>.</w:t>
      </w:r>
      <w:r w:rsidR="00346C41">
        <w:t>14</w:t>
      </w:r>
      <w:r w:rsidR="00F9397F">
        <w:t xml:space="preserve"> </w:t>
      </w:r>
      <w:bookmarkEnd w:id="159"/>
      <w:bookmarkEnd w:id="160"/>
      <w:r w:rsidR="008716B5">
        <w:t>A</w:t>
      </w:r>
      <w:r w:rsidR="006B7D1B">
        <w:t xml:space="preserve">dd </w:t>
      </w:r>
      <w:r w:rsidR="008716B5">
        <w:t>N</w:t>
      </w:r>
      <w:r w:rsidR="006B7D1B">
        <w:t xml:space="preserve">ew </w:t>
      </w:r>
      <w:r w:rsidR="008716B5">
        <w:t>P</w:t>
      </w:r>
      <w:r w:rsidR="006B7D1B">
        <w:t>roduct</w:t>
      </w:r>
      <w:bookmarkEnd w:id="161"/>
    </w:p>
    <w:p w:rsidR="00346C41" w:rsidRPr="00760F15" w:rsidRDefault="00346C41" w:rsidP="00F9276F"/>
    <w:p w:rsidR="00E12722" w:rsidRDefault="00E12722" w:rsidP="00F9276F">
      <w:pPr>
        <w:pStyle w:val="appendicestext"/>
      </w:pPr>
      <w:r>
        <w:t>Staff interface has Add New staff. There are some options view, edit, delete. These options are used to add, view, edit and delete function. New Staff can be added by add new option. Staff details can be edited by the edit option and can be deleted by the delete option. It is</w:t>
      </w:r>
      <w:r w:rsidR="005E3D19">
        <w:t xml:space="preserve"> shown in </w:t>
      </w:r>
      <w:r w:rsidR="00544186">
        <w:t xml:space="preserve">the following </w:t>
      </w:r>
      <w:r>
        <w:t>Staff Interface.</w:t>
      </w:r>
    </w:p>
    <w:p w:rsidR="008D5DA9" w:rsidRDefault="00016B6C" w:rsidP="00F9276F">
      <w:pPr>
        <w:pStyle w:val="appendicestext"/>
      </w:pPr>
      <w:r>
        <w:rPr>
          <w:noProof/>
          <w:lang w:val="en-GB" w:eastAsia="en-GB" w:bidi="ta-LK"/>
        </w:rPr>
        <w:drawing>
          <wp:inline distT="0" distB="0" distL="0" distR="0" wp14:anchorId="7F3E0EBC" wp14:editId="0AC836BD">
            <wp:extent cx="5328285" cy="2322838"/>
            <wp:effectExtent l="19050" t="19050" r="5715" b="1270"/>
            <wp:docPr id="129" name="Picture 129" descr="C:\Users\Thulasi\Desktop\thulashi.desi\Screenshot\allstaff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ulasi\Desktop\thulashi.desi\Screenshot\allstaffdetail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8285" cy="2322838"/>
                    </a:xfrm>
                    <a:prstGeom prst="rect">
                      <a:avLst/>
                    </a:prstGeom>
                    <a:noFill/>
                    <a:ln w="3175">
                      <a:solidFill>
                        <a:schemeClr val="tx1"/>
                      </a:solidFill>
                    </a:ln>
                  </pic:spPr>
                </pic:pic>
              </a:graphicData>
            </a:graphic>
          </wp:inline>
        </w:drawing>
      </w:r>
    </w:p>
    <w:p w:rsidR="008D5DA9" w:rsidRDefault="007955D1" w:rsidP="00F9276F">
      <w:pPr>
        <w:pStyle w:val="Caption"/>
      </w:pPr>
      <w:bookmarkStart w:id="162" w:name="_Toc428532058"/>
      <w:r>
        <w:t>Figure B</w:t>
      </w:r>
      <w:r w:rsidR="008D5DA9">
        <w:t>.</w:t>
      </w:r>
      <w:r w:rsidR="009D6E28">
        <w:t>15</w:t>
      </w:r>
      <w:r w:rsidR="008D5DA9">
        <w:t xml:space="preserve"> Staff Interface</w:t>
      </w:r>
      <w:bookmarkEnd w:id="162"/>
    </w:p>
    <w:p w:rsidR="00E12722" w:rsidRDefault="00E12722" w:rsidP="00F9276F">
      <w:pPr>
        <w:pStyle w:val="appendicestext"/>
      </w:pPr>
      <w:r>
        <w:t>Add new staff option is only for administration purposes. From this link, there is a form for add new staff to this system. After filling details, administration submit the details, the system will display a successful messag</w:t>
      </w:r>
      <w:r w:rsidR="007955D1">
        <w:t xml:space="preserve">e. It is shown in following </w:t>
      </w:r>
      <w:r>
        <w:t>Add New Staff.</w:t>
      </w:r>
    </w:p>
    <w:p w:rsidR="00B14596" w:rsidRDefault="00016B6C" w:rsidP="00F9276F">
      <w:pPr>
        <w:pStyle w:val="appendicestext"/>
        <w:keepNext/>
      </w:pPr>
      <w:r>
        <w:rPr>
          <w:noProof/>
          <w:lang w:val="en-GB" w:eastAsia="en-GB" w:bidi="ta-LK"/>
        </w:rPr>
        <w:drawing>
          <wp:inline distT="0" distB="0" distL="0" distR="0" wp14:anchorId="3DE8AEA0" wp14:editId="22801248">
            <wp:extent cx="5328285" cy="2136225"/>
            <wp:effectExtent l="19050" t="19050" r="5715" b="0"/>
            <wp:docPr id="135" name="Picture 135" descr="C:\Users\Thulasi\Desktop\thulashi.desi\Screenshot\addnew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lasi\Desktop\thulashi.desi\Screenshot\addnewstaff.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28285" cy="2136225"/>
                    </a:xfrm>
                    <a:prstGeom prst="rect">
                      <a:avLst/>
                    </a:prstGeom>
                    <a:noFill/>
                    <a:ln w="3175">
                      <a:solidFill>
                        <a:schemeClr val="tx1"/>
                      </a:solidFill>
                    </a:ln>
                  </pic:spPr>
                </pic:pic>
              </a:graphicData>
            </a:graphic>
          </wp:inline>
        </w:drawing>
      </w:r>
    </w:p>
    <w:p w:rsidR="00264666" w:rsidRDefault="007955D1" w:rsidP="00F9276F">
      <w:pPr>
        <w:pStyle w:val="Caption"/>
      </w:pPr>
      <w:bookmarkStart w:id="163" w:name="_Toc394457849"/>
      <w:bookmarkStart w:id="164" w:name="_Toc406075575"/>
      <w:bookmarkStart w:id="165" w:name="_Toc428532059"/>
      <w:r>
        <w:t>Figure B</w:t>
      </w:r>
      <w:r w:rsidR="00B14596">
        <w:t>.1</w:t>
      </w:r>
      <w:r w:rsidR="009D6E28">
        <w:t>6</w:t>
      </w:r>
      <w:r w:rsidR="00B14596">
        <w:t xml:space="preserve"> </w:t>
      </w:r>
      <w:bookmarkEnd w:id="163"/>
      <w:bookmarkEnd w:id="164"/>
      <w:r w:rsidR="008716B5">
        <w:t>A</w:t>
      </w:r>
      <w:r w:rsidR="000B34A5">
        <w:t xml:space="preserve">dd </w:t>
      </w:r>
      <w:r w:rsidR="008716B5">
        <w:t>N</w:t>
      </w:r>
      <w:r w:rsidR="000B34A5">
        <w:t xml:space="preserve">ew </w:t>
      </w:r>
      <w:r w:rsidR="008716B5">
        <w:t>S</w:t>
      </w:r>
      <w:r w:rsidR="000B34A5">
        <w:t>taff</w:t>
      </w:r>
      <w:bookmarkEnd w:id="165"/>
    </w:p>
    <w:p w:rsidR="00346C41" w:rsidRDefault="00346C41" w:rsidP="00F9276F">
      <w:pPr>
        <w:pStyle w:val="appendicestext"/>
      </w:pPr>
      <w:r>
        <w:t>Conform message</w:t>
      </w:r>
      <w:r w:rsidRPr="00346C41">
        <w:t xml:space="preserve"> </w:t>
      </w:r>
      <w:r>
        <w:t xml:space="preserve">to delete function, </w:t>
      </w:r>
    </w:p>
    <w:p w:rsidR="00346C41" w:rsidRDefault="00346C41" w:rsidP="00F9276F">
      <w:pPr>
        <w:pStyle w:val="Caption"/>
      </w:pPr>
      <w:bookmarkStart w:id="166" w:name="_Toc428529826"/>
      <w:bookmarkStart w:id="167" w:name="_Toc428532060"/>
      <w:r>
        <w:rPr>
          <w:noProof/>
          <w:lang w:val="en-GB" w:eastAsia="en-GB" w:bidi="ta-LK"/>
        </w:rPr>
        <w:drawing>
          <wp:inline distT="0" distB="0" distL="0" distR="0" wp14:anchorId="264A2C0D" wp14:editId="0688A4AD">
            <wp:extent cx="3324225" cy="1355331"/>
            <wp:effectExtent l="19050" t="19050" r="9525" b="16510"/>
            <wp:docPr id="23" name="Picture 23" descr="C:\Users\Thulasi\Desktop\thulashi.desi\Screensho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lasi\Desktop\thulashi.desi\Screenshot\delet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4225" cy="1355331"/>
                    </a:xfrm>
                    <a:prstGeom prst="rect">
                      <a:avLst/>
                    </a:prstGeom>
                    <a:noFill/>
                    <a:ln w="3175">
                      <a:solidFill>
                        <a:schemeClr val="tx1"/>
                      </a:solidFill>
                    </a:ln>
                  </pic:spPr>
                </pic:pic>
              </a:graphicData>
            </a:graphic>
          </wp:inline>
        </w:drawing>
      </w:r>
      <w:bookmarkEnd w:id="166"/>
      <w:bookmarkEnd w:id="167"/>
      <w:r w:rsidRPr="00346C41">
        <w:t xml:space="preserve"> </w:t>
      </w:r>
    </w:p>
    <w:p w:rsidR="00346C41" w:rsidRDefault="007955D1" w:rsidP="00F9276F">
      <w:pPr>
        <w:pStyle w:val="Caption"/>
      </w:pPr>
      <w:bookmarkStart w:id="168" w:name="_Toc428532061"/>
      <w:r>
        <w:t>Figure B</w:t>
      </w:r>
      <w:r w:rsidR="00346C41">
        <w:t>.1</w:t>
      </w:r>
      <w:r w:rsidR="009D6E28">
        <w:t>7</w:t>
      </w:r>
      <w:r w:rsidR="00346C41">
        <w:t xml:space="preserve"> Conform message</w:t>
      </w:r>
      <w:r w:rsidR="00346C41" w:rsidRPr="00346C41">
        <w:t xml:space="preserve"> </w:t>
      </w:r>
      <w:r w:rsidR="00346C41">
        <w:t>to delete function</w:t>
      </w:r>
      <w:bookmarkEnd w:id="168"/>
    </w:p>
    <w:p w:rsidR="00E12722" w:rsidRDefault="00E12722" w:rsidP="00F9276F">
      <w:pPr>
        <w:pStyle w:val="appendicestext"/>
      </w:pPr>
      <w:r w:rsidRPr="00304010">
        <w:t>The profile links</w:t>
      </w:r>
      <w:r>
        <w:t xml:space="preserve"> is</w:t>
      </w:r>
      <w:r w:rsidRPr="00304010">
        <w:t xml:space="preserve"> same for every registered user. The profile link has details of users; they can change their details but </w:t>
      </w:r>
      <w:r>
        <w:t xml:space="preserve">through </w:t>
      </w:r>
      <w:r w:rsidRPr="00304010">
        <w:t xml:space="preserve">this system </w:t>
      </w:r>
      <w:r>
        <w:t>they cannot</w:t>
      </w:r>
      <w:r w:rsidRPr="00304010">
        <w:t xml:space="preserve"> collect the administration details. The system ha</w:t>
      </w:r>
      <w:r>
        <w:t>s</w:t>
      </w:r>
      <w:r w:rsidRPr="00304010">
        <w:t xml:space="preserve"> other users’ details and if</w:t>
      </w:r>
      <w:r>
        <w:t xml:space="preserve"> </w:t>
      </w:r>
      <w:r w:rsidRPr="00304010">
        <w:t>they change their telephone number in profile then</w:t>
      </w:r>
      <w:r>
        <w:t xml:space="preserve"> </w:t>
      </w:r>
      <w:r w:rsidRPr="00304010">
        <w:t xml:space="preserve">the system will send a code to new telephone </w:t>
      </w:r>
      <w:r>
        <w:t>number for verification</w:t>
      </w:r>
      <w:r w:rsidRPr="00304010">
        <w:t>, and redirect to verify form interface. In verification form you enter the code, if wrong code, the system will not change the telephone number and redirect to profile page. If enter correct code the system will change the telephone number.</w:t>
      </w:r>
      <w:r>
        <w:t xml:space="preserve"> </w:t>
      </w:r>
      <w:r w:rsidR="007955D1">
        <w:t xml:space="preserve">It is shown in following </w:t>
      </w:r>
      <w:r>
        <w:t xml:space="preserve">Profile </w:t>
      </w:r>
    </w:p>
    <w:p w:rsidR="00264666" w:rsidRDefault="00264666" w:rsidP="00F9276F">
      <w:pPr>
        <w:pStyle w:val="appendicestext"/>
      </w:pPr>
    </w:p>
    <w:p w:rsidR="00304010" w:rsidRDefault="00264666" w:rsidP="007955D1">
      <w:pPr>
        <w:pStyle w:val="appendicestext"/>
        <w:jc w:val="center"/>
      </w:pPr>
      <w:r>
        <w:rPr>
          <w:noProof/>
          <w:lang w:val="en-GB" w:eastAsia="en-GB" w:bidi="ta-LK"/>
        </w:rPr>
        <w:drawing>
          <wp:inline distT="0" distB="0" distL="0" distR="0" wp14:anchorId="43222BEE" wp14:editId="10FC3450">
            <wp:extent cx="2381250" cy="3385632"/>
            <wp:effectExtent l="19050" t="19050" r="0" b="5715"/>
            <wp:docPr id="136" name="Picture 136" descr="C:\Users\Thulasi\Desktop\thulashi.desi\Screensho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lasi\Desktop\thulashi.desi\Screenshot\profil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0" cy="3385632"/>
                    </a:xfrm>
                    <a:prstGeom prst="rect">
                      <a:avLst/>
                    </a:prstGeom>
                    <a:noFill/>
                    <a:ln w="3175">
                      <a:solidFill>
                        <a:schemeClr val="tx1"/>
                      </a:solidFill>
                    </a:ln>
                  </pic:spPr>
                </pic:pic>
              </a:graphicData>
            </a:graphic>
          </wp:inline>
        </w:drawing>
      </w:r>
      <w:bookmarkStart w:id="169" w:name="_Toc394457851"/>
      <w:bookmarkStart w:id="170" w:name="_Toc406075577"/>
    </w:p>
    <w:p w:rsidR="00304010" w:rsidRDefault="00304010" w:rsidP="00F9276F">
      <w:pPr>
        <w:pStyle w:val="Caption"/>
        <w:jc w:val="both"/>
      </w:pPr>
    </w:p>
    <w:p w:rsidR="00000AD4" w:rsidRPr="00000AD4" w:rsidRDefault="007955D1" w:rsidP="00F9276F">
      <w:pPr>
        <w:pStyle w:val="Caption"/>
      </w:pPr>
      <w:bookmarkStart w:id="171" w:name="_Toc428532062"/>
      <w:r>
        <w:t>Figure B</w:t>
      </w:r>
      <w:r w:rsidR="00927651">
        <w:t>.1</w:t>
      </w:r>
      <w:r w:rsidR="009D6E28">
        <w:t>8</w:t>
      </w:r>
      <w:r w:rsidR="00927651">
        <w:t xml:space="preserve"> Profile Interface</w:t>
      </w:r>
      <w:bookmarkEnd w:id="169"/>
      <w:bookmarkEnd w:id="170"/>
      <w:bookmarkEnd w:id="171"/>
    </w:p>
    <w:p w:rsidR="00E12722" w:rsidRDefault="00E12722" w:rsidP="00F9276F">
      <w:pPr>
        <w:pStyle w:val="appendicestext"/>
      </w:pPr>
      <w:r>
        <w:t>In profile link, there is an additional link for change password. As usual this change password link includes the current password, new password and retype new password. The system will check enter correct current password or not first and then check new password and retype new password are same or not. The system only allows the password character is more than six. If we make wrong input, system will provide a message. It is sh</w:t>
      </w:r>
      <w:r w:rsidR="007955D1">
        <w:t xml:space="preserve">own in the following </w:t>
      </w:r>
      <w:r>
        <w:t>Change password interface.</w:t>
      </w:r>
    </w:p>
    <w:p w:rsidR="00116DCC" w:rsidRDefault="00116DCC" w:rsidP="00F9276F">
      <w:pPr>
        <w:pStyle w:val="appendicestext"/>
      </w:pPr>
    </w:p>
    <w:p w:rsidR="00ED7888" w:rsidRDefault="00ED7888" w:rsidP="00F9276F">
      <w:pPr>
        <w:pStyle w:val="appendicestext"/>
      </w:pPr>
    </w:p>
    <w:p w:rsidR="008D7C07" w:rsidRDefault="000B34A5" w:rsidP="007955D1">
      <w:pPr>
        <w:pStyle w:val="appendicestext"/>
        <w:keepNext/>
        <w:jc w:val="center"/>
      </w:pPr>
      <w:r>
        <w:rPr>
          <w:noProof/>
          <w:lang w:val="en-GB" w:eastAsia="en-GB" w:bidi="ta-LK"/>
        </w:rPr>
        <w:drawing>
          <wp:inline distT="0" distB="0" distL="0" distR="0" wp14:anchorId="366F954A" wp14:editId="71BF0282">
            <wp:extent cx="5328285" cy="1976422"/>
            <wp:effectExtent l="19050" t="19050" r="24765" b="24130"/>
            <wp:docPr id="9" name="Picture 9" descr="C:\Users\Thulasi\Desktop\screen shot\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lasi\Desktop\screen shot\changepasswor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285" cy="1976422"/>
                    </a:xfrm>
                    <a:prstGeom prst="rect">
                      <a:avLst/>
                    </a:prstGeom>
                    <a:noFill/>
                    <a:ln w="3175">
                      <a:solidFill>
                        <a:schemeClr val="tx1"/>
                      </a:solidFill>
                    </a:ln>
                  </pic:spPr>
                </pic:pic>
              </a:graphicData>
            </a:graphic>
          </wp:inline>
        </w:drawing>
      </w:r>
    </w:p>
    <w:p w:rsidR="00416932" w:rsidRDefault="007955D1" w:rsidP="00F9276F">
      <w:pPr>
        <w:pStyle w:val="Caption"/>
      </w:pPr>
      <w:bookmarkStart w:id="172" w:name="_Toc394457854"/>
      <w:bookmarkStart w:id="173" w:name="_Toc406075580"/>
      <w:bookmarkStart w:id="174" w:name="_Toc428532063"/>
      <w:r>
        <w:t>Figure B</w:t>
      </w:r>
      <w:r w:rsidR="008D7C07">
        <w:t>.</w:t>
      </w:r>
      <w:r w:rsidR="009D6E28">
        <w:t>19</w:t>
      </w:r>
      <w:r w:rsidR="008D7C07">
        <w:t xml:space="preserve"> Change Password Interface</w:t>
      </w:r>
      <w:bookmarkEnd w:id="172"/>
      <w:bookmarkEnd w:id="173"/>
      <w:bookmarkEnd w:id="174"/>
    </w:p>
    <w:p w:rsidR="004911C9" w:rsidRDefault="000B34A5" w:rsidP="007955D1">
      <w:pPr>
        <w:pStyle w:val="appendicestext"/>
        <w:keepNext/>
        <w:jc w:val="center"/>
      </w:pPr>
      <w:r>
        <w:rPr>
          <w:noProof/>
          <w:lang w:val="en-GB" w:eastAsia="en-GB" w:bidi="ta-LK"/>
        </w:rPr>
        <w:drawing>
          <wp:inline distT="0" distB="0" distL="0" distR="0" wp14:anchorId="47D03222" wp14:editId="19201467">
            <wp:extent cx="3430905" cy="1411605"/>
            <wp:effectExtent l="19050" t="19050" r="17145" b="17145"/>
            <wp:docPr id="17" name="Picture 17" descr="C:\Users\Thulasi\Desktop\screen shot\wrong current 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lasi\Desktop\screen shot\wrong current pw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0905" cy="1411605"/>
                    </a:xfrm>
                    <a:prstGeom prst="rect">
                      <a:avLst/>
                    </a:prstGeom>
                    <a:noFill/>
                    <a:ln w="3175">
                      <a:solidFill>
                        <a:schemeClr val="tx1"/>
                      </a:solidFill>
                    </a:ln>
                  </pic:spPr>
                </pic:pic>
              </a:graphicData>
            </a:graphic>
          </wp:inline>
        </w:drawing>
      </w:r>
    </w:p>
    <w:p w:rsidR="004911C9" w:rsidRDefault="007955D1" w:rsidP="00F9276F">
      <w:pPr>
        <w:pStyle w:val="Caption"/>
      </w:pPr>
      <w:bookmarkStart w:id="175" w:name="_Toc394457855"/>
      <w:bookmarkStart w:id="176" w:name="_Toc406075581"/>
      <w:bookmarkStart w:id="177" w:name="_Toc428532064"/>
      <w:r>
        <w:t>Figure B</w:t>
      </w:r>
      <w:r w:rsidR="004911C9">
        <w:t>.</w:t>
      </w:r>
      <w:r w:rsidR="009D6E28">
        <w:t>20</w:t>
      </w:r>
      <w:r w:rsidR="004911C9">
        <w:t xml:space="preserve"> Wrong Current Password</w:t>
      </w:r>
      <w:bookmarkEnd w:id="175"/>
      <w:bookmarkEnd w:id="176"/>
      <w:bookmarkEnd w:id="177"/>
    </w:p>
    <w:p w:rsidR="006C3509" w:rsidRDefault="000B34A5" w:rsidP="007955D1">
      <w:pPr>
        <w:pStyle w:val="appendicestext"/>
        <w:keepNext/>
        <w:jc w:val="center"/>
      </w:pPr>
      <w:r>
        <w:rPr>
          <w:noProof/>
          <w:lang w:val="en-GB" w:eastAsia="en-GB" w:bidi="ta-LK"/>
        </w:rPr>
        <w:drawing>
          <wp:inline distT="0" distB="0" distL="0" distR="0" wp14:anchorId="7EBB62EB" wp14:editId="75CED7B7">
            <wp:extent cx="3364865" cy="1294765"/>
            <wp:effectExtent l="19050" t="19050" r="26035" b="19685"/>
            <wp:docPr id="18" name="Picture 18" descr="C:\Users\Thulasi\Desktop\screen shot\missmatch n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ulasi\Desktop\screen shot\missmatch newpw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4865" cy="1294765"/>
                    </a:xfrm>
                    <a:prstGeom prst="rect">
                      <a:avLst/>
                    </a:prstGeom>
                    <a:noFill/>
                    <a:ln w="3175">
                      <a:solidFill>
                        <a:schemeClr val="tx1"/>
                      </a:solidFill>
                    </a:ln>
                  </pic:spPr>
                </pic:pic>
              </a:graphicData>
            </a:graphic>
          </wp:inline>
        </w:drawing>
      </w:r>
    </w:p>
    <w:p w:rsidR="004911C9" w:rsidRDefault="007955D1" w:rsidP="00A26471">
      <w:pPr>
        <w:pStyle w:val="Caption"/>
      </w:pPr>
      <w:bookmarkStart w:id="178" w:name="_Toc394457856"/>
      <w:bookmarkStart w:id="179" w:name="_Toc406075582"/>
      <w:bookmarkStart w:id="180" w:name="_Toc428532065"/>
      <w:r>
        <w:t>Figure B</w:t>
      </w:r>
      <w:r w:rsidR="000B34A5">
        <w:t>.</w:t>
      </w:r>
      <w:r w:rsidR="009D6E28">
        <w:t>21</w:t>
      </w:r>
      <w:r w:rsidR="00D026C7">
        <w:t xml:space="preserve"> </w:t>
      </w:r>
      <w:r w:rsidR="000B34A5">
        <w:t>Mis</w:t>
      </w:r>
      <w:r w:rsidR="002F1675">
        <w:t>m</w:t>
      </w:r>
      <w:r w:rsidR="006C3509">
        <w:t xml:space="preserve">atch New </w:t>
      </w:r>
      <w:r w:rsidR="006C3509" w:rsidRPr="00A26471">
        <w:t>Password</w:t>
      </w:r>
      <w:bookmarkEnd w:id="178"/>
      <w:bookmarkEnd w:id="179"/>
      <w:bookmarkEnd w:id="180"/>
    </w:p>
    <w:p w:rsidR="006C3509" w:rsidRDefault="000B34A5" w:rsidP="007955D1">
      <w:pPr>
        <w:pStyle w:val="appendicestext"/>
        <w:keepNext/>
        <w:jc w:val="center"/>
      </w:pPr>
      <w:r>
        <w:rPr>
          <w:noProof/>
          <w:lang w:val="en-GB" w:eastAsia="en-GB" w:bidi="ta-LK"/>
        </w:rPr>
        <w:drawing>
          <wp:inline distT="0" distB="0" distL="0" distR="0" wp14:anchorId="1B367B8C" wp14:editId="142E6B46">
            <wp:extent cx="3372485" cy="1221740"/>
            <wp:effectExtent l="19050" t="19050" r="18415" b="16510"/>
            <wp:docPr id="19" name="Picture 19" descr="C:\Users\Thulasi\Desktop\screen shot\changen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lasi\Desktop\screen shot\changenewpw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72485" cy="1221740"/>
                    </a:xfrm>
                    <a:prstGeom prst="rect">
                      <a:avLst/>
                    </a:prstGeom>
                    <a:noFill/>
                    <a:ln w="3175">
                      <a:solidFill>
                        <a:schemeClr val="tx1"/>
                      </a:solidFill>
                    </a:ln>
                  </pic:spPr>
                </pic:pic>
              </a:graphicData>
            </a:graphic>
          </wp:inline>
        </w:drawing>
      </w:r>
    </w:p>
    <w:p w:rsidR="006C3509" w:rsidRDefault="007955D1" w:rsidP="00A26471">
      <w:pPr>
        <w:pStyle w:val="Caption"/>
      </w:pPr>
      <w:bookmarkStart w:id="181" w:name="_Toc394457857"/>
      <w:bookmarkStart w:id="182" w:name="_Toc406075583"/>
      <w:bookmarkStart w:id="183" w:name="_Toc428532066"/>
      <w:r>
        <w:t>Figure B</w:t>
      </w:r>
      <w:r w:rsidR="006C3509">
        <w:t>.</w:t>
      </w:r>
      <w:r w:rsidR="009D6E28">
        <w:t>22</w:t>
      </w:r>
      <w:r w:rsidR="006C3509">
        <w:t xml:space="preserve"> Change </w:t>
      </w:r>
      <w:r w:rsidR="006C3509" w:rsidRPr="00A26471">
        <w:t>Password</w:t>
      </w:r>
      <w:bookmarkEnd w:id="181"/>
      <w:bookmarkEnd w:id="182"/>
      <w:bookmarkEnd w:id="183"/>
    </w:p>
    <w:p w:rsidR="00E12722" w:rsidRDefault="00E12722" w:rsidP="00F9276F">
      <w:pPr>
        <w:pStyle w:val="appendicestext"/>
      </w:pPr>
      <w:r>
        <w:t>The message links also same for every registered users. In message link, there are two tabs such as compose and sent mail. The inbox link is activated as default page. From inbox link we can see our inbox mails and same way from sent mail tab we can see our sent mails. From compose tab, we can send a mail within our system. In “to” address field enter any registered user Id. From address is login user ID it is read only. If we used any non-registered user ID, the system will provide a message. After successful message sent, system will display a message.</w:t>
      </w:r>
    </w:p>
    <w:p w:rsidR="00F83407" w:rsidRDefault="008268DF" w:rsidP="00F9276F">
      <w:pPr>
        <w:pStyle w:val="appendicestext"/>
        <w:keepNext/>
      </w:pPr>
      <w:r>
        <w:rPr>
          <w:noProof/>
          <w:lang w:val="en-GB" w:eastAsia="en-GB" w:bidi="ta-LK"/>
        </w:rPr>
        <w:drawing>
          <wp:anchor distT="0" distB="0" distL="114300" distR="114300" simplePos="0" relativeHeight="251658752" behindDoc="0" locked="0" layoutInCell="1" allowOverlap="1" wp14:anchorId="53D625DC" wp14:editId="5977430F">
            <wp:simplePos x="0" y="0"/>
            <wp:positionH relativeFrom="column">
              <wp:posOffset>20320</wp:posOffset>
            </wp:positionH>
            <wp:positionV relativeFrom="paragraph">
              <wp:posOffset>94615</wp:posOffset>
            </wp:positionV>
            <wp:extent cx="4933950" cy="1990725"/>
            <wp:effectExtent l="19050" t="19050" r="0" b="9525"/>
            <wp:wrapSquare wrapText="bothSides"/>
            <wp:docPr id="20" name="Picture 20" descr="C:\Users\Thulasi\Desktop\screen shot\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ulasi\Desktop\screen shot\msg.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950" cy="1990725"/>
                    </a:xfrm>
                    <a:prstGeom prst="rect">
                      <a:avLst/>
                    </a:prstGeom>
                    <a:noFill/>
                    <a:ln w="3175">
                      <a:solidFill>
                        <a:schemeClr val="tx1"/>
                      </a:solidFill>
                    </a:ln>
                  </pic:spPr>
                </pic:pic>
              </a:graphicData>
            </a:graphic>
          </wp:anchor>
        </w:drawing>
      </w:r>
    </w:p>
    <w:p w:rsidR="008268DF" w:rsidRDefault="008268DF" w:rsidP="00F9276F">
      <w:pPr>
        <w:pStyle w:val="Caption"/>
      </w:pPr>
      <w:bookmarkStart w:id="184" w:name="_Toc394457858"/>
      <w:bookmarkStart w:id="185" w:name="_Toc406075584"/>
    </w:p>
    <w:p w:rsidR="008268DF" w:rsidRDefault="008268DF" w:rsidP="00F9276F">
      <w:pPr>
        <w:pStyle w:val="Caption"/>
      </w:pPr>
    </w:p>
    <w:p w:rsidR="008268DF" w:rsidRDefault="008268DF" w:rsidP="00F9276F">
      <w:pPr>
        <w:pStyle w:val="Caption"/>
      </w:pPr>
    </w:p>
    <w:p w:rsidR="008268DF" w:rsidRDefault="008268DF" w:rsidP="00F9276F">
      <w:pPr>
        <w:pStyle w:val="Caption"/>
      </w:pPr>
    </w:p>
    <w:p w:rsidR="008268DF" w:rsidRDefault="008268DF" w:rsidP="00F9276F">
      <w:pPr>
        <w:pStyle w:val="Caption"/>
      </w:pPr>
    </w:p>
    <w:p w:rsidR="008268DF" w:rsidRDefault="008268DF" w:rsidP="00F9276F">
      <w:pPr>
        <w:pStyle w:val="Caption"/>
      </w:pPr>
    </w:p>
    <w:p w:rsidR="008268DF" w:rsidRDefault="008268DF" w:rsidP="00F9276F">
      <w:pPr>
        <w:pStyle w:val="Caption"/>
      </w:pPr>
    </w:p>
    <w:p w:rsidR="00F83407" w:rsidRDefault="007955D1" w:rsidP="00A26471">
      <w:pPr>
        <w:pStyle w:val="Caption"/>
      </w:pPr>
      <w:bookmarkStart w:id="186" w:name="_Toc428532067"/>
      <w:r>
        <w:t>Figure B</w:t>
      </w:r>
      <w:r w:rsidR="00F83407">
        <w:t>.</w:t>
      </w:r>
      <w:r w:rsidR="009D6E28">
        <w:t>23</w:t>
      </w:r>
      <w:r w:rsidR="00F83407">
        <w:t xml:space="preserve"> </w:t>
      </w:r>
      <w:r w:rsidR="00F83407" w:rsidRPr="00A26471">
        <w:t>Message</w:t>
      </w:r>
      <w:r w:rsidR="00F83407">
        <w:t xml:space="preserve"> Interface</w:t>
      </w:r>
      <w:bookmarkEnd w:id="184"/>
      <w:bookmarkEnd w:id="185"/>
      <w:bookmarkEnd w:id="186"/>
    </w:p>
    <w:p w:rsidR="00643474" w:rsidRDefault="001F04FE" w:rsidP="00F9276F">
      <w:pPr>
        <w:pStyle w:val="appendicestext"/>
        <w:keepNext/>
      </w:pPr>
      <w:r>
        <w:rPr>
          <w:noProof/>
          <w:lang w:val="en-GB" w:eastAsia="en-GB" w:bidi="ta-LK"/>
        </w:rPr>
        <w:drawing>
          <wp:inline distT="0" distB="0" distL="0" distR="0" wp14:anchorId="4F5483FE" wp14:editId="7858968A">
            <wp:extent cx="5324475" cy="1609725"/>
            <wp:effectExtent l="19050" t="19050" r="9525" b="9525"/>
            <wp:docPr id="138" name="Picture 138" descr="C:\Users\Thulasi\Desktop\thulashi.desi\Screenshot\compo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lasi\Desktop\thulashi.desi\Screenshot\composemai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8285" cy="1610877"/>
                    </a:xfrm>
                    <a:prstGeom prst="rect">
                      <a:avLst/>
                    </a:prstGeom>
                    <a:noFill/>
                    <a:ln w="3175">
                      <a:solidFill>
                        <a:schemeClr val="tx1"/>
                      </a:solidFill>
                    </a:ln>
                  </pic:spPr>
                </pic:pic>
              </a:graphicData>
            </a:graphic>
          </wp:inline>
        </w:drawing>
      </w:r>
    </w:p>
    <w:p w:rsidR="00F83407" w:rsidRDefault="007955D1" w:rsidP="00A26471">
      <w:pPr>
        <w:pStyle w:val="Caption"/>
      </w:pPr>
      <w:bookmarkStart w:id="187" w:name="_Toc394457859"/>
      <w:bookmarkStart w:id="188" w:name="_Toc406075585"/>
      <w:bookmarkStart w:id="189" w:name="_Toc428532068"/>
      <w:r>
        <w:t>Figure B</w:t>
      </w:r>
      <w:r w:rsidR="00643474">
        <w:t>.</w:t>
      </w:r>
      <w:r w:rsidR="009D6E28">
        <w:t>24</w:t>
      </w:r>
      <w:r w:rsidR="00643474">
        <w:t xml:space="preserve"> Compose </w:t>
      </w:r>
      <w:r w:rsidR="00643474" w:rsidRPr="00A26471">
        <w:t>Message</w:t>
      </w:r>
      <w:r w:rsidR="00643474">
        <w:t xml:space="preserve"> Interface</w:t>
      </w:r>
      <w:bookmarkEnd w:id="187"/>
      <w:bookmarkEnd w:id="188"/>
      <w:bookmarkEnd w:id="189"/>
    </w:p>
    <w:p w:rsidR="00033861" w:rsidRDefault="001F04FE" w:rsidP="00F9276F">
      <w:pPr>
        <w:pStyle w:val="appendicestext"/>
        <w:keepNext/>
      </w:pPr>
      <w:r>
        <w:rPr>
          <w:noProof/>
          <w:lang w:val="en-GB" w:eastAsia="en-GB" w:bidi="ta-LK"/>
        </w:rPr>
        <w:drawing>
          <wp:inline distT="0" distB="0" distL="0" distR="0" wp14:anchorId="79942237" wp14:editId="42F1A260">
            <wp:extent cx="5328285" cy="1932181"/>
            <wp:effectExtent l="19050" t="19050" r="5715" b="0"/>
            <wp:docPr id="140" name="Picture 140" descr="C:\Users\Thulasi\Desktop\thulashi.desi\Screenshot\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ulasi\Desktop\thulashi.desi\Screenshot\inbox.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8285" cy="1932181"/>
                    </a:xfrm>
                    <a:prstGeom prst="rect">
                      <a:avLst/>
                    </a:prstGeom>
                    <a:noFill/>
                    <a:ln w="3175">
                      <a:solidFill>
                        <a:schemeClr val="tx1"/>
                      </a:solidFill>
                    </a:ln>
                  </pic:spPr>
                </pic:pic>
              </a:graphicData>
            </a:graphic>
          </wp:inline>
        </w:drawing>
      </w:r>
    </w:p>
    <w:p w:rsidR="00AC715C" w:rsidRDefault="007955D1" w:rsidP="00A26471">
      <w:pPr>
        <w:pStyle w:val="Caption"/>
      </w:pPr>
      <w:bookmarkStart w:id="190" w:name="_Toc428532069"/>
      <w:r>
        <w:t>Figure B</w:t>
      </w:r>
      <w:r w:rsidR="00AC715C">
        <w:t>.</w:t>
      </w:r>
      <w:r w:rsidR="009D6E28">
        <w:t>25</w:t>
      </w:r>
      <w:r w:rsidR="00AC715C">
        <w:t xml:space="preserve"> sent </w:t>
      </w:r>
      <w:r w:rsidR="00AC715C" w:rsidRPr="00A26471">
        <w:t>Message</w:t>
      </w:r>
      <w:r w:rsidR="00AC715C">
        <w:t xml:space="preserve"> Interface</w:t>
      </w:r>
      <w:bookmarkEnd w:id="190"/>
    </w:p>
    <w:p w:rsidR="00AC715C" w:rsidRDefault="00AC715C" w:rsidP="00F9276F">
      <w:pPr>
        <w:pStyle w:val="appendicestext"/>
        <w:keepNext/>
      </w:pPr>
    </w:p>
    <w:p w:rsidR="00E12722" w:rsidRDefault="00E12722" w:rsidP="00F9276F">
      <w:pPr>
        <w:pStyle w:val="appendicestext"/>
      </w:pPr>
      <w:r>
        <w:t>The add salary link has a form to enter a basic salary of the company staffs. In the form there is an option list of the staff designation. After selecting the staff, enter salary details and submit, then the system check whether it is already added or not. If already added to the system, then the system provide</w:t>
      </w:r>
      <w:r w:rsidR="00871D91">
        <w:t>s</w:t>
      </w:r>
      <w:r>
        <w:t xml:space="preserve"> an error message, if not the system provide successful message. It is </w:t>
      </w:r>
      <w:r w:rsidR="007955D1">
        <w:t xml:space="preserve">shown in the following Figure </w:t>
      </w:r>
      <w:r>
        <w:t>Add salary interface</w:t>
      </w:r>
    </w:p>
    <w:p w:rsidR="00520CDE" w:rsidRDefault="001F04FE" w:rsidP="00F9276F">
      <w:pPr>
        <w:pStyle w:val="appendicestext"/>
        <w:keepNext/>
      </w:pPr>
      <w:r>
        <w:rPr>
          <w:noProof/>
          <w:lang w:val="en-GB" w:eastAsia="en-GB" w:bidi="ta-LK"/>
        </w:rPr>
        <w:drawing>
          <wp:inline distT="0" distB="0" distL="0" distR="0" wp14:anchorId="4AEF033B" wp14:editId="4E5BDDC7">
            <wp:extent cx="5328285" cy="1206497"/>
            <wp:effectExtent l="19050" t="19050" r="5715" b="0"/>
            <wp:docPr id="141" name="Picture 141" descr="C:\Users\Thulasi\Desktop\thulashi.desi\Screenshot\addnew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lasi\Desktop\thulashi.desi\Screenshot\addnewsalar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8285" cy="1206497"/>
                    </a:xfrm>
                    <a:prstGeom prst="rect">
                      <a:avLst/>
                    </a:prstGeom>
                    <a:noFill/>
                    <a:ln w="3175">
                      <a:solidFill>
                        <a:schemeClr val="tx1"/>
                      </a:solidFill>
                    </a:ln>
                  </pic:spPr>
                </pic:pic>
              </a:graphicData>
            </a:graphic>
          </wp:inline>
        </w:drawing>
      </w:r>
    </w:p>
    <w:p w:rsidR="00520CDE" w:rsidRDefault="007955D1" w:rsidP="00A26471">
      <w:pPr>
        <w:pStyle w:val="Caption"/>
      </w:pPr>
      <w:bookmarkStart w:id="191" w:name="_Toc394457862"/>
      <w:bookmarkStart w:id="192" w:name="_Toc406075588"/>
      <w:bookmarkStart w:id="193" w:name="_Toc428532070"/>
      <w:r>
        <w:t>Figure B</w:t>
      </w:r>
      <w:r w:rsidR="00520CDE">
        <w:t>.</w:t>
      </w:r>
      <w:r w:rsidR="009D6E28">
        <w:t xml:space="preserve">26 </w:t>
      </w:r>
      <w:r w:rsidR="003B2A39">
        <w:t xml:space="preserve">Add </w:t>
      </w:r>
      <w:r w:rsidR="00520CDE" w:rsidRPr="00A26471">
        <w:t>Salary</w:t>
      </w:r>
      <w:r w:rsidR="00520CDE">
        <w:t xml:space="preserve"> Interface</w:t>
      </w:r>
      <w:bookmarkEnd w:id="191"/>
      <w:bookmarkEnd w:id="192"/>
      <w:bookmarkEnd w:id="193"/>
    </w:p>
    <w:p w:rsidR="00265934" w:rsidRDefault="00265934" w:rsidP="00F9276F">
      <w:pPr>
        <w:pStyle w:val="appendicestext"/>
        <w:keepNext/>
      </w:pPr>
    </w:p>
    <w:p w:rsidR="005E59C7" w:rsidRDefault="003B2A39" w:rsidP="00F9276F">
      <w:pPr>
        <w:pStyle w:val="appendicestext"/>
        <w:keepNext/>
      </w:pPr>
      <w:r>
        <w:rPr>
          <w:noProof/>
          <w:lang w:val="en-GB" w:eastAsia="en-GB" w:bidi="ta-LK"/>
        </w:rPr>
        <w:drawing>
          <wp:anchor distT="0" distB="0" distL="114300" distR="114300" simplePos="0" relativeHeight="251644416" behindDoc="0" locked="0" layoutInCell="1" allowOverlap="1" wp14:anchorId="3557F1FC" wp14:editId="09EB3075">
            <wp:simplePos x="0" y="0"/>
            <wp:positionH relativeFrom="column">
              <wp:posOffset>1892935</wp:posOffset>
            </wp:positionH>
            <wp:positionV relativeFrom="paragraph">
              <wp:posOffset>22225</wp:posOffset>
            </wp:positionV>
            <wp:extent cx="1177925" cy="650875"/>
            <wp:effectExtent l="19050" t="19050" r="22225" b="15875"/>
            <wp:wrapSquare wrapText="bothSides"/>
            <wp:docPr id="24" name="Picture 24" descr="C:\Users\Thulasi\Desktop\screen shot\item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ulasi\Desktop\screen shot\item succes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7925" cy="650875"/>
                    </a:xfrm>
                    <a:prstGeom prst="rect">
                      <a:avLst/>
                    </a:prstGeom>
                    <a:noFill/>
                    <a:ln w="3175">
                      <a:solidFill>
                        <a:schemeClr val="tx1"/>
                      </a:solidFill>
                    </a:ln>
                  </pic:spPr>
                </pic:pic>
              </a:graphicData>
            </a:graphic>
          </wp:anchor>
        </w:drawing>
      </w:r>
    </w:p>
    <w:p w:rsidR="003B2A39" w:rsidRDefault="003B2A39" w:rsidP="00F9276F">
      <w:pPr>
        <w:pStyle w:val="Caption"/>
      </w:pPr>
      <w:bookmarkStart w:id="194" w:name="_Toc394457864"/>
      <w:bookmarkStart w:id="195" w:name="_Toc406075590"/>
    </w:p>
    <w:p w:rsidR="003B2A39" w:rsidRDefault="003B2A39" w:rsidP="00F9276F">
      <w:pPr>
        <w:pStyle w:val="Caption"/>
      </w:pPr>
    </w:p>
    <w:p w:rsidR="006811AC" w:rsidRDefault="007955D1" w:rsidP="00A26471">
      <w:pPr>
        <w:pStyle w:val="Caption"/>
      </w:pPr>
      <w:bookmarkStart w:id="196" w:name="_Toc428532071"/>
      <w:r>
        <w:t>Figure B</w:t>
      </w:r>
      <w:r w:rsidR="00A20C6B">
        <w:t>.</w:t>
      </w:r>
      <w:r w:rsidR="00E50CB5">
        <w:t>2</w:t>
      </w:r>
      <w:r w:rsidR="009D6E28">
        <w:t>7</w:t>
      </w:r>
      <w:r w:rsidR="005E59C7">
        <w:t xml:space="preserve"> </w:t>
      </w:r>
      <w:r w:rsidR="005E59C7" w:rsidRPr="00A26471">
        <w:t>Success</w:t>
      </w:r>
      <w:r w:rsidR="005E59C7">
        <w:t xml:space="preserve"> Message</w:t>
      </w:r>
      <w:bookmarkEnd w:id="194"/>
      <w:bookmarkEnd w:id="195"/>
      <w:bookmarkEnd w:id="196"/>
    </w:p>
    <w:p w:rsidR="00E12722" w:rsidRDefault="00E12722" w:rsidP="00F9276F">
      <w:pPr>
        <w:pStyle w:val="appendicestext"/>
      </w:pPr>
      <w:r>
        <w:t xml:space="preserve">To add feedback, customer can add his own views regarding the products. It can only be viewed by </w:t>
      </w:r>
      <w:r w:rsidR="007955D1">
        <w:t xml:space="preserve">admin. It is shown in Figure </w:t>
      </w:r>
      <w:r>
        <w:t>Feedback Interface</w:t>
      </w:r>
    </w:p>
    <w:p w:rsidR="001F04FE" w:rsidRDefault="001F04FE" w:rsidP="00F9276F">
      <w:pPr>
        <w:pStyle w:val="appendicestext"/>
      </w:pPr>
      <w:r>
        <w:rPr>
          <w:noProof/>
          <w:lang w:val="en-GB" w:eastAsia="en-GB" w:bidi="ta-LK"/>
        </w:rPr>
        <w:drawing>
          <wp:inline distT="0" distB="0" distL="0" distR="0" wp14:anchorId="1EAEBF2A" wp14:editId="30E86CC0">
            <wp:extent cx="5328285" cy="2188228"/>
            <wp:effectExtent l="19050" t="19050" r="5715" b="2540"/>
            <wp:docPr id="142" name="Picture 142" descr="C:\Users\Thulasi\Desktop\thulashi.desi\Screenshot\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ulasi\Desktop\thulashi.desi\Screenshot\feedback.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28285" cy="2188228"/>
                    </a:xfrm>
                    <a:prstGeom prst="rect">
                      <a:avLst/>
                    </a:prstGeom>
                    <a:noFill/>
                    <a:ln w="3175">
                      <a:solidFill>
                        <a:schemeClr val="tx1"/>
                      </a:solidFill>
                    </a:ln>
                  </pic:spPr>
                </pic:pic>
              </a:graphicData>
            </a:graphic>
          </wp:inline>
        </w:drawing>
      </w:r>
    </w:p>
    <w:p w:rsidR="006234BD" w:rsidRDefault="006234BD" w:rsidP="00F9276F">
      <w:pPr>
        <w:pStyle w:val="appendicestext"/>
      </w:pPr>
    </w:p>
    <w:p w:rsidR="00495BE3" w:rsidRDefault="007955D1" w:rsidP="00A26471">
      <w:pPr>
        <w:pStyle w:val="Caption"/>
      </w:pPr>
      <w:bookmarkStart w:id="197" w:name="_Toc428532072"/>
      <w:r>
        <w:t>Figure B</w:t>
      </w:r>
      <w:r w:rsidR="00495BE3">
        <w:t>.2</w:t>
      </w:r>
      <w:r w:rsidR="009D6E28">
        <w:t>8</w:t>
      </w:r>
      <w:r w:rsidR="00495BE3">
        <w:t xml:space="preserve"> </w:t>
      </w:r>
      <w:r w:rsidR="00495BE3" w:rsidRPr="00A26471">
        <w:t>Feedback</w:t>
      </w:r>
      <w:r w:rsidR="00495BE3">
        <w:t xml:space="preserve"> Interface</w:t>
      </w:r>
      <w:bookmarkEnd w:id="197"/>
    </w:p>
    <w:p w:rsidR="007955D1" w:rsidRDefault="007955D1" w:rsidP="00F9276F">
      <w:pPr>
        <w:pStyle w:val="appendicestext"/>
      </w:pPr>
    </w:p>
    <w:p w:rsidR="007955D1" w:rsidRDefault="007955D1" w:rsidP="00F9276F">
      <w:pPr>
        <w:pStyle w:val="appendicestext"/>
      </w:pPr>
    </w:p>
    <w:p w:rsidR="00E12722" w:rsidRDefault="00E12722" w:rsidP="00F9276F">
      <w:pPr>
        <w:pStyle w:val="appendicestext"/>
      </w:pPr>
      <w:r>
        <w:t>Admin can able to add products and can able to check payment d</w:t>
      </w:r>
      <w:r w:rsidR="007955D1">
        <w:t xml:space="preserve">etails. It is shown in Figure </w:t>
      </w:r>
      <w:r>
        <w:t>Order Interface</w:t>
      </w:r>
    </w:p>
    <w:p w:rsidR="001E6F6E" w:rsidRDefault="001F04FE" w:rsidP="00F9276F">
      <w:r>
        <w:rPr>
          <w:noProof/>
          <w:lang w:val="en-GB" w:eastAsia="en-GB" w:bidi="ta-LK"/>
        </w:rPr>
        <w:drawing>
          <wp:inline distT="0" distB="0" distL="0" distR="0" wp14:anchorId="5FA0C7F5" wp14:editId="3623E369">
            <wp:extent cx="5328285" cy="2824633"/>
            <wp:effectExtent l="19050" t="19050" r="5715" b="0"/>
            <wp:docPr id="143" name="Picture 143" descr="C:\Users\Thulasi\Desktop\thulashi.desi\Screenshot\allord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ulasi\Desktop\thulashi.desi\Screenshot\allorderdetail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28285" cy="2824633"/>
                    </a:xfrm>
                    <a:prstGeom prst="rect">
                      <a:avLst/>
                    </a:prstGeom>
                    <a:noFill/>
                    <a:ln w="3175">
                      <a:solidFill>
                        <a:schemeClr val="tx1"/>
                      </a:solidFill>
                    </a:ln>
                  </pic:spPr>
                </pic:pic>
              </a:graphicData>
            </a:graphic>
          </wp:inline>
        </w:drawing>
      </w:r>
    </w:p>
    <w:p w:rsidR="001E6F6E" w:rsidRDefault="001E6F6E" w:rsidP="00A26471">
      <w:pPr>
        <w:pStyle w:val="Caption"/>
      </w:pPr>
      <w:bookmarkStart w:id="198" w:name="_Toc428532073"/>
      <w:r>
        <w:t xml:space="preserve">Figure </w:t>
      </w:r>
      <w:r w:rsidR="007955D1">
        <w:t>B</w:t>
      </w:r>
      <w:r>
        <w:t>.</w:t>
      </w:r>
      <w:r w:rsidR="009D6E28">
        <w:t>29</w:t>
      </w:r>
      <w:r>
        <w:t xml:space="preserve"> </w:t>
      </w:r>
      <w:r w:rsidRPr="00A26471">
        <w:t>Order</w:t>
      </w:r>
      <w:r>
        <w:t xml:space="preserve"> Interface</w:t>
      </w:r>
      <w:bookmarkEnd w:id="198"/>
    </w:p>
    <w:p w:rsidR="001E6F6E" w:rsidRDefault="001F04FE" w:rsidP="00F9276F">
      <w:r>
        <w:rPr>
          <w:noProof/>
          <w:lang w:val="en-GB" w:eastAsia="en-GB" w:bidi="ta-LK"/>
        </w:rPr>
        <w:drawing>
          <wp:inline distT="0" distB="0" distL="0" distR="0" wp14:anchorId="19D81215" wp14:editId="113A686E">
            <wp:extent cx="5328285" cy="2264765"/>
            <wp:effectExtent l="19050" t="19050" r="5715" b="2540"/>
            <wp:docPr id="153" name="Picture 153" descr="C:\Users\Thulasi\Desktop\thulashi.desi\Screenshot\allproduc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ulasi\Desktop\thulashi.desi\Screenshot\allproductdetail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28285" cy="2264765"/>
                    </a:xfrm>
                    <a:prstGeom prst="rect">
                      <a:avLst/>
                    </a:prstGeom>
                    <a:noFill/>
                    <a:ln w="3175">
                      <a:solidFill>
                        <a:schemeClr val="tx1"/>
                      </a:solidFill>
                    </a:ln>
                  </pic:spPr>
                </pic:pic>
              </a:graphicData>
            </a:graphic>
          </wp:inline>
        </w:drawing>
      </w:r>
    </w:p>
    <w:p w:rsidR="000D22FB" w:rsidRDefault="000D22FB" w:rsidP="00A26471">
      <w:pPr>
        <w:pStyle w:val="Caption"/>
      </w:pPr>
      <w:bookmarkStart w:id="199" w:name="_Toc428532074"/>
      <w:r>
        <w:t xml:space="preserve">Figure </w:t>
      </w:r>
      <w:r w:rsidR="007955D1">
        <w:t>B</w:t>
      </w:r>
      <w:r>
        <w:t>.</w:t>
      </w:r>
      <w:r w:rsidR="009D6E28">
        <w:t>30</w:t>
      </w:r>
      <w:r>
        <w:t xml:space="preserve"> </w:t>
      </w:r>
      <w:r w:rsidRPr="00A26471">
        <w:t>Product</w:t>
      </w:r>
      <w:r>
        <w:t xml:space="preserve"> Interface</w:t>
      </w:r>
      <w:bookmarkEnd w:id="199"/>
    </w:p>
    <w:p w:rsidR="000D22FB" w:rsidRDefault="000D22FB" w:rsidP="00F9276F">
      <w:pPr>
        <w:pStyle w:val="appendicestext"/>
      </w:pPr>
    </w:p>
    <w:p w:rsidR="0030341A" w:rsidRPr="00827542" w:rsidRDefault="0030341A" w:rsidP="00F9276F">
      <w:pPr>
        <w:pStyle w:val="appendicestext"/>
        <w:rPr>
          <w:b/>
          <w:bCs/>
        </w:rPr>
      </w:pPr>
      <w:r w:rsidRPr="00827542">
        <w:rPr>
          <w:b/>
          <w:bCs/>
        </w:rPr>
        <w:t>Manager Interface</w:t>
      </w:r>
    </w:p>
    <w:p w:rsidR="00E12722" w:rsidRDefault="00F4213A" w:rsidP="00F9276F">
      <w:pPr>
        <w:pStyle w:val="appendicestext"/>
      </w:pPr>
      <w:r w:rsidRPr="009E30B0">
        <w:t xml:space="preserve">The manager menu page has some access link such as </w:t>
      </w:r>
      <w:r w:rsidR="00871D91" w:rsidRPr="009E30B0">
        <w:t xml:space="preserve">Home, </w:t>
      </w:r>
      <w:r w:rsidRPr="009E30B0">
        <w:t>Customer,</w:t>
      </w:r>
      <w:r w:rsidR="00F76ADF">
        <w:t xml:space="preserve"> Staff,</w:t>
      </w:r>
      <w:r w:rsidRPr="009E30B0">
        <w:t xml:space="preserve"> Branch, Product, Category, Inventory, Order, Purchase, Supply, Delivery, </w:t>
      </w:r>
      <w:r w:rsidR="001F1E96" w:rsidRPr="009E30B0">
        <w:t>and Monthly</w:t>
      </w:r>
      <w:r w:rsidRPr="009E30B0">
        <w:t xml:space="preserve"> salary, Feedback, Message and </w:t>
      </w:r>
      <w:r w:rsidR="00792283" w:rsidRPr="009E30B0">
        <w:t>L</w:t>
      </w:r>
      <w:r w:rsidRPr="009E30B0">
        <w:t>ogout.</w:t>
      </w:r>
      <w:r w:rsidR="00792283" w:rsidRPr="009E30B0">
        <w:t xml:space="preserve"> </w:t>
      </w:r>
      <w:r w:rsidR="00E12722" w:rsidRPr="009E30B0">
        <w:t>The customer link provides a form to create a new customer under that login branch</w:t>
      </w:r>
      <w:r w:rsidR="00E12722">
        <w:t xml:space="preserve"> manager area. The delivery link provides a form to create a new deliver under that login branch manager area.</w:t>
      </w:r>
    </w:p>
    <w:p w:rsidR="000D074F" w:rsidRDefault="000D074F" w:rsidP="00F9276F">
      <w:pPr>
        <w:pStyle w:val="appendicestext"/>
      </w:pPr>
    </w:p>
    <w:p w:rsidR="00E33A82" w:rsidRDefault="006F53A8" w:rsidP="00F9276F">
      <w:pPr>
        <w:pStyle w:val="appendicestext"/>
        <w:keepNext/>
      </w:pPr>
      <w:r>
        <w:rPr>
          <w:noProof/>
          <w:lang w:val="en-GB" w:eastAsia="en-GB" w:bidi="ta-LK"/>
        </w:rPr>
        <w:drawing>
          <wp:inline distT="0" distB="0" distL="0" distR="0" wp14:anchorId="08C4EB4D" wp14:editId="0583AA50">
            <wp:extent cx="5328285" cy="2629407"/>
            <wp:effectExtent l="19050" t="19050" r="24765" b="19050"/>
            <wp:docPr id="99" name="Picture 99" descr="C:\Users\Thulasi\Desktop\thulashi.desi\Screenshot\manag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lasi\Desktop\thulashi.desi\Screenshot\managermen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8285" cy="2629407"/>
                    </a:xfrm>
                    <a:prstGeom prst="rect">
                      <a:avLst/>
                    </a:prstGeom>
                    <a:noFill/>
                    <a:ln w="3175">
                      <a:solidFill>
                        <a:schemeClr val="tx1"/>
                      </a:solidFill>
                    </a:ln>
                  </pic:spPr>
                </pic:pic>
              </a:graphicData>
            </a:graphic>
          </wp:inline>
        </w:drawing>
      </w:r>
    </w:p>
    <w:p w:rsidR="00836141" w:rsidRDefault="00E33A82" w:rsidP="00A26471">
      <w:pPr>
        <w:pStyle w:val="Caption"/>
      </w:pPr>
      <w:bookmarkStart w:id="200" w:name="_Toc394457865"/>
      <w:bookmarkStart w:id="201" w:name="_Toc406075591"/>
      <w:bookmarkStart w:id="202" w:name="_Toc428532075"/>
      <w:r>
        <w:t xml:space="preserve">Figure </w:t>
      </w:r>
      <w:r w:rsidR="007955D1">
        <w:t>B</w:t>
      </w:r>
      <w:r>
        <w:t>.</w:t>
      </w:r>
      <w:r w:rsidR="009D6E28">
        <w:t>31</w:t>
      </w:r>
      <w:r>
        <w:t xml:space="preserve"> </w:t>
      </w:r>
      <w:r w:rsidRPr="00A26471">
        <w:t>Manager</w:t>
      </w:r>
      <w:r>
        <w:t xml:space="preserve"> Interface</w:t>
      </w:r>
      <w:bookmarkEnd w:id="200"/>
      <w:bookmarkEnd w:id="201"/>
      <w:bookmarkEnd w:id="202"/>
      <w:r>
        <w:t xml:space="preserve"> </w:t>
      </w:r>
    </w:p>
    <w:p w:rsidR="00E12722" w:rsidRDefault="00E12722" w:rsidP="00F9276F">
      <w:pPr>
        <w:pStyle w:val="appendicestext"/>
      </w:pPr>
      <w:r>
        <w:t>Add new order link is provide</w:t>
      </w:r>
      <w:r w:rsidR="005D7AD8">
        <w:t>s</w:t>
      </w:r>
      <w:r>
        <w:t xml:space="preserve"> a form to create a new order under that branch. After inputting the details and submit the details, then system will provide a successful message.</w:t>
      </w:r>
    </w:p>
    <w:p w:rsidR="00160315" w:rsidRDefault="001F04FE" w:rsidP="00F9276F">
      <w:pPr>
        <w:pStyle w:val="appendicestext"/>
        <w:keepNext/>
      </w:pPr>
      <w:r>
        <w:rPr>
          <w:noProof/>
          <w:lang w:val="en-GB" w:eastAsia="en-GB" w:bidi="ta-LK"/>
        </w:rPr>
        <w:drawing>
          <wp:inline distT="0" distB="0" distL="0" distR="0" wp14:anchorId="27298187" wp14:editId="7E5ACFF0">
            <wp:extent cx="5328285" cy="1637940"/>
            <wp:effectExtent l="19050" t="19050" r="5715" b="635"/>
            <wp:docPr id="155" name="Picture 155" descr="C:\Users\Thulasi\Desktop\thulashi.desi\Screenshot\addneword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ulasi\Desktop\thulashi.desi\Screenshot\addneworderma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8285" cy="1637940"/>
                    </a:xfrm>
                    <a:prstGeom prst="rect">
                      <a:avLst/>
                    </a:prstGeom>
                    <a:noFill/>
                    <a:ln w="3175">
                      <a:solidFill>
                        <a:schemeClr val="tx1"/>
                      </a:solidFill>
                    </a:ln>
                  </pic:spPr>
                </pic:pic>
              </a:graphicData>
            </a:graphic>
          </wp:inline>
        </w:drawing>
      </w:r>
    </w:p>
    <w:p w:rsidR="00160315" w:rsidRDefault="00160315" w:rsidP="00A26471">
      <w:pPr>
        <w:pStyle w:val="Caption"/>
      </w:pPr>
      <w:bookmarkStart w:id="203" w:name="_Toc428532076"/>
      <w:bookmarkStart w:id="204" w:name="_Toc394457866"/>
      <w:bookmarkStart w:id="205" w:name="_Toc406075592"/>
      <w:r>
        <w:t xml:space="preserve">Figure </w:t>
      </w:r>
      <w:r w:rsidR="007955D1">
        <w:t>B</w:t>
      </w:r>
      <w:r>
        <w:t>.</w:t>
      </w:r>
      <w:r w:rsidR="009D6E28">
        <w:t>32</w:t>
      </w:r>
      <w:r>
        <w:t xml:space="preserve"> Add </w:t>
      </w:r>
      <w:r w:rsidRPr="00A26471">
        <w:t>New</w:t>
      </w:r>
      <w:r>
        <w:t xml:space="preserve"> </w:t>
      </w:r>
      <w:r w:rsidR="00993BD3">
        <w:t>orders</w:t>
      </w:r>
      <w:bookmarkEnd w:id="203"/>
      <w:r>
        <w:t xml:space="preserve"> </w:t>
      </w:r>
      <w:bookmarkEnd w:id="204"/>
      <w:bookmarkEnd w:id="205"/>
    </w:p>
    <w:p w:rsidR="00993BD3" w:rsidRDefault="00993BD3" w:rsidP="00F9276F"/>
    <w:p w:rsidR="00DD4BB1" w:rsidRDefault="00FF7684" w:rsidP="00F9276F">
      <w:r>
        <w:rPr>
          <w:noProof/>
          <w:lang w:val="en-GB" w:eastAsia="en-GB" w:bidi="ta-LK"/>
        </w:rPr>
        <w:drawing>
          <wp:inline distT="0" distB="0" distL="0" distR="0" wp14:anchorId="7CE8175B" wp14:editId="6ED4F0EC">
            <wp:extent cx="5328285" cy="1328381"/>
            <wp:effectExtent l="19050" t="19050" r="5715" b="5715"/>
            <wp:docPr id="156" name="Picture 156" descr="C:\Users\Thulasi\Desktop\thulashi.desi\Screenshot\addnew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ulasi\Desktop\thulashi.desi\Screenshot\addnewdeliver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8285" cy="1328381"/>
                    </a:xfrm>
                    <a:prstGeom prst="rect">
                      <a:avLst/>
                    </a:prstGeom>
                    <a:noFill/>
                    <a:ln w="3175">
                      <a:solidFill>
                        <a:schemeClr val="tx1"/>
                      </a:solidFill>
                    </a:ln>
                  </pic:spPr>
                </pic:pic>
              </a:graphicData>
            </a:graphic>
          </wp:inline>
        </w:drawing>
      </w:r>
    </w:p>
    <w:p w:rsidR="00DD4BB1" w:rsidRDefault="00DD4BB1" w:rsidP="00A26471">
      <w:pPr>
        <w:pStyle w:val="Caption"/>
      </w:pPr>
      <w:bookmarkStart w:id="206" w:name="_Toc428532077"/>
      <w:r>
        <w:t xml:space="preserve">Figure </w:t>
      </w:r>
      <w:r w:rsidR="007955D1">
        <w:t>B</w:t>
      </w:r>
      <w:r>
        <w:t>.</w:t>
      </w:r>
      <w:r w:rsidR="009D6E28">
        <w:t>33</w:t>
      </w:r>
      <w:r>
        <w:t xml:space="preserve"> Add </w:t>
      </w:r>
      <w:r w:rsidRPr="00A26471">
        <w:t>Delivery</w:t>
      </w:r>
      <w:r>
        <w:t xml:space="preserve"> Interface</w:t>
      </w:r>
      <w:bookmarkEnd w:id="206"/>
    </w:p>
    <w:p w:rsidR="00DD4BB1" w:rsidRPr="00993BD3" w:rsidRDefault="00DD4BB1" w:rsidP="00F9276F"/>
    <w:p w:rsidR="004902D7" w:rsidRDefault="00FF7684" w:rsidP="007955D1">
      <w:pPr>
        <w:pStyle w:val="appendicestext"/>
        <w:jc w:val="center"/>
      </w:pPr>
      <w:r>
        <w:rPr>
          <w:noProof/>
          <w:lang w:val="en-GB" w:eastAsia="en-GB" w:bidi="ta-LK"/>
        </w:rPr>
        <w:drawing>
          <wp:inline distT="0" distB="0" distL="0" distR="0" wp14:anchorId="7A2B791A" wp14:editId="70D1E5E2">
            <wp:extent cx="5328285" cy="2254840"/>
            <wp:effectExtent l="19050" t="19050" r="5715" b="0"/>
            <wp:docPr id="157" name="Picture 157" descr="C:\Users\Thulasi\Desktop\thulashi.desi\Screenshot\addnewmonthl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ulasi\Desktop\thulashi.desi\Screenshot\addnewmonthlysalary.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28285" cy="2254840"/>
                    </a:xfrm>
                    <a:prstGeom prst="rect">
                      <a:avLst/>
                    </a:prstGeom>
                    <a:noFill/>
                    <a:ln w="3175">
                      <a:solidFill>
                        <a:schemeClr val="tx1"/>
                      </a:solidFill>
                    </a:ln>
                  </pic:spPr>
                </pic:pic>
              </a:graphicData>
            </a:graphic>
          </wp:inline>
        </w:drawing>
      </w:r>
    </w:p>
    <w:p w:rsidR="00FF7684" w:rsidRDefault="004902D7" w:rsidP="00A26471">
      <w:pPr>
        <w:pStyle w:val="Caption"/>
      </w:pPr>
      <w:r>
        <w:t xml:space="preserve">                                         </w:t>
      </w:r>
      <w:bookmarkStart w:id="207" w:name="_Toc428532078"/>
      <w:r>
        <w:t xml:space="preserve">Figure </w:t>
      </w:r>
      <w:r w:rsidR="007955D1">
        <w:t>B</w:t>
      </w:r>
      <w:r>
        <w:t>.</w:t>
      </w:r>
      <w:r w:rsidR="009D6E28">
        <w:t>34</w:t>
      </w:r>
      <w:r w:rsidR="00FF7684">
        <w:t xml:space="preserve"> Add </w:t>
      </w:r>
      <w:r w:rsidR="00FF7684" w:rsidRPr="00A26471">
        <w:t>Monthly</w:t>
      </w:r>
      <w:r w:rsidR="00FF7684">
        <w:t xml:space="preserve"> Salary Interface</w:t>
      </w:r>
      <w:bookmarkEnd w:id="207"/>
    </w:p>
    <w:p w:rsidR="00E91E7C" w:rsidRDefault="00E91E7C" w:rsidP="00F9276F">
      <w:pPr>
        <w:pStyle w:val="appendicestext"/>
      </w:pPr>
    </w:p>
    <w:p w:rsidR="00F34387" w:rsidRPr="00827542" w:rsidRDefault="003527AB" w:rsidP="00F9276F">
      <w:pPr>
        <w:pStyle w:val="appendicestext"/>
        <w:rPr>
          <w:b/>
          <w:bCs/>
        </w:rPr>
      </w:pPr>
      <w:r w:rsidRPr="00827542">
        <w:rPr>
          <w:b/>
          <w:bCs/>
        </w:rPr>
        <w:t>Staff</w:t>
      </w:r>
      <w:r w:rsidR="00F34387" w:rsidRPr="00827542">
        <w:rPr>
          <w:b/>
          <w:bCs/>
        </w:rPr>
        <w:t xml:space="preserve"> Interface</w:t>
      </w:r>
    </w:p>
    <w:p w:rsidR="00E12722" w:rsidRDefault="00E12722" w:rsidP="00F9276F">
      <w:pPr>
        <w:pStyle w:val="appendicestext"/>
      </w:pPr>
      <w:r w:rsidRPr="009E30B0">
        <w:t xml:space="preserve">The staff interface has some links such as </w:t>
      </w:r>
      <w:r w:rsidR="005D7AD8" w:rsidRPr="009E30B0">
        <w:t>H</w:t>
      </w:r>
      <w:r w:rsidRPr="009E30B0">
        <w:t xml:space="preserve">ome, </w:t>
      </w:r>
      <w:r w:rsidR="005D7AD8" w:rsidRPr="009E30B0">
        <w:t>C</w:t>
      </w:r>
      <w:r w:rsidRPr="009E30B0">
        <w:t xml:space="preserve">ustomer, </w:t>
      </w:r>
      <w:r w:rsidR="005D7AD8" w:rsidRPr="009E30B0">
        <w:t>P</w:t>
      </w:r>
      <w:r w:rsidRPr="009E30B0">
        <w:t xml:space="preserve">roduct, </w:t>
      </w:r>
      <w:r w:rsidR="005D7AD8" w:rsidRPr="009E30B0">
        <w:t>C</w:t>
      </w:r>
      <w:r w:rsidRPr="009E30B0">
        <w:t xml:space="preserve">ategory, </w:t>
      </w:r>
      <w:r w:rsidR="005D7AD8" w:rsidRPr="009E30B0">
        <w:t>I</w:t>
      </w:r>
      <w:r w:rsidRPr="009E30B0">
        <w:t>nventory,</w:t>
      </w:r>
      <w:r w:rsidR="005D7AD8" w:rsidRPr="009E30B0">
        <w:t xml:space="preserve"> O</w:t>
      </w:r>
      <w:r w:rsidRPr="009E30B0">
        <w:t xml:space="preserve">rder, </w:t>
      </w:r>
      <w:r w:rsidR="005D7AD8" w:rsidRPr="009E30B0">
        <w:t>D</w:t>
      </w:r>
      <w:r w:rsidRPr="009E30B0">
        <w:t xml:space="preserve">elivery, </w:t>
      </w:r>
      <w:r w:rsidR="005D7AD8" w:rsidRPr="009E30B0">
        <w:t>M</w:t>
      </w:r>
      <w:r w:rsidRPr="009E30B0">
        <w:t>onthly salary</w:t>
      </w:r>
      <w:r w:rsidR="005D7AD8" w:rsidRPr="009E30B0">
        <w:t>, Message, Feedback</w:t>
      </w:r>
      <w:r w:rsidRPr="009E30B0">
        <w:t xml:space="preserve"> and </w:t>
      </w:r>
      <w:r w:rsidR="005D7AD8" w:rsidRPr="009E30B0">
        <w:t>L</w:t>
      </w:r>
      <w:r w:rsidRPr="009E30B0">
        <w:t>ogout.</w:t>
      </w:r>
      <w:r w:rsidRPr="00766FFD">
        <w:t xml:space="preserve"> The home link is navigating the screen to main screen. </w:t>
      </w:r>
      <w:r w:rsidRPr="00DD0633">
        <w:t>The</w:t>
      </w:r>
      <w:r>
        <w:t xml:space="preserve"> order link provides a make order form for making order through online. </w:t>
      </w:r>
      <w:r w:rsidRPr="00052B22">
        <w:t xml:space="preserve">The product link provides a form to </w:t>
      </w:r>
      <w:r>
        <w:t>view</w:t>
      </w:r>
      <w:r w:rsidRPr="00052B22">
        <w:t xml:space="preserve"> any new product to sale from our system. The </w:t>
      </w:r>
      <w:r>
        <w:t>delivery</w:t>
      </w:r>
      <w:r w:rsidRPr="00052B22">
        <w:t xml:space="preserve"> link provides a form to add any new </w:t>
      </w:r>
      <w:r>
        <w:t>delivery to</w:t>
      </w:r>
      <w:r w:rsidRPr="00052B22">
        <w:t xml:space="preserve"> our system.</w:t>
      </w:r>
      <w:r>
        <w:t xml:space="preserve"> </w:t>
      </w:r>
      <w:r w:rsidRPr="00052B22">
        <w:t xml:space="preserve">The </w:t>
      </w:r>
      <w:r>
        <w:t xml:space="preserve">monthly </w:t>
      </w:r>
      <w:r w:rsidRPr="00052B22">
        <w:t>salary link provides</w:t>
      </w:r>
      <w:r>
        <w:t xml:space="preserve"> form to view salary for different types of user.</w:t>
      </w:r>
    </w:p>
    <w:p w:rsidR="00162C1A" w:rsidRDefault="00162C1A" w:rsidP="00F9276F">
      <w:pPr>
        <w:pStyle w:val="appendicestext"/>
      </w:pPr>
    </w:p>
    <w:p w:rsidR="00C3514E" w:rsidRDefault="006F53A8" w:rsidP="00F9276F">
      <w:pPr>
        <w:pStyle w:val="appendicestext"/>
        <w:keepNext/>
      </w:pPr>
      <w:r>
        <w:rPr>
          <w:noProof/>
          <w:lang w:val="en-GB" w:eastAsia="en-GB" w:bidi="ta-LK"/>
        </w:rPr>
        <w:drawing>
          <wp:inline distT="0" distB="0" distL="0" distR="0" wp14:anchorId="3F6D10A7" wp14:editId="5624B2C1">
            <wp:extent cx="5328285" cy="2654268"/>
            <wp:effectExtent l="19050" t="19050" r="24765" b="13335"/>
            <wp:docPr id="102" name="Picture 102" descr="C:\Users\Thulasi\Desktop\thulashi.desi\Screenshot\staff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ulasi\Desktop\thulashi.desi\Screenshot\staffmenu.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28285" cy="2654268"/>
                    </a:xfrm>
                    <a:prstGeom prst="rect">
                      <a:avLst/>
                    </a:prstGeom>
                    <a:noFill/>
                    <a:ln w="3175">
                      <a:solidFill>
                        <a:schemeClr val="tx1"/>
                      </a:solidFill>
                    </a:ln>
                  </pic:spPr>
                </pic:pic>
              </a:graphicData>
            </a:graphic>
          </wp:inline>
        </w:drawing>
      </w:r>
    </w:p>
    <w:p w:rsidR="00C3514E" w:rsidRDefault="00C3514E" w:rsidP="00A26471">
      <w:pPr>
        <w:pStyle w:val="Caption"/>
      </w:pPr>
      <w:bookmarkStart w:id="208" w:name="_Toc394457868"/>
      <w:bookmarkStart w:id="209" w:name="_Toc406075594"/>
      <w:bookmarkStart w:id="210" w:name="_Toc428532079"/>
      <w:r>
        <w:t xml:space="preserve">Figure </w:t>
      </w:r>
      <w:r w:rsidR="007955D1">
        <w:t>B</w:t>
      </w:r>
      <w:r>
        <w:t>.</w:t>
      </w:r>
      <w:r w:rsidR="009D6E28">
        <w:t>35</w:t>
      </w:r>
      <w:r>
        <w:t xml:space="preserve"> </w:t>
      </w:r>
      <w:r w:rsidR="00FE2C75" w:rsidRPr="00A26471">
        <w:t>staff</w:t>
      </w:r>
      <w:r w:rsidR="00FE2C75">
        <w:t xml:space="preserve"> </w:t>
      </w:r>
      <w:r>
        <w:t xml:space="preserve"> Interface</w:t>
      </w:r>
      <w:bookmarkEnd w:id="208"/>
      <w:bookmarkEnd w:id="209"/>
      <w:bookmarkEnd w:id="210"/>
    </w:p>
    <w:p w:rsidR="007A33A8" w:rsidRPr="007A33A8" w:rsidRDefault="007A33A8" w:rsidP="00F9276F"/>
    <w:p w:rsidR="00C3514E" w:rsidRDefault="007A33A8" w:rsidP="00F9276F">
      <w:pPr>
        <w:pStyle w:val="appendicestext"/>
        <w:keepNext/>
      </w:pPr>
      <w:r w:rsidRPr="00052B22">
        <w:t xml:space="preserve">The </w:t>
      </w:r>
      <w:r>
        <w:t>delivery</w:t>
      </w:r>
      <w:r w:rsidRPr="00052B22">
        <w:t xml:space="preserve"> link provides a form to add any new </w:t>
      </w:r>
      <w:r>
        <w:t>delivery</w:t>
      </w:r>
      <w:r w:rsidRPr="00052B22">
        <w:t xml:space="preserve"> to our system.</w:t>
      </w:r>
    </w:p>
    <w:p w:rsidR="00667213" w:rsidRDefault="00FF7684" w:rsidP="00F9276F">
      <w:pPr>
        <w:pStyle w:val="appendicestext"/>
        <w:keepNext/>
      </w:pPr>
      <w:r>
        <w:rPr>
          <w:noProof/>
          <w:lang w:val="en-GB" w:eastAsia="en-GB" w:bidi="ta-LK"/>
        </w:rPr>
        <w:drawing>
          <wp:inline distT="0" distB="0" distL="0" distR="0" wp14:anchorId="58EA7904" wp14:editId="363185AA">
            <wp:extent cx="5328285" cy="1966157"/>
            <wp:effectExtent l="19050" t="19050" r="5715" b="0"/>
            <wp:docPr id="158" name="Picture 158" descr="C:\Users\Thulasi\Desktop\thulashi.desi\Screenshot\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ulasi\Desktop\thulashi.desi\Screenshot\delivery.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28285" cy="1966157"/>
                    </a:xfrm>
                    <a:prstGeom prst="rect">
                      <a:avLst/>
                    </a:prstGeom>
                    <a:noFill/>
                    <a:ln w="3175">
                      <a:solidFill>
                        <a:schemeClr val="tx1"/>
                      </a:solidFill>
                    </a:ln>
                  </pic:spPr>
                </pic:pic>
              </a:graphicData>
            </a:graphic>
          </wp:inline>
        </w:drawing>
      </w:r>
    </w:p>
    <w:p w:rsidR="007A33A8" w:rsidRDefault="007A33A8" w:rsidP="00A26471">
      <w:pPr>
        <w:pStyle w:val="Caption"/>
      </w:pPr>
      <w:bookmarkStart w:id="211" w:name="_Toc428532080"/>
      <w:r>
        <w:t xml:space="preserve">Figure </w:t>
      </w:r>
      <w:r w:rsidR="007955D1">
        <w:t>B</w:t>
      </w:r>
      <w:r>
        <w:t>.</w:t>
      </w:r>
      <w:r w:rsidR="009D6E28">
        <w:t>36</w:t>
      </w:r>
      <w:r>
        <w:t xml:space="preserve"> </w:t>
      </w:r>
      <w:r w:rsidR="002D675E">
        <w:t>D</w:t>
      </w:r>
      <w:r w:rsidR="00D026C7">
        <w:t xml:space="preserve">elivery </w:t>
      </w:r>
      <w:r w:rsidRPr="00A26471">
        <w:t>Interface</w:t>
      </w:r>
      <w:bookmarkEnd w:id="211"/>
    </w:p>
    <w:p w:rsidR="007A33A8" w:rsidRDefault="007A33A8" w:rsidP="00F9276F"/>
    <w:p w:rsidR="007A33A8" w:rsidRDefault="007A33A8" w:rsidP="00F9276F">
      <w:pPr>
        <w:pStyle w:val="appendicestext"/>
      </w:pPr>
      <w:r w:rsidRPr="00052B22">
        <w:t xml:space="preserve">The </w:t>
      </w:r>
      <w:r>
        <w:t xml:space="preserve">monthly </w:t>
      </w:r>
      <w:r w:rsidRPr="00052B22">
        <w:t>salary link provides</w:t>
      </w:r>
      <w:r>
        <w:t xml:space="preserve"> form to view salary for different types of user.</w:t>
      </w:r>
    </w:p>
    <w:p w:rsidR="007A33A8" w:rsidRPr="007A33A8" w:rsidRDefault="007F33A9" w:rsidP="00F9276F">
      <w:r>
        <w:rPr>
          <w:noProof/>
          <w:lang w:val="en-GB" w:eastAsia="en-GB" w:bidi="ta-LK"/>
        </w:rPr>
        <w:drawing>
          <wp:inline distT="0" distB="0" distL="0" distR="0" wp14:anchorId="24E1A439" wp14:editId="7F65F3E6">
            <wp:extent cx="5328285" cy="1126384"/>
            <wp:effectExtent l="19050" t="19050" r="5715" b="0"/>
            <wp:docPr id="159" name="Picture 159" descr="C:\Users\Thulasi\Desktop\thulashi.desi\Screenshot\viewmonthlysalary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ulasi\Desktop\thulashi.desi\Screenshot\viewmonthlysalarystaff.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28285" cy="1126384"/>
                    </a:xfrm>
                    <a:prstGeom prst="rect">
                      <a:avLst/>
                    </a:prstGeom>
                    <a:noFill/>
                    <a:ln w="3175">
                      <a:solidFill>
                        <a:schemeClr val="tx1"/>
                      </a:solidFill>
                    </a:ln>
                  </pic:spPr>
                </pic:pic>
              </a:graphicData>
            </a:graphic>
          </wp:inline>
        </w:drawing>
      </w:r>
    </w:p>
    <w:p w:rsidR="006234BD" w:rsidRDefault="007A33A8" w:rsidP="00A26471">
      <w:pPr>
        <w:pStyle w:val="Caption"/>
      </w:pPr>
      <w:bookmarkStart w:id="212" w:name="_Toc428532081"/>
      <w:r>
        <w:t xml:space="preserve">Figure </w:t>
      </w:r>
      <w:r w:rsidR="007955D1">
        <w:t>B</w:t>
      </w:r>
      <w:r>
        <w:t>.</w:t>
      </w:r>
      <w:r w:rsidR="00D026C7">
        <w:t>3</w:t>
      </w:r>
      <w:r w:rsidR="009D6E28">
        <w:t>7</w:t>
      </w:r>
      <w:r>
        <w:t xml:space="preserve"> </w:t>
      </w:r>
      <w:r w:rsidR="002D675E">
        <w:t>M</w:t>
      </w:r>
      <w:r>
        <w:t xml:space="preserve">onthly </w:t>
      </w:r>
      <w:r w:rsidR="002D675E" w:rsidRPr="00A26471">
        <w:t>S</w:t>
      </w:r>
      <w:r w:rsidRPr="00A26471">
        <w:t>alary</w:t>
      </w:r>
      <w:r>
        <w:t xml:space="preserve"> Interface</w:t>
      </w:r>
      <w:bookmarkEnd w:id="212"/>
    </w:p>
    <w:p w:rsidR="003E1DA7" w:rsidRPr="002D5105" w:rsidRDefault="003E1DA7" w:rsidP="00F9276F"/>
    <w:p w:rsidR="00827542" w:rsidRDefault="00713122" w:rsidP="00F9276F">
      <w:pPr>
        <w:pStyle w:val="appendicestext"/>
        <w:rPr>
          <w:b/>
          <w:bCs/>
        </w:rPr>
      </w:pPr>
      <w:r w:rsidRPr="00827542">
        <w:rPr>
          <w:b/>
          <w:bCs/>
        </w:rPr>
        <w:t>Customer Interface</w:t>
      </w:r>
    </w:p>
    <w:p w:rsidR="00E12722" w:rsidRDefault="00E12722" w:rsidP="00F9276F">
      <w:pPr>
        <w:pStyle w:val="appendicestext"/>
      </w:pPr>
      <w:r w:rsidRPr="009E30B0">
        <w:t xml:space="preserve">The customer menu page has some link such as </w:t>
      </w:r>
      <w:r w:rsidR="005D7AD8" w:rsidRPr="009E30B0">
        <w:t>H</w:t>
      </w:r>
      <w:r w:rsidRPr="009E30B0">
        <w:t xml:space="preserve">ome, </w:t>
      </w:r>
      <w:r w:rsidR="005D7AD8" w:rsidRPr="009E30B0">
        <w:t>P</w:t>
      </w:r>
      <w:r w:rsidRPr="009E30B0">
        <w:t xml:space="preserve">rofile, </w:t>
      </w:r>
      <w:r w:rsidR="005D7AD8" w:rsidRPr="009E30B0">
        <w:t>P</w:t>
      </w:r>
      <w:r w:rsidRPr="009E30B0">
        <w:t xml:space="preserve">roduct, </w:t>
      </w:r>
      <w:r w:rsidR="005D7AD8" w:rsidRPr="009E30B0">
        <w:t>C</w:t>
      </w:r>
      <w:r w:rsidRPr="009E30B0">
        <w:t xml:space="preserve">ategory, </w:t>
      </w:r>
      <w:r w:rsidR="005D7AD8" w:rsidRPr="009E30B0">
        <w:t>O</w:t>
      </w:r>
      <w:r w:rsidRPr="009E30B0">
        <w:t xml:space="preserve">rder, </w:t>
      </w:r>
      <w:r w:rsidR="005D7AD8" w:rsidRPr="009E30B0">
        <w:t>M</w:t>
      </w:r>
      <w:r w:rsidRPr="009E30B0">
        <w:t>essage</w:t>
      </w:r>
      <w:r w:rsidR="005D7AD8" w:rsidRPr="009E30B0">
        <w:t>, Feedback</w:t>
      </w:r>
      <w:r w:rsidRPr="009E30B0">
        <w:t xml:space="preserve"> and </w:t>
      </w:r>
      <w:r w:rsidR="005D7AD8" w:rsidRPr="009E30B0">
        <w:t>L</w:t>
      </w:r>
      <w:r w:rsidRPr="009E30B0">
        <w:t>ogout.</w:t>
      </w:r>
      <w:r w:rsidRPr="00DD0633">
        <w:t xml:space="preserve"> </w:t>
      </w:r>
    </w:p>
    <w:p w:rsidR="00827542" w:rsidRDefault="00827542" w:rsidP="00F9276F">
      <w:pPr>
        <w:pStyle w:val="appendicestext"/>
        <w:rPr>
          <w:b/>
          <w:bCs/>
        </w:rPr>
      </w:pPr>
      <w:r w:rsidRPr="00827542">
        <w:rPr>
          <w:noProof/>
          <w:lang w:val="en-GB" w:eastAsia="en-GB" w:bidi="ta-LK"/>
        </w:rPr>
        <w:drawing>
          <wp:inline distT="0" distB="0" distL="0" distR="0" wp14:anchorId="054AAC8E" wp14:editId="1CCA6994">
            <wp:extent cx="4632463" cy="2277567"/>
            <wp:effectExtent l="19050" t="19050" r="15737" b="27483"/>
            <wp:docPr id="14" name="Picture 103" descr="C:\Users\Thulasi\Desktop\thulashi.desi\Screenshot\custom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lasi\Desktop\thulashi.desi\Screenshot\customermen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4923" cy="2283693"/>
                    </a:xfrm>
                    <a:prstGeom prst="rect">
                      <a:avLst/>
                    </a:prstGeom>
                    <a:noFill/>
                    <a:ln w="3175">
                      <a:solidFill>
                        <a:schemeClr val="tx1"/>
                      </a:solidFill>
                    </a:ln>
                  </pic:spPr>
                </pic:pic>
              </a:graphicData>
            </a:graphic>
          </wp:inline>
        </w:drawing>
      </w:r>
    </w:p>
    <w:p w:rsidR="00827542" w:rsidRDefault="00827542" w:rsidP="00A26471">
      <w:pPr>
        <w:pStyle w:val="Caption"/>
      </w:pPr>
      <w:bookmarkStart w:id="213" w:name="_Toc394457878"/>
      <w:bookmarkStart w:id="214" w:name="_Toc406075604"/>
      <w:bookmarkStart w:id="215" w:name="_Toc428532082"/>
      <w:r>
        <w:t xml:space="preserve">Figure </w:t>
      </w:r>
      <w:r w:rsidR="007955D1">
        <w:t>B</w:t>
      </w:r>
      <w:r w:rsidR="00973C09">
        <w:t>.38</w:t>
      </w:r>
      <w:r>
        <w:t xml:space="preserve"> </w:t>
      </w:r>
      <w:r w:rsidRPr="00A26471">
        <w:t>Customer</w:t>
      </w:r>
      <w:r>
        <w:t xml:space="preserve"> Interface</w:t>
      </w:r>
      <w:bookmarkEnd w:id="213"/>
      <w:bookmarkEnd w:id="214"/>
      <w:bookmarkEnd w:id="215"/>
    </w:p>
    <w:p w:rsidR="004A4A74" w:rsidRDefault="00E12722" w:rsidP="00F9276F">
      <w:pPr>
        <w:pStyle w:val="appendicestext"/>
      </w:pPr>
      <w:r w:rsidRPr="003527AB">
        <w:t>The go home link is navigating the interface to main screen. The product link shows the product details. The order link provide</w:t>
      </w:r>
      <w:r w:rsidR="00B0435A">
        <w:t>s</w:t>
      </w:r>
      <w:r w:rsidRPr="003527AB">
        <w:t xml:space="preserve"> a make order form for make order through online. The profile link provides the details about the login customer details. The message link provides the message details of that login customer.</w:t>
      </w:r>
    </w:p>
    <w:p w:rsidR="00E12722" w:rsidRDefault="00E12722" w:rsidP="00F9276F">
      <w:pPr>
        <w:pStyle w:val="appendicestext"/>
      </w:pPr>
      <w:r w:rsidRPr="009E30B0">
        <w:t>The make order link provide</w:t>
      </w:r>
      <w:r w:rsidR="00B0435A" w:rsidRPr="009E30B0">
        <w:t>s</w:t>
      </w:r>
      <w:r w:rsidRPr="009E30B0">
        <w:t xml:space="preserve"> a form to make an order through our system. There is an option list </w:t>
      </w:r>
      <w:r w:rsidR="009E30B0" w:rsidRPr="009E30B0">
        <w:t xml:space="preserve">which </w:t>
      </w:r>
      <w:r w:rsidRPr="009E30B0">
        <w:t xml:space="preserve">has product </w:t>
      </w:r>
      <w:r w:rsidR="009E30B0" w:rsidRPr="009E30B0">
        <w:t>category where customer has to select a product name from home page</w:t>
      </w:r>
      <w:r w:rsidRPr="009E30B0">
        <w:t xml:space="preserve">, </w:t>
      </w:r>
      <w:r w:rsidR="00433DE6" w:rsidRPr="009E30B0">
        <w:t>then</w:t>
      </w:r>
      <w:r w:rsidRPr="009E30B0">
        <w:t xml:space="preserve"> you type the quantity in</w:t>
      </w:r>
      <w:r w:rsidR="009E30B0" w:rsidRPr="009E30B0">
        <w:t xml:space="preserve"> the</w:t>
      </w:r>
      <w:r w:rsidRPr="009E30B0">
        <w:t xml:space="preserve"> text box</w:t>
      </w:r>
      <w:r w:rsidR="009E30B0" w:rsidRPr="009E30B0">
        <w:t>, the system</w:t>
      </w:r>
      <w:r w:rsidRPr="009E30B0">
        <w:t xml:space="preserve"> </w:t>
      </w:r>
      <w:r w:rsidR="009E30B0" w:rsidRPr="009E30B0">
        <w:t xml:space="preserve">will </w:t>
      </w:r>
      <w:r w:rsidRPr="009E30B0">
        <w:t>automatically calculate the quantity p</w:t>
      </w:r>
      <w:r w:rsidR="009E30B0" w:rsidRPr="009E30B0">
        <w:t xml:space="preserve">rice and display it in textbox. </w:t>
      </w:r>
      <w:r w:rsidRPr="009E30B0">
        <w:t>After submitting the order, system automatically sends a message to that customer’s telephone number as “you got an order”. And also send order code to that particular customer’s telephone number. After deliver the product, the customer gave that code to deliver person. All these formalities are for verification.</w:t>
      </w:r>
    </w:p>
    <w:p w:rsidR="00CF3A53" w:rsidRDefault="00D61612" w:rsidP="00F9276F">
      <w:pPr>
        <w:pStyle w:val="appendicestext"/>
        <w:keepNext/>
      </w:pPr>
      <w:r>
        <w:rPr>
          <w:noProof/>
        </w:rPr>
        <w:t xml:space="preserve">    </w:t>
      </w:r>
      <w:r w:rsidR="007F33A9">
        <w:rPr>
          <w:noProof/>
          <w:lang w:val="en-GB" w:eastAsia="en-GB" w:bidi="ta-LK"/>
        </w:rPr>
        <w:drawing>
          <wp:inline distT="0" distB="0" distL="0" distR="0" wp14:anchorId="1C4109C4" wp14:editId="0620641F">
            <wp:extent cx="5328285" cy="1663600"/>
            <wp:effectExtent l="19050" t="19050" r="5715" b="0"/>
            <wp:docPr id="160" name="Picture 160" descr="C:\Users\Thulasi\Desktop\thulashi.desi\Screenshot\addneworder.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ulasi\Desktop\thulashi.desi\Screenshot\addneworder.cu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285" cy="1663600"/>
                    </a:xfrm>
                    <a:prstGeom prst="rect">
                      <a:avLst/>
                    </a:prstGeom>
                    <a:noFill/>
                    <a:ln w="3175">
                      <a:solidFill>
                        <a:schemeClr val="tx1"/>
                      </a:solidFill>
                    </a:ln>
                  </pic:spPr>
                </pic:pic>
              </a:graphicData>
            </a:graphic>
          </wp:inline>
        </w:drawing>
      </w:r>
    </w:p>
    <w:p w:rsidR="00CF3A53" w:rsidRDefault="00CF3A53" w:rsidP="00A26471">
      <w:pPr>
        <w:pStyle w:val="Caption"/>
      </w:pPr>
      <w:bookmarkStart w:id="216" w:name="_Toc394457880"/>
      <w:bookmarkStart w:id="217" w:name="_Toc406075606"/>
      <w:bookmarkStart w:id="218" w:name="_Toc428532083"/>
      <w:r>
        <w:t xml:space="preserve">Figure </w:t>
      </w:r>
      <w:r w:rsidR="007955D1">
        <w:t>B</w:t>
      </w:r>
      <w:r>
        <w:t>.</w:t>
      </w:r>
      <w:r w:rsidR="00973C09">
        <w:t>39</w:t>
      </w:r>
      <w:r>
        <w:t xml:space="preserve"> Make </w:t>
      </w:r>
      <w:r w:rsidRPr="00A26471">
        <w:t>Order</w:t>
      </w:r>
      <w:r>
        <w:t xml:space="preserve"> Interface</w:t>
      </w:r>
      <w:bookmarkEnd w:id="216"/>
      <w:bookmarkEnd w:id="217"/>
      <w:bookmarkEnd w:id="218"/>
    </w:p>
    <w:p w:rsidR="00161CB3" w:rsidRDefault="00161CB3" w:rsidP="00F9276F">
      <w:pPr>
        <w:pStyle w:val="appendicestext"/>
        <w:keepNext/>
      </w:pPr>
    </w:p>
    <w:p w:rsidR="00724763" w:rsidRDefault="00B20DC0" w:rsidP="00F9276F">
      <w:pPr>
        <w:pStyle w:val="appendicestext"/>
        <w:keepNext/>
      </w:pPr>
      <w:r>
        <w:rPr>
          <w:noProof/>
          <w:lang w:val="en-GB" w:eastAsia="en-GB" w:bidi="ta-LK"/>
        </w:rPr>
        <w:drawing>
          <wp:inline distT="0" distB="0" distL="0" distR="0" wp14:anchorId="23ADAA6B" wp14:editId="586F8457">
            <wp:extent cx="5328285" cy="2237549"/>
            <wp:effectExtent l="19050" t="19050" r="24765" b="10795"/>
            <wp:docPr id="28" name="Picture 28" descr="C:\Users\Thulasi\Desktop\screen shot\register n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lasi\Desktop\screen shot\register new custom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8285" cy="2237549"/>
                    </a:xfrm>
                    <a:prstGeom prst="rect">
                      <a:avLst/>
                    </a:prstGeom>
                    <a:noFill/>
                    <a:ln w="3175">
                      <a:solidFill>
                        <a:schemeClr val="tx1"/>
                      </a:solidFill>
                    </a:ln>
                  </pic:spPr>
                </pic:pic>
              </a:graphicData>
            </a:graphic>
          </wp:inline>
        </w:drawing>
      </w:r>
    </w:p>
    <w:p w:rsidR="00724763" w:rsidRDefault="00724763" w:rsidP="00A26471">
      <w:pPr>
        <w:pStyle w:val="Caption"/>
      </w:pPr>
      <w:bookmarkStart w:id="219" w:name="_Toc394457887"/>
      <w:bookmarkStart w:id="220" w:name="_Toc406075613"/>
      <w:bookmarkStart w:id="221" w:name="_Toc428532084"/>
      <w:r>
        <w:t xml:space="preserve">Figure </w:t>
      </w:r>
      <w:r w:rsidR="007955D1">
        <w:t>B</w:t>
      </w:r>
      <w:r>
        <w:t>.</w:t>
      </w:r>
      <w:r w:rsidR="00973C09">
        <w:t>40</w:t>
      </w:r>
      <w:r>
        <w:t xml:space="preserve"> </w:t>
      </w:r>
      <w:bookmarkEnd w:id="219"/>
      <w:bookmarkEnd w:id="220"/>
      <w:r w:rsidR="00B20DC0">
        <w:t xml:space="preserve">Register new </w:t>
      </w:r>
      <w:r w:rsidR="00B20DC0" w:rsidRPr="00A26471">
        <w:t>customer</w:t>
      </w:r>
      <w:bookmarkEnd w:id="221"/>
    </w:p>
    <w:p w:rsidR="00724763" w:rsidRDefault="0014368C" w:rsidP="00F9276F">
      <w:pPr>
        <w:pStyle w:val="appendicestext"/>
        <w:keepNext/>
      </w:pPr>
      <w:r>
        <w:rPr>
          <w:noProof/>
          <w:lang w:val="en-GB" w:eastAsia="en-GB" w:bidi="ta-LK"/>
        </w:rPr>
        <w:drawing>
          <wp:inline distT="0" distB="0" distL="0" distR="0" wp14:anchorId="4934E3A8" wp14:editId="0D0E8D02">
            <wp:extent cx="5328285" cy="595123"/>
            <wp:effectExtent l="19050" t="19050" r="24765" b="14605"/>
            <wp:docPr id="29" name="Picture 29" descr="C:\Users\Thulasi\Desktop\screen shot\succe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lasi\Desktop\screen shot\successregist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28285" cy="595123"/>
                    </a:xfrm>
                    <a:prstGeom prst="rect">
                      <a:avLst/>
                    </a:prstGeom>
                    <a:noFill/>
                    <a:ln w="3175">
                      <a:solidFill>
                        <a:schemeClr val="tx1"/>
                      </a:solidFill>
                    </a:ln>
                  </pic:spPr>
                </pic:pic>
              </a:graphicData>
            </a:graphic>
          </wp:inline>
        </w:drawing>
      </w:r>
    </w:p>
    <w:p w:rsidR="00724763" w:rsidRDefault="00724763" w:rsidP="00A26471">
      <w:pPr>
        <w:pStyle w:val="Caption"/>
      </w:pPr>
      <w:bookmarkStart w:id="222" w:name="_Toc394457889"/>
      <w:bookmarkStart w:id="223" w:name="_Toc406075615"/>
      <w:bookmarkStart w:id="224" w:name="_Toc428532085"/>
      <w:r>
        <w:t xml:space="preserve">Figure </w:t>
      </w:r>
      <w:r w:rsidR="007955D1">
        <w:t>B</w:t>
      </w:r>
      <w:r>
        <w:t>.</w:t>
      </w:r>
      <w:r w:rsidR="00973C09">
        <w:t>41</w:t>
      </w:r>
      <w:r>
        <w:t xml:space="preserve"> Success of </w:t>
      </w:r>
      <w:r w:rsidRPr="00A26471">
        <w:t>Registration</w:t>
      </w:r>
      <w:bookmarkEnd w:id="222"/>
      <w:bookmarkEnd w:id="223"/>
      <w:bookmarkEnd w:id="224"/>
    </w:p>
    <w:p w:rsidR="00E279EB" w:rsidRDefault="00E279EB" w:rsidP="00F9276F"/>
    <w:p w:rsidR="00212618" w:rsidRPr="005F58C3" w:rsidRDefault="00FB7AEE" w:rsidP="00F9276F">
      <w:r>
        <w:rPr>
          <w:noProof/>
          <w:lang w:val="en-GB" w:eastAsia="en-GB" w:bidi="ta-LK"/>
        </w:rPr>
        <w:drawing>
          <wp:inline distT="0" distB="0" distL="0" distR="0" wp14:anchorId="02444B90" wp14:editId="111391E1">
            <wp:extent cx="5328285" cy="2740261"/>
            <wp:effectExtent l="19050" t="19050" r="5715" b="3175"/>
            <wp:docPr id="161" name="Picture 161" descr="C:\Users\Thulasi\Desktop\thulashi.desi\Screenshot\orderdetail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ulasi\Desktop\thulashi.desi\Screenshot\orderdetailcu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28285" cy="2740261"/>
                    </a:xfrm>
                    <a:prstGeom prst="rect">
                      <a:avLst/>
                    </a:prstGeom>
                    <a:noFill/>
                    <a:ln w="3175">
                      <a:solidFill>
                        <a:schemeClr val="tx1"/>
                      </a:solidFill>
                    </a:ln>
                  </pic:spPr>
                </pic:pic>
              </a:graphicData>
            </a:graphic>
          </wp:inline>
        </w:drawing>
      </w:r>
    </w:p>
    <w:p w:rsidR="00212618" w:rsidRDefault="00212618" w:rsidP="00A26471">
      <w:pPr>
        <w:pStyle w:val="Caption"/>
      </w:pPr>
      <w:bookmarkStart w:id="225" w:name="_Toc428532086"/>
      <w:r>
        <w:t xml:space="preserve">Figure </w:t>
      </w:r>
      <w:r w:rsidR="007955D1">
        <w:t>B</w:t>
      </w:r>
      <w:r>
        <w:t>.</w:t>
      </w:r>
      <w:r w:rsidR="00973C09">
        <w:t>42</w:t>
      </w:r>
      <w:r>
        <w:t xml:space="preserve"> Customer</w:t>
      </w:r>
      <w:r w:rsidR="00B52CA1">
        <w:t xml:space="preserve"> Page</w:t>
      </w:r>
      <w:r>
        <w:t xml:space="preserve"> </w:t>
      </w:r>
      <w:r w:rsidRPr="00A26471">
        <w:t>Order</w:t>
      </w:r>
      <w:r>
        <w:t xml:space="preserve"> Interface</w:t>
      </w:r>
      <w:bookmarkEnd w:id="225"/>
    </w:p>
    <w:p w:rsidR="00FB7AEE" w:rsidRPr="00FB7AEE" w:rsidRDefault="00FB7AEE" w:rsidP="00F9276F"/>
    <w:p w:rsidR="0050291A" w:rsidRDefault="00FB7AEE" w:rsidP="00F9276F">
      <w:pPr>
        <w:pStyle w:val="appendicestext"/>
      </w:pPr>
      <w:r>
        <w:rPr>
          <w:noProof/>
          <w:lang w:val="en-GB" w:eastAsia="en-GB" w:bidi="ta-LK"/>
        </w:rPr>
        <w:drawing>
          <wp:anchor distT="0" distB="0" distL="114300" distR="114300" simplePos="0" relativeHeight="251679232" behindDoc="0" locked="0" layoutInCell="1" allowOverlap="1" wp14:anchorId="532AD56A" wp14:editId="2D4A3241">
            <wp:simplePos x="0" y="0"/>
            <wp:positionH relativeFrom="column">
              <wp:posOffset>942975</wp:posOffset>
            </wp:positionH>
            <wp:positionV relativeFrom="paragraph">
              <wp:posOffset>28575</wp:posOffset>
            </wp:positionV>
            <wp:extent cx="3016250" cy="3067050"/>
            <wp:effectExtent l="19050" t="19050" r="0" b="0"/>
            <wp:wrapSquare wrapText="bothSides"/>
            <wp:docPr id="162" name="Picture 162" descr="C:\Users\Thulasi\Desktop\thulashi.desi\Screenshot\mak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ulasi\Desktop\thulashi.desi\Screenshot\makepaymen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6250" cy="3067050"/>
                    </a:xfrm>
                    <a:prstGeom prst="rect">
                      <a:avLst/>
                    </a:prstGeom>
                    <a:noFill/>
                    <a:ln w="3175">
                      <a:solidFill>
                        <a:schemeClr val="tx1"/>
                      </a:solidFill>
                    </a:ln>
                  </pic:spPr>
                </pic:pic>
              </a:graphicData>
            </a:graphic>
          </wp:anchor>
        </w:drawing>
      </w:r>
      <w:r w:rsidR="00C717C3">
        <w:br w:type="textWrapping" w:clear="all"/>
      </w:r>
    </w:p>
    <w:p w:rsidR="0050291A" w:rsidRDefault="0050291A" w:rsidP="00F9276F">
      <w:pPr>
        <w:pStyle w:val="appendicestext"/>
      </w:pPr>
    </w:p>
    <w:p w:rsidR="00E91E7C" w:rsidRDefault="007955D1" w:rsidP="007955D1">
      <w:pPr>
        <w:pStyle w:val="Caption"/>
        <w:jc w:val="both"/>
      </w:pPr>
      <w:bookmarkStart w:id="226" w:name="_Toc428532087"/>
      <w:r>
        <w:t xml:space="preserve">                                                     </w:t>
      </w:r>
      <w:r w:rsidR="0050291A">
        <w:t xml:space="preserve">Figure </w:t>
      </w:r>
      <w:r>
        <w:t>B</w:t>
      </w:r>
      <w:r w:rsidR="0050291A">
        <w:t>.</w:t>
      </w:r>
      <w:r w:rsidR="00973C09">
        <w:t>43</w:t>
      </w:r>
      <w:r w:rsidR="0050291A">
        <w:t xml:space="preserve"> Make </w:t>
      </w:r>
      <w:r w:rsidR="0050291A" w:rsidRPr="00A26471">
        <w:t>Payment</w:t>
      </w:r>
      <w:bookmarkEnd w:id="226"/>
    </w:p>
    <w:p w:rsidR="00725DE5" w:rsidRDefault="00725DE5" w:rsidP="00F9276F">
      <w:pPr>
        <w:pStyle w:val="appendicestext"/>
      </w:pPr>
      <w:r w:rsidRPr="00A9516D">
        <w:t>In this system, when user enter</w:t>
      </w:r>
      <w:r w:rsidR="00C717C3" w:rsidRPr="00A9516D">
        <w:t>s</w:t>
      </w:r>
      <w:r w:rsidRPr="00A9516D">
        <w:t xml:space="preserve"> any details in </w:t>
      </w:r>
      <w:r w:rsidR="00C717C3" w:rsidRPr="00A9516D">
        <w:t xml:space="preserve">a </w:t>
      </w:r>
      <w:r w:rsidRPr="00A9516D">
        <w:t xml:space="preserve">form </w:t>
      </w:r>
      <w:r w:rsidR="00C717C3" w:rsidRPr="00A9516D">
        <w:t>user</w:t>
      </w:r>
      <w:r w:rsidRPr="00A9516D">
        <w:t xml:space="preserve"> must enter all </w:t>
      </w:r>
      <w:r w:rsidR="00C717C3" w:rsidRPr="00A9516D">
        <w:t xml:space="preserve">the required </w:t>
      </w:r>
      <w:r w:rsidRPr="00A9516D">
        <w:t xml:space="preserve">details, without </w:t>
      </w:r>
      <w:r w:rsidR="00C717C3" w:rsidRPr="00A9516D">
        <w:t xml:space="preserve">entering the </w:t>
      </w:r>
      <w:r w:rsidRPr="00A9516D">
        <w:t>details</w:t>
      </w:r>
      <w:r w:rsidR="00C717C3" w:rsidRPr="00A9516D">
        <w:t>, the</w:t>
      </w:r>
      <w:r w:rsidRPr="00A9516D">
        <w:t xml:space="preserve"> system will not allow </w:t>
      </w:r>
      <w:r w:rsidR="00C717C3" w:rsidRPr="00A9516D">
        <w:t xml:space="preserve">user </w:t>
      </w:r>
      <w:r w:rsidRPr="00A9516D">
        <w:t>to do anything. In field</w:t>
      </w:r>
      <w:r w:rsidR="00C717C3" w:rsidRPr="00A9516D">
        <w:t>s</w:t>
      </w:r>
      <w:r w:rsidRPr="00A9516D">
        <w:t xml:space="preserve"> like customer name, manager name and </w:t>
      </w:r>
      <w:r w:rsidR="00C717C3" w:rsidRPr="00A9516D">
        <w:t>staff</w:t>
      </w:r>
      <w:r w:rsidRPr="00A9516D">
        <w:t xml:space="preserve"> name, in th</w:t>
      </w:r>
      <w:r w:rsidR="00C717C3" w:rsidRPr="00A9516D">
        <w:t>ose</w:t>
      </w:r>
      <w:r w:rsidRPr="00A9516D">
        <w:t xml:space="preserve"> text box</w:t>
      </w:r>
      <w:r w:rsidR="00C717C3" w:rsidRPr="00A9516D">
        <w:t>es</w:t>
      </w:r>
      <w:r w:rsidRPr="00A9516D">
        <w:t xml:space="preserve"> </w:t>
      </w:r>
      <w:r w:rsidR="00C717C3" w:rsidRPr="00A9516D">
        <w:t>user</w:t>
      </w:r>
      <w:r w:rsidRPr="00A9516D">
        <w:t xml:space="preserve"> can input </w:t>
      </w:r>
      <w:r w:rsidR="00C717C3" w:rsidRPr="00A9516D">
        <w:t xml:space="preserve">the </w:t>
      </w:r>
      <w:r w:rsidRPr="00A9516D">
        <w:t xml:space="preserve">text only. </w:t>
      </w:r>
      <w:r w:rsidR="00C717C3" w:rsidRPr="00A9516D">
        <w:t>O</w:t>
      </w:r>
      <w:r w:rsidRPr="00A9516D">
        <w:t xml:space="preserve">n the </w:t>
      </w:r>
      <w:r w:rsidR="00C717C3" w:rsidRPr="00A9516D">
        <w:t>o</w:t>
      </w:r>
      <w:r w:rsidRPr="00A9516D">
        <w:t xml:space="preserve">ther hand like quantity, price, and telephone number </w:t>
      </w:r>
      <w:r w:rsidR="007955D1" w:rsidRPr="00A9516D">
        <w:t>fields’</w:t>
      </w:r>
      <w:r w:rsidRPr="00A9516D">
        <w:t xml:space="preserve"> </w:t>
      </w:r>
      <w:r w:rsidR="00C717C3" w:rsidRPr="00A9516D">
        <w:t xml:space="preserve">user can input </w:t>
      </w:r>
      <w:r w:rsidRPr="00A9516D">
        <w:t>number only. In telephone number field, the system checks whether it’s a hand phone number format or not. In password field you must enter more than six characters.</w:t>
      </w:r>
    </w:p>
    <w:p w:rsidR="00462148" w:rsidRDefault="000F7E91" w:rsidP="007955D1">
      <w:pPr>
        <w:pStyle w:val="appendicestext"/>
        <w:keepNext/>
        <w:jc w:val="center"/>
      </w:pPr>
      <w:r>
        <w:rPr>
          <w:noProof/>
          <w:lang w:val="en-GB" w:eastAsia="en-GB" w:bidi="ta-LK"/>
        </w:rPr>
        <w:drawing>
          <wp:inline distT="0" distB="0" distL="0" distR="0" wp14:anchorId="68EB83DA" wp14:editId="2E2E1EBC">
            <wp:extent cx="3140765" cy="1627255"/>
            <wp:effectExtent l="19050" t="19050" r="21590" b="11430"/>
            <wp:docPr id="25" name="Picture 25" descr="C:\Users\Thulasi\Desktop\thulashi.desi\when clicksu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lashi.desi\when clicksubmi.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7982" cy="1625813"/>
                    </a:xfrm>
                    <a:prstGeom prst="rect">
                      <a:avLst/>
                    </a:prstGeom>
                    <a:noFill/>
                    <a:ln w="3175">
                      <a:solidFill>
                        <a:schemeClr val="tx1"/>
                      </a:solidFill>
                    </a:ln>
                  </pic:spPr>
                </pic:pic>
              </a:graphicData>
            </a:graphic>
          </wp:inline>
        </w:drawing>
      </w:r>
    </w:p>
    <w:p w:rsidR="00462148" w:rsidRDefault="00462148" w:rsidP="00A26471">
      <w:pPr>
        <w:pStyle w:val="Caption"/>
      </w:pPr>
      <w:bookmarkStart w:id="227" w:name="_Toc394457890"/>
      <w:bookmarkStart w:id="228" w:name="_Toc406075616"/>
      <w:bookmarkStart w:id="229" w:name="_Toc428532088"/>
      <w:r>
        <w:t xml:space="preserve">Figure </w:t>
      </w:r>
      <w:r w:rsidR="007955D1">
        <w:t>B</w:t>
      </w:r>
      <w:r>
        <w:t>.</w:t>
      </w:r>
      <w:r w:rsidR="00973C09">
        <w:t>44</w:t>
      </w:r>
      <w:r>
        <w:t xml:space="preserve"> </w:t>
      </w:r>
      <w:r w:rsidRPr="00A26471">
        <w:t>Error</w:t>
      </w:r>
      <w:r>
        <w:t xml:space="preserve"> for not Fill</w:t>
      </w:r>
      <w:bookmarkEnd w:id="227"/>
      <w:bookmarkEnd w:id="228"/>
      <w:bookmarkEnd w:id="229"/>
    </w:p>
    <w:p w:rsidR="00462148" w:rsidRPr="002D5239" w:rsidRDefault="00462148" w:rsidP="00F9276F"/>
    <w:p w:rsidR="00462148" w:rsidRDefault="000F7E91" w:rsidP="007955D1">
      <w:pPr>
        <w:pStyle w:val="appendicestext"/>
        <w:keepNext/>
        <w:jc w:val="center"/>
      </w:pPr>
      <w:r>
        <w:rPr>
          <w:noProof/>
          <w:lang w:val="en-GB" w:eastAsia="en-GB" w:bidi="ta-LK"/>
        </w:rPr>
        <w:drawing>
          <wp:inline distT="0" distB="0" distL="0" distR="0" wp14:anchorId="3A5DD249" wp14:editId="3C591901">
            <wp:extent cx="4468633" cy="1025718"/>
            <wp:effectExtent l="19050" t="19050" r="27305" b="22225"/>
            <wp:docPr id="44" name="Picture 44" descr="C:\Users\Thulasi\Desktop\thulashi.desi\Screenshot\wrong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thulashi.desi\Screenshot\wrong ema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2487" cy="1028898"/>
                    </a:xfrm>
                    <a:prstGeom prst="rect">
                      <a:avLst/>
                    </a:prstGeom>
                    <a:noFill/>
                    <a:ln w="3175">
                      <a:solidFill>
                        <a:schemeClr val="tx1"/>
                      </a:solidFill>
                    </a:ln>
                  </pic:spPr>
                </pic:pic>
              </a:graphicData>
            </a:graphic>
          </wp:inline>
        </w:drawing>
      </w:r>
    </w:p>
    <w:p w:rsidR="00462148" w:rsidRDefault="00462148" w:rsidP="00A26471">
      <w:pPr>
        <w:pStyle w:val="Caption"/>
      </w:pPr>
      <w:bookmarkStart w:id="230" w:name="_Toc394457891"/>
      <w:bookmarkStart w:id="231" w:name="_Toc406075617"/>
      <w:bookmarkStart w:id="232" w:name="_Toc428532089"/>
      <w:r>
        <w:t xml:space="preserve">Figure </w:t>
      </w:r>
      <w:r w:rsidR="007955D1">
        <w:t>B</w:t>
      </w:r>
      <w:r>
        <w:t>.</w:t>
      </w:r>
      <w:r w:rsidR="00973C09">
        <w:t>45</w:t>
      </w:r>
      <w:r>
        <w:t xml:space="preserve"> Error </w:t>
      </w:r>
      <w:r w:rsidRPr="00A26471">
        <w:t>for</w:t>
      </w:r>
      <w:r>
        <w:t xml:space="preserve"> not E-Mail</w:t>
      </w:r>
      <w:bookmarkEnd w:id="230"/>
      <w:bookmarkEnd w:id="231"/>
      <w:bookmarkEnd w:id="232"/>
    </w:p>
    <w:p w:rsidR="00462148" w:rsidRPr="002D5239" w:rsidRDefault="00462148" w:rsidP="00F9276F">
      <w:pPr>
        <w:pStyle w:val="appendicestext"/>
      </w:pPr>
    </w:p>
    <w:p w:rsidR="00462148" w:rsidRDefault="002840C0" w:rsidP="007955D1">
      <w:pPr>
        <w:pStyle w:val="appendicestext"/>
        <w:keepNext/>
        <w:jc w:val="center"/>
      </w:pPr>
      <w:r>
        <w:rPr>
          <w:noProof/>
          <w:lang w:val="en-GB" w:eastAsia="en-GB" w:bidi="ta-LK"/>
        </w:rPr>
        <w:drawing>
          <wp:inline distT="0" distB="0" distL="0" distR="0" wp14:anchorId="41211713" wp14:editId="2D7F1A55">
            <wp:extent cx="3429000" cy="1428750"/>
            <wp:effectExtent l="19050" t="19050" r="19050" b="19050"/>
            <wp:docPr id="128" name="Picture 128" descr="C:\Users\Thulasi\Desktop\thulashi.desi\Screenshot\wrong 10 di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thulashi.desi\Screenshot\wrong 10 digi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0" cy="1428750"/>
                    </a:xfrm>
                    <a:prstGeom prst="rect">
                      <a:avLst/>
                    </a:prstGeom>
                    <a:noFill/>
                    <a:ln w="3175">
                      <a:solidFill>
                        <a:schemeClr val="tx1"/>
                      </a:solidFill>
                    </a:ln>
                  </pic:spPr>
                </pic:pic>
              </a:graphicData>
            </a:graphic>
          </wp:inline>
        </w:drawing>
      </w:r>
    </w:p>
    <w:p w:rsidR="00462148" w:rsidRDefault="00462148" w:rsidP="00A26471">
      <w:pPr>
        <w:pStyle w:val="Caption"/>
        <w:rPr>
          <w:noProof/>
        </w:rPr>
      </w:pPr>
      <w:bookmarkStart w:id="233" w:name="_Toc394457892"/>
      <w:bookmarkStart w:id="234" w:name="_Toc406075618"/>
      <w:bookmarkStart w:id="235" w:name="_Toc428532090"/>
      <w:r>
        <w:t xml:space="preserve">Figure </w:t>
      </w:r>
      <w:r w:rsidR="007955D1">
        <w:t>B</w:t>
      </w:r>
      <w:r>
        <w:t>.</w:t>
      </w:r>
      <w:r w:rsidR="00973C09">
        <w:t>46</w:t>
      </w:r>
      <w:r>
        <w:t xml:space="preserve"> Wrong Format of </w:t>
      </w:r>
      <w:r w:rsidRPr="00A26471">
        <w:t>Hand</w:t>
      </w:r>
      <w:r>
        <w:t xml:space="preserve"> Phone Number</w:t>
      </w:r>
      <w:bookmarkEnd w:id="233"/>
      <w:bookmarkEnd w:id="234"/>
      <w:bookmarkEnd w:id="235"/>
    </w:p>
    <w:p w:rsidR="00462148" w:rsidRDefault="002840C0" w:rsidP="007955D1">
      <w:pPr>
        <w:pStyle w:val="appendicestext"/>
        <w:keepNext/>
        <w:jc w:val="center"/>
      </w:pPr>
      <w:r>
        <w:rPr>
          <w:noProof/>
          <w:lang w:val="en-GB" w:eastAsia="en-GB" w:bidi="ta-LK"/>
        </w:rPr>
        <w:drawing>
          <wp:inline distT="0" distB="0" distL="0" distR="0" wp14:anchorId="0021EDF9" wp14:editId="30B31AB0">
            <wp:extent cx="3448050" cy="1409700"/>
            <wp:effectExtent l="19050" t="19050" r="19050" b="19050"/>
            <wp:docPr id="127" name="Picture 127" descr="C:\Users\Thulasi\Desktop\thulashi.desi\Screenshot\more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lashi.desi\Screenshot\morecharacte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48050" cy="1409700"/>
                    </a:xfrm>
                    <a:prstGeom prst="rect">
                      <a:avLst/>
                    </a:prstGeom>
                    <a:noFill/>
                    <a:ln w="3175">
                      <a:solidFill>
                        <a:schemeClr val="tx1"/>
                      </a:solidFill>
                    </a:ln>
                  </pic:spPr>
                </pic:pic>
              </a:graphicData>
            </a:graphic>
          </wp:inline>
        </w:drawing>
      </w:r>
    </w:p>
    <w:p w:rsidR="00B04C35" w:rsidRDefault="00462148" w:rsidP="00A26471">
      <w:pPr>
        <w:pStyle w:val="Caption"/>
      </w:pPr>
      <w:bookmarkStart w:id="236" w:name="_Toc394457893"/>
      <w:bookmarkStart w:id="237" w:name="_Toc406075619"/>
      <w:bookmarkStart w:id="238" w:name="_Toc428532091"/>
      <w:r>
        <w:t xml:space="preserve">Figure </w:t>
      </w:r>
      <w:r w:rsidR="007955D1">
        <w:t>B</w:t>
      </w:r>
      <w:r>
        <w:t>.</w:t>
      </w:r>
      <w:r w:rsidR="00973C09">
        <w:t>47</w:t>
      </w:r>
      <w:r>
        <w:t xml:space="preserve"> Password More Than six </w:t>
      </w:r>
      <w:r w:rsidRPr="00A26471">
        <w:t>Characters</w:t>
      </w:r>
      <w:bookmarkEnd w:id="236"/>
      <w:bookmarkEnd w:id="237"/>
      <w:bookmarkEnd w:id="238"/>
    </w:p>
    <w:p w:rsidR="00653745" w:rsidRDefault="00653745" w:rsidP="00F9276F"/>
    <w:p w:rsidR="00C717C3" w:rsidRDefault="00C717C3" w:rsidP="00F9276F"/>
    <w:p w:rsidR="00C717C3" w:rsidRPr="00653745" w:rsidRDefault="00C717C3" w:rsidP="00F9276F"/>
    <w:p w:rsidR="005F58C3" w:rsidRPr="00653745" w:rsidRDefault="005F58C3" w:rsidP="00F9276F">
      <w:pPr>
        <w:rPr>
          <w:b/>
          <w:bCs/>
        </w:rPr>
      </w:pPr>
      <w:r w:rsidRPr="00653745">
        <w:rPr>
          <w:b/>
          <w:bCs/>
        </w:rPr>
        <w:t>Cashier Interface</w:t>
      </w:r>
    </w:p>
    <w:p w:rsidR="00725DE5" w:rsidRDefault="00725DE5" w:rsidP="00F9276F">
      <w:pPr>
        <w:pStyle w:val="appendicestext"/>
        <w:keepNext/>
      </w:pPr>
      <w:r w:rsidRPr="00CF0382">
        <w:t>The c</w:t>
      </w:r>
      <w:r w:rsidR="00B0435A" w:rsidRPr="00CF0382">
        <w:t>ashier</w:t>
      </w:r>
      <w:r w:rsidRPr="00CF0382">
        <w:t xml:space="preserve"> menu page has some link such as </w:t>
      </w:r>
      <w:r w:rsidR="00871D91" w:rsidRPr="00CF0382">
        <w:t xml:space="preserve">Home, </w:t>
      </w:r>
      <w:r w:rsidR="00B0435A" w:rsidRPr="00CF0382">
        <w:t>C</w:t>
      </w:r>
      <w:r w:rsidRPr="00CF0382">
        <w:t xml:space="preserve">ustomer, </w:t>
      </w:r>
      <w:r w:rsidR="00B0435A" w:rsidRPr="00CF0382">
        <w:t>P</w:t>
      </w:r>
      <w:r w:rsidRPr="00CF0382">
        <w:t xml:space="preserve">roduct, </w:t>
      </w:r>
      <w:r w:rsidR="00B0435A" w:rsidRPr="00CF0382">
        <w:t>C</w:t>
      </w:r>
      <w:r w:rsidRPr="00CF0382">
        <w:t>ategory,</w:t>
      </w:r>
      <w:r w:rsidR="00B0435A" w:rsidRPr="00CF0382">
        <w:t xml:space="preserve"> O</w:t>
      </w:r>
      <w:r w:rsidRPr="00CF0382">
        <w:t xml:space="preserve">rder, </w:t>
      </w:r>
      <w:r w:rsidR="00B0435A" w:rsidRPr="00CF0382">
        <w:t>M</w:t>
      </w:r>
      <w:r w:rsidRPr="00CF0382">
        <w:t>onthly salary</w:t>
      </w:r>
      <w:r w:rsidR="00B0435A" w:rsidRPr="00CF0382">
        <w:t>, Feedback, Message</w:t>
      </w:r>
      <w:r w:rsidRPr="00CF0382">
        <w:t xml:space="preserve"> and </w:t>
      </w:r>
      <w:r w:rsidR="00B0435A" w:rsidRPr="00CF0382">
        <w:t>L</w:t>
      </w:r>
      <w:r w:rsidRPr="00CF0382">
        <w:t>ogout.</w:t>
      </w:r>
      <w:r w:rsidRPr="00DD0633">
        <w:t xml:space="preserve"> </w:t>
      </w:r>
    </w:p>
    <w:p w:rsidR="007829FD" w:rsidRDefault="006F53A8" w:rsidP="00F9276F">
      <w:pPr>
        <w:pStyle w:val="appendicestext"/>
        <w:keepNext/>
        <w:rPr>
          <w:noProof/>
        </w:rPr>
      </w:pPr>
      <w:r>
        <w:rPr>
          <w:noProof/>
          <w:lang w:val="en-GB" w:eastAsia="en-GB" w:bidi="ta-LK"/>
        </w:rPr>
        <w:drawing>
          <wp:inline distT="0" distB="0" distL="0" distR="0" wp14:anchorId="62139260" wp14:editId="23E35D32">
            <wp:extent cx="5328285" cy="2639406"/>
            <wp:effectExtent l="19050" t="19050" r="24765" b="27940"/>
            <wp:docPr id="105" name="Picture 105" descr="C:\Users\Thulasi\Desktop\thulashi.desi\Screenshot\cashi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ulasi\Desktop\thulashi.desi\Screenshot\cashiermenu.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8285" cy="2639406"/>
                    </a:xfrm>
                    <a:prstGeom prst="rect">
                      <a:avLst/>
                    </a:prstGeom>
                    <a:noFill/>
                    <a:ln w="3175">
                      <a:solidFill>
                        <a:schemeClr val="tx1"/>
                      </a:solidFill>
                    </a:ln>
                  </pic:spPr>
                </pic:pic>
              </a:graphicData>
            </a:graphic>
          </wp:inline>
        </w:drawing>
      </w:r>
    </w:p>
    <w:p w:rsidR="002D675E" w:rsidRDefault="002D675E" w:rsidP="00A26471">
      <w:pPr>
        <w:pStyle w:val="Caption"/>
      </w:pPr>
      <w:bookmarkStart w:id="239" w:name="_Toc428532092"/>
      <w:r>
        <w:t xml:space="preserve">Figure </w:t>
      </w:r>
      <w:r w:rsidR="007955D1">
        <w:t>B</w:t>
      </w:r>
      <w:r>
        <w:t>.</w:t>
      </w:r>
      <w:r w:rsidR="00973C09">
        <w:t>48</w:t>
      </w:r>
      <w:r>
        <w:t xml:space="preserve"> </w:t>
      </w:r>
      <w:r w:rsidRPr="00A26471">
        <w:t>Cashier</w:t>
      </w:r>
      <w:r>
        <w:t xml:space="preserve"> Interface</w:t>
      </w:r>
      <w:bookmarkEnd w:id="239"/>
    </w:p>
    <w:p w:rsidR="005D4B9E" w:rsidRDefault="005D4B9E" w:rsidP="00F9276F">
      <w:pPr>
        <w:pStyle w:val="appendicestext"/>
      </w:pPr>
    </w:p>
    <w:p w:rsidR="007829FD" w:rsidRDefault="00FB7AEE" w:rsidP="00F9276F">
      <w:pPr>
        <w:pStyle w:val="appendicestext"/>
      </w:pPr>
      <w:r>
        <w:rPr>
          <w:noProof/>
          <w:lang w:val="en-GB" w:eastAsia="en-GB" w:bidi="ta-LK"/>
        </w:rPr>
        <w:drawing>
          <wp:inline distT="0" distB="0" distL="0" distR="0" wp14:anchorId="647B055A" wp14:editId="5E8944C1">
            <wp:extent cx="5328285" cy="2633567"/>
            <wp:effectExtent l="19050" t="19050" r="5715" b="0"/>
            <wp:docPr id="163" name="Picture 163" descr="C:\Users\Thulasi\Desktop\thulashi.desi\Screenshot\order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ulasi\Desktop\thulashi.desi\Screenshot\ordercash.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28285" cy="2633567"/>
                    </a:xfrm>
                    <a:prstGeom prst="rect">
                      <a:avLst/>
                    </a:prstGeom>
                    <a:noFill/>
                    <a:ln w="3175">
                      <a:solidFill>
                        <a:schemeClr val="tx1"/>
                      </a:solidFill>
                    </a:ln>
                  </pic:spPr>
                </pic:pic>
              </a:graphicData>
            </a:graphic>
          </wp:inline>
        </w:drawing>
      </w:r>
    </w:p>
    <w:p w:rsidR="005E406D" w:rsidRDefault="00FF1B6F" w:rsidP="00A26471">
      <w:pPr>
        <w:pStyle w:val="Caption"/>
      </w:pPr>
      <w:r>
        <w:t xml:space="preserve">       </w:t>
      </w:r>
      <w:bookmarkStart w:id="240" w:name="_Toc428532093"/>
      <w:r w:rsidR="007829FD">
        <w:t xml:space="preserve">Figure </w:t>
      </w:r>
      <w:r w:rsidR="007955D1">
        <w:t>B</w:t>
      </w:r>
      <w:r w:rsidR="007829FD">
        <w:t>.</w:t>
      </w:r>
      <w:r w:rsidR="00973C09">
        <w:t>49</w:t>
      </w:r>
      <w:r w:rsidR="00C24629">
        <w:t xml:space="preserve"> </w:t>
      </w:r>
      <w:r w:rsidR="00C24629" w:rsidRPr="00A26471">
        <w:t>Cashier</w:t>
      </w:r>
      <w:r w:rsidR="00C24629">
        <w:t xml:space="preserve"> Page </w:t>
      </w:r>
      <w:r>
        <w:t>O</w:t>
      </w:r>
      <w:r w:rsidR="007829FD">
        <w:t xml:space="preserve">rder </w:t>
      </w:r>
      <w:r>
        <w:t>I</w:t>
      </w:r>
      <w:r w:rsidR="004E270C">
        <w:t>nterface</w:t>
      </w:r>
      <w:bookmarkEnd w:id="240"/>
    </w:p>
    <w:p w:rsidR="008529CB" w:rsidRDefault="008529CB" w:rsidP="00F9276F"/>
    <w:p w:rsidR="008529CB" w:rsidRDefault="008529CB" w:rsidP="00F9276F"/>
    <w:p w:rsidR="00653745" w:rsidRDefault="00653745" w:rsidP="00F9276F"/>
    <w:p w:rsidR="00927077" w:rsidRPr="007955D1" w:rsidRDefault="00B44062" w:rsidP="00F9276F">
      <w:pPr>
        <w:pStyle w:val="Heading2"/>
        <w:rPr>
          <w:b/>
          <w:bCs w:val="0"/>
          <w:sz w:val="24"/>
          <w:szCs w:val="24"/>
        </w:rPr>
      </w:pPr>
      <w:r w:rsidRPr="007955D1">
        <w:rPr>
          <w:b/>
          <w:bCs w:val="0"/>
          <w:sz w:val="24"/>
          <w:szCs w:val="24"/>
        </w:rPr>
        <w:t xml:space="preserve">APPENDIX </w:t>
      </w:r>
      <w:r w:rsidR="007955D1" w:rsidRPr="007955D1">
        <w:rPr>
          <w:b/>
          <w:bCs w:val="0"/>
          <w:sz w:val="24"/>
          <w:szCs w:val="24"/>
        </w:rPr>
        <w:t>C</w:t>
      </w:r>
      <w:r w:rsidRPr="007955D1">
        <w:rPr>
          <w:b/>
          <w:bCs w:val="0"/>
          <w:sz w:val="24"/>
          <w:szCs w:val="24"/>
        </w:rPr>
        <w:t xml:space="preserve"> – </w:t>
      </w:r>
      <w:r w:rsidR="0057150A">
        <w:rPr>
          <w:b/>
          <w:bCs w:val="0"/>
          <w:sz w:val="24"/>
          <w:szCs w:val="24"/>
        </w:rPr>
        <w:t>Management R</w:t>
      </w:r>
      <w:r w:rsidR="0057150A" w:rsidRPr="007955D1">
        <w:rPr>
          <w:b/>
          <w:bCs w:val="0"/>
          <w:sz w:val="24"/>
          <w:szCs w:val="24"/>
        </w:rPr>
        <w:t>eports</w:t>
      </w:r>
    </w:p>
    <w:p w:rsidR="00725DE5" w:rsidRDefault="00725DE5" w:rsidP="00F9276F">
      <w:pPr>
        <w:pStyle w:val="appendicestext"/>
      </w:pPr>
      <w:r>
        <w:t>The system allows the administration, manager, staff and cashier to generate reports with their appropriate power. They can generate these reports customer details, staff details report, payment report.</w:t>
      </w:r>
    </w:p>
    <w:p w:rsidR="00D36D26" w:rsidRPr="00653745" w:rsidRDefault="00FE091E" w:rsidP="00F9276F">
      <w:pPr>
        <w:pStyle w:val="appendicestext"/>
        <w:rPr>
          <w:b/>
          <w:bCs/>
        </w:rPr>
      </w:pPr>
      <w:r w:rsidRPr="00653745">
        <w:rPr>
          <w:b/>
          <w:bCs/>
        </w:rPr>
        <w:t xml:space="preserve">The Customer details </w:t>
      </w:r>
      <w:r w:rsidR="00D36D26" w:rsidRPr="00653745">
        <w:rPr>
          <w:b/>
          <w:bCs/>
        </w:rPr>
        <w:t>report</w:t>
      </w:r>
    </w:p>
    <w:p w:rsidR="00237317" w:rsidRDefault="002840C0" w:rsidP="00F9276F">
      <w:pPr>
        <w:pStyle w:val="appendicestext"/>
        <w:keepNext/>
      </w:pPr>
      <w:r>
        <w:rPr>
          <w:noProof/>
          <w:lang w:val="en-GB" w:eastAsia="en-GB" w:bidi="ta-LK"/>
        </w:rPr>
        <w:drawing>
          <wp:inline distT="0" distB="0" distL="0" distR="0" wp14:anchorId="385D2640" wp14:editId="68913EA3">
            <wp:extent cx="5328285" cy="3087820"/>
            <wp:effectExtent l="19050" t="19050" r="24765" b="17780"/>
            <wp:docPr id="36" name="Picture 36" descr="C:\Users\Thulasi\Desktop\thulashi.desi\Screenshot\singlecustdetail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lasi\Desktop\thulashi.desi\Screenshot\singlecustdetails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28285" cy="3087820"/>
                    </a:xfrm>
                    <a:prstGeom prst="rect">
                      <a:avLst/>
                    </a:prstGeom>
                    <a:noFill/>
                    <a:ln w="3175">
                      <a:solidFill>
                        <a:schemeClr val="tx1"/>
                      </a:solidFill>
                    </a:ln>
                  </pic:spPr>
                </pic:pic>
              </a:graphicData>
            </a:graphic>
          </wp:inline>
        </w:drawing>
      </w:r>
    </w:p>
    <w:p w:rsidR="00237317" w:rsidRDefault="00237317" w:rsidP="00A26471">
      <w:pPr>
        <w:pStyle w:val="Caption"/>
      </w:pPr>
      <w:bookmarkStart w:id="241" w:name="_Toc394457894"/>
      <w:bookmarkStart w:id="242" w:name="_Toc406075620"/>
      <w:bookmarkStart w:id="243" w:name="_Toc428532094"/>
      <w:r>
        <w:t xml:space="preserve">Figure </w:t>
      </w:r>
      <w:r w:rsidR="007955D1">
        <w:t>C</w:t>
      </w:r>
      <w:r>
        <w:t xml:space="preserve">.1 </w:t>
      </w:r>
      <w:r w:rsidR="00AF49CB">
        <w:t>C</w:t>
      </w:r>
      <w:r w:rsidR="00D62608">
        <w:t xml:space="preserve">ustomer </w:t>
      </w:r>
      <w:r w:rsidR="00AF49CB" w:rsidRPr="00A26471">
        <w:t>D</w:t>
      </w:r>
      <w:r w:rsidR="00D62608" w:rsidRPr="00A26471">
        <w:t>etails</w:t>
      </w:r>
      <w:r>
        <w:t xml:space="preserve"> Report</w:t>
      </w:r>
      <w:bookmarkEnd w:id="241"/>
      <w:bookmarkEnd w:id="242"/>
      <w:bookmarkEnd w:id="243"/>
    </w:p>
    <w:p w:rsidR="00CD6E6D" w:rsidRPr="00CD6E6D" w:rsidRDefault="00CD6E6D" w:rsidP="00F9276F"/>
    <w:p w:rsidR="00D36D26" w:rsidRPr="00653745" w:rsidRDefault="00D36D26" w:rsidP="00F9276F">
      <w:pPr>
        <w:pStyle w:val="appendicestext"/>
        <w:rPr>
          <w:b/>
          <w:bCs/>
        </w:rPr>
      </w:pPr>
      <w:r w:rsidRPr="00653745">
        <w:rPr>
          <w:b/>
          <w:bCs/>
        </w:rPr>
        <w:t xml:space="preserve">The </w:t>
      </w:r>
      <w:r w:rsidR="00D62608" w:rsidRPr="00653745">
        <w:rPr>
          <w:b/>
          <w:bCs/>
        </w:rPr>
        <w:t>payment report</w:t>
      </w:r>
    </w:p>
    <w:p w:rsidR="00D62608" w:rsidRDefault="00BF2E9D" w:rsidP="00F9276F">
      <w:pPr>
        <w:pStyle w:val="appendicestext"/>
      </w:pPr>
      <w:r>
        <w:rPr>
          <w:noProof/>
          <w:lang w:val="en-GB" w:eastAsia="en-GB" w:bidi="ta-LK"/>
        </w:rPr>
        <w:drawing>
          <wp:inline distT="0" distB="0" distL="0" distR="0" wp14:anchorId="271CE7CE" wp14:editId="1AF59597">
            <wp:extent cx="5328285" cy="2376170"/>
            <wp:effectExtent l="76200" t="76200" r="120015" b="1193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5328285" cy="237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E7F" w:rsidRDefault="00237317" w:rsidP="00F37E7F">
      <w:pPr>
        <w:pStyle w:val="Caption"/>
      </w:pPr>
      <w:bookmarkStart w:id="244" w:name="_Toc394457895"/>
      <w:bookmarkStart w:id="245" w:name="_Toc406075621"/>
      <w:bookmarkStart w:id="246" w:name="_Toc428532095"/>
      <w:r>
        <w:t xml:space="preserve">Figure </w:t>
      </w:r>
      <w:r w:rsidR="007955D1">
        <w:t>C</w:t>
      </w:r>
      <w:r>
        <w:t xml:space="preserve">.2 </w:t>
      </w:r>
      <w:bookmarkEnd w:id="244"/>
      <w:bookmarkEnd w:id="245"/>
      <w:r w:rsidR="00AF49CB" w:rsidRPr="00A26471">
        <w:t>P</w:t>
      </w:r>
      <w:r w:rsidR="00D62608" w:rsidRPr="00A26471">
        <w:t>ayment</w:t>
      </w:r>
      <w:r w:rsidR="00D62608">
        <w:t xml:space="preserve"> </w:t>
      </w:r>
      <w:r w:rsidR="00AF49CB">
        <w:t>R</w:t>
      </w:r>
      <w:r w:rsidR="00D62608">
        <w:t>eport</w:t>
      </w:r>
      <w:bookmarkEnd w:id="246"/>
    </w:p>
    <w:p w:rsidR="00F37E7F" w:rsidRDefault="00F37E7F" w:rsidP="00F37E7F">
      <w:pPr>
        <w:pStyle w:val="Caption"/>
      </w:pPr>
    </w:p>
    <w:p w:rsidR="00F37E7F" w:rsidRDefault="00F37E7F" w:rsidP="00F37E7F">
      <w:pPr>
        <w:pStyle w:val="Caption"/>
      </w:pPr>
    </w:p>
    <w:p w:rsidR="00B44062" w:rsidRPr="00F37E7F" w:rsidRDefault="00BF2E9D" w:rsidP="00F37E7F">
      <w:pPr>
        <w:pStyle w:val="Caption"/>
        <w:jc w:val="left"/>
      </w:pPr>
      <w:r w:rsidRPr="00BF2E9D">
        <w:rPr>
          <w:b/>
          <w:bCs w:val="0"/>
          <w:sz w:val="24"/>
          <w:szCs w:val="24"/>
        </w:rPr>
        <w:t xml:space="preserve">Appendix </w:t>
      </w:r>
      <w:r w:rsidR="00F37E7F">
        <w:rPr>
          <w:b/>
          <w:bCs w:val="0"/>
          <w:sz w:val="24"/>
          <w:szCs w:val="24"/>
        </w:rPr>
        <w:t>D</w:t>
      </w:r>
      <w:r w:rsidRPr="00BF2E9D">
        <w:rPr>
          <w:b/>
          <w:bCs w:val="0"/>
          <w:sz w:val="24"/>
          <w:szCs w:val="24"/>
        </w:rPr>
        <w:t xml:space="preserve"> – Test Results</w:t>
      </w:r>
    </w:p>
    <w:tbl>
      <w:tblPr>
        <w:tblW w:w="0" w:type="auto"/>
        <w:tblLayout w:type="fixed"/>
        <w:tblLook w:val="04A0" w:firstRow="1" w:lastRow="0" w:firstColumn="1" w:lastColumn="0" w:noHBand="0" w:noVBand="1"/>
      </w:tblPr>
      <w:tblGrid>
        <w:gridCol w:w="1479"/>
      </w:tblGrid>
      <w:tr w:rsidR="0057150A" w:rsidTr="000F7E91">
        <w:tc>
          <w:tcPr>
            <w:tcW w:w="1479" w:type="dxa"/>
          </w:tcPr>
          <w:p w:rsidR="0057150A" w:rsidRDefault="0057150A" w:rsidP="00F9276F">
            <w:pPr>
              <w:pStyle w:val="Heading5"/>
            </w:pPr>
          </w:p>
        </w:tc>
      </w:tr>
    </w:tbl>
    <w:tbl>
      <w:tblPr>
        <w:tblStyle w:val="TableGrid4"/>
        <w:tblW w:w="0" w:type="auto"/>
        <w:tblLayout w:type="fixed"/>
        <w:tblLook w:val="04A0" w:firstRow="1" w:lastRow="0" w:firstColumn="1" w:lastColumn="0" w:noHBand="0" w:noVBand="1"/>
      </w:tblPr>
      <w:tblGrid>
        <w:gridCol w:w="1809"/>
        <w:gridCol w:w="5387"/>
        <w:gridCol w:w="1411"/>
      </w:tblGrid>
      <w:tr w:rsidR="0057150A" w:rsidTr="0057150A">
        <w:tc>
          <w:tcPr>
            <w:tcW w:w="1809" w:type="dxa"/>
          </w:tcPr>
          <w:p w:rsidR="0057150A" w:rsidRDefault="0057150A" w:rsidP="0057150A">
            <w:pPr>
              <w:pStyle w:val="Heading5"/>
              <w:outlineLvl w:val="4"/>
            </w:pPr>
            <w:r>
              <w:t>Test case</w:t>
            </w:r>
          </w:p>
        </w:tc>
        <w:tc>
          <w:tcPr>
            <w:tcW w:w="5387" w:type="dxa"/>
          </w:tcPr>
          <w:p w:rsidR="0057150A" w:rsidRDefault="0057150A" w:rsidP="0057150A">
            <w:pPr>
              <w:pStyle w:val="Heading5"/>
              <w:outlineLvl w:val="4"/>
            </w:pPr>
            <w:r>
              <w:t>Screen short</w:t>
            </w:r>
          </w:p>
        </w:tc>
        <w:tc>
          <w:tcPr>
            <w:tcW w:w="1411" w:type="dxa"/>
          </w:tcPr>
          <w:p w:rsidR="0057150A" w:rsidRDefault="0057150A" w:rsidP="0057150A">
            <w:pPr>
              <w:pStyle w:val="Heading5"/>
              <w:outlineLvl w:val="4"/>
            </w:pPr>
            <w:r>
              <w:t>Result</w:t>
            </w:r>
          </w:p>
        </w:tc>
      </w:tr>
      <w:tr w:rsidR="0057150A" w:rsidTr="0057150A">
        <w:trPr>
          <w:trHeight w:val="2357"/>
        </w:trPr>
        <w:tc>
          <w:tcPr>
            <w:tcW w:w="1809" w:type="dxa"/>
          </w:tcPr>
          <w:p w:rsidR="0057150A" w:rsidRDefault="0057150A" w:rsidP="0057150A">
            <w:pPr>
              <w:pStyle w:val="tabletext"/>
            </w:pPr>
            <w:r>
              <w:t>When we enter wrong username or password</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63360" behindDoc="0" locked="0" layoutInCell="1" allowOverlap="1" wp14:anchorId="7EDCA97B" wp14:editId="725EBDEE">
                  <wp:simplePos x="0" y="0"/>
                  <wp:positionH relativeFrom="column">
                    <wp:posOffset>11430</wp:posOffset>
                  </wp:positionH>
                  <wp:positionV relativeFrom="paragraph">
                    <wp:posOffset>60325</wp:posOffset>
                  </wp:positionV>
                  <wp:extent cx="2901950" cy="1315720"/>
                  <wp:effectExtent l="19050" t="19050" r="12700" b="17780"/>
                  <wp:wrapSquare wrapText="bothSides"/>
                  <wp:docPr id="41" name="Picture 41" descr="H:\thulashi.desi\userna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ulashi.desi\username err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1950" cy="1315720"/>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p w:rsidR="0057150A" w:rsidRDefault="0057150A" w:rsidP="0057150A">
            <w:pPr>
              <w:pStyle w:val="tabletext"/>
            </w:pPr>
          </w:p>
        </w:tc>
      </w:tr>
      <w:tr w:rsidR="0057150A" w:rsidTr="0057150A">
        <w:trPr>
          <w:trHeight w:val="2150"/>
        </w:trPr>
        <w:tc>
          <w:tcPr>
            <w:tcW w:w="1809" w:type="dxa"/>
          </w:tcPr>
          <w:p w:rsidR="0057150A" w:rsidRDefault="0057150A" w:rsidP="0057150A">
            <w:pPr>
              <w:pStyle w:val="tabletext"/>
            </w:pPr>
            <w:r>
              <w:t>If forget password</w:t>
            </w:r>
          </w:p>
        </w:tc>
        <w:tc>
          <w:tcPr>
            <w:tcW w:w="5387" w:type="dxa"/>
          </w:tcPr>
          <w:p w:rsidR="0057150A" w:rsidRDefault="0057150A" w:rsidP="0057150A">
            <w:pPr>
              <w:pStyle w:val="tabletext"/>
              <w:rPr>
                <w:noProof/>
              </w:rPr>
            </w:pPr>
            <w:r>
              <w:rPr>
                <w:noProof/>
                <w:lang w:val="en-GB" w:eastAsia="en-GB" w:bidi="ta-LK"/>
              </w:rPr>
              <w:drawing>
                <wp:anchor distT="0" distB="0" distL="114300" distR="114300" simplePos="0" relativeHeight="251669504" behindDoc="0" locked="0" layoutInCell="1" allowOverlap="1" wp14:anchorId="37A9432E" wp14:editId="73830EF4">
                  <wp:simplePos x="0" y="0"/>
                  <wp:positionH relativeFrom="column">
                    <wp:posOffset>11430</wp:posOffset>
                  </wp:positionH>
                  <wp:positionV relativeFrom="paragraph">
                    <wp:posOffset>36195</wp:posOffset>
                  </wp:positionV>
                  <wp:extent cx="2901950" cy="1261745"/>
                  <wp:effectExtent l="19050" t="19050" r="12700" b="14605"/>
                  <wp:wrapSquare wrapText="bothSides"/>
                  <wp:docPr id="50" name="Picture 50" descr="C:\Users\Thulasi\Desktop\thulashi.desi\Screenshot\phon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lasi\Desktop\thulashi.desi\Screenshot\phoneco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c>
          <w:tcPr>
            <w:tcW w:w="1809" w:type="dxa"/>
          </w:tcPr>
          <w:p w:rsidR="0057150A" w:rsidRDefault="0057150A" w:rsidP="0057150A">
            <w:pPr>
              <w:pStyle w:val="tabletext"/>
            </w:pPr>
            <w:r>
              <w:t>In change password, new password and retype new password are different</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75648" behindDoc="0" locked="0" layoutInCell="1" allowOverlap="1" wp14:anchorId="05E19F47" wp14:editId="3BA82B5A">
                  <wp:simplePos x="0" y="0"/>
                  <wp:positionH relativeFrom="column">
                    <wp:posOffset>60325</wp:posOffset>
                  </wp:positionH>
                  <wp:positionV relativeFrom="paragraph">
                    <wp:posOffset>53340</wp:posOffset>
                  </wp:positionV>
                  <wp:extent cx="2852420" cy="1257300"/>
                  <wp:effectExtent l="19050" t="19050" r="5080" b="0"/>
                  <wp:wrapSquare wrapText="bothSides"/>
                  <wp:docPr id="31" name="Picture 31" descr="C:\Users\Thulasi\Desktop\screen shot\missmatch n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ulasi\Desktop\screen shot\missmatch newpw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2420" cy="1257300"/>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060"/>
        </w:trPr>
        <w:tc>
          <w:tcPr>
            <w:tcW w:w="1809" w:type="dxa"/>
          </w:tcPr>
          <w:p w:rsidR="0057150A" w:rsidRDefault="0057150A" w:rsidP="0057150A">
            <w:pPr>
              <w:pStyle w:val="tabletext"/>
            </w:pPr>
            <w:r>
              <w:t>In change password, wrong current password</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81792" behindDoc="0" locked="0" layoutInCell="1" allowOverlap="1" wp14:anchorId="3D93FD41" wp14:editId="71676D1E">
                  <wp:simplePos x="0" y="0"/>
                  <wp:positionH relativeFrom="column">
                    <wp:posOffset>35560</wp:posOffset>
                  </wp:positionH>
                  <wp:positionV relativeFrom="paragraph">
                    <wp:posOffset>67310</wp:posOffset>
                  </wp:positionV>
                  <wp:extent cx="2877820" cy="1108710"/>
                  <wp:effectExtent l="19050" t="19050" r="17780" b="15240"/>
                  <wp:wrapSquare wrapText="bothSides"/>
                  <wp:docPr id="32" name="Picture 32" descr="C:\Users\Thulasi\Desktop\screen shot\wrong current 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lasi\Desktop\screen shot\wrong current pw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7820" cy="1108710"/>
                          </a:xfrm>
                          <a:prstGeom prst="rect">
                            <a:avLst/>
                          </a:prstGeom>
                          <a:noFill/>
                          <a:ln w="3175">
                            <a:solidFill>
                              <a:schemeClr val="accent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330"/>
        </w:trPr>
        <w:tc>
          <w:tcPr>
            <w:tcW w:w="1809" w:type="dxa"/>
          </w:tcPr>
          <w:p w:rsidR="0057150A" w:rsidRDefault="0057150A" w:rsidP="0057150A">
            <w:pPr>
              <w:pStyle w:val="tabletext"/>
            </w:pPr>
            <w:r>
              <w:t>Enter wrong format of telephone number</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87936" behindDoc="0" locked="0" layoutInCell="1" allowOverlap="1" wp14:anchorId="27D2152E" wp14:editId="41835429">
                  <wp:simplePos x="0" y="0"/>
                  <wp:positionH relativeFrom="column">
                    <wp:posOffset>-4445</wp:posOffset>
                  </wp:positionH>
                  <wp:positionV relativeFrom="paragraph">
                    <wp:posOffset>40640</wp:posOffset>
                  </wp:positionV>
                  <wp:extent cx="2926080" cy="1303655"/>
                  <wp:effectExtent l="19050" t="19050" r="26670" b="10795"/>
                  <wp:wrapSquare wrapText="bothSides"/>
                  <wp:docPr id="39" name="Picture 39" descr="C:\Users\Thulasi\Desktop\thulashi.desi\Screenshot\wrong 10 di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ulasi\Desktop\thulashi.desi\Screenshot\wrong 10 digi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1303655"/>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154"/>
        </w:trPr>
        <w:tc>
          <w:tcPr>
            <w:tcW w:w="1809" w:type="dxa"/>
          </w:tcPr>
          <w:p w:rsidR="0057150A" w:rsidRDefault="0057150A" w:rsidP="0057150A">
            <w:pPr>
              <w:pStyle w:val="tabletext"/>
            </w:pPr>
            <w:r w:rsidRPr="000F7E91">
              <w:t>Enter wrong format of E-Mail</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94080" behindDoc="0" locked="0" layoutInCell="1" allowOverlap="1" wp14:anchorId="6640898D" wp14:editId="54E9CC33">
                  <wp:simplePos x="0" y="0"/>
                  <wp:positionH relativeFrom="column">
                    <wp:posOffset>11430</wp:posOffset>
                  </wp:positionH>
                  <wp:positionV relativeFrom="paragraph">
                    <wp:posOffset>100965</wp:posOffset>
                  </wp:positionV>
                  <wp:extent cx="3100705" cy="1025525"/>
                  <wp:effectExtent l="19050" t="19050" r="23495" b="22225"/>
                  <wp:wrapSquare wrapText="bothSides"/>
                  <wp:docPr id="49" name="Picture 49" descr="C:\Users\Thulasi\Desktop\thulashi.desi\Screenshot\wrong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lasi\Desktop\thulashi.desi\Screenshot\wrong ema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0705" cy="1025525"/>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600"/>
        </w:trPr>
        <w:tc>
          <w:tcPr>
            <w:tcW w:w="1809" w:type="dxa"/>
          </w:tcPr>
          <w:p w:rsidR="0057150A" w:rsidRDefault="0057150A" w:rsidP="0057150A">
            <w:pPr>
              <w:pStyle w:val="tabletext"/>
            </w:pPr>
            <w:r>
              <w:t>Enter wrong password  character</w:t>
            </w:r>
          </w:p>
        </w:tc>
        <w:tc>
          <w:tcPr>
            <w:tcW w:w="5387" w:type="dxa"/>
          </w:tcPr>
          <w:p w:rsidR="0057150A" w:rsidRDefault="0057150A" w:rsidP="0057150A">
            <w:pPr>
              <w:pStyle w:val="tabletext"/>
              <w:rPr>
                <w:noProof/>
              </w:rPr>
            </w:pPr>
            <w:r>
              <w:rPr>
                <w:noProof/>
                <w:lang w:val="en-GB" w:eastAsia="en-GB" w:bidi="ta-LK"/>
              </w:rPr>
              <w:drawing>
                <wp:anchor distT="0" distB="0" distL="114300" distR="114300" simplePos="0" relativeHeight="251700224" behindDoc="0" locked="0" layoutInCell="1" allowOverlap="1" wp14:anchorId="284BA289" wp14:editId="78A72BB8">
                  <wp:simplePos x="0" y="0"/>
                  <wp:positionH relativeFrom="column">
                    <wp:posOffset>-4445</wp:posOffset>
                  </wp:positionH>
                  <wp:positionV relativeFrom="paragraph">
                    <wp:posOffset>104775</wp:posOffset>
                  </wp:positionV>
                  <wp:extent cx="3116580" cy="1391285"/>
                  <wp:effectExtent l="19050" t="19050" r="26670" b="18415"/>
                  <wp:wrapSquare wrapText="bothSides"/>
                  <wp:docPr id="46" name="Picture 46" descr="C:\Users\Thulasi\Desktop\thulashi.desi\Screenshot\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lasi\Desktop\thulashi.desi\Screenshot\pwd.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6580" cy="1391285"/>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154"/>
        </w:trPr>
        <w:tc>
          <w:tcPr>
            <w:tcW w:w="1809" w:type="dxa"/>
          </w:tcPr>
          <w:p w:rsidR="0057150A" w:rsidRDefault="0057150A" w:rsidP="0057150A">
            <w:pPr>
              <w:pStyle w:val="tabletext"/>
            </w:pPr>
            <w:r>
              <w:t>Automatically show the price when we select product</w:t>
            </w:r>
          </w:p>
        </w:tc>
        <w:tc>
          <w:tcPr>
            <w:tcW w:w="5387" w:type="dxa"/>
          </w:tcPr>
          <w:p w:rsidR="0057150A" w:rsidRDefault="0057150A" w:rsidP="0057150A">
            <w:pPr>
              <w:pStyle w:val="tabletext"/>
              <w:rPr>
                <w:noProof/>
              </w:rPr>
            </w:pPr>
            <w:r>
              <w:rPr>
                <w:noProof/>
                <w:lang w:val="en-GB" w:eastAsia="en-GB" w:bidi="ta-LK"/>
              </w:rPr>
              <w:drawing>
                <wp:anchor distT="0" distB="0" distL="114300" distR="114300" simplePos="0" relativeHeight="251706368" behindDoc="0" locked="0" layoutInCell="1" allowOverlap="1" wp14:anchorId="40453CC3" wp14:editId="3B38D5B0">
                  <wp:simplePos x="0" y="0"/>
                  <wp:positionH relativeFrom="column">
                    <wp:posOffset>170815</wp:posOffset>
                  </wp:positionH>
                  <wp:positionV relativeFrom="paragraph">
                    <wp:posOffset>92075</wp:posOffset>
                  </wp:positionV>
                  <wp:extent cx="2941955" cy="1172210"/>
                  <wp:effectExtent l="19050" t="19050" r="10795" b="27940"/>
                  <wp:wrapSquare wrapText="bothSides"/>
                  <wp:docPr id="33" name="Picture 33" descr="C:\Users\Thulasi\Desktop\screen shot\automatic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ulasi\Desktop\screen shot\automatic uni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41955" cy="1172210"/>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876"/>
        </w:trPr>
        <w:tc>
          <w:tcPr>
            <w:tcW w:w="1809" w:type="dxa"/>
          </w:tcPr>
          <w:p w:rsidR="0057150A" w:rsidRDefault="0057150A" w:rsidP="0057150A">
            <w:pPr>
              <w:pStyle w:val="tabletext"/>
            </w:pPr>
            <w:r>
              <w:t>Automatically calculate the quantity, tax and total price</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712512" behindDoc="0" locked="0" layoutInCell="1" allowOverlap="1" wp14:anchorId="0E6A9A68" wp14:editId="2AB2369D">
                  <wp:simplePos x="0" y="0"/>
                  <wp:positionH relativeFrom="column">
                    <wp:posOffset>21590</wp:posOffset>
                  </wp:positionH>
                  <wp:positionV relativeFrom="paragraph">
                    <wp:posOffset>133350</wp:posOffset>
                  </wp:positionV>
                  <wp:extent cx="3088640" cy="1533525"/>
                  <wp:effectExtent l="19050" t="19050" r="0" b="9525"/>
                  <wp:wrapSquare wrapText="bothSides"/>
                  <wp:docPr id="34" name="Picture 34" descr="C:\Users\Thulasi\Desktop\screen shot\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ulasi\Desktop\screen shot\calculat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88640" cy="1533525"/>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402"/>
        </w:trPr>
        <w:tc>
          <w:tcPr>
            <w:tcW w:w="1809" w:type="dxa"/>
          </w:tcPr>
          <w:p w:rsidR="0057150A" w:rsidRPr="00AD7171" w:rsidRDefault="0057150A" w:rsidP="0057150A">
            <w:pPr>
              <w:pStyle w:val="tabletext"/>
              <w:rPr>
                <w:highlight w:val="yellow"/>
              </w:rPr>
            </w:pPr>
            <w:r w:rsidRPr="00C62A46">
              <w:t>The date picker</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57216" behindDoc="0" locked="0" layoutInCell="1" allowOverlap="1" wp14:anchorId="11E5ECAB" wp14:editId="3CB52879">
                  <wp:simplePos x="0" y="0"/>
                  <wp:positionH relativeFrom="column">
                    <wp:posOffset>53975</wp:posOffset>
                  </wp:positionH>
                  <wp:positionV relativeFrom="paragraph">
                    <wp:posOffset>47625</wp:posOffset>
                  </wp:positionV>
                  <wp:extent cx="1752600" cy="1428750"/>
                  <wp:effectExtent l="19050" t="19050" r="19050" b="19050"/>
                  <wp:wrapSquare wrapText="bothSides"/>
                  <wp:docPr id="101" name="Picture 101" descr="H:\DATE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EPICKE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706"/>
        </w:trPr>
        <w:tc>
          <w:tcPr>
            <w:tcW w:w="1809" w:type="dxa"/>
          </w:tcPr>
          <w:p w:rsidR="0057150A" w:rsidRPr="00F323B4" w:rsidRDefault="0057150A" w:rsidP="0057150A">
            <w:pPr>
              <w:pStyle w:val="tabletext"/>
              <w:rPr>
                <w:highlight w:val="yellow"/>
              </w:rPr>
            </w:pPr>
            <w:r w:rsidRPr="00935937">
              <w:t>The drop down box shown</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51072" behindDoc="0" locked="0" layoutInCell="1" allowOverlap="1" wp14:anchorId="0CDE8752" wp14:editId="4FFA14B4">
                  <wp:simplePos x="0" y="0"/>
                  <wp:positionH relativeFrom="column">
                    <wp:posOffset>-52070</wp:posOffset>
                  </wp:positionH>
                  <wp:positionV relativeFrom="paragraph">
                    <wp:posOffset>228600</wp:posOffset>
                  </wp:positionV>
                  <wp:extent cx="3132455" cy="1263650"/>
                  <wp:effectExtent l="19050" t="19050" r="10795" b="12700"/>
                  <wp:wrapSquare wrapText="bothSides"/>
                  <wp:docPr id="117" name="Picture 117" descr="C:\Users\Thulasi\Desktop\thulashi.desi\sdfdr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lasi\Desktop\thulashi.desi\sdfdrh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2455" cy="1263650"/>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r w:rsidR="0057150A" w:rsidTr="0057150A">
        <w:trPr>
          <w:trHeight w:val="2690"/>
        </w:trPr>
        <w:tc>
          <w:tcPr>
            <w:tcW w:w="1809" w:type="dxa"/>
          </w:tcPr>
          <w:p w:rsidR="0057150A" w:rsidRPr="00F323B4" w:rsidRDefault="0057150A" w:rsidP="0057150A">
            <w:pPr>
              <w:pStyle w:val="tabletext"/>
              <w:rPr>
                <w:highlight w:val="yellow"/>
              </w:rPr>
            </w:pPr>
            <w:r w:rsidRPr="00232AAF">
              <w:t>Enter wrong URL</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44928" behindDoc="0" locked="0" layoutInCell="1" allowOverlap="1" wp14:anchorId="47F914E8" wp14:editId="39A3E81E">
                  <wp:simplePos x="0" y="0"/>
                  <wp:positionH relativeFrom="column">
                    <wp:posOffset>19685</wp:posOffset>
                  </wp:positionH>
                  <wp:positionV relativeFrom="paragraph">
                    <wp:posOffset>193675</wp:posOffset>
                  </wp:positionV>
                  <wp:extent cx="3068955" cy="1375410"/>
                  <wp:effectExtent l="19050" t="19050" r="17145" b="15240"/>
                  <wp:wrapSquare wrapText="bothSides"/>
                  <wp:docPr id="26" name="Picture 26" descr="C:\Users\Thulasi\Desktop\thulashi.desi\not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lashi.desi\notfoun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8955" cy="1375410"/>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p w:rsidR="0057150A" w:rsidRDefault="0057150A" w:rsidP="0057150A">
            <w:pPr>
              <w:pStyle w:val="tabletext"/>
            </w:pPr>
          </w:p>
        </w:tc>
      </w:tr>
      <w:tr w:rsidR="0057150A" w:rsidTr="0057150A">
        <w:tc>
          <w:tcPr>
            <w:tcW w:w="1809" w:type="dxa"/>
          </w:tcPr>
          <w:p w:rsidR="0057150A" w:rsidRPr="00F323B4" w:rsidRDefault="0057150A" w:rsidP="0057150A">
            <w:pPr>
              <w:pStyle w:val="tabletext"/>
              <w:rPr>
                <w:highlight w:val="yellow"/>
              </w:rPr>
            </w:pPr>
            <w:r w:rsidRPr="00935937">
              <w:t>Display print button in report</w:t>
            </w:r>
          </w:p>
        </w:tc>
        <w:tc>
          <w:tcPr>
            <w:tcW w:w="5387" w:type="dxa"/>
          </w:tcPr>
          <w:p w:rsidR="0057150A" w:rsidRDefault="0057150A" w:rsidP="0057150A">
            <w:pPr>
              <w:pStyle w:val="tabletext"/>
            </w:pPr>
            <w:r>
              <w:rPr>
                <w:noProof/>
                <w:lang w:val="en-GB" w:eastAsia="en-GB" w:bidi="ta-LK"/>
              </w:rPr>
              <w:drawing>
                <wp:anchor distT="0" distB="0" distL="114300" distR="114300" simplePos="0" relativeHeight="251638784" behindDoc="0" locked="0" layoutInCell="1" allowOverlap="1" wp14:anchorId="600C8696" wp14:editId="5B941177">
                  <wp:simplePos x="0" y="0"/>
                  <wp:positionH relativeFrom="column">
                    <wp:posOffset>-4445</wp:posOffset>
                  </wp:positionH>
                  <wp:positionV relativeFrom="paragraph">
                    <wp:posOffset>151130</wp:posOffset>
                  </wp:positionV>
                  <wp:extent cx="3092450" cy="834390"/>
                  <wp:effectExtent l="19050" t="19050" r="12700" b="22860"/>
                  <wp:wrapSquare wrapText="bothSides"/>
                  <wp:docPr id="98" name="Picture 98" descr="C:\Users\Thulasi\Desktop\thu\pri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lasi\Desktop\thu\printrepo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2450" cy="834390"/>
                          </a:xfrm>
                          <a:prstGeom prst="rect">
                            <a:avLst/>
                          </a:prstGeom>
                          <a:noFill/>
                          <a:ln w="3175">
                            <a:solidFill>
                              <a:schemeClr val="tx1"/>
                            </a:solidFill>
                          </a:ln>
                        </pic:spPr>
                      </pic:pic>
                    </a:graphicData>
                  </a:graphic>
                </wp:anchor>
              </w:drawing>
            </w:r>
          </w:p>
        </w:tc>
        <w:tc>
          <w:tcPr>
            <w:tcW w:w="1411" w:type="dxa"/>
          </w:tcPr>
          <w:p w:rsidR="0057150A" w:rsidRDefault="0057150A" w:rsidP="0057150A">
            <w:pPr>
              <w:pStyle w:val="tabletext"/>
            </w:pPr>
            <w:r>
              <w:t>pass</w:t>
            </w:r>
          </w:p>
        </w:tc>
      </w:tr>
    </w:tbl>
    <w:tbl>
      <w:tblPr>
        <w:tblW w:w="0" w:type="auto"/>
        <w:tblLayout w:type="fixed"/>
        <w:tblLook w:val="04A0" w:firstRow="1" w:lastRow="0" w:firstColumn="1" w:lastColumn="0" w:noHBand="0" w:noVBand="1"/>
      </w:tblPr>
      <w:tblGrid>
        <w:gridCol w:w="1479"/>
      </w:tblGrid>
      <w:tr w:rsidR="0057150A" w:rsidTr="000F7E91">
        <w:trPr>
          <w:trHeight w:val="2357"/>
        </w:trPr>
        <w:tc>
          <w:tcPr>
            <w:tcW w:w="1479" w:type="dxa"/>
          </w:tcPr>
          <w:p w:rsidR="0057150A" w:rsidRDefault="0057150A" w:rsidP="00F9276F">
            <w:pPr>
              <w:pStyle w:val="tabletext"/>
            </w:pPr>
          </w:p>
          <w:p w:rsidR="0057150A" w:rsidRDefault="0057150A" w:rsidP="00F9276F">
            <w:pPr>
              <w:pStyle w:val="tabletext"/>
            </w:pPr>
          </w:p>
          <w:p w:rsidR="0057150A" w:rsidRDefault="0057150A" w:rsidP="00F9276F">
            <w:pPr>
              <w:pStyle w:val="tabletext"/>
            </w:pPr>
          </w:p>
        </w:tc>
      </w:tr>
    </w:tbl>
    <w:p w:rsidR="00CE00A2" w:rsidRDefault="00CE00A2" w:rsidP="00F9276F"/>
    <w:p w:rsidR="00134721" w:rsidRDefault="00134721" w:rsidP="00F9276F"/>
    <w:p w:rsidR="00134721" w:rsidRDefault="00134721" w:rsidP="00F9276F"/>
    <w:p w:rsidR="00134721" w:rsidRDefault="00134721" w:rsidP="00F9276F"/>
    <w:p w:rsidR="00134721" w:rsidRDefault="00134721" w:rsidP="00F9276F"/>
    <w:p w:rsidR="00CE00A2" w:rsidRPr="00CE00A2" w:rsidRDefault="00CE00A2" w:rsidP="00CE00A2">
      <w:pPr>
        <w:pStyle w:val="Heading1"/>
        <w:rPr>
          <w:sz w:val="40"/>
          <w:szCs w:val="40"/>
        </w:rPr>
      </w:pPr>
      <w:bookmarkStart w:id="247" w:name="_Toc428531990"/>
      <w:r w:rsidRPr="00CE00A2">
        <w:rPr>
          <w:sz w:val="40"/>
          <w:szCs w:val="40"/>
        </w:rPr>
        <w:t>GLOSSARY</w:t>
      </w:r>
      <w:bookmarkEnd w:id="247"/>
    </w:p>
    <w:p w:rsidR="00CE00A2" w:rsidRDefault="00CE00A2" w:rsidP="00CE00A2">
      <w:pPr>
        <w:pStyle w:val="ListParagraph"/>
        <w:numPr>
          <w:ilvl w:val="0"/>
          <w:numId w:val="10"/>
        </w:numPr>
      </w:pPr>
      <w:r w:rsidRPr="00CE00A2">
        <w:rPr>
          <w:b/>
          <w:bCs/>
        </w:rPr>
        <w:t>Apache</w:t>
      </w:r>
      <w:r>
        <w:t xml:space="preserve"> – Open source web server.</w:t>
      </w:r>
    </w:p>
    <w:p w:rsidR="00CE00A2" w:rsidRDefault="00CE00A2" w:rsidP="00CE00A2">
      <w:pPr>
        <w:pStyle w:val="ListParagraph"/>
        <w:numPr>
          <w:ilvl w:val="0"/>
          <w:numId w:val="10"/>
        </w:numPr>
      </w:pPr>
      <w:r w:rsidRPr="00CE00A2">
        <w:rPr>
          <w:b/>
          <w:bCs/>
        </w:rPr>
        <w:t>PHP</w:t>
      </w:r>
      <w:r>
        <w:t xml:space="preserve"> – Hypertext Pre-Processer, it is one of the famous server side scripting languages.</w:t>
      </w:r>
    </w:p>
    <w:p w:rsidR="00CE00A2" w:rsidRDefault="00CE00A2" w:rsidP="00CE00A2">
      <w:pPr>
        <w:pStyle w:val="ListParagraph"/>
        <w:numPr>
          <w:ilvl w:val="0"/>
          <w:numId w:val="10"/>
        </w:numPr>
      </w:pPr>
      <w:r w:rsidRPr="00CE00A2">
        <w:rPr>
          <w:b/>
          <w:bCs/>
        </w:rPr>
        <w:t>CSS</w:t>
      </w:r>
      <w:r>
        <w:t xml:space="preserve"> – Cascading Style Sheet described how the structured element must be rendered on screen or on media.</w:t>
      </w:r>
    </w:p>
    <w:p w:rsidR="00CE00A2" w:rsidRDefault="00CE00A2" w:rsidP="00CE00A2">
      <w:pPr>
        <w:pStyle w:val="ListParagraph"/>
        <w:numPr>
          <w:ilvl w:val="0"/>
          <w:numId w:val="10"/>
        </w:numPr>
      </w:pPr>
      <w:r w:rsidRPr="00CE00A2">
        <w:rPr>
          <w:b/>
          <w:bCs/>
        </w:rPr>
        <w:t>JavaScript</w:t>
      </w:r>
      <w:r>
        <w:t xml:space="preserve"> – it is one of the Client-side scripting languages.</w:t>
      </w:r>
    </w:p>
    <w:p w:rsidR="00CE00A2" w:rsidRDefault="00CE00A2" w:rsidP="00CE00A2">
      <w:pPr>
        <w:pStyle w:val="ListParagraph"/>
        <w:numPr>
          <w:ilvl w:val="0"/>
          <w:numId w:val="10"/>
        </w:numPr>
      </w:pPr>
      <w:r w:rsidRPr="00CE00A2">
        <w:rPr>
          <w:b/>
          <w:bCs/>
        </w:rPr>
        <w:t>Database</w:t>
      </w:r>
      <w:r>
        <w:t xml:space="preserve"> – The backend storage of system.</w:t>
      </w:r>
    </w:p>
    <w:p w:rsidR="00CE00A2" w:rsidRDefault="00CE00A2" w:rsidP="00CE00A2">
      <w:pPr>
        <w:pStyle w:val="ListParagraph"/>
        <w:numPr>
          <w:ilvl w:val="0"/>
          <w:numId w:val="10"/>
        </w:numPr>
      </w:pPr>
      <w:r w:rsidRPr="00CE00A2">
        <w:rPr>
          <w:b/>
          <w:bCs/>
        </w:rPr>
        <w:t>SDLC</w:t>
      </w:r>
      <w:r>
        <w:t xml:space="preserve"> – Software Development Life Cycle is a structure imposed on the development of a software product.</w:t>
      </w:r>
    </w:p>
    <w:p w:rsidR="00CE00A2" w:rsidRDefault="00CE00A2" w:rsidP="00CE00A2">
      <w:pPr>
        <w:pStyle w:val="ListParagraph"/>
        <w:numPr>
          <w:ilvl w:val="0"/>
          <w:numId w:val="10"/>
        </w:numPr>
      </w:pPr>
      <w:r w:rsidRPr="00CE00A2">
        <w:rPr>
          <w:b/>
          <w:bCs/>
        </w:rPr>
        <w:t>OO</w:t>
      </w:r>
      <w:r>
        <w:t xml:space="preserve"> – Object Oriented, is an approach to designing modular, reusable software systems.</w:t>
      </w:r>
    </w:p>
    <w:p w:rsidR="00CE00A2" w:rsidRDefault="00CE00A2" w:rsidP="00CE00A2">
      <w:pPr>
        <w:pStyle w:val="ListParagraph"/>
        <w:numPr>
          <w:ilvl w:val="0"/>
          <w:numId w:val="10"/>
        </w:numPr>
      </w:pPr>
      <w:r w:rsidRPr="00CE00A2">
        <w:rPr>
          <w:b/>
          <w:bCs/>
        </w:rPr>
        <w:t>UML</w:t>
      </w:r>
      <w:r>
        <w:t xml:space="preserve"> – Unified Modeling Language, is a graphical language for visualizing, specifying, constructing and documenting the artifacts of a software-intensive system.</w:t>
      </w:r>
    </w:p>
    <w:p w:rsidR="00CE00A2" w:rsidRDefault="00CE00A2" w:rsidP="00CE00A2">
      <w:pPr>
        <w:pStyle w:val="ListParagraph"/>
        <w:numPr>
          <w:ilvl w:val="0"/>
          <w:numId w:val="10"/>
        </w:numPr>
      </w:pPr>
      <w:r w:rsidRPr="00CE00A2">
        <w:rPr>
          <w:b/>
          <w:bCs/>
        </w:rPr>
        <w:t>WWW</w:t>
      </w:r>
      <w:r>
        <w:t xml:space="preserve"> – World Wide Web.</w:t>
      </w:r>
    </w:p>
    <w:p w:rsidR="00CE00A2" w:rsidRDefault="00CE00A2" w:rsidP="00CE00A2">
      <w:pPr>
        <w:pStyle w:val="ListParagraph"/>
        <w:numPr>
          <w:ilvl w:val="0"/>
          <w:numId w:val="10"/>
        </w:numPr>
      </w:pPr>
      <w:r w:rsidRPr="00CE00A2">
        <w:rPr>
          <w:b/>
          <w:bCs/>
        </w:rPr>
        <w:t>Web browser</w:t>
      </w:r>
      <w:r>
        <w:t xml:space="preserve"> – is software to access the web.</w:t>
      </w:r>
    </w:p>
    <w:p w:rsidR="00CE00A2" w:rsidRDefault="00CE00A2" w:rsidP="00CE00A2">
      <w:pPr>
        <w:pStyle w:val="ListParagraph"/>
        <w:numPr>
          <w:ilvl w:val="0"/>
          <w:numId w:val="10"/>
        </w:numPr>
      </w:pPr>
      <w:r>
        <w:t xml:space="preserve"> </w:t>
      </w:r>
      <w:r w:rsidRPr="00CE00A2">
        <w:rPr>
          <w:b/>
          <w:bCs/>
        </w:rPr>
        <w:t>GUI</w:t>
      </w:r>
      <w:r>
        <w:t xml:space="preserve"> – Graphical User Interface, utilized to support to user to interaction with system.</w:t>
      </w:r>
    </w:p>
    <w:p w:rsidR="00CE00A2" w:rsidRPr="009F5F34" w:rsidRDefault="00CE00A2" w:rsidP="00F9276F"/>
    <w:sectPr w:rsidR="00CE00A2" w:rsidRPr="009F5F34" w:rsidSect="00B10DBF">
      <w:footerReference w:type="default" r:id="rId101"/>
      <w:pgSz w:w="11907" w:h="16840" w:code="9"/>
      <w:pgMar w:top="141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6EF" w:rsidRDefault="005B76EF" w:rsidP="00415C8A">
      <w:pPr>
        <w:spacing w:after="0" w:line="240" w:lineRule="auto"/>
      </w:pPr>
      <w:r>
        <w:separator/>
      </w:r>
    </w:p>
  </w:endnote>
  <w:endnote w:type="continuationSeparator" w:id="0">
    <w:p w:rsidR="005B76EF" w:rsidRDefault="005B76EF" w:rsidP="004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3574"/>
      <w:docPartObj>
        <w:docPartGallery w:val="Page Numbers (Bottom of Page)"/>
        <w:docPartUnique/>
      </w:docPartObj>
    </w:sdtPr>
    <w:sdtEndPr>
      <w:rPr>
        <w:noProof/>
      </w:rPr>
    </w:sdtEndPr>
    <w:sdtContent>
      <w:p w:rsidR="00BB1866" w:rsidRDefault="00BB1866">
        <w:pPr>
          <w:pStyle w:val="Footer"/>
          <w:jc w:val="right"/>
        </w:pPr>
        <w:r>
          <w:fldChar w:fldCharType="begin"/>
        </w:r>
        <w:r>
          <w:instrText xml:space="preserve"> PAGE   \* MERGEFORMAT </w:instrText>
        </w:r>
        <w:r>
          <w:fldChar w:fldCharType="separate"/>
        </w:r>
        <w:r w:rsidR="005B76EF">
          <w:rPr>
            <w:noProof/>
          </w:rPr>
          <w:t>i</w:t>
        </w:r>
        <w:r>
          <w:rPr>
            <w:noProof/>
          </w:rPr>
          <w:fldChar w:fldCharType="end"/>
        </w:r>
      </w:p>
    </w:sdtContent>
  </w:sdt>
  <w:p w:rsidR="00BB1866" w:rsidRDefault="00BB1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68622"/>
      <w:docPartObj>
        <w:docPartGallery w:val="Page Numbers (Bottom of Page)"/>
        <w:docPartUnique/>
      </w:docPartObj>
    </w:sdtPr>
    <w:sdtEndPr>
      <w:rPr>
        <w:noProof/>
      </w:rPr>
    </w:sdtEndPr>
    <w:sdtContent>
      <w:p w:rsidR="00BB1866" w:rsidRDefault="00BB1866">
        <w:pPr>
          <w:pStyle w:val="Footer"/>
          <w:jc w:val="right"/>
        </w:pPr>
        <w:r>
          <w:fldChar w:fldCharType="begin"/>
        </w:r>
        <w:r>
          <w:instrText xml:space="preserve"> PAGE   \* MERGEFORMAT </w:instrText>
        </w:r>
        <w:r>
          <w:fldChar w:fldCharType="separate"/>
        </w:r>
        <w:r w:rsidR="00353A2C">
          <w:rPr>
            <w:noProof/>
          </w:rPr>
          <w:t>1</w:t>
        </w:r>
        <w:r>
          <w:rPr>
            <w:noProof/>
          </w:rPr>
          <w:fldChar w:fldCharType="end"/>
        </w:r>
      </w:p>
    </w:sdtContent>
  </w:sdt>
  <w:p w:rsidR="00BB1866" w:rsidRDefault="00BB1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6EF" w:rsidRDefault="005B76EF" w:rsidP="00415C8A">
      <w:pPr>
        <w:spacing w:after="0" w:line="240" w:lineRule="auto"/>
      </w:pPr>
      <w:r>
        <w:separator/>
      </w:r>
    </w:p>
  </w:footnote>
  <w:footnote w:type="continuationSeparator" w:id="0">
    <w:p w:rsidR="005B76EF" w:rsidRDefault="005B76EF" w:rsidP="0041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600A"/>
    <w:multiLevelType w:val="multilevel"/>
    <w:tmpl w:val="94F29AAC"/>
    <w:lvl w:ilvl="0">
      <w:start w:val="1"/>
      <w:numFmt w:val="decimal"/>
      <w:lvlText w:val="%1."/>
      <w:lvlJc w:val="left"/>
      <w:pPr>
        <w:ind w:left="360" w:hanging="360"/>
      </w:p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
    <w:nsid w:val="1126083C"/>
    <w:multiLevelType w:val="hybridMultilevel"/>
    <w:tmpl w:val="3A24C80C"/>
    <w:lvl w:ilvl="0" w:tplc="7A0EFB2A">
      <w:start w:val="1"/>
      <w:numFmt w:val="bullet"/>
      <w:pStyle w:val="ListParagraph"/>
      <w:lvlText w:val=""/>
      <w:lvlJc w:val="left"/>
      <w:pPr>
        <w:ind w:left="143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F45595"/>
    <w:multiLevelType w:val="multilevel"/>
    <w:tmpl w:val="DE062C92"/>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376D1FED"/>
    <w:multiLevelType w:val="hybridMultilevel"/>
    <w:tmpl w:val="8CAAEE8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4F733583"/>
    <w:multiLevelType w:val="hybridMultilevel"/>
    <w:tmpl w:val="2F44978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77DDF"/>
    <w:multiLevelType w:val="hybridMultilevel"/>
    <w:tmpl w:val="575CF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E0A8F"/>
    <w:multiLevelType w:val="hybridMultilevel"/>
    <w:tmpl w:val="7B20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C50B6"/>
    <w:multiLevelType w:val="hybridMultilevel"/>
    <w:tmpl w:val="33663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440C7C"/>
    <w:multiLevelType w:val="hybridMultilevel"/>
    <w:tmpl w:val="B0761F4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B1269"/>
    <w:multiLevelType w:val="multilevel"/>
    <w:tmpl w:val="FF5635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3"/>
  </w:num>
  <w:num w:numId="4">
    <w:abstractNumId w:val="8"/>
  </w:num>
  <w:num w:numId="5">
    <w:abstractNumId w:val="4"/>
  </w:num>
  <w:num w:numId="6">
    <w:abstractNumId w:val="7"/>
  </w:num>
  <w:num w:numId="7">
    <w:abstractNumId w:val="2"/>
  </w:num>
  <w:num w:numId="8">
    <w:abstractNumId w:val="0"/>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482"/>
    <w:rsid w:val="000000A9"/>
    <w:rsid w:val="00000AD4"/>
    <w:rsid w:val="00000F08"/>
    <w:rsid w:val="000016B2"/>
    <w:rsid w:val="00002AE0"/>
    <w:rsid w:val="00004DE8"/>
    <w:rsid w:val="0000598F"/>
    <w:rsid w:val="00006C01"/>
    <w:rsid w:val="0001100C"/>
    <w:rsid w:val="0001149D"/>
    <w:rsid w:val="00011BED"/>
    <w:rsid w:val="00012DBE"/>
    <w:rsid w:val="00014BEF"/>
    <w:rsid w:val="00015688"/>
    <w:rsid w:val="000162B5"/>
    <w:rsid w:val="00016B6C"/>
    <w:rsid w:val="00017B2B"/>
    <w:rsid w:val="00020C4A"/>
    <w:rsid w:val="00021D51"/>
    <w:rsid w:val="00021F5B"/>
    <w:rsid w:val="00022A4E"/>
    <w:rsid w:val="0002376C"/>
    <w:rsid w:val="000246F2"/>
    <w:rsid w:val="00024C68"/>
    <w:rsid w:val="000252FA"/>
    <w:rsid w:val="000257D4"/>
    <w:rsid w:val="00026D53"/>
    <w:rsid w:val="000272B1"/>
    <w:rsid w:val="000279AC"/>
    <w:rsid w:val="00031794"/>
    <w:rsid w:val="00032ED0"/>
    <w:rsid w:val="0003357B"/>
    <w:rsid w:val="00033861"/>
    <w:rsid w:val="000338EB"/>
    <w:rsid w:val="0003396B"/>
    <w:rsid w:val="00035C92"/>
    <w:rsid w:val="00036AC8"/>
    <w:rsid w:val="00037565"/>
    <w:rsid w:val="00037A52"/>
    <w:rsid w:val="000412A6"/>
    <w:rsid w:val="000435A0"/>
    <w:rsid w:val="0004553F"/>
    <w:rsid w:val="00050305"/>
    <w:rsid w:val="000515A8"/>
    <w:rsid w:val="00051701"/>
    <w:rsid w:val="00052B22"/>
    <w:rsid w:val="00052C4D"/>
    <w:rsid w:val="00053F97"/>
    <w:rsid w:val="000540EC"/>
    <w:rsid w:val="00054B38"/>
    <w:rsid w:val="000572F6"/>
    <w:rsid w:val="00060650"/>
    <w:rsid w:val="0006074E"/>
    <w:rsid w:val="000609CA"/>
    <w:rsid w:val="00062417"/>
    <w:rsid w:val="00064931"/>
    <w:rsid w:val="000651B8"/>
    <w:rsid w:val="000656B6"/>
    <w:rsid w:val="00066ACA"/>
    <w:rsid w:val="00072D19"/>
    <w:rsid w:val="00073B1A"/>
    <w:rsid w:val="00074598"/>
    <w:rsid w:val="00074F52"/>
    <w:rsid w:val="00075335"/>
    <w:rsid w:val="00076301"/>
    <w:rsid w:val="0008153B"/>
    <w:rsid w:val="000815AB"/>
    <w:rsid w:val="00081F56"/>
    <w:rsid w:val="00082D5F"/>
    <w:rsid w:val="00084749"/>
    <w:rsid w:val="00084B5A"/>
    <w:rsid w:val="000855CF"/>
    <w:rsid w:val="00091705"/>
    <w:rsid w:val="00092D59"/>
    <w:rsid w:val="000931B0"/>
    <w:rsid w:val="0009345D"/>
    <w:rsid w:val="000941C0"/>
    <w:rsid w:val="0009451C"/>
    <w:rsid w:val="00095199"/>
    <w:rsid w:val="00095E0A"/>
    <w:rsid w:val="00095E78"/>
    <w:rsid w:val="00096132"/>
    <w:rsid w:val="000A09FA"/>
    <w:rsid w:val="000A0C85"/>
    <w:rsid w:val="000A47E7"/>
    <w:rsid w:val="000B0673"/>
    <w:rsid w:val="000B0D9D"/>
    <w:rsid w:val="000B34A5"/>
    <w:rsid w:val="000B3559"/>
    <w:rsid w:val="000B56E8"/>
    <w:rsid w:val="000B5A43"/>
    <w:rsid w:val="000B79D4"/>
    <w:rsid w:val="000C0BBB"/>
    <w:rsid w:val="000C2DB0"/>
    <w:rsid w:val="000C35AD"/>
    <w:rsid w:val="000C4EFB"/>
    <w:rsid w:val="000C5694"/>
    <w:rsid w:val="000C6397"/>
    <w:rsid w:val="000C6B38"/>
    <w:rsid w:val="000C6FC9"/>
    <w:rsid w:val="000D074F"/>
    <w:rsid w:val="000D08AC"/>
    <w:rsid w:val="000D0B36"/>
    <w:rsid w:val="000D17FD"/>
    <w:rsid w:val="000D21C4"/>
    <w:rsid w:val="000D22FB"/>
    <w:rsid w:val="000D3198"/>
    <w:rsid w:val="000D3C9B"/>
    <w:rsid w:val="000D4325"/>
    <w:rsid w:val="000D56BB"/>
    <w:rsid w:val="000D6116"/>
    <w:rsid w:val="000D6313"/>
    <w:rsid w:val="000D668F"/>
    <w:rsid w:val="000D76D6"/>
    <w:rsid w:val="000D7B81"/>
    <w:rsid w:val="000E0A57"/>
    <w:rsid w:val="000E1784"/>
    <w:rsid w:val="000E23E1"/>
    <w:rsid w:val="000E2D98"/>
    <w:rsid w:val="000E446E"/>
    <w:rsid w:val="000E4BC3"/>
    <w:rsid w:val="000E7224"/>
    <w:rsid w:val="000E7950"/>
    <w:rsid w:val="000E7CA1"/>
    <w:rsid w:val="000F04AC"/>
    <w:rsid w:val="000F0773"/>
    <w:rsid w:val="000F0865"/>
    <w:rsid w:val="000F106D"/>
    <w:rsid w:val="000F12FB"/>
    <w:rsid w:val="000F1BBA"/>
    <w:rsid w:val="000F4435"/>
    <w:rsid w:val="000F5354"/>
    <w:rsid w:val="000F5D1E"/>
    <w:rsid w:val="000F6D6B"/>
    <w:rsid w:val="000F6DB5"/>
    <w:rsid w:val="000F6E6D"/>
    <w:rsid w:val="000F6FC1"/>
    <w:rsid w:val="000F7E91"/>
    <w:rsid w:val="001008E9"/>
    <w:rsid w:val="00101F13"/>
    <w:rsid w:val="00102710"/>
    <w:rsid w:val="00102BB3"/>
    <w:rsid w:val="00103927"/>
    <w:rsid w:val="001052D8"/>
    <w:rsid w:val="00105D78"/>
    <w:rsid w:val="00105E77"/>
    <w:rsid w:val="001134B1"/>
    <w:rsid w:val="00113DF3"/>
    <w:rsid w:val="0011453A"/>
    <w:rsid w:val="00116DCC"/>
    <w:rsid w:val="00120202"/>
    <w:rsid w:val="0012034E"/>
    <w:rsid w:val="00120760"/>
    <w:rsid w:val="00121467"/>
    <w:rsid w:val="00121635"/>
    <w:rsid w:val="0012314D"/>
    <w:rsid w:val="00123482"/>
    <w:rsid w:val="001238B5"/>
    <w:rsid w:val="00125190"/>
    <w:rsid w:val="001254D6"/>
    <w:rsid w:val="00127B5A"/>
    <w:rsid w:val="0013070F"/>
    <w:rsid w:val="001308C4"/>
    <w:rsid w:val="00130C48"/>
    <w:rsid w:val="00130CA9"/>
    <w:rsid w:val="001316E3"/>
    <w:rsid w:val="00132B60"/>
    <w:rsid w:val="001339BE"/>
    <w:rsid w:val="00133CA4"/>
    <w:rsid w:val="00134721"/>
    <w:rsid w:val="00136210"/>
    <w:rsid w:val="00137C37"/>
    <w:rsid w:val="00137CBD"/>
    <w:rsid w:val="00137DF3"/>
    <w:rsid w:val="00140CB5"/>
    <w:rsid w:val="00141178"/>
    <w:rsid w:val="00142600"/>
    <w:rsid w:val="00142E26"/>
    <w:rsid w:val="00143008"/>
    <w:rsid w:val="0014368C"/>
    <w:rsid w:val="0014428B"/>
    <w:rsid w:val="00144D72"/>
    <w:rsid w:val="00145043"/>
    <w:rsid w:val="0014617C"/>
    <w:rsid w:val="0014689F"/>
    <w:rsid w:val="00147BB0"/>
    <w:rsid w:val="00150ABC"/>
    <w:rsid w:val="001517DC"/>
    <w:rsid w:val="00152DC5"/>
    <w:rsid w:val="00153395"/>
    <w:rsid w:val="00153AC3"/>
    <w:rsid w:val="00153E02"/>
    <w:rsid w:val="001546DF"/>
    <w:rsid w:val="00155B47"/>
    <w:rsid w:val="00157693"/>
    <w:rsid w:val="00157FC3"/>
    <w:rsid w:val="00160315"/>
    <w:rsid w:val="00160BBE"/>
    <w:rsid w:val="00160C13"/>
    <w:rsid w:val="00161CB3"/>
    <w:rsid w:val="00162C1A"/>
    <w:rsid w:val="00163B52"/>
    <w:rsid w:val="00164087"/>
    <w:rsid w:val="00164583"/>
    <w:rsid w:val="00164800"/>
    <w:rsid w:val="00165A07"/>
    <w:rsid w:val="00165E38"/>
    <w:rsid w:val="001675E7"/>
    <w:rsid w:val="00167A32"/>
    <w:rsid w:val="0017062E"/>
    <w:rsid w:val="00171A22"/>
    <w:rsid w:val="00171A9E"/>
    <w:rsid w:val="00171E45"/>
    <w:rsid w:val="001776D1"/>
    <w:rsid w:val="001823C1"/>
    <w:rsid w:val="00182AAA"/>
    <w:rsid w:val="00183188"/>
    <w:rsid w:val="00184278"/>
    <w:rsid w:val="00184326"/>
    <w:rsid w:val="001844BF"/>
    <w:rsid w:val="00185311"/>
    <w:rsid w:val="00186A25"/>
    <w:rsid w:val="001907A4"/>
    <w:rsid w:val="00190C49"/>
    <w:rsid w:val="001912DC"/>
    <w:rsid w:val="0019135D"/>
    <w:rsid w:val="0019472B"/>
    <w:rsid w:val="00196AFF"/>
    <w:rsid w:val="00196F68"/>
    <w:rsid w:val="001A00C6"/>
    <w:rsid w:val="001A0103"/>
    <w:rsid w:val="001A0405"/>
    <w:rsid w:val="001A08E0"/>
    <w:rsid w:val="001A1B02"/>
    <w:rsid w:val="001A2B6A"/>
    <w:rsid w:val="001A31FF"/>
    <w:rsid w:val="001A4839"/>
    <w:rsid w:val="001A6A69"/>
    <w:rsid w:val="001A6B33"/>
    <w:rsid w:val="001A6C88"/>
    <w:rsid w:val="001B030F"/>
    <w:rsid w:val="001B0520"/>
    <w:rsid w:val="001B053F"/>
    <w:rsid w:val="001B10ED"/>
    <w:rsid w:val="001B1130"/>
    <w:rsid w:val="001B1543"/>
    <w:rsid w:val="001B235C"/>
    <w:rsid w:val="001B389D"/>
    <w:rsid w:val="001B39EA"/>
    <w:rsid w:val="001B4227"/>
    <w:rsid w:val="001B4B56"/>
    <w:rsid w:val="001B50FF"/>
    <w:rsid w:val="001B6B49"/>
    <w:rsid w:val="001B75B8"/>
    <w:rsid w:val="001B7AFD"/>
    <w:rsid w:val="001B7B56"/>
    <w:rsid w:val="001C0271"/>
    <w:rsid w:val="001C39B3"/>
    <w:rsid w:val="001C41E0"/>
    <w:rsid w:val="001C5EE4"/>
    <w:rsid w:val="001C6781"/>
    <w:rsid w:val="001C766A"/>
    <w:rsid w:val="001D0302"/>
    <w:rsid w:val="001D24EC"/>
    <w:rsid w:val="001D2A7D"/>
    <w:rsid w:val="001D3593"/>
    <w:rsid w:val="001D366B"/>
    <w:rsid w:val="001D40BB"/>
    <w:rsid w:val="001D4148"/>
    <w:rsid w:val="001D530C"/>
    <w:rsid w:val="001D5C4E"/>
    <w:rsid w:val="001D5D80"/>
    <w:rsid w:val="001D61AD"/>
    <w:rsid w:val="001D7442"/>
    <w:rsid w:val="001D7739"/>
    <w:rsid w:val="001D7C8B"/>
    <w:rsid w:val="001E006D"/>
    <w:rsid w:val="001E09F7"/>
    <w:rsid w:val="001E1107"/>
    <w:rsid w:val="001E13B8"/>
    <w:rsid w:val="001E3324"/>
    <w:rsid w:val="001E3402"/>
    <w:rsid w:val="001E4986"/>
    <w:rsid w:val="001E4B6E"/>
    <w:rsid w:val="001E57E1"/>
    <w:rsid w:val="001E6F6E"/>
    <w:rsid w:val="001F04FE"/>
    <w:rsid w:val="001F056A"/>
    <w:rsid w:val="001F1748"/>
    <w:rsid w:val="001F1E96"/>
    <w:rsid w:val="001F20E8"/>
    <w:rsid w:val="001F34FF"/>
    <w:rsid w:val="001F4DAB"/>
    <w:rsid w:val="001F5972"/>
    <w:rsid w:val="001F5FCC"/>
    <w:rsid w:val="001F6C1B"/>
    <w:rsid w:val="001F6F7B"/>
    <w:rsid w:val="001F724B"/>
    <w:rsid w:val="0020170C"/>
    <w:rsid w:val="00205372"/>
    <w:rsid w:val="00205F92"/>
    <w:rsid w:val="00207BA4"/>
    <w:rsid w:val="0021009E"/>
    <w:rsid w:val="00212618"/>
    <w:rsid w:val="00213128"/>
    <w:rsid w:val="00213D33"/>
    <w:rsid w:val="002149F4"/>
    <w:rsid w:val="0021568A"/>
    <w:rsid w:val="00215691"/>
    <w:rsid w:val="00215AD2"/>
    <w:rsid w:val="002165A2"/>
    <w:rsid w:val="00217046"/>
    <w:rsid w:val="00217E50"/>
    <w:rsid w:val="0022073B"/>
    <w:rsid w:val="0022131E"/>
    <w:rsid w:val="00221B28"/>
    <w:rsid w:val="0022284B"/>
    <w:rsid w:val="0022360C"/>
    <w:rsid w:val="00224518"/>
    <w:rsid w:val="00224E4C"/>
    <w:rsid w:val="0022534A"/>
    <w:rsid w:val="0022586D"/>
    <w:rsid w:val="00225E26"/>
    <w:rsid w:val="002265FB"/>
    <w:rsid w:val="00227041"/>
    <w:rsid w:val="00227224"/>
    <w:rsid w:val="002317B9"/>
    <w:rsid w:val="00232AAF"/>
    <w:rsid w:val="00232C36"/>
    <w:rsid w:val="00232FF4"/>
    <w:rsid w:val="00233882"/>
    <w:rsid w:val="00233F42"/>
    <w:rsid w:val="002343FD"/>
    <w:rsid w:val="00234D1A"/>
    <w:rsid w:val="002354DD"/>
    <w:rsid w:val="00235720"/>
    <w:rsid w:val="00236BCB"/>
    <w:rsid w:val="002372E5"/>
    <w:rsid w:val="00237317"/>
    <w:rsid w:val="00237D1B"/>
    <w:rsid w:val="00242B36"/>
    <w:rsid w:val="00243730"/>
    <w:rsid w:val="002449D0"/>
    <w:rsid w:val="002457FA"/>
    <w:rsid w:val="00251F1E"/>
    <w:rsid w:val="00252491"/>
    <w:rsid w:val="00254DE3"/>
    <w:rsid w:val="00256050"/>
    <w:rsid w:val="00256101"/>
    <w:rsid w:val="002619A1"/>
    <w:rsid w:val="00262F8F"/>
    <w:rsid w:val="0026306C"/>
    <w:rsid w:val="00263721"/>
    <w:rsid w:val="00263D90"/>
    <w:rsid w:val="00264666"/>
    <w:rsid w:val="00265934"/>
    <w:rsid w:val="00265DF2"/>
    <w:rsid w:val="00267726"/>
    <w:rsid w:val="00271179"/>
    <w:rsid w:val="00272A99"/>
    <w:rsid w:val="00273711"/>
    <w:rsid w:val="00273C46"/>
    <w:rsid w:val="00274CD4"/>
    <w:rsid w:val="00274D54"/>
    <w:rsid w:val="0027778D"/>
    <w:rsid w:val="00277E4B"/>
    <w:rsid w:val="002802CE"/>
    <w:rsid w:val="002804F2"/>
    <w:rsid w:val="00280CFB"/>
    <w:rsid w:val="00281CAF"/>
    <w:rsid w:val="00281EC5"/>
    <w:rsid w:val="00282622"/>
    <w:rsid w:val="00282AAB"/>
    <w:rsid w:val="00282E08"/>
    <w:rsid w:val="002837CC"/>
    <w:rsid w:val="00283C77"/>
    <w:rsid w:val="002840C0"/>
    <w:rsid w:val="00284459"/>
    <w:rsid w:val="00284FB3"/>
    <w:rsid w:val="00285188"/>
    <w:rsid w:val="0028729E"/>
    <w:rsid w:val="00287CD3"/>
    <w:rsid w:val="0029058E"/>
    <w:rsid w:val="002912C5"/>
    <w:rsid w:val="00291489"/>
    <w:rsid w:val="00291669"/>
    <w:rsid w:val="00292724"/>
    <w:rsid w:val="002937C4"/>
    <w:rsid w:val="00294F70"/>
    <w:rsid w:val="00295AC7"/>
    <w:rsid w:val="00296C5F"/>
    <w:rsid w:val="00296D25"/>
    <w:rsid w:val="00297395"/>
    <w:rsid w:val="00297A06"/>
    <w:rsid w:val="00297C53"/>
    <w:rsid w:val="002A055D"/>
    <w:rsid w:val="002A47DA"/>
    <w:rsid w:val="002A4A58"/>
    <w:rsid w:val="002A4FA1"/>
    <w:rsid w:val="002A57EA"/>
    <w:rsid w:val="002A59AA"/>
    <w:rsid w:val="002A5C77"/>
    <w:rsid w:val="002A68EE"/>
    <w:rsid w:val="002A6A09"/>
    <w:rsid w:val="002A7B86"/>
    <w:rsid w:val="002B04C1"/>
    <w:rsid w:val="002B055D"/>
    <w:rsid w:val="002B1AB7"/>
    <w:rsid w:val="002B2114"/>
    <w:rsid w:val="002B5042"/>
    <w:rsid w:val="002B507C"/>
    <w:rsid w:val="002B5502"/>
    <w:rsid w:val="002B5ACF"/>
    <w:rsid w:val="002B6BA2"/>
    <w:rsid w:val="002B738A"/>
    <w:rsid w:val="002B7BEE"/>
    <w:rsid w:val="002C0A22"/>
    <w:rsid w:val="002C0E22"/>
    <w:rsid w:val="002C1A7B"/>
    <w:rsid w:val="002C4ED0"/>
    <w:rsid w:val="002C4FDC"/>
    <w:rsid w:val="002C6B89"/>
    <w:rsid w:val="002C6EA8"/>
    <w:rsid w:val="002D0232"/>
    <w:rsid w:val="002D0645"/>
    <w:rsid w:val="002D1283"/>
    <w:rsid w:val="002D2375"/>
    <w:rsid w:val="002D2A96"/>
    <w:rsid w:val="002D3101"/>
    <w:rsid w:val="002D5105"/>
    <w:rsid w:val="002D5239"/>
    <w:rsid w:val="002D5C2B"/>
    <w:rsid w:val="002D5FA9"/>
    <w:rsid w:val="002D6104"/>
    <w:rsid w:val="002D65B4"/>
    <w:rsid w:val="002D675E"/>
    <w:rsid w:val="002D778E"/>
    <w:rsid w:val="002E033B"/>
    <w:rsid w:val="002E14ED"/>
    <w:rsid w:val="002E1C2D"/>
    <w:rsid w:val="002E2798"/>
    <w:rsid w:val="002E69CB"/>
    <w:rsid w:val="002E6A73"/>
    <w:rsid w:val="002F0923"/>
    <w:rsid w:val="002F1675"/>
    <w:rsid w:val="002F2560"/>
    <w:rsid w:val="002F3E91"/>
    <w:rsid w:val="002F4122"/>
    <w:rsid w:val="002F4478"/>
    <w:rsid w:val="002F5D42"/>
    <w:rsid w:val="002F6431"/>
    <w:rsid w:val="002F76A9"/>
    <w:rsid w:val="003004B4"/>
    <w:rsid w:val="003028F4"/>
    <w:rsid w:val="0030341A"/>
    <w:rsid w:val="00304010"/>
    <w:rsid w:val="003046AE"/>
    <w:rsid w:val="00304AE9"/>
    <w:rsid w:val="00304BF1"/>
    <w:rsid w:val="00310691"/>
    <w:rsid w:val="00310F41"/>
    <w:rsid w:val="00311542"/>
    <w:rsid w:val="0031196C"/>
    <w:rsid w:val="00312E5B"/>
    <w:rsid w:val="0031370B"/>
    <w:rsid w:val="00313E60"/>
    <w:rsid w:val="00314585"/>
    <w:rsid w:val="00314C57"/>
    <w:rsid w:val="0031529A"/>
    <w:rsid w:val="00315C8B"/>
    <w:rsid w:val="003163C6"/>
    <w:rsid w:val="00316904"/>
    <w:rsid w:val="00317570"/>
    <w:rsid w:val="00317A8E"/>
    <w:rsid w:val="0032016F"/>
    <w:rsid w:val="0032096F"/>
    <w:rsid w:val="003209B8"/>
    <w:rsid w:val="0032119B"/>
    <w:rsid w:val="00323408"/>
    <w:rsid w:val="003239A5"/>
    <w:rsid w:val="00323A4E"/>
    <w:rsid w:val="003241C9"/>
    <w:rsid w:val="00324907"/>
    <w:rsid w:val="00324FD4"/>
    <w:rsid w:val="00326026"/>
    <w:rsid w:val="0032709D"/>
    <w:rsid w:val="003307C5"/>
    <w:rsid w:val="00330A35"/>
    <w:rsid w:val="00330DCC"/>
    <w:rsid w:val="00331347"/>
    <w:rsid w:val="00334284"/>
    <w:rsid w:val="00335A1C"/>
    <w:rsid w:val="00335B2B"/>
    <w:rsid w:val="003375B0"/>
    <w:rsid w:val="003379A3"/>
    <w:rsid w:val="003400A6"/>
    <w:rsid w:val="0034013E"/>
    <w:rsid w:val="00340940"/>
    <w:rsid w:val="00341B5C"/>
    <w:rsid w:val="00342067"/>
    <w:rsid w:val="00342273"/>
    <w:rsid w:val="00342444"/>
    <w:rsid w:val="00342F0B"/>
    <w:rsid w:val="00342FB2"/>
    <w:rsid w:val="00343386"/>
    <w:rsid w:val="00344011"/>
    <w:rsid w:val="003444D5"/>
    <w:rsid w:val="0034472C"/>
    <w:rsid w:val="00344B23"/>
    <w:rsid w:val="003469D2"/>
    <w:rsid w:val="00346C41"/>
    <w:rsid w:val="003502B2"/>
    <w:rsid w:val="00350F4B"/>
    <w:rsid w:val="00351468"/>
    <w:rsid w:val="00351E68"/>
    <w:rsid w:val="003527AB"/>
    <w:rsid w:val="00352CF5"/>
    <w:rsid w:val="00353A2C"/>
    <w:rsid w:val="00353A4C"/>
    <w:rsid w:val="003541FE"/>
    <w:rsid w:val="00355229"/>
    <w:rsid w:val="00355F4F"/>
    <w:rsid w:val="00356C49"/>
    <w:rsid w:val="0036030A"/>
    <w:rsid w:val="003623DC"/>
    <w:rsid w:val="00363068"/>
    <w:rsid w:val="003635EE"/>
    <w:rsid w:val="00363E7B"/>
    <w:rsid w:val="003653D4"/>
    <w:rsid w:val="003657FE"/>
    <w:rsid w:val="0036677A"/>
    <w:rsid w:val="00370005"/>
    <w:rsid w:val="003703EB"/>
    <w:rsid w:val="003712DC"/>
    <w:rsid w:val="00373A5F"/>
    <w:rsid w:val="00374530"/>
    <w:rsid w:val="00374A48"/>
    <w:rsid w:val="00375361"/>
    <w:rsid w:val="00381710"/>
    <w:rsid w:val="00382921"/>
    <w:rsid w:val="00382C6F"/>
    <w:rsid w:val="0038420E"/>
    <w:rsid w:val="00384F1C"/>
    <w:rsid w:val="0038510B"/>
    <w:rsid w:val="00386776"/>
    <w:rsid w:val="00390DF8"/>
    <w:rsid w:val="00390E9A"/>
    <w:rsid w:val="0039291E"/>
    <w:rsid w:val="00392E58"/>
    <w:rsid w:val="00394180"/>
    <w:rsid w:val="0039557C"/>
    <w:rsid w:val="00396498"/>
    <w:rsid w:val="003969A3"/>
    <w:rsid w:val="003A0269"/>
    <w:rsid w:val="003A02A0"/>
    <w:rsid w:val="003A0E66"/>
    <w:rsid w:val="003A2D9F"/>
    <w:rsid w:val="003A3586"/>
    <w:rsid w:val="003A3A62"/>
    <w:rsid w:val="003A499B"/>
    <w:rsid w:val="003A4B4E"/>
    <w:rsid w:val="003A604E"/>
    <w:rsid w:val="003A72EF"/>
    <w:rsid w:val="003B06A3"/>
    <w:rsid w:val="003B2A00"/>
    <w:rsid w:val="003B2A39"/>
    <w:rsid w:val="003B2DE7"/>
    <w:rsid w:val="003B42FF"/>
    <w:rsid w:val="003B472D"/>
    <w:rsid w:val="003B5BD8"/>
    <w:rsid w:val="003B637C"/>
    <w:rsid w:val="003B6D49"/>
    <w:rsid w:val="003B71EE"/>
    <w:rsid w:val="003B7209"/>
    <w:rsid w:val="003C08EF"/>
    <w:rsid w:val="003C1D54"/>
    <w:rsid w:val="003C24F9"/>
    <w:rsid w:val="003C3173"/>
    <w:rsid w:val="003C37AC"/>
    <w:rsid w:val="003C3F52"/>
    <w:rsid w:val="003C43FA"/>
    <w:rsid w:val="003C4CAF"/>
    <w:rsid w:val="003D07D9"/>
    <w:rsid w:val="003D0CE9"/>
    <w:rsid w:val="003D1FC9"/>
    <w:rsid w:val="003D20BE"/>
    <w:rsid w:val="003D2125"/>
    <w:rsid w:val="003D3324"/>
    <w:rsid w:val="003D37ED"/>
    <w:rsid w:val="003D40C0"/>
    <w:rsid w:val="003D4C54"/>
    <w:rsid w:val="003D5341"/>
    <w:rsid w:val="003D5F77"/>
    <w:rsid w:val="003D6899"/>
    <w:rsid w:val="003E1DA7"/>
    <w:rsid w:val="003E1EE8"/>
    <w:rsid w:val="003E2962"/>
    <w:rsid w:val="003E53D3"/>
    <w:rsid w:val="003E64C5"/>
    <w:rsid w:val="003E6F9E"/>
    <w:rsid w:val="003E7CF2"/>
    <w:rsid w:val="003E7EA8"/>
    <w:rsid w:val="003E7FF0"/>
    <w:rsid w:val="003F03E6"/>
    <w:rsid w:val="003F06F9"/>
    <w:rsid w:val="003F0941"/>
    <w:rsid w:val="003F0B6C"/>
    <w:rsid w:val="003F1740"/>
    <w:rsid w:val="003F2952"/>
    <w:rsid w:val="003F2F81"/>
    <w:rsid w:val="003F3D5F"/>
    <w:rsid w:val="003F6333"/>
    <w:rsid w:val="003F66A4"/>
    <w:rsid w:val="003F7413"/>
    <w:rsid w:val="003F794C"/>
    <w:rsid w:val="003F79B5"/>
    <w:rsid w:val="004016DE"/>
    <w:rsid w:val="004021CD"/>
    <w:rsid w:val="0040342D"/>
    <w:rsid w:val="004056E6"/>
    <w:rsid w:val="00405EAF"/>
    <w:rsid w:val="00406D8D"/>
    <w:rsid w:val="00407E88"/>
    <w:rsid w:val="004121F4"/>
    <w:rsid w:val="0041381E"/>
    <w:rsid w:val="00414070"/>
    <w:rsid w:val="00414BEB"/>
    <w:rsid w:val="00415661"/>
    <w:rsid w:val="00415C8A"/>
    <w:rsid w:val="004168E4"/>
    <w:rsid w:val="00416932"/>
    <w:rsid w:val="004177F7"/>
    <w:rsid w:val="00420C36"/>
    <w:rsid w:val="0042214D"/>
    <w:rsid w:val="0042215A"/>
    <w:rsid w:val="0042283A"/>
    <w:rsid w:val="00425E9E"/>
    <w:rsid w:val="00426C87"/>
    <w:rsid w:val="00427AF7"/>
    <w:rsid w:val="00427B2E"/>
    <w:rsid w:val="00431D4E"/>
    <w:rsid w:val="00432393"/>
    <w:rsid w:val="00433DE6"/>
    <w:rsid w:val="00434275"/>
    <w:rsid w:val="004342B8"/>
    <w:rsid w:val="00434C11"/>
    <w:rsid w:val="004355FC"/>
    <w:rsid w:val="00435E39"/>
    <w:rsid w:val="00435F88"/>
    <w:rsid w:val="00440129"/>
    <w:rsid w:val="00440389"/>
    <w:rsid w:val="00440B7E"/>
    <w:rsid w:val="00446246"/>
    <w:rsid w:val="00446F4A"/>
    <w:rsid w:val="00447A30"/>
    <w:rsid w:val="00450F91"/>
    <w:rsid w:val="00451143"/>
    <w:rsid w:val="004526D2"/>
    <w:rsid w:val="0045424C"/>
    <w:rsid w:val="00454B3D"/>
    <w:rsid w:val="00455755"/>
    <w:rsid w:val="00457722"/>
    <w:rsid w:val="00457870"/>
    <w:rsid w:val="00457897"/>
    <w:rsid w:val="004606D1"/>
    <w:rsid w:val="0046099B"/>
    <w:rsid w:val="00461BBD"/>
    <w:rsid w:val="00462148"/>
    <w:rsid w:val="00462BFB"/>
    <w:rsid w:val="0046633B"/>
    <w:rsid w:val="00466603"/>
    <w:rsid w:val="00467CB7"/>
    <w:rsid w:val="00474C0F"/>
    <w:rsid w:val="00474CFD"/>
    <w:rsid w:val="004765A6"/>
    <w:rsid w:val="00476769"/>
    <w:rsid w:val="00476DA0"/>
    <w:rsid w:val="00477402"/>
    <w:rsid w:val="00477BB7"/>
    <w:rsid w:val="004807E2"/>
    <w:rsid w:val="0048156B"/>
    <w:rsid w:val="00481C7E"/>
    <w:rsid w:val="00481FCB"/>
    <w:rsid w:val="00483320"/>
    <w:rsid w:val="00484679"/>
    <w:rsid w:val="004902D3"/>
    <w:rsid w:val="004902D7"/>
    <w:rsid w:val="004911C9"/>
    <w:rsid w:val="00491B1F"/>
    <w:rsid w:val="00492CE6"/>
    <w:rsid w:val="00492D90"/>
    <w:rsid w:val="00492F97"/>
    <w:rsid w:val="004933A1"/>
    <w:rsid w:val="00494EFC"/>
    <w:rsid w:val="00495A82"/>
    <w:rsid w:val="00495BE3"/>
    <w:rsid w:val="00495CC4"/>
    <w:rsid w:val="004969FC"/>
    <w:rsid w:val="00497B17"/>
    <w:rsid w:val="004A1696"/>
    <w:rsid w:val="004A1F19"/>
    <w:rsid w:val="004A24F0"/>
    <w:rsid w:val="004A495C"/>
    <w:rsid w:val="004A4A74"/>
    <w:rsid w:val="004A50B5"/>
    <w:rsid w:val="004A548D"/>
    <w:rsid w:val="004A7EA9"/>
    <w:rsid w:val="004B0599"/>
    <w:rsid w:val="004B0CA8"/>
    <w:rsid w:val="004B203C"/>
    <w:rsid w:val="004B3B8F"/>
    <w:rsid w:val="004B5B44"/>
    <w:rsid w:val="004C0CEA"/>
    <w:rsid w:val="004C140A"/>
    <w:rsid w:val="004C1644"/>
    <w:rsid w:val="004C225D"/>
    <w:rsid w:val="004C515F"/>
    <w:rsid w:val="004C5EE9"/>
    <w:rsid w:val="004D1B1E"/>
    <w:rsid w:val="004D1E69"/>
    <w:rsid w:val="004D391F"/>
    <w:rsid w:val="004D3CA9"/>
    <w:rsid w:val="004D3FF6"/>
    <w:rsid w:val="004D5577"/>
    <w:rsid w:val="004D6A48"/>
    <w:rsid w:val="004D6C50"/>
    <w:rsid w:val="004D6E5F"/>
    <w:rsid w:val="004D79BA"/>
    <w:rsid w:val="004E01E7"/>
    <w:rsid w:val="004E270C"/>
    <w:rsid w:val="004E344B"/>
    <w:rsid w:val="004E4333"/>
    <w:rsid w:val="004E4390"/>
    <w:rsid w:val="004E4B08"/>
    <w:rsid w:val="004E4DDD"/>
    <w:rsid w:val="004E640A"/>
    <w:rsid w:val="004E6F21"/>
    <w:rsid w:val="004F2B4F"/>
    <w:rsid w:val="004F324F"/>
    <w:rsid w:val="004F372D"/>
    <w:rsid w:val="004F3920"/>
    <w:rsid w:val="004F68AC"/>
    <w:rsid w:val="004F6C7D"/>
    <w:rsid w:val="00500762"/>
    <w:rsid w:val="0050291A"/>
    <w:rsid w:val="005032D8"/>
    <w:rsid w:val="00503733"/>
    <w:rsid w:val="00504E4B"/>
    <w:rsid w:val="00505373"/>
    <w:rsid w:val="00506107"/>
    <w:rsid w:val="005063AA"/>
    <w:rsid w:val="0050796D"/>
    <w:rsid w:val="005128BB"/>
    <w:rsid w:val="00513389"/>
    <w:rsid w:val="00513D08"/>
    <w:rsid w:val="00514259"/>
    <w:rsid w:val="00514A2C"/>
    <w:rsid w:val="00514B96"/>
    <w:rsid w:val="00515FC8"/>
    <w:rsid w:val="005168CC"/>
    <w:rsid w:val="00516BE7"/>
    <w:rsid w:val="00520CDE"/>
    <w:rsid w:val="00520DA2"/>
    <w:rsid w:val="005218A2"/>
    <w:rsid w:val="005225A2"/>
    <w:rsid w:val="00522CE2"/>
    <w:rsid w:val="00522D2D"/>
    <w:rsid w:val="00522D90"/>
    <w:rsid w:val="0052384B"/>
    <w:rsid w:val="005245EE"/>
    <w:rsid w:val="005261BC"/>
    <w:rsid w:val="005271A0"/>
    <w:rsid w:val="0053008D"/>
    <w:rsid w:val="005301BE"/>
    <w:rsid w:val="00530931"/>
    <w:rsid w:val="00532780"/>
    <w:rsid w:val="00532D87"/>
    <w:rsid w:val="0053693C"/>
    <w:rsid w:val="0053768E"/>
    <w:rsid w:val="005378AF"/>
    <w:rsid w:val="00537D0C"/>
    <w:rsid w:val="00540B6A"/>
    <w:rsid w:val="0054225B"/>
    <w:rsid w:val="00542C78"/>
    <w:rsid w:val="00544186"/>
    <w:rsid w:val="00544FA3"/>
    <w:rsid w:val="00545046"/>
    <w:rsid w:val="00545788"/>
    <w:rsid w:val="005460BE"/>
    <w:rsid w:val="00546978"/>
    <w:rsid w:val="00551ECB"/>
    <w:rsid w:val="005527D7"/>
    <w:rsid w:val="00552C02"/>
    <w:rsid w:val="00553A3F"/>
    <w:rsid w:val="00557F89"/>
    <w:rsid w:val="005600D3"/>
    <w:rsid w:val="0056089D"/>
    <w:rsid w:val="0056144C"/>
    <w:rsid w:val="00561EC7"/>
    <w:rsid w:val="00561FC4"/>
    <w:rsid w:val="00562E9F"/>
    <w:rsid w:val="00564F0F"/>
    <w:rsid w:val="005665E9"/>
    <w:rsid w:val="00566BB9"/>
    <w:rsid w:val="00566C20"/>
    <w:rsid w:val="005710B3"/>
    <w:rsid w:val="005714DF"/>
    <w:rsid w:val="0057150A"/>
    <w:rsid w:val="00571685"/>
    <w:rsid w:val="005724EA"/>
    <w:rsid w:val="00572C88"/>
    <w:rsid w:val="00576B9A"/>
    <w:rsid w:val="00576C32"/>
    <w:rsid w:val="00577847"/>
    <w:rsid w:val="00577E9E"/>
    <w:rsid w:val="00581D27"/>
    <w:rsid w:val="00582D79"/>
    <w:rsid w:val="00583068"/>
    <w:rsid w:val="005832B2"/>
    <w:rsid w:val="00583827"/>
    <w:rsid w:val="00584976"/>
    <w:rsid w:val="005850EB"/>
    <w:rsid w:val="00586526"/>
    <w:rsid w:val="005868E2"/>
    <w:rsid w:val="00586C30"/>
    <w:rsid w:val="00590772"/>
    <w:rsid w:val="00592633"/>
    <w:rsid w:val="00592F12"/>
    <w:rsid w:val="00593412"/>
    <w:rsid w:val="005943C6"/>
    <w:rsid w:val="00594A1C"/>
    <w:rsid w:val="005960BC"/>
    <w:rsid w:val="00597004"/>
    <w:rsid w:val="00597ABE"/>
    <w:rsid w:val="005A1404"/>
    <w:rsid w:val="005A2465"/>
    <w:rsid w:val="005A2F73"/>
    <w:rsid w:val="005A30DA"/>
    <w:rsid w:val="005A33E3"/>
    <w:rsid w:val="005A529A"/>
    <w:rsid w:val="005A5684"/>
    <w:rsid w:val="005A577A"/>
    <w:rsid w:val="005A659F"/>
    <w:rsid w:val="005A7992"/>
    <w:rsid w:val="005B1120"/>
    <w:rsid w:val="005B1281"/>
    <w:rsid w:val="005B3440"/>
    <w:rsid w:val="005B3771"/>
    <w:rsid w:val="005B398F"/>
    <w:rsid w:val="005B3C01"/>
    <w:rsid w:val="005B64BF"/>
    <w:rsid w:val="005B76EF"/>
    <w:rsid w:val="005C1813"/>
    <w:rsid w:val="005C21DB"/>
    <w:rsid w:val="005C33B0"/>
    <w:rsid w:val="005C390E"/>
    <w:rsid w:val="005C3E6F"/>
    <w:rsid w:val="005C46DF"/>
    <w:rsid w:val="005C6A5A"/>
    <w:rsid w:val="005C6EDE"/>
    <w:rsid w:val="005C7510"/>
    <w:rsid w:val="005C78B8"/>
    <w:rsid w:val="005D009F"/>
    <w:rsid w:val="005D07BA"/>
    <w:rsid w:val="005D12C0"/>
    <w:rsid w:val="005D20E7"/>
    <w:rsid w:val="005D23F7"/>
    <w:rsid w:val="005D4B9E"/>
    <w:rsid w:val="005D686B"/>
    <w:rsid w:val="005D73CC"/>
    <w:rsid w:val="005D7AD4"/>
    <w:rsid w:val="005D7AD8"/>
    <w:rsid w:val="005E12E6"/>
    <w:rsid w:val="005E276C"/>
    <w:rsid w:val="005E2CB3"/>
    <w:rsid w:val="005E2FC1"/>
    <w:rsid w:val="005E39BB"/>
    <w:rsid w:val="005E3D19"/>
    <w:rsid w:val="005E3D82"/>
    <w:rsid w:val="005E406D"/>
    <w:rsid w:val="005E546F"/>
    <w:rsid w:val="005E59C7"/>
    <w:rsid w:val="005E663E"/>
    <w:rsid w:val="005E6C7C"/>
    <w:rsid w:val="005F02D2"/>
    <w:rsid w:val="005F238C"/>
    <w:rsid w:val="005F2DD8"/>
    <w:rsid w:val="005F4472"/>
    <w:rsid w:val="005F52F4"/>
    <w:rsid w:val="005F58C3"/>
    <w:rsid w:val="005F5BA0"/>
    <w:rsid w:val="005F62D8"/>
    <w:rsid w:val="005F7ACC"/>
    <w:rsid w:val="005F7CB8"/>
    <w:rsid w:val="00600AFA"/>
    <w:rsid w:val="00600BFE"/>
    <w:rsid w:val="006014AA"/>
    <w:rsid w:val="006015F0"/>
    <w:rsid w:val="0060177C"/>
    <w:rsid w:val="0060197C"/>
    <w:rsid w:val="00602772"/>
    <w:rsid w:val="0060281A"/>
    <w:rsid w:val="00604296"/>
    <w:rsid w:val="00604FBD"/>
    <w:rsid w:val="006050DC"/>
    <w:rsid w:val="00606546"/>
    <w:rsid w:val="00606E58"/>
    <w:rsid w:val="00610DB7"/>
    <w:rsid w:val="006110A7"/>
    <w:rsid w:val="00611729"/>
    <w:rsid w:val="00611B49"/>
    <w:rsid w:val="0061285D"/>
    <w:rsid w:val="00612B6D"/>
    <w:rsid w:val="00613A0F"/>
    <w:rsid w:val="006153B1"/>
    <w:rsid w:val="006164B2"/>
    <w:rsid w:val="00617E48"/>
    <w:rsid w:val="00617E5C"/>
    <w:rsid w:val="00621065"/>
    <w:rsid w:val="0062219E"/>
    <w:rsid w:val="0062226C"/>
    <w:rsid w:val="00622841"/>
    <w:rsid w:val="00622FE8"/>
    <w:rsid w:val="006231F1"/>
    <w:rsid w:val="006234BD"/>
    <w:rsid w:val="0062425C"/>
    <w:rsid w:val="00624C3F"/>
    <w:rsid w:val="00626273"/>
    <w:rsid w:val="0062628E"/>
    <w:rsid w:val="00626D4D"/>
    <w:rsid w:val="006273FC"/>
    <w:rsid w:val="006301F1"/>
    <w:rsid w:val="00630FA0"/>
    <w:rsid w:val="006319DD"/>
    <w:rsid w:val="006325C6"/>
    <w:rsid w:val="00635082"/>
    <w:rsid w:val="00636B61"/>
    <w:rsid w:val="00636DAC"/>
    <w:rsid w:val="006375B9"/>
    <w:rsid w:val="00637F06"/>
    <w:rsid w:val="0064094B"/>
    <w:rsid w:val="00641449"/>
    <w:rsid w:val="00641BB3"/>
    <w:rsid w:val="0064344B"/>
    <w:rsid w:val="00643474"/>
    <w:rsid w:val="00643AD9"/>
    <w:rsid w:val="00644CE9"/>
    <w:rsid w:val="0064510C"/>
    <w:rsid w:val="0064532E"/>
    <w:rsid w:val="00645C5C"/>
    <w:rsid w:val="00647C50"/>
    <w:rsid w:val="00650978"/>
    <w:rsid w:val="0065161B"/>
    <w:rsid w:val="00653745"/>
    <w:rsid w:val="00653DB4"/>
    <w:rsid w:val="00653FF3"/>
    <w:rsid w:val="0065744B"/>
    <w:rsid w:val="006628B1"/>
    <w:rsid w:val="00662D71"/>
    <w:rsid w:val="00662EDA"/>
    <w:rsid w:val="006631F4"/>
    <w:rsid w:val="00664606"/>
    <w:rsid w:val="00665913"/>
    <w:rsid w:val="00665F64"/>
    <w:rsid w:val="00667213"/>
    <w:rsid w:val="006676C6"/>
    <w:rsid w:val="00667B75"/>
    <w:rsid w:val="00670765"/>
    <w:rsid w:val="00670936"/>
    <w:rsid w:val="00670AD6"/>
    <w:rsid w:val="0067236A"/>
    <w:rsid w:val="00674293"/>
    <w:rsid w:val="006742CA"/>
    <w:rsid w:val="00674FA9"/>
    <w:rsid w:val="006778B5"/>
    <w:rsid w:val="006811AC"/>
    <w:rsid w:val="00683515"/>
    <w:rsid w:val="00683B1F"/>
    <w:rsid w:val="00683FF9"/>
    <w:rsid w:val="00684431"/>
    <w:rsid w:val="00685A8A"/>
    <w:rsid w:val="00686913"/>
    <w:rsid w:val="00691AFF"/>
    <w:rsid w:val="00691CBD"/>
    <w:rsid w:val="0069354F"/>
    <w:rsid w:val="00693CB6"/>
    <w:rsid w:val="00693F97"/>
    <w:rsid w:val="006A07FD"/>
    <w:rsid w:val="006A2535"/>
    <w:rsid w:val="006A2927"/>
    <w:rsid w:val="006A4863"/>
    <w:rsid w:val="006B0008"/>
    <w:rsid w:val="006B091F"/>
    <w:rsid w:val="006B15D7"/>
    <w:rsid w:val="006B1A65"/>
    <w:rsid w:val="006B3580"/>
    <w:rsid w:val="006B388C"/>
    <w:rsid w:val="006B408A"/>
    <w:rsid w:val="006B5D29"/>
    <w:rsid w:val="006B6D97"/>
    <w:rsid w:val="006B7C27"/>
    <w:rsid w:val="006B7D1B"/>
    <w:rsid w:val="006C0301"/>
    <w:rsid w:val="006C1F8F"/>
    <w:rsid w:val="006C3112"/>
    <w:rsid w:val="006C3509"/>
    <w:rsid w:val="006C363E"/>
    <w:rsid w:val="006C3FCC"/>
    <w:rsid w:val="006C441E"/>
    <w:rsid w:val="006C4C68"/>
    <w:rsid w:val="006C4E60"/>
    <w:rsid w:val="006C4FF5"/>
    <w:rsid w:val="006C5F73"/>
    <w:rsid w:val="006C6391"/>
    <w:rsid w:val="006C6941"/>
    <w:rsid w:val="006D0140"/>
    <w:rsid w:val="006D27C7"/>
    <w:rsid w:val="006D2BE4"/>
    <w:rsid w:val="006D37D1"/>
    <w:rsid w:val="006D5070"/>
    <w:rsid w:val="006D6B32"/>
    <w:rsid w:val="006D6D7B"/>
    <w:rsid w:val="006D76CF"/>
    <w:rsid w:val="006D7B28"/>
    <w:rsid w:val="006E03B2"/>
    <w:rsid w:val="006E0B37"/>
    <w:rsid w:val="006E13B3"/>
    <w:rsid w:val="006E1E98"/>
    <w:rsid w:val="006E3302"/>
    <w:rsid w:val="006E36DE"/>
    <w:rsid w:val="006E3DED"/>
    <w:rsid w:val="006E4A57"/>
    <w:rsid w:val="006E7B69"/>
    <w:rsid w:val="006F0986"/>
    <w:rsid w:val="006F1CBD"/>
    <w:rsid w:val="006F223F"/>
    <w:rsid w:val="006F289C"/>
    <w:rsid w:val="006F35D1"/>
    <w:rsid w:val="006F53A8"/>
    <w:rsid w:val="006F5598"/>
    <w:rsid w:val="006F56AD"/>
    <w:rsid w:val="006F592A"/>
    <w:rsid w:val="006F6F98"/>
    <w:rsid w:val="006F7F75"/>
    <w:rsid w:val="00701F2E"/>
    <w:rsid w:val="0070312A"/>
    <w:rsid w:val="0070354D"/>
    <w:rsid w:val="007046D0"/>
    <w:rsid w:val="00704BE1"/>
    <w:rsid w:val="00706F0F"/>
    <w:rsid w:val="00707EF9"/>
    <w:rsid w:val="007101A2"/>
    <w:rsid w:val="00710578"/>
    <w:rsid w:val="0071075E"/>
    <w:rsid w:val="00710E01"/>
    <w:rsid w:val="00713122"/>
    <w:rsid w:val="00713A4A"/>
    <w:rsid w:val="00713CDE"/>
    <w:rsid w:val="00713D50"/>
    <w:rsid w:val="007155E1"/>
    <w:rsid w:val="00716488"/>
    <w:rsid w:val="00716B8B"/>
    <w:rsid w:val="00720FC0"/>
    <w:rsid w:val="00721731"/>
    <w:rsid w:val="00722A4D"/>
    <w:rsid w:val="00722C13"/>
    <w:rsid w:val="00723340"/>
    <w:rsid w:val="00723446"/>
    <w:rsid w:val="007241F6"/>
    <w:rsid w:val="00724648"/>
    <w:rsid w:val="00724763"/>
    <w:rsid w:val="00724E8E"/>
    <w:rsid w:val="00725DE5"/>
    <w:rsid w:val="00726E28"/>
    <w:rsid w:val="00727525"/>
    <w:rsid w:val="00727710"/>
    <w:rsid w:val="00731C23"/>
    <w:rsid w:val="00733781"/>
    <w:rsid w:val="007337C6"/>
    <w:rsid w:val="00735D08"/>
    <w:rsid w:val="00736EFA"/>
    <w:rsid w:val="00737937"/>
    <w:rsid w:val="00740B93"/>
    <w:rsid w:val="00741E32"/>
    <w:rsid w:val="007438BC"/>
    <w:rsid w:val="00744295"/>
    <w:rsid w:val="00746230"/>
    <w:rsid w:val="00746A3B"/>
    <w:rsid w:val="00746AD6"/>
    <w:rsid w:val="007478BC"/>
    <w:rsid w:val="00747B24"/>
    <w:rsid w:val="00754CBC"/>
    <w:rsid w:val="007554B0"/>
    <w:rsid w:val="00756FB7"/>
    <w:rsid w:val="00757FC6"/>
    <w:rsid w:val="00760F15"/>
    <w:rsid w:val="00762FB2"/>
    <w:rsid w:val="00763D7C"/>
    <w:rsid w:val="00764FEE"/>
    <w:rsid w:val="00766FFD"/>
    <w:rsid w:val="00767ACA"/>
    <w:rsid w:val="00767E7C"/>
    <w:rsid w:val="00771441"/>
    <w:rsid w:val="007722C8"/>
    <w:rsid w:val="00773BFB"/>
    <w:rsid w:val="00774F31"/>
    <w:rsid w:val="00775599"/>
    <w:rsid w:val="007755D5"/>
    <w:rsid w:val="00775844"/>
    <w:rsid w:val="00777AEC"/>
    <w:rsid w:val="007804F3"/>
    <w:rsid w:val="00780733"/>
    <w:rsid w:val="0078214A"/>
    <w:rsid w:val="00782207"/>
    <w:rsid w:val="007829FD"/>
    <w:rsid w:val="00782CEF"/>
    <w:rsid w:val="00785D29"/>
    <w:rsid w:val="00786A32"/>
    <w:rsid w:val="007872B8"/>
    <w:rsid w:val="0078781E"/>
    <w:rsid w:val="00790C4F"/>
    <w:rsid w:val="00792283"/>
    <w:rsid w:val="007925F1"/>
    <w:rsid w:val="0079488C"/>
    <w:rsid w:val="007955D1"/>
    <w:rsid w:val="007957F8"/>
    <w:rsid w:val="0079598C"/>
    <w:rsid w:val="007A06A0"/>
    <w:rsid w:val="007A0B30"/>
    <w:rsid w:val="007A1D3E"/>
    <w:rsid w:val="007A1E01"/>
    <w:rsid w:val="007A2D58"/>
    <w:rsid w:val="007A33A8"/>
    <w:rsid w:val="007A7E36"/>
    <w:rsid w:val="007A7EED"/>
    <w:rsid w:val="007B035C"/>
    <w:rsid w:val="007B26E8"/>
    <w:rsid w:val="007B2E29"/>
    <w:rsid w:val="007B2E75"/>
    <w:rsid w:val="007B2E96"/>
    <w:rsid w:val="007B4927"/>
    <w:rsid w:val="007B51C8"/>
    <w:rsid w:val="007B60CC"/>
    <w:rsid w:val="007B7940"/>
    <w:rsid w:val="007C0465"/>
    <w:rsid w:val="007C0F55"/>
    <w:rsid w:val="007C0FD6"/>
    <w:rsid w:val="007C161A"/>
    <w:rsid w:val="007C36CA"/>
    <w:rsid w:val="007C655D"/>
    <w:rsid w:val="007D064A"/>
    <w:rsid w:val="007D07BC"/>
    <w:rsid w:val="007D0AEE"/>
    <w:rsid w:val="007D0C91"/>
    <w:rsid w:val="007D1CF7"/>
    <w:rsid w:val="007D28F9"/>
    <w:rsid w:val="007D2ABF"/>
    <w:rsid w:val="007D3D2A"/>
    <w:rsid w:val="007D3F4B"/>
    <w:rsid w:val="007D3FC5"/>
    <w:rsid w:val="007D4FCB"/>
    <w:rsid w:val="007E16DC"/>
    <w:rsid w:val="007E27A5"/>
    <w:rsid w:val="007E3505"/>
    <w:rsid w:val="007E385D"/>
    <w:rsid w:val="007E509B"/>
    <w:rsid w:val="007E7498"/>
    <w:rsid w:val="007F0084"/>
    <w:rsid w:val="007F033A"/>
    <w:rsid w:val="007F0359"/>
    <w:rsid w:val="007F05CC"/>
    <w:rsid w:val="007F1774"/>
    <w:rsid w:val="007F1BCA"/>
    <w:rsid w:val="007F24FD"/>
    <w:rsid w:val="007F27CC"/>
    <w:rsid w:val="007F33A9"/>
    <w:rsid w:val="007F35DB"/>
    <w:rsid w:val="007F594B"/>
    <w:rsid w:val="007F5CD3"/>
    <w:rsid w:val="007F6A4C"/>
    <w:rsid w:val="007F6EBF"/>
    <w:rsid w:val="007F770A"/>
    <w:rsid w:val="0080089D"/>
    <w:rsid w:val="008023F4"/>
    <w:rsid w:val="00803D0A"/>
    <w:rsid w:val="00803D62"/>
    <w:rsid w:val="00805AB0"/>
    <w:rsid w:val="00805EAB"/>
    <w:rsid w:val="00807659"/>
    <w:rsid w:val="008076FE"/>
    <w:rsid w:val="00811D0C"/>
    <w:rsid w:val="00814879"/>
    <w:rsid w:val="00815DA1"/>
    <w:rsid w:val="008166EC"/>
    <w:rsid w:val="0081718D"/>
    <w:rsid w:val="008177CD"/>
    <w:rsid w:val="00817E59"/>
    <w:rsid w:val="008202C4"/>
    <w:rsid w:val="0082066E"/>
    <w:rsid w:val="00821D5A"/>
    <w:rsid w:val="00822470"/>
    <w:rsid w:val="00822C02"/>
    <w:rsid w:val="00822CDE"/>
    <w:rsid w:val="0082350C"/>
    <w:rsid w:val="008255FD"/>
    <w:rsid w:val="008268DF"/>
    <w:rsid w:val="00826909"/>
    <w:rsid w:val="0082730B"/>
    <w:rsid w:val="00827542"/>
    <w:rsid w:val="008278A9"/>
    <w:rsid w:val="00827D75"/>
    <w:rsid w:val="008304F3"/>
    <w:rsid w:val="00830B4A"/>
    <w:rsid w:val="0083333A"/>
    <w:rsid w:val="008335BA"/>
    <w:rsid w:val="008337A3"/>
    <w:rsid w:val="0083458E"/>
    <w:rsid w:val="00834CC9"/>
    <w:rsid w:val="00835C65"/>
    <w:rsid w:val="00836141"/>
    <w:rsid w:val="0083673D"/>
    <w:rsid w:val="00842F16"/>
    <w:rsid w:val="00843A31"/>
    <w:rsid w:val="008448C6"/>
    <w:rsid w:val="008520CE"/>
    <w:rsid w:val="008529CB"/>
    <w:rsid w:val="00852DA5"/>
    <w:rsid w:val="008554B5"/>
    <w:rsid w:val="008555C8"/>
    <w:rsid w:val="00856084"/>
    <w:rsid w:val="00857DA6"/>
    <w:rsid w:val="00857F02"/>
    <w:rsid w:val="008605E1"/>
    <w:rsid w:val="00860B00"/>
    <w:rsid w:val="00864315"/>
    <w:rsid w:val="0086453D"/>
    <w:rsid w:val="0086554A"/>
    <w:rsid w:val="00865611"/>
    <w:rsid w:val="00865867"/>
    <w:rsid w:val="00865AB1"/>
    <w:rsid w:val="00865AC8"/>
    <w:rsid w:val="00867458"/>
    <w:rsid w:val="00867BAC"/>
    <w:rsid w:val="00870D85"/>
    <w:rsid w:val="00870F64"/>
    <w:rsid w:val="0087153A"/>
    <w:rsid w:val="008716B5"/>
    <w:rsid w:val="00871D91"/>
    <w:rsid w:val="00871F5D"/>
    <w:rsid w:val="00872242"/>
    <w:rsid w:val="008724A3"/>
    <w:rsid w:val="0087272D"/>
    <w:rsid w:val="0087538D"/>
    <w:rsid w:val="00875ADE"/>
    <w:rsid w:val="00875DF3"/>
    <w:rsid w:val="00877BC0"/>
    <w:rsid w:val="00880AC0"/>
    <w:rsid w:val="0088139C"/>
    <w:rsid w:val="00882B77"/>
    <w:rsid w:val="00883C77"/>
    <w:rsid w:val="00883C96"/>
    <w:rsid w:val="008841B1"/>
    <w:rsid w:val="0088426F"/>
    <w:rsid w:val="00885025"/>
    <w:rsid w:val="008858A7"/>
    <w:rsid w:val="00885C8F"/>
    <w:rsid w:val="0088638B"/>
    <w:rsid w:val="008907F4"/>
    <w:rsid w:val="00890B21"/>
    <w:rsid w:val="008913C5"/>
    <w:rsid w:val="00894521"/>
    <w:rsid w:val="00894F20"/>
    <w:rsid w:val="00895B08"/>
    <w:rsid w:val="008961F3"/>
    <w:rsid w:val="00897931"/>
    <w:rsid w:val="008A0042"/>
    <w:rsid w:val="008A06C7"/>
    <w:rsid w:val="008A08AB"/>
    <w:rsid w:val="008A4410"/>
    <w:rsid w:val="008A495B"/>
    <w:rsid w:val="008A6215"/>
    <w:rsid w:val="008A677F"/>
    <w:rsid w:val="008A7180"/>
    <w:rsid w:val="008A7AA9"/>
    <w:rsid w:val="008A7E67"/>
    <w:rsid w:val="008A7F9B"/>
    <w:rsid w:val="008B0740"/>
    <w:rsid w:val="008B103D"/>
    <w:rsid w:val="008B17AA"/>
    <w:rsid w:val="008B2A66"/>
    <w:rsid w:val="008B2FDC"/>
    <w:rsid w:val="008B416B"/>
    <w:rsid w:val="008B5204"/>
    <w:rsid w:val="008B5938"/>
    <w:rsid w:val="008B651D"/>
    <w:rsid w:val="008B6877"/>
    <w:rsid w:val="008B6D80"/>
    <w:rsid w:val="008B6E6F"/>
    <w:rsid w:val="008C0414"/>
    <w:rsid w:val="008C06A6"/>
    <w:rsid w:val="008C06A7"/>
    <w:rsid w:val="008C198A"/>
    <w:rsid w:val="008C22E0"/>
    <w:rsid w:val="008C4745"/>
    <w:rsid w:val="008C4F73"/>
    <w:rsid w:val="008C7538"/>
    <w:rsid w:val="008C77FB"/>
    <w:rsid w:val="008C7DC5"/>
    <w:rsid w:val="008C7F70"/>
    <w:rsid w:val="008D048C"/>
    <w:rsid w:val="008D1BC6"/>
    <w:rsid w:val="008D33B3"/>
    <w:rsid w:val="008D4542"/>
    <w:rsid w:val="008D5363"/>
    <w:rsid w:val="008D5DA9"/>
    <w:rsid w:val="008D656D"/>
    <w:rsid w:val="008D694F"/>
    <w:rsid w:val="008D72BE"/>
    <w:rsid w:val="008D79D5"/>
    <w:rsid w:val="008D7C07"/>
    <w:rsid w:val="008D7FF3"/>
    <w:rsid w:val="008E00F1"/>
    <w:rsid w:val="008E0A7C"/>
    <w:rsid w:val="008E0D2E"/>
    <w:rsid w:val="008E14F5"/>
    <w:rsid w:val="008E17E4"/>
    <w:rsid w:val="008E5ACB"/>
    <w:rsid w:val="008E5F2B"/>
    <w:rsid w:val="008E6E70"/>
    <w:rsid w:val="008E721E"/>
    <w:rsid w:val="008E78C7"/>
    <w:rsid w:val="008F1714"/>
    <w:rsid w:val="008F1B4A"/>
    <w:rsid w:val="008F24F6"/>
    <w:rsid w:val="008F2DEC"/>
    <w:rsid w:val="008F308A"/>
    <w:rsid w:val="008F401B"/>
    <w:rsid w:val="008F5F7F"/>
    <w:rsid w:val="008F679A"/>
    <w:rsid w:val="0090157B"/>
    <w:rsid w:val="00902701"/>
    <w:rsid w:val="009036BB"/>
    <w:rsid w:val="00905E61"/>
    <w:rsid w:val="00906C95"/>
    <w:rsid w:val="00907260"/>
    <w:rsid w:val="00907F93"/>
    <w:rsid w:val="0091051E"/>
    <w:rsid w:val="009116FA"/>
    <w:rsid w:val="0091188F"/>
    <w:rsid w:val="009137B4"/>
    <w:rsid w:val="009137DD"/>
    <w:rsid w:val="00913810"/>
    <w:rsid w:val="009165D2"/>
    <w:rsid w:val="00917ECA"/>
    <w:rsid w:val="00921512"/>
    <w:rsid w:val="00922699"/>
    <w:rsid w:val="009237F8"/>
    <w:rsid w:val="00924940"/>
    <w:rsid w:val="0092586D"/>
    <w:rsid w:val="00925E75"/>
    <w:rsid w:val="00926018"/>
    <w:rsid w:val="0092623B"/>
    <w:rsid w:val="00927077"/>
    <w:rsid w:val="00927651"/>
    <w:rsid w:val="00927E67"/>
    <w:rsid w:val="0093017C"/>
    <w:rsid w:val="00932964"/>
    <w:rsid w:val="00932CF4"/>
    <w:rsid w:val="00935937"/>
    <w:rsid w:val="00935C0A"/>
    <w:rsid w:val="00936A6D"/>
    <w:rsid w:val="00937331"/>
    <w:rsid w:val="00937338"/>
    <w:rsid w:val="00937AED"/>
    <w:rsid w:val="00937C04"/>
    <w:rsid w:val="00937DE7"/>
    <w:rsid w:val="00941B71"/>
    <w:rsid w:val="00941FA0"/>
    <w:rsid w:val="00942C81"/>
    <w:rsid w:val="00943ED7"/>
    <w:rsid w:val="009440DD"/>
    <w:rsid w:val="00945AB6"/>
    <w:rsid w:val="00945B4C"/>
    <w:rsid w:val="00947045"/>
    <w:rsid w:val="0095038D"/>
    <w:rsid w:val="009509AE"/>
    <w:rsid w:val="009523E3"/>
    <w:rsid w:val="009575E2"/>
    <w:rsid w:val="009606F9"/>
    <w:rsid w:val="00960A9B"/>
    <w:rsid w:val="00962B72"/>
    <w:rsid w:val="00962C26"/>
    <w:rsid w:val="00963111"/>
    <w:rsid w:val="00963761"/>
    <w:rsid w:val="00964F25"/>
    <w:rsid w:val="00965D08"/>
    <w:rsid w:val="00966A41"/>
    <w:rsid w:val="0096714C"/>
    <w:rsid w:val="00967B00"/>
    <w:rsid w:val="00970585"/>
    <w:rsid w:val="009721CA"/>
    <w:rsid w:val="009724E1"/>
    <w:rsid w:val="00973C09"/>
    <w:rsid w:val="00973C1A"/>
    <w:rsid w:val="00974DBE"/>
    <w:rsid w:val="00974FA4"/>
    <w:rsid w:val="00975E3F"/>
    <w:rsid w:val="009760F8"/>
    <w:rsid w:val="00976AFB"/>
    <w:rsid w:val="00977130"/>
    <w:rsid w:val="009773A9"/>
    <w:rsid w:val="009773DB"/>
    <w:rsid w:val="0097742C"/>
    <w:rsid w:val="00980765"/>
    <w:rsid w:val="0098092A"/>
    <w:rsid w:val="00983D06"/>
    <w:rsid w:val="00983D51"/>
    <w:rsid w:val="00983FBF"/>
    <w:rsid w:val="0098410E"/>
    <w:rsid w:val="00984370"/>
    <w:rsid w:val="00984906"/>
    <w:rsid w:val="00987184"/>
    <w:rsid w:val="0098731C"/>
    <w:rsid w:val="009918AF"/>
    <w:rsid w:val="00991B9B"/>
    <w:rsid w:val="0099231E"/>
    <w:rsid w:val="00992393"/>
    <w:rsid w:val="00992865"/>
    <w:rsid w:val="009936C6"/>
    <w:rsid w:val="009939AF"/>
    <w:rsid w:val="00993BD3"/>
    <w:rsid w:val="00993C23"/>
    <w:rsid w:val="00994CB9"/>
    <w:rsid w:val="00994D71"/>
    <w:rsid w:val="0099502F"/>
    <w:rsid w:val="009955E6"/>
    <w:rsid w:val="009967F0"/>
    <w:rsid w:val="00996F63"/>
    <w:rsid w:val="009973F2"/>
    <w:rsid w:val="00997A07"/>
    <w:rsid w:val="009A03CE"/>
    <w:rsid w:val="009A0E37"/>
    <w:rsid w:val="009A140B"/>
    <w:rsid w:val="009A1774"/>
    <w:rsid w:val="009A18D2"/>
    <w:rsid w:val="009A19E9"/>
    <w:rsid w:val="009A1F88"/>
    <w:rsid w:val="009A2719"/>
    <w:rsid w:val="009A57F9"/>
    <w:rsid w:val="009A6024"/>
    <w:rsid w:val="009A77C5"/>
    <w:rsid w:val="009A77ED"/>
    <w:rsid w:val="009A7B8C"/>
    <w:rsid w:val="009B05F3"/>
    <w:rsid w:val="009B06A6"/>
    <w:rsid w:val="009B0AEE"/>
    <w:rsid w:val="009B0AF9"/>
    <w:rsid w:val="009B0DF8"/>
    <w:rsid w:val="009B1634"/>
    <w:rsid w:val="009B28CB"/>
    <w:rsid w:val="009B2A32"/>
    <w:rsid w:val="009B4DAA"/>
    <w:rsid w:val="009B5A6F"/>
    <w:rsid w:val="009B5BBF"/>
    <w:rsid w:val="009B65C3"/>
    <w:rsid w:val="009B799D"/>
    <w:rsid w:val="009B7A3B"/>
    <w:rsid w:val="009C21F5"/>
    <w:rsid w:val="009C589B"/>
    <w:rsid w:val="009C66E6"/>
    <w:rsid w:val="009D04DF"/>
    <w:rsid w:val="009D35F1"/>
    <w:rsid w:val="009D377D"/>
    <w:rsid w:val="009D53F6"/>
    <w:rsid w:val="009D57E5"/>
    <w:rsid w:val="009D6ACD"/>
    <w:rsid w:val="009D6E28"/>
    <w:rsid w:val="009D7776"/>
    <w:rsid w:val="009D7F1E"/>
    <w:rsid w:val="009E0A5D"/>
    <w:rsid w:val="009E2EB7"/>
    <w:rsid w:val="009E30B0"/>
    <w:rsid w:val="009E3377"/>
    <w:rsid w:val="009E3FEC"/>
    <w:rsid w:val="009E40B1"/>
    <w:rsid w:val="009E4154"/>
    <w:rsid w:val="009E41BF"/>
    <w:rsid w:val="009E4441"/>
    <w:rsid w:val="009F0284"/>
    <w:rsid w:val="009F0BDE"/>
    <w:rsid w:val="009F16B0"/>
    <w:rsid w:val="009F1D84"/>
    <w:rsid w:val="009F1FB0"/>
    <w:rsid w:val="009F30FE"/>
    <w:rsid w:val="009F3DFC"/>
    <w:rsid w:val="009F483E"/>
    <w:rsid w:val="009F50DC"/>
    <w:rsid w:val="009F5F34"/>
    <w:rsid w:val="009F7AAE"/>
    <w:rsid w:val="00A000F5"/>
    <w:rsid w:val="00A01E4B"/>
    <w:rsid w:val="00A035B6"/>
    <w:rsid w:val="00A04D1E"/>
    <w:rsid w:val="00A04DDE"/>
    <w:rsid w:val="00A0561B"/>
    <w:rsid w:val="00A056B0"/>
    <w:rsid w:val="00A05A41"/>
    <w:rsid w:val="00A05E0A"/>
    <w:rsid w:val="00A05EB1"/>
    <w:rsid w:val="00A067A4"/>
    <w:rsid w:val="00A1285E"/>
    <w:rsid w:val="00A14F35"/>
    <w:rsid w:val="00A17073"/>
    <w:rsid w:val="00A17418"/>
    <w:rsid w:val="00A176E1"/>
    <w:rsid w:val="00A1777C"/>
    <w:rsid w:val="00A20C6B"/>
    <w:rsid w:val="00A212AA"/>
    <w:rsid w:val="00A22249"/>
    <w:rsid w:val="00A2497C"/>
    <w:rsid w:val="00A252DD"/>
    <w:rsid w:val="00A25BFC"/>
    <w:rsid w:val="00A25CD4"/>
    <w:rsid w:val="00A25DFD"/>
    <w:rsid w:val="00A26126"/>
    <w:rsid w:val="00A26161"/>
    <w:rsid w:val="00A26471"/>
    <w:rsid w:val="00A27A6B"/>
    <w:rsid w:val="00A31811"/>
    <w:rsid w:val="00A31EAC"/>
    <w:rsid w:val="00A320BA"/>
    <w:rsid w:val="00A32440"/>
    <w:rsid w:val="00A33A8B"/>
    <w:rsid w:val="00A346F7"/>
    <w:rsid w:val="00A36EBB"/>
    <w:rsid w:val="00A36F66"/>
    <w:rsid w:val="00A40D42"/>
    <w:rsid w:val="00A41FF4"/>
    <w:rsid w:val="00A42362"/>
    <w:rsid w:val="00A43254"/>
    <w:rsid w:val="00A43809"/>
    <w:rsid w:val="00A43E34"/>
    <w:rsid w:val="00A4498B"/>
    <w:rsid w:val="00A456F5"/>
    <w:rsid w:val="00A50051"/>
    <w:rsid w:val="00A50681"/>
    <w:rsid w:val="00A50DC2"/>
    <w:rsid w:val="00A50FC6"/>
    <w:rsid w:val="00A522FD"/>
    <w:rsid w:val="00A52C29"/>
    <w:rsid w:val="00A52E13"/>
    <w:rsid w:val="00A54BCA"/>
    <w:rsid w:val="00A55AB0"/>
    <w:rsid w:val="00A561D5"/>
    <w:rsid w:val="00A56932"/>
    <w:rsid w:val="00A569E4"/>
    <w:rsid w:val="00A57A3B"/>
    <w:rsid w:val="00A57E85"/>
    <w:rsid w:val="00A605FA"/>
    <w:rsid w:val="00A6138A"/>
    <w:rsid w:val="00A620AB"/>
    <w:rsid w:val="00A62125"/>
    <w:rsid w:val="00A630C2"/>
    <w:rsid w:val="00A63557"/>
    <w:rsid w:val="00A63566"/>
    <w:rsid w:val="00A64E1B"/>
    <w:rsid w:val="00A67175"/>
    <w:rsid w:val="00A675F6"/>
    <w:rsid w:val="00A71362"/>
    <w:rsid w:val="00A72E4E"/>
    <w:rsid w:val="00A749F3"/>
    <w:rsid w:val="00A761A5"/>
    <w:rsid w:val="00A767CB"/>
    <w:rsid w:val="00A76827"/>
    <w:rsid w:val="00A76974"/>
    <w:rsid w:val="00A80885"/>
    <w:rsid w:val="00A81EA4"/>
    <w:rsid w:val="00A85152"/>
    <w:rsid w:val="00A85293"/>
    <w:rsid w:val="00A869AB"/>
    <w:rsid w:val="00A9045C"/>
    <w:rsid w:val="00A90725"/>
    <w:rsid w:val="00A93608"/>
    <w:rsid w:val="00A9516D"/>
    <w:rsid w:val="00A95742"/>
    <w:rsid w:val="00A95A55"/>
    <w:rsid w:val="00A97451"/>
    <w:rsid w:val="00AA0476"/>
    <w:rsid w:val="00AA0610"/>
    <w:rsid w:val="00AA091E"/>
    <w:rsid w:val="00AA255F"/>
    <w:rsid w:val="00AA3ECE"/>
    <w:rsid w:val="00AA62C2"/>
    <w:rsid w:val="00AA6685"/>
    <w:rsid w:val="00AA6AB9"/>
    <w:rsid w:val="00AB1965"/>
    <w:rsid w:val="00AB4246"/>
    <w:rsid w:val="00AB539E"/>
    <w:rsid w:val="00AB5B3D"/>
    <w:rsid w:val="00AB5CD8"/>
    <w:rsid w:val="00AC074D"/>
    <w:rsid w:val="00AC1D3C"/>
    <w:rsid w:val="00AC244B"/>
    <w:rsid w:val="00AC2852"/>
    <w:rsid w:val="00AC3BA1"/>
    <w:rsid w:val="00AC4317"/>
    <w:rsid w:val="00AC4327"/>
    <w:rsid w:val="00AC4A4B"/>
    <w:rsid w:val="00AC4FDA"/>
    <w:rsid w:val="00AC51F0"/>
    <w:rsid w:val="00AC5347"/>
    <w:rsid w:val="00AC5453"/>
    <w:rsid w:val="00AC5EFA"/>
    <w:rsid w:val="00AC6802"/>
    <w:rsid w:val="00AC6914"/>
    <w:rsid w:val="00AC6FB5"/>
    <w:rsid w:val="00AC715C"/>
    <w:rsid w:val="00AD1842"/>
    <w:rsid w:val="00AD28BA"/>
    <w:rsid w:val="00AD3940"/>
    <w:rsid w:val="00AD42B5"/>
    <w:rsid w:val="00AD47B7"/>
    <w:rsid w:val="00AD4FD0"/>
    <w:rsid w:val="00AD601B"/>
    <w:rsid w:val="00AD6269"/>
    <w:rsid w:val="00AD7171"/>
    <w:rsid w:val="00AE0096"/>
    <w:rsid w:val="00AE00AE"/>
    <w:rsid w:val="00AE0387"/>
    <w:rsid w:val="00AE1B60"/>
    <w:rsid w:val="00AE3CB7"/>
    <w:rsid w:val="00AE432B"/>
    <w:rsid w:val="00AE44BD"/>
    <w:rsid w:val="00AE6445"/>
    <w:rsid w:val="00AE7061"/>
    <w:rsid w:val="00AE7A75"/>
    <w:rsid w:val="00AF10B5"/>
    <w:rsid w:val="00AF1D19"/>
    <w:rsid w:val="00AF20DF"/>
    <w:rsid w:val="00AF21A4"/>
    <w:rsid w:val="00AF2998"/>
    <w:rsid w:val="00AF3B42"/>
    <w:rsid w:val="00AF49CB"/>
    <w:rsid w:val="00AF6D15"/>
    <w:rsid w:val="00AF75EF"/>
    <w:rsid w:val="00AF7A4C"/>
    <w:rsid w:val="00AF7D43"/>
    <w:rsid w:val="00B00181"/>
    <w:rsid w:val="00B004A5"/>
    <w:rsid w:val="00B030B8"/>
    <w:rsid w:val="00B0435A"/>
    <w:rsid w:val="00B048FF"/>
    <w:rsid w:val="00B04BCA"/>
    <w:rsid w:val="00B04C35"/>
    <w:rsid w:val="00B05D55"/>
    <w:rsid w:val="00B10DBF"/>
    <w:rsid w:val="00B1106C"/>
    <w:rsid w:val="00B11BF7"/>
    <w:rsid w:val="00B12361"/>
    <w:rsid w:val="00B1329B"/>
    <w:rsid w:val="00B13F46"/>
    <w:rsid w:val="00B14596"/>
    <w:rsid w:val="00B1495F"/>
    <w:rsid w:val="00B15A87"/>
    <w:rsid w:val="00B15DDB"/>
    <w:rsid w:val="00B17A14"/>
    <w:rsid w:val="00B2077E"/>
    <w:rsid w:val="00B20DC0"/>
    <w:rsid w:val="00B21876"/>
    <w:rsid w:val="00B21C42"/>
    <w:rsid w:val="00B21E3A"/>
    <w:rsid w:val="00B22DC5"/>
    <w:rsid w:val="00B24908"/>
    <w:rsid w:val="00B24FF0"/>
    <w:rsid w:val="00B301CB"/>
    <w:rsid w:val="00B305BA"/>
    <w:rsid w:val="00B3072E"/>
    <w:rsid w:val="00B31B4B"/>
    <w:rsid w:val="00B31C71"/>
    <w:rsid w:val="00B32D38"/>
    <w:rsid w:val="00B33FE9"/>
    <w:rsid w:val="00B35CBA"/>
    <w:rsid w:val="00B35CD3"/>
    <w:rsid w:val="00B368EC"/>
    <w:rsid w:val="00B37391"/>
    <w:rsid w:val="00B40706"/>
    <w:rsid w:val="00B41BC8"/>
    <w:rsid w:val="00B42763"/>
    <w:rsid w:val="00B42C9D"/>
    <w:rsid w:val="00B44062"/>
    <w:rsid w:val="00B44683"/>
    <w:rsid w:val="00B4490E"/>
    <w:rsid w:val="00B44CAD"/>
    <w:rsid w:val="00B4559A"/>
    <w:rsid w:val="00B45BDB"/>
    <w:rsid w:val="00B45F4A"/>
    <w:rsid w:val="00B45FEE"/>
    <w:rsid w:val="00B46659"/>
    <w:rsid w:val="00B46C3A"/>
    <w:rsid w:val="00B50408"/>
    <w:rsid w:val="00B507A4"/>
    <w:rsid w:val="00B50E1C"/>
    <w:rsid w:val="00B51D98"/>
    <w:rsid w:val="00B52CA1"/>
    <w:rsid w:val="00B53CC2"/>
    <w:rsid w:val="00B53EA4"/>
    <w:rsid w:val="00B5437F"/>
    <w:rsid w:val="00B548C6"/>
    <w:rsid w:val="00B54994"/>
    <w:rsid w:val="00B552DB"/>
    <w:rsid w:val="00B55F5F"/>
    <w:rsid w:val="00B5663A"/>
    <w:rsid w:val="00B57107"/>
    <w:rsid w:val="00B5781A"/>
    <w:rsid w:val="00B6185B"/>
    <w:rsid w:val="00B6205F"/>
    <w:rsid w:val="00B633B4"/>
    <w:rsid w:val="00B639BB"/>
    <w:rsid w:val="00B63B27"/>
    <w:rsid w:val="00B6427E"/>
    <w:rsid w:val="00B64632"/>
    <w:rsid w:val="00B64F52"/>
    <w:rsid w:val="00B65050"/>
    <w:rsid w:val="00B65C5E"/>
    <w:rsid w:val="00B671AD"/>
    <w:rsid w:val="00B70095"/>
    <w:rsid w:val="00B72491"/>
    <w:rsid w:val="00B73171"/>
    <w:rsid w:val="00B749E2"/>
    <w:rsid w:val="00B826AF"/>
    <w:rsid w:val="00B83D4F"/>
    <w:rsid w:val="00B84CF7"/>
    <w:rsid w:val="00B8752A"/>
    <w:rsid w:val="00B90228"/>
    <w:rsid w:val="00B9060A"/>
    <w:rsid w:val="00B91825"/>
    <w:rsid w:val="00B91CC9"/>
    <w:rsid w:val="00B91E2B"/>
    <w:rsid w:val="00B92080"/>
    <w:rsid w:val="00B9379B"/>
    <w:rsid w:val="00B93C3A"/>
    <w:rsid w:val="00B957FA"/>
    <w:rsid w:val="00B96415"/>
    <w:rsid w:val="00B9661F"/>
    <w:rsid w:val="00BA0313"/>
    <w:rsid w:val="00BA1729"/>
    <w:rsid w:val="00BA184A"/>
    <w:rsid w:val="00BA4910"/>
    <w:rsid w:val="00BA5A82"/>
    <w:rsid w:val="00BA617A"/>
    <w:rsid w:val="00BA61C7"/>
    <w:rsid w:val="00BA7EDF"/>
    <w:rsid w:val="00BA7FF9"/>
    <w:rsid w:val="00BB0018"/>
    <w:rsid w:val="00BB016E"/>
    <w:rsid w:val="00BB0242"/>
    <w:rsid w:val="00BB04DE"/>
    <w:rsid w:val="00BB15F3"/>
    <w:rsid w:val="00BB17D5"/>
    <w:rsid w:val="00BB1866"/>
    <w:rsid w:val="00BB18CA"/>
    <w:rsid w:val="00BB407D"/>
    <w:rsid w:val="00BB41DA"/>
    <w:rsid w:val="00BB4264"/>
    <w:rsid w:val="00BB6251"/>
    <w:rsid w:val="00BB6D85"/>
    <w:rsid w:val="00BB70CF"/>
    <w:rsid w:val="00BC05BE"/>
    <w:rsid w:val="00BC110A"/>
    <w:rsid w:val="00BC128C"/>
    <w:rsid w:val="00BC165A"/>
    <w:rsid w:val="00BC2A81"/>
    <w:rsid w:val="00BC2DD4"/>
    <w:rsid w:val="00BC4CBF"/>
    <w:rsid w:val="00BC6D9A"/>
    <w:rsid w:val="00BC75D4"/>
    <w:rsid w:val="00BD00DC"/>
    <w:rsid w:val="00BD014C"/>
    <w:rsid w:val="00BD0517"/>
    <w:rsid w:val="00BD275C"/>
    <w:rsid w:val="00BD2956"/>
    <w:rsid w:val="00BD43D0"/>
    <w:rsid w:val="00BD681C"/>
    <w:rsid w:val="00BD7474"/>
    <w:rsid w:val="00BD79EA"/>
    <w:rsid w:val="00BE1CA9"/>
    <w:rsid w:val="00BE2601"/>
    <w:rsid w:val="00BE268F"/>
    <w:rsid w:val="00BE2757"/>
    <w:rsid w:val="00BE6489"/>
    <w:rsid w:val="00BE660A"/>
    <w:rsid w:val="00BE7341"/>
    <w:rsid w:val="00BE74F9"/>
    <w:rsid w:val="00BF0895"/>
    <w:rsid w:val="00BF0BF4"/>
    <w:rsid w:val="00BF181D"/>
    <w:rsid w:val="00BF24C1"/>
    <w:rsid w:val="00BF274D"/>
    <w:rsid w:val="00BF291F"/>
    <w:rsid w:val="00BF2BE8"/>
    <w:rsid w:val="00BF2E9D"/>
    <w:rsid w:val="00BF4585"/>
    <w:rsid w:val="00BF4E1A"/>
    <w:rsid w:val="00BF5EF9"/>
    <w:rsid w:val="00BF66AE"/>
    <w:rsid w:val="00BF72AB"/>
    <w:rsid w:val="00C0049F"/>
    <w:rsid w:val="00C00A5A"/>
    <w:rsid w:val="00C01391"/>
    <w:rsid w:val="00C0213E"/>
    <w:rsid w:val="00C03481"/>
    <w:rsid w:val="00C03952"/>
    <w:rsid w:val="00C046AA"/>
    <w:rsid w:val="00C0578A"/>
    <w:rsid w:val="00C062B3"/>
    <w:rsid w:val="00C066D0"/>
    <w:rsid w:val="00C10E9A"/>
    <w:rsid w:val="00C10FA3"/>
    <w:rsid w:val="00C117D3"/>
    <w:rsid w:val="00C119E5"/>
    <w:rsid w:val="00C12C4D"/>
    <w:rsid w:val="00C14859"/>
    <w:rsid w:val="00C15253"/>
    <w:rsid w:val="00C15410"/>
    <w:rsid w:val="00C1561D"/>
    <w:rsid w:val="00C15683"/>
    <w:rsid w:val="00C15C7E"/>
    <w:rsid w:val="00C15EFB"/>
    <w:rsid w:val="00C16B2F"/>
    <w:rsid w:val="00C16BA3"/>
    <w:rsid w:val="00C16E85"/>
    <w:rsid w:val="00C17A12"/>
    <w:rsid w:val="00C17F6B"/>
    <w:rsid w:val="00C20EC6"/>
    <w:rsid w:val="00C21BB1"/>
    <w:rsid w:val="00C2201B"/>
    <w:rsid w:val="00C22A03"/>
    <w:rsid w:val="00C22A2A"/>
    <w:rsid w:val="00C23E70"/>
    <w:rsid w:val="00C24629"/>
    <w:rsid w:val="00C25E05"/>
    <w:rsid w:val="00C269B0"/>
    <w:rsid w:val="00C26A3A"/>
    <w:rsid w:val="00C27954"/>
    <w:rsid w:val="00C27C7A"/>
    <w:rsid w:val="00C33177"/>
    <w:rsid w:val="00C34584"/>
    <w:rsid w:val="00C3514E"/>
    <w:rsid w:val="00C3641D"/>
    <w:rsid w:val="00C36999"/>
    <w:rsid w:val="00C37565"/>
    <w:rsid w:val="00C37B13"/>
    <w:rsid w:val="00C4260C"/>
    <w:rsid w:val="00C4272B"/>
    <w:rsid w:val="00C431A0"/>
    <w:rsid w:val="00C43B3A"/>
    <w:rsid w:val="00C43B3B"/>
    <w:rsid w:val="00C43E77"/>
    <w:rsid w:val="00C44BAE"/>
    <w:rsid w:val="00C45355"/>
    <w:rsid w:val="00C455C6"/>
    <w:rsid w:val="00C466DB"/>
    <w:rsid w:val="00C505A1"/>
    <w:rsid w:val="00C51E19"/>
    <w:rsid w:val="00C54FF6"/>
    <w:rsid w:val="00C55508"/>
    <w:rsid w:val="00C561D7"/>
    <w:rsid w:val="00C56AEB"/>
    <w:rsid w:val="00C56E39"/>
    <w:rsid w:val="00C57BEC"/>
    <w:rsid w:val="00C57D4C"/>
    <w:rsid w:val="00C57F29"/>
    <w:rsid w:val="00C611B3"/>
    <w:rsid w:val="00C61FA8"/>
    <w:rsid w:val="00C621FD"/>
    <w:rsid w:val="00C62A46"/>
    <w:rsid w:val="00C62EDE"/>
    <w:rsid w:val="00C632A0"/>
    <w:rsid w:val="00C632B3"/>
    <w:rsid w:val="00C63D09"/>
    <w:rsid w:val="00C66674"/>
    <w:rsid w:val="00C668FC"/>
    <w:rsid w:val="00C671E7"/>
    <w:rsid w:val="00C67857"/>
    <w:rsid w:val="00C70EE9"/>
    <w:rsid w:val="00C717C3"/>
    <w:rsid w:val="00C71A0C"/>
    <w:rsid w:val="00C7269A"/>
    <w:rsid w:val="00C730EE"/>
    <w:rsid w:val="00C733DC"/>
    <w:rsid w:val="00C75278"/>
    <w:rsid w:val="00C75AB1"/>
    <w:rsid w:val="00C767CF"/>
    <w:rsid w:val="00C77B0A"/>
    <w:rsid w:val="00C84D4E"/>
    <w:rsid w:val="00C8510F"/>
    <w:rsid w:val="00C85C18"/>
    <w:rsid w:val="00C85D5B"/>
    <w:rsid w:val="00C85F73"/>
    <w:rsid w:val="00C86322"/>
    <w:rsid w:val="00C86DC7"/>
    <w:rsid w:val="00C870C3"/>
    <w:rsid w:val="00C87261"/>
    <w:rsid w:val="00C872BC"/>
    <w:rsid w:val="00C87897"/>
    <w:rsid w:val="00C87EE7"/>
    <w:rsid w:val="00C90AAD"/>
    <w:rsid w:val="00C90C39"/>
    <w:rsid w:val="00C927B7"/>
    <w:rsid w:val="00C9415A"/>
    <w:rsid w:val="00C9509C"/>
    <w:rsid w:val="00C97A9A"/>
    <w:rsid w:val="00C97F15"/>
    <w:rsid w:val="00CA006D"/>
    <w:rsid w:val="00CA3EA0"/>
    <w:rsid w:val="00CA46E0"/>
    <w:rsid w:val="00CA540E"/>
    <w:rsid w:val="00CA5D4D"/>
    <w:rsid w:val="00CA6B2E"/>
    <w:rsid w:val="00CB27E6"/>
    <w:rsid w:val="00CB2E00"/>
    <w:rsid w:val="00CB33B8"/>
    <w:rsid w:val="00CB5B63"/>
    <w:rsid w:val="00CB613C"/>
    <w:rsid w:val="00CB6287"/>
    <w:rsid w:val="00CB79AB"/>
    <w:rsid w:val="00CB7AAE"/>
    <w:rsid w:val="00CC0391"/>
    <w:rsid w:val="00CC1B9A"/>
    <w:rsid w:val="00CC3441"/>
    <w:rsid w:val="00CC3CB7"/>
    <w:rsid w:val="00CC4D59"/>
    <w:rsid w:val="00CC5456"/>
    <w:rsid w:val="00CC5AD3"/>
    <w:rsid w:val="00CC6186"/>
    <w:rsid w:val="00CC714B"/>
    <w:rsid w:val="00CC7814"/>
    <w:rsid w:val="00CD1D34"/>
    <w:rsid w:val="00CD39A6"/>
    <w:rsid w:val="00CD3DE4"/>
    <w:rsid w:val="00CD4ED8"/>
    <w:rsid w:val="00CD4F62"/>
    <w:rsid w:val="00CD58CD"/>
    <w:rsid w:val="00CD6E31"/>
    <w:rsid w:val="00CD6E6D"/>
    <w:rsid w:val="00CD78BC"/>
    <w:rsid w:val="00CE00A2"/>
    <w:rsid w:val="00CE06AD"/>
    <w:rsid w:val="00CE0B55"/>
    <w:rsid w:val="00CE1524"/>
    <w:rsid w:val="00CE2E51"/>
    <w:rsid w:val="00CE3BEB"/>
    <w:rsid w:val="00CE4749"/>
    <w:rsid w:val="00CE50F7"/>
    <w:rsid w:val="00CE5267"/>
    <w:rsid w:val="00CE58A5"/>
    <w:rsid w:val="00CE5F98"/>
    <w:rsid w:val="00CE71D0"/>
    <w:rsid w:val="00CE71E4"/>
    <w:rsid w:val="00CE725F"/>
    <w:rsid w:val="00CE734D"/>
    <w:rsid w:val="00CF0382"/>
    <w:rsid w:val="00CF1C75"/>
    <w:rsid w:val="00CF1FCF"/>
    <w:rsid w:val="00CF2231"/>
    <w:rsid w:val="00CF2263"/>
    <w:rsid w:val="00CF2869"/>
    <w:rsid w:val="00CF2E67"/>
    <w:rsid w:val="00CF337D"/>
    <w:rsid w:val="00CF3A53"/>
    <w:rsid w:val="00CF3D59"/>
    <w:rsid w:val="00CF4961"/>
    <w:rsid w:val="00CF52CC"/>
    <w:rsid w:val="00CF54F6"/>
    <w:rsid w:val="00CF7CD0"/>
    <w:rsid w:val="00D00000"/>
    <w:rsid w:val="00D0001D"/>
    <w:rsid w:val="00D01603"/>
    <w:rsid w:val="00D0183C"/>
    <w:rsid w:val="00D018E9"/>
    <w:rsid w:val="00D026C7"/>
    <w:rsid w:val="00D03078"/>
    <w:rsid w:val="00D03926"/>
    <w:rsid w:val="00D05034"/>
    <w:rsid w:val="00D05171"/>
    <w:rsid w:val="00D0617E"/>
    <w:rsid w:val="00D06D70"/>
    <w:rsid w:val="00D07C13"/>
    <w:rsid w:val="00D11E88"/>
    <w:rsid w:val="00D12499"/>
    <w:rsid w:val="00D12772"/>
    <w:rsid w:val="00D13572"/>
    <w:rsid w:val="00D139C7"/>
    <w:rsid w:val="00D16003"/>
    <w:rsid w:val="00D16035"/>
    <w:rsid w:val="00D1607D"/>
    <w:rsid w:val="00D1747B"/>
    <w:rsid w:val="00D17A56"/>
    <w:rsid w:val="00D17F5C"/>
    <w:rsid w:val="00D22CB2"/>
    <w:rsid w:val="00D23F1C"/>
    <w:rsid w:val="00D2457E"/>
    <w:rsid w:val="00D27595"/>
    <w:rsid w:val="00D32439"/>
    <w:rsid w:val="00D33953"/>
    <w:rsid w:val="00D33B96"/>
    <w:rsid w:val="00D3461B"/>
    <w:rsid w:val="00D34B72"/>
    <w:rsid w:val="00D34C93"/>
    <w:rsid w:val="00D3509B"/>
    <w:rsid w:val="00D355E9"/>
    <w:rsid w:val="00D35663"/>
    <w:rsid w:val="00D35B62"/>
    <w:rsid w:val="00D36D26"/>
    <w:rsid w:val="00D40838"/>
    <w:rsid w:val="00D4145C"/>
    <w:rsid w:val="00D42446"/>
    <w:rsid w:val="00D42F04"/>
    <w:rsid w:val="00D45B61"/>
    <w:rsid w:val="00D45BE2"/>
    <w:rsid w:val="00D4609A"/>
    <w:rsid w:val="00D46214"/>
    <w:rsid w:val="00D46232"/>
    <w:rsid w:val="00D46B60"/>
    <w:rsid w:val="00D476EA"/>
    <w:rsid w:val="00D47D17"/>
    <w:rsid w:val="00D50329"/>
    <w:rsid w:val="00D50DBE"/>
    <w:rsid w:val="00D50F0A"/>
    <w:rsid w:val="00D526D5"/>
    <w:rsid w:val="00D53402"/>
    <w:rsid w:val="00D54F7A"/>
    <w:rsid w:val="00D55341"/>
    <w:rsid w:val="00D56B57"/>
    <w:rsid w:val="00D60ADB"/>
    <w:rsid w:val="00D61612"/>
    <w:rsid w:val="00D62094"/>
    <w:rsid w:val="00D6219F"/>
    <w:rsid w:val="00D62608"/>
    <w:rsid w:val="00D62C0F"/>
    <w:rsid w:val="00D63E80"/>
    <w:rsid w:val="00D65A35"/>
    <w:rsid w:val="00D65A89"/>
    <w:rsid w:val="00D6739E"/>
    <w:rsid w:val="00D67445"/>
    <w:rsid w:val="00D67CA8"/>
    <w:rsid w:val="00D71583"/>
    <w:rsid w:val="00D72F20"/>
    <w:rsid w:val="00D7366A"/>
    <w:rsid w:val="00D747CE"/>
    <w:rsid w:val="00D75DC4"/>
    <w:rsid w:val="00D76451"/>
    <w:rsid w:val="00D765E8"/>
    <w:rsid w:val="00D7679B"/>
    <w:rsid w:val="00D77231"/>
    <w:rsid w:val="00D77B80"/>
    <w:rsid w:val="00D8075B"/>
    <w:rsid w:val="00D807A5"/>
    <w:rsid w:val="00D817BB"/>
    <w:rsid w:val="00D82534"/>
    <w:rsid w:val="00D825F7"/>
    <w:rsid w:val="00D82617"/>
    <w:rsid w:val="00D830BF"/>
    <w:rsid w:val="00D84DE1"/>
    <w:rsid w:val="00D857C7"/>
    <w:rsid w:val="00D860ED"/>
    <w:rsid w:val="00D86E9A"/>
    <w:rsid w:val="00D875C3"/>
    <w:rsid w:val="00D87697"/>
    <w:rsid w:val="00D90304"/>
    <w:rsid w:val="00D923A3"/>
    <w:rsid w:val="00D9402B"/>
    <w:rsid w:val="00D95305"/>
    <w:rsid w:val="00D95707"/>
    <w:rsid w:val="00D9646D"/>
    <w:rsid w:val="00D972AE"/>
    <w:rsid w:val="00D97C53"/>
    <w:rsid w:val="00DA09D9"/>
    <w:rsid w:val="00DA162A"/>
    <w:rsid w:val="00DA3305"/>
    <w:rsid w:val="00DA55BF"/>
    <w:rsid w:val="00DA5A9A"/>
    <w:rsid w:val="00DA758A"/>
    <w:rsid w:val="00DB0AAF"/>
    <w:rsid w:val="00DB33E8"/>
    <w:rsid w:val="00DB3889"/>
    <w:rsid w:val="00DB519F"/>
    <w:rsid w:val="00DB5B16"/>
    <w:rsid w:val="00DB6680"/>
    <w:rsid w:val="00DB6D56"/>
    <w:rsid w:val="00DB7458"/>
    <w:rsid w:val="00DB7ED2"/>
    <w:rsid w:val="00DC0556"/>
    <w:rsid w:val="00DC06B8"/>
    <w:rsid w:val="00DC118A"/>
    <w:rsid w:val="00DC1504"/>
    <w:rsid w:val="00DC4E70"/>
    <w:rsid w:val="00DC518E"/>
    <w:rsid w:val="00DC5C87"/>
    <w:rsid w:val="00DC6691"/>
    <w:rsid w:val="00DC6755"/>
    <w:rsid w:val="00DC772C"/>
    <w:rsid w:val="00DC7DC8"/>
    <w:rsid w:val="00DD0633"/>
    <w:rsid w:val="00DD38CB"/>
    <w:rsid w:val="00DD414B"/>
    <w:rsid w:val="00DD4BB1"/>
    <w:rsid w:val="00DD62FF"/>
    <w:rsid w:val="00DD6C75"/>
    <w:rsid w:val="00DD6E2B"/>
    <w:rsid w:val="00DE05C9"/>
    <w:rsid w:val="00DE1EB8"/>
    <w:rsid w:val="00DE4FC8"/>
    <w:rsid w:val="00DE5E87"/>
    <w:rsid w:val="00DE7EDC"/>
    <w:rsid w:val="00DF078B"/>
    <w:rsid w:val="00DF0A67"/>
    <w:rsid w:val="00DF16A5"/>
    <w:rsid w:val="00DF1E4C"/>
    <w:rsid w:val="00DF31D6"/>
    <w:rsid w:val="00DF3295"/>
    <w:rsid w:val="00DF5451"/>
    <w:rsid w:val="00DF6FB5"/>
    <w:rsid w:val="00DF7BDD"/>
    <w:rsid w:val="00DF7C47"/>
    <w:rsid w:val="00E004A0"/>
    <w:rsid w:val="00E01DCF"/>
    <w:rsid w:val="00E022A0"/>
    <w:rsid w:val="00E024E2"/>
    <w:rsid w:val="00E02DD1"/>
    <w:rsid w:val="00E03052"/>
    <w:rsid w:val="00E04798"/>
    <w:rsid w:val="00E053FE"/>
    <w:rsid w:val="00E058BF"/>
    <w:rsid w:val="00E06C36"/>
    <w:rsid w:val="00E06FC2"/>
    <w:rsid w:val="00E07446"/>
    <w:rsid w:val="00E1017E"/>
    <w:rsid w:val="00E10B09"/>
    <w:rsid w:val="00E11250"/>
    <w:rsid w:val="00E12722"/>
    <w:rsid w:val="00E14562"/>
    <w:rsid w:val="00E148A3"/>
    <w:rsid w:val="00E14A5B"/>
    <w:rsid w:val="00E20C6B"/>
    <w:rsid w:val="00E21FC8"/>
    <w:rsid w:val="00E2270E"/>
    <w:rsid w:val="00E22F17"/>
    <w:rsid w:val="00E24F2F"/>
    <w:rsid w:val="00E2581B"/>
    <w:rsid w:val="00E25A46"/>
    <w:rsid w:val="00E26F2F"/>
    <w:rsid w:val="00E27478"/>
    <w:rsid w:val="00E277E7"/>
    <w:rsid w:val="00E279EB"/>
    <w:rsid w:val="00E30377"/>
    <w:rsid w:val="00E30883"/>
    <w:rsid w:val="00E30E49"/>
    <w:rsid w:val="00E32136"/>
    <w:rsid w:val="00E324CB"/>
    <w:rsid w:val="00E32BB4"/>
    <w:rsid w:val="00E32FB2"/>
    <w:rsid w:val="00E33A82"/>
    <w:rsid w:val="00E33B72"/>
    <w:rsid w:val="00E33C02"/>
    <w:rsid w:val="00E366CE"/>
    <w:rsid w:val="00E40844"/>
    <w:rsid w:val="00E409DF"/>
    <w:rsid w:val="00E40A00"/>
    <w:rsid w:val="00E4190D"/>
    <w:rsid w:val="00E419A2"/>
    <w:rsid w:val="00E42756"/>
    <w:rsid w:val="00E4281F"/>
    <w:rsid w:val="00E42E85"/>
    <w:rsid w:val="00E43878"/>
    <w:rsid w:val="00E44A1E"/>
    <w:rsid w:val="00E44A7F"/>
    <w:rsid w:val="00E45FF6"/>
    <w:rsid w:val="00E46C3D"/>
    <w:rsid w:val="00E46DC9"/>
    <w:rsid w:val="00E470C9"/>
    <w:rsid w:val="00E478B6"/>
    <w:rsid w:val="00E50CB5"/>
    <w:rsid w:val="00E526E2"/>
    <w:rsid w:val="00E54926"/>
    <w:rsid w:val="00E55D69"/>
    <w:rsid w:val="00E560DF"/>
    <w:rsid w:val="00E60C31"/>
    <w:rsid w:val="00E6135F"/>
    <w:rsid w:val="00E616F3"/>
    <w:rsid w:val="00E62128"/>
    <w:rsid w:val="00E66BB1"/>
    <w:rsid w:val="00E701E0"/>
    <w:rsid w:val="00E7023F"/>
    <w:rsid w:val="00E70794"/>
    <w:rsid w:val="00E71C9F"/>
    <w:rsid w:val="00E72F76"/>
    <w:rsid w:val="00E73279"/>
    <w:rsid w:val="00E754CD"/>
    <w:rsid w:val="00E75B30"/>
    <w:rsid w:val="00E77181"/>
    <w:rsid w:val="00E77823"/>
    <w:rsid w:val="00E7786E"/>
    <w:rsid w:val="00E77E50"/>
    <w:rsid w:val="00E804B1"/>
    <w:rsid w:val="00E808E4"/>
    <w:rsid w:val="00E81142"/>
    <w:rsid w:val="00E81231"/>
    <w:rsid w:val="00E846C8"/>
    <w:rsid w:val="00E86918"/>
    <w:rsid w:val="00E90BDB"/>
    <w:rsid w:val="00E90D0E"/>
    <w:rsid w:val="00E90F9B"/>
    <w:rsid w:val="00E914FA"/>
    <w:rsid w:val="00E91E7C"/>
    <w:rsid w:val="00E93894"/>
    <w:rsid w:val="00E93A86"/>
    <w:rsid w:val="00E94D24"/>
    <w:rsid w:val="00E961B7"/>
    <w:rsid w:val="00E976BC"/>
    <w:rsid w:val="00EA0ADF"/>
    <w:rsid w:val="00EA18AC"/>
    <w:rsid w:val="00EA431A"/>
    <w:rsid w:val="00EA5222"/>
    <w:rsid w:val="00EA58BC"/>
    <w:rsid w:val="00EA628A"/>
    <w:rsid w:val="00EA7EC2"/>
    <w:rsid w:val="00EB014B"/>
    <w:rsid w:val="00EB1AC2"/>
    <w:rsid w:val="00EB1D30"/>
    <w:rsid w:val="00EB404F"/>
    <w:rsid w:val="00EB4C52"/>
    <w:rsid w:val="00EB5458"/>
    <w:rsid w:val="00EC03E0"/>
    <w:rsid w:val="00EC0690"/>
    <w:rsid w:val="00EC245C"/>
    <w:rsid w:val="00EC3BCC"/>
    <w:rsid w:val="00EC3CD5"/>
    <w:rsid w:val="00EC561B"/>
    <w:rsid w:val="00EC60F7"/>
    <w:rsid w:val="00EC6215"/>
    <w:rsid w:val="00EC63FC"/>
    <w:rsid w:val="00EC6B7B"/>
    <w:rsid w:val="00ED043F"/>
    <w:rsid w:val="00ED0543"/>
    <w:rsid w:val="00ED148B"/>
    <w:rsid w:val="00ED16A5"/>
    <w:rsid w:val="00ED175B"/>
    <w:rsid w:val="00ED28DB"/>
    <w:rsid w:val="00ED37DE"/>
    <w:rsid w:val="00ED3D4B"/>
    <w:rsid w:val="00ED4B95"/>
    <w:rsid w:val="00ED5693"/>
    <w:rsid w:val="00ED5A21"/>
    <w:rsid w:val="00ED5FBB"/>
    <w:rsid w:val="00ED6929"/>
    <w:rsid w:val="00ED6D3F"/>
    <w:rsid w:val="00ED7888"/>
    <w:rsid w:val="00EE13BB"/>
    <w:rsid w:val="00EE25D3"/>
    <w:rsid w:val="00EE2D14"/>
    <w:rsid w:val="00EE3953"/>
    <w:rsid w:val="00EE3C77"/>
    <w:rsid w:val="00EE55E9"/>
    <w:rsid w:val="00EE5737"/>
    <w:rsid w:val="00EE598D"/>
    <w:rsid w:val="00EF0447"/>
    <w:rsid w:val="00EF0891"/>
    <w:rsid w:val="00EF2F2B"/>
    <w:rsid w:val="00EF3F07"/>
    <w:rsid w:val="00EF3F52"/>
    <w:rsid w:val="00EF4E8A"/>
    <w:rsid w:val="00EF5446"/>
    <w:rsid w:val="00EF65C7"/>
    <w:rsid w:val="00F005FE"/>
    <w:rsid w:val="00F036E9"/>
    <w:rsid w:val="00F03F3F"/>
    <w:rsid w:val="00F04FEC"/>
    <w:rsid w:val="00F0541E"/>
    <w:rsid w:val="00F1150E"/>
    <w:rsid w:val="00F13AB9"/>
    <w:rsid w:val="00F13F41"/>
    <w:rsid w:val="00F13F71"/>
    <w:rsid w:val="00F13FDF"/>
    <w:rsid w:val="00F1476F"/>
    <w:rsid w:val="00F149FF"/>
    <w:rsid w:val="00F14FFC"/>
    <w:rsid w:val="00F1598F"/>
    <w:rsid w:val="00F16496"/>
    <w:rsid w:val="00F16DDB"/>
    <w:rsid w:val="00F16F7E"/>
    <w:rsid w:val="00F17D6A"/>
    <w:rsid w:val="00F218E1"/>
    <w:rsid w:val="00F219AC"/>
    <w:rsid w:val="00F2385E"/>
    <w:rsid w:val="00F27CB5"/>
    <w:rsid w:val="00F323B4"/>
    <w:rsid w:val="00F33864"/>
    <w:rsid w:val="00F3403D"/>
    <w:rsid w:val="00F342AB"/>
    <w:rsid w:val="00F34387"/>
    <w:rsid w:val="00F34A4D"/>
    <w:rsid w:val="00F361F4"/>
    <w:rsid w:val="00F3734A"/>
    <w:rsid w:val="00F37983"/>
    <w:rsid w:val="00F37E7F"/>
    <w:rsid w:val="00F4213A"/>
    <w:rsid w:val="00F42502"/>
    <w:rsid w:val="00F44273"/>
    <w:rsid w:val="00F445CA"/>
    <w:rsid w:val="00F44AFB"/>
    <w:rsid w:val="00F45EAB"/>
    <w:rsid w:val="00F472F1"/>
    <w:rsid w:val="00F47492"/>
    <w:rsid w:val="00F513CE"/>
    <w:rsid w:val="00F527D8"/>
    <w:rsid w:val="00F532D0"/>
    <w:rsid w:val="00F532E3"/>
    <w:rsid w:val="00F541BF"/>
    <w:rsid w:val="00F54C65"/>
    <w:rsid w:val="00F54FD3"/>
    <w:rsid w:val="00F551D4"/>
    <w:rsid w:val="00F55424"/>
    <w:rsid w:val="00F55E97"/>
    <w:rsid w:val="00F562FD"/>
    <w:rsid w:val="00F56C13"/>
    <w:rsid w:val="00F60B7F"/>
    <w:rsid w:val="00F61C29"/>
    <w:rsid w:val="00F6385A"/>
    <w:rsid w:val="00F63BA1"/>
    <w:rsid w:val="00F67EBA"/>
    <w:rsid w:val="00F719C3"/>
    <w:rsid w:val="00F71CB2"/>
    <w:rsid w:val="00F71F54"/>
    <w:rsid w:val="00F725B4"/>
    <w:rsid w:val="00F742B4"/>
    <w:rsid w:val="00F75240"/>
    <w:rsid w:val="00F763D0"/>
    <w:rsid w:val="00F76ADF"/>
    <w:rsid w:val="00F76CB6"/>
    <w:rsid w:val="00F76F5A"/>
    <w:rsid w:val="00F77FA6"/>
    <w:rsid w:val="00F80626"/>
    <w:rsid w:val="00F80685"/>
    <w:rsid w:val="00F808B8"/>
    <w:rsid w:val="00F80A33"/>
    <w:rsid w:val="00F80F7F"/>
    <w:rsid w:val="00F82073"/>
    <w:rsid w:val="00F82D1E"/>
    <w:rsid w:val="00F8322F"/>
    <w:rsid w:val="00F83407"/>
    <w:rsid w:val="00F842AA"/>
    <w:rsid w:val="00F85987"/>
    <w:rsid w:val="00F85ED0"/>
    <w:rsid w:val="00F87DB4"/>
    <w:rsid w:val="00F90A1F"/>
    <w:rsid w:val="00F917CC"/>
    <w:rsid w:val="00F918B6"/>
    <w:rsid w:val="00F91E36"/>
    <w:rsid w:val="00F9206C"/>
    <w:rsid w:val="00F9276F"/>
    <w:rsid w:val="00F93733"/>
    <w:rsid w:val="00F9397F"/>
    <w:rsid w:val="00F9447F"/>
    <w:rsid w:val="00F949F6"/>
    <w:rsid w:val="00F94E97"/>
    <w:rsid w:val="00F94FD7"/>
    <w:rsid w:val="00F952C4"/>
    <w:rsid w:val="00F95819"/>
    <w:rsid w:val="00F95B2F"/>
    <w:rsid w:val="00F96504"/>
    <w:rsid w:val="00FA2768"/>
    <w:rsid w:val="00FA2AA4"/>
    <w:rsid w:val="00FA4407"/>
    <w:rsid w:val="00FA4B90"/>
    <w:rsid w:val="00FA4E4C"/>
    <w:rsid w:val="00FA5371"/>
    <w:rsid w:val="00FA6A94"/>
    <w:rsid w:val="00FA776B"/>
    <w:rsid w:val="00FB134C"/>
    <w:rsid w:val="00FB2A1E"/>
    <w:rsid w:val="00FB2D0D"/>
    <w:rsid w:val="00FB37F2"/>
    <w:rsid w:val="00FB3CEE"/>
    <w:rsid w:val="00FB400B"/>
    <w:rsid w:val="00FB427F"/>
    <w:rsid w:val="00FB5285"/>
    <w:rsid w:val="00FB5643"/>
    <w:rsid w:val="00FB5EC8"/>
    <w:rsid w:val="00FB7AEE"/>
    <w:rsid w:val="00FB7D3E"/>
    <w:rsid w:val="00FB7EC8"/>
    <w:rsid w:val="00FB7F0C"/>
    <w:rsid w:val="00FC054C"/>
    <w:rsid w:val="00FC09DB"/>
    <w:rsid w:val="00FC0DEC"/>
    <w:rsid w:val="00FC2C94"/>
    <w:rsid w:val="00FC326B"/>
    <w:rsid w:val="00FC34BB"/>
    <w:rsid w:val="00FC5027"/>
    <w:rsid w:val="00FC7329"/>
    <w:rsid w:val="00FC778C"/>
    <w:rsid w:val="00FD14E6"/>
    <w:rsid w:val="00FD2851"/>
    <w:rsid w:val="00FD2B53"/>
    <w:rsid w:val="00FD2DA4"/>
    <w:rsid w:val="00FD4A50"/>
    <w:rsid w:val="00FD4F3A"/>
    <w:rsid w:val="00FD5257"/>
    <w:rsid w:val="00FD65A2"/>
    <w:rsid w:val="00FD6656"/>
    <w:rsid w:val="00FD666A"/>
    <w:rsid w:val="00FD7D3D"/>
    <w:rsid w:val="00FD7DC9"/>
    <w:rsid w:val="00FE091E"/>
    <w:rsid w:val="00FE1986"/>
    <w:rsid w:val="00FE2C75"/>
    <w:rsid w:val="00FE34DE"/>
    <w:rsid w:val="00FE40B0"/>
    <w:rsid w:val="00FE5001"/>
    <w:rsid w:val="00FE5AD6"/>
    <w:rsid w:val="00FE60E6"/>
    <w:rsid w:val="00FE6EFA"/>
    <w:rsid w:val="00FE7949"/>
    <w:rsid w:val="00FF077C"/>
    <w:rsid w:val="00FF0C43"/>
    <w:rsid w:val="00FF0D9D"/>
    <w:rsid w:val="00FF1220"/>
    <w:rsid w:val="00FF1B6F"/>
    <w:rsid w:val="00FF3DD3"/>
    <w:rsid w:val="00FF461F"/>
    <w:rsid w:val="00FF4B7E"/>
    <w:rsid w:val="00FF5090"/>
    <w:rsid w:val="00FF64DC"/>
    <w:rsid w:val="00FF7684"/>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06D65-3DA6-417B-B13B-30BBCAB1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text"/>
    <w:qFormat/>
    <w:rsid w:val="00236BCB"/>
    <w:pPr>
      <w:spacing w:line="360" w:lineRule="auto"/>
      <w:jc w:val="both"/>
    </w:pPr>
    <w:rPr>
      <w:rFonts w:ascii="Times New Roman" w:hAnsi="Times New Roman"/>
      <w:sz w:val="24"/>
    </w:rPr>
  </w:style>
  <w:style w:type="paragraph" w:styleId="Heading1">
    <w:name w:val="heading 1"/>
    <w:aliases w:val="cha.head"/>
    <w:basedOn w:val="Normal"/>
    <w:next w:val="Normal"/>
    <w:link w:val="Heading1Char"/>
    <w:uiPriority w:val="9"/>
    <w:qFormat/>
    <w:rsid w:val="00243730"/>
    <w:pPr>
      <w:keepNext/>
      <w:keepLines/>
      <w:spacing w:before="480" w:after="0"/>
      <w:outlineLvl w:val="0"/>
    </w:pPr>
    <w:rPr>
      <w:rFonts w:eastAsiaTheme="majorEastAsia" w:cstheme="majorBidi"/>
      <w:b/>
      <w:bCs/>
      <w:sz w:val="48"/>
      <w:szCs w:val="28"/>
    </w:rPr>
  </w:style>
  <w:style w:type="paragraph" w:styleId="Heading2">
    <w:name w:val="heading 2"/>
    <w:aliases w:val="sec.head"/>
    <w:basedOn w:val="Normal"/>
    <w:next w:val="Normal"/>
    <w:link w:val="Heading2Char"/>
    <w:uiPriority w:val="9"/>
    <w:unhideWhenUsed/>
    <w:qFormat/>
    <w:rsid w:val="002B507C"/>
    <w:pPr>
      <w:keepNext/>
      <w:keepLines/>
      <w:spacing w:before="200" w:after="0"/>
      <w:outlineLvl w:val="1"/>
    </w:pPr>
    <w:rPr>
      <w:rFonts w:eastAsiaTheme="majorEastAsia" w:cstheme="majorBidi"/>
      <w:bCs/>
      <w:sz w:val="32"/>
      <w:szCs w:val="26"/>
    </w:rPr>
  </w:style>
  <w:style w:type="paragraph" w:styleId="Heading3">
    <w:name w:val="heading 3"/>
    <w:aliases w:val="subsec.head"/>
    <w:basedOn w:val="Normal"/>
    <w:next w:val="Normal"/>
    <w:link w:val="Heading3Char"/>
    <w:uiPriority w:val="9"/>
    <w:unhideWhenUsed/>
    <w:qFormat/>
    <w:rsid w:val="002B507C"/>
    <w:pPr>
      <w:keepNext/>
      <w:keepLines/>
      <w:spacing w:before="200" w:after="0"/>
      <w:outlineLvl w:val="2"/>
    </w:pPr>
    <w:rPr>
      <w:rFonts w:eastAsiaTheme="majorEastAsia" w:cstheme="majorBidi"/>
      <w:bCs/>
      <w:sz w:val="28"/>
    </w:rPr>
  </w:style>
  <w:style w:type="paragraph" w:styleId="Heading4">
    <w:name w:val="heading 4"/>
    <w:aliases w:val="other.head"/>
    <w:basedOn w:val="Normal"/>
    <w:next w:val="Normal"/>
    <w:link w:val="Heading4Char"/>
    <w:uiPriority w:val="9"/>
    <w:unhideWhenUsed/>
    <w:qFormat/>
    <w:rsid w:val="002B507C"/>
    <w:pPr>
      <w:keepNext/>
      <w:keepLines/>
      <w:spacing w:before="200" w:after="0"/>
      <w:outlineLvl w:val="3"/>
    </w:pPr>
    <w:rPr>
      <w:rFonts w:eastAsiaTheme="majorEastAsia" w:cstheme="majorBidi"/>
      <w:b/>
      <w:bCs/>
      <w:iCs/>
    </w:rPr>
  </w:style>
  <w:style w:type="paragraph" w:styleId="Heading5">
    <w:name w:val="heading 5"/>
    <w:aliases w:val="ta.head"/>
    <w:basedOn w:val="Normal"/>
    <w:next w:val="Normal"/>
    <w:link w:val="Heading5Char"/>
    <w:uiPriority w:val="9"/>
    <w:unhideWhenUsed/>
    <w:qFormat/>
    <w:rsid w:val="00D1747B"/>
    <w:pPr>
      <w:keepNext/>
      <w:keepLines/>
      <w:spacing w:before="200" w:after="0"/>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353A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64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head Char"/>
    <w:basedOn w:val="DefaultParagraphFont"/>
    <w:link w:val="Heading1"/>
    <w:uiPriority w:val="9"/>
    <w:rsid w:val="00243730"/>
    <w:rPr>
      <w:rFonts w:ascii="Times New Roman" w:eastAsiaTheme="majorEastAsia" w:hAnsi="Times New Roman" w:cstheme="majorBidi"/>
      <w:b/>
      <w:bCs/>
      <w:sz w:val="48"/>
      <w:szCs w:val="28"/>
    </w:rPr>
  </w:style>
  <w:style w:type="character" w:customStyle="1" w:styleId="Heading2Char">
    <w:name w:val="Heading 2 Char"/>
    <w:aliases w:val="sec.head Char"/>
    <w:basedOn w:val="DefaultParagraphFont"/>
    <w:link w:val="Heading2"/>
    <w:uiPriority w:val="9"/>
    <w:rsid w:val="002B507C"/>
    <w:rPr>
      <w:rFonts w:ascii="Times New Roman" w:eastAsiaTheme="majorEastAsia" w:hAnsi="Times New Roman" w:cstheme="majorBidi"/>
      <w:bCs/>
      <w:sz w:val="32"/>
      <w:szCs w:val="26"/>
    </w:rPr>
  </w:style>
  <w:style w:type="character" w:customStyle="1" w:styleId="Heading3Char">
    <w:name w:val="Heading 3 Char"/>
    <w:aliases w:val="subsec.head Char"/>
    <w:basedOn w:val="DefaultParagraphFont"/>
    <w:link w:val="Heading3"/>
    <w:uiPriority w:val="9"/>
    <w:rsid w:val="002B507C"/>
    <w:rPr>
      <w:rFonts w:ascii="Times New Roman" w:eastAsiaTheme="majorEastAsia" w:hAnsi="Times New Roman" w:cstheme="majorBidi"/>
      <w:bCs/>
      <w:sz w:val="28"/>
    </w:rPr>
  </w:style>
  <w:style w:type="character" w:customStyle="1" w:styleId="Heading4Char">
    <w:name w:val="Heading 4 Char"/>
    <w:aliases w:val="other.head Char"/>
    <w:basedOn w:val="DefaultParagraphFont"/>
    <w:link w:val="Heading4"/>
    <w:uiPriority w:val="9"/>
    <w:rsid w:val="002B507C"/>
    <w:rPr>
      <w:rFonts w:ascii="Times New Roman" w:eastAsiaTheme="majorEastAsia" w:hAnsi="Times New Roman" w:cstheme="majorBidi"/>
      <w:b/>
      <w:bCs/>
      <w:iCs/>
      <w:sz w:val="24"/>
    </w:rPr>
  </w:style>
  <w:style w:type="character" w:customStyle="1" w:styleId="Heading5Char">
    <w:name w:val="Heading 5 Char"/>
    <w:aliases w:val="ta.head Char"/>
    <w:basedOn w:val="DefaultParagraphFont"/>
    <w:link w:val="Heading5"/>
    <w:uiPriority w:val="9"/>
    <w:rsid w:val="00D1747B"/>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353A4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F16496"/>
    <w:rPr>
      <w:rFonts w:asciiTheme="majorHAnsi" w:eastAsiaTheme="majorEastAsia" w:hAnsiTheme="majorHAnsi" w:cstheme="majorBidi"/>
      <w:i/>
      <w:iCs/>
      <w:color w:val="404040" w:themeColor="text1" w:themeTint="BF"/>
      <w:sz w:val="24"/>
    </w:rPr>
  </w:style>
  <w:style w:type="paragraph" w:customStyle="1" w:styleId="tabletext">
    <w:name w:val="table.text"/>
    <w:basedOn w:val="Normal"/>
    <w:link w:val="tabletextChar"/>
    <w:qFormat/>
    <w:rsid w:val="00284459"/>
    <w:rPr>
      <w:sz w:val="22"/>
    </w:rPr>
  </w:style>
  <w:style w:type="character" w:customStyle="1" w:styleId="tabletextChar">
    <w:name w:val="table.text Char"/>
    <w:basedOn w:val="Heading3Char"/>
    <w:link w:val="tabletext"/>
    <w:rsid w:val="00284459"/>
    <w:rPr>
      <w:rFonts w:ascii="Times New Roman" w:eastAsiaTheme="majorEastAsia" w:hAnsi="Times New Roman" w:cstheme="majorBidi"/>
      <w:bCs w:val="0"/>
      <w:color w:val="4F81BD" w:themeColor="accent1"/>
      <w:sz w:val="28"/>
    </w:rPr>
  </w:style>
  <w:style w:type="paragraph" w:customStyle="1" w:styleId="appendicestext">
    <w:name w:val="appendices.text"/>
    <w:basedOn w:val="tabletext"/>
    <w:link w:val="appendicestextChar"/>
    <w:qFormat/>
    <w:rsid w:val="00284459"/>
    <w:pPr>
      <w:spacing w:line="240" w:lineRule="auto"/>
    </w:pPr>
    <w:rPr>
      <w:sz w:val="24"/>
    </w:rPr>
  </w:style>
  <w:style w:type="character" w:customStyle="1" w:styleId="appendicestextChar">
    <w:name w:val="appendices.text Char"/>
    <w:basedOn w:val="tabletextChar"/>
    <w:link w:val="appendicestext"/>
    <w:rsid w:val="00284459"/>
    <w:rPr>
      <w:rFonts w:ascii="Times New Roman" w:eastAsiaTheme="majorEastAsia" w:hAnsi="Times New Roman" w:cstheme="majorBidi"/>
      <w:bCs w:val="0"/>
      <w:color w:val="4F81BD" w:themeColor="accent1"/>
      <w:sz w:val="24"/>
    </w:rPr>
  </w:style>
  <w:style w:type="paragraph" w:styleId="NoSpacing">
    <w:name w:val="No Spacing"/>
    <w:uiPriority w:val="1"/>
    <w:qFormat/>
    <w:rsid w:val="00964F25"/>
    <w:pPr>
      <w:spacing w:after="0" w:line="240" w:lineRule="auto"/>
    </w:pPr>
    <w:rPr>
      <w:rFonts w:ascii="Times New Roman" w:hAnsi="Times New Roman"/>
      <w:sz w:val="24"/>
    </w:rPr>
  </w:style>
  <w:style w:type="character" w:styleId="Hyperlink">
    <w:name w:val="Hyperlink"/>
    <w:basedOn w:val="DefaultParagraphFont"/>
    <w:uiPriority w:val="99"/>
    <w:unhideWhenUsed/>
    <w:rsid w:val="005714DF"/>
    <w:rPr>
      <w:color w:val="0000FF" w:themeColor="hyperlink"/>
      <w:u w:val="single"/>
    </w:rPr>
  </w:style>
  <w:style w:type="table" w:styleId="TableGrid">
    <w:name w:val="Table Grid"/>
    <w:basedOn w:val="TableNormal"/>
    <w:uiPriority w:val="59"/>
    <w:rsid w:val="0082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6CF"/>
    <w:pPr>
      <w:numPr>
        <w:numId w:val="1"/>
      </w:numPr>
      <w:spacing w:after="160"/>
      <w:ind w:left="1434" w:hanging="357"/>
      <w:contextualSpacing/>
    </w:pPr>
  </w:style>
  <w:style w:type="paragraph" w:styleId="BalloonText">
    <w:name w:val="Balloon Text"/>
    <w:basedOn w:val="Normal"/>
    <w:link w:val="BalloonTextChar"/>
    <w:uiPriority w:val="99"/>
    <w:semiHidden/>
    <w:unhideWhenUsed/>
    <w:rsid w:val="000F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54"/>
    <w:rPr>
      <w:rFonts w:ascii="Tahoma" w:hAnsi="Tahoma" w:cs="Tahoma"/>
      <w:sz w:val="16"/>
      <w:szCs w:val="16"/>
    </w:rPr>
  </w:style>
  <w:style w:type="paragraph" w:styleId="Header">
    <w:name w:val="header"/>
    <w:basedOn w:val="Normal"/>
    <w:link w:val="HeaderChar"/>
    <w:uiPriority w:val="99"/>
    <w:unhideWhenUsed/>
    <w:rsid w:val="0041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8A"/>
    <w:rPr>
      <w:rFonts w:ascii="Times New Roman" w:hAnsi="Times New Roman"/>
      <w:sz w:val="24"/>
    </w:rPr>
  </w:style>
  <w:style w:type="paragraph" w:styleId="Footer">
    <w:name w:val="footer"/>
    <w:basedOn w:val="Normal"/>
    <w:link w:val="FooterChar"/>
    <w:uiPriority w:val="99"/>
    <w:unhideWhenUsed/>
    <w:rsid w:val="0041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8A"/>
    <w:rPr>
      <w:rFonts w:ascii="Times New Roman" w:hAnsi="Times New Roman"/>
      <w:sz w:val="24"/>
    </w:rPr>
  </w:style>
  <w:style w:type="paragraph" w:styleId="Subtitle">
    <w:name w:val="Subtitle"/>
    <w:basedOn w:val="Normal"/>
    <w:next w:val="Normal"/>
    <w:link w:val="SubtitleChar"/>
    <w:uiPriority w:val="11"/>
    <w:qFormat/>
    <w:rsid w:val="002B507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2B507C"/>
    <w:rPr>
      <w:rFonts w:asciiTheme="majorHAnsi" w:eastAsiaTheme="majorEastAsia" w:hAnsiTheme="majorHAnsi" w:cstheme="majorBidi"/>
      <w:i/>
      <w:iCs/>
      <w:spacing w:val="15"/>
      <w:sz w:val="24"/>
      <w:szCs w:val="24"/>
    </w:rPr>
  </w:style>
  <w:style w:type="paragraph" w:styleId="Caption">
    <w:name w:val="caption"/>
    <w:basedOn w:val="Normal"/>
    <w:next w:val="Normal"/>
    <w:uiPriority w:val="35"/>
    <w:unhideWhenUsed/>
    <w:qFormat/>
    <w:rsid w:val="00AA091E"/>
    <w:pPr>
      <w:spacing w:line="240" w:lineRule="auto"/>
      <w:jc w:val="center"/>
    </w:pPr>
    <w:rPr>
      <w:bCs/>
      <w:sz w:val="20"/>
      <w:szCs w:val="18"/>
    </w:rPr>
  </w:style>
  <w:style w:type="paragraph" w:styleId="TableofFigures">
    <w:name w:val="table of figures"/>
    <w:basedOn w:val="Normal"/>
    <w:next w:val="Normal"/>
    <w:uiPriority w:val="99"/>
    <w:unhideWhenUsed/>
    <w:rsid w:val="00B957FA"/>
    <w:pPr>
      <w:spacing w:after="0"/>
    </w:pPr>
  </w:style>
  <w:style w:type="paragraph" w:styleId="TOCHeading">
    <w:name w:val="TOC Heading"/>
    <w:basedOn w:val="Heading1"/>
    <w:next w:val="Normal"/>
    <w:uiPriority w:val="39"/>
    <w:semiHidden/>
    <w:unhideWhenUsed/>
    <w:qFormat/>
    <w:rsid w:val="004E344B"/>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E344B"/>
    <w:pPr>
      <w:spacing w:after="100"/>
    </w:pPr>
  </w:style>
  <w:style w:type="paragraph" w:styleId="TOC2">
    <w:name w:val="toc 2"/>
    <w:basedOn w:val="Normal"/>
    <w:next w:val="Normal"/>
    <w:autoRedefine/>
    <w:uiPriority w:val="39"/>
    <w:unhideWhenUsed/>
    <w:rsid w:val="004E344B"/>
    <w:pPr>
      <w:spacing w:after="100"/>
      <w:ind w:left="240"/>
    </w:pPr>
  </w:style>
  <w:style w:type="paragraph" w:styleId="TOC3">
    <w:name w:val="toc 3"/>
    <w:basedOn w:val="Normal"/>
    <w:next w:val="Normal"/>
    <w:autoRedefine/>
    <w:uiPriority w:val="39"/>
    <w:unhideWhenUsed/>
    <w:rsid w:val="004E344B"/>
    <w:pPr>
      <w:spacing w:after="100"/>
      <w:ind w:left="480"/>
    </w:pPr>
  </w:style>
  <w:style w:type="character" w:styleId="FollowedHyperlink">
    <w:name w:val="FollowedHyperlink"/>
    <w:basedOn w:val="DefaultParagraphFont"/>
    <w:uiPriority w:val="99"/>
    <w:semiHidden/>
    <w:unhideWhenUsed/>
    <w:rsid w:val="002C6B89"/>
    <w:rPr>
      <w:color w:val="800080" w:themeColor="followedHyperlink"/>
      <w:u w:val="single"/>
    </w:rPr>
  </w:style>
  <w:style w:type="character" w:customStyle="1" w:styleId="sc181">
    <w:name w:val="sc181"/>
    <w:basedOn w:val="DefaultParagraphFont"/>
    <w:rsid w:val="008F24F6"/>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F24F6"/>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8F24F6"/>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8F24F6"/>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8F24F6"/>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F24F6"/>
    <w:rPr>
      <w:rFonts w:ascii="Courier New" w:hAnsi="Courier New" w:cs="Courier New" w:hint="default"/>
      <w:color w:val="008000"/>
      <w:sz w:val="20"/>
      <w:szCs w:val="20"/>
      <w:shd w:val="clear" w:color="auto" w:fill="FEFCF5"/>
    </w:rPr>
  </w:style>
  <w:style w:type="character" w:customStyle="1" w:styleId="sc1211">
    <w:name w:val="sc1211"/>
    <w:basedOn w:val="DefaultParagraphFont"/>
    <w:rsid w:val="008F24F6"/>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830B4A"/>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830B4A"/>
    <w:rPr>
      <w:rFonts w:ascii="Courier New" w:hAnsi="Courier New" w:cs="Courier New" w:hint="default"/>
      <w:b/>
      <w:bCs/>
      <w:color w:val="808080"/>
      <w:sz w:val="20"/>
      <w:szCs w:val="20"/>
      <w:shd w:val="clear" w:color="auto" w:fill="FEFCF5"/>
    </w:rPr>
  </w:style>
  <w:style w:type="character" w:customStyle="1" w:styleId="sc1221">
    <w:name w:val="sc1221"/>
    <w:basedOn w:val="DefaultParagraphFont"/>
    <w:rsid w:val="00830B4A"/>
    <w:rPr>
      <w:rFonts w:ascii="Courier New" w:hAnsi="Courier New" w:cs="Courier New" w:hint="default"/>
      <w:color w:val="FF8000"/>
      <w:sz w:val="20"/>
      <w:szCs w:val="20"/>
      <w:shd w:val="clear" w:color="auto" w:fill="FEFCF5"/>
    </w:rPr>
  </w:style>
  <w:style w:type="character" w:customStyle="1" w:styleId="sc-9">
    <w:name w:val="sc-9"/>
    <w:basedOn w:val="DefaultParagraphFont"/>
    <w:rsid w:val="0090157B"/>
    <w:rPr>
      <w:rFonts w:ascii="Courier New" w:hAnsi="Courier New" w:cs="Courier New" w:hint="default"/>
      <w:color w:val="000000"/>
      <w:sz w:val="20"/>
      <w:szCs w:val="20"/>
    </w:rPr>
  </w:style>
  <w:style w:type="character" w:customStyle="1" w:styleId="sc411">
    <w:name w:val="sc411"/>
    <w:basedOn w:val="DefaultParagraphFont"/>
    <w:rsid w:val="0056144C"/>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56144C"/>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56144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56144C"/>
    <w:rPr>
      <w:rFonts w:ascii="Courier New" w:hAnsi="Courier New" w:cs="Courier New" w:hint="default"/>
      <w:b/>
      <w:bCs/>
      <w:color w:val="000000"/>
      <w:sz w:val="20"/>
      <w:szCs w:val="20"/>
      <w:shd w:val="clear" w:color="auto" w:fill="F2F4FF"/>
    </w:rPr>
  </w:style>
  <w:style w:type="character" w:customStyle="1" w:styleId="sc451">
    <w:name w:val="sc451"/>
    <w:basedOn w:val="DefaultParagraphFont"/>
    <w:rsid w:val="0056144C"/>
    <w:rPr>
      <w:rFonts w:ascii="Courier New" w:hAnsi="Courier New" w:cs="Courier New" w:hint="default"/>
      <w:color w:val="FF0000"/>
      <w:sz w:val="20"/>
      <w:szCs w:val="20"/>
      <w:shd w:val="clear" w:color="auto" w:fill="F2F4FF"/>
    </w:rPr>
  </w:style>
  <w:style w:type="character" w:customStyle="1" w:styleId="sc481">
    <w:name w:val="sc481"/>
    <w:basedOn w:val="DefaultParagraphFont"/>
    <w:rsid w:val="00E72F76"/>
    <w:rPr>
      <w:rFonts w:ascii="Courier New" w:hAnsi="Courier New" w:cs="Courier New" w:hint="default"/>
      <w:color w:val="808080"/>
      <w:sz w:val="20"/>
      <w:szCs w:val="20"/>
      <w:shd w:val="clear" w:color="auto" w:fill="F2F4FF"/>
    </w:rPr>
  </w:style>
  <w:style w:type="character" w:customStyle="1" w:styleId="sc521">
    <w:name w:val="sc521"/>
    <w:basedOn w:val="DefaultParagraphFont"/>
    <w:rsid w:val="00E7786E"/>
    <w:rPr>
      <w:rFonts w:ascii="Courier New" w:hAnsi="Courier New" w:cs="Courier New" w:hint="default"/>
      <w:color w:val="8000FF"/>
      <w:sz w:val="20"/>
      <w:szCs w:val="20"/>
      <w:shd w:val="clear" w:color="auto" w:fill="F2F4FF"/>
    </w:rPr>
  </w:style>
  <w:style w:type="character" w:customStyle="1" w:styleId="sc431">
    <w:name w:val="sc431"/>
    <w:basedOn w:val="DefaultParagraphFont"/>
    <w:rsid w:val="00E7786E"/>
    <w:rPr>
      <w:rFonts w:ascii="Courier New" w:hAnsi="Courier New" w:cs="Courier New" w:hint="default"/>
      <w:color w:val="008000"/>
      <w:sz w:val="20"/>
      <w:szCs w:val="20"/>
      <w:shd w:val="clear" w:color="auto" w:fill="F2F4FF"/>
    </w:rPr>
  </w:style>
  <w:style w:type="character" w:customStyle="1" w:styleId="sc01">
    <w:name w:val="sc01"/>
    <w:basedOn w:val="DefaultParagraphFont"/>
    <w:rsid w:val="00D3509B"/>
    <w:rPr>
      <w:rFonts w:ascii="Courier New" w:hAnsi="Courier New" w:cs="Courier New" w:hint="default"/>
      <w:b/>
      <w:bCs/>
      <w:color w:val="000000"/>
      <w:sz w:val="20"/>
      <w:szCs w:val="20"/>
    </w:rPr>
  </w:style>
  <w:style w:type="character" w:customStyle="1" w:styleId="sc11">
    <w:name w:val="sc11"/>
    <w:basedOn w:val="DefaultParagraphFont"/>
    <w:rsid w:val="00D3509B"/>
    <w:rPr>
      <w:rFonts w:ascii="Courier New" w:hAnsi="Courier New" w:cs="Courier New" w:hint="default"/>
      <w:color w:val="0000FF"/>
      <w:sz w:val="20"/>
      <w:szCs w:val="20"/>
    </w:rPr>
  </w:style>
  <w:style w:type="character" w:customStyle="1" w:styleId="sc8">
    <w:name w:val="sc8"/>
    <w:basedOn w:val="DefaultParagraphFont"/>
    <w:rsid w:val="00D3509B"/>
    <w:rPr>
      <w:rFonts w:ascii="Courier New" w:hAnsi="Courier New" w:cs="Courier New" w:hint="default"/>
      <w:color w:val="000000"/>
      <w:sz w:val="20"/>
      <w:szCs w:val="20"/>
    </w:rPr>
  </w:style>
  <w:style w:type="character" w:customStyle="1" w:styleId="sc31">
    <w:name w:val="sc31"/>
    <w:basedOn w:val="DefaultParagraphFont"/>
    <w:rsid w:val="00D3509B"/>
    <w:rPr>
      <w:rFonts w:ascii="Courier New" w:hAnsi="Courier New" w:cs="Courier New" w:hint="default"/>
      <w:color w:val="FF0000"/>
      <w:sz w:val="20"/>
      <w:szCs w:val="20"/>
    </w:rPr>
  </w:style>
  <w:style w:type="character" w:customStyle="1" w:styleId="sc61">
    <w:name w:val="sc61"/>
    <w:basedOn w:val="DefaultParagraphFont"/>
    <w:rsid w:val="00D3509B"/>
    <w:rPr>
      <w:rFonts w:ascii="Courier New" w:hAnsi="Courier New" w:cs="Courier New" w:hint="default"/>
      <w:b/>
      <w:bCs/>
      <w:color w:val="8000FF"/>
      <w:sz w:val="20"/>
      <w:szCs w:val="20"/>
    </w:rPr>
  </w:style>
  <w:style w:type="character" w:customStyle="1" w:styleId="sc40">
    <w:name w:val="sc40"/>
    <w:basedOn w:val="DefaultParagraphFont"/>
    <w:rsid w:val="00D3509B"/>
    <w:rPr>
      <w:rFonts w:ascii="Courier New" w:hAnsi="Courier New" w:cs="Courier New" w:hint="default"/>
      <w:color w:val="000000"/>
      <w:sz w:val="20"/>
      <w:szCs w:val="20"/>
    </w:rPr>
  </w:style>
  <w:style w:type="paragraph" w:customStyle="1" w:styleId="KBbodytext2">
    <w:name w:val="KB_body text2"/>
    <w:link w:val="KBbodytext2CharChar"/>
    <w:autoRedefine/>
    <w:rsid w:val="00EC3CD5"/>
    <w:pPr>
      <w:tabs>
        <w:tab w:val="left" w:pos="0"/>
      </w:tabs>
      <w:spacing w:after="0" w:line="360" w:lineRule="auto"/>
      <w:ind w:right="-517"/>
      <w:jc w:val="both"/>
    </w:pPr>
    <w:rPr>
      <w:rFonts w:ascii="Times New Roman" w:eastAsia="Calibri" w:hAnsi="Times New Roman" w:cs="Times New Roman"/>
    </w:rPr>
  </w:style>
  <w:style w:type="character" w:customStyle="1" w:styleId="KBbodytext2CharChar">
    <w:name w:val="KB_body text2 Char Char"/>
    <w:basedOn w:val="DefaultParagraphFont"/>
    <w:link w:val="KBbodytext2"/>
    <w:rsid w:val="00EC3CD5"/>
    <w:rPr>
      <w:rFonts w:ascii="Times New Roman" w:eastAsia="Calibri" w:hAnsi="Times New Roman" w:cs="Times New Roman"/>
    </w:rPr>
  </w:style>
  <w:style w:type="character" w:customStyle="1" w:styleId="sc91">
    <w:name w:val="sc91"/>
    <w:basedOn w:val="DefaultParagraphFont"/>
    <w:rsid w:val="00C67857"/>
    <w:rPr>
      <w:rFonts w:ascii="Courier New" w:hAnsi="Courier New" w:cs="Courier New" w:hint="default"/>
      <w:color w:val="008000"/>
      <w:sz w:val="20"/>
      <w:szCs w:val="20"/>
    </w:rPr>
  </w:style>
  <w:style w:type="character" w:customStyle="1" w:styleId="sc101">
    <w:name w:val="sc101"/>
    <w:basedOn w:val="DefaultParagraphFont"/>
    <w:rsid w:val="005B3771"/>
    <w:rPr>
      <w:rFonts w:ascii="Courier New" w:hAnsi="Courier New" w:cs="Courier New" w:hint="default"/>
      <w:i/>
      <w:iCs/>
      <w:color w:val="000000"/>
      <w:sz w:val="20"/>
      <w:szCs w:val="20"/>
      <w:shd w:val="clear" w:color="auto" w:fill="FEFDE0"/>
    </w:rPr>
  </w:style>
  <w:style w:type="paragraph" w:customStyle="1" w:styleId="TableNew">
    <w:name w:val="Table New"/>
    <w:basedOn w:val="Heading7"/>
    <w:link w:val="TableNewChar"/>
    <w:qFormat/>
    <w:rsid w:val="00F16496"/>
    <w:pPr>
      <w:jc w:val="center"/>
    </w:pPr>
    <w:rPr>
      <w:i w:val="0"/>
      <w:iCs w:val="0"/>
      <w:szCs w:val="24"/>
    </w:rPr>
  </w:style>
  <w:style w:type="character" w:customStyle="1" w:styleId="TableNewChar">
    <w:name w:val="Table New Char"/>
    <w:basedOn w:val="Heading7Char"/>
    <w:link w:val="TableNew"/>
    <w:rsid w:val="00F16496"/>
    <w:rPr>
      <w:rFonts w:asciiTheme="majorHAnsi" w:eastAsiaTheme="majorEastAsia" w:hAnsiTheme="majorHAnsi" w:cstheme="majorBidi"/>
      <w:i/>
      <w:iCs/>
      <w:color w:val="404040" w:themeColor="text1" w:themeTint="BF"/>
      <w:sz w:val="24"/>
      <w:szCs w:val="24"/>
    </w:rPr>
  </w:style>
  <w:style w:type="paragraph" w:customStyle="1" w:styleId="Default">
    <w:name w:val="Default"/>
    <w:rsid w:val="00E976BC"/>
    <w:pPr>
      <w:autoSpaceDE w:val="0"/>
      <w:autoSpaceDN w:val="0"/>
      <w:adjustRightInd w:val="0"/>
      <w:spacing w:after="0" w:line="240" w:lineRule="auto"/>
    </w:pPr>
    <w:rPr>
      <w:rFonts w:ascii="Times New Roman" w:hAnsi="Times New Roman" w:cs="Times New Roman"/>
      <w:color w:val="000000"/>
      <w:sz w:val="24"/>
      <w:szCs w:val="24"/>
      <w:lang w:val="en-GB" w:bidi="ta-LK"/>
    </w:rPr>
  </w:style>
  <w:style w:type="table" w:customStyle="1" w:styleId="TableGrid1">
    <w:name w:val="Table Grid1"/>
    <w:basedOn w:val="TableNormal"/>
    <w:next w:val="TableGrid"/>
    <w:uiPriority w:val="59"/>
    <w:rsid w:val="00E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79">
      <w:bodyDiv w:val="1"/>
      <w:marLeft w:val="0"/>
      <w:marRight w:val="0"/>
      <w:marTop w:val="0"/>
      <w:marBottom w:val="0"/>
      <w:divBdr>
        <w:top w:val="none" w:sz="0" w:space="0" w:color="auto"/>
        <w:left w:val="none" w:sz="0" w:space="0" w:color="auto"/>
        <w:bottom w:val="none" w:sz="0" w:space="0" w:color="auto"/>
        <w:right w:val="none" w:sz="0" w:space="0" w:color="auto"/>
      </w:divBdr>
    </w:div>
    <w:div w:id="19742604">
      <w:bodyDiv w:val="1"/>
      <w:marLeft w:val="0"/>
      <w:marRight w:val="0"/>
      <w:marTop w:val="0"/>
      <w:marBottom w:val="0"/>
      <w:divBdr>
        <w:top w:val="none" w:sz="0" w:space="0" w:color="auto"/>
        <w:left w:val="none" w:sz="0" w:space="0" w:color="auto"/>
        <w:bottom w:val="none" w:sz="0" w:space="0" w:color="auto"/>
        <w:right w:val="none" w:sz="0" w:space="0" w:color="auto"/>
      </w:divBdr>
      <w:divsChild>
        <w:div w:id="1664504257">
          <w:marLeft w:val="0"/>
          <w:marRight w:val="0"/>
          <w:marTop w:val="0"/>
          <w:marBottom w:val="0"/>
          <w:divBdr>
            <w:top w:val="none" w:sz="0" w:space="0" w:color="auto"/>
            <w:left w:val="none" w:sz="0" w:space="0" w:color="auto"/>
            <w:bottom w:val="none" w:sz="0" w:space="0" w:color="auto"/>
            <w:right w:val="none" w:sz="0" w:space="0" w:color="auto"/>
          </w:divBdr>
        </w:div>
      </w:divsChild>
    </w:div>
    <w:div w:id="20976346">
      <w:bodyDiv w:val="1"/>
      <w:marLeft w:val="0"/>
      <w:marRight w:val="0"/>
      <w:marTop w:val="0"/>
      <w:marBottom w:val="0"/>
      <w:divBdr>
        <w:top w:val="none" w:sz="0" w:space="0" w:color="auto"/>
        <w:left w:val="none" w:sz="0" w:space="0" w:color="auto"/>
        <w:bottom w:val="none" w:sz="0" w:space="0" w:color="auto"/>
        <w:right w:val="none" w:sz="0" w:space="0" w:color="auto"/>
      </w:divBdr>
    </w:div>
    <w:div w:id="31152855">
      <w:bodyDiv w:val="1"/>
      <w:marLeft w:val="0"/>
      <w:marRight w:val="0"/>
      <w:marTop w:val="0"/>
      <w:marBottom w:val="0"/>
      <w:divBdr>
        <w:top w:val="none" w:sz="0" w:space="0" w:color="auto"/>
        <w:left w:val="none" w:sz="0" w:space="0" w:color="auto"/>
        <w:bottom w:val="none" w:sz="0" w:space="0" w:color="auto"/>
        <w:right w:val="none" w:sz="0" w:space="0" w:color="auto"/>
      </w:divBdr>
    </w:div>
    <w:div w:id="50885702">
      <w:bodyDiv w:val="1"/>
      <w:marLeft w:val="0"/>
      <w:marRight w:val="0"/>
      <w:marTop w:val="0"/>
      <w:marBottom w:val="0"/>
      <w:divBdr>
        <w:top w:val="none" w:sz="0" w:space="0" w:color="auto"/>
        <w:left w:val="none" w:sz="0" w:space="0" w:color="auto"/>
        <w:bottom w:val="none" w:sz="0" w:space="0" w:color="auto"/>
        <w:right w:val="none" w:sz="0" w:space="0" w:color="auto"/>
      </w:divBdr>
    </w:div>
    <w:div w:id="58407496">
      <w:bodyDiv w:val="1"/>
      <w:marLeft w:val="0"/>
      <w:marRight w:val="0"/>
      <w:marTop w:val="0"/>
      <w:marBottom w:val="0"/>
      <w:divBdr>
        <w:top w:val="none" w:sz="0" w:space="0" w:color="auto"/>
        <w:left w:val="none" w:sz="0" w:space="0" w:color="auto"/>
        <w:bottom w:val="none" w:sz="0" w:space="0" w:color="auto"/>
        <w:right w:val="none" w:sz="0" w:space="0" w:color="auto"/>
      </w:divBdr>
      <w:divsChild>
        <w:div w:id="81724713">
          <w:marLeft w:val="0"/>
          <w:marRight w:val="0"/>
          <w:marTop w:val="0"/>
          <w:marBottom w:val="0"/>
          <w:divBdr>
            <w:top w:val="none" w:sz="0" w:space="0" w:color="auto"/>
            <w:left w:val="none" w:sz="0" w:space="0" w:color="auto"/>
            <w:bottom w:val="none" w:sz="0" w:space="0" w:color="auto"/>
            <w:right w:val="none" w:sz="0" w:space="0" w:color="auto"/>
          </w:divBdr>
        </w:div>
      </w:divsChild>
    </w:div>
    <w:div w:id="93941908">
      <w:bodyDiv w:val="1"/>
      <w:marLeft w:val="0"/>
      <w:marRight w:val="0"/>
      <w:marTop w:val="0"/>
      <w:marBottom w:val="0"/>
      <w:divBdr>
        <w:top w:val="none" w:sz="0" w:space="0" w:color="auto"/>
        <w:left w:val="none" w:sz="0" w:space="0" w:color="auto"/>
        <w:bottom w:val="none" w:sz="0" w:space="0" w:color="auto"/>
        <w:right w:val="none" w:sz="0" w:space="0" w:color="auto"/>
      </w:divBdr>
    </w:div>
    <w:div w:id="107168833">
      <w:bodyDiv w:val="1"/>
      <w:marLeft w:val="0"/>
      <w:marRight w:val="0"/>
      <w:marTop w:val="0"/>
      <w:marBottom w:val="0"/>
      <w:divBdr>
        <w:top w:val="none" w:sz="0" w:space="0" w:color="auto"/>
        <w:left w:val="none" w:sz="0" w:space="0" w:color="auto"/>
        <w:bottom w:val="none" w:sz="0" w:space="0" w:color="auto"/>
        <w:right w:val="none" w:sz="0" w:space="0" w:color="auto"/>
      </w:divBdr>
    </w:div>
    <w:div w:id="107893626">
      <w:bodyDiv w:val="1"/>
      <w:marLeft w:val="0"/>
      <w:marRight w:val="0"/>
      <w:marTop w:val="0"/>
      <w:marBottom w:val="0"/>
      <w:divBdr>
        <w:top w:val="none" w:sz="0" w:space="0" w:color="auto"/>
        <w:left w:val="none" w:sz="0" w:space="0" w:color="auto"/>
        <w:bottom w:val="none" w:sz="0" w:space="0" w:color="auto"/>
        <w:right w:val="none" w:sz="0" w:space="0" w:color="auto"/>
      </w:divBdr>
    </w:div>
    <w:div w:id="124350732">
      <w:bodyDiv w:val="1"/>
      <w:marLeft w:val="0"/>
      <w:marRight w:val="0"/>
      <w:marTop w:val="0"/>
      <w:marBottom w:val="0"/>
      <w:divBdr>
        <w:top w:val="none" w:sz="0" w:space="0" w:color="auto"/>
        <w:left w:val="none" w:sz="0" w:space="0" w:color="auto"/>
        <w:bottom w:val="none" w:sz="0" w:space="0" w:color="auto"/>
        <w:right w:val="none" w:sz="0" w:space="0" w:color="auto"/>
      </w:divBdr>
    </w:div>
    <w:div w:id="132915740">
      <w:bodyDiv w:val="1"/>
      <w:marLeft w:val="0"/>
      <w:marRight w:val="0"/>
      <w:marTop w:val="0"/>
      <w:marBottom w:val="0"/>
      <w:divBdr>
        <w:top w:val="none" w:sz="0" w:space="0" w:color="auto"/>
        <w:left w:val="none" w:sz="0" w:space="0" w:color="auto"/>
        <w:bottom w:val="none" w:sz="0" w:space="0" w:color="auto"/>
        <w:right w:val="none" w:sz="0" w:space="0" w:color="auto"/>
      </w:divBdr>
      <w:divsChild>
        <w:div w:id="1249926007">
          <w:marLeft w:val="0"/>
          <w:marRight w:val="0"/>
          <w:marTop w:val="0"/>
          <w:marBottom w:val="0"/>
          <w:divBdr>
            <w:top w:val="none" w:sz="0" w:space="0" w:color="auto"/>
            <w:left w:val="none" w:sz="0" w:space="0" w:color="auto"/>
            <w:bottom w:val="none" w:sz="0" w:space="0" w:color="auto"/>
            <w:right w:val="none" w:sz="0" w:space="0" w:color="auto"/>
          </w:divBdr>
        </w:div>
      </w:divsChild>
    </w:div>
    <w:div w:id="165681683">
      <w:bodyDiv w:val="1"/>
      <w:marLeft w:val="0"/>
      <w:marRight w:val="0"/>
      <w:marTop w:val="0"/>
      <w:marBottom w:val="0"/>
      <w:divBdr>
        <w:top w:val="none" w:sz="0" w:space="0" w:color="auto"/>
        <w:left w:val="none" w:sz="0" w:space="0" w:color="auto"/>
        <w:bottom w:val="none" w:sz="0" w:space="0" w:color="auto"/>
        <w:right w:val="none" w:sz="0" w:space="0" w:color="auto"/>
      </w:divBdr>
    </w:div>
    <w:div w:id="169416546">
      <w:bodyDiv w:val="1"/>
      <w:marLeft w:val="0"/>
      <w:marRight w:val="0"/>
      <w:marTop w:val="0"/>
      <w:marBottom w:val="0"/>
      <w:divBdr>
        <w:top w:val="none" w:sz="0" w:space="0" w:color="auto"/>
        <w:left w:val="none" w:sz="0" w:space="0" w:color="auto"/>
        <w:bottom w:val="none" w:sz="0" w:space="0" w:color="auto"/>
        <w:right w:val="none" w:sz="0" w:space="0" w:color="auto"/>
      </w:divBdr>
    </w:div>
    <w:div w:id="179855533">
      <w:bodyDiv w:val="1"/>
      <w:marLeft w:val="0"/>
      <w:marRight w:val="0"/>
      <w:marTop w:val="0"/>
      <w:marBottom w:val="0"/>
      <w:divBdr>
        <w:top w:val="none" w:sz="0" w:space="0" w:color="auto"/>
        <w:left w:val="none" w:sz="0" w:space="0" w:color="auto"/>
        <w:bottom w:val="none" w:sz="0" w:space="0" w:color="auto"/>
        <w:right w:val="none" w:sz="0" w:space="0" w:color="auto"/>
      </w:divBdr>
    </w:div>
    <w:div w:id="225799184">
      <w:bodyDiv w:val="1"/>
      <w:marLeft w:val="0"/>
      <w:marRight w:val="0"/>
      <w:marTop w:val="0"/>
      <w:marBottom w:val="0"/>
      <w:divBdr>
        <w:top w:val="none" w:sz="0" w:space="0" w:color="auto"/>
        <w:left w:val="none" w:sz="0" w:space="0" w:color="auto"/>
        <w:bottom w:val="none" w:sz="0" w:space="0" w:color="auto"/>
        <w:right w:val="none" w:sz="0" w:space="0" w:color="auto"/>
      </w:divBdr>
    </w:div>
    <w:div w:id="232594551">
      <w:bodyDiv w:val="1"/>
      <w:marLeft w:val="0"/>
      <w:marRight w:val="0"/>
      <w:marTop w:val="0"/>
      <w:marBottom w:val="0"/>
      <w:divBdr>
        <w:top w:val="none" w:sz="0" w:space="0" w:color="auto"/>
        <w:left w:val="none" w:sz="0" w:space="0" w:color="auto"/>
        <w:bottom w:val="none" w:sz="0" w:space="0" w:color="auto"/>
        <w:right w:val="none" w:sz="0" w:space="0" w:color="auto"/>
      </w:divBdr>
    </w:div>
    <w:div w:id="266694025">
      <w:bodyDiv w:val="1"/>
      <w:marLeft w:val="0"/>
      <w:marRight w:val="0"/>
      <w:marTop w:val="0"/>
      <w:marBottom w:val="0"/>
      <w:divBdr>
        <w:top w:val="none" w:sz="0" w:space="0" w:color="auto"/>
        <w:left w:val="none" w:sz="0" w:space="0" w:color="auto"/>
        <w:bottom w:val="none" w:sz="0" w:space="0" w:color="auto"/>
        <w:right w:val="none" w:sz="0" w:space="0" w:color="auto"/>
      </w:divBdr>
    </w:div>
    <w:div w:id="288753658">
      <w:bodyDiv w:val="1"/>
      <w:marLeft w:val="0"/>
      <w:marRight w:val="0"/>
      <w:marTop w:val="0"/>
      <w:marBottom w:val="0"/>
      <w:divBdr>
        <w:top w:val="none" w:sz="0" w:space="0" w:color="auto"/>
        <w:left w:val="none" w:sz="0" w:space="0" w:color="auto"/>
        <w:bottom w:val="none" w:sz="0" w:space="0" w:color="auto"/>
        <w:right w:val="none" w:sz="0" w:space="0" w:color="auto"/>
      </w:divBdr>
    </w:div>
    <w:div w:id="295912076">
      <w:bodyDiv w:val="1"/>
      <w:marLeft w:val="0"/>
      <w:marRight w:val="0"/>
      <w:marTop w:val="0"/>
      <w:marBottom w:val="0"/>
      <w:divBdr>
        <w:top w:val="none" w:sz="0" w:space="0" w:color="auto"/>
        <w:left w:val="none" w:sz="0" w:space="0" w:color="auto"/>
        <w:bottom w:val="none" w:sz="0" w:space="0" w:color="auto"/>
        <w:right w:val="none" w:sz="0" w:space="0" w:color="auto"/>
      </w:divBdr>
    </w:div>
    <w:div w:id="298002782">
      <w:bodyDiv w:val="1"/>
      <w:marLeft w:val="0"/>
      <w:marRight w:val="0"/>
      <w:marTop w:val="0"/>
      <w:marBottom w:val="0"/>
      <w:divBdr>
        <w:top w:val="none" w:sz="0" w:space="0" w:color="auto"/>
        <w:left w:val="none" w:sz="0" w:space="0" w:color="auto"/>
        <w:bottom w:val="none" w:sz="0" w:space="0" w:color="auto"/>
        <w:right w:val="none" w:sz="0" w:space="0" w:color="auto"/>
      </w:divBdr>
      <w:divsChild>
        <w:div w:id="1253464965">
          <w:marLeft w:val="0"/>
          <w:marRight w:val="0"/>
          <w:marTop w:val="0"/>
          <w:marBottom w:val="0"/>
          <w:divBdr>
            <w:top w:val="none" w:sz="0" w:space="0" w:color="auto"/>
            <w:left w:val="none" w:sz="0" w:space="0" w:color="auto"/>
            <w:bottom w:val="none" w:sz="0" w:space="0" w:color="auto"/>
            <w:right w:val="none" w:sz="0" w:space="0" w:color="auto"/>
          </w:divBdr>
        </w:div>
      </w:divsChild>
    </w:div>
    <w:div w:id="301156480">
      <w:bodyDiv w:val="1"/>
      <w:marLeft w:val="0"/>
      <w:marRight w:val="0"/>
      <w:marTop w:val="0"/>
      <w:marBottom w:val="0"/>
      <w:divBdr>
        <w:top w:val="none" w:sz="0" w:space="0" w:color="auto"/>
        <w:left w:val="none" w:sz="0" w:space="0" w:color="auto"/>
        <w:bottom w:val="none" w:sz="0" w:space="0" w:color="auto"/>
        <w:right w:val="none" w:sz="0" w:space="0" w:color="auto"/>
      </w:divBdr>
    </w:div>
    <w:div w:id="344088932">
      <w:bodyDiv w:val="1"/>
      <w:marLeft w:val="0"/>
      <w:marRight w:val="0"/>
      <w:marTop w:val="0"/>
      <w:marBottom w:val="0"/>
      <w:divBdr>
        <w:top w:val="none" w:sz="0" w:space="0" w:color="auto"/>
        <w:left w:val="none" w:sz="0" w:space="0" w:color="auto"/>
        <w:bottom w:val="none" w:sz="0" w:space="0" w:color="auto"/>
        <w:right w:val="none" w:sz="0" w:space="0" w:color="auto"/>
      </w:divBdr>
    </w:div>
    <w:div w:id="346830681">
      <w:bodyDiv w:val="1"/>
      <w:marLeft w:val="0"/>
      <w:marRight w:val="0"/>
      <w:marTop w:val="0"/>
      <w:marBottom w:val="0"/>
      <w:divBdr>
        <w:top w:val="none" w:sz="0" w:space="0" w:color="auto"/>
        <w:left w:val="none" w:sz="0" w:space="0" w:color="auto"/>
        <w:bottom w:val="none" w:sz="0" w:space="0" w:color="auto"/>
        <w:right w:val="none" w:sz="0" w:space="0" w:color="auto"/>
      </w:divBdr>
    </w:div>
    <w:div w:id="349528662">
      <w:bodyDiv w:val="1"/>
      <w:marLeft w:val="0"/>
      <w:marRight w:val="0"/>
      <w:marTop w:val="0"/>
      <w:marBottom w:val="0"/>
      <w:divBdr>
        <w:top w:val="none" w:sz="0" w:space="0" w:color="auto"/>
        <w:left w:val="none" w:sz="0" w:space="0" w:color="auto"/>
        <w:bottom w:val="none" w:sz="0" w:space="0" w:color="auto"/>
        <w:right w:val="none" w:sz="0" w:space="0" w:color="auto"/>
      </w:divBdr>
    </w:div>
    <w:div w:id="349989253">
      <w:bodyDiv w:val="1"/>
      <w:marLeft w:val="0"/>
      <w:marRight w:val="0"/>
      <w:marTop w:val="0"/>
      <w:marBottom w:val="0"/>
      <w:divBdr>
        <w:top w:val="none" w:sz="0" w:space="0" w:color="auto"/>
        <w:left w:val="none" w:sz="0" w:space="0" w:color="auto"/>
        <w:bottom w:val="none" w:sz="0" w:space="0" w:color="auto"/>
        <w:right w:val="none" w:sz="0" w:space="0" w:color="auto"/>
      </w:divBdr>
      <w:divsChild>
        <w:div w:id="1713966602">
          <w:marLeft w:val="0"/>
          <w:marRight w:val="0"/>
          <w:marTop w:val="0"/>
          <w:marBottom w:val="0"/>
          <w:divBdr>
            <w:top w:val="none" w:sz="0" w:space="0" w:color="auto"/>
            <w:left w:val="none" w:sz="0" w:space="0" w:color="auto"/>
            <w:bottom w:val="none" w:sz="0" w:space="0" w:color="auto"/>
            <w:right w:val="none" w:sz="0" w:space="0" w:color="auto"/>
          </w:divBdr>
        </w:div>
      </w:divsChild>
    </w:div>
    <w:div w:id="351617581">
      <w:bodyDiv w:val="1"/>
      <w:marLeft w:val="0"/>
      <w:marRight w:val="0"/>
      <w:marTop w:val="0"/>
      <w:marBottom w:val="0"/>
      <w:divBdr>
        <w:top w:val="none" w:sz="0" w:space="0" w:color="auto"/>
        <w:left w:val="none" w:sz="0" w:space="0" w:color="auto"/>
        <w:bottom w:val="none" w:sz="0" w:space="0" w:color="auto"/>
        <w:right w:val="none" w:sz="0" w:space="0" w:color="auto"/>
      </w:divBdr>
    </w:div>
    <w:div w:id="378870078">
      <w:bodyDiv w:val="1"/>
      <w:marLeft w:val="0"/>
      <w:marRight w:val="0"/>
      <w:marTop w:val="0"/>
      <w:marBottom w:val="0"/>
      <w:divBdr>
        <w:top w:val="none" w:sz="0" w:space="0" w:color="auto"/>
        <w:left w:val="none" w:sz="0" w:space="0" w:color="auto"/>
        <w:bottom w:val="none" w:sz="0" w:space="0" w:color="auto"/>
        <w:right w:val="none" w:sz="0" w:space="0" w:color="auto"/>
      </w:divBdr>
    </w:div>
    <w:div w:id="418449967">
      <w:bodyDiv w:val="1"/>
      <w:marLeft w:val="0"/>
      <w:marRight w:val="0"/>
      <w:marTop w:val="0"/>
      <w:marBottom w:val="0"/>
      <w:divBdr>
        <w:top w:val="none" w:sz="0" w:space="0" w:color="auto"/>
        <w:left w:val="none" w:sz="0" w:space="0" w:color="auto"/>
        <w:bottom w:val="none" w:sz="0" w:space="0" w:color="auto"/>
        <w:right w:val="none" w:sz="0" w:space="0" w:color="auto"/>
      </w:divBdr>
    </w:div>
    <w:div w:id="428307991">
      <w:bodyDiv w:val="1"/>
      <w:marLeft w:val="0"/>
      <w:marRight w:val="0"/>
      <w:marTop w:val="0"/>
      <w:marBottom w:val="0"/>
      <w:divBdr>
        <w:top w:val="none" w:sz="0" w:space="0" w:color="auto"/>
        <w:left w:val="none" w:sz="0" w:space="0" w:color="auto"/>
        <w:bottom w:val="none" w:sz="0" w:space="0" w:color="auto"/>
        <w:right w:val="none" w:sz="0" w:space="0" w:color="auto"/>
      </w:divBdr>
      <w:divsChild>
        <w:div w:id="1238974336">
          <w:marLeft w:val="0"/>
          <w:marRight w:val="0"/>
          <w:marTop w:val="0"/>
          <w:marBottom w:val="0"/>
          <w:divBdr>
            <w:top w:val="none" w:sz="0" w:space="0" w:color="auto"/>
            <w:left w:val="none" w:sz="0" w:space="0" w:color="auto"/>
            <w:bottom w:val="none" w:sz="0" w:space="0" w:color="auto"/>
            <w:right w:val="none" w:sz="0" w:space="0" w:color="auto"/>
          </w:divBdr>
        </w:div>
      </w:divsChild>
    </w:div>
    <w:div w:id="446463420">
      <w:bodyDiv w:val="1"/>
      <w:marLeft w:val="0"/>
      <w:marRight w:val="0"/>
      <w:marTop w:val="0"/>
      <w:marBottom w:val="0"/>
      <w:divBdr>
        <w:top w:val="none" w:sz="0" w:space="0" w:color="auto"/>
        <w:left w:val="none" w:sz="0" w:space="0" w:color="auto"/>
        <w:bottom w:val="none" w:sz="0" w:space="0" w:color="auto"/>
        <w:right w:val="none" w:sz="0" w:space="0" w:color="auto"/>
      </w:divBdr>
      <w:divsChild>
        <w:div w:id="861819190">
          <w:marLeft w:val="0"/>
          <w:marRight w:val="0"/>
          <w:marTop w:val="0"/>
          <w:marBottom w:val="0"/>
          <w:divBdr>
            <w:top w:val="none" w:sz="0" w:space="0" w:color="auto"/>
            <w:left w:val="none" w:sz="0" w:space="0" w:color="auto"/>
            <w:bottom w:val="none" w:sz="0" w:space="0" w:color="auto"/>
            <w:right w:val="none" w:sz="0" w:space="0" w:color="auto"/>
          </w:divBdr>
        </w:div>
      </w:divsChild>
    </w:div>
    <w:div w:id="446779826">
      <w:bodyDiv w:val="1"/>
      <w:marLeft w:val="0"/>
      <w:marRight w:val="0"/>
      <w:marTop w:val="0"/>
      <w:marBottom w:val="0"/>
      <w:divBdr>
        <w:top w:val="none" w:sz="0" w:space="0" w:color="auto"/>
        <w:left w:val="none" w:sz="0" w:space="0" w:color="auto"/>
        <w:bottom w:val="none" w:sz="0" w:space="0" w:color="auto"/>
        <w:right w:val="none" w:sz="0" w:space="0" w:color="auto"/>
      </w:divBdr>
    </w:div>
    <w:div w:id="449318396">
      <w:bodyDiv w:val="1"/>
      <w:marLeft w:val="0"/>
      <w:marRight w:val="0"/>
      <w:marTop w:val="0"/>
      <w:marBottom w:val="0"/>
      <w:divBdr>
        <w:top w:val="none" w:sz="0" w:space="0" w:color="auto"/>
        <w:left w:val="none" w:sz="0" w:space="0" w:color="auto"/>
        <w:bottom w:val="none" w:sz="0" w:space="0" w:color="auto"/>
        <w:right w:val="none" w:sz="0" w:space="0" w:color="auto"/>
      </w:divBdr>
    </w:div>
    <w:div w:id="457188645">
      <w:bodyDiv w:val="1"/>
      <w:marLeft w:val="0"/>
      <w:marRight w:val="0"/>
      <w:marTop w:val="0"/>
      <w:marBottom w:val="0"/>
      <w:divBdr>
        <w:top w:val="none" w:sz="0" w:space="0" w:color="auto"/>
        <w:left w:val="none" w:sz="0" w:space="0" w:color="auto"/>
        <w:bottom w:val="none" w:sz="0" w:space="0" w:color="auto"/>
        <w:right w:val="none" w:sz="0" w:space="0" w:color="auto"/>
      </w:divBdr>
      <w:divsChild>
        <w:div w:id="1691448636">
          <w:marLeft w:val="0"/>
          <w:marRight w:val="0"/>
          <w:marTop w:val="0"/>
          <w:marBottom w:val="0"/>
          <w:divBdr>
            <w:top w:val="none" w:sz="0" w:space="0" w:color="auto"/>
            <w:left w:val="none" w:sz="0" w:space="0" w:color="auto"/>
            <w:bottom w:val="none" w:sz="0" w:space="0" w:color="auto"/>
            <w:right w:val="none" w:sz="0" w:space="0" w:color="auto"/>
          </w:divBdr>
        </w:div>
      </w:divsChild>
    </w:div>
    <w:div w:id="496727834">
      <w:bodyDiv w:val="1"/>
      <w:marLeft w:val="0"/>
      <w:marRight w:val="0"/>
      <w:marTop w:val="0"/>
      <w:marBottom w:val="0"/>
      <w:divBdr>
        <w:top w:val="none" w:sz="0" w:space="0" w:color="auto"/>
        <w:left w:val="none" w:sz="0" w:space="0" w:color="auto"/>
        <w:bottom w:val="none" w:sz="0" w:space="0" w:color="auto"/>
        <w:right w:val="none" w:sz="0" w:space="0" w:color="auto"/>
      </w:divBdr>
      <w:divsChild>
        <w:div w:id="418140403">
          <w:marLeft w:val="0"/>
          <w:marRight w:val="0"/>
          <w:marTop w:val="0"/>
          <w:marBottom w:val="0"/>
          <w:divBdr>
            <w:top w:val="none" w:sz="0" w:space="0" w:color="auto"/>
            <w:left w:val="none" w:sz="0" w:space="0" w:color="auto"/>
            <w:bottom w:val="none" w:sz="0" w:space="0" w:color="auto"/>
            <w:right w:val="none" w:sz="0" w:space="0" w:color="auto"/>
          </w:divBdr>
        </w:div>
      </w:divsChild>
    </w:div>
    <w:div w:id="498011320">
      <w:bodyDiv w:val="1"/>
      <w:marLeft w:val="0"/>
      <w:marRight w:val="0"/>
      <w:marTop w:val="0"/>
      <w:marBottom w:val="0"/>
      <w:divBdr>
        <w:top w:val="none" w:sz="0" w:space="0" w:color="auto"/>
        <w:left w:val="none" w:sz="0" w:space="0" w:color="auto"/>
        <w:bottom w:val="none" w:sz="0" w:space="0" w:color="auto"/>
        <w:right w:val="none" w:sz="0" w:space="0" w:color="auto"/>
      </w:divBdr>
    </w:div>
    <w:div w:id="520437820">
      <w:bodyDiv w:val="1"/>
      <w:marLeft w:val="0"/>
      <w:marRight w:val="0"/>
      <w:marTop w:val="0"/>
      <w:marBottom w:val="0"/>
      <w:divBdr>
        <w:top w:val="none" w:sz="0" w:space="0" w:color="auto"/>
        <w:left w:val="none" w:sz="0" w:space="0" w:color="auto"/>
        <w:bottom w:val="none" w:sz="0" w:space="0" w:color="auto"/>
        <w:right w:val="none" w:sz="0" w:space="0" w:color="auto"/>
      </w:divBdr>
      <w:divsChild>
        <w:div w:id="760764079">
          <w:marLeft w:val="0"/>
          <w:marRight w:val="0"/>
          <w:marTop w:val="0"/>
          <w:marBottom w:val="0"/>
          <w:divBdr>
            <w:top w:val="none" w:sz="0" w:space="0" w:color="auto"/>
            <w:left w:val="none" w:sz="0" w:space="0" w:color="auto"/>
            <w:bottom w:val="none" w:sz="0" w:space="0" w:color="auto"/>
            <w:right w:val="none" w:sz="0" w:space="0" w:color="auto"/>
          </w:divBdr>
        </w:div>
      </w:divsChild>
    </w:div>
    <w:div w:id="535852329">
      <w:bodyDiv w:val="1"/>
      <w:marLeft w:val="0"/>
      <w:marRight w:val="0"/>
      <w:marTop w:val="0"/>
      <w:marBottom w:val="0"/>
      <w:divBdr>
        <w:top w:val="none" w:sz="0" w:space="0" w:color="auto"/>
        <w:left w:val="none" w:sz="0" w:space="0" w:color="auto"/>
        <w:bottom w:val="none" w:sz="0" w:space="0" w:color="auto"/>
        <w:right w:val="none" w:sz="0" w:space="0" w:color="auto"/>
      </w:divBdr>
      <w:divsChild>
        <w:div w:id="1272514194">
          <w:marLeft w:val="0"/>
          <w:marRight w:val="0"/>
          <w:marTop w:val="0"/>
          <w:marBottom w:val="0"/>
          <w:divBdr>
            <w:top w:val="none" w:sz="0" w:space="0" w:color="auto"/>
            <w:left w:val="none" w:sz="0" w:space="0" w:color="auto"/>
            <w:bottom w:val="none" w:sz="0" w:space="0" w:color="auto"/>
            <w:right w:val="none" w:sz="0" w:space="0" w:color="auto"/>
          </w:divBdr>
        </w:div>
      </w:divsChild>
    </w:div>
    <w:div w:id="563489329">
      <w:bodyDiv w:val="1"/>
      <w:marLeft w:val="0"/>
      <w:marRight w:val="0"/>
      <w:marTop w:val="0"/>
      <w:marBottom w:val="0"/>
      <w:divBdr>
        <w:top w:val="none" w:sz="0" w:space="0" w:color="auto"/>
        <w:left w:val="none" w:sz="0" w:space="0" w:color="auto"/>
        <w:bottom w:val="none" w:sz="0" w:space="0" w:color="auto"/>
        <w:right w:val="none" w:sz="0" w:space="0" w:color="auto"/>
      </w:divBdr>
    </w:div>
    <w:div w:id="573470049">
      <w:bodyDiv w:val="1"/>
      <w:marLeft w:val="0"/>
      <w:marRight w:val="0"/>
      <w:marTop w:val="0"/>
      <w:marBottom w:val="0"/>
      <w:divBdr>
        <w:top w:val="none" w:sz="0" w:space="0" w:color="auto"/>
        <w:left w:val="none" w:sz="0" w:space="0" w:color="auto"/>
        <w:bottom w:val="none" w:sz="0" w:space="0" w:color="auto"/>
        <w:right w:val="none" w:sz="0" w:space="0" w:color="auto"/>
      </w:divBdr>
    </w:div>
    <w:div w:id="573780207">
      <w:bodyDiv w:val="1"/>
      <w:marLeft w:val="0"/>
      <w:marRight w:val="0"/>
      <w:marTop w:val="0"/>
      <w:marBottom w:val="0"/>
      <w:divBdr>
        <w:top w:val="none" w:sz="0" w:space="0" w:color="auto"/>
        <w:left w:val="none" w:sz="0" w:space="0" w:color="auto"/>
        <w:bottom w:val="none" w:sz="0" w:space="0" w:color="auto"/>
        <w:right w:val="none" w:sz="0" w:space="0" w:color="auto"/>
      </w:divBdr>
    </w:div>
    <w:div w:id="589043870">
      <w:bodyDiv w:val="1"/>
      <w:marLeft w:val="0"/>
      <w:marRight w:val="0"/>
      <w:marTop w:val="0"/>
      <w:marBottom w:val="0"/>
      <w:divBdr>
        <w:top w:val="none" w:sz="0" w:space="0" w:color="auto"/>
        <w:left w:val="none" w:sz="0" w:space="0" w:color="auto"/>
        <w:bottom w:val="none" w:sz="0" w:space="0" w:color="auto"/>
        <w:right w:val="none" w:sz="0" w:space="0" w:color="auto"/>
      </w:divBdr>
    </w:div>
    <w:div w:id="625090650">
      <w:bodyDiv w:val="1"/>
      <w:marLeft w:val="0"/>
      <w:marRight w:val="0"/>
      <w:marTop w:val="0"/>
      <w:marBottom w:val="0"/>
      <w:divBdr>
        <w:top w:val="none" w:sz="0" w:space="0" w:color="auto"/>
        <w:left w:val="none" w:sz="0" w:space="0" w:color="auto"/>
        <w:bottom w:val="none" w:sz="0" w:space="0" w:color="auto"/>
        <w:right w:val="none" w:sz="0" w:space="0" w:color="auto"/>
      </w:divBdr>
    </w:div>
    <w:div w:id="628895360">
      <w:bodyDiv w:val="1"/>
      <w:marLeft w:val="0"/>
      <w:marRight w:val="0"/>
      <w:marTop w:val="0"/>
      <w:marBottom w:val="0"/>
      <w:divBdr>
        <w:top w:val="none" w:sz="0" w:space="0" w:color="auto"/>
        <w:left w:val="none" w:sz="0" w:space="0" w:color="auto"/>
        <w:bottom w:val="none" w:sz="0" w:space="0" w:color="auto"/>
        <w:right w:val="none" w:sz="0" w:space="0" w:color="auto"/>
      </w:divBdr>
    </w:div>
    <w:div w:id="632977225">
      <w:bodyDiv w:val="1"/>
      <w:marLeft w:val="0"/>
      <w:marRight w:val="0"/>
      <w:marTop w:val="0"/>
      <w:marBottom w:val="0"/>
      <w:divBdr>
        <w:top w:val="none" w:sz="0" w:space="0" w:color="auto"/>
        <w:left w:val="none" w:sz="0" w:space="0" w:color="auto"/>
        <w:bottom w:val="none" w:sz="0" w:space="0" w:color="auto"/>
        <w:right w:val="none" w:sz="0" w:space="0" w:color="auto"/>
      </w:divBdr>
      <w:divsChild>
        <w:div w:id="70079044">
          <w:marLeft w:val="0"/>
          <w:marRight w:val="0"/>
          <w:marTop w:val="0"/>
          <w:marBottom w:val="0"/>
          <w:divBdr>
            <w:top w:val="none" w:sz="0" w:space="0" w:color="auto"/>
            <w:left w:val="none" w:sz="0" w:space="0" w:color="auto"/>
            <w:bottom w:val="none" w:sz="0" w:space="0" w:color="auto"/>
            <w:right w:val="none" w:sz="0" w:space="0" w:color="auto"/>
          </w:divBdr>
        </w:div>
      </w:divsChild>
    </w:div>
    <w:div w:id="645667169">
      <w:bodyDiv w:val="1"/>
      <w:marLeft w:val="0"/>
      <w:marRight w:val="0"/>
      <w:marTop w:val="0"/>
      <w:marBottom w:val="0"/>
      <w:divBdr>
        <w:top w:val="none" w:sz="0" w:space="0" w:color="auto"/>
        <w:left w:val="none" w:sz="0" w:space="0" w:color="auto"/>
        <w:bottom w:val="none" w:sz="0" w:space="0" w:color="auto"/>
        <w:right w:val="none" w:sz="0" w:space="0" w:color="auto"/>
      </w:divBdr>
    </w:div>
    <w:div w:id="656686993">
      <w:bodyDiv w:val="1"/>
      <w:marLeft w:val="0"/>
      <w:marRight w:val="0"/>
      <w:marTop w:val="0"/>
      <w:marBottom w:val="0"/>
      <w:divBdr>
        <w:top w:val="none" w:sz="0" w:space="0" w:color="auto"/>
        <w:left w:val="none" w:sz="0" w:space="0" w:color="auto"/>
        <w:bottom w:val="none" w:sz="0" w:space="0" w:color="auto"/>
        <w:right w:val="none" w:sz="0" w:space="0" w:color="auto"/>
      </w:divBdr>
    </w:div>
    <w:div w:id="676350822">
      <w:bodyDiv w:val="1"/>
      <w:marLeft w:val="0"/>
      <w:marRight w:val="0"/>
      <w:marTop w:val="0"/>
      <w:marBottom w:val="0"/>
      <w:divBdr>
        <w:top w:val="none" w:sz="0" w:space="0" w:color="auto"/>
        <w:left w:val="none" w:sz="0" w:space="0" w:color="auto"/>
        <w:bottom w:val="none" w:sz="0" w:space="0" w:color="auto"/>
        <w:right w:val="none" w:sz="0" w:space="0" w:color="auto"/>
      </w:divBdr>
      <w:divsChild>
        <w:div w:id="1911693158">
          <w:marLeft w:val="0"/>
          <w:marRight w:val="0"/>
          <w:marTop w:val="0"/>
          <w:marBottom w:val="0"/>
          <w:divBdr>
            <w:top w:val="none" w:sz="0" w:space="0" w:color="auto"/>
            <w:left w:val="none" w:sz="0" w:space="0" w:color="auto"/>
            <w:bottom w:val="none" w:sz="0" w:space="0" w:color="auto"/>
            <w:right w:val="none" w:sz="0" w:space="0" w:color="auto"/>
          </w:divBdr>
        </w:div>
      </w:divsChild>
    </w:div>
    <w:div w:id="683629585">
      <w:bodyDiv w:val="1"/>
      <w:marLeft w:val="0"/>
      <w:marRight w:val="0"/>
      <w:marTop w:val="0"/>
      <w:marBottom w:val="0"/>
      <w:divBdr>
        <w:top w:val="none" w:sz="0" w:space="0" w:color="auto"/>
        <w:left w:val="none" w:sz="0" w:space="0" w:color="auto"/>
        <w:bottom w:val="none" w:sz="0" w:space="0" w:color="auto"/>
        <w:right w:val="none" w:sz="0" w:space="0" w:color="auto"/>
      </w:divBdr>
    </w:div>
    <w:div w:id="700279535">
      <w:bodyDiv w:val="1"/>
      <w:marLeft w:val="0"/>
      <w:marRight w:val="0"/>
      <w:marTop w:val="0"/>
      <w:marBottom w:val="0"/>
      <w:divBdr>
        <w:top w:val="none" w:sz="0" w:space="0" w:color="auto"/>
        <w:left w:val="none" w:sz="0" w:space="0" w:color="auto"/>
        <w:bottom w:val="none" w:sz="0" w:space="0" w:color="auto"/>
        <w:right w:val="none" w:sz="0" w:space="0" w:color="auto"/>
      </w:divBdr>
    </w:div>
    <w:div w:id="719593715">
      <w:bodyDiv w:val="1"/>
      <w:marLeft w:val="0"/>
      <w:marRight w:val="0"/>
      <w:marTop w:val="0"/>
      <w:marBottom w:val="0"/>
      <w:divBdr>
        <w:top w:val="none" w:sz="0" w:space="0" w:color="auto"/>
        <w:left w:val="none" w:sz="0" w:space="0" w:color="auto"/>
        <w:bottom w:val="none" w:sz="0" w:space="0" w:color="auto"/>
        <w:right w:val="none" w:sz="0" w:space="0" w:color="auto"/>
      </w:divBdr>
      <w:divsChild>
        <w:div w:id="733352412">
          <w:marLeft w:val="0"/>
          <w:marRight w:val="0"/>
          <w:marTop w:val="0"/>
          <w:marBottom w:val="0"/>
          <w:divBdr>
            <w:top w:val="none" w:sz="0" w:space="0" w:color="auto"/>
            <w:left w:val="none" w:sz="0" w:space="0" w:color="auto"/>
            <w:bottom w:val="none" w:sz="0" w:space="0" w:color="auto"/>
            <w:right w:val="none" w:sz="0" w:space="0" w:color="auto"/>
          </w:divBdr>
        </w:div>
      </w:divsChild>
    </w:div>
    <w:div w:id="733239099">
      <w:bodyDiv w:val="1"/>
      <w:marLeft w:val="0"/>
      <w:marRight w:val="0"/>
      <w:marTop w:val="0"/>
      <w:marBottom w:val="0"/>
      <w:divBdr>
        <w:top w:val="none" w:sz="0" w:space="0" w:color="auto"/>
        <w:left w:val="none" w:sz="0" w:space="0" w:color="auto"/>
        <w:bottom w:val="none" w:sz="0" w:space="0" w:color="auto"/>
        <w:right w:val="none" w:sz="0" w:space="0" w:color="auto"/>
      </w:divBdr>
      <w:divsChild>
        <w:div w:id="994141736">
          <w:marLeft w:val="0"/>
          <w:marRight w:val="0"/>
          <w:marTop w:val="0"/>
          <w:marBottom w:val="0"/>
          <w:divBdr>
            <w:top w:val="none" w:sz="0" w:space="0" w:color="auto"/>
            <w:left w:val="none" w:sz="0" w:space="0" w:color="auto"/>
            <w:bottom w:val="none" w:sz="0" w:space="0" w:color="auto"/>
            <w:right w:val="none" w:sz="0" w:space="0" w:color="auto"/>
          </w:divBdr>
        </w:div>
      </w:divsChild>
    </w:div>
    <w:div w:id="734933168">
      <w:bodyDiv w:val="1"/>
      <w:marLeft w:val="0"/>
      <w:marRight w:val="0"/>
      <w:marTop w:val="0"/>
      <w:marBottom w:val="0"/>
      <w:divBdr>
        <w:top w:val="none" w:sz="0" w:space="0" w:color="auto"/>
        <w:left w:val="none" w:sz="0" w:space="0" w:color="auto"/>
        <w:bottom w:val="none" w:sz="0" w:space="0" w:color="auto"/>
        <w:right w:val="none" w:sz="0" w:space="0" w:color="auto"/>
      </w:divBdr>
      <w:divsChild>
        <w:div w:id="1180658930">
          <w:marLeft w:val="0"/>
          <w:marRight w:val="0"/>
          <w:marTop w:val="0"/>
          <w:marBottom w:val="0"/>
          <w:divBdr>
            <w:top w:val="none" w:sz="0" w:space="0" w:color="auto"/>
            <w:left w:val="none" w:sz="0" w:space="0" w:color="auto"/>
            <w:bottom w:val="none" w:sz="0" w:space="0" w:color="auto"/>
            <w:right w:val="none" w:sz="0" w:space="0" w:color="auto"/>
          </w:divBdr>
        </w:div>
      </w:divsChild>
    </w:div>
    <w:div w:id="765618962">
      <w:bodyDiv w:val="1"/>
      <w:marLeft w:val="0"/>
      <w:marRight w:val="0"/>
      <w:marTop w:val="0"/>
      <w:marBottom w:val="0"/>
      <w:divBdr>
        <w:top w:val="none" w:sz="0" w:space="0" w:color="auto"/>
        <w:left w:val="none" w:sz="0" w:space="0" w:color="auto"/>
        <w:bottom w:val="none" w:sz="0" w:space="0" w:color="auto"/>
        <w:right w:val="none" w:sz="0" w:space="0" w:color="auto"/>
      </w:divBdr>
    </w:div>
    <w:div w:id="767894937">
      <w:bodyDiv w:val="1"/>
      <w:marLeft w:val="0"/>
      <w:marRight w:val="0"/>
      <w:marTop w:val="0"/>
      <w:marBottom w:val="0"/>
      <w:divBdr>
        <w:top w:val="none" w:sz="0" w:space="0" w:color="auto"/>
        <w:left w:val="none" w:sz="0" w:space="0" w:color="auto"/>
        <w:bottom w:val="none" w:sz="0" w:space="0" w:color="auto"/>
        <w:right w:val="none" w:sz="0" w:space="0" w:color="auto"/>
      </w:divBdr>
      <w:divsChild>
        <w:div w:id="329021660">
          <w:marLeft w:val="0"/>
          <w:marRight w:val="0"/>
          <w:marTop w:val="0"/>
          <w:marBottom w:val="0"/>
          <w:divBdr>
            <w:top w:val="none" w:sz="0" w:space="0" w:color="auto"/>
            <w:left w:val="none" w:sz="0" w:space="0" w:color="auto"/>
            <w:bottom w:val="none" w:sz="0" w:space="0" w:color="auto"/>
            <w:right w:val="none" w:sz="0" w:space="0" w:color="auto"/>
          </w:divBdr>
        </w:div>
      </w:divsChild>
    </w:div>
    <w:div w:id="772290347">
      <w:bodyDiv w:val="1"/>
      <w:marLeft w:val="0"/>
      <w:marRight w:val="0"/>
      <w:marTop w:val="0"/>
      <w:marBottom w:val="0"/>
      <w:divBdr>
        <w:top w:val="none" w:sz="0" w:space="0" w:color="auto"/>
        <w:left w:val="none" w:sz="0" w:space="0" w:color="auto"/>
        <w:bottom w:val="none" w:sz="0" w:space="0" w:color="auto"/>
        <w:right w:val="none" w:sz="0" w:space="0" w:color="auto"/>
      </w:divBdr>
      <w:divsChild>
        <w:div w:id="2022665078">
          <w:marLeft w:val="0"/>
          <w:marRight w:val="0"/>
          <w:marTop w:val="0"/>
          <w:marBottom w:val="0"/>
          <w:divBdr>
            <w:top w:val="none" w:sz="0" w:space="0" w:color="auto"/>
            <w:left w:val="none" w:sz="0" w:space="0" w:color="auto"/>
            <w:bottom w:val="none" w:sz="0" w:space="0" w:color="auto"/>
            <w:right w:val="none" w:sz="0" w:space="0" w:color="auto"/>
          </w:divBdr>
        </w:div>
      </w:divsChild>
    </w:div>
    <w:div w:id="787548785">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894779048">
      <w:bodyDiv w:val="1"/>
      <w:marLeft w:val="0"/>
      <w:marRight w:val="0"/>
      <w:marTop w:val="0"/>
      <w:marBottom w:val="0"/>
      <w:divBdr>
        <w:top w:val="none" w:sz="0" w:space="0" w:color="auto"/>
        <w:left w:val="none" w:sz="0" w:space="0" w:color="auto"/>
        <w:bottom w:val="none" w:sz="0" w:space="0" w:color="auto"/>
        <w:right w:val="none" w:sz="0" w:space="0" w:color="auto"/>
      </w:divBdr>
      <w:divsChild>
        <w:div w:id="1162741905">
          <w:marLeft w:val="0"/>
          <w:marRight w:val="0"/>
          <w:marTop w:val="0"/>
          <w:marBottom w:val="0"/>
          <w:divBdr>
            <w:top w:val="none" w:sz="0" w:space="0" w:color="auto"/>
            <w:left w:val="none" w:sz="0" w:space="0" w:color="auto"/>
            <w:bottom w:val="none" w:sz="0" w:space="0" w:color="auto"/>
            <w:right w:val="none" w:sz="0" w:space="0" w:color="auto"/>
          </w:divBdr>
        </w:div>
      </w:divsChild>
    </w:div>
    <w:div w:id="897934702">
      <w:bodyDiv w:val="1"/>
      <w:marLeft w:val="0"/>
      <w:marRight w:val="0"/>
      <w:marTop w:val="0"/>
      <w:marBottom w:val="0"/>
      <w:divBdr>
        <w:top w:val="none" w:sz="0" w:space="0" w:color="auto"/>
        <w:left w:val="none" w:sz="0" w:space="0" w:color="auto"/>
        <w:bottom w:val="none" w:sz="0" w:space="0" w:color="auto"/>
        <w:right w:val="none" w:sz="0" w:space="0" w:color="auto"/>
      </w:divBdr>
    </w:div>
    <w:div w:id="928739002">
      <w:bodyDiv w:val="1"/>
      <w:marLeft w:val="0"/>
      <w:marRight w:val="0"/>
      <w:marTop w:val="0"/>
      <w:marBottom w:val="0"/>
      <w:divBdr>
        <w:top w:val="none" w:sz="0" w:space="0" w:color="auto"/>
        <w:left w:val="none" w:sz="0" w:space="0" w:color="auto"/>
        <w:bottom w:val="none" w:sz="0" w:space="0" w:color="auto"/>
        <w:right w:val="none" w:sz="0" w:space="0" w:color="auto"/>
      </w:divBdr>
    </w:div>
    <w:div w:id="943221859">
      <w:bodyDiv w:val="1"/>
      <w:marLeft w:val="0"/>
      <w:marRight w:val="0"/>
      <w:marTop w:val="0"/>
      <w:marBottom w:val="0"/>
      <w:divBdr>
        <w:top w:val="none" w:sz="0" w:space="0" w:color="auto"/>
        <w:left w:val="none" w:sz="0" w:space="0" w:color="auto"/>
        <w:bottom w:val="none" w:sz="0" w:space="0" w:color="auto"/>
        <w:right w:val="none" w:sz="0" w:space="0" w:color="auto"/>
      </w:divBdr>
      <w:divsChild>
        <w:div w:id="498469526">
          <w:marLeft w:val="0"/>
          <w:marRight w:val="0"/>
          <w:marTop w:val="0"/>
          <w:marBottom w:val="0"/>
          <w:divBdr>
            <w:top w:val="none" w:sz="0" w:space="0" w:color="auto"/>
            <w:left w:val="none" w:sz="0" w:space="0" w:color="auto"/>
            <w:bottom w:val="none" w:sz="0" w:space="0" w:color="auto"/>
            <w:right w:val="none" w:sz="0" w:space="0" w:color="auto"/>
          </w:divBdr>
        </w:div>
      </w:divsChild>
    </w:div>
    <w:div w:id="1018385767">
      <w:bodyDiv w:val="1"/>
      <w:marLeft w:val="0"/>
      <w:marRight w:val="0"/>
      <w:marTop w:val="0"/>
      <w:marBottom w:val="0"/>
      <w:divBdr>
        <w:top w:val="none" w:sz="0" w:space="0" w:color="auto"/>
        <w:left w:val="none" w:sz="0" w:space="0" w:color="auto"/>
        <w:bottom w:val="none" w:sz="0" w:space="0" w:color="auto"/>
        <w:right w:val="none" w:sz="0" w:space="0" w:color="auto"/>
      </w:divBdr>
      <w:divsChild>
        <w:div w:id="456490351">
          <w:marLeft w:val="0"/>
          <w:marRight w:val="0"/>
          <w:marTop w:val="0"/>
          <w:marBottom w:val="0"/>
          <w:divBdr>
            <w:top w:val="none" w:sz="0" w:space="0" w:color="auto"/>
            <w:left w:val="none" w:sz="0" w:space="0" w:color="auto"/>
            <w:bottom w:val="none" w:sz="0" w:space="0" w:color="auto"/>
            <w:right w:val="none" w:sz="0" w:space="0" w:color="auto"/>
          </w:divBdr>
        </w:div>
      </w:divsChild>
    </w:div>
    <w:div w:id="1036542133">
      <w:bodyDiv w:val="1"/>
      <w:marLeft w:val="0"/>
      <w:marRight w:val="0"/>
      <w:marTop w:val="0"/>
      <w:marBottom w:val="0"/>
      <w:divBdr>
        <w:top w:val="none" w:sz="0" w:space="0" w:color="auto"/>
        <w:left w:val="none" w:sz="0" w:space="0" w:color="auto"/>
        <w:bottom w:val="none" w:sz="0" w:space="0" w:color="auto"/>
        <w:right w:val="none" w:sz="0" w:space="0" w:color="auto"/>
      </w:divBdr>
    </w:div>
    <w:div w:id="1084686410">
      <w:bodyDiv w:val="1"/>
      <w:marLeft w:val="0"/>
      <w:marRight w:val="0"/>
      <w:marTop w:val="0"/>
      <w:marBottom w:val="0"/>
      <w:divBdr>
        <w:top w:val="none" w:sz="0" w:space="0" w:color="auto"/>
        <w:left w:val="none" w:sz="0" w:space="0" w:color="auto"/>
        <w:bottom w:val="none" w:sz="0" w:space="0" w:color="auto"/>
        <w:right w:val="none" w:sz="0" w:space="0" w:color="auto"/>
      </w:divBdr>
      <w:divsChild>
        <w:div w:id="940602228">
          <w:marLeft w:val="0"/>
          <w:marRight w:val="0"/>
          <w:marTop w:val="0"/>
          <w:marBottom w:val="0"/>
          <w:divBdr>
            <w:top w:val="none" w:sz="0" w:space="0" w:color="auto"/>
            <w:left w:val="none" w:sz="0" w:space="0" w:color="auto"/>
            <w:bottom w:val="none" w:sz="0" w:space="0" w:color="auto"/>
            <w:right w:val="none" w:sz="0" w:space="0" w:color="auto"/>
          </w:divBdr>
        </w:div>
      </w:divsChild>
    </w:div>
    <w:div w:id="1087000002">
      <w:bodyDiv w:val="1"/>
      <w:marLeft w:val="0"/>
      <w:marRight w:val="0"/>
      <w:marTop w:val="0"/>
      <w:marBottom w:val="0"/>
      <w:divBdr>
        <w:top w:val="none" w:sz="0" w:space="0" w:color="auto"/>
        <w:left w:val="none" w:sz="0" w:space="0" w:color="auto"/>
        <w:bottom w:val="none" w:sz="0" w:space="0" w:color="auto"/>
        <w:right w:val="none" w:sz="0" w:space="0" w:color="auto"/>
      </w:divBdr>
    </w:div>
    <w:div w:id="1091124357">
      <w:bodyDiv w:val="1"/>
      <w:marLeft w:val="0"/>
      <w:marRight w:val="0"/>
      <w:marTop w:val="0"/>
      <w:marBottom w:val="0"/>
      <w:divBdr>
        <w:top w:val="none" w:sz="0" w:space="0" w:color="auto"/>
        <w:left w:val="none" w:sz="0" w:space="0" w:color="auto"/>
        <w:bottom w:val="none" w:sz="0" w:space="0" w:color="auto"/>
        <w:right w:val="none" w:sz="0" w:space="0" w:color="auto"/>
      </w:divBdr>
    </w:div>
    <w:div w:id="1134836372">
      <w:bodyDiv w:val="1"/>
      <w:marLeft w:val="0"/>
      <w:marRight w:val="0"/>
      <w:marTop w:val="0"/>
      <w:marBottom w:val="0"/>
      <w:divBdr>
        <w:top w:val="none" w:sz="0" w:space="0" w:color="auto"/>
        <w:left w:val="none" w:sz="0" w:space="0" w:color="auto"/>
        <w:bottom w:val="none" w:sz="0" w:space="0" w:color="auto"/>
        <w:right w:val="none" w:sz="0" w:space="0" w:color="auto"/>
      </w:divBdr>
      <w:divsChild>
        <w:div w:id="384985260">
          <w:marLeft w:val="0"/>
          <w:marRight w:val="0"/>
          <w:marTop w:val="0"/>
          <w:marBottom w:val="0"/>
          <w:divBdr>
            <w:top w:val="none" w:sz="0" w:space="0" w:color="auto"/>
            <w:left w:val="none" w:sz="0" w:space="0" w:color="auto"/>
            <w:bottom w:val="none" w:sz="0" w:space="0" w:color="auto"/>
            <w:right w:val="none" w:sz="0" w:space="0" w:color="auto"/>
          </w:divBdr>
        </w:div>
      </w:divsChild>
    </w:div>
    <w:div w:id="1143037064">
      <w:bodyDiv w:val="1"/>
      <w:marLeft w:val="0"/>
      <w:marRight w:val="0"/>
      <w:marTop w:val="0"/>
      <w:marBottom w:val="0"/>
      <w:divBdr>
        <w:top w:val="none" w:sz="0" w:space="0" w:color="auto"/>
        <w:left w:val="none" w:sz="0" w:space="0" w:color="auto"/>
        <w:bottom w:val="none" w:sz="0" w:space="0" w:color="auto"/>
        <w:right w:val="none" w:sz="0" w:space="0" w:color="auto"/>
      </w:divBdr>
    </w:div>
    <w:div w:id="1143933043">
      <w:bodyDiv w:val="1"/>
      <w:marLeft w:val="0"/>
      <w:marRight w:val="0"/>
      <w:marTop w:val="0"/>
      <w:marBottom w:val="0"/>
      <w:divBdr>
        <w:top w:val="none" w:sz="0" w:space="0" w:color="auto"/>
        <w:left w:val="none" w:sz="0" w:space="0" w:color="auto"/>
        <w:bottom w:val="none" w:sz="0" w:space="0" w:color="auto"/>
        <w:right w:val="none" w:sz="0" w:space="0" w:color="auto"/>
      </w:divBdr>
      <w:divsChild>
        <w:div w:id="1217206345">
          <w:marLeft w:val="0"/>
          <w:marRight w:val="0"/>
          <w:marTop w:val="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160197570">
      <w:bodyDiv w:val="1"/>
      <w:marLeft w:val="0"/>
      <w:marRight w:val="0"/>
      <w:marTop w:val="0"/>
      <w:marBottom w:val="0"/>
      <w:divBdr>
        <w:top w:val="none" w:sz="0" w:space="0" w:color="auto"/>
        <w:left w:val="none" w:sz="0" w:space="0" w:color="auto"/>
        <w:bottom w:val="none" w:sz="0" w:space="0" w:color="auto"/>
        <w:right w:val="none" w:sz="0" w:space="0" w:color="auto"/>
      </w:divBdr>
    </w:div>
    <w:div w:id="11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65745660">
          <w:marLeft w:val="0"/>
          <w:marRight w:val="0"/>
          <w:marTop w:val="0"/>
          <w:marBottom w:val="0"/>
          <w:divBdr>
            <w:top w:val="none" w:sz="0" w:space="0" w:color="auto"/>
            <w:left w:val="none" w:sz="0" w:space="0" w:color="auto"/>
            <w:bottom w:val="none" w:sz="0" w:space="0" w:color="auto"/>
            <w:right w:val="none" w:sz="0" w:space="0" w:color="auto"/>
          </w:divBdr>
        </w:div>
      </w:divsChild>
    </w:div>
    <w:div w:id="1217936055">
      <w:bodyDiv w:val="1"/>
      <w:marLeft w:val="0"/>
      <w:marRight w:val="0"/>
      <w:marTop w:val="0"/>
      <w:marBottom w:val="0"/>
      <w:divBdr>
        <w:top w:val="none" w:sz="0" w:space="0" w:color="auto"/>
        <w:left w:val="none" w:sz="0" w:space="0" w:color="auto"/>
        <w:bottom w:val="none" w:sz="0" w:space="0" w:color="auto"/>
        <w:right w:val="none" w:sz="0" w:space="0" w:color="auto"/>
      </w:divBdr>
    </w:div>
    <w:div w:id="1221016577">
      <w:bodyDiv w:val="1"/>
      <w:marLeft w:val="0"/>
      <w:marRight w:val="0"/>
      <w:marTop w:val="0"/>
      <w:marBottom w:val="0"/>
      <w:divBdr>
        <w:top w:val="none" w:sz="0" w:space="0" w:color="auto"/>
        <w:left w:val="none" w:sz="0" w:space="0" w:color="auto"/>
        <w:bottom w:val="none" w:sz="0" w:space="0" w:color="auto"/>
        <w:right w:val="none" w:sz="0" w:space="0" w:color="auto"/>
      </w:divBdr>
    </w:div>
    <w:div w:id="1231188459">
      <w:bodyDiv w:val="1"/>
      <w:marLeft w:val="0"/>
      <w:marRight w:val="0"/>
      <w:marTop w:val="0"/>
      <w:marBottom w:val="0"/>
      <w:divBdr>
        <w:top w:val="none" w:sz="0" w:space="0" w:color="auto"/>
        <w:left w:val="none" w:sz="0" w:space="0" w:color="auto"/>
        <w:bottom w:val="none" w:sz="0" w:space="0" w:color="auto"/>
        <w:right w:val="none" w:sz="0" w:space="0" w:color="auto"/>
      </w:divBdr>
    </w:div>
    <w:div w:id="1279295405">
      <w:bodyDiv w:val="1"/>
      <w:marLeft w:val="0"/>
      <w:marRight w:val="0"/>
      <w:marTop w:val="0"/>
      <w:marBottom w:val="0"/>
      <w:divBdr>
        <w:top w:val="none" w:sz="0" w:space="0" w:color="auto"/>
        <w:left w:val="none" w:sz="0" w:space="0" w:color="auto"/>
        <w:bottom w:val="none" w:sz="0" w:space="0" w:color="auto"/>
        <w:right w:val="none" w:sz="0" w:space="0" w:color="auto"/>
      </w:divBdr>
    </w:div>
    <w:div w:id="1283414506">
      <w:bodyDiv w:val="1"/>
      <w:marLeft w:val="0"/>
      <w:marRight w:val="0"/>
      <w:marTop w:val="0"/>
      <w:marBottom w:val="0"/>
      <w:divBdr>
        <w:top w:val="none" w:sz="0" w:space="0" w:color="auto"/>
        <w:left w:val="none" w:sz="0" w:space="0" w:color="auto"/>
        <w:bottom w:val="none" w:sz="0" w:space="0" w:color="auto"/>
        <w:right w:val="none" w:sz="0" w:space="0" w:color="auto"/>
      </w:divBdr>
    </w:div>
    <w:div w:id="1295940499">
      <w:bodyDiv w:val="1"/>
      <w:marLeft w:val="0"/>
      <w:marRight w:val="0"/>
      <w:marTop w:val="0"/>
      <w:marBottom w:val="0"/>
      <w:divBdr>
        <w:top w:val="none" w:sz="0" w:space="0" w:color="auto"/>
        <w:left w:val="none" w:sz="0" w:space="0" w:color="auto"/>
        <w:bottom w:val="none" w:sz="0" w:space="0" w:color="auto"/>
        <w:right w:val="none" w:sz="0" w:space="0" w:color="auto"/>
      </w:divBdr>
    </w:div>
    <w:div w:id="1311328943">
      <w:bodyDiv w:val="1"/>
      <w:marLeft w:val="0"/>
      <w:marRight w:val="0"/>
      <w:marTop w:val="0"/>
      <w:marBottom w:val="0"/>
      <w:divBdr>
        <w:top w:val="none" w:sz="0" w:space="0" w:color="auto"/>
        <w:left w:val="none" w:sz="0" w:space="0" w:color="auto"/>
        <w:bottom w:val="none" w:sz="0" w:space="0" w:color="auto"/>
        <w:right w:val="none" w:sz="0" w:space="0" w:color="auto"/>
      </w:divBdr>
      <w:divsChild>
        <w:div w:id="1743796790">
          <w:marLeft w:val="0"/>
          <w:marRight w:val="0"/>
          <w:marTop w:val="0"/>
          <w:marBottom w:val="0"/>
          <w:divBdr>
            <w:top w:val="none" w:sz="0" w:space="0" w:color="auto"/>
            <w:left w:val="none" w:sz="0" w:space="0" w:color="auto"/>
            <w:bottom w:val="none" w:sz="0" w:space="0" w:color="auto"/>
            <w:right w:val="none" w:sz="0" w:space="0" w:color="auto"/>
          </w:divBdr>
        </w:div>
      </w:divsChild>
    </w:div>
    <w:div w:id="1316648287">
      <w:bodyDiv w:val="1"/>
      <w:marLeft w:val="0"/>
      <w:marRight w:val="0"/>
      <w:marTop w:val="0"/>
      <w:marBottom w:val="0"/>
      <w:divBdr>
        <w:top w:val="none" w:sz="0" w:space="0" w:color="auto"/>
        <w:left w:val="none" w:sz="0" w:space="0" w:color="auto"/>
        <w:bottom w:val="none" w:sz="0" w:space="0" w:color="auto"/>
        <w:right w:val="none" w:sz="0" w:space="0" w:color="auto"/>
      </w:divBdr>
    </w:div>
    <w:div w:id="1318000701">
      <w:bodyDiv w:val="1"/>
      <w:marLeft w:val="0"/>
      <w:marRight w:val="0"/>
      <w:marTop w:val="0"/>
      <w:marBottom w:val="0"/>
      <w:divBdr>
        <w:top w:val="none" w:sz="0" w:space="0" w:color="auto"/>
        <w:left w:val="none" w:sz="0" w:space="0" w:color="auto"/>
        <w:bottom w:val="none" w:sz="0" w:space="0" w:color="auto"/>
        <w:right w:val="none" w:sz="0" w:space="0" w:color="auto"/>
      </w:divBdr>
    </w:div>
    <w:div w:id="1334533114">
      <w:bodyDiv w:val="1"/>
      <w:marLeft w:val="0"/>
      <w:marRight w:val="0"/>
      <w:marTop w:val="0"/>
      <w:marBottom w:val="0"/>
      <w:divBdr>
        <w:top w:val="none" w:sz="0" w:space="0" w:color="auto"/>
        <w:left w:val="none" w:sz="0" w:space="0" w:color="auto"/>
        <w:bottom w:val="none" w:sz="0" w:space="0" w:color="auto"/>
        <w:right w:val="none" w:sz="0" w:space="0" w:color="auto"/>
      </w:divBdr>
    </w:div>
    <w:div w:id="1357194014">
      <w:bodyDiv w:val="1"/>
      <w:marLeft w:val="0"/>
      <w:marRight w:val="0"/>
      <w:marTop w:val="0"/>
      <w:marBottom w:val="0"/>
      <w:divBdr>
        <w:top w:val="none" w:sz="0" w:space="0" w:color="auto"/>
        <w:left w:val="none" w:sz="0" w:space="0" w:color="auto"/>
        <w:bottom w:val="none" w:sz="0" w:space="0" w:color="auto"/>
        <w:right w:val="none" w:sz="0" w:space="0" w:color="auto"/>
      </w:divBdr>
    </w:div>
    <w:div w:id="1364550817">
      <w:bodyDiv w:val="1"/>
      <w:marLeft w:val="0"/>
      <w:marRight w:val="0"/>
      <w:marTop w:val="0"/>
      <w:marBottom w:val="0"/>
      <w:divBdr>
        <w:top w:val="none" w:sz="0" w:space="0" w:color="auto"/>
        <w:left w:val="none" w:sz="0" w:space="0" w:color="auto"/>
        <w:bottom w:val="none" w:sz="0" w:space="0" w:color="auto"/>
        <w:right w:val="none" w:sz="0" w:space="0" w:color="auto"/>
      </w:divBdr>
    </w:div>
    <w:div w:id="1379742141">
      <w:bodyDiv w:val="1"/>
      <w:marLeft w:val="0"/>
      <w:marRight w:val="0"/>
      <w:marTop w:val="0"/>
      <w:marBottom w:val="0"/>
      <w:divBdr>
        <w:top w:val="none" w:sz="0" w:space="0" w:color="auto"/>
        <w:left w:val="none" w:sz="0" w:space="0" w:color="auto"/>
        <w:bottom w:val="none" w:sz="0" w:space="0" w:color="auto"/>
        <w:right w:val="none" w:sz="0" w:space="0" w:color="auto"/>
      </w:divBdr>
    </w:div>
    <w:div w:id="1382438101">
      <w:bodyDiv w:val="1"/>
      <w:marLeft w:val="0"/>
      <w:marRight w:val="0"/>
      <w:marTop w:val="0"/>
      <w:marBottom w:val="0"/>
      <w:divBdr>
        <w:top w:val="none" w:sz="0" w:space="0" w:color="auto"/>
        <w:left w:val="none" w:sz="0" w:space="0" w:color="auto"/>
        <w:bottom w:val="none" w:sz="0" w:space="0" w:color="auto"/>
        <w:right w:val="none" w:sz="0" w:space="0" w:color="auto"/>
      </w:divBdr>
    </w:div>
    <w:div w:id="1388532498">
      <w:bodyDiv w:val="1"/>
      <w:marLeft w:val="0"/>
      <w:marRight w:val="0"/>
      <w:marTop w:val="0"/>
      <w:marBottom w:val="0"/>
      <w:divBdr>
        <w:top w:val="none" w:sz="0" w:space="0" w:color="auto"/>
        <w:left w:val="none" w:sz="0" w:space="0" w:color="auto"/>
        <w:bottom w:val="none" w:sz="0" w:space="0" w:color="auto"/>
        <w:right w:val="none" w:sz="0" w:space="0" w:color="auto"/>
      </w:divBdr>
      <w:divsChild>
        <w:div w:id="308559738">
          <w:marLeft w:val="0"/>
          <w:marRight w:val="0"/>
          <w:marTop w:val="0"/>
          <w:marBottom w:val="0"/>
          <w:divBdr>
            <w:top w:val="none" w:sz="0" w:space="0" w:color="auto"/>
            <w:left w:val="none" w:sz="0" w:space="0" w:color="auto"/>
            <w:bottom w:val="none" w:sz="0" w:space="0" w:color="auto"/>
            <w:right w:val="none" w:sz="0" w:space="0" w:color="auto"/>
          </w:divBdr>
        </w:div>
      </w:divsChild>
    </w:div>
    <w:div w:id="1409502687">
      <w:bodyDiv w:val="1"/>
      <w:marLeft w:val="0"/>
      <w:marRight w:val="0"/>
      <w:marTop w:val="0"/>
      <w:marBottom w:val="0"/>
      <w:divBdr>
        <w:top w:val="none" w:sz="0" w:space="0" w:color="auto"/>
        <w:left w:val="none" w:sz="0" w:space="0" w:color="auto"/>
        <w:bottom w:val="none" w:sz="0" w:space="0" w:color="auto"/>
        <w:right w:val="none" w:sz="0" w:space="0" w:color="auto"/>
      </w:divBdr>
    </w:div>
    <w:div w:id="1427117543">
      <w:bodyDiv w:val="1"/>
      <w:marLeft w:val="0"/>
      <w:marRight w:val="0"/>
      <w:marTop w:val="0"/>
      <w:marBottom w:val="0"/>
      <w:divBdr>
        <w:top w:val="none" w:sz="0" w:space="0" w:color="auto"/>
        <w:left w:val="none" w:sz="0" w:space="0" w:color="auto"/>
        <w:bottom w:val="none" w:sz="0" w:space="0" w:color="auto"/>
        <w:right w:val="none" w:sz="0" w:space="0" w:color="auto"/>
      </w:divBdr>
      <w:divsChild>
        <w:div w:id="832257344">
          <w:marLeft w:val="0"/>
          <w:marRight w:val="0"/>
          <w:marTop w:val="0"/>
          <w:marBottom w:val="0"/>
          <w:divBdr>
            <w:top w:val="none" w:sz="0" w:space="0" w:color="auto"/>
            <w:left w:val="none" w:sz="0" w:space="0" w:color="auto"/>
            <w:bottom w:val="none" w:sz="0" w:space="0" w:color="auto"/>
            <w:right w:val="none" w:sz="0" w:space="0" w:color="auto"/>
          </w:divBdr>
        </w:div>
      </w:divsChild>
    </w:div>
    <w:div w:id="1435638476">
      <w:bodyDiv w:val="1"/>
      <w:marLeft w:val="0"/>
      <w:marRight w:val="0"/>
      <w:marTop w:val="0"/>
      <w:marBottom w:val="0"/>
      <w:divBdr>
        <w:top w:val="none" w:sz="0" w:space="0" w:color="auto"/>
        <w:left w:val="none" w:sz="0" w:space="0" w:color="auto"/>
        <w:bottom w:val="none" w:sz="0" w:space="0" w:color="auto"/>
        <w:right w:val="none" w:sz="0" w:space="0" w:color="auto"/>
      </w:divBdr>
    </w:div>
    <w:div w:id="1438910683">
      <w:bodyDiv w:val="1"/>
      <w:marLeft w:val="0"/>
      <w:marRight w:val="0"/>
      <w:marTop w:val="0"/>
      <w:marBottom w:val="0"/>
      <w:divBdr>
        <w:top w:val="none" w:sz="0" w:space="0" w:color="auto"/>
        <w:left w:val="none" w:sz="0" w:space="0" w:color="auto"/>
        <w:bottom w:val="none" w:sz="0" w:space="0" w:color="auto"/>
        <w:right w:val="none" w:sz="0" w:space="0" w:color="auto"/>
      </w:divBdr>
    </w:div>
    <w:div w:id="1450929063">
      <w:bodyDiv w:val="1"/>
      <w:marLeft w:val="0"/>
      <w:marRight w:val="0"/>
      <w:marTop w:val="0"/>
      <w:marBottom w:val="0"/>
      <w:divBdr>
        <w:top w:val="none" w:sz="0" w:space="0" w:color="auto"/>
        <w:left w:val="none" w:sz="0" w:space="0" w:color="auto"/>
        <w:bottom w:val="none" w:sz="0" w:space="0" w:color="auto"/>
        <w:right w:val="none" w:sz="0" w:space="0" w:color="auto"/>
      </w:divBdr>
      <w:divsChild>
        <w:div w:id="2015722410">
          <w:marLeft w:val="0"/>
          <w:marRight w:val="0"/>
          <w:marTop w:val="0"/>
          <w:marBottom w:val="0"/>
          <w:divBdr>
            <w:top w:val="none" w:sz="0" w:space="0" w:color="auto"/>
            <w:left w:val="none" w:sz="0" w:space="0" w:color="auto"/>
            <w:bottom w:val="none" w:sz="0" w:space="0" w:color="auto"/>
            <w:right w:val="none" w:sz="0" w:space="0" w:color="auto"/>
          </w:divBdr>
        </w:div>
      </w:divsChild>
    </w:div>
    <w:div w:id="1467118382">
      <w:bodyDiv w:val="1"/>
      <w:marLeft w:val="0"/>
      <w:marRight w:val="0"/>
      <w:marTop w:val="0"/>
      <w:marBottom w:val="0"/>
      <w:divBdr>
        <w:top w:val="none" w:sz="0" w:space="0" w:color="auto"/>
        <w:left w:val="none" w:sz="0" w:space="0" w:color="auto"/>
        <w:bottom w:val="none" w:sz="0" w:space="0" w:color="auto"/>
        <w:right w:val="none" w:sz="0" w:space="0" w:color="auto"/>
      </w:divBdr>
    </w:div>
    <w:div w:id="1473937373">
      <w:bodyDiv w:val="1"/>
      <w:marLeft w:val="0"/>
      <w:marRight w:val="0"/>
      <w:marTop w:val="0"/>
      <w:marBottom w:val="0"/>
      <w:divBdr>
        <w:top w:val="none" w:sz="0" w:space="0" w:color="auto"/>
        <w:left w:val="none" w:sz="0" w:space="0" w:color="auto"/>
        <w:bottom w:val="none" w:sz="0" w:space="0" w:color="auto"/>
        <w:right w:val="none" w:sz="0" w:space="0" w:color="auto"/>
      </w:divBdr>
    </w:div>
    <w:div w:id="1494492186">
      <w:bodyDiv w:val="1"/>
      <w:marLeft w:val="0"/>
      <w:marRight w:val="0"/>
      <w:marTop w:val="0"/>
      <w:marBottom w:val="0"/>
      <w:divBdr>
        <w:top w:val="none" w:sz="0" w:space="0" w:color="auto"/>
        <w:left w:val="none" w:sz="0" w:space="0" w:color="auto"/>
        <w:bottom w:val="none" w:sz="0" w:space="0" w:color="auto"/>
        <w:right w:val="none" w:sz="0" w:space="0" w:color="auto"/>
      </w:divBdr>
    </w:div>
    <w:div w:id="1500729869">
      <w:bodyDiv w:val="1"/>
      <w:marLeft w:val="0"/>
      <w:marRight w:val="0"/>
      <w:marTop w:val="0"/>
      <w:marBottom w:val="0"/>
      <w:divBdr>
        <w:top w:val="none" w:sz="0" w:space="0" w:color="auto"/>
        <w:left w:val="none" w:sz="0" w:space="0" w:color="auto"/>
        <w:bottom w:val="none" w:sz="0" w:space="0" w:color="auto"/>
        <w:right w:val="none" w:sz="0" w:space="0" w:color="auto"/>
      </w:divBdr>
      <w:divsChild>
        <w:div w:id="1662734584">
          <w:marLeft w:val="0"/>
          <w:marRight w:val="0"/>
          <w:marTop w:val="0"/>
          <w:marBottom w:val="0"/>
          <w:divBdr>
            <w:top w:val="none" w:sz="0" w:space="0" w:color="auto"/>
            <w:left w:val="none" w:sz="0" w:space="0" w:color="auto"/>
            <w:bottom w:val="none" w:sz="0" w:space="0" w:color="auto"/>
            <w:right w:val="none" w:sz="0" w:space="0" w:color="auto"/>
          </w:divBdr>
        </w:div>
      </w:divsChild>
    </w:div>
    <w:div w:id="1507356015">
      <w:bodyDiv w:val="1"/>
      <w:marLeft w:val="0"/>
      <w:marRight w:val="0"/>
      <w:marTop w:val="0"/>
      <w:marBottom w:val="0"/>
      <w:divBdr>
        <w:top w:val="none" w:sz="0" w:space="0" w:color="auto"/>
        <w:left w:val="none" w:sz="0" w:space="0" w:color="auto"/>
        <w:bottom w:val="none" w:sz="0" w:space="0" w:color="auto"/>
        <w:right w:val="none" w:sz="0" w:space="0" w:color="auto"/>
      </w:divBdr>
    </w:div>
    <w:div w:id="1509370825">
      <w:bodyDiv w:val="1"/>
      <w:marLeft w:val="0"/>
      <w:marRight w:val="0"/>
      <w:marTop w:val="0"/>
      <w:marBottom w:val="0"/>
      <w:divBdr>
        <w:top w:val="none" w:sz="0" w:space="0" w:color="auto"/>
        <w:left w:val="none" w:sz="0" w:space="0" w:color="auto"/>
        <w:bottom w:val="none" w:sz="0" w:space="0" w:color="auto"/>
        <w:right w:val="none" w:sz="0" w:space="0" w:color="auto"/>
      </w:divBdr>
    </w:div>
    <w:div w:id="1548685081">
      <w:bodyDiv w:val="1"/>
      <w:marLeft w:val="0"/>
      <w:marRight w:val="0"/>
      <w:marTop w:val="0"/>
      <w:marBottom w:val="0"/>
      <w:divBdr>
        <w:top w:val="none" w:sz="0" w:space="0" w:color="auto"/>
        <w:left w:val="none" w:sz="0" w:space="0" w:color="auto"/>
        <w:bottom w:val="none" w:sz="0" w:space="0" w:color="auto"/>
        <w:right w:val="none" w:sz="0" w:space="0" w:color="auto"/>
      </w:divBdr>
    </w:div>
    <w:div w:id="1570311375">
      <w:bodyDiv w:val="1"/>
      <w:marLeft w:val="0"/>
      <w:marRight w:val="0"/>
      <w:marTop w:val="0"/>
      <w:marBottom w:val="0"/>
      <w:divBdr>
        <w:top w:val="none" w:sz="0" w:space="0" w:color="auto"/>
        <w:left w:val="none" w:sz="0" w:space="0" w:color="auto"/>
        <w:bottom w:val="none" w:sz="0" w:space="0" w:color="auto"/>
        <w:right w:val="none" w:sz="0" w:space="0" w:color="auto"/>
      </w:divBdr>
    </w:div>
    <w:div w:id="1587956039">
      <w:bodyDiv w:val="1"/>
      <w:marLeft w:val="0"/>
      <w:marRight w:val="0"/>
      <w:marTop w:val="0"/>
      <w:marBottom w:val="0"/>
      <w:divBdr>
        <w:top w:val="none" w:sz="0" w:space="0" w:color="auto"/>
        <w:left w:val="none" w:sz="0" w:space="0" w:color="auto"/>
        <w:bottom w:val="none" w:sz="0" w:space="0" w:color="auto"/>
        <w:right w:val="none" w:sz="0" w:space="0" w:color="auto"/>
      </w:divBdr>
    </w:div>
    <w:div w:id="1591814763">
      <w:bodyDiv w:val="1"/>
      <w:marLeft w:val="0"/>
      <w:marRight w:val="0"/>
      <w:marTop w:val="0"/>
      <w:marBottom w:val="0"/>
      <w:divBdr>
        <w:top w:val="none" w:sz="0" w:space="0" w:color="auto"/>
        <w:left w:val="none" w:sz="0" w:space="0" w:color="auto"/>
        <w:bottom w:val="none" w:sz="0" w:space="0" w:color="auto"/>
        <w:right w:val="none" w:sz="0" w:space="0" w:color="auto"/>
      </w:divBdr>
    </w:div>
    <w:div w:id="1630745113">
      <w:bodyDiv w:val="1"/>
      <w:marLeft w:val="0"/>
      <w:marRight w:val="0"/>
      <w:marTop w:val="0"/>
      <w:marBottom w:val="0"/>
      <w:divBdr>
        <w:top w:val="none" w:sz="0" w:space="0" w:color="auto"/>
        <w:left w:val="none" w:sz="0" w:space="0" w:color="auto"/>
        <w:bottom w:val="none" w:sz="0" w:space="0" w:color="auto"/>
        <w:right w:val="none" w:sz="0" w:space="0" w:color="auto"/>
      </w:divBdr>
    </w:div>
    <w:div w:id="1641156792">
      <w:bodyDiv w:val="1"/>
      <w:marLeft w:val="0"/>
      <w:marRight w:val="0"/>
      <w:marTop w:val="0"/>
      <w:marBottom w:val="0"/>
      <w:divBdr>
        <w:top w:val="none" w:sz="0" w:space="0" w:color="auto"/>
        <w:left w:val="none" w:sz="0" w:space="0" w:color="auto"/>
        <w:bottom w:val="none" w:sz="0" w:space="0" w:color="auto"/>
        <w:right w:val="none" w:sz="0" w:space="0" w:color="auto"/>
      </w:divBdr>
    </w:div>
    <w:div w:id="1642811123">
      <w:bodyDiv w:val="1"/>
      <w:marLeft w:val="0"/>
      <w:marRight w:val="0"/>
      <w:marTop w:val="0"/>
      <w:marBottom w:val="0"/>
      <w:divBdr>
        <w:top w:val="none" w:sz="0" w:space="0" w:color="auto"/>
        <w:left w:val="none" w:sz="0" w:space="0" w:color="auto"/>
        <w:bottom w:val="none" w:sz="0" w:space="0" w:color="auto"/>
        <w:right w:val="none" w:sz="0" w:space="0" w:color="auto"/>
      </w:divBdr>
    </w:div>
    <w:div w:id="1671987059">
      <w:bodyDiv w:val="1"/>
      <w:marLeft w:val="0"/>
      <w:marRight w:val="0"/>
      <w:marTop w:val="0"/>
      <w:marBottom w:val="0"/>
      <w:divBdr>
        <w:top w:val="none" w:sz="0" w:space="0" w:color="auto"/>
        <w:left w:val="none" w:sz="0" w:space="0" w:color="auto"/>
        <w:bottom w:val="none" w:sz="0" w:space="0" w:color="auto"/>
        <w:right w:val="none" w:sz="0" w:space="0" w:color="auto"/>
      </w:divBdr>
      <w:divsChild>
        <w:div w:id="358512751">
          <w:marLeft w:val="0"/>
          <w:marRight w:val="0"/>
          <w:marTop w:val="0"/>
          <w:marBottom w:val="0"/>
          <w:divBdr>
            <w:top w:val="none" w:sz="0" w:space="0" w:color="auto"/>
            <w:left w:val="none" w:sz="0" w:space="0" w:color="auto"/>
            <w:bottom w:val="none" w:sz="0" w:space="0" w:color="auto"/>
            <w:right w:val="none" w:sz="0" w:space="0" w:color="auto"/>
          </w:divBdr>
        </w:div>
      </w:divsChild>
    </w:div>
    <w:div w:id="1689596272">
      <w:bodyDiv w:val="1"/>
      <w:marLeft w:val="0"/>
      <w:marRight w:val="0"/>
      <w:marTop w:val="0"/>
      <w:marBottom w:val="0"/>
      <w:divBdr>
        <w:top w:val="none" w:sz="0" w:space="0" w:color="auto"/>
        <w:left w:val="none" w:sz="0" w:space="0" w:color="auto"/>
        <w:bottom w:val="none" w:sz="0" w:space="0" w:color="auto"/>
        <w:right w:val="none" w:sz="0" w:space="0" w:color="auto"/>
      </w:divBdr>
    </w:div>
    <w:div w:id="1730811432">
      <w:bodyDiv w:val="1"/>
      <w:marLeft w:val="0"/>
      <w:marRight w:val="0"/>
      <w:marTop w:val="0"/>
      <w:marBottom w:val="0"/>
      <w:divBdr>
        <w:top w:val="none" w:sz="0" w:space="0" w:color="auto"/>
        <w:left w:val="none" w:sz="0" w:space="0" w:color="auto"/>
        <w:bottom w:val="none" w:sz="0" w:space="0" w:color="auto"/>
        <w:right w:val="none" w:sz="0" w:space="0" w:color="auto"/>
      </w:divBdr>
    </w:div>
    <w:div w:id="1739863149">
      <w:bodyDiv w:val="1"/>
      <w:marLeft w:val="0"/>
      <w:marRight w:val="0"/>
      <w:marTop w:val="0"/>
      <w:marBottom w:val="0"/>
      <w:divBdr>
        <w:top w:val="none" w:sz="0" w:space="0" w:color="auto"/>
        <w:left w:val="none" w:sz="0" w:space="0" w:color="auto"/>
        <w:bottom w:val="none" w:sz="0" w:space="0" w:color="auto"/>
        <w:right w:val="none" w:sz="0" w:space="0" w:color="auto"/>
      </w:divBdr>
      <w:divsChild>
        <w:div w:id="1617367000">
          <w:marLeft w:val="0"/>
          <w:marRight w:val="0"/>
          <w:marTop w:val="0"/>
          <w:marBottom w:val="0"/>
          <w:divBdr>
            <w:top w:val="none" w:sz="0" w:space="0" w:color="auto"/>
            <w:left w:val="none" w:sz="0" w:space="0" w:color="auto"/>
            <w:bottom w:val="none" w:sz="0" w:space="0" w:color="auto"/>
            <w:right w:val="none" w:sz="0" w:space="0" w:color="auto"/>
          </w:divBdr>
        </w:div>
      </w:divsChild>
    </w:div>
    <w:div w:id="1742215726">
      <w:bodyDiv w:val="1"/>
      <w:marLeft w:val="0"/>
      <w:marRight w:val="0"/>
      <w:marTop w:val="0"/>
      <w:marBottom w:val="0"/>
      <w:divBdr>
        <w:top w:val="none" w:sz="0" w:space="0" w:color="auto"/>
        <w:left w:val="none" w:sz="0" w:space="0" w:color="auto"/>
        <w:bottom w:val="none" w:sz="0" w:space="0" w:color="auto"/>
        <w:right w:val="none" w:sz="0" w:space="0" w:color="auto"/>
      </w:divBdr>
    </w:div>
    <w:div w:id="1765762982">
      <w:bodyDiv w:val="1"/>
      <w:marLeft w:val="0"/>
      <w:marRight w:val="0"/>
      <w:marTop w:val="0"/>
      <w:marBottom w:val="0"/>
      <w:divBdr>
        <w:top w:val="none" w:sz="0" w:space="0" w:color="auto"/>
        <w:left w:val="none" w:sz="0" w:space="0" w:color="auto"/>
        <w:bottom w:val="none" w:sz="0" w:space="0" w:color="auto"/>
        <w:right w:val="none" w:sz="0" w:space="0" w:color="auto"/>
      </w:divBdr>
    </w:div>
    <w:div w:id="1778283769">
      <w:bodyDiv w:val="1"/>
      <w:marLeft w:val="0"/>
      <w:marRight w:val="0"/>
      <w:marTop w:val="0"/>
      <w:marBottom w:val="0"/>
      <w:divBdr>
        <w:top w:val="none" w:sz="0" w:space="0" w:color="auto"/>
        <w:left w:val="none" w:sz="0" w:space="0" w:color="auto"/>
        <w:bottom w:val="none" w:sz="0" w:space="0" w:color="auto"/>
        <w:right w:val="none" w:sz="0" w:space="0" w:color="auto"/>
      </w:divBdr>
    </w:div>
    <w:div w:id="1788351677">
      <w:bodyDiv w:val="1"/>
      <w:marLeft w:val="0"/>
      <w:marRight w:val="0"/>
      <w:marTop w:val="0"/>
      <w:marBottom w:val="0"/>
      <w:divBdr>
        <w:top w:val="none" w:sz="0" w:space="0" w:color="auto"/>
        <w:left w:val="none" w:sz="0" w:space="0" w:color="auto"/>
        <w:bottom w:val="none" w:sz="0" w:space="0" w:color="auto"/>
        <w:right w:val="none" w:sz="0" w:space="0" w:color="auto"/>
      </w:divBdr>
    </w:div>
    <w:div w:id="1812475547">
      <w:bodyDiv w:val="1"/>
      <w:marLeft w:val="0"/>
      <w:marRight w:val="0"/>
      <w:marTop w:val="0"/>
      <w:marBottom w:val="0"/>
      <w:divBdr>
        <w:top w:val="none" w:sz="0" w:space="0" w:color="auto"/>
        <w:left w:val="none" w:sz="0" w:space="0" w:color="auto"/>
        <w:bottom w:val="none" w:sz="0" w:space="0" w:color="auto"/>
        <w:right w:val="none" w:sz="0" w:space="0" w:color="auto"/>
      </w:divBdr>
    </w:div>
    <w:div w:id="1828932593">
      <w:bodyDiv w:val="1"/>
      <w:marLeft w:val="0"/>
      <w:marRight w:val="0"/>
      <w:marTop w:val="0"/>
      <w:marBottom w:val="0"/>
      <w:divBdr>
        <w:top w:val="none" w:sz="0" w:space="0" w:color="auto"/>
        <w:left w:val="none" w:sz="0" w:space="0" w:color="auto"/>
        <w:bottom w:val="none" w:sz="0" w:space="0" w:color="auto"/>
        <w:right w:val="none" w:sz="0" w:space="0" w:color="auto"/>
      </w:divBdr>
    </w:div>
    <w:div w:id="1873154789">
      <w:bodyDiv w:val="1"/>
      <w:marLeft w:val="0"/>
      <w:marRight w:val="0"/>
      <w:marTop w:val="0"/>
      <w:marBottom w:val="0"/>
      <w:divBdr>
        <w:top w:val="none" w:sz="0" w:space="0" w:color="auto"/>
        <w:left w:val="none" w:sz="0" w:space="0" w:color="auto"/>
        <w:bottom w:val="none" w:sz="0" w:space="0" w:color="auto"/>
        <w:right w:val="none" w:sz="0" w:space="0" w:color="auto"/>
      </w:divBdr>
    </w:div>
    <w:div w:id="1874268225">
      <w:bodyDiv w:val="1"/>
      <w:marLeft w:val="0"/>
      <w:marRight w:val="0"/>
      <w:marTop w:val="0"/>
      <w:marBottom w:val="0"/>
      <w:divBdr>
        <w:top w:val="none" w:sz="0" w:space="0" w:color="auto"/>
        <w:left w:val="none" w:sz="0" w:space="0" w:color="auto"/>
        <w:bottom w:val="none" w:sz="0" w:space="0" w:color="auto"/>
        <w:right w:val="none" w:sz="0" w:space="0" w:color="auto"/>
      </w:divBdr>
    </w:div>
    <w:div w:id="1898930093">
      <w:bodyDiv w:val="1"/>
      <w:marLeft w:val="0"/>
      <w:marRight w:val="0"/>
      <w:marTop w:val="0"/>
      <w:marBottom w:val="0"/>
      <w:divBdr>
        <w:top w:val="none" w:sz="0" w:space="0" w:color="auto"/>
        <w:left w:val="none" w:sz="0" w:space="0" w:color="auto"/>
        <w:bottom w:val="none" w:sz="0" w:space="0" w:color="auto"/>
        <w:right w:val="none" w:sz="0" w:space="0" w:color="auto"/>
      </w:divBdr>
    </w:div>
    <w:div w:id="1913849808">
      <w:bodyDiv w:val="1"/>
      <w:marLeft w:val="0"/>
      <w:marRight w:val="0"/>
      <w:marTop w:val="0"/>
      <w:marBottom w:val="0"/>
      <w:divBdr>
        <w:top w:val="none" w:sz="0" w:space="0" w:color="auto"/>
        <w:left w:val="none" w:sz="0" w:space="0" w:color="auto"/>
        <w:bottom w:val="none" w:sz="0" w:space="0" w:color="auto"/>
        <w:right w:val="none" w:sz="0" w:space="0" w:color="auto"/>
      </w:divBdr>
    </w:div>
    <w:div w:id="1953128854">
      <w:bodyDiv w:val="1"/>
      <w:marLeft w:val="0"/>
      <w:marRight w:val="0"/>
      <w:marTop w:val="0"/>
      <w:marBottom w:val="0"/>
      <w:divBdr>
        <w:top w:val="none" w:sz="0" w:space="0" w:color="auto"/>
        <w:left w:val="none" w:sz="0" w:space="0" w:color="auto"/>
        <w:bottom w:val="none" w:sz="0" w:space="0" w:color="auto"/>
        <w:right w:val="none" w:sz="0" w:space="0" w:color="auto"/>
      </w:divBdr>
    </w:div>
    <w:div w:id="1962177961">
      <w:bodyDiv w:val="1"/>
      <w:marLeft w:val="0"/>
      <w:marRight w:val="0"/>
      <w:marTop w:val="0"/>
      <w:marBottom w:val="0"/>
      <w:divBdr>
        <w:top w:val="none" w:sz="0" w:space="0" w:color="auto"/>
        <w:left w:val="none" w:sz="0" w:space="0" w:color="auto"/>
        <w:bottom w:val="none" w:sz="0" w:space="0" w:color="auto"/>
        <w:right w:val="none" w:sz="0" w:space="0" w:color="auto"/>
      </w:divBdr>
      <w:divsChild>
        <w:div w:id="2103990748">
          <w:marLeft w:val="0"/>
          <w:marRight w:val="0"/>
          <w:marTop w:val="0"/>
          <w:marBottom w:val="0"/>
          <w:divBdr>
            <w:top w:val="none" w:sz="0" w:space="0" w:color="auto"/>
            <w:left w:val="none" w:sz="0" w:space="0" w:color="auto"/>
            <w:bottom w:val="none" w:sz="0" w:space="0" w:color="auto"/>
            <w:right w:val="none" w:sz="0" w:space="0" w:color="auto"/>
          </w:divBdr>
        </w:div>
      </w:divsChild>
    </w:div>
    <w:div w:id="1968119454">
      <w:bodyDiv w:val="1"/>
      <w:marLeft w:val="0"/>
      <w:marRight w:val="0"/>
      <w:marTop w:val="0"/>
      <w:marBottom w:val="0"/>
      <w:divBdr>
        <w:top w:val="none" w:sz="0" w:space="0" w:color="auto"/>
        <w:left w:val="none" w:sz="0" w:space="0" w:color="auto"/>
        <w:bottom w:val="none" w:sz="0" w:space="0" w:color="auto"/>
        <w:right w:val="none" w:sz="0" w:space="0" w:color="auto"/>
      </w:divBdr>
    </w:div>
    <w:div w:id="1991473752">
      <w:bodyDiv w:val="1"/>
      <w:marLeft w:val="0"/>
      <w:marRight w:val="0"/>
      <w:marTop w:val="0"/>
      <w:marBottom w:val="0"/>
      <w:divBdr>
        <w:top w:val="none" w:sz="0" w:space="0" w:color="auto"/>
        <w:left w:val="none" w:sz="0" w:space="0" w:color="auto"/>
        <w:bottom w:val="none" w:sz="0" w:space="0" w:color="auto"/>
        <w:right w:val="none" w:sz="0" w:space="0" w:color="auto"/>
      </w:divBdr>
    </w:div>
    <w:div w:id="1991590738">
      <w:bodyDiv w:val="1"/>
      <w:marLeft w:val="0"/>
      <w:marRight w:val="0"/>
      <w:marTop w:val="0"/>
      <w:marBottom w:val="0"/>
      <w:divBdr>
        <w:top w:val="none" w:sz="0" w:space="0" w:color="auto"/>
        <w:left w:val="none" w:sz="0" w:space="0" w:color="auto"/>
        <w:bottom w:val="none" w:sz="0" w:space="0" w:color="auto"/>
        <w:right w:val="none" w:sz="0" w:space="0" w:color="auto"/>
      </w:divBdr>
    </w:div>
    <w:div w:id="2016806321">
      <w:bodyDiv w:val="1"/>
      <w:marLeft w:val="0"/>
      <w:marRight w:val="0"/>
      <w:marTop w:val="0"/>
      <w:marBottom w:val="0"/>
      <w:divBdr>
        <w:top w:val="none" w:sz="0" w:space="0" w:color="auto"/>
        <w:left w:val="none" w:sz="0" w:space="0" w:color="auto"/>
        <w:bottom w:val="none" w:sz="0" w:space="0" w:color="auto"/>
        <w:right w:val="none" w:sz="0" w:space="0" w:color="auto"/>
      </w:divBdr>
    </w:div>
    <w:div w:id="2023622185">
      <w:bodyDiv w:val="1"/>
      <w:marLeft w:val="0"/>
      <w:marRight w:val="0"/>
      <w:marTop w:val="0"/>
      <w:marBottom w:val="0"/>
      <w:divBdr>
        <w:top w:val="none" w:sz="0" w:space="0" w:color="auto"/>
        <w:left w:val="none" w:sz="0" w:space="0" w:color="auto"/>
        <w:bottom w:val="none" w:sz="0" w:space="0" w:color="auto"/>
        <w:right w:val="none" w:sz="0" w:space="0" w:color="auto"/>
      </w:divBdr>
    </w:div>
    <w:div w:id="2030906341">
      <w:bodyDiv w:val="1"/>
      <w:marLeft w:val="0"/>
      <w:marRight w:val="0"/>
      <w:marTop w:val="0"/>
      <w:marBottom w:val="0"/>
      <w:divBdr>
        <w:top w:val="none" w:sz="0" w:space="0" w:color="auto"/>
        <w:left w:val="none" w:sz="0" w:space="0" w:color="auto"/>
        <w:bottom w:val="none" w:sz="0" w:space="0" w:color="auto"/>
        <w:right w:val="none" w:sz="0" w:space="0" w:color="auto"/>
      </w:divBdr>
    </w:div>
    <w:div w:id="2035962462">
      <w:bodyDiv w:val="1"/>
      <w:marLeft w:val="0"/>
      <w:marRight w:val="0"/>
      <w:marTop w:val="0"/>
      <w:marBottom w:val="0"/>
      <w:divBdr>
        <w:top w:val="none" w:sz="0" w:space="0" w:color="auto"/>
        <w:left w:val="none" w:sz="0" w:space="0" w:color="auto"/>
        <w:bottom w:val="none" w:sz="0" w:space="0" w:color="auto"/>
        <w:right w:val="none" w:sz="0" w:space="0" w:color="auto"/>
      </w:divBdr>
    </w:div>
    <w:div w:id="2048480350">
      <w:bodyDiv w:val="1"/>
      <w:marLeft w:val="0"/>
      <w:marRight w:val="0"/>
      <w:marTop w:val="0"/>
      <w:marBottom w:val="0"/>
      <w:divBdr>
        <w:top w:val="none" w:sz="0" w:space="0" w:color="auto"/>
        <w:left w:val="none" w:sz="0" w:space="0" w:color="auto"/>
        <w:bottom w:val="none" w:sz="0" w:space="0" w:color="auto"/>
        <w:right w:val="none" w:sz="0" w:space="0" w:color="auto"/>
      </w:divBdr>
    </w:div>
    <w:div w:id="2053916071">
      <w:bodyDiv w:val="1"/>
      <w:marLeft w:val="0"/>
      <w:marRight w:val="0"/>
      <w:marTop w:val="0"/>
      <w:marBottom w:val="0"/>
      <w:divBdr>
        <w:top w:val="none" w:sz="0" w:space="0" w:color="auto"/>
        <w:left w:val="none" w:sz="0" w:space="0" w:color="auto"/>
        <w:bottom w:val="none" w:sz="0" w:space="0" w:color="auto"/>
        <w:right w:val="none" w:sz="0" w:space="0" w:color="auto"/>
      </w:divBdr>
    </w:div>
    <w:div w:id="2098359179">
      <w:bodyDiv w:val="1"/>
      <w:marLeft w:val="0"/>
      <w:marRight w:val="0"/>
      <w:marTop w:val="0"/>
      <w:marBottom w:val="0"/>
      <w:divBdr>
        <w:top w:val="none" w:sz="0" w:space="0" w:color="auto"/>
        <w:left w:val="none" w:sz="0" w:space="0" w:color="auto"/>
        <w:bottom w:val="none" w:sz="0" w:space="0" w:color="auto"/>
        <w:right w:val="none" w:sz="0" w:space="0" w:color="auto"/>
      </w:divBdr>
    </w:div>
    <w:div w:id="2099859216">
      <w:bodyDiv w:val="1"/>
      <w:marLeft w:val="0"/>
      <w:marRight w:val="0"/>
      <w:marTop w:val="0"/>
      <w:marBottom w:val="0"/>
      <w:divBdr>
        <w:top w:val="none" w:sz="0" w:space="0" w:color="auto"/>
        <w:left w:val="none" w:sz="0" w:space="0" w:color="auto"/>
        <w:bottom w:val="none" w:sz="0" w:space="0" w:color="auto"/>
        <w:right w:val="none" w:sz="0" w:space="0" w:color="auto"/>
      </w:divBdr>
    </w:div>
    <w:div w:id="2110856284">
      <w:bodyDiv w:val="1"/>
      <w:marLeft w:val="0"/>
      <w:marRight w:val="0"/>
      <w:marTop w:val="0"/>
      <w:marBottom w:val="0"/>
      <w:divBdr>
        <w:top w:val="none" w:sz="0" w:space="0" w:color="auto"/>
        <w:left w:val="none" w:sz="0" w:space="0" w:color="auto"/>
        <w:bottom w:val="none" w:sz="0" w:space="0" w:color="auto"/>
        <w:right w:val="none" w:sz="0" w:space="0" w:color="auto"/>
      </w:divBdr>
    </w:div>
    <w:div w:id="2129739316">
      <w:bodyDiv w:val="1"/>
      <w:marLeft w:val="0"/>
      <w:marRight w:val="0"/>
      <w:marTop w:val="0"/>
      <w:marBottom w:val="0"/>
      <w:divBdr>
        <w:top w:val="none" w:sz="0" w:space="0" w:color="auto"/>
        <w:left w:val="none" w:sz="0" w:space="0" w:color="auto"/>
        <w:bottom w:val="none" w:sz="0" w:space="0" w:color="auto"/>
        <w:right w:val="none" w:sz="0" w:space="0" w:color="auto"/>
      </w:divBdr>
    </w:div>
    <w:div w:id="21404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https://en.wikipedia.org/wiki/Software_prototyping" TargetMode="External"/><Relationship Id="rId47" Type="http://schemas.openxmlformats.org/officeDocument/2006/relationships/hyperlink" Target="https://en.wikipedia.org/wiki/Software_testing" TargetMode="Externa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www.odel.lk"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en.wikipedia.org/wiki/Software_development" TargetMode="External"/><Relationship Id="rId45" Type="http://schemas.openxmlformats.org/officeDocument/2006/relationships/hyperlink" Target="https://en.wikipedia.org/wiki/Software_development_process" TargetMode="External"/><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en.wikipedia.org/wiki/Incremental_build_model" TargetMode="External"/><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emf"/><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tutorialspoint.com/software_testing%20/" TargetMode="External"/><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en.wikipedia.org/wiki/Waterfall_model" TargetMode="Externa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hyperlink" Target="https://en.wikipedia.org/wiki/Rapid_application_developmen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tsavfashion.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3E0-933E-43C3-A5D5-ABFB16DB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92</Pages>
  <Words>11816</Words>
  <Characters>6735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inthan</dc:creator>
  <cp:lastModifiedBy>User</cp:lastModifiedBy>
  <cp:revision>233</cp:revision>
  <cp:lastPrinted>2014-12-11T10:12:00Z</cp:lastPrinted>
  <dcterms:created xsi:type="dcterms:W3CDTF">2015-08-16T03:29:00Z</dcterms:created>
  <dcterms:modified xsi:type="dcterms:W3CDTF">2016-09-18T08:17:00Z</dcterms:modified>
</cp:coreProperties>
</file>